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15A" w:rsidRDefault="000B615A" w:rsidP="00DB4EC4">
      <w:pPr>
        <w:pStyle w:val="62"/>
        <w:keepNext/>
        <w:keepLines/>
        <w:shd w:val="clear" w:color="auto" w:fill="auto"/>
        <w:tabs>
          <w:tab w:val="left" w:pos="3657"/>
        </w:tabs>
        <w:spacing w:before="0" w:after="0" w:line="240" w:lineRule="auto"/>
        <w:jc w:val="center"/>
      </w:pPr>
      <w:bookmarkStart w:id="0" w:name="bookmark3"/>
    </w:p>
    <w:tbl>
      <w:tblPr>
        <w:tblStyle w:val="ae"/>
        <w:tblW w:w="0" w:type="auto"/>
        <w:tblLook w:val="04A0" w:firstRow="1" w:lastRow="0" w:firstColumn="1" w:lastColumn="0" w:noHBand="0" w:noVBand="1"/>
      </w:tblPr>
      <w:tblGrid>
        <w:gridCol w:w="5249"/>
        <w:gridCol w:w="5263"/>
      </w:tblGrid>
      <w:tr w:rsidR="000B615A" w:rsidTr="006F2BAE">
        <w:tc>
          <w:tcPr>
            <w:tcW w:w="5271" w:type="dxa"/>
          </w:tcPr>
          <w:p w:rsidR="000B615A" w:rsidRDefault="000B615A" w:rsidP="006F2BAE">
            <w:pPr>
              <w:pStyle w:val="62"/>
              <w:keepNext/>
              <w:keepLines/>
              <w:shd w:val="clear" w:color="auto" w:fill="auto"/>
              <w:tabs>
                <w:tab w:val="left" w:pos="3657"/>
              </w:tabs>
              <w:spacing w:before="0" w:after="0" w:line="240" w:lineRule="auto"/>
              <w:jc w:val="center"/>
            </w:pPr>
            <w:r>
              <w:t xml:space="preserve">Согласовано на заседании педагогического совета № </w:t>
            </w:r>
            <w:r w:rsidR="007549B9">
              <w:t xml:space="preserve">1 </w:t>
            </w:r>
            <w:r>
              <w:t>от</w:t>
            </w:r>
            <w:r w:rsidR="007549B9">
              <w:t xml:space="preserve"> 29.08.23</w:t>
            </w:r>
          </w:p>
          <w:p w:rsidR="000B615A" w:rsidRDefault="000B615A" w:rsidP="006F2BAE">
            <w:pPr>
              <w:pStyle w:val="62"/>
              <w:keepNext/>
              <w:keepLines/>
              <w:shd w:val="clear" w:color="auto" w:fill="auto"/>
              <w:tabs>
                <w:tab w:val="left" w:pos="3657"/>
              </w:tabs>
              <w:spacing w:before="0" w:after="0" w:line="240" w:lineRule="auto"/>
              <w:jc w:val="center"/>
            </w:pPr>
          </w:p>
          <w:p w:rsidR="000B615A" w:rsidRDefault="000B615A" w:rsidP="006F2BAE">
            <w:pPr>
              <w:pStyle w:val="62"/>
              <w:keepNext/>
              <w:keepLines/>
              <w:shd w:val="clear" w:color="auto" w:fill="auto"/>
              <w:tabs>
                <w:tab w:val="left" w:pos="3657"/>
              </w:tabs>
              <w:spacing w:before="0" w:after="0" w:line="240" w:lineRule="auto"/>
              <w:jc w:val="center"/>
            </w:pPr>
            <w:r>
              <w:t>Председатель педагогического совета_________________ Срывкова Л.В.</w:t>
            </w:r>
          </w:p>
        </w:tc>
        <w:tc>
          <w:tcPr>
            <w:tcW w:w="5271" w:type="dxa"/>
          </w:tcPr>
          <w:p w:rsidR="000B615A" w:rsidRDefault="000B615A" w:rsidP="006F2BAE">
            <w:pPr>
              <w:pStyle w:val="62"/>
              <w:keepNext/>
              <w:keepLines/>
              <w:shd w:val="clear" w:color="auto" w:fill="auto"/>
              <w:tabs>
                <w:tab w:val="left" w:pos="3657"/>
              </w:tabs>
              <w:spacing w:before="0" w:after="0" w:line="240" w:lineRule="auto"/>
              <w:jc w:val="center"/>
            </w:pPr>
            <w:r>
              <w:t>Утверждаю</w:t>
            </w:r>
          </w:p>
          <w:p w:rsidR="000B615A" w:rsidRDefault="000B615A" w:rsidP="006F2BAE">
            <w:pPr>
              <w:pStyle w:val="62"/>
              <w:keepNext/>
              <w:keepLines/>
              <w:shd w:val="clear" w:color="auto" w:fill="auto"/>
              <w:tabs>
                <w:tab w:val="left" w:pos="3657"/>
              </w:tabs>
              <w:spacing w:before="0" w:after="0" w:line="240" w:lineRule="auto"/>
              <w:jc w:val="center"/>
            </w:pPr>
            <w:r>
              <w:t>Директор школы_______________Охотникова Н.В.</w:t>
            </w:r>
          </w:p>
          <w:p w:rsidR="000B615A" w:rsidRDefault="000B615A" w:rsidP="006F2BAE">
            <w:pPr>
              <w:pStyle w:val="62"/>
              <w:keepNext/>
              <w:keepLines/>
              <w:shd w:val="clear" w:color="auto" w:fill="auto"/>
              <w:tabs>
                <w:tab w:val="left" w:pos="3657"/>
              </w:tabs>
              <w:spacing w:before="0" w:after="0" w:line="240" w:lineRule="auto"/>
              <w:jc w:val="center"/>
            </w:pPr>
            <w:r>
              <w:t xml:space="preserve">Приказ №  </w:t>
            </w:r>
            <w:r w:rsidR="00BD65DE">
              <w:t>146</w:t>
            </w:r>
            <w:r>
              <w:t xml:space="preserve">        от</w:t>
            </w:r>
            <w:r w:rsidR="00BD65DE">
              <w:t xml:space="preserve"> 29.08.23</w:t>
            </w:r>
          </w:p>
        </w:tc>
      </w:tr>
    </w:tbl>
    <w:p w:rsidR="000B615A" w:rsidRDefault="000B615A" w:rsidP="00DB4EC4">
      <w:pPr>
        <w:pStyle w:val="62"/>
        <w:keepNext/>
        <w:keepLines/>
        <w:shd w:val="clear" w:color="auto" w:fill="auto"/>
        <w:tabs>
          <w:tab w:val="left" w:pos="3657"/>
        </w:tabs>
        <w:spacing w:before="0" w:after="0" w:line="240" w:lineRule="auto"/>
        <w:jc w:val="center"/>
      </w:pPr>
    </w:p>
    <w:p w:rsidR="000B615A" w:rsidRDefault="000B615A" w:rsidP="00DB4EC4">
      <w:pPr>
        <w:pStyle w:val="62"/>
        <w:keepNext/>
        <w:keepLines/>
        <w:shd w:val="clear" w:color="auto" w:fill="auto"/>
        <w:tabs>
          <w:tab w:val="left" w:pos="3657"/>
        </w:tabs>
        <w:spacing w:before="0" w:after="0" w:line="240" w:lineRule="auto"/>
        <w:jc w:val="center"/>
      </w:pPr>
    </w:p>
    <w:p w:rsidR="000B615A" w:rsidRDefault="000B615A" w:rsidP="00DB4EC4">
      <w:pPr>
        <w:pStyle w:val="62"/>
        <w:keepNext/>
        <w:keepLines/>
        <w:shd w:val="clear" w:color="auto" w:fill="auto"/>
        <w:tabs>
          <w:tab w:val="left" w:pos="3657"/>
        </w:tabs>
        <w:spacing w:before="0" w:after="0" w:line="240" w:lineRule="auto"/>
        <w:jc w:val="center"/>
      </w:pPr>
    </w:p>
    <w:p w:rsidR="000B615A" w:rsidRDefault="000B615A" w:rsidP="00DB4EC4">
      <w:pPr>
        <w:pStyle w:val="62"/>
        <w:keepNext/>
        <w:keepLines/>
        <w:shd w:val="clear" w:color="auto" w:fill="auto"/>
        <w:tabs>
          <w:tab w:val="left" w:pos="3657"/>
        </w:tabs>
        <w:spacing w:before="0" w:after="0" w:line="240" w:lineRule="auto"/>
        <w:jc w:val="center"/>
      </w:pPr>
    </w:p>
    <w:p w:rsidR="000B615A" w:rsidRDefault="000B615A" w:rsidP="00DB4EC4">
      <w:pPr>
        <w:pStyle w:val="62"/>
        <w:keepNext/>
        <w:keepLines/>
        <w:shd w:val="clear" w:color="auto" w:fill="auto"/>
        <w:tabs>
          <w:tab w:val="left" w:pos="3657"/>
        </w:tabs>
        <w:spacing w:before="0" w:after="0" w:line="240" w:lineRule="auto"/>
        <w:jc w:val="center"/>
      </w:pPr>
    </w:p>
    <w:p w:rsidR="000B615A" w:rsidRDefault="000B615A" w:rsidP="00DB4EC4">
      <w:pPr>
        <w:pStyle w:val="62"/>
        <w:keepNext/>
        <w:keepLines/>
        <w:shd w:val="clear" w:color="auto" w:fill="auto"/>
        <w:tabs>
          <w:tab w:val="left" w:pos="3657"/>
        </w:tabs>
        <w:spacing w:before="0" w:after="0" w:line="240" w:lineRule="auto"/>
        <w:jc w:val="center"/>
      </w:pPr>
    </w:p>
    <w:p w:rsidR="000B615A" w:rsidRDefault="000B615A" w:rsidP="00DB4EC4">
      <w:pPr>
        <w:pStyle w:val="62"/>
        <w:keepNext/>
        <w:keepLines/>
        <w:shd w:val="clear" w:color="auto" w:fill="auto"/>
        <w:tabs>
          <w:tab w:val="left" w:pos="3657"/>
        </w:tabs>
        <w:spacing w:before="0" w:after="0" w:line="240" w:lineRule="auto"/>
        <w:jc w:val="center"/>
      </w:pPr>
    </w:p>
    <w:p w:rsidR="000B615A" w:rsidRDefault="000B615A" w:rsidP="00DB4EC4">
      <w:pPr>
        <w:pStyle w:val="62"/>
        <w:keepNext/>
        <w:keepLines/>
        <w:shd w:val="clear" w:color="auto" w:fill="auto"/>
        <w:tabs>
          <w:tab w:val="left" w:pos="3657"/>
        </w:tabs>
        <w:spacing w:before="0" w:after="0" w:line="240" w:lineRule="auto"/>
        <w:jc w:val="center"/>
      </w:pPr>
    </w:p>
    <w:p w:rsidR="000B615A" w:rsidRDefault="000B615A" w:rsidP="000B615A">
      <w:pPr>
        <w:pStyle w:val="62"/>
        <w:keepNext/>
        <w:keepLines/>
        <w:shd w:val="clear" w:color="auto" w:fill="auto"/>
        <w:tabs>
          <w:tab w:val="left" w:pos="3657"/>
        </w:tabs>
        <w:spacing w:before="0" w:after="0" w:line="240" w:lineRule="auto"/>
        <w:jc w:val="center"/>
      </w:pPr>
      <w:r>
        <w:t xml:space="preserve">ИЗМЕНЕНИЯ в ООП НОО </w:t>
      </w:r>
    </w:p>
    <w:p w:rsidR="000B615A" w:rsidRDefault="000B615A" w:rsidP="000B615A">
      <w:pPr>
        <w:pStyle w:val="62"/>
        <w:keepNext/>
        <w:keepLines/>
        <w:shd w:val="clear" w:color="auto" w:fill="auto"/>
        <w:tabs>
          <w:tab w:val="left" w:pos="3657"/>
        </w:tabs>
        <w:spacing w:before="0" w:after="0" w:line="240" w:lineRule="auto"/>
        <w:jc w:val="center"/>
      </w:pPr>
      <w:r>
        <w:t>МБОУ «Се</w:t>
      </w:r>
      <w:r w:rsidR="00744780">
        <w:t>л</w:t>
      </w:r>
      <w:bookmarkStart w:id="1" w:name="_GoBack"/>
      <w:bookmarkEnd w:id="1"/>
      <w:r>
        <w:t>иховская средняя общеобразовательная школа», утвержденной приказом№55 от 31.05.2022 г.</w:t>
      </w:r>
    </w:p>
    <w:p w:rsidR="000B615A" w:rsidRDefault="000B615A" w:rsidP="000B615A">
      <w:pPr>
        <w:pStyle w:val="62"/>
        <w:keepNext/>
        <w:keepLines/>
        <w:shd w:val="clear" w:color="auto" w:fill="auto"/>
        <w:tabs>
          <w:tab w:val="left" w:pos="3657"/>
        </w:tabs>
        <w:spacing w:before="0" w:after="0" w:line="240" w:lineRule="auto"/>
        <w:jc w:val="center"/>
      </w:pPr>
      <w:r>
        <w:t>в соответствии с ФООП НОО</w:t>
      </w:r>
    </w:p>
    <w:p w:rsidR="000B615A" w:rsidRDefault="000B615A" w:rsidP="000B615A">
      <w:pPr>
        <w:pStyle w:val="62"/>
        <w:keepNext/>
        <w:keepLines/>
        <w:shd w:val="clear" w:color="auto" w:fill="auto"/>
        <w:tabs>
          <w:tab w:val="left" w:pos="3657"/>
        </w:tabs>
        <w:spacing w:before="0" w:after="0" w:line="240" w:lineRule="auto"/>
        <w:jc w:val="center"/>
      </w:pPr>
      <w:r>
        <w:t>2023-2024 учебный год</w:t>
      </w:r>
    </w:p>
    <w:p w:rsidR="000B615A" w:rsidRDefault="000B615A" w:rsidP="000B615A">
      <w:pPr>
        <w:pStyle w:val="62"/>
        <w:keepNext/>
        <w:keepLines/>
        <w:shd w:val="clear" w:color="auto" w:fill="auto"/>
        <w:tabs>
          <w:tab w:val="left" w:pos="3657"/>
        </w:tabs>
        <w:spacing w:before="0" w:after="0" w:line="240" w:lineRule="auto"/>
        <w:jc w:val="center"/>
      </w:pPr>
    </w:p>
    <w:p w:rsidR="000B615A" w:rsidRDefault="000B615A" w:rsidP="000B615A">
      <w:pPr>
        <w:pStyle w:val="62"/>
        <w:keepNext/>
        <w:keepLines/>
        <w:shd w:val="clear" w:color="auto" w:fill="auto"/>
        <w:tabs>
          <w:tab w:val="left" w:pos="3657"/>
        </w:tabs>
        <w:spacing w:before="0" w:after="0" w:line="240" w:lineRule="auto"/>
        <w:jc w:val="center"/>
      </w:pPr>
    </w:p>
    <w:p w:rsidR="000B615A" w:rsidRDefault="000B615A" w:rsidP="000B615A">
      <w:pPr>
        <w:pStyle w:val="62"/>
        <w:keepNext/>
        <w:keepLines/>
        <w:shd w:val="clear" w:color="auto" w:fill="auto"/>
        <w:tabs>
          <w:tab w:val="left" w:pos="3657"/>
        </w:tabs>
        <w:spacing w:before="0" w:after="0" w:line="240" w:lineRule="auto"/>
        <w:jc w:val="center"/>
      </w:pPr>
    </w:p>
    <w:p w:rsidR="000B615A" w:rsidRDefault="000B615A" w:rsidP="000B615A">
      <w:pPr>
        <w:pStyle w:val="62"/>
        <w:keepNext/>
        <w:keepLines/>
        <w:shd w:val="clear" w:color="auto" w:fill="auto"/>
        <w:tabs>
          <w:tab w:val="left" w:pos="3657"/>
        </w:tabs>
        <w:spacing w:before="0" w:after="0" w:line="240" w:lineRule="auto"/>
        <w:jc w:val="center"/>
      </w:pPr>
    </w:p>
    <w:p w:rsidR="000B615A" w:rsidRDefault="000B615A" w:rsidP="000B615A">
      <w:pPr>
        <w:pStyle w:val="62"/>
        <w:keepNext/>
        <w:keepLines/>
        <w:shd w:val="clear" w:color="auto" w:fill="auto"/>
        <w:tabs>
          <w:tab w:val="left" w:pos="3657"/>
        </w:tabs>
        <w:spacing w:before="0" w:after="0" w:line="240" w:lineRule="auto"/>
        <w:jc w:val="center"/>
      </w:pPr>
    </w:p>
    <w:p w:rsidR="000B615A" w:rsidRDefault="000B615A" w:rsidP="000B615A">
      <w:pPr>
        <w:pStyle w:val="62"/>
        <w:keepNext/>
        <w:keepLines/>
        <w:shd w:val="clear" w:color="auto" w:fill="auto"/>
        <w:tabs>
          <w:tab w:val="left" w:pos="3657"/>
        </w:tabs>
        <w:spacing w:before="0" w:after="0" w:line="240" w:lineRule="auto"/>
        <w:jc w:val="center"/>
      </w:pPr>
    </w:p>
    <w:p w:rsidR="000B615A" w:rsidRDefault="000B615A" w:rsidP="000B615A">
      <w:pPr>
        <w:pStyle w:val="62"/>
        <w:keepNext/>
        <w:keepLines/>
        <w:shd w:val="clear" w:color="auto" w:fill="auto"/>
        <w:tabs>
          <w:tab w:val="left" w:pos="3657"/>
        </w:tabs>
        <w:spacing w:before="0" w:after="0" w:line="240" w:lineRule="auto"/>
        <w:jc w:val="center"/>
      </w:pPr>
    </w:p>
    <w:p w:rsidR="000B615A" w:rsidRDefault="000B615A" w:rsidP="000B615A">
      <w:pPr>
        <w:pStyle w:val="62"/>
        <w:keepNext/>
        <w:keepLines/>
        <w:shd w:val="clear" w:color="auto" w:fill="auto"/>
        <w:tabs>
          <w:tab w:val="left" w:pos="3657"/>
        </w:tabs>
        <w:spacing w:before="0" w:after="0" w:line="240" w:lineRule="auto"/>
        <w:jc w:val="center"/>
      </w:pPr>
    </w:p>
    <w:p w:rsidR="000B615A" w:rsidRDefault="000B615A" w:rsidP="000B615A">
      <w:pPr>
        <w:pStyle w:val="62"/>
        <w:keepNext/>
        <w:keepLines/>
        <w:shd w:val="clear" w:color="auto" w:fill="auto"/>
        <w:tabs>
          <w:tab w:val="left" w:pos="3657"/>
        </w:tabs>
        <w:spacing w:before="0" w:after="0" w:line="240" w:lineRule="auto"/>
        <w:jc w:val="center"/>
      </w:pPr>
    </w:p>
    <w:p w:rsidR="000B615A" w:rsidRDefault="000B615A" w:rsidP="000B615A">
      <w:pPr>
        <w:pStyle w:val="62"/>
        <w:keepNext/>
        <w:keepLines/>
        <w:shd w:val="clear" w:color="auto" w:fill="auto"/>
        <w:tabs>
          <w:tab w:val="left" w:pos="3657"/>
        </w:tabs>
        <w:spacing w:before="0" w:after="0" w:line="240" w:lineRule="auto"/>
        <w:jc w:val="center"/>
      </w:pPr>
    </w:p>
    <w:p w:rsidR="000B615A" w:rsidRDefault="000B615A" w:rsidP="000B615A">
      <w:pPr>
        <w:pStyle w:val="62"/>
        <w:keepNext/>
        <w:keepLines/>
        <w:shd w:val="clear" w:color="auto" w:fill="auto"/>
        <w:tabs>
          <w:tab w:val="left" w:pos="3657"/>
        </w:tabs>
        <w:spacing w:before="0" w:after="0" w:line="240" w:lineRule="auto"/>
        <w:jc w:val="center"/>
      </w:pPr>
    </w:p>
    <w:p w:rsidR="000B615A" w:rsidRDefault="000B615A" w:rsidP="000B615A">
      <w:pPr>
        <w:pStyle w:val="62"/>
        <w:keepNext/>
        <w:keepLines/>
        <w:shd w:val="clear" w:color="auto" w:fill="auto"/>
        <w:tabs>
          <w:tab w:val="left" w:pos="3657"/>
        </w:tabs>
        <w:spacing w:before="0" w:after="0" w:line="240" w:lineRule="auto"/>
        <w:jc w:val="center"/>
      </w:pPr>
    </w:p>
    <w:p w:rsidR="000B615A" w:rsidRDefault="000B615A" w:rsidP="000B615A">
      <w:pPr>
        <w:pStyle w:val="62"/>
        <w:keepNext/>
        <w:keepLines/>
        <w:shd w:val="clear" w:color="auto" w:fill="auto"/>
        <w:tabs>
          <w:tab w:val="left" w:pos="3657"/>
        </w:tabs>
        <w:spacing w:before="0" w:after="0" w:line="240" w:lineRule="auto"/>
        <w:jc w:val="center"/>
      </w:pPr>
    </w:p>
    <w:p w:rsidR="000B615A" w:rsidRDefault="000B615A" w:rsidP="000B615A">
      <w:pPr>
        <w:pStyle w:val="62"/>
        <w:keepNext/>
        <w:keepLines/>
        <w:shd w:val="clear" w:color="auto" w:fill="auto"/>
        <w:tabs>
          <w:tab w:val="left" w:pos="3657"/>
        </w:tabs>
        <w:spacing w:before="0" w:after="0" w:line="240" w:lineRule="auto"/>
        <w:jc w:val="center"/>
      </w:pPr>
    </w:p>
    <w:p w:rsidR="000B615A" w:rsidRDefault="000B615A" w:rsidP="000B615A">
      <w:pPr>
        <w:pStyle w:val="62"/>
        <w:keepNext/>
        <w:keepLines/>
        <w:shd w:val="clear" w:color="auto" w:fill="auto"/>
        <w:tabs>
          <w:tab w:val="left" w:pos="3657"/>
        </w:tabs>
        <w:spacing w:before="0" w:after="0" w:line="240" w:lineRule="auto"/>
        <w:jc w:val="center"/>
      </w:pPr>
    </w:p>
    <w:p w:rsidR="000B615A" w:rsidRDefault="000B615A" w:rsidP="000B615A">
      <w:pPr>
        <w:pStyle w:val="62"/>
        <w:keepNext/>
        <w:keepLines/>
        <w:shd w:val="clear" w:color="auto" w:fill="auto"/>
        <w:tabs>
          <w:tab w:val="left" w:pos="3657"/>
        </w:tabs>
        <w:spacing w:before="0" w:after="0" w:line="240" w:lineRule="auto"/>
        <w:jc w:val="center"/>
      </w:pPr>
    </w:p>
    <w:p w:rsidR="000B615A" w:rsidRDefault="000B615A" w:rsidP="000B615A">
      <w:pPr>
        <w:pStyle w:val="62"/>
        <w:keepNext/>
        <w:keepLines/>
        <w:shd w:val="clear" w:color="auto" w:fill="auto"/>
        <w:tabs>
          <w:tab w:val="left" w:pos="3657"/>
        </w:tabs>
        <w:spacing w:before="0" w:after="0" w:line="240" w:lineRule="auto"/>
        <w:jc w:val="center"/>
      </w:pPr>
    </w:p>
    <w:p w:rsidR="000B615A" w:rsidRDefault="000B615A" w:rsidP="000B615A">
      <w:pPr>
        <w:pStyle w:val="62"/>
        <w:keepNext/>
        <w:keepLines/>
        <w:shd w:val="clear" w:color="auto" w:fill="auto"/>
        <w:tabs>
          <w:tab w:val="left" w:pos="3657"/>
        </w:tabs>
        <w:spacing w:before="0" w:after="0" w:line="240" w:lineRule="auto"/>
        <w:jc w:val="center"/>
      </w:pPr>
    </w:p>
    <w:p w:rsidR="000B615A" w:rsidRDefault="000B615A" w:rsidP="000B615A">
      <w:pPr>
        <w:pStyle w:val="62"/>
        <w:keepNext/>
        <w:keepLines/>
        <w:shd w:val="clear" w:color="auto" w:fill="auto"/>
        <w:tabs>
          <w:tab w:val="left" w:pos="3657"/>
        </w:tabs>
        <w:spacing w:before="0" w:after="0" w:line="240" w:lineRule="auto"/>
        <w:jc w:val="center"/>
      </w:pPr>
    </w:p>
    <w:p w:rsidR="000B615A" w:rsidRDefault="000B615A" w:rsidP="000B615A">
      <w:pPr>
        <w:pStyle w:val="62"/>
        <w:keepNext/>
        <w:keepLines/>
        <w:shd w:val="clear" w:color="auto" w:fill="auto"/>
        <w:tabs>
          <w:tab w:val="left" w:pos="3657"/>
        </w:tabs>
        <w:spacing w:before="0" w:after="0" w:line="240" w:lineRule="auto"/>
        <w:jc w:val="center"/>
      </w:pPr>
    </w:p>
    <w:p w:rsidR="000B615A" w:rsidRDefault="000B615A" w:rsidP="000B615A">
      <w:pPr>
        <w:pStyle w:val="62"/>
        <w:keepNext/>
        <w:keepLines/>
        <w:shd w:val="clear" w:color="auto" w:fill="auto"/>
        <w:tabs>
          <w:tab w:val="left" w:pos="3657"/>
        </w:tabs>
        <w:spacing w:before="0" w:after="0" w:line="240" w:lineRule="auto"/>
        <w:jc w:val="center"/>
      </w:pPr>
    </w:p>
    <w:p w:rsidR="000B615A" w:rsidRDefault="000B615A" w:rsidP="000B615A">
      <w:pPr>
        <w:pStyle w:val="62"/>
        <w:keepNext/>
        <w:keepLines/>
        <w:shd w:val="clear" w:color="auto" w:fill="auto"/>
        <w:tabs>
          <w:tab w:val="left" w:pos="3657"/>
        </w:tabs>
        <w:spacing w:before="0" w:after="0" w:line="240" w:lineRule="auto"/>
        <w:jc w:val="center"/>
      </w:pPr>
    </w:p>
    <w:p w:rsidR="000B615A" w:rsidRDefault="000B615A" w:rsidP="000B615A">
      <w:pPr>
        <w:pStyle w:val="62"/>
        <w:keepNext/>
        <w:keepLines/>
        <w:shd w:val="clear" w:color="auto" w:fill="auto"/>
        <w:tabs>
          <w:tab w:val="left" w:pos="3657"/>
        </w:tabs>
        <w:spacing w:before="0" w:after="0" w:line="240" w:lineRule="auto"/>
        <w:jc w:val="center"/>
      </w:pPr>
    </w:p>
    <w:p w:rsidR="000B615A" w:rsidRDefault="000B615A" w:rsidP="000B615A">
      <w:pPr>
        <w:pStyle w:val="62"/>
        <w:keepNext/>
        <w:keepLines/>
        <w:shd w:val="clear" w:color="auto" w:fill="auto"/>
        <w:tabs>
          <w:tab w:val="left" w:pos="3657"/>
        </w:tabs>
        <w:spacing w:before="0" w:after="0" w:line="240" w:lineRule="auto"/>
        <w:jc w:val="center"/>
      </w:pPr>
    </w:p>
    <w:p w:rsidR="000B615A" w:rsidRDefault="000B615A" w:rsidP="000B615A">
      <w:pPr>
        <w:pStyle w:val="62"/>
        <w:keepNext/>
        <w:keepLines/>
        <w:shd w:val="clear" w:color="auto" w:fill="auto"/>
        <w:tabs>
          <w:tab w:val="left" w:pos="3657"/>
        </w:tabs>
        <w:spacing w:before="0" w:after="0" w:line="240" w:lineRule="auto"/>
        <w:jc w:val="center"/>
      </w:pPr>
    </w:p>
    <w:p w:rsidR="000B615A" w:rsidRDefault="000B615A" w:rsidP="000B615A">
      <w:pPr>
        <w:pStyle w:val="62"/>
        <w:keepNext/>
        <w:keepLines/>
        <w:shd w:val="clear" w:color="auto" w:fill="auto"/>
        <w:tabs>
          <w:tab w:val="left" w:pos="3657"/>
        </w:tabs>
        <w:spacing w:before="0" w:after="0" w:line="240" w:lineRule="auto"/>
        <w:jc w:val="center"/>
      </w:pPr>
    </w:p>
    <w:p w:rsidR="000B615A" w:rsidRDefault="000B615A" w:rsidP="000B615A">
      <w:pPr>
        <w:pStyle w:val="62"/>
        <w:keepNext/>
        <w:keepLines/>
        <w:shd w:val="clear" w:color="auto" w:fill="auto"/>
        <w:tabs>
          <w:tab w:val="left" w:pos="3657"/>
        </w:tabs>
        <w:spacing w:before="0" w:after="0" w:line="240" w:lineRule="auto"/>
        <w:jc w:val="center"/>
      </w:pPr>
    </w:p>
    <w:p w:rsidR="000B615A" w:rsidRDefault="000B615A" w:rsidP="000B615A">
      <w:pPr>
        <w:pStyle w:val="62"/>
        <w:keepNext/>
        <w:keepLines/>
        <w:shd w:val="clear" w:color="auto" w:fill="auto"/>
        <w:tabs>
          <w:tab w:val="left" w:pos="3657"/>
        </w:tabs>
        <w:spacing w:before="0" w:after="0" w:line="240" w:lineRule="auto"/>
        <w:jc w:val="center"/>
      </w:pPr>
    </w:p>
    <w:p w:rsidR="000B615A" w:rsidRDefault="000B615A" w:rsidP="00DB4EC4">
      <w:pPr>
        <w:pStyle w:val="62"/>
        <w:keepNext/>
        <w:keepLines/>
        <w:shd w:val="clear" w:color="auto" w:fill="auto"/>
        <w:tabs>
          <w:tab w:val="left" w:pos="3657"/>
        </w:tabs>
        <w:spacing w:before="0" w:after="0" w:line="240" w:lineRule="auto"/>
        <w:jc w:val="center"/>
      </w:pPr>
    </w:p>
    <w:p w:rsidR="000B615A" w:rsidRDefault="000B615A" w:rsidP="00DB4EC4">
      <w:pPr>
        <w:pStyle w:val="62"/>
        <w:keepNext/>
        <w:keepLines/>
        <w:shd w:val="clear" w:color="auto" w:fill="auto"/>
        <w:tabs>
          <w:tab w:val="left" w:pos="3657"/>
        </w:tabs>
        <w:spacing w:before="0" w:after="0" w:line="240" w:lineRule="auto"/>
        <w:jc w:val="center"/>
      </w:pPr>
    </w:p>
    <w:p w:rsidR="000B615A" w:rsidRDefault="000B615A" w:rsidP="00DB4EC4">
      <w:pPr>
        <w:pStyle w:val="62"/>
        <w:keepNext/>
        <w:keepLines/>
        <w:shd w:val="clear" w:color="auto" w:fill="auto"/>
        <w:tabs>
          <w:tab w:val="left" w:pos="3657"/>
        </w:tabs>
        <w:spacing w:before="0" w:after="0" w:line="240" w:lineRule="auto"/>
        <w:jc w:val="center"/>
      </w:pPr>
    </w:p>
    <w:p w:rsidR="00B944B3" w:rsidRDefault="0027797A" w:rsidP="00DB4EC4">
      <w:pPr>
        <w:pStyle w:val="62"/>
        <w:keepNext/>
        <w:keepLines/>
        <w:shd w:val="clear" w:color="auto" w:fill="auto"/>
        <w:tabs>
          <w:tab w:val="left" w:pos="3657"/>
        </w:tabs>
        <w:spacing w:before="0" w:after="0" w:line="240" w:lineRule="auto"/>
        <w:jc w:val="center"/>
      </w:pPr>
      <w:r>
        <w:lastRenderedPageBreak/>
        <w:t>Целевой раздел О</w:t>
      </w:r>
      <w:r w:rsidR="0077355F">
        <w:t>ОП НОО</w:t>
      </w:r>
      <w:bookmarkEnd w:id="0"/>
    </w:p>
    <w:p w:rsidR="00B944B3" w:rsidRDefault="0077355F" w:rsidP="00DB4EC4">
      <w:pPr>
        <w:pStyle w:val="20"/>
        <w:shd w:val="clear" w:color="auto" w:fill="auto"/>
        <w:tabs>
          <w:tab w:val="left" w:pos="1206"/>
        </w:tabs>
        <w:spacing w:before="0" w:after="0" w:line="240" w:lineRule="auto"/>
        <w:ind w:left="760"/>
      </w:pPr>
      <w:r>
        <w:t>Пояснительная записка.</w:t>
      </w:r>
    </w:p>
    <w:p w:rsidR="00B944B3" w:rsidRDefault="0077355F" w:rsidP="00DB4EC4">
      <w:pPr>
        <w:pStyle w:val="20"/>
        <w:shd w:val="clear" w:color="auto" w:fill="auto"/>
        <w:tabs>
          <w:tab w:val="left" w:pos="1397"/>
        </w:tabs>
        <w:spacing w:before="0" w:after="0" w:line="240" w:lineRule="auto"/>
        <w:ind w:left="760"/>
      </w:pPr>
      <w:r>
        <w:t>Ф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r w:rsidR="0027797A">
        <w:t xml:space="preserve"> Целевой раздел ФОП НОО включается в ООП НОО МБОУ «Селиховская средняя общеобразовательная школа» без изменений.</w:t>
      </w:r>
    </w:p>
    <w:p w:rsidR="00B944B3" w:rsidRDefault="0077355F" w:rsidP="00DB4EC4">
      <w:pPr>
        <w:pStyle w:val="20"/>
        <w:shd w:val="clear" w:color="auto" w:fill="auto"/>
        <w:tabs>
          <w:tab w:val="left" w:pos="1413"/>
        </w:tabs>
        <w:spacing w:before="0" w:after="0" w:line="240" w:lineRule="auto"/>
        <w:ind w:left="760"/>
      </w:pPr>
      <w:r>
        <w:t>Целями реализации ФОП НОО являются:</w:t>
      </w:r>
    </w:p>
    <w:p w:rsidR="00B944B3" w:rsidRDefault="0077355F" w:rsidP="00DB4EC4">
      <w:pPr>
        <w:pStyle w:val="20"/>
        <w:shd w:val="clear" w:color="auto" w:fill="auto"/>
        <w:spacing w:before="0" w:after="0" w:line="240" w:lineRule="auto"/>
        <w:ind w:left="760"/>
      </w:pPr>
      <w: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B944B3" w:rsidRDefault="0077355F" w:rsidP="00DB4EC4">
      <w:pPr>
        <w:pStyle w:val="20"/>
        <w:shd w:val="clear" w:color="auto" w:fill="auto"/>
        <w:spacing w:before="0" w:after="0" w:line="240" w:lineRule="auto"/>
        <w:ind w:left="760"/>
      </w:pPr>
      <w: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rsidR="00B944B3" w:rsidRDefault="0077355F" w:rsidP="00DB4EC4">
      <w:pPr>
        <w:pStyle w:val="20"/>
        <w:shd w:val="clear" w:color="auto" w:fill="auto"/>
        <w:spacing w:before="0" w:after="0" w:line="240" w:lineRule="auto"/>
        <w:ind w:left="760"/>
      </w:pPr>
      <w:r>
        <w:t>организация образовательного процесса с учётом целей, содержания и планируемых результатов начального общего образования, отражённых в ФГОС НОО;</w:t>
      </w:r>
    </w:p>
    <w:p w:rsidR="00B944B3" w:rsidRDefault="0077355F" w:rsidP="00DB4EC4">
      <w:pPr>
        <w:pStyle w:val="20"/>
        <w:shd w:val="clear" w:color="auto" w:fill="auto"/>
        <w:spacing w:before="0" w:after="0" w:line="240" w:lineRule="auto"/>
        <w:ind w:left="760"/>
      </w:pPr>
      <w:r>
        <w:t>создание условий для свободного развития каждого обучающегося с учётом его потребностей, возможностей и стремления к самореализации;</w:t>
      </w:r>
    </w:p>
    <w:p w:rsidR="00B944B3" w:rsidRDefault="0077355F" w:rsidP="00DB4EC4">
      <w:pPr>
        <w:pStyle w:val="20"/>
        <w:shd w:val="clear" w:color="auto" w:fill="auto"/>
        <w:spacing w:before="0" w:after="0" w:line="240" w:lineRule="auto"/>
        <w:ind w:left="760"/>
      </w:pPr>
      <w: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rsidR="00B944B3" w:rsidRDefault="0077355F" w:rsidP="00DB4EC4">
      <w:pPr>
        <w:pStyle w:val="20"/>
        <w:shd w:val="clear" w:color="auto" w:fill="auto"/>
        <w:tabs>
          <w:tab w:val="left" w:pos="1387"/>
        </w:tabs>
        <w:spacing w:before="0" w:after="0" w:line="240" w:lineRule="auto"/>
        <w:ind w:left="760"/>
      </w:pPr>
      <w:r>
        <w:t>Достижение поставленных целей реализации ФОП НОО предусматривает решение следующих основных задач:</w:t>
      </w:r>
    </w:p>
    <w:p w:rsidR="00B944B3" w:rsidRDefault="0077355F" w:rsidP="00DB4EC4">
      <w:pPr>
        <w:pStyle w:val="20"/>
        <w:shd w:val="clear" w:color="auto" w:fill="auto"/>
        <w:spacing w:before="0" w:after="0" w:line="240" w:lineRule="auto"/>
        <w:ind w:left="760"/>
      </w:pPr>
      <w:r>
        <w:t>формирование общей культуры, гражданско-патриотическое, духовно</w:t>
      </w:r>
      <w:r>
        <w:softHyphen/>
        <w:t>нравственное воспитание, интеллектуальное развитие, становление творческих способностей, сохранение и укрепление здоровья;</w:t>
      </w:r>
    </w:p>
    <w:p w:rsidR="00B944B3" w:rsidRDefault="0077355F" w:rsidP="00DB4EC4">
      <w:pPr>
        <w:pStyle w:val="20"/>
        <w:shd w:val="clear" w:color="auto" w:fill="auto"/>
        <w:spacing w:before="0" w:after="0" w:line="240" w:lineRule="auto"/>
        <w:ind w:left="760"/>
      </w:pPr>
      <w:r>
        <w:t>обеспечение планируемых результатов по освоению обучающими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B944B3" w:rsidRDefault="0077355F" w:rsidP="00DB4EC4">
      <w:pPr>
        <w:pStyle w:val="20"/>
        <w:shd w:val="clear" w:color="auto" w:fill="auto"/>
        <w:spacing w:before="0" w:after="0" w:line="240" w:lineRule="auto"/>
        <w:ind w:left="760"/>
      </w:pPr>
      <w:r>
        <w:t>становление и развитие личности в ее индивидуальности, самобытности, уникальности и неповторимости;</w:t>
      </w:r>
    </w:p>
    <w:p w:rsidR="00B944B3" w:rsidRDefault="0077355F" w:rsidP="00DB4EC4">
      <w:pPr>
        <w:pStyle w:val="20"/>
        <w:shd w:val="clear" w:color="auto" w:fill="auto"/>
        <w:spacing w:before="0" w:after="0" w:line="240" w:lineRule="auto"/>
        <w:ind w:left="760"/>
      </w:pPr>
      <w:r>
        <w:t>обеспечение преемственности начального общего и основного общего образования;</w:t>
      </w:r>
    </w:p>
    <w:p w:rsidR="00B944B3" w:rsidRDefault="0077355F" w:rsidP="00DB4EC4">
      <w:pPr>
        <w:pStyle w:val="20"/>
        <w:shd w:val="clear" w:color="auto" w:fill="auto"/>
        <w:spacing w:before="0" w:after="0" w:line="240" w:lineRule="auto"/>
        <w:ind w:left="760"/>
      </w:pPr>
      <w:r>
        <w:t>достижение планируемых результатов освоения ФОП НОО всеми обучающимися, в том числе обучающимися с ограниченными возможностями здоровья (далее - обучающиеся с ОВЗ);</w:t>
      </w:r>
    </w:p>
    <w:p w:rsidR="00B944B3" w:rsidRDefault="0077355F" w:rsidP="00DB4EC4">
      <w:pPr>
        <w:pStyle w:val="20"/>
        <w:shd w:val="clear" w:color="auto" w:fill="auto"/>
        <w:spacing w:before="0" w:after="0" w:line="240" w:lineRule="auto"/>
        <w:ind w:left="760"/>
      </w:pPr>
      <w:r>
        <w:t>обеспечение доступности получения качественного начального общего образования;</w:t>
      </w:r>
    </w:p>
    <w:p w:rsidR="00B944B3" w:rsidRDefault="0077355F" w:rsidP="00DB4EC4">
      <w:pPr>
        <w:pStyle w:val="20"/>
        <w:shd w:val="clear" w:color="auto" w:fill="auto"/>
        <w:spacing w:before="0" w:after="0" w:line="240" w:lineRule="auto"/>
        <w:ind w:left="760"/>
      </w:pPr>
      <w: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B944B3" w:rsidRDefault="0077355F" w:rsidP="00DB4EC4">
      <w:pPr>
        <w:pStyle w:val="20"/>
        <w:shd w:val="clear" w:color="auto" w:fill="auto"/>
        <w:spacing w:before="0" w:after="0" w:line="240" w:lineRule="auto"/>
        <w:ind w:left="760"/>
      </w:pPr>
      <w:r>
        <w:lastRenderedPageBreak/>
        <w:t>организация интеллектуальных и творческих соревнований, научно- технического творчества и проектно-исследовательской деятельности;</w:t>
      </w:r>
    </w:p>
    <w:p w:rsidR="00B944B3" w:rsidRDefault="0077355F" w:rsidP="00DB4EC4">
      <w:pPr>
        <w:pStyle w:val="20"/>
        <w:shd w:val="clear" w:color="auto" w:fill="auto"/>
        <w:spacing w:before="0" w:after="0" w:line="240" w:lineRule="auto"/>
        <w:ind w:left="760"/>
      </w:pPr>
      <w: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B944B3" w:rsidRDefault="0077355F" w:rsidP="00DB4EC4">
      <w:pPr>
        <w:pStyle w:val="20"/>
        <w:shd w:val="clear" w:color="auto" w:fill="auto"/>
        <w:tabs>
          <w:tab w:val="left" w:pos="1421"/>
        </w:tabs>
        <w:spacing w:before="0" w:after="0" w:line="240" w:lineRule="auto"/>
        <w:ind w:left="760"/>
      </w:pPr>
      <w:r>
        <w:t>ФОП НОО учитывает следующие принципы:</w:t>
      </w:r>
    </w:p>
    <w:p w:rsidR="00B944B3" w:rsidRDefault="0077355F" w:rsidP="00DB4EC4">
      <w:pPr>
        <w:pStyle w:val="20"/>
        <w:shd w:val="clear" w:color="auto" w:fill="auto"/>
        <w:tabs>
          <w:tab w:val="left" w:pos="1083"/>
        </w:tabs>
        <w:spacing w:before="0" w:after="0" w:line="240" w:lineRule="auto"/>
        <w:ind w:left="760"/>
      </w:pPr>
      <w:r>
        <w:t>принцип учёта ФГОС НОО: Ф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w:t>
      </w:r>
    </w:p>
    <w:p w:rsidR="00B944B3" w:rsidRDefault="0077355F" w:rsidP="00DB4EC4">
      <w:pPr>
        <w:pStyle w:val="20"/>
        <w:shd w:val="clear" w:color="auto" w:fill="auto"/>
        <w:tabs>
          <w:tab w:val="left" w:pos="378"/>
        </w:tabs>
        <w:spacing w:before="0" w:after="0" w:line="240" w:lineRule="auto"/>
        <w:ind w:left="760"/>
      </w:pPr>
      <w:r>
        <w:t>принцип учёта языка обучения: с учётом условий функционирования образовательной организации Ф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B944B3" w:rsidRDefault="0077355F" w:rsidP="00DB4EC4">
      <w:pPr>
        <w:pStyle w:val="20"/>
        <w:shd w:val="clear" w:color="auto" w:fill="auto"/>
        <w:tabs>
          <w:tab w:val="left" w:pos="1081"/>
        </w:tabs>
        <w:spacing w:before="0" w:after="0" w:line="240" w:lineRule="auto"/>
        <w:ind w:left="760"/>
      </w:pPr>
      <w:r>
        <w:t>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B944B3" w:rsidRDefault="0077355F" w:rsidP="00DB4EC4">
      <w:pPr>
        <w:pStyle w:val="20"/>
        <w:shd w:val="clear" w:color="auto" w:fill="auto"/>
        <w:tabs>
          <w:tab w:val="left" w:pos="1076"/>
        </w:tabs>
        <w:spacing w:before="0" w:after="0" w:line="240" w:lineRule="auto"/>
        <w:ind w:left="760"/>
      </w:pPr>
      <w:r>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B944B3" w:rsidRDefault="0077355F" w:rsidP="00DB4EC4">
      <w:pPr>
        <w:pStyle w:val="20"/>
        <w:shd w:val="clear" w:color="auto" w:fill="auto"/>
        <w:tabs>
          <w:tab w:val="left" w:pos="1081"/>
        </w:tabs>
        <w:spacing w:before="0" w:after="0" w:line="240" w:lineRule="auto"/>
        <w:ind w:left="760"/>
      </w:pPr>
      <w:r>
        <w:t>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B944B3" w:rsidRDefault="0077355F" w:rsidP="00DB4EC4">
      <w:pPr>
        <w:pStyle w:val="20"/>
        <w:shd w:val="clear" w:color="auto" w:fill="auto"/>
        <w:tabs>
          <w:tab w:val="left" w:pos="1081"/>
        </w:tabs>
        <w:spacing w:before="0" w:after="0" w:line="240" w:lineRule="auto"/>
        <w:ind w:left="760"/>
      </w:pPr>
      <w:r>
        <w:t>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B944B3" w:rsidRDefault="0077355F" w:rsidP="00DB4EC4">
      <w:pPr>
        <w:pStyle w:val="20"/>
        <w:shd w:val="clear" w:color="auto" w:fill="auto"/>
        <w:tabs>
          <w:tab w:val="left" w:pos="1090"/>
        </w:tabs>
        <w:spacing w:before="0" w:after="0" w:line="240" w:lineRule="auto"/>
        <w:ind w:left="760"/>
      </w:pPr>
      <w: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w:t>
      </w:r>
    </w:p>
    <w:p w:rsidR="00B944B3" w:rsidRDefault="0077355F" w:rsidP="00DB4EC4">
      <w:pPr>
        <w:pStyle w:val="20"/>
        <w:shd w:val="clear" w:color="auto" w:fill="auto"/>
        <w:tabs>
          <w:tab w:val="left" w:pos="3202"/>
        </w:tabs>
        <w:spacing w:before="0" w:after="0" w:line="240" w:lineRule="auto"/>
      </w:pPr>
      <w:r>
        <w:t xml:space="preserve">утверждё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w:t>
      </w:r>
      <w:r>
        <w:lastRenderedPageBreak/>
        <w:t>врача Российской Федерации от 30 декабря 2022 г. № 24 (зарегистрирован Министерством юстиции Российской Федерации 9 марта 2023 г., регистрационный №</w:t>
      </w:r>
      <w:r>
        <w:tab/>
        <w:t>72558), действующими до 1 марта 2027 г.</w:t>
      </w:r>
    </w:p>
    <w:p w:rsidR="00B944B3" w:rsidRDefault="0077355F" w:rsidP="00DB4EC4">
      <w:pPr>
        <w:pStyle w:val="20"/>
        <w:shd w:val="clear" w:color="auto" w:fill="auto"/>
        <w:spacing w:before="0" w:after="0" w:line="240" w:lineRule="auto"/>
      </w:pPr>
      <w:r>
        <w:t>(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ё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B944B3" w:rsidRDefault="0077355F" w:rsidP="00DB4EC4">
      <w:pPr>
        <w:pStyle w:val="20"/>
        <w:shd w:val="clear" w:color="auto" w:fill="auto"/>
        <w:tabs>
          <w:tab w:val="left" w:pos="1398"/>
        </w:tabs>
        <w:spacing w:before="0" w:after="0" w:line="240" w:lineRule="auto"/>
        <w:ind w:left="780"/>
      </w:pPr>
      <w:r>
        <w:t>ФОП НОО учитывает возрастные и психологические особенности обучающихся. Наиболее адаптивным сроком освоения ООП НОО является четыре года. Общий объё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 эпидемиологическими требованиями.</w:t>
      </w:r>
    </w:p>
    <w:p w:rsidR="00B944B3" w:rsidRDefault="0077355F" w:rsidP="00DB4EC4">
      <w:pPr>
        <w:pStyle w:val="20"/>
        <w:shd w:val="clear" w:color="auto" w:fill="auto"/>
        <w:tabs>
          <w:tab w:val="left" w:pos="1393"/>
        </w:tabs>
        <w:spacing w:before="0" w:after="0" w:line="240" w:lineRule="auto"/>
        <w:ind w:left="780"/>
      </w:pPr>
      <w: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ём домашних заданий должны соответствовать требованиям, предусмотренным Гигиеническими нормативами и Санитарно-эпидемиологическими требованиями.</w:t>
      </w:r>
    </w:p>
    <w:p w:rsidR="00B944B3" w:rsidRDefault="0077355F" w:rsidP="00DB4EC4">
      <w:pPr>
        <w:pStyle w:val="20"/>
        <w:shd w:val="clear" w:color="auto" w:fill="auto"/>
        <w:tabs>
          <w:tab w:val="left" w:pos="1218"/>
        </w:tabs>
        <w:spacing w:before="0" w:after="0" w:line="240" w:lineRule="auto"/>
        <w:ind w:left="780"/>
      </w:pPr>
      <w:r>
        <w:t>Планируемые результаты освоения ФОП НОО.</w:t>
      </w:r>
    </w:p>
    <w:p w:rsidR="00B944B3" w:rsidRDefault="0077355F" w:rsidP="00DB4EC4">
      <w:pPr>
        <w:pStyle w:val="20"/>
        <w:shd w:val="clear" w:color="auto" w:fill="auto"/>
        <w:tabs>
          <w:tab w:val="left" w:pos="1378"/>
        </w:tabs>
        <w:spacing w:before="0" w:after="0" w:line="240" w:lineRule="auto"/>
        <w:ind w:left="780"/>
      </w:pPr>
      <w:r>
        <w:t>Планируемые результаты освоения Ф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B944B3" w:rsidRDefault="0077355F" w:rsidP="00DB4EC4">
      <w:pPr>
        <w:pStyle w:val="20"/>
        <w:shd w:val="clear" w:color="auto" w:fill="auto"/>
        <w:tabs>
          <w:tab w:val="left" w:pos="1388"/>
        </w:tabs>
        <w:spacing w:before="0" w:after="0" w:line="240" w:lineRule="auto"/>
        <w:ind w:left="780"/>
      </w:pPr>
      <w:r>
        <w:t>Личностные результаты освоения Ф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944B3" w:rsidRDefault="0077355F" w:rsidP="00DB4EC4">
      <w:pPr>
        <w:pStyle w:val="20"/>
        <w:shd w:val="clear" w:color="auto" w:fill="auto"/>
        <w:tabs>
          <w:tab w:val="left" w:pos="1429"/>
        </w:tabs>
        <w:spacing w:before="0" w:after="0" w:line="240" w:lineRule="auto"/>
        <w:ind w:left="780"/>
      </w:pPr>
      <w:r>
        <w:t>Метапредметные результаты характеризуют уровень сформированности</w:t>
      </w:r>
    </w:p>
    <w:p w:rsidR="00B944B3" w:rsidRDefault="0077355F" w:rsidP="00DB4EC4">
      <w:pPr>
        <w:pStyle w:val="20"/>
        <w:shd w:val="clear" w:color="auto" w:fill="auto"/>
        <w:tabs>
          <w:tab w:val="left" w:pos="1360"/>
          <w:tab w:val="left" w:pos="3648"/>
          <w:tab w:val="left" w:pos="5414"/>
        </w:tabs>
        <w:spacing w:before="0" w:after="0" w:line="240" w:lineRule="auto"/>
      </w:pPr>
      <w:r>
        <w:t>познавательных, коммуникативных и регулятивных универсальных действий, которые</w:t>
      </w:r>
      <w:r>
        <w:tab/>
        <w:t>обеспечивают</w:t>
      </w:r>
      <w:r>
        <w:tab/>
        <w:t>успешность</w:t>
      </w:r>
      <w:r>
        <w:tab/>
        <w:t>изучения учебных предметов,</w:t>
      </w:r>
    </w:p>
    <w:p w:rsidR="00B944B3" w:rsidRDefault="0077355F" w:rsidP="00DB4EC4">
      <w:pPr>
        <w:pStyle w:val="20"/>
        <w:shd w:val="clear" w:color="auto" w:fill="auto"/>
        <w:spacing w:before="0" w:after="0" w:line="240" w:lineRule="auto"/>
      </w:pPr>
      <w:r>
        <w:t>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w:t>
      </w:r>
      <w:r>
        <w:softHyphen/>
        <w:t>символическими средствами, которые помогают обучающимся применять знания, как в типовых, так и в новых, нестандартных учебных ситуациях.</w:t>
      </w:r>
    </w:p>
    <w:p w:rsidR="00B944B3" w:rsidRDefault="0077355F" w:rsidP="00DB4EC4">
      <w:pPr>
        <w:pStyle w:val="20"/>
        <w:shd w:val="clear" w:color="auto" w:fill="auto"/>
        <w:spacing w:before="0" w:after="0" w:line="240" w:lineRule="auto"/>
        <w:ind w:left="780"/>
      </w:pPr>
      <w:r>
        <w:lastRenderedPageBreak/>
        <w:t xml:space="preserve"> Система оценки достижения планируемых результатов освоения ФОП НОО.</w:t>
      </w:r>
    </w:p>
    <w:p w:rsidR="00B944B3" w:rsidRDefault="0077355F" w:rsidP="00DB4EC4">
      <w:pPr>
        <w:pStyle w:val="20"/>
        <w:shd w:val="clear" w:color="auto" w:fill="auto"/>
        <w:spacing w:before="0" w:after="0" w:line="240" w:lineRule="auto"/>
        <w:ind w:left="780"/>
      </w:pPr>
      <w:r>
        <w:t>19.1. 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B944B3" w:rsidRDefault="0077355F" w:rsidP="00DB4EC4">
      <w:pPr>
        <w:pStyle w:val="20"/>
        <w:shd w:val="clear" w:color="auto" w:fill="auto"/>
        <w:tabs>
          <w:tab w:val="left" w:pos="1390"/>
        </w:tabs>
        <w:spacing w:before="0" w:after="0" w:line="240" w:lineRule="auto"/>
        <w:ind w:left="760"/>
      </w:pPr>
      <w: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rsidR="00B944B3" w:rsidRDefault="0077355F" w:rsidP="00DB4EC4">
      <w:pPr>
        <w:pStyle w:val="20"/>
        <w:shd w:val="clear" w:color="auto" w:fill="auto"/>
        <w:tabs>
          <w:tab w:val="left" w:pos="1395"/>
        </w:tabs>
        <w:spacing w:before="0" w:after="0" w:line="240" w:lineRule="auto"/>
        <w:ind w:left="760"/>
      </w:pPr>
      <w: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НОО и обеспечение эффективной обратной связи, позволяющей осуществлять управление образовательным процессом.</w:t>
      </w:r>
    </w:p>
    <w:p w:rsidR="00B944B3" w:rsidRDefault="0077355F" w:rsidP="00DB4EC4">
      <w:pPr>
        <w:pStyle w:val="20"/>
        <w:shd w:val="clear" w:color="auto" w:fill="auto"/>
        <w:tabs>
          <w:tab w:val="left" w:pos="1395"/>
        </w:tabs>
        <w:spacing w:before="0" w:after="0" w:line="240" w:lineRule="auto"/>
        <w:ind w:left="760"/>
      </w:pPr>
      <w:r>
        <w:t>Основными направлениями и целями оценочной деятельности в образовательной организации являются:</w:t>
      </w:r>
    </w:p>
    <w:p w:rsidR="00B944B3" w:rsidRDefault="0077355F" w:rsidP="00DB4EC4">
      <w:pPr>
        <w:pStyle w:val="20"/>
        <w:shd w:val="clear" w:color="auto" w:fill="auto"/>
        <w:spacing w:before="0" w:after="0" w:line="240" w:lineRule="auto"/>
        <w:ind w:left="760"/>
      </w:pP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B944B3" w:rsidRDefault="0077355F" w:rsidP="00DB4EC4">
      <w:pPr>
        <w:pStyle w:val="20"/>
        <w:shd w:val="clear" w:color="auto" w:fill="auto"/>
        <w:spacing w:before="0" w:after="0" w:line="240" w:lineRule="auto"/>
        <w:ind w:left="760"/>
      </w:pPr>
      <w:r>
        <w:t>оценка результатов деятельности педагогических работников как основа аттестационных процедур;</w:t>
      </w:r>
    </w:p>
    <w:p w:rsidR="00B944B3" w:rsidRDefault="0027797A" w:rsidP="00DB4EC4">
      <w:pPr>
        <w:pStyle w:val="20"/>
        <w:shd w:val="clear" w:color="auto" w:fill="auto"/>
        <w:tabs>
          <w:tab w:val="left" w:pos="6057"/>
        </w:tabs>
        <w:spacing w:before="0" w:after="0" w:line="240" w:lineRule="auto"/>
        <w:ind w:left="760"/>
      </w:pPr>
      <w:r>
        <w:t xml:space="preserve">оценка результатов деятельности </w:t>
      </w:r>
      <w:r w:rsidR="0077355F">
        <w:t>образовательной организациикак основа аккредитационных процедур.</w:t>
      </w:r>
    </w:p>
    <w:p w:rsidR="00B944B3" w:rsidRDefault="0077355F" w:rsidP="00DB4EC4">
      <w:pPr>
        <w:pStyle w:val="20"/>
        <w:shd w:val="clear" w:color="auto" w:fill="auto"/>
        <w:tabs>
          <w:tab w:val="left" w:pos="6057"/>
          <w:tab w:val="left" w:pos="8195"/>
        </w:tabs>
        <w:spacing w:before="0" w:after="0" w:line="240" w:lineRule="auto"/>
        <w:ind w:left="760"/>
      </w:pPr>
      <w:r>
        <w:t>Основным объектом системы</w:t>
      </w:r>
      <w:r>
        <w:tab/>
        <w:t>оценки, её</w:t>
      </w:r>
      <w:r>
        <w:tab/>
        <w:t>содержательной</w:t>
      </w:r>
    </w:p>
    <w:p w:rsidR="00B944B3" w:rsidRDefault="0077355F" w:rsidP="00DB4EC4">
      <w:pPr>
        <w:pStyle w:val="20"/>
        <w:shd w:val="clear" w:color="auto" w:fill="auto"/>
        <w:spacing w:before="0" w:after="0" w:line="240" w:lineRule="auto"/>
      </w:pPr>
      <w:r>
        <w:t>и критериальной базой выступают требования ФГОС НОО, которые конкретизируются в планируемых результатах освоения обучающимися ФОП НОО.</w:t>
      </w:r>
    </w:p>
    <w:p w:rsidR="00B944B3" w:rsidRDefault="0077355F" w:rsidP="00DB4EC4">
      <w:pPr>
        <w:pStyle w:val="20"/>
        <w:shd w:val="clear" w:color="auto" w:fill="auto"/>
        <w:tabs>
          <w:tab w:val="left" w:pos="1416"/>
        </w:tabs>
        <w:spacing w:before="0" w:after="0" w:line="240" w:lineRule="auto"/>
        <w:ind w:left="760"/>
      </w:pPr>
      <w:r>
        <w:t>Система оценки включает процедуры внутренней и внешней оценки.</w:t>
      </w:r>
    </w:p>
    <w:p w:rsidR="00B944B3" w:rsidRDefault="0077355F" w:rsidP="00DB4EC4">
      <w:pPr>
        <w:pStyle w:val="20"/>
        <w:shd w:val="clear" w:color="auto" w:fill="auto"/>
        <w:tabs>
          <w:tab w:val="left" w:pos="1449"/>
        </w:tabs>
        <w:spacing w:before="0" w:after="0" w:line="240" w:lineRule="auto"/>
        <w:ind w:left="760" w:right="4760"/>
        <w:jc w:val="left"/>
      </w:pPr>
      <w:r>
        <w:t>Внутренняя оценка включает: с</w:t>
      </w:r>
      <w:r w:rsidR="0027797A">
        <w:t xml:space="preserve">тартовую диагностику; текущую и </w:t>
      </w:r>
      <w:r>
        <w:t>тематическую оценки; итоговую оценку; промежуточную аттестацию; психолого-педагогическое наблюдение;</w:t>
      </w:r>
    </w:p>
    <w:p w:rsidR="00B944B3" w:rsidRDefault="0077355F" w:rsidP="00DB4EC4">
      <w:pPr>
        <w:pStyle w:val="20"/>
        <w:shd w:val="clear" w:color="auto" w:fill="auto"/>
        <w:spacing w:before="0" w:after="0" w:line="240" w:lineRule="auto"/>
        <w:ind w:left="760"/>
      </w:pPr>
      <w:r>
        <w:t>внутренний мониторинг образовательных достижений обучающихся.</w:t>
      </w:r>
    </w:p>
    <w:p w:rsidR="00B944B3" w:rsidRDefault="0077355F" w:rsidP="00DB4EC4">
      <w:pPr>
        <w:pStyle w:val="20"/>
        <w:shd w:val="clear" w:color="auto" w:fill="auto"/>
        <w:tabs>
          <w:tab w:val="left" w:pos="1438"/>
        </w:tabs>
        <w:spacing w:before="0" w:after="150" w:line="240" w:lineRule="auto"/>
        <w:ind w:left="780"/>
      </w:pPr>
      <w:r>
        <w:t>Внешняя оценка включает:</w:t>
      </w:r>
    </w:p>
    <w:p w:rsidR="00B944B3" w:rsidRDefault="0077355F" w:rsidP="00DB4EC4">
      <w:pPr>
        <w:pStyle w:val="20"/>
        <w:shd w:val="clear" w:color="auto" w:fill="auto"/>
        <w:spacing w:before="0" w:after="0" w:line="240" w:lineRule="auto"/>
        <w:ind w:left="780"/>
      </w:pPr>
      <w:r>
        <w:t>независимую оценку качества подготовки обучающихся</w:t>
      </w:r>
      <w:r>
        <w:rPr>
          <w:vertAlign w:val="superscript"/>
        </w:rPr>
        <w:footnoteReference w:id="1"/>
      </w:r>
      <w:r>
        <w:t>;</w:t>
      </w:r>
    </w:p>
    <w:p w:rsidR="00B944B3" w:rsidRDefault="0077355F" w:rsidP="00DB4EC4">
      <w:pPr>
        <w:pStyle w:val="20"/>
        <w:shd w:val="clear" w:color="auto" w:fill="auto"/>
        <w:spacing w:before="0" w:after="0" w:line="240" w:lineRule="auto"/>
        <w:ind w:left="780"/>
      </w:pPr>
      <w:r>
        <w:t>итоговую аттестацию.</w:t>
      </w:r>
      <w:r>
        <w:rPr>
          <w:vertAlign w:val="superscript"/>
        </w:rPr>
        <w:footnoteReference w:id="2"/>
      </w:r>
    </w:p>
    <w:p w:rsidR="00B944B3" w:rsidRDefault="0077355F" w:rsidP="00DB4EC4">
      <w:pPr>
        <w:pStyle w:val="20"/>
        <w:shd w:val="clear" w:color="auto" w:fill="auto"/>
        <w:tabs>
          <w:tab w:val="left" w:pos="1438"/>
        </w:tabs>
        <w:spacing w:before="0" w:after="0" w:line="240" w:lineRule="auto"/>
        <w:ind w:left="780"/>
      </w:pPr>
      <w:r>
        <w:lastRenderedPageBreak/>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B944B3" w:rsidRDefault="0077355F" w:rsidP="00DB4EC4">
      <w:pPr>
        <w:pStyle w:val="20"/>
        <w:shd w:val="clear" w:color="auto" w:fill="auto"/>
        <w:tabs>
          <w:tab w:val="left" w:pos="1531"/>
        </w:tabs>
        <w:spacing w:before="0" w:after="0" w:line="240" w:lineRule="auto"/>
        <w:ind w:left="780"/>
      </w:pPr>
      <w: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B944B3" w:rsidRDefault="0077355F" w:rsidP="00DB4EC4">
      <w:pPr>
        <w:pStyle w:val="20"/>
        <w:shd w:val="clear" w:color="auto" w:fill="auto"/>
        <w:tabs>
          <w:tab w:val="left" w:pos="1531"/>
        </w:tabs>
        <w:spacing w:before="0" w:after="0" w:line="240" w:lineRule="auto"/>
        <w:ind w:left="780"/>
      </w:pPr>
      <w:r>
        <w:t>Уровневый подход к оценке образовательных достижений обучающихся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B944B3" w:rsidRDefault="0077355F" w:rsidP="00DB4EC4">
      <w:pPr>
        <w:pStyle w:val="20"/>
        <w:shd w:val="clear" w:color="auto" w:fill="auto"/>
        <w:tabs>
          <w:tab w:val="left" w:pos="1531"/>
        </w:tabs>
        <w:spacing w:before="0" w:after="0" w:line="240" w:lineRule="auto"/>
        <w:ind w:left="780"/>
      </w:pPr>
      <w:r>
        <w:t>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B944B3" w:rsidRDefault="0077355F" w:rsidP="00DB4EC4">
      <w:pPr>
        <w:pStyle w:val="20"/>
        <w:shd w:val="clear" w:color="auto" w:fill="auto"/>
        <w:tabs>
          <w:tab w:val="left" w:pos="1531"/>
        </w:tabs>
        <w:spacing w:before="0" w:after="0" w:line="240" w:lineRule="auto"/>
        <w:ind w:left="780"/>
      </w:pPr>
      <w:r>
        <w:t>Комплексный подход к оценке образовательных достижений реализуется через:</w:t>
      </w:r>
    </w:p>
    <w:p w:rsidR="00B944B3" w:rsidRDefault="0077355F" w:rsidP="00DB4EC4">
      <w:pPr>
        <w:pStyle w:val="20"/>
        <w:shd w:val="clear" w:color="auto" w:fill="auto"/>
        <w:spacing w:before="0" w:after="0" w:line="240" w:lineRule="auto"/>
        <w:ind w:left="780"/>
      </w:pPr>
      <w:r>
        <w:t>оценку предметных и метапредметных результатов;</w:t>
      </w:r>
    </w:p>
    <w:p w:rsidR="00B944B3" w:rsidRDefault="0077355F" w:rsidP="00DB4EC4">
      <w:pPr>
        <w:pStyle w:val="20"/>
        <w:shd w:val="clear" w:color="auto" w:fill="auto"/>
        <w:spacing w:before="0" w:after="0" w:line="240" w:lineRule="auto"/>
        <w:ind w:left="780"/>
      </w:pPr>
      <w: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ие) для интерпретации полученных результатов в целях управления качеством образования;</w:t>
      </w:r>
    </w:p>
    <w:p w:rsidR="00B944B3" w:rsidRDefault="0077355F" w:rsidP="00DB4EC4">
      <w:pPr>
        <w:pStyle w:val="20"/>
        <w:shd w:val="clear" w:color="auto" w:fill="auto"/>
        <w:spacing w:before="0" w:after="0" w:line="240" w:lineRule="auto"/>
        <w:ind w:left="760"/>
      </w:pPr>
      <w:r>
        <w:t>использование разнообразных методов и форм оценки, взаимно дополняющих друг друга, в том числе оценок творческих работ, наблюдения;</w:t>
      </w:r>
    </w:p>
    <w:p w:rsidR="00B944B3" w:rsidRDefault="0077355F" w:rsidP="00DB4EC4">
      <w:pPr>
        <w:pStyle w:val="20"/>
        <w:shd w:val="clear" w:color="auto" w:fill="auto"/>
        <w:spacing w:before="0" w:after="0" w:line="240" w:lineRule="auto"/>
        <w:ind w:left="760"/>
      </w:pPr>
      <w: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B944B3" w:rsidRDefault="0077355F" w:rsidP="00DB4EC4">
      <w:pPr>
        <w:pStyle w:val="20"/>
        <w:shd w:val="clear" w:color="auto" w:fill="auto"/>
        <w:spacing w:before="0" w:after="0" w:line="240" w:lineRule="auto"/>
        <w:ind w:left="760"/>
      </w:pPr>
      <w:r>
        <w:t>использование мониторинга динамических показателей освоения умений и знаний, в том числе формируемых с использованием информационно</w:t>
      </w:r>
      <w:r>
        <w:softHyphen/>
        <w:t>коммуникационных (цифровых) технологий.</w:t>
      </w:r>
    </w:p>
    <w:p w:rsidR="00B944B3" w:rsidRDefault="0077355F" w:rsidP="00DB4EC4">
      <w:pPr>
        <w:pStyle w:val="20"/>
        <w:shd w:val="clear" w:color="auto" w:fill="auto"/>
        <w:tabs>
          <w:tab w:val="left" w:pos="1553"/>
        </w:tabs>
        <w:spacing w:before="0" w:after="0" w:line="240" w:lineRule="auto"/>
        <w:ind w:left="760"/>
      </w:pPr>
      <w:r>
        <w:t>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ё влиянии на коллектив обучающихся.</w:t>
      </w:r>
    </w:p>
    <w:p w:rsidR="00B944B3" w:rsidRDefault="0077355F" w:rsidP="00DB4EC4">
      <w:pPr>
        <w:pStyle w:val="20"/>
        <w:shd w:val="clear" w:color="auto" w:fill="auto"/>
        <w:tabs>
          <w:tab w:val="left" w:pos="1558"/>
        </w:tabs>
        <w:spacing w:before="0" w:after="0" w:line="240" w:lineRule="auto"/>
        <w:ind w:left="760"/>
      </w:pPr>
      <w:r>
        <w:t>При оценке личностных результатов необходимо соблюдение этических норм и правил взаимодействия с обучающимся с учётом его индивидуально</w:t>
      </w:r>
      <w:r>
        <w:softHyphen/>
        <w:t>психологических особенностей развития.</w:t>
      </w:r>
    </w:p>
    <w:p w:rsidR="00B944B3" w:rsidRDefault="0077355F" w:rsidP="00DB4EC4">
      <w:pPr>
        <w:pStyle w:val="20"/>
        <w:shd w:val="clear" w:color="auto" w:fill="auto"/>
        <w:tabs>
          <w:tab w:val="left" w:pos="1558"/>
        </w:tabs>
        <w:spacing w:before="0" w:after="0" w:line="240" w:lineRule="auto"/>
        <w:ind w:left="760"/>
      </w:pPr>
      <w:r>
        <w:t>Личностные достижения обучающихся, освоивших ФОП НОО, включают две группы результатов:</w:t>
      </w:r>
    </w:p>
    <w:p w:rsidR="00B944B3" w:rsidRDefault="0077355F" w:rsidP="00DB4EC4">
      <w:pPr>
        <w:pStyle w:val="20"/>
        <w:shd w:val="clear" w:color="auto" w:fill="auto"/>
        <w:spacing w:before="0" w:after="0" w:line="240" w:lineRule="auto"/>
        <w:ind w:left="760"/>
      </w:pPr>
      <w:r>
        <w:t>основы российской гражданской идентичности, ценностные установки и социально значимые качества личности;</w:t>
      </w:r>
    </w:p>
    <w:p w:rsidR="00B944B3" w:rsidRDefault="0077355F" w:rsidP="00DB4EC4">
      <w:pPr>
        <w:pStyle w:val="20"/>
        <w:shd w:val="clear" w:color="auto" w:fill="auto"/>
        <w:spacing w:before="0" w:after="0" w:line="240" w:lineRule="auto"/>
        <w:ind w:left="760"/>
      </w:pPr>
      <w:r>
        <w:t>готовность обучающихся к саморазвитию, мотивация к познанию и обучению, активное участие в социально значимой деятельности.</w:t>
      </w:r>
    </w:p>
    <w:p w:rsidR="00B944B3" w:rsidRDefault="0077355F" w:rsidP="00DB4EC4">
      <w:pPr>
        <w:pStyle w:val="20"/>
        <w:shd w:val="clear" w:color="auto" w:fill="auto"/>
        <w:tabs>
          <w:tab w:val="left" w:pos="1558"/>
        </w:tabs>
        <w:spacing w:before="0" w:after="0" w:line="240" w:lineRule="auto"/>
        <w:ind w:left="760"/>
      </w:pPr>
      <w:r>
        <w:lastRenderedPageBreak/>
        <w:t>Учитывая особенности групп личностных результатов, учитель может осуществлять оценку только следующих качеств:</w:t>
      </w:r>
    </w:p>
    <w:p w:rsidR="00B944B3" w:rsidRDefault="0077355F" w:rsidP="00DB4EC4">
      <w:pPr>
        <w:pStyle w:val="20"/>
        <w:shd w:val="clear" w:color="auto" w:fill="auto"/>
        <w:spacing w:before="0" w:after="0" w:line="240" w:lineRule="auto"/>
        <w:ind w:left="760"/>
      </w:pPr>
      <w:r>
        <w:t>наличие и характеристика мотива познания и учения;</w:t>
      </w:r>
    </w:p>
    <w:p w:rsidR="00B944B3" w:rsidRDefault="0077355F" w:rsidP="00DB4EC4">
      <w:pPr>
        <w:pStyle w:val="20"/>
        <w:shd w:val="clear" w:color="auto" w:fill="auto"/>
        <w:spacing w:before="0" w:after="0" w:line="240" w:lineRule="auto"/>
        <w:ind w:left="760"/>
      </w:pPr>
      <w:r>
        <w:t>наличие умений принимать и удерживать учебную задачу, планировать учебные действия;</w:t>
      </w:r>
    </w:p>
    <w:p w:rsidR="00B944B3" w:rsidRDefault="0077355F" w:rsidP="00DB4EC4">
      <w:pPr>
        <w:pStyle w:val="20"/>
        <w:shd w:val="clear" w:color="auto" w:fill="auto"/>
        <w:spacing w:before="0" w:after="0" w:line="240" w:lineRule="auto"/>
        <w:ind w:left="760"/>
      </w:pPr>
      <w:r>
        <w:t>способность осуществлять самоконтроль и самооценку.</w:t>
      </w:r>
    </w:p>
    <w:p w:rsidR="00B944B3" w:rsidRDefault="0077355F" w:rsidP="00DB4EC4">
      <w:pPr>
        <w:pStyle w:val="20"/>
        <w:shd w:val="clear" w:color="auto" w:fill="auto"/>
        <w:spacing w:before="0" w:after="0" w:line="240" w:lineRule="auto"/>
        <w:ind w:left="760"/>
      </w:pPr>
      <w: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B944B3" w:rsidRDefault="0077355F" w:rsidP="00DB4EC4">
      <w:pPr>
        <w:pStyle w:val="20"/>
        <w:shd w:val="clear" w:color="auto" w:fill="auto"/>
        <w:tabs>
          <w:tab w:val="left" w:pos="1597"/>
        </w:tabs>
        <w:spacing w:before="0" w:after="0" w:line="240" w:lineRule="auto"/>
        <w:ind w:left="760"/>
      </w:pPr>
      <w:r>
        <w:t>Оценка метапредметных результатов осуществляется через оценку достижения планируемых результатов освоения ФОП НОО, которые отражают совокупность познавательных, коммуникативных и регулятивных универсальных учебных действий.</w:t>
      </w:r>
    </w:p>
    <w:p w:rsidR="00B944B3" w:rsidRDefault="0077355F" w:rsidP="00DB4EC4">
      <w:pPr>
        <w:pStyle w:val="20"/>
        <w:shd w:val="clear" w:color="auto" w:fill="auto"/>
        <w:tabs>
          <w:tab w:val="left" w:pos="1592"/>
        </w:tabs>
        <w:spacing w:before="0" w:after="0" w:line="240" w:lineRule="auto"/>
        <w:ind w:left="760"/>
      </w:pPr>
      <w:r>
        <w:t>Формирование метапредметных результатов обеспечивается комплексом освоения программ учебных предметов и внеурочной деятельности.</w:t>
      </w:r>
    </w:p>
    <w:p w:rsidR="00B944B3" w:rsidRDefault="0077355F" w:rsidP="00DB4EC4">
      <w:pPr>
        <w:pStyle w:val="20"/>
        <w:shd w:val="clear" w:color="auto" w:fill="auto"/>
        <w:tabs>
          <w:tab w:val="left" w:pos="1587"/>
        </w:tabs>
        <w:spacing w:before="0" w:after="0" w:line="240" w:lineRule="auto"/>
        <w:ind w:left="760"/>
      </w:pPr>
      <w:r>
        <w:t>Оценка метапредметных результатов проводится с целью определения сформированности:</w:t>
      </w:r>
    </w:p>
    <w:p w:rsidR="00B944B3" w:rsidRDefault="0077355F" w:rsidP="00DB4EC4">
      <w:pPr>
        <w:pStyle w:val="20"/>
        <w:shd w:val="clear" w:color="auto" w:fill="auto"/>
        <w:spacing w:before="0" w:after="0" w:line="240" w:lineRule="auto"/>
        <w:ind w:left="760"/>
      </w:pPr>
      <w:r>
        <w:t>познавательных универсальных учебных действий;</w:t>
      </w:r>
    </w:p>
    <w:p w:rsidR="00B944B3" w:rsidRDefault="0077355F" w:rsidP="00DB4EC4">
      <w:pPr>
        <w:pStyle w:val="20"/>
        <w:shd w:val="clear" w:color="auto" w:fill="auto"/>
        <w:spacing w:before="0" w:after="0" w:line="240" w:lineRule="auto"/>
        <w:ind w:left="760"/>
      </w:pPr>
      <w:r>
        <w:t>коммуникативных универсальных учебных действий;</w:t>
      </w:r>
    </w:p>
    <w:p w:rsidR="00B944B3" w:rsidRDefault="0077355F" w:rsidP="00DB4EC4">
      <w:pPr>
        <w:pStyle w:val="20"/>
        <w:shd w:val="clear" w:color="auto" w:fill="auto"/>
        <w:spacing w:before="0" w:after="0" w:line="240" w:lineRule="auto"/>
        <w:ind w:left="760"/>
      </w:pPr>
      <w:r>
        <w:t>регулятивных универсальных учебных действий.</w:t>
      </w:r>
    </w:p>
    <w:p w:rsidR="00B944B3" w:rsidRDefault="0077355F" w:rsidP="00DB4EC4">
      <w:pPr>
        <w:pStyle w:val="20"/>
        <w:shd w:val="clear" w:color="auto" w:fill="auto"/>
        <w:tabs>
          <w:tab w:val="left" w:pos="1587"/>
        </w:tabs>
        <w:spacing w:before="0" w:after="0" w:line="240" w:lineRule="auto"/>
        <w:ind w:left="760"/>
      </w:pPr>
      <w:r>
        <w:t>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й работать с информацией.</w:t>
      </w:r>
    </w:p>
    <w:p w:rsidR="00B944B3" w:rsidRDefault="0077355F" w:rsidP="00DB4EC4">
      <w:pPr>
        <w:pStyle w:val="20"/>
        <w:shd w:val="clear" w:color="auto" w:fill="auto"/>
        <w:tabs>
          <w:tab w:val="left" w:pos="1582"/>
        </w:tabs>
        <w:spacing w:before="0" w:after="0" w:line="240" w:lineRule="auto"/>
        <w:ind w:left="760"/>
      </w:pPr>
      <w:r>
        <w:t>Овладение базовыми логическими действиями обеспечивает формирование у обучающихся умений:</w:t>
      </w:r>
    </w:p>
    <w:p w:rsidR="00B944B3" w:rsidRDefault="0077355F" w:rsidP="00DB4EC4">
      <w:pPr>
        <w:pStyle w:val="20"/>
        <w:shd w:val="clear" w:color="auto" w:fill="auto"/>
        <w:spacing w:before="0" w:after="0" w:line="240" w:lineRule="auto"/>
        <w:ind w:left="760"/>
      </w:pPr>
      <w:r>
        <w:t>сравнивать объекты, устанавливать основания для сравнения, устанавливать аналогии;</w:t>
      </w:r>
    </w:p>
    <w:p w:rsidR="00B944B3" w:rsidRDefault="0077355F" w:rsidP="00DB4EC4">
      <w:pPr>
        <w:pStyle w:val="20"/>
        <w:shd w:val="clear" w:color="auto" w:fill="auto"/>
        <w:spacing w:before="0" w:after="0" w:line="240" w:lineRule="auto"/>
        <w:ind w:left="760"/>
      </w:pPr>
      <w:r>
        <w:t>объединять части объекта (объекты) по определённому признаку;</w:t>
      </w:r>
    </w:p>
    <w:p w:rsidR="00B944B3" w:rsidRDefault="0077355F" w:rsidP="00DB4EC4">
      <w:pPr>
        <w:pStyle w:val="20"/>
        <w:shd w:val="clear" w:color="auto" w:fill="auto"/>
        <w:spacing w:before="0" w:after="0" w:line="240" w:lineRule="auto"/>
        <w:ind w:left="760"/>
      </w:pPr>
      <w:r>
        <w:t>определять существенный признак для классификации, классифицировать предложенные объекты;</w:t>
      </w:r>
    </w:p>
    <w:p w:rsidR="00B944B3" w:rsidRDefault="0077355F" w:rsidP="00DB4EC4">
      <w:pPr>
        <w:pStyle w:val="20"/>
        <w:shd w:val="clear" w:color="auto" w:fill="auto"/>
        <w:spacing w:before="0" w:after="0" w:line="240" w:lineRule="auto"/>
        <w:ind w:left="760"/>
      </w:pPr>
      <w:r>
        <w:t>находить закономерности и противоречия в рассматриваемых фактах, данных и наблюдениях на основе предложенного учителем алгоритма;</w:t>
      </w:r>
    </w:p>
    <w:p w:rsidR="00B944B3" w:rsidRDefault="0077355F" w:rsidP="00DB4EC4">
      <w:pPr>
        <w:pStyle w:val="20"/>
        <w:shd w:val="clear" w:color="auto" w:fill="auto"/>
        <w:spacing w:before="0" w:after="0" w:line="240" w:lineRule="auto"/>
        <w:ind w:left="760"/>
      </w:pPr>
      <w:r>
        <w:t>выявлять недостаток информации для решения учебной (практической) задачи на основе предложенного алгоритма;</w:t>
      </w:r>
    </w:p>
    <w:p w:rsidR="00B944B3" w:rsidRDefault="0077355F" w:rsidP="00DB4EC4">
      <w:pPr>
        <w:pStyle w:val="20"/>
        <w:shd w:val="clear" w:color="auto" w:fill="auto"/>
        <w:spacing w:before="0" w:after="0" w:line="240" w:lineRule="auto"/>
        <w:ind w:left="760"/>
      </w:pPr>
      <w:r>
        <w:t>устанавливать причинно-следственные связи в ситуациях, поддающихся непосредственному наблюдению или знакомых по опыту, делать выводы.</w:t>
      </w:r>
    </w:p>
    <w:p w:rsidR="00B944B3" w:rsidRDefault="0077355F" w:rsidP="00DB4EC4">
      <w:pPr>
        <w:pStyle w:val="20"/>
        <w:shd w:val="clear" w:color="auto" w:fill="auto"/>
        <w:tabs>
          <w:tab w:val="left" w:pos="1582"/>
        </w:tabs>
        <w:spacing w:before="0" w:after="0" w:line="240" w:lineRule="auto"/>
        <w:ind w:left="760"/>
      </w:pPr>
      <w:r>
        <w:t>Овладение базовыми исследовательскими действиями обеспечивает формирование у обучающихся умений:</w:t>
      </w:r>
    </w:p>
    <w:p w:rsidR="00B944B3" w:rsidRDefault="0077355F" w:rsidP="00DB4EC4">
      <w:pPr>
        <w:pStyle w:val="20"/>
        <w:shd w:val="clear" w:color="auto" w:fill="auto"/>
        <w:spacing w:before="0" w:after="0" w:line="240" w:lineRule="auto"/>
        <w:ind w:left="760"/>
      </w:pPr>
      <w:r>
        <w:t>определять разрыв между реальным и желательным состоянием объекта (ситуации) на основе предложенных учителем вопросов;</w:t>
      </w:r>
    </w:p>
    <w:p w:rsidR="00B944B3" w:rsidRDefault="0077355F" w:rsidP="00DB4EC4">
      <w:pPr>
        <w:pStyle w:val="20"/>
        <w:shd w:val="clear" w:color="auto" w:fill="auto"/>
        <w:spacing w:before="0" w:after="0" w:line="240" w:lineRule="auto"/>
        <w:ind w:left="760"/>
      </w:pPr>
      <w:r>
        <w:t>с помощью учителя формулировать цель, планировать изменения объекта, ситуации;</w:t>
      </w:r>
    </w:p>
    <w:p w:rsidR="00B944B3" w:rsidRDefault="0077355F" w:rsidP="00DB4EC4">
      <w:pPr>
        <w:pStyle w:val="20"/>
        <w:shd w:val="clear" w:color="auto" w:fill="auto"/>
        <w:spacing w:before="0" w:after="0" w:line="240" w:lineRule="auto"/>
        <w:ind w:left="760"/>
      </w:pPr>
      <w:r>
        <w:t>сравнивать несколько вариантов решения задачи, выбирать наиболее подходящий (на основе предложенных критериев);</w:t>
      </w:r>
    </w:p>
    <w:p w:rsidR="00B944B3" w:rsidRDefault="0077355F" w:rsidP="00DB4EC4">
      <w:pPr>
        <w:pStyle w:val="20"/>
        <w:shd w:val="clear" w:color="auto" w:fill="auto"/>
        <w:spacing w:before="0" w:after="0" w:line="240" w:lineRule="auto"/>
        <w:ind w:left="760"/>
      </w:pPr>
      <w: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w:t>
      </w:r>
      <w:r>
        <w:lastRenderedPageBreak/>
        <w:t>- целое, причина - следствие);</w:t>
      </w:r>
    </w:p>
    <w:p w:rsidR="00B944B3" w:rsidRDefault="0077355F" w:rsidP="00DB4EC4">
      <w:pPr>
        <w:pStyle w:val="20"/>
        <w:shd w:val="clear" w:color="auto" w:fill="auto"/>
        <w:spacing w:before="0" w:after="0" w:line="240" w:lineRule="auto"/>
        <w:ind w:left="760"/>
      </w:pPr>
      <w: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B944B3" w:rsidRDefault="0077355F" w:rsidP="00DB4EC4">
      <w:pPr>
        <w:pStyle w:val="20"/>
        <w:shd w:val="clear" w:color="auto" w:fill="auto"/>
        <w:spacing w:before="0" w:after="0" w:line="240" w:lineRule="auto"/>
        <w:ind w:left="760"/>
      </w:pPr>
      <w:r>
        <w:t>прогнозировать возможное развитие процессов, событий и их последствия в аналогичных или сходных ситуациях.</w:t>
      </w:r>
    </w:p>
    <w:p w:rsidR="00B944B3" w:rsidRDefault="0077355F" w:rsidP="00DB4EC4">
      <w:pPr>
        <w:pStyle w:val="20"/>
        <w:shd w:val="clear" w:color="auto" w:fill="auto"/>
        <w:tabs>
          <w:tab w:val="left" w:pos="1564"/>
        </w:tabs>
        <w:spacing w:before="0" w:after="0" w:line="240" w:lineRule="auto"/>
        <w:ind w:left="760"/>
      </w:pPr>
      <w:r>
        <w:t>Работа с информацией как одно из познавательных универсальных учебных действий обеспечивает сформированность у обучающихся умений:</w:t>
      </w:r>
    </w:p>
    <w:p w:rsidR="00B944B3" w:rsidRDefault="0077355F" w:rsidP="00DB4EC4">
      <w:pPr>
        <w:pStyle w:val="20"/>
        <w:shd w:val="clear" w:color="auto" w:fill="auto"/>
        <w:spacing w:before="0" w:after="0" w:line="240" w:lineRule="auto"/>
        <w:ind w:left="760"/>
      </w:pPr>
      <w:r>
        <w:t>выбирать источник получения информации;</w:t>
      </w:r>
    </w:p>
    <w:p w:rsidR="00B944B3" w:rsidRDefault="0077355F" w:rsidP="00DB4EC4">
      <w:pPr>
        <w:pStyle w:val="20"/>
        <w:shd w:val="clear" w:color="auto" w:fill="auto"/>
        <w:spacing w:before="0" w:after="0" w:line="240" w:lineRule="auto"/>
        <w:ind w:left="760"/>
      </w:pPr>
      <w:r>
        <w:t>согласно заданному алгоритму находить в предложенном источнике информацию, представленную в явном виде;</w:t>
      </w:r>
    </w:p>
    <w:p w:rsidR="00B944B3" w:rsidRDefault="0077355F" w:rsidP="00DB4EC4">
      <w:pPr>
        <w:pStyle w:val="20"/>
        <w:shd w:val="clear" w:color="auto" w:fill="auto"/>
        <w:spacing w:before="0" w:after="0" w:line="240" w:lineRule="auto"/>
        <w:ind w:left="760"/>
      </w:pPr>
      <w:r>
        <w:t>распознавать достоверную и недостоверную информацию самостоятельно или на основании предложенного учителем способа её проверки;</w:t>
      </w:r>
    </w:p>
    <w:p w:rsidR="00B944B3" w:rsidRDefault="0077355F" w:rsidP="00DB4EC4">
      <w:pPr>
        <w:pStyle w:val="20"/>
        <w:shd w:val="clear" w:color="auto" w:fill="auto"/>
        <w:spacing w:before="0" w:after="0" w:line="240" w:lineRule="auto"/>
        <w:ind w:left="760"/>
      </w:pPr>
      <w: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в информацинно-телекоммуникационной сети Интернет (далее - Интернет);</w:t>
      </w:r>
    </w:p>
    <w:p w:rsidR="00B944B3" w:rsidRDefault="0077355F" w:rsidP="00DB4EC4">
      <w:pPr>
        <w:pStyle w:val="20"/>
        <w:shd w:val="clear" w:color="auto" w:fill="auto"/>
        <w:spacing w:before="0" w:after="0" w:line="240" w:lineRule="auto"/>
        <w:ind w:left="760"/>
      </w:pPr>
      <w:r>
        <w:t>анализировать и создавать текстовую, видео-, графическую, звуковую информацию в соответствии с учебной задачей;</w:t>
      </w:r>
    </w:p>
    <w:p w:rsidR="00B944B3" w:rsidRDefault="0077355F" w:rsidP="00DB4EC4">
      <w:pPr>
        <w:pStyle w:val="20"/>
        <w:shd w:val="clear" w:color="auto" w:fill="auto"/>
        <w:spacing w:before="0" w:after="0" w:line="240" w:lineRule="auto"/>
        <w:ind w:left="760"/>
      </w:pPr>
      <w:r>
        <w:t>самостоятельно создавать схемы, таблицы для представления информации.</w:t>
      </w:r>
    </w:p>
    <w:p w:rsidR="00B944B3" w:rsidRDefault="0077355F" w:rsidP="00DB4EC4">
      <w:pPr>
        <w:pStyle w:val="20"/>
        <w:shd w:val="clear" w:color="auto" w:fill="auto"/>
        <w:tabs>
          <w:tab w:val="left" w:pos="1559"/>
        </w:tabs>
        <w:spacing w:before="0" w:after="0" w:line="240" w:lineRule="auto"/>
        <w:ind w:left="760"/>
      </w:pPr>
      <w:r>
        <w:t>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rsidR="00B944B3" w:rsidRDefault="0077355F" w:rsidP="00DB4EC4">
      <w:pPr>
        <w:pStyle w:val="20"/>
        <w:shd w:val="clear" w:color="auto" w:fill="auto"/>
        <w:tabs>
          <w:tab w:val="left" w:pos="1578"/>
        </w:tabs>
        <w:spacing w:before="0" w:after="0" w:line="240" w:lineRule="auto"/>
        <w:ind w:left="760"/>
      </w:pPr>
      <w:r>
        <w:t>Общение как одно из коммуникативных универсальных учебных действий обеспечивает сформированность у обучающихся умений:</w:t>
      </w:r>
    </w:p>
    <w:p w:rsidR="00B944B3" w:rsidRDefault="0077355F" w:rsidP="00DB4EC4">
      <w:pPr>
        <w:pStyle w:val="20"/>
        <w:shd w:val="clear" w:color="auto" w:fill="auto"/>
        <w:spacing w:before="0" w:after="0" w:line="240" w:lineRule="auto"/>
        <w:ind w:left="760"/>
      </w:pPr>
      <w:r>
        <w:t>воспринимать и формулировать суждения, выражать эмоции в соответствии с целями и условиями общения в знакомой среде;</w:t>
      </w:r>
    </w:p>
    <w:p w:rsidR="00B944B3" w:rsidRDefault="0077355F" w:rsidP="00DB4EC4">
      <w:pPr>
        <w:pStyle w:val="20"/>
        <w:shd w:val="clear" w:color="auto" w:fill="auto"/>
        <w:spacing w:before="0" w:after="0" w:line="240" w:lineRule="auto"/>
        <w:ind w:left="760"/>
      </w:pPr>
      <w: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B944B3" w:rsidRDefault="0077355F" w:rsidP="00DB4EC4">
      <w:pPr>
        <w:pStyle w:val="20"/>
        <w:shd w:val="clear" w:color="auto" w:fill="auto"/>
        <w:spacing w:before="0" w:after="0" w:line="240" w:lineRule="auto"/>
        <w:ind w:left="760"/>
      </w:pPr>
      <w:r>
        <w:t>корректно и аргументированно высказывать своё мнение;</w:t>
      </w:r>
    </w:p>
    <w:p w:rsidR="00B944B3" w:rsidRDefault="0077355F" w:rsidP="00DB4EC4">
      <w:pPr>
        <w:pStyle w:val="20"/>
        <w:shd w:val="clear" w:color="auto" w:fill="auto"/>
        <w:spacing w:before="0" w:after="0" w:line="240" w:lineRule="auto"/>
        <w:ind w:left="760"/>
      </w:pPr>
      <w:r>
        <w:t>строить речевое высказывание в соответствии с поставленной задачей;</w:t>
      </w:r>
    </w:p>
    <w:p w:rsidR="00B944B3" w:rsidRDefault="0077355F" w:rsidP="00DB4EC4">
      <w:pPr>
        <w:pStyle w:val="20"/>
        <w:shd w:val="clear" w:color="auto" w:fill="auto"/>
        <w:spacing w:before="0" w:after="0" w:line="240" w:lineRule="auto"/>
        <w:ind w:left="760"/>
      </w:pPr>
      <w:r>
        <w:t>создавать устные и письменные тексты (описание, рассуждение, повествование);</w:t>
      </w:r>
    </w:p>
    <w:p w:rsidR="00B944B3" w:rsidRDefault="0077355F" w:rsidP="00DB4EC4">
      <w:pPr>
        <w:pStyle w:val="20"/>
        <w:shd w:val="clear" w:color="auto" w:fill="auto"/>
        <w:spacing w:before="0" w:after="0" w:line="240" w:lineRule="auto"/>
        <w:ind w:left="760"/>
      </w:pPr>
      <w:r>
        <w:t>подготавливать небольшие публичные выступления;</w:t>
      </w:r>
    </w:p>
    <w:p w:rsidR="00B944B3" w:rsidRDefault="0077355F" w:rsidP="00DB4EC4">
      <w:pPr>
        <w:pStyle w:val="20"/>
        <w:shd w:val="clear" w:color="auto" w:fill="auto"/>
        <w:spacing w:before="0" w:after="0" w:line="240" w:lineRule="auto"/>
        <w:ind w:left="760"/>
      </w:pPr>
      <w:r>
        <w:t>подбирать иллюстративный материал (рисунки, фото, плакаты) к тексту выступления.</w:t>
      </w:r>
    </w:p>
    <w:p w:rsidR="00B944B3" w:rsidRDefault="0077355F" w:rsidP="00DB4EC4">
      <w:pPr>
        <w:pStyle w:val="20"/>
        <w:shd w:val="clear" w:color="auto" w:fill="auto"/>
        <w:tabs>
          <w:tab w:val="left" w:pos="1578"/>
        </w:tabs>
        <w:spacing w:before="0" w:after="0" w:line="240" w:lineRule="auto"/>
        <w:ind w:left="760"/>
      </w:pPr>
      <w:r>
        <w:t>Совместная деятельность как одно из коммуникативных универсальных учебных действий обеспечивает сформированность у обучающихся умений:</w:t>
      </w:r>
    </w:p>
    <w:p w:rsidR="00B944B3" w:rsidRDefault="0077355F" w:rsidP="00DB4EC4">
      <w:pPr>
        <w:pStyle w:val="20"/>
        <w:shd w:val="clear" w:color="auto" w:fill="auto"/>
        <w:spacing w:before="0" w:after="0" w:line="240" w:lineRule="auto"/>
        <w:ind w:left="76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944B3" w:rsidRDefault="0077355F" w:rsidP="00DB4EC4">
      <w:pPr>
        <w:pStyle w:val="20"/>
        <w:shd w:val="clear" w:color="auto" w:fill="auto"/>
        <w:spacing w:before="0" w:after="0" w:line="240" w:lineRule="auto"/>
        <w:ind w:left="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B944B3" w:rsidRDefault="0077355F" w:rsidP="00DB4EC4">
      <w:pPr>
        <w:pStyle w:val="20"/>
        <w:shd w:val="clear" w:color="auto" w:fill="auto"/>
        <w:spacing w:before="0" w:after="0" w:line="240" w:lineRule="auto"/>
        <w:ind w:left="760"/>
      </w:pPr>
      <w:r>
        <w:lastRenderedPageBreak/>
        <w:t>ответственно выполнять свою часть работы;</w:t>
      </w:r>
    </w:p>
    <w:p w:rsidR="00B944B3" w:rsidRDefault="0077355F" w:rsidP="00DB4EC4">
      <w:pPr>
        <w:pStyle w:val="20"/>
        <w:shd w:val="clear" w:color="auto" w:fill="auto"/>
        <w:spacing w:before="0" w:after="0" w:line="240" w:lineRule="auto"/>
        <w:ind w:left="760"/>
      </w:pPr>
      <w:r>
        <w:t>оценивать свой вклад в общий результат;</w:t>
      </w:r>
    </w:p>
    <w:p w:rsidR="00B944B3" w:rsidRDefault="0077355F" w:rsidP="00DB4EC4">
      <w:pPr>
        <w:pStyle w:val="20"/>
        <w:shd w:val="clear" w:color="auto" w:fill="auto"/>
        <w:spacing w:before="0" w:after="0" w:line="240" w:lineRule="auto"/>
        <w:ind w:left="760"/>
      </w:pPr>
      <w:r>
        <w:t>выполнять совместные проектные задания с использованием предложенных образцов.</w:t>
      </w:r>
    </w:p>
    <w:p w:rsidR="00B944B3" w:rsidRDefault="0077355F" w:rsidP="00DB4EC4">
      <w:pPr>
        <w:pStyle w:val="20"/>
        <w:shd w:val="clear" w:color="auto" w:fill="auto"/>
        <w:tabs>
          <w:tab w:val="left" w:pos="1568"/>
        </w:tabs>
        <w:spacing w:before="0" w:after="0" w:line="240" w:lineRule="auto"/>
        <w:ind w:left="760"/>
      </w:pPr>
      <w:r>
        <w:t>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B944B3" w:rsidRDefault="0077355F" w:rsidP="00DB4EC4">
      <w:pPr>
        <w:pStyle w:val="20"/>
        <w:shd w:val="clear" w:color="auto" w:fill="auto"/>
        <w:tabs>
          <w:tab w:val="left" w:pos="1532"/>
        </w:tabs>
        <w:spacing w:before="0" w:after="0" w:line="240" w:lineRule="auto"/>
        <w:ind w:left="780"/>
      </w:pPr>
      <w:r>
        <w:t>Оценка достижения метапредметных результатов осуществляется как учителем в ходе текущей и промежуточной оценки по учебному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B944B3" w:rsidRDefault="0077355F" w:rsidP="00DB4EC4">
      <w:pPr>
        <w:pStyle w:val="20"/>
        <w:shd w:val="clear" w:color="auto" w:fill="auto"/>
        <w:tabs>
          <w:tab w:val="left" w:pos="1537"/>
        </w:tabs>
        <w:spacing w:before="0" w:after="0" w:line="240" w:lineRule="auto"/>
        <w:ind w:left="780"/>
      </w:pPr>
      <w: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B944B3" w:rsidRDefault="0077355F" w:rsidP="00DB4EC4">
      <w:pPr>
        <w:pStyle w:val="20"/>
        <w:shd w:val="clear" w:color="auto" w:fill="auto"/>
        <w:tabs>
          <w:tab w:val="left" w:pos="1522"/>
        </w:tabs>
        <w:spacing w:before="0" w:after="0" w:line="240" w:lineRule="auto"/>
        <w:ind w:left="780"/>
      </w:pPr>
      <w:r>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B944B3" w:rsidRDefault="0077355F" w:rsidP="00DB4EC4">
      <w:pPr>
        <w:pStyle w:val="20"/>
        <w:shd w:val="clear" w:color="auto" w:fill="auto"/>
        <w:tabs>
          <w:tab w:val="left" w:pos="1532"/>
        </w:tabs>
        <w:spacing w:before="0" w:after="0" w:line="240" w:lineRule="auto"/>
        <w:ind w:left="780"/>
      </w:pPr>
      <w: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B944B3" w:rsidRDefault="0077355F" w:rsidP="00DB4EC4">
      <w:pPr>
        <w:pStyle w:val="20"/>
        <w:shd w:val="clear" w:color="auto" w:fill="auto"/>
        <w:tabs>
          <w:tab w:val="left" w:pos="1522"/>
        </w:tabs>
        <w:spacing w:before="0" w:after="0" w:line="240" w:lineRule="auto"/>
        <w:ind w:left="780"/>
      </w:pPr>
      <w: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B944B3" w:rsidRDefault="0077355F" w:rsidP="00DB4EC4">
      <w:pPr>
        <w:pStyle w:val="20"/>
        <w:shd w:val="clear" w:color="auto" w:fill="auto"/>
        <w:tabs>
          <w:tab w:val="left" w:pos="1527"/>
        </w:tabs>
        <w:spacing w:before="0" w:after="0" w:line="240" w:lineRule="auto"/>
        <w:ind w:left="780"/>
      </w:pPr>
      <w:r>
        <w:t>Оценка предметных результатов освоения ООП НОО осуществляется учителем в ходе процедур текущего, тематического, промежуточного и итогового</w:t>
      </w:r>
    </w:p>
    <w:p w:rsidR="00B944B3" w:rsidRDefault="0077355F" w:rsidP="00DB4EC4">
      <w:pPr>
        <w:pStyle w:val="20"/>
        <w:shd w:val="clear" w:color="auto" w:fill="auto"/>
        <w:spacing w:before="0" w:after="0" w:line="240" w:lineRule="auto"/>
        <w:jc w:val="left"/>
      </w:pPr>
      <w:r>
        <w:t>контроля.</w:t>
      </w:r>
    </w:p>
    <w:p w:rsidR="00B944B3" w:rsidRDefault="0077355F" w:rsidP="00DB4EC4">
      <w:pPr>
        <w:pStyle w:val="20"/>
        <w:shd w:val="clear" w:color="auto" w:fill="auto"/>
        <w:tabs>
          <w:tab w:val="left" w:pos="1527"/>
        </w:tabs>
        <w:spacing w:before="0" w:after="0" w:line="240" w:lineRule="auto"/>
        <w:ind w:left="760"/>
      </w:pPr>
      <w:r>
        <w:t>Особенности оценки предметных результатов по отдельному учебному предмету фиксируются в приложении к ООП НОО.</w:t>
      </w:r>
    </w:p>
    <w:p w:rsidR="00B944B3" w:rsidRDefault="0077355F" w:rsidP="00DB4EC4">
      <w:pPr>
        <w:pStyle w:val="20"/>
        <w:shd w:val="clear" w:color="auto" w:fill="auto"/>
        <w:spacing w:before="0" w:after="0" w:line="240" w:lineRule="auto"/>
        <w:ind w:left="760"/>
      </w:pPr>
      <w:r>
        <w:t>Описание оценки предметных результатов по отдельному учебному предмету должно включать:</w:t>
      </w:r>
    </w:p>
    <w:p w:rsidR="00B944B3" w:rsidRDefault="0077355F" w:rsidP="00DB4EC4">
      <w:pPr>
        <w:pStyle w:val="20"/>
        <w:shd w:val="clear" w:color="auto" w:fill="auto"/>
        <w:spacing w:before="0" w:after="0" w:line="240" w:lineRule="auto"/>
        <w:ind w:left="760"/>
      </w:pPr>
      <w:r>
        <w:t xml:space="preserve">список итоговых планируемых результатов с указанием этапов их </w:t>
      </w:r>
      <w:r>
        <w:lastRenderedPageBreak/>
        <w:t>формирования и способов оценки (например, текущая (тематическая); устно (письменно), практика);</w:t>
      </w:r>
    </w:p>
    <w:p w:rsidR="00B944B3" w:rsidRDefault="0077355F" w:rsidP="00DB4EC4">
      <w:pPr>
        <w:pStyle w:val="20"/>
        <w:shd w:val="clear" w:color="auto" w:fill="auto"/>
        <w:spacing w:before="0" w:after="0" w:line="240" w:lineRule="auto"/>
        <w:ind w:left="760"/>
      </w:pPr>
      <w: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B944B3" w:rsidRDefault="0077355F" w:rsidP="00DB4EC4">
      <w:pPr>
        <w:pStyle w:val="20"/>
        <w:shd w:val="clear" w:color="auto" w:fill="auto"/>
        <w:spacing w:before="0" w:after="0" w:line="240" w:lineRule="auto"/>
        <w:ind w:left="760"/>
      </w:pPr>
      <w:r>
        <w:t>график контрольных мероприятий.</w:t>
      </w:r>
    </w:p>
    <w:p w:rsidR="00B944B3" w:rsidRDefault="0077355F" w:rsidP="00DB4EC4">
      <w:pPr>
        <w:pStyle w:val="20"/>
        <w:shd w:val="clear" w:color="auto" w:fill="auto"/>
        <w:tabs>
          <w:tab w:val="left" w:pos="1522"/>
        </w:tabs>
        <w:spacing w:before="0" w:after="0" w:line="240" w:lineRule="auto"/>
        <w:ind w:left="760"/>
      </w:pPr>
      <w:r>
        <w:t>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w:t>
      </w:r>
    </w:p>
    <w:p w:rsidR="00B944B3" w:rsidRDefault="0077355F" w:rsidP="00DB4EC4">
      <w:pPr>
        <w:pStyle w:val="20"/>
        <w:shd w:val="clear" w:color="auto" w:fill="auto"/>
        <w:tabs>
          <w:tab w:val="left" w:pos="1738"/>
        </w:tabs>
        <w:spacing w:before="0" w:after="0" w:line="240" w:lineRule="auto"/>
        <w:ind w:left="760"/>
      </w:pPr>
      <w:r>
        <w:t>Стартовая диагностика проводится 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rsidR="00B944B3" w:rsidRDefault="0077355F" w:rsidP="00DB4EC4">
      <w:pPr>
        <w:pStyle w:val="20"/>
        <w:shd w:val="clear" w:color="auto" w:fill="auto"/>
        <w:tabs>
          <w:tab w:val="left" w:pos="1738"/>
        </w:tabs>
        <w:spacing w:before="0" w:after="0" w:line="240" w:lineRule="auto"/>
        <w:ind w:left="760"/>
      </w:pPr>
      <w:r>
        <w:t>Стартовая диагностика может проводиться педагогическими работниками с целью оценки готовности к изучению отдельных учеб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B944B3" w:rsidRDefault="0077355F" w:rsidP="00DB4EC4">
      <w:pPr>
        <w:pStyle w:val="20"/>
        <w:shd w:val="clear" w:color="auto" w:fill="auto"/>
        <w:tabs>
          <w:tab w:val="left" w:pos="1522"/>
        </w:tabs>
        <w:spacing w:before="0" w:after="0" w:line="240" w:lineRule="auto"/>
        <w:ind w:left="760"/>
      </w:pPr>
      <w:r>
        <w:t>Текущая оценка направлена на оценку индивидуального продвижения обучающегося в освоении программы учебного предмета.</w:t>
      </w:r>
    </w:p>
    <w:p w:rsidR="00B944B3" w:rsidRDefault="0077355F" w:rsidP="00DB4EC4">
      <w:pPr>
        <w:pStyle w:val="20"/>
        <w:shd w:val="clear" w:color="auto" w:fill="auto"/>
        <w:tabs>
          <w:tab w:val="left" w:pos="1729"/>
        </w:tabs>
        <w:spacing w:before="0" w:after="0" w:line="240" w:lineRule="auto"/>
        <w:ind w:left="760"/>
      </w:pPr>
      <w: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учителем и обучающимся существующих проблем в обучении.</w:t>
      </w:r>
    </w:p>
    <w:p w:rsidR="00B944B3" w:rsidRDefault="0077355F" w:rsidP="00DB4EC4">
      <w:pPr>
        <w:pStyle w:val="20"/>
        <w:shd w:val="clear" w:color="auto" w:fill="auto"/>
        <w:tabs>
          <w:tab w:val="left" w:pos="1771"/>
        </w:tabs>
        <w:spacing w:before="0" w:after="0" w:line="240" w:lineRule="auto"/>
        <w:ind w:left="780"/>
      </w:pPr>
      <w: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B944B3" w:rsidRDefault="0077355F" w:rsidP="00DB4EC4">
      <w:pPr>
        <w:pStyle w:val="20"/>
        <w:shd w:val="clear" w:color="auto" w:fill="auto"/>
        <w:tabs>
          <w:tab w:val="left" w:pos="1766"/>
        </w:tabs>
        <w:spacing w:before="0" w:after="0" w:line="240" w:lineRule="auto"/>
        <w:ind w:left="780"/>
      </w:pPr>
      <w: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B944B3" w:rsidRDefault="0077355F" w:rsidP="00DB4EC4">
      <w:pPr>
        <w:pStyle w:val="20"/>
        <w:shd w:val="clear" w:color="auto" w:fill="auto"/>
        <w:tabs>
          <w:tab w:val="left" w:pos="1776"/>
        </w:tabs>
        <w:spacing w:before="0" w:after="0" w:line="240" w:lineRule="auto"/>
        <w:ind w:left="780"/>
      </w:pPr>
      <w:r>
        <w:t>Результаты текущей оценки являются основой для индивидуализации учебного процесса.</w:t>
      </w:r>
    </w:p>
    <w:p w:rsidR="00B944B3" w:rsidRDefault="0077355F" w:rsidP="00DB4EC4">
      <w:pPr>
        <w:pStyle w:val="20"/>
        <w:shd w:val="clear" w:color="auto" w:fill="auto"/>
        <w:tabs>
          <w:tab w:val="left" w:pos="1560"/>
        </w:tabs>
        <w:spacing w:before="0" w:after="0" w:line="240" w:lineRule="auto"/>
        <w:ind w:left="780"/>
      </w:pPr>
      <w:r>
        <w:t>Тематическая оценка направлена на оценку уровня достижения обучающимися тематических планируемых результатов по учебному предмету.</w:t>
      </w:r>
    </w:p>
    <w:p w:rsidR="00B944B3" w:rsidRDefault="0077355F" w:rsidP="00DB4EC4">
      <w:pPr>
        <w:pStyle w:val="20"/>
        <w:shd w:val="clear" w:color="auto" w:fill="auto"/>
        <w:tabs>
          <w:tab w:val="left" w:pos="1555"/>
        </w:tabs>
        <w:spacing w:before="0" w:after="0" w:line="240" w:lineRule="auto"/>
        <w:ind w:left="780"/>
      </w:pPr>
      <w:r>
        <w:t>Промежуточная аттестация обучающихся проводится, начиная со 2 класса, в конце каждого учебного периода по каждому изучаемому учебному предмету.</w:t>
      </w:r>
    </w:p>
    <w:p w:rsidR="00B944B3" w:rsidRDefault="0077355F" w:rsidP="00DB4EC4">
      <w:pPr>
        <w:pStyle w:val="20"/>
        <w:shd w:val="clear" w:color="auto" w:fill="auto"/>
        <w:tabs>
          <w:tab w:val="left" w:pos="1560"/>
        </w:tabs>
        <w:spacing w:before="0" w:after="0" w:line="240" w:lineRule="auto"/>
        <w:ind w:left="780"/>
      </w:pPr>
      <w: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B944B3" w:rsidRDefault="0077355F" w:rsidP="00DB4EC4">
      <w:pPr>
        <w:pStyle w:val="20"/>
        <w:shd w:val="clear" w:color="auto" w:fill="auto"/>
        <w:tabs>
          <w:tab w:val="left" w:pos="1560"/>
        </w:tabs>
        <w:spacing w:before="0" w:after="0" w:line="240" w:lineRule="auto"/>
        <w:ind w:left="780"/>
      </w:pPr>
      <w: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B944B3" w:rsidRDefault="0077355F" w:rsidP="00DB4EC4">
      <w:pPr>
        <w:pStyle w:val="20"/>
        <w:shd w:val="clear" w:color="auto" w:fill="auto"/>
        <w:tabs>
          <w:tab w:val="left" w:pos="5576"/>
          <w:tab w:val="left" w:pos="7453"/>
        </w:tabs>
        <w:spacing w:before="0" w:after="0" w:line="240" w:lineRule="auto"/>
        <w:ind w:left="780"/>
      </w:pPr>
      <w:r>
        <w:t>Итоговая оценка является</w:t>
      </w:r>
      <w:r>
        <w:tab/>
        <w:t>процедурой</w:t>
      </w:r>
      <w:r>
        <w:tab/>
        <w:t>внутренней оценки</w:t>
      </w:r>
    </w:p>
    <w:p w:rsidR="00B944B3" w:rsidRDefault="0077355F" w:rsidP="00DB4EC4">
      <w:pPr>
        <w:pStyle w:val="20"/>
        <w:shd w:val="clear" w:color="auto" w:fill="auto"/>
        <w:tabs>
          <w:tab w:val="left" w:pos="5576"/>
          <w:tab w:val="left" w:pos="7453"/>
        </w:tabs>
        <w:spacing w:before="0" w:after="0" w:line="240" w:lineRule="auto"/>
      </w:pPr>
      <w:r>
        <w:t xml:space="preserve">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w:t>
      </w:r>
      <w:r w:rsidR="00D03251">
        <w:lastRenderedPageBreak/>
        <w:t xml:space="preserve">задачи, построенные на основном </w:t>
      </w:r>
      <w:r>
        <w:t>содержании</w:t>
      </w:r>
      <w:r>
        <w:tab/>
        <w:t>учебного предмета</w:t>
      </w:r>
    </w:p>
    <w:p w:rsidR="00B944B3" w:rsidRDefault="0077355F" w:rsidP="00DB4EC4">
      <w:pPr>
        <w:pStyle w:val="20"/>
        <w:shd w:val="clear" w:color="auto" w:fill="auto"/>
        <w:spacing w:before="0" w:after="420" w:line="240" w:lineRule="auto"/>
      </w:pPr>
      <w:r>
        <w:t>с учётом формируемых метапредметных действий.</w:t>
      </w:r>
    </w:p>
    <w:p w:rsidR="00B944B3" w:rsidRDefault="0077355F" w:rsidP="00DB4EC4">
      <w:pPr>
        <w:pStyle w:val="62"/>
        <w:keepNext/>
        <w:keepLines/>
        <w:shd w:val="clear" w:color="auto" w:fill="auto"/>
        <w:tabs>
          <w:tab w:val="left" w:pos="3892"/>
        </w:tabs>
        <w:spacing w:before="0" w:after="0" w:line="240" w:lineRule="auto"/>
        <w:ind w:left="3340"/>
      </w:pPr>
      <w:bookmarkStart w:id="2" w:name="bookmark4"/>
      <w:r>
        <w:t>Содержательный раздел</w:t>
      </w:r>
      <w:bookmarkEnd w:id="2"/>
    </w:p>
    <w:p w:rsidR="00B944B3" w:rsidRDefault="0077355F" w:rsidP="00DB4EC4">
      <w:pPr>
        <w:pStyle w:val="20"/>
        <w:shd w:val="clear" w:color="auto" w:fill="auto"/>
        <w:tabs>
          <w:tab w:val="left" w:pos="1279"/>
        </w:tabs>
        <w:spacing w:before="0" w:after="0" w:line="240" w:lineRule="auto"/>
        <w:ind w:left="780"/>
      </w:pPr>
      <w:r>
        <w:t>Федеральная рабочая программа по учебному предмету «Русский язык».</w:t>
      </w:r>
    </w:p>
    <w:p w:rsidR="00B944B3" w:rsidRDefault="0077355F" w:rsidP="00DB4EC4">
      <w:pPr>
        <w:pStyle w:val="20"/>
        <w:shd w:val="clear" w:color="auto" w:fill="auto"/>
        <w:tabs>
          <w:tab w:val="left" w:pos="1453"/>
        </w:tabs>
        <w:spacing w:before="0" w:after="0" w:line="240" w:lineRule="auto"/>
        <w:ind w:left="780"/>
      </w:pPr>
      <w:r>
        <w:t>Федеральная 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B944B3" w:rsidRDefault="0077355F" w:rsidP="00DB4EC4">
      <w:pPr>
        <w:pStyle w:val="20"/>
        <w:shd w:val="clear" w:color="auto" w:fill="auto"/>
        <w:tabs>
          <w:tab w:val="left" w:pos="1393"/>
        </w:tabs>
        <w:spacing w:before="0" w:after="0" w:line="240" w:lineRule="auto"/>
        <w:ind w:left="760"/>
      </w:pPr>
      <w: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944B3" w:rsidRDefault="0077355F" w:rsidP="00DB4EC4">
      <w:pPr>
        <w:pStyle w:val="20"/>
        <w:shd w:val="clear" w:color="auto" w:fill="auto"/>
        <w:tabs>
          <w:tab w:val="left" w:pos="1393"/>
        </w:tabs>
        <w:spacing w:before="0" w:after="0" w:line="240" w:lineRule="auto"/>
        <w:ind w:left="760"/>
      </w:pPr>
      <w: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w:t>
      </w:r>
    </w:p>
    <w:p w:rsidR="00B944B3" w:rsidRDefault="0077355F" w:rsidP="00DB4EC4">
      <w:pPr>
        <w:pStyle w:val="20"/>
        <w:shd w:val="clear" w:color="auto" w:fill="auto"/>
        <w:tabs>
          <w:tab w:val="left" w:pos="1393"/>
        </w:tabs>
        <w:spacing w:before="0" w:after="0" w:line="240" w:lineRule="auto"/>
        <w:ind w:left="760"/>
      </w:pPr>
      <w: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944B3" w:rsidRDefault="0077355F" w:rsidP="00DB4EC4">
      <w:pPr>
        <w:pStyle w:val="20"/>
        <w:shd w:val="clear" w:color="auto" w:fill="auto"/>
        <w:tabs>
          <w:tab w:val="left" w:pos="1438"/>
        </w:tabs>
        <w:spacing w:before="0" w:after="0" w:line="240" w:lineRule="auto"/>
        <w:ind w:left="760"/>
      </w:pPr>
      <w:r>
        <w:t>Пояснительная записка.</w:t>
      </w:r>
    </w:p>
    <w:p w:rsidR="00B944B3" w:rsidRDefault="0077355F" w:rsidP="00DB4EC4">
      <w:pPr>
        <w:pStyle w:val="20"/>
        <w:shd w:val="clear" w:color="auto" w:fill="auto"/>
        <w:tabs>
          <w:tab w:val="left" w:pos="1599"/>
        </w:tabs>
        <w:spacing w:before="0" w:after="0" w:line="240" w:lineRule="auto"/>
        <w:ind w:left="760"/>
      </w:pPr>
      <w: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rsidR="00B944B3" w:rsidRDefault="0077355F" w:rsidP="00DB4EC4">
      <w:pPr>
        <w:pStyle w:val="20"/>
        <w:shd w:val="clear" w:color="auto" w:fill="auto"/>
        <w:tabs>
          <w:tab w:val="left" w:pos="1604"/>
        </w:tabs>
        <w:spacing w:before="0" w:after="0" w:line="240" w:lineRule="auto"/>
        <w:ind w:left="760"/>
      </w:pPr>
      <w:r>
        <w:t>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B944B3" w:rsidRDefault="0077355F" w:rsidP="00DB4EC4">
      <w:pPr>
        <w:pStyle w:val="20"/>
        <w:shd w:val="clear" w:color="auto" w:fill="auto"/>
        <w:tabs>
          <w:tab w:val="left" w:pos="884"/>
        </w:tabs>
        <w:spacing w:before="0" w:after="0" w:line="240" w:lineRule="auto"/>
        <w:ind w:left="760"/>
      </w:pPr>
      <w: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B944B3" w:rsidRDefault="0077355F" w:rsidP="00DB4EC4">
      <w:pPr>
        <w:pStyle w:val="20"/>
        <w:shd w:val="clear" w:color="auto" w:fill="auto"/>
        <w:tabs>
          <w:tab w:val="left" w:pos="1590"/>
        </w:tabs>
        <w:spacing w:before="0" w:after="0" w:line="240" w:lineRule="auto"/>
        <w:ind w:left="760"/>
      </w:pPr>
      <w:r>
        <w:t xml:space="preserve">Русский язык обладает значительным потенциалом в развитии функциональной грамотности обучающихся, особенно таких её компонентов, как языковая, </w:t>
      </w:r>
      <w:r>
        <w:lastRenderedPageBreak/>
        <w:t>коммуникативная, читательская, общекультурная и социальная грамотность.</w:t>
      </w:r>
    </w:p>
    <w:p w:rsidR="00B944B3" w:rsidRDefault="0077355F" w:rsidP="00DB4EC4">
      <w:pPr>
        <w:pStyle w:val="20"/>
        <w:shd w:val="clear" w:color="auto" w:fill="auto"/>
        <w:tabs>
          <w:tab w:val="left" w:pos="1599"/>
        </w:tabs>
        <w:spacing w:before="0" w:after="0" w:line="240" w:lineRule="auto"/>
        <w:ind w:left="760"/>
      </w:pPr>
      <w: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rsidR="00B944B3" w:rsidRDefault="0077355F" w:rsidP="00DB4EC4">
      <w:pPr>
        <w:pStyle w:val="20"/>
        <w:shd w:val="clear" w:color="auto" w:fill="auto"/>
        <w:tabs>
          <w:tab w:val="left" w:pos="1644"/>
        </w:tabs>
        <w:spacing w:before="0" w:after="0" w:line="240" w:lineRule="auto"/>
        <w:ind w:left="760"/>
      </w:pPr>
      <w:r>
        <w:t>Изучение русского языка обладает огромным потенциалом присвоения</w:t>
      </w:r>
    </w:p>
    <w:p w:rsidR="00B944B3" w:rsidRDefault="0077355F" w:rsidP="00DB4EC4">
      <w:pPr>
        <w:pStyle w:val="20"/>
        <w:shd w:val="clear" w:color="auto" w:fill="auto"/>
        <w:tabs>
          <w:tab w:val="left" w:pos="7166"/>
        </w:tabs>
        <w:spacing w:before="0" w:after="0" w:line="240" w:lineRule="auto"/>
      </w:pPr>
      <w:r>
        <w:t>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w:t>
      </w:r>
      <w:r>
        <w:tab/>
        <w:t>развитие устойчивого</w:t>
      </w:r>
    </w:p>
    <w:p w:rsidR="00B944B3" w:rsidRDefault="0077355F" w:rsidP="00DB4EC4">
      <w:pPr>
        <w:pStyle w:val="20"/>
        <w:shd w:val="clear" w:color="auto" w:fill="auto"/>
        <w:tabs>
          <w:tab w:val="left" w:pos="3682"/>
        </w:tabs>
        <w:spacing w:before="0" w:after="0" w:line="240" w:lineRule="auto"/>
      </w:pPr>
      <w:r>
        <w:t>познавательного интереса</w:t>
      </w:r>
      <w:r>
        <w:tab/>
        <w:t>к изучению русского языка, формирование</w:t>
      </w:r>
    </w:p>
    <w:p w:rsidR="00B944B3" w:rsidRDefault="0077355F" w:rsidP="00DB4EC4">
      <w:pPr>
        <w:pStyle w:val="20"/>
        <w:shd w:val="clear" w:color="auto" w:fill="auto"/>
        <w:spacing w:before="0" w:after="0" w:line="240" w:lineRule="auto"/>
      </w:pPr>
      <w:r>
        <w:t>ответственности за сохранение чистоты русского языка.</w:t>
      </w:r>
    </w:p>
    <w:p w:rsidR="00B944B3" w:rsidRDefault="0077355F" w:rsidP="00DB4EC4">
      <w:pPr>
        <w:pStyle w:val="20"/>
        <w:shd w:val="clear" w:color="auto" w:fill="auto"/>
        <w:tabs>
          <w:tab w:val="left" w:pos="1649"/>
        </w:tabs>
        <w:spacing w:before="0" w:after="0" w:line="240" w:lineRule="auto"/>
        <w:ind w:left="760"/>
      </w:pPr>
      <w:r>
        <w:t>Изучение русского языка направлено на достижение следующих целей: приобретение обучающимися первоначальных представлений о многообразии</w:t>
      </w:r>
    </w:p>
    <w:p w:rsidR="00B944B3" w:rsidRDefault="0077355F" w:rsidP="00DB4EC4">
      <w:pPr>
        <w:pStyle w:val="20"/>
        <w:shd w:val="clear" w:color="auto" w:fill="auto"/>
        <w:spacing w:before="0" w:after="0" w:line="240" w:lineRule="auto"/>
      </w:pPr>
      <w:r>
        <w:t>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B944B3" w:rsidRDefault="0077355F" w:rsidP="00DB4EC4">
      <w:pPr>
        <w:pStyle w:val="20"/>
        <w:shd w:val="clear" w:color="auto" w:fill="auto"/>
        <w:tabs>
          <w:tab w:val="left" w:pos="2848"/>
          <w:tab w:val="left" w:pos="5061"/>
          <w:tab w:val="left" w:pos="6798"/>
          <w:tab w:val="left" w:pos="8608"/>
        </w:tabs>
        <w:spacing w:before="0" w:after="0" w:line="240" w:lineRule="auto"/>
        <w:ind w:left="760"/>
      </w:pPr>
      <w:r>
        <w:t>овладение</w:t>
      </w:r>
      <w:r>
        <w:tab/>
        <w:t>основными</w:t>
      </w:r>
      <w:r>
        <w:tab/>
        <w:t>видами</w:t>
      </w:r>
      <w:r>
        <w:tab/>
        <w:t>речевой</w:t>
      </w:r>
      <w:r>
        <w:tab/>
        <w:t>деятельности</w:t>
      </w:r>
    </w:p>
    <w:p w:rsidR="00B944B3" w:rsidRDefault="0077355F" w:rsidP="00DB4EC4">
      <w:pPr>
        <w:pStyle w:val="20"/>
        <w:shd w:val="clear" w:color="auto" w:fill="auto"/>
        <w:spacing w:before="0" w:after="0" w:line="240" w:lineRule="auto"/>
      </w:pPr>
      <w:r>
        <w:t>на основе первоначальных представлений о нормах современного русского литературного языка: аудирование, говорение, чтение, письмо;</w:t>
      </w:r>
    </w:p>
    <w:p w:rsidR="00B944B3" w:rsidRDefault="0077355F" w:rsidP="00DB4EC4">
      <w:pPr>
        <w:pStyle w:val="20"/>
        <w:shd w:val="clear" w:color="auto" w:fill="auto"/>
        <w:spacing w:before="0" w:after="0" w:line="240" w:lineRule="auto"/>
        <w:ind w:left="760"/>
      </w:pPr>
      <w: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B944B3" w:rsidRDefault="0077355F" w:rsidP="00DB4EC4">
      <w:pPr>
        <w:pStyle w:val="20"/>
        <w:shd w:val="clear" w:color="auto" w:fill="auto"/>
        <w:spacing w:before="0" w:after="0" w:line="240" w:lineRule="auto"/>
        <w:ind w:left="760"/>
      </w:pPr>
      <w:r>
        <w:t>развитие функциональной грамотности, готовности к успешному взаимодействию с изменяющимся миром и дальнейшему успешному образованию.</w:t>
      </w:r>
    </w:p>
    <w:p w:rsidR="00B944B3" w:rsidRDefault="0077355F" w:rsidP="00DB4EC4">
      <w:pPr>
        <w:pStyle w:val="20"/>
        <w:shd w:val="clear" w:color="auto" w:fill="auto"/>
        <w:tabs>
          <w:tab w:val="left" w:pos="1604"/>
        </w:tabs>
        <w:spacing w:before="0" w:after="0" w:line="240" w:lineRule="auto"/>
        <w:ind w:left="760"/>
      </w:pPr>
      <w:r>
        <w:t xml:space="preserve">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w:t>
      </w:r>
      <w:r>
        <w:lastRenderedPageBreak/>
        <w:t>литературного языка, орфографических и пунктуационных правил.</w:t>
      </w:r>
    </w:p>
    <w:p w:rsidR="00B944B3" w:rsidRDefault="0077355F" w:rsidP="00DB4EC4">
      <w:pPr>
        <w:pStyle w:val="20"/>
        <w:shd w:val="clear" w:color="auto" w:fill="auto"/>
        <w:tabs>
          <w:tab w:val="left" w:pos="1604"/>
        </w:tabs>
        <w:spacing w:before="0" w:after="0" w:line="240" w:lineRule="auto"/>
        <w:ind w:left="760"/>
      </w:pPr>
      <w: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B944B3" w:rsidRDefault="0077355F" w:rsidP="00DB4EC4">
      <w:pPr>
        <w:pStyle w:val="20"/>
        <w:shd w:val="clear" w:color="auto" w:fill="auto"/>
        <w:tabs>
          <w:tab w:val="left" w:pos="1795"/>
        </w:tabs>
        <w:spacing w:before="0" w:after="0" w:line="240" w:lineRule="auto"/>
        <w:ind w:left="760"/>
      </w:pPr>
      <w:r>
        <w:t>Программа по русскому языку позволит педагогическому работнику:</w:t>
      </w:r>
    </w:p>
    <w:p w:rsidR="00B944B3" w:rsidRDefault="0077355F" w:rsidP="00DB4EC4">
      <w:pPr>
        <w:pStyle w:val="20"/>
        <w:shd w:val="clear" w:color="auto" w:fill="auto"/>
        <w:spacing w:before="0" w:after="0" w:line="240" w:lineRule="auto"/>
        <w:ind w:left="760"/>
      </w:pPr>
      <w:r>
        <w:t>реализовать в процессе преподавания русского языка современные подходы</w:t>
      </w:r>
    </w:p>
    <w:p w:rsidR="00B944B3" w:rsidRDefault="0077355F" w:rsidP="00DB4EC4">
      <w:pPr>
        <w:pStyle w:val="20"/>
        <w:shd w:val="clear" w:color="auto" w:fill="auto"/>
        <w:spacing w:before="0" w:after="0" w:line="240" w:lineRule="auto"/>
      </w:pPr>
      <w:r>
        <w:t>к достижению личностных, метапредметных и предметных результатов обучения, сформулированных в ФГОС НОО;</w:t>
      </w:r>
    </w:p>
    <w:p w:rsidR="00B944B3" w:rsidRDefault="0077355F" w:rsidP="00DB4EC4">
      <w:pPr>
        <w:pStyle w:val="20"/>
        <w:shd w:val="clear" w:color="auto" w:fill="auto"/>
        <w:spacing w:before="0" w:after="0" w:line="240" w:lineRule="auto"/>
        <w:ind w:left="760"/>
      </w:pPr>
      <w:r>
        <w:t>определить и структурировать планируемые результаты обучения и содержание русского языка по годам обучения в соответствии с ФГОС НОО;</w:t>
      </w:r>
    </w:p>
    <w:p w:rsidR="00B944B3" w:rsidRDefault="0077355F" w:rsidP="00DB4EC4">
      <w:pPr>
        <w:pStyle w:val="20"/>
        <w:shd w:val="clear" w:color="auto" w:fill="auto"/>
        <w:spacing w:before="0" w:after="0" w:line="240" w:lineRule="auto"/>
        <w:ind w:left="760"/>
      </w:pPr>
      <w:r>
        <w:t>разработать календарно-тематическое планирование с учётом особенностей конкретного класса.</w:t>
      </w:r>
    </w:p>
    <w:p w:rsidR="00B944B3" w:rsidRDefault="0077355F" w:rsidP="00DB4EC4">
      <w:pPr>
        <w:pStyle w:val="20"/>
        <w:shd w:val="clear" w:color="auto" w:fill="auto"/>
        <w:tabs>
          <w:tab w:val="left" w:pos="1745"/>
        </w:tabs>
        <w:spacing w:before="0" w:after="0" w:line="240" w:lineRule="auto"/>
        <w:ind w:left="760"/>
      </w:pPr>
      <w:r>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B944B3" w:rsidRDefault="0077355F" w:rsidP="00DB4EC4">
      <w:pPr>
        <w:pStyle w:val="20"/>
        <w:shd w:val="clear" w:color="auto" w:fill="auto"/>
        <w:tabs>
          <w:tab w:val="left" w:pos="1745"/>
        </w:tabs>
        <w:spacing w:before="0" w:after="0" w:line="240" w:lineRule="auto"/>
        <w:ind w:left="760"/>
      </w:pPr>
      <w:r>
        <w:t>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w:t>
      </w:r>
    </w:p>
    <w:p w:rsidR="00B944B3" w:rsidRDefault="0077355F" w:rsidP="00DB4EC4">
      <w:pPr>
        <w:pStyle w:val="20"/>
        <w:shd w:val="clear" w:color="auto" w:fill="auto"/>
        <w:tabs>
          <w:tab w:val="left" w:pos="1745"/>
        </w:tabs>
        <w:spacing w:before="0" w:after="0" w:line="240" w:lineRule="auto"/>
        <w:ind w:left="760"/>
      </w:pPr>
      <w: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B944B3" w:rsidRDefault="0077355F" w:rsidP="00DB4EC4">
      <w:pPr>
        <w:pStyle w:val="20"/>
        <w:shd w:val="clear" w:color="auto" w:fill="auto"/>
        <w:tabs>
          <w:tab w:val="left" w:pos="1745"/>
        </w:tabs>
        <w:spacing w:before="0" w:after="0" w:line="240" w:lineRule="auto"/>
        <w:ind w:left="760"/>
      </w:pPr>
      <w: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rsidR="00B944B3" w:rsidRDefault="0077355F" w:rsidP="00DB4EC4">
      <w:pPr>
        <w:pStyle w:val="20"/>
        <w:shd w:val="clear" w:color="auto" w:fill="auto"/>
        <w:spacing w:before="0" w:after="0" w:line="240" w:lineRule="auto"/>
        <w:ind w:left="760"/>
      </w:pPr>
      <w:r>
        <w:t>Общее число часов, рекомендованных для изучения русского языка, -675 (5 часов в неделю в каждом классе): в 1 классе - 165 часов, во 2-4 классах - по 170 часов.</w:t>
      </w:r>
    </w:p>
    <w:p w:rsidR="00B944B3" w:rsidRDefault="0077355F" w:rsidP="00DB4EC4">
      <w:pPr>
        <w:pStyle w:val="20"/>
        <w:shd w:val="clear" w:color="auto" w:fill="auto"/>
        <w:spacing w:before="0" w:after="0" w:line="240" w:lineRule="auto"/>
        <w:ind w:left="760"/>
      </w:pPr>
      <w:r>
        <w:t>20.6. Содержание обучения в 1 классе.</w:t>
      </w:r>
    </w:p>
    <w:p w:rsidR="00B944B3" w:rsidRDefault="0077355F" w:rsidP="00DB4EC4">
      <w:pPr>
        <w:pStyle w:val="20"/>
        <w:shd w:val="clear" w:color="auto" w:fill="auto"/>
        <w:tabs>
          <w:tab w:val="left" w:pos="1636"/>
        </w:tabs>
        <w:spacing w:before="0" w:after="0" w:line="240" w:lineRule="auto"/>
        <w:ind w:left="740"/>
      </w:pPr>
      <w:r>
        <w:t>Обучение грамоте.</w:t>
      </w:r>
    </w:p>
    <w:p w:rsidR="00B944B3" w:rsidRDefault="0077355F" w:rsidP="00DB4EC4">
      <w:pPr>
        <w:pStyle w:val="20"/>
        <w:shd w:val="clear" w:color="auto" w:fill="auto"/>
        <w:spacing w:before="0" w:after="0" w:line="240" w:lineRule="auto"/>
        <w:ind w:left="740"/>
      </w:pPr>
      <w:r>
        <w:t xml:space="preserve">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w:t>
      </w:r>
      <w:r>
        <w:lastRenderedPageBreak/>
        <w:t>недель.</w:t>
      </w:r>
    </w:p>
    <w:p w:rsidR="00B944B3" w:rsidRDefault="0077355F" w:rsidP="00DB4EC4">
      <w:pPr>
        <w:pStyle w:val="20"/>
        <w:shd w:val="clear" w:color="auto" w:fill="auto"/>
        <w:tabs>
          <w:tab w:val="left" w:pos="1842"/>
        </w:tabs>
        <w:spacing w:before="0" w:after="0" w:line="240" w:lineRule="auto"/>
        <w:ind w:left="740"/>
      </w:pPr>
      <w:r>
        <w:t>Развитие речи.</w:t>
      </w:r>
    </w:p>
    <w:p w:rsidR="00B944B3" w:rsidRDefault="0077355F" w:rsidP="00DB4EC4">
      <w:pPr>
        <w:pStyle w:val="20"/>
        <w:shd w:val="clear" w:color="auto" w:fill="auto"/>
        <w:spacing w:before="0" w:after="0" w:line="240" w:lineRule="auto"/>
        <w:ind w:left="740"/>
      </w:pPr>
      <w: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B944B3" w:rsidRDefault="0077355F" w:rsidP="00DB4EC4">
      <w:pPr>
        <w:pStyle w:val="20"/>
        <w:shd w:val="clear" w:color="auto" w:fill="auto"/>
        <w:spacing w:before="0" w:after="0" w:line="240" w:lineRule="auto"/>
        <w:ind w:left="740"/>
      </w:pPr>
      <w:r>
        <w:t>Понимание текста при его прослушивании и при самостоятельном чтении вслух.</w:t>
      </w:r>
    </w:p>
    <w:p w:rsidR="00B944B3" w:rsidRDefault="0077355F" w:rsidP="00DB4EC4">
      <w:pPr>
        <w:pStyle w:val="20"/>
        <w:shd w:val="clear" w:color="auto" w:fill="auto"/>
        <w:tabs>
          <w:tab w:val="left" w:pos="1842"/>
        </w:tabs>
        <w:spacing w:before="0" w:after="0" w:line="240" w:lineRule="auto"/>
        <w:ind w:left="740"/>
      </w:pPr>
      <w:r>
        <w:t>Слово и предложение.</w:t>
      </w:r>
    </w:p>
    <w:p w:rsidR="00B944B3" w:rsidRDefault="0077355F" w:rsidP="00DB4EC4">
      <w:pPr>
        <w:pStyle w:val="20"/>
        <w:shd w:val="clear" w:color="auto" w:fill="auto"/>
        <w:spacing w:before="0" w:after="0" w:line="240" w:lineRule="auto"/>
        <w:ind w:left="740"/>
      </w:pPr>
      <w:r>
        <w:t>Различение слова и предложения. Работа с предложением: выделение слов, изменение их порядка.</w:t>
      </w:r>
    </w:p>
    <w:p w:rsidR="00B944B3" w:rsidRDefault="0077355F" w:rsidP="00DB4EC4">
      <w:pPr>
        <w:pStyle w:val="20"/>
        <w:shd w:val="clear" w:color="auto" w:fill="auto"/>
        <w:spacing w:before="0" w:after="0" w:line="240" w:lineRule="auto"/>
        <w:ind w:left="740"/>
      </w:pPr>
      <w: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B944B3" w:rsidRDefault="0077355F" w:rsidP="00DB4EC4">
      <w:pPr>
        <w:pStyle w:val="20"/>
        <w:shd w:val="clear" w:color="auto" w:fill="auto"/>
        <w:tabs>
          <w:tab w:val="left" w:pos="1842"/>
        </w:tabs>
        <w:spacing w:before="0" w:after="0" w:line="240" w:lineRule="auto"/>
        <w:ind w:left="740"/>
      </w:pPr>
      <w:r>
        <w:t>Фонетика.</w:t>
      </w:r>
    </w:p>
    <w:p w:rsidR="00B944B3" w:rsidRDefault="0077355F" w:rsidP="00DB4EC4">
      <w:pPr>
        <w:pStyle w:val="20"/>
        <w:shd w:val="clear" w:color="auto" w:fill="auto"/>
        <w:spacing w:before="0" w:after="0" w:line="240" w:lineRule="auto"/>
        <w:ind w:left="740"/>
      </w:pPr>
      <w: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B944B3" w:rsidRDefault="0077355F" w:rsidP="00DB4EC4">
      <w:pPr>
        <w:pStyle w:val="20"/>
        <w:shd w:val="clear" w:color="auto" w:fill="auto"/>
        <w:tabs>
          <w:tab w:val="left" w:pos="1842"/>
        </w:tabs>
        <w:spacing w:before="0" w:after="0" w:line="240" w:lineRule="auto"/>
        <w:ind w:left="740"/>
      </w:pPr>
      <w:r>
        <w:t>Графика.</w:t>
      </w:r>
    </w:p>
    <w:p w:rsidR="00B944B3" w:rsidRDefault="0077355F" w:rsidP="00DB4EC4">
      <w:pPr>
        <w:pStyle w:val="20"/>
        <w:shd w:val="clear" w:color="auto" w:fill="auto"/>
        <w:spacing w:before="0" w:after="0" w:line="240" w:lineRule="auto"/>
        <w:ind w:left="740"/>
      </w:pPr>
      <w: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B944B3" w:rsidRDefault="0077355F" w:rsidP="00DB4EC4">
      <w:pPr>
        <w:pStyle w:val="20"/>
        <w:shd w:val="clear" w:color="auto" w:fill="auto"/>
        <w:tabs>
          <w:tab w:val="left" w:pos="1848"/>
        </w:tabs>
        <w:spacing w:before="0" w:after="0" w:line="240" w:lineRule="auto"/>
        <w:ind w:left="740"/>
      </w:pPr>
      <w:r>
        <w:t>Чтение.</w:t>
      </w:r>
    </w:p>
    <w:p w:rsidR="00B944B3" w:rsidRDefault="0077355F" w:rsidP="00DB4EC4">
      <w:pPr>
        <w:pStyle w:val="20"/>
        <w:shd w:val="clear" w:color="auto" w:fill="auto"/>
        <w:spacing w:before="0" w:after="0" w:line="240" w:lineRule="auto"/>
        <w:ind w:left="740"/>
      </w:pPr>
      <w: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B944B3" w:rsidRDefault="0077355F" w:rsidP="00DB4EC4">
      <w:pPr>
        <w:pStyle w:val="20"/>
        <w:shd w:val="clear" w:color="auto" w:fill="auto"/>
        <w:spacing w:before="0" w:after="0" w:line="240" w:lineRule="auto"/>
        <w:ind w:left="740"/>
      </w:pPr>
      <w: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B944B3" w:rsidRDefault="0077355F" w:rsidP="00DB4EC4">
      <w:pPr>
        <w:pStyle w:val="20"/>
        <w:shd w:val="clear" w:color="auto" w:fill="auto"/>
        <w:tabs>
          <w:tab w:val="left" w:pos="1848"/>
        </w:tabs>
        <w:spacing w:before="0" w:after="0" w:line="240" w:lineRule="auto"/>
        <w:ind w:left="740"/>
      </w:pPr>
      <w:r>
        <w:t>Письмо.</w:t>
      </w:r>
    </w:p>
    <w:p w:rsidR="00B944B3" w:rsidRDefault="0077355F" w:rsidP="00DB4EC4">
      <w:pPr>
        <w:pStyle w:val="20"/>
        <w:shd w:val="clear" w:color="auto" w:fill="auto"/>
        <w:spacing w:before="0" w:after="0" w:line="240" w:lineRule="auto"/>
        <w:ind w:left="740"/>
      </w:pPr>
      <w: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B944B3" w:rsidRDefault="0077355F" w:rsidP="00DB4EC4">
      <w:pPr>
        <w:pStyle w:val="20"/>
        <w:shd w:val="clear" w:color="auto" w:fill="auto"/>
        <w:spacing w:before="0" w:after="0" w:line="240" w:lineRule="auto"/>
        <w:ind w:left="740"/>
      </w:pPr>
      <w: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B944B3" w:rsidRDefault="0077355F" w:rsidP="00DB4EC4">
      <w:pPr>
        <w:pStyle w:val="20"/>
        <w:shd w:val="clear" w:color="auto" w:fill="auto"/>
        <w:tabs>
          <w:tab w:val="left" w:pos="1848"/>
        </w:tabs>
        <w:spacing w:before="0" w:after="0" w:line="240" w:lineRule="auto"/>
        <w:ind w:left="740"/>
      </w:pPr>
      <w:r>
        <w:t>Орфография и пунктуация.</w:t>
      </w:r>
    </w:p>
    <w:p w:rsidR="00B944B3" w:rsidRDefault="0077355F" w:rsidP="00DB4EC4">
      <w:pPr>
        <w:pStyle w:val="20"/>
        <w:shd w:val="clear" w:color="auto" w:fill="auto"/>
        <w:spacing w:before="0" w:after="0" w:line="240" w:lineRule="auto"/>
        <w:ind w:left="740"/>
      </w:pPr>
      <w:r>
        <w:t xml:space="preserve">Правила правописания и их применение: раздельное написание слов; </w:t>
      </w:r>
      <w:r>
        <w:lastRenderedPageBreak/>
        <w:t>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B944B3" w:rsidRDefault="0077355F" w:rsidP="00DB4EC4">
      <w:pPr>
        <w:pStyle w:val="20"/>
        <w:shd w:val="clear" w:color="auto" w:fill="auto"/>
        <w:tabs>
          <w:tab w:val="left" w:pos="1642"/>
        </w:tabs>
        <w:spacing w:before="0" w:after="0" w:line="240" w:lineRule="auto"/>
        <w:ind w:left="740"/>
      </w:pPr>
      <w:r>
        <w:t>Систематический курс.</w:t>
      </w:r>
    </w:p>
    <w:p w:rsidR="00B944B3" w:rsidRDefault="0077355F" w:rsidP="00DB4EC4">
      <w:pPr>
        <w:pStyle w:val="20"/>
        <w:shd w:val="clear" w:color="auto" w:fill="auto"/>
        <w:tabs>
          <w:tab w:val="left" w:pos="1853"/>
        </w:tabs>
        <w:spacing w:before="0" w:after="0" w:line="240" w:lineRule="auto"/>
        <w:ind w:left="740"/>
      </w:pPr>
      <w:r>
        <w:t>Общие сведения о языке.</w:t>
      </w:r>
    </w:p>
    <w:p w:rsidR="00B944B3" w:rsidRDefault="0077355F" w:rsidP="00DB4EC4">
      <w:pPr>
        <w:pStyle w:val="20"/>
        <w:shd w:val="clear" w:color="auto" w:fill="auto"/>
        <w:spacing w:before="0" w:after="0" w:line="240" w:lineRule="auto"/>
        <w:ind w:left="740"/>
      </w:pPr>
      <w:r>
        <w:t>Язык как основное средство человеческого общения. Цели и ситуации</w:t>
      </w:r>
    </w:p>
    <w:p w:rsidR="00B944B3" w:rsidRDefault="0077355F" w:rsidP="00DB4EC4">
      <w:pPr>
        <w:pStyle w:val="20"/>
        <w:shd w:val="clear" w:color="auto" w:fill="auto"/>
        <w:spacing w:before="0" w:after="0" w:line="240" w:lineRule="auto"/>
        <w:jc w:val="left"/>
      </w:pPr>
      <w:r>
        <w:t>общения.</w:t>
      </w:r>
    </w:p>
    <w:p w:rsidR="00B944B3" w:rsidRDefault="0077355F" w:rsidP="00DB4EC4">
      <w:pPr>
        <w:pStyle w:val="20"/>
        <w:shd w:val="clear" w:color="auto" w:fill="auto"/>
        <w:tabs>
          <w:tab w:val="left" w:pos="1895"/>
        </w:tabs>
        <w:spacing w:before="0" w:after="0" w:line="240" w:lineRule="auto"/>
        <w:ind w:left="740"/>
      </w:pPr>
      <w:r>
        <w:t>Фонетика.</w:t>
      </w:r>
    </w:p>
    <w:p w:rsidR="00B944B3" w:rsidRDefault="0077355F" w:rsidP="00DB4EC4">
      <w:pPr>
        <w:pStyle w:val="20"/>
        <w:shd w:val="clear" w:color="auto" w:fill="auto"/>
        <w:spacing w:before="0" w:after="0" w:line="240" w:lineRule="auto"/>
        <w:ind w:left="740"/>
      </w:pPr>
      <w: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w:t>
      </w:r>
      <w:r>
        <w:rPr>
          <w:vertAlign w:val="superscript"/>
        </w:rPr>
        <w:t>5</w:t>
      </w:r>
      <w:r>
        <w:t>], [щ’].</w:t>
      </w:r>
    </w:p>
    <w:p w:rsidR="00B944B3" w:rsidRDefault="0077355F" w:rsidP="00DB4EC4">
      <w:pPr>
        <w:pStyle w:val="20"/>
        <w:shd w:val="clear" w:color="auto" w:fill="auto"/>
        <w:spacing w:before="0" w:after="0" w:line="240" w:lineRule="auto"/>
        <w:ind w:left="740"/>
      </w:pPr>
      <w:r>
        <w:t>Слог. Количество слогов в слове. Ударный слог. Деление слов на слоги (простые случаи, без стечения согласных).</w:t>
      </w:r>
    </w:p>
    <w:p w:rsidR="00B944B3" w:rsidRDefault="0077355F" w:rsidP="00DB4EC4">
      <w:pPr>
        <w:pStyle w:val="20"/>
        <w:shd w:val="clear" w:color="auto" w:fill="auto"/>
        <w:tabs>
          <w:tab w:val="left" w:pos="1895"/>
        </w:tabs>
        <w:spacing w:before="0" w:after="0" w:line="240" w:lineRule="auto"/>
        <w:ind w:left="740"/>
      </w:pPr>
      <w:r>
        <w:t>Графика.</w:t>
      </w:r>
    </w:p>
    <w:p w:rsidR="00B944B3" w:rsidRDefault="0077355F" w:rsidP="00DB4EC4">
      <w:pPr>
        <w:pStyle w:val="20"/>
        <w:shd w:val="clear" w:color="auto" w:fill="auto"/>
        <w:spacing w:before="0" w:after="0" w:line="240" w:lineRule="auto"/>
        <w:ind w:left="740"/>
      </w:pPr>
      <w:r>
        <w:t>Звук и буква. Различение звуков и букв. Обозначение при письме твёрдости согласных звуков буквами «а», «о», «у», «ы», «э»; слова с буквой «э». Обозначение при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B944B3" w:rsidRDefault="0077355F" w:rsidP="00DB4EC4">
      <w:pPr>
        <w:pStyle w:val="20"/>
        <w:shd w:val="clear" w:color="auto" w:fill="auto"/>
        <w:spacing w:before="0" w:after="0" w:line="240" w:lineRule="auto"/>
        <w:ind w:left="740"/>
      </w:pPr>
      <w:r>
        <w:t>Установление соотношения звукового и буквенного состава слова в словах, например, стол и конь.</w:t>
      </w:r>
    </w:p>
    <w:p w:rsidR="00B944B3" w:rsidRDefault="0077355F" w:rsidP="00DB4EC4">
      <w:pPr>
        <w:pStyle w:val="20"/>
        <w:shd w:val="clear" w:color="auto" w:fill="auto"/>
        <w:spacing w:before="0" w:after="0" w:line="240" w:lineRule="auto"/>
        <w:ind w:left="740"/>
      </w:pPr>
      <w:r>
        <w:t>Небуквенные графические средства: пробел между словами, знак переноса.</w:t>
      </w:r>
    </w:p>
    <w:p w:rsidR="00B944B3" w:rsidRDefault="0077355F" w:rsidP="00DB4EC4">
      <w:pPr>
        <w:pStyle w:val="20"/>
        <w:shd w:val="clear" w:color="auto" w:fill="auto"/>
        <w:spacing w:before="0" w:after="0" w:line="240" w:lineRule="auto"/>
        <w:ind w:left="740"/>
      </w:pPr>
      <w:r>
        <w:t>Русский алфавит: правильное название букв, их последовательность. Использование алфавита для упорядочения списка слов.</w:t>
      </w:r>
    </w:p>
    <w:p w:rsidR="00B944B3" w:rsidRDefault="0077355F" w:rsidP="00DB4EC4">
      <w:pPr>
        <w:pStyle w:val="20"/>
        <w:shd w:val="clear" w:color="auto" w:fill="auto"/>
        <w:tabs>
          <w:tab w:val="left" w:pos="1895"/>
        </w:tabs>
        <w:spacing w:before="0" w:after="0" w:line="240" w:lineRule="auto"/>
        <w:ind w:left="740"/>
      </w:pPr>
      <w:r>
        <w:t>Орфоэпия.</w:t>
      </w:r>
    </w:p>
    <w:p w:rsidR="00B944B3" w:rsidRDefault="0077355F" w:rsidP="00DB4EC4">
      <w:pPr>
        <w:pStyle w:val="20"/>
        <w:shd w:val="clear" w:color="auto" w:fill="auto"/>
        <w:spacing w:before="0" w:after="0" w:line="240" w:lineRule="auto"/>
        <w:ind w:left="740"/>
      </w:pPr>
      <w: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w:t>
      </w:r>
      <w:r>
        <w:rPr>
          <w:vertAlign w:val="superscript"/>
        </w:rPr>
        <w:footnoteReference w:id="3"/>
      </w:r>
      <w:r>
        <w:t xml:space="preserve"> (далее - учебник).</w:t>
      </w:r>
    </w:p>
    <w:p w:rsidR="00B944B3" w:rsidRDefault="0077355F" w:rsidP="00DB4EC4">
      <w:pPr>
        <w:pStyle w:val="20"/>
        <w:shd w:val="clear" w:color="auto" w:fill="auto"/>
        <w:tabs>
          <w:tab w:val="left" w:pos="1895"/>
        </w:tabs>
        <w:spacing w:before="0" w:after="0" w:line="240" w:lineRule="auto"/>
        <w:ind w:left="740"/>
      </w:pPr>
      <w:r>
        <w:t>Лексика.</w:t>
      </w:r>
    </w:p>
    <w:p w:rsidR="00B944B3" w:rsidRDefault="0077355F" w:rsidP="00DB4EC4">
      <w:pPr>
        <w:pStyle w:val="20"/>
        <w:shd w:val="clear" w:color="auto" w:fill="auto"/>
        <w:spacing w:before="0" w:after="0" w:line="240" w:lineRule="auto"/>
        <w:ind w:left="740"/>
      </w:pPr>
      <w:r>
        <w:t>Слово как единица языка (ознакомление).</w:t>
      </w:r>
    </w:p>
    <w:p w:rsidR="00B944B3" w:rsidRDefault="0077355F" w:rsidP="00DB4EC4">
      <w:pPr>
        <w:pStyle w:val="20"/>
        <w:shd w:val="clear" w:color="auto" w:fill="auto"/>
        <w:spacing w:before="0" w:after="0" w:line="240" w:lineRule="auto"/>
        <w:ind w:left="740"/>
      </w:pPr>
      <w:r>
        <w:t>Слово как название предмета, признака предмета, действия предмета (ознакомление).</w:t>
      </w:r>
    </w:p>
    <w:p w:rsidR="00B944B3" w:rsidRDefault="0077355F" w:rsidP="00DB4EC4">
      <w:pPr>
        <w:pStyle w:val="20"/>
        <w:shd w:val="clear" w:color="auto" w:fill="auto"/>
        <w:spacing w:before="0" w:after="0" w:line="240" w:lineRule="auto"/>
        <w:ind w:left="740"/>
      </w:pPr>
      <w:r>
        <w:t>Выявление слов, значение которых требует уточнения.</w:t>
      </w:r>
    </w:p>
    <w:p w:rsidR="00B944B3" w:rsidRDefault="0077355F" w:rsidP="00DB4EC4">
      <w:pPr>
        <w:pStyle w:val="20"/>
        <w:shd w:val="clear" w:color="auto" w:fill="auto"/>
        <w:tabs>
          <w:tab w:val="left" w:pos="1890"/>
        </w:tabs>
        <w:spacing w:before="0" w:after="0" w:line="240" w:lineRule="auto"/>
        <w:ind w:left="740"/>
      </w:pPr>
      <w:r>
        <w:t>Синтаксис.</w:t>
      </w:r>
    </w:p>
    <w:p w:rsidR="00B944B3" w:rsidRDefault="0077355F" w:rsidP="00DB4EC4">
      <w:pPr>
        <w:pStyle w:val="20"/>
        <w:shd w:val="clear" w:color="auto" w:fill="auto"/>
        <w:spacing w:before="0" w:after="0" w:line="240" w:lineRule="auto"/>
        <w:ind w:left="740"/>
      </w:pPr>
      <w:r>
        <w:t>Предложение как единица языка (ознакомление).</w:t>
      </w:r>
    </w:p>
    <w:p w:rsidR="00B944B3" w:rsidRDefault="0077355F" w:rsidP="00DB4EC4">
      <w:pPr>
        <w:pStyle w:val="20"/>
        <w:shd w:val="clear" w:color="auto" w:fill="auto"/>
        <w:spacing w:before="0" w:after="0" w:line="240" w:lineRule="auto"/>
        <w:ind w:left="740"/>
      </w:pPr>
      <w:r>
        <w:t>Слово, предложение (наблюдение над сходством и различием). Установление связи слов в предложении при помощи смысловых вопросов.</w:t>
      </w:r>
    </w:p>
    <w:p w:rsidR="00B944B3" w:rsidRDefault="0077355F" w:rsidP="00DB4EC4">
      <w:pPr>
        <w:pStyle w:val="20"/>
        <w:shd w:val="clear" w:color="auto" w:fill="auto"/>
        <w:spacing w:before="0" w:after="0" w:line="240" w:lineRule="auto"/>
        <w:ind w:left="740"/>
      </w:pPr>
      <w:r>
        <w:t>Восстановление деформированных предложений. Составление предложений из набора форм слов.</w:t>
      </w:r>
    </w:p>
    <w:p w:rsidR="00B944B3" w:rsidRDefault="0077355F" w:rsidP="00DB4EC4">
      <w:pPr>
        <w:pStyle w:val="20"/>
        <w:shd w:val="clear" w:color="auto" w:fill="auto"/>
        <w:tabs>
          <w:tab w:val="left" w:pos="1895"/>
        </w:tabs>
        <w:spacing w:before="0" w:after="0" w:line="240" w:lineRule="auto"/>
        <w:ind w:left="740"/>
      </w:pPr>
      <w:r>
        <w:t>Орфография и пунктуация.</w:t>
      </w:r>
    </w:p>
    <w:p w:rsidR="00B944B3" w:rsidRDefault="0077355F" w:rsidP="00DB4EC4">
      <w:pPr>
        <w:pStyle w:val="20"/>
        <w:shd w:val="clear" w:color="auto" w:fill="auto"/>
        <w:spacing w:before="0" w:after="0" w:line="240" w:lineRule="auto"/>
        <w:ind w:left="740"/>
      </w:pPr>
      <w:r>
        <w:lastRenderedPageBreak/>
        <w:t>Правила правописания и их применение:</w:t>
      </w:r>
    </w:p>
    <w:p w:rsidR="00B944B3" w:rsidRDefault="0077355F" w:rsidP="00DB4EC4">
      <w:pPr>
        <w:pStyle w:val="20"/>
        <w:shd w:val="clear" w:color="auto" w:fill="auto"/>
        <w:spacing w:before="0" w:after="0" w:line="240" w:lineRule="auto"/>
        <w:ind w:left="740"/>
      </w:pPr>
      <w:r>
        <w:t>раздельное написание слов в предложении;</w:t>
      </w:r>
    </w:p>
    <w:p w:rsidR="00B944B3" w:rsidRDefault="0077355F" w:rsidP="00DB4EC4">
      <w:pPr>
        <w:pStyle w:val="20"/>
        <w:shd w:val="clear" w:color="auto" w:fill="auto"/>
        <w:spacing w:before="0" w:after="0" w:line="240" w:lineRule="auto"/>
        <w:ind w:left="740"/>
      </w:pPr>
      <w:r>
        <w:t>прописная буква в начале предложения и в именах собственных: в именах и фамилиях людей, кличках животных;</w:t>
      </w:r>
    </w:p>
    <w:p w:rsidR="00B944B3" w:rsidRDefault="0077355F" w:rsidP="00DB4EC4">
      <w:pPr>
        <w:pStyle w:val="20"/>
        <w:shd w:val="clear" w:color="auto" w:fill="auto"/>
        <w:spacing w:before="0" w:after="0" w:line="240" w:lineRule="auto"/>
        <w:ind w:left="740"/>
      </w:pPr>
      <w:r>
        <w:t>перенос слов (без учёта морфемного членения слова);</w:t>
      </w:r>
    </w:p>
    <w:p w:rsidR="00B944B3" w:rsidRDefault="0077355F" w:rsidP="00DB4EC4">
      <w:pPr>
        <w:pStyle w:val="20"/>
        <w:shd w:val="clear" w:color="auto" w:fill="auto"/>
        <w:spacing w:before="0" w:after="0" w:line="240" w:lineRule="auto"/>
        <w:ind w:left="740"/>
      </w:pPr>
      <w:r>
        <w:t>гласные после шипящих в сочетаниях жи, ши (в положении под ударением), «ча», «ща», «чу», «щу»;</w:t>
      </w:r>
    </w:p>
    <w:p w:rsidR="00B944B3" w:rsidRDefault="0077355F" w:rsidP="00DB4EC4">
      <w:pPr>
        <w:pStyle w:val="20"/>
        <w:shd w:val="clear" w:color="auto" w:fill="auto"/>
        <w:spacing w:before="0" w:after="0" w:line="240" w:lineRule="auto"/>
        <w:ind w:left="740"/>
      </w:pPr>
      <w:r>
        <w:t>сочетания «чк», «чн»;</w:t>
      </w:r>
    </w:p>
    <w:p w:rsidR="00B944B3" w:rsidRDefault="0077355F" w:rsidP="00DB4EC4">
      <w:pPr>
        <w:pStyle w:val="20"/>
        <w:shd w:val="clear" w:color="auto" w:fill="auto"/>
        <w:spacing w:before="0" w:after="0" w:line="240" w:lineRule="auto"/>
        <w:ind w:left="740"/>
      </w:pPr>
      <w:r>
        <w:t>слова с непроверяемыми гласными и согласными (перечень слов в орфографическом словаре учебника);</w:t>
      </w:r>
    </w:p>
    <w:p w:rsidR="00B944B3" w:rsidRDefault="0077355F" w:rsidP="00DB4EC4">
      <w:pPr>
        <w:pStyle w:val="20"/>
        <w:shd w:val="clear" w:color="auto" w:fill="auto"/>
        <w:spacing w:before="0" w:after="0" w:line="240" w:lineRule="auto"/>
        <w:ind w:left="740"/>
      </w:pPr>
      <w:r>
        <w:t>знаки препинания в конце предложения: точка, вопросительный и восклицательный знаки.</w:t>
      </w:r>
    </w:p>
    <w:p w:rsidR="00B944B3" w:rsidRDefault="0077355F" w:rsidP="00DB4EC4">
      <w:pPr>
        <w:pStyle w:val="20"/>
        <w:shd w:val="clear" w:color="auto" w:fill="auto"/>
        <w:spacing w:before="0" w:after="0" w:line="240" w:lineRule="auto"/>
        <w:ind w:left="740"/>
      </w:pPr>
      <w:r>
        <w:t>Алгоритм списывания текста.</w:t>
      </w:r>
    </w:p>
    <w:p w:rsidR="00B944B3" w:rsidRDefault="0077355F" w:rsidP="00DB4EC4">
      <w:pPr>
        <w:pStyle w:val="20"/>
        <w:shd w:val="clear" w:color="auto" w:fill="auto"/>
        <w:tabs>
          <w:tab w:val="left" w:pos="1895"/>
        </w:tabs>
        <w:spacing w:before="0" w:after="0" w:line="240" w:lineRule="auto"/>
        <w:ind w:left="740"/>
      </w:pPr>
      <w:r>
        <w:t>Развитие речи.</w:t>
      </w:r>
    </w:p>
    <w:p w:rsidR="00B944B3" w:rsidRDefault="0077355F" w:rsidP="00DB4EC4">
      <w:pPr>
        <w:pStyle w:val="20"/>
        <w:shd w:val="clear" w:color="auto" w:fill="auto"/>
        <w:spacing w:before="0" w:after="0" w:line="240" w:lineRule="auto"/>
        <w:ind w:left="740"/>
      </w:pPr>
      <w:r>
        <w:t>Речь как основная форма общения между людьми. Текст как единица речи (ознакомление).</w:t>
      </w:r>
    </w:p>
    <w:p w:rsidR="00B944B3" w:rsidRDefault="0077355F" w:rsidP="00DB4EC4">
      <w:pPr>
        <w:pStyle w:val="20"/>
        <w:shd w:val="clear" w:color="auto" w:fill="auto"/>
        <w:spacing w:before="0" w:after="0" w:line="240" w:lineRule="auto"/>
        <w:ind w:left="740"/>
      </w:pPr>
      <w: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B944B3" w:rsidRDefault="0077355F" w:rsidP="00DB4EC4">
      <w:pPr>
        <w:pStyle w:val="20"/>
        <w:shd w:val="clear" w:color="auto" w:fill="auto"/>
        <w:spacing w:before="0" w:after="0" w:line="240" w:lineRule="auto"/>
        <w:ind w:left="740"/>
      </w:pPr>
      <w:r>
        <w:t>Нормы речевого этикета в ситуациях учебного и бытового общения (приветствие, прощание, извинение, благодарность, обращение с просьбой).</w:t>
      </w:r>
    </w:p>
    <w:p w:rsidR="00B944B3" w:rsidRDefault="0077355F" w:rsidP="00DB4EC4">
      <w:pPr>
        <w:pStyle w:val="20"/>
        <w:shd w:val="clear" w:color="auto" w:fill="auto"/>
        <w:spacing w:before="0" w:after="0" w:line="240" w:lineRule="auto"/>
        <w:ind w:left="740"/>
      </w:pPr>
      <w:r>
        <w:t>Составление небольших рассказов на основе наблюдений.</w:t>
      </w:r>
    </w:p>
    <w:p w:rsidR="00B944B3" w:rsidRDefault="0077355F" w:rsidP="00DB4EC4">
      <w:pPr>
        <w:pStyle w:val="20"/>
        <w:shd w:val="clear" w:color="auto" w:fill="auto"/>
        <w:tabs>
          <w:tab w:val="left" w:pos="944"/>
        </w:tabs>
        <w:spacing w:before="0" w:after="0" w:line="240" w:lineRule="auto"/>
        <w:ind w:left="740"/>
      </w:pPr>
      <w:r>
        <w:t>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77355F" w:rsidP="00DB4EC4">
      <w:pPr>
        <w:pStyle w:val="20"/>
        <w:shd w:val="clear" w:color="auto" w:fill="auto"/>
        <w:tabs>
          <w:tab w:val="left" w:pos="1838"/>
        </w:tabs>
        <w:spacing w:before="0" w:after="0" w:line="240" w:lineRule="auto"/>
        <w:ind w:left="740"/>
      </w:pPr>
      <w:r>
        <w:t>Базовые логические действия как часть познавательных универсальных учебных действий:</w:t>
      </w:r>
    </w:p>
    <w:p w:rsidR="00B944B3" w:rsidRDefault="0077355F" w:rsidP="00DB4EC4">
      <w:pPr>
        <w:pStyle w:val="20"/>
        <w:shd w:val="clear" w:color="auto" w:fill="auto"/>
        <w:spacing w:before="0" w:after="0" w:line="240" w:lineRule="auto"/>
        <w:ind w:left="740"/>
      </w:pPr>
      <w: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B944B3" w:rsidRDefault="0077355F" w:rsidP="00DB4EC4">
      <w:pPr>
        <w:pStyle w:val="20"/>
        <w:shd w:val="clear" w:color="auto" w:fill="auto"/>
        <w:spacing w:before="0" w:after="0" w:line="240" w:lineRule="auto"/>
        <w:ind w:left="740"/>
      </w:pPr>
      <w: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B944B3" w:rsidRDefault="0077355F" w:rsidP="00DB4EC4">
      <w:pPr>
        <w:pStyle w:val="20"/>
        <w:shd w:val="clear" w:color="auto" w:fill="auto"/>
        <w:spacing w:before="0" w:after="0" w:line="240" w:lineRule="auto"/>
        <w:ind w:left="740"/>
      </w:pPr>
      <w:r>
        <w:t>устанавливать основания для сравнения звукового состава слов: выделять признаки сходства и различия;</w:t>
      </w:r>
    </w:p>
    <w:p w:rsidR="00B944B3" w:rsidRDefault="0077355F" w:rsidP="00DB4EC4">
      <w:pPr>
        <w:pStyle w:val="20"/>
        <w:shd w:val="clear" w:color="auto" w:fill="auto"/>
        <w:spacing w:before="0" w:after="0" w:line="240" w:lineRule="auto"/>
        <w:ind w:left="740"/>
      </w:pPr>
      <w: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B944B3" w:rsidRDefault="0077355F" w:rsidP="00DB4EC4">
      <w:pPr>
        <w:pStyle w:val="20"/>
        <w:shd w:val="clear" w:color="auto" w:fill="auto"/>
        <w:tabs>
          <w:tab w:val="left" w:pos="1838"/>
        </w:tabs>
        <w:spacing w:before="0" w:after="0" w:line="240" w:lineRule="auto"/>
        <w:ind w:left="740"/>
      </w:pPr>
      <w:r>
        <w:t>Базовые исследовательские действия как часть познавательных универсальных учебных действий:</w:t>
      </w:r>
    </w:p>
    <w:p w:rsidR="00B944B3" w:rsidRDefault="0077355F" w:rsidP="00DB4EC4">
      <w:pPr>
        <w:pStyle w:val="20"/>
        <w:shd w:val="clear" w:color="auto" w:fill="auto"/>
        <w:spacing w:before="0" w:after="0" w:line="240" w:lineRule="auto"/>
        <w:ind w:left="740"/>
      </w:pPr>
      <w:r>
        <w:t>проводить изменения звуковой модели по предложенному учителем правилу, подбирать слова к модели;</w:t>
      </w:r>
    </w:p>
    <w:p w:rsidR="00B944B3" w:rsidRDefault="0077355F" w:rsidP="00DB4EC4">
      <w:pPr>
        <w:pStyle w:val="20"/>
        <w:shd w:val="clear" w:color="auto" w:fill="auto"/>
        <w:spacing w:before="0" w:after="0" w:line="240" w:lineRule="auto"/>
        <w:ind w:left="740"/>
      </w:pPr>
      <w:r>
        <w:t>формулировать выводы о соответствии звукового и буквенного состава слова;</w:t>
      </w:r>
    </w:p>
    <w:p w:rsidR="00B944B3" w:rsidRDefault="0077355F" w:rsidP="00DB4EC4">
      <w:pPr>
        <w:pStyle w:val="20"/>
        <w:shd w:val="clear" w:color="auto" w:fill="auto"/>
        <w:spacing w:before="0" w:after="0" w:line="240" w:lineRule="auto"/>
        <w:ind w:left="740"/>
      </w:pPr>
      <w:r>
        <w:t>использовать алфавит для самостоятельного упорядочивания списка слов.</w:t>
      </w:r>
    </w:p>
    <w:p w:rsidR="00B944B3" w:rsidRDefault="0077355F" w:rsidP="00DB4EC4">
      <w:pPr>
        <w:pStyle w:val="20"/>
        <w:shd w:val="clear" w:color="auto" w:fill="auto"/>
        <w:tabs>
          <w:tab w:val="left" w:pos="1843"/>
        </w:tabs>
        <w:spacing w:before="0" w:after="0" w:line="240" w:lineRule="auto"/>
        <w:ind w:left="740"/>
      </w:pPr>
      <w:r>
        <w:t>Работа с информацией как часть познавательных универсальных учебных действий:</w:t>
      </w:r>
    </w:p>
    <w:p w:rsidR="00B944B3" w:rsidRDefault="0077355F" w:rsidP="00DB4EC4">
      <w:pPr>
        <w:pStyle w:val="20"/>
        <w:shd w:val="clear" w:color="auto" w:fill="auto"/>
        <w:spacing w:before="0" w:after="0" w:line="240" w:lineRule="auto"/>
        <w:ind w:left="740"/>
      </w:pPr>
      <w:r>
        <w:lastRenderedPageBreak/>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B944B3" w:rsidRDefault="0077355F" w:rsidP="00DB4EC4">
      <w:pPr>
        <w:pStyle w:val="20"/>
        <w:shd w:val="clear" w:color="auto" w:fill="auto"/>
        <w:spacing w:before="0" w:after="0" w:line="240" w:lineRule="auto"/>
        <w:ind w:left="740"/>
      </w:pPr>
      <w:r>
        <w:t>анализировать графическую информацию - модели звукового состава слова;</w:t>
      </w:r>
    </w:p>
    <w:p w:rsidR="00B944B3" w:rsidRDefault="0077355F" w:rsidP="00DB4EC4">
      <w:pPr>
        <w:pStyle w:val="20"/>
        <w:shd w:val="clear" w:color="auto" w:fill="auto"/>
        <w:spacing w:before="0" w:after="0" w:line="240" w:lineRule="auto"/>
        <w:ind w:left="740"/>
      </w:pPr>
      <w:r>
        <w:t>самостоятельно создавать модели звукового состава слова.</w:t>
      </w:r>
    </w:p>
    <w:p w:rsidR="00B944B3" w:rsidRDefault="0077355F" w:rsidP="00DB4EC4">
      <w:pPr>
        <w:pStyle w:val="20"/>
        <w:shd w:val="clear" w:color="auto" w:fill="auto"/>
        <w:tabs>
          <w:tab w:val="left" w:pos="1870"/>
        </w:tabs>
        <w:spacing w:before="0" w:after="0" w:line="240" w:lineRule="auto"/>
        <w:ind w:left="760"/>
      </w:pPr>
      <w:r>
        <w:t>Общение как часть коммуникативных универсальных учебных действий:</w:t>
      </w:r>
    </w:p>
    <w:p w:rsidR="00B944B3" w:rsidRDefault="0077355F" w:rsidP="00DB4EC4">
      <w:pPr>
        <w:pStyle w:val="20"/>
        <w:shd w:val="clear" w:color="auto" w:fill="auto"/>
        <w:spacing w:before="0" w:after="0" w:line="240" w:lineRule="auto"/>
        <w:ind w:left="760"/>
      </w:pPr>
      <w:r>
        <w:t>воспринимать суждения, выражать эмоции в соответствии с целями и условиями общения в знакомой среде;</w:t>
      </w:r>
    </w:p>
    <w:p w:rsidR="00B944B3" w:rsidRDefault="0077355F" w:rsidP="00DB4EC4">
      <w:pPr>
        <w:pStyle w:val="20"/>
        <w:shd w:val="clear" w:color="auto" w:fill="auto"/>
        <w:spacing w:before="0" w:after="0" w:line="240" w:lineRule="auto"/>
        <w:ind w:left="760"/>
      </w:pPr>
      <w:r>
        <w:t>проявлять уважительное отношение к собеседнику, соблюдать в процессе общения нормы речевого этикета;</w:t>
      </w:r>
    </w:p>
    <w:p w:rsidR="00B944B3" w:rsidRDefault="0077355F" w:rsidP="00DB4EC4">
      <w:pPr>
        <w:pStyle w:val="20"/>
        <w:shd w:val="clear" w:color="auto" w:fill="auto"/>
        <w:spacing w:before="0" w:after="0" w:line="240" w:lineRule="auto"/>
        <w:ind w:left="760"/>
      </w:pPr>
      <w:r>
        <w:t>соблюдать правила ведения диалога;</w:t>
      </w:r>
    </w:p>
    <w:p w:rsidR="00B944B3" w:rsidRDefault="0077355F" w:rsidP="00DB4EC4">
      <w:pPr>
        <w:pStyle w:val="20"/>
        <w:shd w:val="clear" w:color="auto" w:fill="auto"/>
        <w:spacing w:before="0" w:after="0" w:line="240" w:lineRule="auto"/>
        <w:ind w:left="760"/>
      </w:pPr>
      <w:r>
        <w:t>воспринимать разные точки зрения;</w:t>
      </w:r>
    </w:p>
    <w:p w:rsidR="00B944B3" w:rsidRDefault="0077355F" w:rsidP="00DB4EC4">
      <w:pPr>
        <w:pStyle w:val="20"/>
        <w:shd w:val="clear" w:color="auto" w:fill="auto"/>
        <w:spacing w:before="0" w:after="0" w:line="240" w:lineRule="auto"/>
        <w:ind w:left="760"/>
      </w:pPr>
      <w:r>
        <w:t>в процессе учебного диалога отвечать на вопросы по изученному материалу;</w:t>
      </w:r>
    </w:p>
    <w:p w:rsidR="00B944B3" w:rsidRDefault="0077355F" w:rsidP="00DB4EC4">
      <w:pPr>
        <w:pStyle w:val="20"/>
        <w:shd w:val="clear" w:color="auto" w:fill="auto"/>
        <w:spacing w:before="0" w:after="0" w:line="240" w:lineRule="auto"/>
        <w:ind w:left="760"/>
      </w:pPr>
      <w:r>
        <w:t>строить устное речевое высказывание об обозначении звуков буквами; о звуковом и буквенном составе слова.</w:t>
      </w:r>
    </w:p>
    <w:p w:rsidR="00B944B3" w:rsidRDefault="0077355F" w:rsidP="00DB4EC4">
      <w:pPr>
        <w:pStyle w:val="20"/>
        <w:shd w:val="clear" w:color="auto" w:fill="auto"/>
        <w:tabs>
          <w:tab w:val="left" w:pos="1870"/>
        </w:tabs>
        <w:spacing w:before="0" w:after="0" w:line="240" w:lineRule="auto"/>
        <w:ind w:left="760"/>
      </w:pPr>
      <w:r>
        <w:t>Самоорганизация как часть регулятивных универсальных учебных действий:</w:t>
      </w:r>
    </w:p>
    <w:p w:rsidR="00B944B3" w:rsidRDefault="0077355F" w:rsidP="00DB4EC4">
      <w:pPr>
        <w:pStyle w:val="20"/>
        <w:shd w:val="clear" w:color="auto" w:fill="auto"/>
        <w:spacing w:before="0" w:after="0" w:line="240" w:lineRule="auto"/>
        <w:ind w:left="760"/>
      </w:pPr>
      <w:r>
        <w:t>определять последовательность учебных операций при проведении звукового анализа слова;</w:t>
      </w:r>
    </w:p>
    <w:p w:rsidR="00B944B3" w:rsidRDefault="0077355F" w:rsidP="00DB4EC4">
      <w:pPr>
        <w:pStyle w:val="20"/>
        <w:shd w:val="clear" w:color="auto" w:fill="auto"/>
        <w:spacing w:before="0" w:after="0" w:line="240" w:lineRule="auto"/>
        <w:ind w:left="760"/>
      </w:pPr>
      <w:r>
        <w:t>определять последовательность учебных операций при списывании;</w:t>
      </w:r>
    </w:p>
    <w:p w:rsidR="00B944B3" w:rsidRDefault="0077355F" w:rsidP="00DB4EC4">
      <w:pPr>
        <w:pStyle w:val="20"/>
        <w:shd w:val="clear" w:color="auto" w:fill="auto"/>
        <w:spacing w:before="0" w:after="0" w:line="240" w:lineRule="auto"/>
        <w:ind w:left="760"/>
      </w:pPr>
      <w: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B944B3" w:rsidRDefault="0077355F" w:rsidP="00DB4EC4">
      <w:pPr>
        <w:pStyle w:val="20"/>
        <w:shd w:val="clear" w:color="auto" w:fill="auto"/>
        <w:tabs>
          <w:tab w:val="left" w:pos="1866"/>
        </w:tabs>
        <w:spacing w:before="0" w:after="0" w:line="240" w:lineRule="auto"/>
        <w:ind w:left="760"/>
      </w:pPr>
      <w:r>
        <w:t>Самоконтроль как часть регулятивных универсальных учебных действий:</w:t>
      </w:r>
    </w:p>
    <w:p w:rsidR="00B944B3" w:rsidRDefault="0077355F" w:rsidP="00DB4EC4">
      <w:pPr>
        <w:pStyle w:val="20"/>
        <w:shd w:val="clear" w:color="auto" w:fill="auto"/>
        <w:spacing w:before="0" w:after="0" w:line="240" w:lineRule="auto"/>
        <w:ind w:left="760"/>
      </w:pPr>
      <w: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rsidR="00B944B3" w:rsidRDefault="0077355F" w:rsidP="00DB4EC4">
      <w:pPr>
        <w:pStyle w:val="20"/>
        <w:shd w:val="clear" w:color="auto" w:fill="auto"/>
        <w:spacing w:before="0" w:after="0" w:line="240" w:lineRule="auto"/>
        <w:ind w:left="760"/>
      </w:pPr>
      <w:r>
        <w:t>оценивать правильность написания букв, соединений букв, слов, предложений.</w:t>
      </w:r>
    </w:p>
    <w:p w:rsidR="00B944B3" w:rsidRDefault="0077355F" w:rsidP="00DB4EC4">
      <w:pPr>
        <w:pStyle w:val="20"/>
        <w:shd w:val="clear" w:color="auto" w:fill="auto"/>
        <w:tabs>
          <w:tab w:val="left" w:pos="1915"/>
        </w:tabs>
        <w:spacing w:before="0" w:after="0" w:line="240" w:lineRule="auto"/>
        <w:ind w:left="760"/>
      </w:pPr>
      <w:r>
        <w:t>Совместная деятельность:</w:t>
      </w:r>
    </w:p>
    <w:p w:rsidR="00B944B3" w:rsidRDefault="0077355F" w:rsidP="00DB4EC4">
      <w:pPr>
        <w:pStyle w:val="20"/>
        <w:shd w:val="clear" w:color="auto" w:fill="auto"/>
        <w:spacing w:before="0" w:after="0" w:line="240" w:lineRule="auto"/>
        <w:ind w:left="760"/>
      </w:pPr>
      <w: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B944B3" w:rsidRDefault="0077355F" w:rsidP="00DB4EC4">
      <w:pPr>
        <w:pStyle w:val="20"/>
        <w:shd w:val="clear" w:color="auto" w:fill="auto"/>
        <w:spacing w:before="0" w:after="0" w:line="240" w:lineRule="auto"/>
        <w:ind w:left="740"/>
      </w:pPr>
      <w:r>
        <w:t>ответственно выполнять свою часть работы.</w:t>
      </w:r>
    </w:p>
    <w:p w:rsidR="00B944B3" w:rsidRDefault="0077355F" w:rsidP="00DB4EC4">
      <w:pPr>
        <w:pStyle w:val="20"/>
        <w:shd w:val="clear" w:color="auto" w:fill="auto"/>
        <w:tabs>
          <w:tab w:val="left" w:pos="1478"/>
        </w:tabs>
        <w:spacing w:before="0" w:after="0" w:line="240" w:lineRule="auto"/>
        <w:ind w:left="740"/>
      </w:pPr>
      <w:r>
        <w:t>Содержание обучения во 2 классе.</w:t>
      </w:r>
    </w:p>
    <w:p w:rsidR="00B944B3" w:rsidRDefault="0077355F" w:rsidP="00DB4EC4">
      <w:pPr>
        <w:pStyle w:val="20"/>
        <w:shd w:val="clear" w:color="auto" w:fill="auto"/>
        <w:tabs>
          <w:tab w:val="left" w:pos="1689"/>
        </w:tabs>
        <w:spacing w:before="0" w:after="0" w:line="240" w:lineRule="auto"/>
        <w:ind w:left="740"/>
      </w:pPr>
      <w:r>
        <w:t>Общие сведения о языке.</w:t>
      </w:r>
    </w:p>
    <w:p w:rsidR="00B944B3" w:rsidRDefault="0077355F" w:rsidP="00DB4EC4">
      <w:pPr>
        <w:pStyle w:val="20"/>
        <w:shd w:val="clear" w:color="auto" w:fill="auto"/>
        <w:spacing w:before="0" w:after="0" w:line="240" w:lineRule="auto"/>
        <w:ind w:left="740"/>
      </w:pPr>
      <w: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B944B3" w:rsidRDefault="0077355F" w:rsidP="00DB4EC4">
      <w:pPr>
        <w:pStyle w:val="20"/>
        <w:shd w:val="clear" w:color="auto" w:fill="auto"/>
        <w:tabs>
          <w:tab w:val="left" w:pos="1689"/>
        </w:tabs>
        <w:spacing w:before="0" w:after="0" w:line="240" w:lineRule="auto"/>
        <w:ind w:left="740"/>
      </w:pPr>
      <w:r>
        <w:t>Фонетика и графика.</w:t>
      </w:r>
    </w:p>
    <w:p w:rsidR="00B944B3" w:rsidRDefault="0077355F" w:rsidP="00DB4EC4">
      <w:pPr>
        <w:pStyle w:val="20"/>
        <w:shd w:val="clear" w:color="auto" w:fill="auto"/>
        <w:spacing w:before="0" w:after="0" w:line="240" w:lineRule="auto"/>
        <w:ind w:left="740"/>
      </w:pPr>
      <w: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w:t>
      </w:r>
      <w:r>
        <w:rPr>
          <w:vertAlign w:val="superscript"/>
        </w:rPr>
        <w:t>5</w:t>
      </w:r>
      <w:r>
        <w:t>], [щ’]; обозначение при письме твёрдости и мягкости согласных звуков, функции букв «е», «ё», «ю», «я» (повторение изученного в 1 классе).</w:t>
      </w:r>
    </w:p>
    <w:p w:rsidR="00B944B3" w:rsidRDefault="0077355F" w:rsidP="00DB4EC4">
      <w:pPr>
        <w:pStyle w:val="20"/>
        <w:shd w:val="clear" w:color="auto" w:fill="auto"/>
        <w:spacing w:before="0" w:after="0" w:line="240" w:lineRule="auto"/>
        <w:ind w:left="740"/>
      </w:pPr>
      <w:r>
        <w:t>Парные и непарные по твёрдости - мягкости согласные звуки.</w:t>
      </w:r>
    </w:p>
    <w:p w:rsidR="00B944B3" w:rsidRDefault="0077355F" w:rsidP="00DB4EC4">
      <w:pPr>
        <w:pStyle w:val="20"/>
        <w:shd w:val="clear" w:color="auto" w:fill="auto"/>
        <w:spacing w:before="0" w:after="0" w:line="240" w:lineRule="auto"/>
        <w:ind w:left="740"/>
      </w:pPr>
      <w:r>
        <w:t>Парные и непарные по звонкости - глухости согласные звуки.</w:t>
      </w:r>
    </w:p>
    <w:p w:rsidR="00B944B3" w:rsidRDefault="0077355F" w:rsidP="00DB4EC4">
      <w:pPr>
        <w:pStyle w:val="20"/>
        <w:shd w:val="clear" w:color="auto" w:fill="auto"/>
        <w:spacing w:before="0" w:after="0" w:line="240" w:lineRule="auto"/>
        <w:ind w:left="740"/>
      </w:pPr>
      <w:r>
        <w:t xml:space="preserve">Качественная характеристика звука: гласный - согласный; гласный ударный - </w:t>
      </w:r>
      <w:r>
        <w:lastRenderedPageBreak/>
        <w:t>безударный; согласный твёрдый - мягкий, парный - непарный; согласный звонкий - глухой, парный - непарный.</w:t>
      </w:r>
    </w:p>
    <w:p w:rsidR="00B944B3" w:rsidRDefault="0077355F" w:rsidP="00DB4EC4">
      <w:pPr>
        <w:pStyle w:val="20"/>
        <w:shd w:val="clear" w:color="auto" w:fill="auto"/>
        <w:spacing w:before="0" w:after="0" w:line="240" w:lineRule="auto"/>
        <w:ind w:left="740"/>
      </w:pPr>
      <w:r>
        <w:t>Функции «ь»: показатель мягкости предшествующего согласного в конце и в середине слова; разделительный. Использование при письме разделительных «ъ» и «ь».</w:t>
      </w:r>
    </w:p>
    <w:p w:rsidR="00B944B3" w:rsidRDefault="0077355F" w:rsidP="00DB4EC4">
      <w:pPr>
        <w:pStyle w:val="20"/>
        <w:shd w:val="clear" w:color="auto" w:fill="auto"/>
        <w:spacing w:before="0" w:after="0" w:line="240" w:lineRule="auto"/>
        <w:ind w:left="740"/>
      </w:pPr>
      <w:r>
        <w:t>Соотношение звукового и буквенного состава в словах с буквами «е», «ё», «ю», «я» (в начале слова и после гласных).</w:t>
      </w:r>
    </w:p>
    <w:p w:rsidR="00B944B3" w:rsidRDefault="0077355F" w:rsidP="00DB4EC4">
      <w:pPr>
        <w:pStyle w:val="20"/>
        <w:shd w:val="clear" w:color="auto" w:fill="auto"/>
        <w:spacing w:before="0" w:after="0" w:line="240" w:lineRule="auto"/>
        <w:ind w:left="740"/>
      </w:pPr>
      <w:r>
        <w:t>Деление слов на слоги (в том числе при стечении согласных).</w:t>
      </w:r>
    </w:p>
    <w:p w:rsidR="00B944B3" w:rsidRDefault="0077355F" w:rsidP="00DB4EC4">
      <w:pPr>
        <w:pStyle w:val="20"/>
        <w:shd w:val="clear" w:color="auto" w:fill="auto"/>
        <w:spacing w:before="0" w:after="0" w:line="240" w:lineRule="auto"/>
        <w:ind w:left="740"/>
      </w:pPr>
      <w:r>
        <w:t>Использование знания алфавита при работе со словарями.</w:t>
      </w:r>
    </w:p>
    <w:p w:rsidR="00B944B3" w:rsidRDefault="0077355F" w:rsidP="00DB4EC4">
      <w:pPr>
        <w:pStyle w:val="20"/>
        <w:shd w:val="clear" w:color="auto" w:fill="auto"/>
        <w:spacing w:before="0" w:after="0" w:line="240" w:lineRule="auto"/>
        <w:ind w:left="740"/>
      </w:pPr>
      <w:r>
        <w:t>Небуквенные графические средства: пробел между словами, знак переноса, абзац (красная строка), пунктуационные знаки (в пределах изученного).</w:t>
      </w:r>
    </w:p>
    <w:p w:rsidR="00B944B3" w:rsidRDefault="0077355F" w:rsidP="00DB4EC4">
      <w:pPr>
        <w:pStyle w:val="20"/>
        <w:shd w:val="clear" w:color="auto" w:fill="auto"/>
        <w:tabs>
          <w:tab w:val="left" w:pos="1689"/>
        </w:tabs>
        <w:spacing w:before="0" w:after="0" w:line="240" w:lineRule="auto"/>
        <w:ind w:left="740"/>
      </w:pPr>
      <w:r>
        <w:t>Орфоэпия.</w:t>
      </w:r>
    </w:p>
    <w:p w:rsidR="00B944B3" w:rsidRDefault="0077355F" w:rsidP="00DB4EC4">
      <w:pPr>
        <w:pStyle w:val="20"/>
        <w:shd w:val="clear" w:color="auto" w:fill="auto"/>
        <w:spacing w:before="0" w:after="0" w:line="240" w:lineRule="auto"/>
        <w:ind w:left="740"/>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B944B3" w:rsidRDefault="0077355F" w:rsidP="00DB4EC4">
      <w:pPr>
        <w:pStyle w:val="20"/>
        <w:shd w:val="clear" w:color="auto" w:fill="auto"/>
        <w:tabs>
          <w:tab w:val="left" w:pos="1684"/>
        </w:tabs>
        <w:spacing w:before="0" w:after="0" w:line="240" w:lineRule="auto"/>
        <w:ind w:left="740"/>
      </w:pPr>
      <w:r>
        <w:t>Лексика.</w:t>
      </w:r>
    </w:p>
    <w:p w:rsidR="00B944B3" w:rsidRDefault="0077355F" w:rsidP="00DB4EC4">
      <w:pPr>
        <w:pStyle w:val="20"/>
        <w:shd w:val="clear" w:color="auto" w:fill="auto"/>
        <w:spacing w:before="0" w:after="0" w:line="240" w:lineRule="auto"/>
        <w:ind w:left="740"/>
      </w:pPr>
      <w: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B944B3" w:rsidRDefault="0077355F" w:rsidP="00DB4EC4">
      <w:pPr>
        <w:pStyle w:val="20"/>
        <w:shd w:val="clear" w:color="auto" w:fill="auto"/>
        <w:spacing w:before="0" w:after="0" w:line="240" w:lineRule="auto"/>
        <w:ind w:left="740"/>
      </w:pPr>
      <w:r>
        <w:t>Однозначные и многозначные слова (простые случаи, наблюдение).</w:t>
      </w:r>
    </w:p>
    <w:p w:rsidR="00B944B3" w:rsidRDefault="0077355F" w:rsidP="00DB4EC4">
      <w:pPr>
        <w:pStyle w:val="20"/>
        <w:shd w:val="clear" w:color="auto" w:fill="auto"/>
        <w:spacing w:before="0" w:after="0" w:line="240" w:lineRule="auto"/>
        <w:ind w:left="740"/>
      </w:pPr>
      <w:r>
        <w:t>Наблюдение за использованием в речи синонимов, антонимов.</w:t>
      </w:r>
    </w:p>
    <w:p w:rsidR="00B944B3" w:rsidRDefault="0077355F" w:rsidP="00DB4EC4">
      <w:pPr>
        <w:pStyle w:val="20"/>
        <w:shd w:val="clear" w:color="auto" w:fill="auto"/>
        <w:tabs>
          <w:tab w:val="left" w:pos="1684"/>
        </w:tabs>
        <w:spacing w:before="0" w:after="0" w:line="240" w:lineRule="auto"/>
        <w:ind w:left="740"/>
      </w:pPr>
      <w:r>
        <w:t>Состав слова (морфемика).</w:t>
      </w:r>
    </w:p>
    <w:p w:rsidR="00B944B3" w:rsidRDefault="0077355F" w:rsidP="00DB4EC4">
      <w:pPr>
        <w:pStyle w:val="20"/>
        <w:shd w:val="clear" w:color="auto" w:fill="auto"/>
        <w:spacing w:before="0" w:after="0" w:line="240" w:lineRule="auto"/>
        <w:ind w:left="740"/>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B944B3" w:rsidRDefault="0077355F" w:rsidP="00DB4EC4">
      <w:pPr>
        <w:pStyle w:val="20"/>
        <w:shd w:val="clear" w:color="auto" w:fill="auto"/>
        <w:spacing w:before="0" w:after="0" w:line="240" w:lineRule="auto"/>
        <w:ind w:left="740"/>
      </w:pPr>
      <w:r>
        <w:t>Окончание как изменяемая часть слова. Изменение формы слова с помощью окончания. Различение изменяемых и неизменяемых слов.</w:t>
      </w:r>
    </w:p>
    <w:p w:rsidR="00B944B3" w:rsidRDefault="0077355F" w:rsidP="00DB4EC4">
      <w:pPr>
        <w:pStyle w:val="20"/>
        <w:shd w:val="clear" w:color="auto" w:fill="auto"/>
        <w:spacing w:before="0" w:after="0" w:line="240" w:lineRule="auto"/>
        <w:ind w:left="740"/>
      </w:pPr>
      <w:r>
        <w:t>Суффикс как часть слова (наблюдение). Приставка как часть слова (наблюдение).</w:t>
      </w:r>
    </w:p>
    <w:p w:rsidR="00B944B3" w:rsidRDefault="0077355F" w:rsidP="00DB4EC4">
      <w:pPr>
        <w:pStyle w:val="20"/>
        <w:shd w:val="clear" w:color="auto" w:fill="auto"/>
        <w:tabs>
          <w:tab w:val="left" w:pos="1689"/>
        </w:tabs>
        <w:spacing w:before="0" w:after="0" w:line="240" w:lineRule="auto"/>
        <w:ind w:left="740"/>
      </w:pPr>
      <w:r>
        <w:t>Морфология.</w:t>
      </w:r>
    </w:p>
    <w:p w:rsidR="00B944B3" w:rsidRDefault="0077355F" w:rsidP="00DB4EC4">
      <w:pPr>
        <w:pStyle w:val="20"/>
        <w:shd w:val="clear" w:color="auto" w:fill="auto"/>
        <w:tabs>
          <w:tab w:val="left" w:pos="1593"/>
          <w:tab w:val="left" w:pos="3973"/>
          <w:tab w:val="left" w:pos="6315"/>
          <w:tab w:val="left" w:pos="7491"/>
          <w:tab w:val="left" w:pos="9075"/>
        </w:tabs>
        <w:spacing w:before="0" w:after="0" w:line="240" w:lineRule="auto"/>
        <w:ind w:left="740"/>
      </w:pPr>
      <w:r>
        <w:t>Имя</w:t>
      </w:r>
      <w:r>
        <w:tab/>
        <w:t>существительное</w:t>
      </w:r>
      <w:r>
        <w:tab/>
        <w:t>(ознакомление):</w:t>
      </w:r>
      <w:r>
        <w:tab/>
        <w:t>общее</w:t>
      </w:r>
      <w:r>
        <w:tab/>
        <w:t>значение,</w:t>
      </w:r>
      <w:r>
        <w:tab/>
        <w:t>вопросы</w:t>
      </w:r>
    </w:p>
    <w:p w:rsidR="00B944B3" w:rsidRDefault="0077355F" w:rsidP="00DB4EC4">
      <w:pPr>
        <w:pStyle w:val="20"/>
        <w:shd w:val="clear" w:color="auto" w:fill="auto"/>
        <w:spacing w:before="0" w:after="0" w:line="240" w:lineRule="auto"/>
      </w:pPr>
      <w:r>
        <w:t>(«кто?», «что?»), употребление в речи.</w:t>
      </w:r>
    </w:p>
    <w:p w:rsidR="00B944B3" w:rsidRDefault="0077355F" w:rsidP="00DB4EC4">
      <w:pPr>
        <w:pStyle w:val="20"/>
        <w:shd w:val="clear" w:color="auto" w:fill="auto"/>
        <w:spacing w:before="0" w:after="0" w:line="240" w:lineRule="auto"/>
        <w:ind w:left="740"/>
      </w:pPr>
      <w:r>
        <w:t>Глагол (ознакомление): общее значение, вопросы («что делать?», «что сделать?» и другие), употребление в речи.</w:t>
      </w:r>
    </w:p>
    <w:p w:rsidR="00B944B3" w:rsidRDefault="0077355F" w:rsidP="00DB4EC4">
      <w:pPr>
        <w:pStyle w:val="20"/>
        <w:shd w:val="clear" w:color="auto" w:fill="auto"/>
        <w:tabs>
          <w:tab w:val="left" w:pos="1593"/>
          <w:tab w:val="left" w:pos="3973"/>
          <w:tab w:val="left" w:pos="6315"/>
          <w:tab w:val="left" w:pos="7491"/>
          <w:tab w:val="left" w:pos="9075"/>
        </w:tabs>
        <w:spacing w:before="0" w:after="0" w:line="240" w:lineRule="auto"/>
        <w:ind w:left="740"/>
      </w:pPr>
      <w:r>
        <w:t>Имя</w:t>
      </w:r>
      <w:r>
        <w:tab/>
        <w:t>прилагательное</w:t>
      </w:r>
      <w:r>
        <w:tab/>
        <w:t>(ознакомление):</w:t>
      </w:r>
      <w:r>
        <w:tab/>
        <w:t>общее</w:t>
      </w:r>
      <w:r>
        <w:tab/>
        <w:t>значение,</w:t>
      </w:r>
      <w:r>
        <w:tab/>
        <w:t>вопросы</w:t>
      </w:r>
    </w:p>
    <w:p w:rsidR="00B944B3" w:rsidRDefault="0077355F" w:rsidP="00DB4EC4">
      <w:pPr>
        <w:pStyle w:val="20"/>
        <w:shd w:val="clear" w:color="auto" w:fill="auto"/>
        <w:spacing w:before="0" w:after="0" w:line="240" w:lineRule="auto"/>
      </w:pPr>
      <w:r>
        <w:t>(«какой?», «какая?», «какое?», «какие?»), употребление в речи.</w:t>
      </w:r>
    </w:p>
    <w:p w:rsidR="00B944B3" w:rsidRDefault="0077355F" w:rsidP="00DB4EC4">
      <w:pPr>
        <w:pStyle w:val="20"/>
        <w:shd w:val="clear" w:color="auto" w:fill="auto"/>
        <w:spacing w:before="0" w:after="0" w:line="240" w:lineRule="auto"/>
        <w:ind w:left="740"/>
      </w:pPr>
      <w:r>
        <w:t>Предлог. Отличие предлогов от приставок. Наиболее распространённые предлоги: «в», «на», «из», «без», «над», «до», «у», «о», «об» и другие.</w:t>
      </w:r>
    </w:p>
    <w:p w:rsidR="00B944B3" w:rsidRDefault="0077355F" w:rsidP="00DB4EC4">
      <w:pPr>
        <w:pStyle w:val="20"/>
        <w:shd w:val="clear" w:color="auto" w:fill="auto"/>
        <w:tabs>
          <w:tab w:val="left" w:pos="1689"/>
        </w:tabs>
        <w:spacing w:before="0" w:after="0" w:line="240" w:lineRule="auto"/>
        <w:ind w:left="740"/>
      </w:pPr>
      <w:r>
        <w:t>Синтаксис.</w:t>
      </w:r>
    </w:p>
    <w:p w:rsidR="00B944B3" w:rsidRDefault="0077355F" w:rsidP="00DB4EC4">
      <w:pPr>
        <w:pStyle w:val="20"/>
        <w:shd w:val="clear" w:color="auto" w:fill="auto"/>
        <w:spacing w:before="0" w:after="0" w:line="240" w:lineRule="auto"/>
        <w:ind w:left="740"/>
      </w:pPr>
      <w:r>
        <w:t>Порядок слов в предложении; связь слов в предложении (повторение).</w:t>
      </w:r>
    </w:p>
    <w:p w:rsidR="00B944B3" w:rsidRDefault="0077355F" w:rsidP="00DB4EC4">
      <w:pPr>
        <w:pStyle w:val="20"/>
        <w:shd w:val="clear" w:color="auto" w:fill="auto"/>
        <w:spacing w:before="0" w:after="0" w:line="240" w:lineRule="auto"/>
        <w:ind w:left="740"/>
      </w:pPr>
      <w: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B944B3" w:rsidRDefault="0077355F" w:rsidP="00DB4EC4">
      <w:pPr>
        <w:pStyle w:val="20"/>
        <w:shd w:val="clear" w:color="auto" w:fill="auto"/>
        <w:spacing w:before="0" w:after="0" w:line="240" w:lineRule="auto"/>
        <w:ind w:left="740"/>
      </w:pPr>
      <w:r>
        <w:lastRenderedPageBreak/>
        <w:t>Виды предложений по цели высказывания: повествовательные, вопросительные, побудительные предложения.</w:t>
      </w:r>
    </w:p>
    <w:p w:rsidR="00B944B3" w:rsidRDefault="0077355F" w:rsidP="00DB4EC4">
      <w:pPr>
        <w:pStyle w:val="20"/>
        <w:shd w:val="clear" w:color="auto" w:fill="auto"/>
        <w:spacing w:before="0" w:after="0" w:line="240" w:lineRule="auto"/>
        <w:ind w:left="740"/>
      </w:pPr>
      <w:r>
        <w:t>Виды предложений по эмоциональной окраске (по интонации): восклицательные и невосклицательные предложения.</w:t>
      </w:r>
    </w:p>
    <w:p w:rsidR="00B944B3" w:rsidRDefault="0077355F" w:rsidP="00DB4EC4">
      <w:pPr>
        <w:pStyle w:val="20"/>
        <w:shd w:val="clear" w:color="auto" w:fill="auto"/>
        <w:tabs>
          <w:tab w:val="left" w:pos="1670"/>
        </w:tabs>
        <w:spacing w:before="0" w:after="0" w:line="240" w:lineRule="auto"/>
        <w:ind w:left="740"/>
      </w:pPr>
      <w:r>
        <w:t>Орфография и пунктуация.</w:t>
      </w:r>
    </w:p>
    <w:p w:rsidR="00B944B3" w:rsidRDefault="0077355F" w:rsidP="00DB4EC4">
      <w:pPr>
        <w:pStyle w:val="20"/>
        <w:shd w:val="clear" w:color="auto" w:fill="auto"/>
        <w:spacing w:before="0" w:after="0" w:line="240" w:lineRule="auto"/>
        <w:ind w:left="740"/>
      </w:pPr>
      <w: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B944B3" w:rsidRDefault="0077355F" w:rsidP="00DB4EC4">
      <w:pPr>
        <w:pStyle w:val="20"/>
        <w:shd w:val="clear" w:color="auto" w:fill="auto"/>
        <w:spacing w:before="0" w:after="0" w:line="240" w:lineRule="auto"/>
        <w:ind w:left="740"/>
      </w:pPr>
      <w: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B944B3" w:rsidRDefault="0077355F" w:rsidP="00DB4EC4">
      <w:pPr>
        <w:pStyle w:val="20"/>
        <w:shd w:val="clear" w:color="auto" w:fill="auto"/>
        <w:spacing w:before="0" w:after="0" w:line="240" w:lineRule="auto"/>
        <w:ind w:left="740"/>
      </w:pPr>
      <w:r>
        <w:t>Правила правописания и их применение:</w:t>
      </w:r>
    </w:p>
    <w:p w:rsidR="00B944B3" w:rsidRDefault="0077355F" w:rsidP="00DB4EC4">
      <w:pPr>
        <w:pStyle w:val="20"/>
        <w:shd w:val="clear" w:color="auto" w:fill="auto"/>
        <w:spacing w:before="0" w:after="0" w:line="240" w:lineRule="auto"/>
        <w:ind w:left="740"/>
      </w:pPr>
      <w:r>
        <w:t>разделительный мягкий знак;</w:t>
      </w:r>
    </w:p>
    <w:p w:rsidR="00B944B3" w:rsidRDefault="0077355F" w:rsidP="00DB4EC4">
      <w:pPr>
        <w:pStyle w:val="80"/>
        <w:shd w:val="clear" w:color="auto" w:fill="auto"/>
        <w:spacing w:line="240" w:lineRule="auto"/>
        <w:ind w:left="740" w:firstLine="0"/>
      </w:pPr>
      <w:r>
        <w:rPr>
          <w:rStyle w:val="81"/>
        </w:rPr>
        <w:t xml:space="preserve">сочетания </w:t>
      </w:r>
      <w:r>
        <w:t>«чт», «щн», «нч»;</w:t>
      </w:r>
    </w:p>
    <w:p w:rsidR="00B944B3" w:rsidRDefault="0077355F" w:rsidP="00DB4EC4">
      <w:pPr>
        <w:pStyle w:val="20"/>
        <w:shd w:val="clear" w:color="auto" w:fill="auto"/>
        <w:spacing w:before="0" w:after="0" w:line="240" w:lineRule="auto"/>
        <w:ind w:left="740"/>
      </w:pPr>
      <w:r>
        <w:t>проверяемые безударные гласные в корне слова;</w:t>
      </w:r>
    </w:p>
    <w:p w:rsidR="00B944B3" w:rsidRDefault="0077355F" w:rsidP="00DB4EC4">
      <w:pPr>
        <w:pStyle w:val="20"/>
        <w:shd w:val="clear" w:color="auto" w:fill="auto"/>
        <w:spacing w:before="0" w:after="0" w:line="240" w:lineRule="auto"/>
        <w:ind w:left="740"/>
      </w:pPr>
      <w:r>
        <w:t>парные звонкие и глухие согласные в корне слова;</w:t>
      </w:r>
    </w:p>
    <w:p w:rsidR="00B944B3" w:rsidRDefault="0077355F" w:rsidP="00DB4EC4">
      <w:pPr>
        <w:pStyle w:val="20"/>
        <w:shd w:val="clear" w:color="auto" w:fill="auto"/>
        <w:spacing w:before="0" w:after="0" w:line="240" w:lineRule="auto"/>
        <w:ind w:left="740"/>
      </w:pPr>
      <w:r>
        <w:t>непроверяемые гласные и согласные (перечень слов в орфографическом словаре учебника);</w:t>
      </w:r>
    </w:p>
    <w:p w:rsidR="00B944B3" w:rsidRDefault="0077355F" w:rsidP="00DB4EC4">
      <w:pPr>
        <w:pStyle w:val="20"/>
        <w:shd w:val="clear" w:color="auto" w:fill="auto"/>
        <w:spacing w:before="0" w:after="0" w:line="240" w:lineRule="auto"/>
        <w:ind w:left="740"/>
      </w:pPr>
      <w:r>
        <w:t>прописная буква в именах собственных: имена, фамилии, отчества людей, клички животных, географические названия;</w:t>
      </w:r>
    </w:p>
    <w:p w:rsidR="00B944B3" w:rsidRDefault="0077355F" w:rsidP="00DB4EC4">
      <w:pPr>
        <w:pStyle w:val="20"/>
        <w:shd w:val="clear" w:color="auto" w:fill="auto"/>
        <w:spacing w:before="0" w:after="0" w:line="240" w:lineRule="auto"/>
        <w:ind w:left="740"/>
      </w:pPr>
      <w:r>
        <w:t>раздельное написание предлогов с именами существительными.</w:t>
      </w:r>
    </w:p>
    <w:p w:rsidR="00B944B3" w:rsidRDefault="0077355F" w:rsidP="00DB4EC4">
      <w:pPr>
        <w:pStyle w:val="20"/>
        <w:shd w:val="clear" w:color="auto" w:fill="auto"/>
        <w:tabs>
          <w:tab w:val="left" w:pos="1670"/>
        </w:tabs>
        <w:spacing w:before="0" w:after="0" w:line="240" w:lineRule="auto"/>
        <w:ind w:left="740"/>
      </w:pPr>
      <w:r>
        <w:t>Развитие речи.</w:t>
      </w:r>
    </w:p>
    <w:p w:rsidR="00B944B3" w:rsidRDefault="0077355F" w:rsidP="00DB4EC4">
      <w:pPr>
        <w:pStyle w:val="20"/>
        <w:shd w:val="clear" w:color="auto" w:fill="auto"/>
        <w:spacing w:before="0" w:after="0" w:line="240" w:lineRule="auto"/>
        <w:ind w:left="740"/>
      </w:pPr>
      <w: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B944B3" w:rsidRDefault="0077355F" w:rsidP="00DB4EC4">
      <w:pPr>
        <w:pStyle w:val="20"/>
        <w:shd w:val="clear" w:color="auto" w:fill="auto"/>
        <w:spacing w:before="0" w:after="0" w:line="240" w:lineRule="auto"/>
        <w:ind w:left="740"/>
      </w:pPr>
      <w:r>
        <w:t>Составление устного рассказа по репродукции картины. Составление устного рассказа с использованием личных наблюдений и на вопросы.</w:t>
      </w:r>
    </w:p>
    <w:p w:rsidR="00B944B3" w:rsidRDefault="0077355F" w:rsidP="00DB4EC4">
      <w:pPr>
        <w:pStyle w:val="20"/>
        <w:shd w:val="clear" w:color="auto" w:fill="auto"/>
        <w:spacing w:before="0" w:after="0" w:line="240" w:lineRule="auto"/>
        <w:ind w:left="740"/>
      </w:pPr>
      <w: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B944B3" w:rsidRDefault="0077355F" w:rsidP="00DB4EC4">
      <w:pPr>
        <w:pStyle w:val="20"/>
        <w:shd w:val="clear" w:color="auto" w:fill="auto"/>
        <w:spacing w:before="0" w:after="0" w:line="240" w:lineRule="auto"/>
        <w:ind w:left="740"/>
      </w:pPr>
      <w:r>
        <w:t>Типы текстов: описание, повествование, рассуждение, их особенности (первичное ознакомление).</w:t>
      </w:r>
    </w:p>
    <w:p w:rsidR="00B944B3" w:rsidRDefault="0077355F" w:rsidP="00DB4EC4">
      <w:pPr>
        <w:pStyle w:val="20"/>
        <w:shd w:val="clear" w:color="auto" w:fill="auto"/>
        <w:spacing w:before="0" w:after="0" w:line="240" w:lineRule="auto"/>
        <w:ind w:left="740"/>
      </w:pPr>
      <w:r>
        <w:t>Поздравление и поздравительная открытка.</w:t>
      </w:r>
    </w:p>
    <w:p w:rsidR="00B944B3" w:rsidRDefault="0077355F" w:rsidP="00DB4EC4">
      <w:pPr>
        <w:pStyle w:val="20"/>
        <w:shd w:val="clear" w:color="auto" w:fill="auto"/>
        <w:spacing w:before="0" w:after="0" w:line="240" w:lineRule="auto"/>
        <w:ind w:left="740"/>
      </w:pPr>
      <w:r>
        <w:t xml:space="preserve">Понимание текста: развитие умения формулировать простые выводы на основе </w:t>
      </w:r>
      <w:r>
        <w:lastRenderedPageBreak/>
        <w:t>информации, содержащейся в тексте. Выразительное чтение текста вслух с соблюдением правильной интонации.</w:t>
      </w:r>
    </w:p>
    <w:p w:rsidR="00B944B3" w:rsidRDefault="0077355F" w:rsidP="00DB4EC4">
      <w:pPr>
        <w:pStyle w:val="20"/>
        <w:shd w:val="clear" w:color="auto" w:fill="auto"/>
        <w:spacing w:before="0" w:after="0" w:line="240" w:lineRule="auto"/>
        <w:ind w:left="740"/>
      </w:pPr>
      <w:r>
        <w:t>Подробное изложение повествовательного текста объёмом 30-45 слов с использованием вопросов.</w:t>
      </w:r>
    </w:p>
    <w:p w:rsidR="00B944B3" w:rsidRDefault="0077355F" w:rsidP="00DB4EC4">
      <w:pPr>
        <w:pStyle w:val="20"/>
        <w:shd w:val="clear" w:color="auto" w:fill="auto"/>
        <w:tabs>
          <w:tab w:val="left" w:pos="1738"/>
        </w:tabs>
        <w:spacing w:before="0" w:after="0" w:line="240" w:lineRule="auto"/>
        <w:ind w:left="740"/>
      </w:pPr>
      <w:r>
        <w:t>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77355F" w:rsidP="00DB4EC4">
      <w:pPr>
        <w:pStyle w:val="20"/>
        <w:shd w:val="clear" w:color="auto" w:fill="auto"/>
        <w:tabs>
          <w:tab w:val="left" w:pos="1945"/>
        </w:tabs>
        <w:spacing w:before="0" w:after="0" w:line="240" w:lineRule="auto"/>
        <w:ind w:left="740"/>
      </w:pPr>
      <w:r>
        <w:t>Базовые логические действия как часть познавательных универсальных учебных действий:</w:t>
      </w:r>
    </w:p>
    <w:p w:rsidR="00B944B3" w:rsidRDefault="0077355F" w:rsidP="00DB4EC4">
      <w:pPr>
        <w:pStyle w:val="20"/>
        <w:shd w:val="clear" w:color="auto" w:fill="auto"/>
        <w:spacing w:before="0" w:after="0" w:line="240" w:lineRule="auto"/>
        <w:ind w:left="740"/>
      </w:pPr>
      <w: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B944B3" w:rsidRDefault="0077355F" w:rsidP="00DB4EC4">
      <w:pPr>
        <w:pStyle w:val="20"/>
        <w:shd w:val="clear" w:color="auto" w:fill="auto"/>
        <w:spacing w:before="0" w:after="0" w:line="240" w:lineRule="auto"/>
        <w:ind w:left="740"/>
      </w:pPr>
      <w:r>
        <w:t>сравнивать значение однокоренных (родственных) слов: указывать сходство и различие лексического значения;</w:t>
      </w:r>
    </w:p>
    <w:p w:rsidR="00B944B3" w:rsidRDefault="0077355F" w:rsidP="00DB4EC4">
      <w:pPr>
        <w:pStyle w:val="20"/>
        <w:shd w:val="clear" w:color="auto" w:fill="auto"/>
        <w:spacing w:before="0" w:after="0" w:line="240" w:lineRule="auto"/>
        <w:ind w:left="740"/>
      </w:pPr>
      <w:r>
        <w:t>сравнивать буквенную оболочку однокоренных (родственных) слов: выявлять случаи чередования;</w:t>
      </w:r>
    </w:p>
    <w:p w:rsidR="00B944B3" w:rsidRDefault="0077355F" w:rsidP="00DB4EC4">
      <w:pPr>
        <w:pStyle w:val="20"/>
        <w:shd w:val="clear" w:color="auto" w:fill="auto"/>
        <w:spacing w:before="0" w:after="0" w:line="240" w:lineRule="auto"/>
        <w:ind w:left="740"/>
      </w:pPr>
      <w:r>
        <w:t>устанавливать основания для сравнения слов: на какой вопрос отвечают, что обозначают;</w:t>
      </w:r>
    </w:p>
    <w:p w:rsidR="00B944B3" w:rsidRDefault="0077355F" w:rsidP="00DB4EC4">
      <w:pPr>
        <w:pStyle w:val="20"/>
        <w:shd w:val="clear" w:color="auto" w:fill="auto"/>
        <w:spacing w:before="0" w:after="0" w:line="240" w:lineRule="auto"/>
        <w:ind w:left="740"/>
      </w:pPr>
      <w:r>
        <w:t>характеризовать звуки по заданным параметрам;</w:t>
      </w:r>
    </w:p>
    <w:p w:rsidR="00B944B3" w:rsidRDefault="0077355F" w:rsidP="00DB4EC4">
      <w:pPr>
        <w:pStyle w:val="20"/>
        <w:shd w:val="clear" w:color="auto" w:fill="auto"/>
        <w:spacing w:before="0" w:after="0" w:line="240" w:lineRule="auto"/>
        <w:ind w:left="740"/>
      </w:pPr>
      <w:r>
        <w:t>определять признак, по которому проведена классификация звуков, букв, слов, предложений;</w:t>
      </w:r>
    </w:p>
    <w:p w:rsidR="00B944B3" w:rsidRDefault="0077355F" w:rsidP="00DB4EC4">
      <w:pPr>
        <w:pStyle w:val="20"/>
        <w:shd w:val="clear" w:color="auto" w:fill="auto"/>
        <w:spacing w:before="0" w:after="0" w:line="240" w:lineRule="auto"/>
        <w:ind w:left="740"/>
      </w:pPr>
      <w:r>
        <w:t>находить закономерности в процессе наблюдения за языковыми единицами;</w:t>
      </w:r>
    </w:p>
    <w:p w:rsidR="00B944B3" w:rsidRDefault="0077355F" w:rsidP="00DB4EC4">
      <w:pPr>
        <w:pStyle w:val="20"/>
        <w:shd w:val="clear" w:color="auto" w:fill="auto"/>
        <w:spacing w:before="0" w:after="0" w:line="240" w:lineRule="auto"/>
        <w:ind w:left="740"/>
      </w:pPr>
      <w:r>
        <w:t>ориентироваться в изученных понятиях (корень, окончание, текст); соотносить понятие с его краткой характеристикой.</w:t>
      </w:r>
    </w:p>
    <w:p w:rsidR="00B944B3" w:rsidRDefault="0077355F" w:rsidP="00DB4EC4">
      <w:pPr>
        <w:pStyle w:val="20"/>
        <w:shd w:val="clear" w:color="auto" w:fill="auto"/>
        <w:tabs>
          <w:tab w:val="left" w:pos="2005"/>
        </w:tabs>
        <w:spacing w:before="0" w:after="0" w:line="240" w:lineRule="auto"/>
        <w:ind w:left="740"/>
      </w:pPr>
      <w:r>
        <w:t>Базовые исследовательские действия как часть познавательных универсальных учебных действий:</w:t>
      </w:r>
    </w:p>
    <w:p w:rsidR="00B944B3" w:rsidRDefault="0077355F" w:rsidP="00DB4EC4">
      <w:pPr>
        <w:pStyle w:val="20"/>
        <w:shd w:val="clear" w:color="auto" w:fill="auto"/>
        <w:spacing w:before="0" w:after="0" w:line="240" w:lineRule="auto"/>
        <w:ind w:left="740"/>
      </w:pPr>
      <w:r>
        <w:t>проводить по предложенному плану наблюдение за языковыми единицами (слово, предложение, текст);</w:t>
      </w:r>
    </w:p>
    <w:p w:rsidR="00B944B3" w:rsidRDefault="0077355F" w:rsidP="00DB4EC4">
      <w:pPr>
        <w:pStyle w:val="20"/>
        <w:shd w:val="clear" w:color="auto" w:fill="auto"/>
        <w:spacing w:before="0" w:after="0" w:line="240" w:lineRule="auto"/>
        <w:ind w:left="740"/>
      </w:pPr>
      <w:r>
        <w:t>формулировать выводы и предлагать доказательства того, что слова являются (не являются) однокоренными (родственными).</w:t>
      </w:r>
    </w:p>
    <w:p w:rsidR="00B944B3" w:rsidRDefault="0077355F" w:rsidP="00DB4EC4">
      <w:pPr>
        <w:pStyle w:val="20"/>
        <w:shd w:val="clear" w:color="auto" w:fill="auto"/>
        <w:tabs>
          <w:tab w:val="left" w:pos="2005"/>
        </w:tabs>
        <w:spacing w:before="0" w:after="0" w:line="240" w:lineRule="auto"/>
        <w:ind w:left="740"/>
      </w:pPr>
      <w:r>
        <w:t>Работа с информацией как часть познавательных универсальных учебных действий:</w:t>
      </w:r>
    </w:p>
    <w:p w:rsidR="00B944B3" w:rsidRDefault="0077355F" w:rsidP="00DB4EC4">
      <w:pPr>
        <w:pStyle w:val="20"/>
        <w:shd w:val="clear" w:color="auto" w:fill="auto"/>
        <w:tabs>
          <w:tab w:val="left" w:pos="7681"/>
        </w:tabs>
        <w:spacing w:before="0" w:after="0" w:line="240" w:lineRule="auto"/>
        <w:ind w:left="740"/>
      </w:pPr>
      <w:r>
        <w:t>выбирать источник получения информации:</w:t>
      </w:r>
      <w:r>
        <w:tab/>
        <w:t>словарь учебника</w:t>
      </w:r>
    </w:p>
    <w:p w:rsidR="00B944B3" w:rsidRDefault="0077355F" w:rsidP="00DB4EC4">
      <w:pPr>
        <w:pStyle w:val="20"/>
        <w:shd w:val="clear" w:color="auto" w:fill="auto"/>
        <w:spacing w:before="0" w:after="0" w:line="240" w:lineRule="auto"/>
        <w:jc w:val="left"/>
      </w:pPr>
      <w:r>
        <w:t>для получения информации;</w:t>
      </w:r>
    </w:p>
    <w:p w:rsidR="00B944B3" w:rsidRDefault="0077355F" w:rsidP="00DB4EC4">
      <w:pPr>
        <w:pStyle w:val="20"/>
        <w:shd w:val="clear" w:color="auto" w:fill="auto"/>
        <w:spacing w:before="0" w:after="0" w:line="240" w:lineRule="auto"/>
        <w:ind w:left="740"/>
      </w:pPr>
      <w:r>
        <w:t>устанавливать с помощью словаря значения многозначных слов;</w:t>
      </w:r>
    </w:p>
    <w:p w:rsidR="00B944B3" w:rsidRDefault="0077355F" w:rsidP="00DB4EC4">
      <w:pPr>
        <w:pStyle w:val="20"/>
        <w:shd w:val="clear" w:color="auto" w:fill="auto"/>
        <w:spacing w:before="0" w:after="0" w:line="240" w:lineRule="auto"/>
        <w:ind w:left="740"/>
      </w:pPr>
      <w:r>
        <w:t>согласно заданному алгоритму находить в предложенном источнике информацию, представленную в явном виде;</w:t>
      </w:r>
    </w:p>
    <w:p w:rsidR="00B944B3" w:rsidRDefault="0077355F" w:rsidP="00DB4EC4">
      <w:pPr>
        <w:pStyle w:val="20"/>
        <w:shd w:val="clear" w:color="auto" w:fill="auto"/>
        <w:spacing w:before="0" w:after="0" w:line="240" w:lineRule="auto"/>
        <w:ind w:left="740"/>
      </w:pPr>
      <w:r>
        <w:t>анализировать текстовую, графическую и звуковую информацию в соответствии с учебной задачей; «читать» информацию, представленную в схеме,</w:t>
      </w:r>
    </w:p>
    <w:p w:rsidR="00B944B3" w:rsidRDefault="0077355F" w:rsidP="00DB4EC4">
      <w:pPr>
        <w:pStyle w:val="20"/>
        <w:shd w:val="clear" w:color="auto" w:fill="auto"/>
        <w:spacing w:before="0" w:after="6" w:line="240" w:lineRule="auto"/>
        <w:jc w:val="left"/>
      </w:pPr>
      <w:r>
        <w:t>таблице;</w:t>
      </w:r>
    </w:p>
    <w:p w:rsidR="00B944B3" w:rsidRDefault="0077355F" w:rsidP="00DB4EC4">
      <w:pPr>
        <w:pStyle w:val="20"/>
        <w:shd w:val="clear" w:color="auto" w:fill="auto"/>
        <w:spacing w:before="0" w:after="0" w:line="240" w:lineRule="auto"/>
        <w:ind w:left="760"/>
      </w:pPr>
      <w:r>
        <w:t>с помощью учителя на уроках русского языка создавать схемы, таблицы для представления информации.</w:t>
      </w:r>
    </w:p>
    <w:p w:rsidR="00B944B3" w:rsidRDefault="0077355F" w:rsidP="00DB4EC4">
      <w:pPr>
        <w:pStyle w:val="20"/>
        <w:shd w:val="clear" w:color="auto" w:fill="auto"/>
        <w:tabs>
          <w:tab w:val="left" w:pos="2005"/>
        </w:tabs>
        <w:spacing w:before="0" w:after="0" w:line="240" w:lineRule="auto"/>
        <w:ind w:left="760"/>
      </w:pPr>
      <w:r>
        <w:t>Общение как часть коммуникативных универсальных учебных действий:</w:t>
      </w:r>
    </w:p>
    <w:p w:rsidR="00B944B3" w:rsidRDefault="0077355F" w:rsidP="00DB4EC4">
      <w:pPr>
        <w:pStyle w:val="20"/>
        <w:shd w:val="clear" w:color="auto" w:fill="auto"/>
        <w:spacing w:before="0" w:after="0" w:line="240" w:lineRule="auto"/>
        <w:ind w:left="760"/>
      </w:pPr>
      <w:r>
        <w:t>воспринимать и формулировать суждения о языковых единицах;</w:t>
      </w:r>
    </w:p>
    <w:p w:rsidR="00B944B3" w:rsidRDefault="0077355F" w:rsidP="00DB4EC4">
      <w:pPr>
        <w:pStyle w:val="20"/>
        <w:shd w:val="clear" w:color="auto" w:fill="auto"/>
        <w:spacing w:before="0" w:after="0" w:line="240" w:lineRule="auto"/>
        <w:ind w:left="760"/>
      </w:pPr>
      <w:r>
        <w:lastRenderedPageBreak/>
        <w:t>проявлять уважительное отношение к собеседнику, соблюдать правила ведения диалога;</w:t>
      </w:r>
    </w:p>
    <w:p w:rsidR="00B944B3" w:rsidRDefault="0077355F" w:rsidP="00DB4EC4">
      <w:pPr>
        <w:pStyle w:val="20"/>
        <w:shd w:val="clear" w:color="auto" w:fill="auto"/>
        <w:spacing w:before="0" w:after="0" w:line="240" w:lineRule="auto"/>
        <w:ind w:left="760"/>
      </w:pPr>
      <w:r>
        <w:t>признавать возможность существования разных точек зрения в процессе анализа результатов наблюдения за языковыми единицами;</w:t>
      </w:r>
    </w:p>
    <w:p w:rsidR="00B944B3" w:rsidRDefault="0077355F" w:rsidP="00DB4EC4">
      <w:pPr>
        <w:pStyle w:val="20"/>
        <w:shd w:val="clear" w:color="auto" w:fill="auto"/>
        <w:spacing w:before="0" w:after="0" w:line="240" w:lineRule="auto"/>
        <w:ind w:left="760"/>
      </w:pPr>
      <w:r>
        <w:t>корректно и аргументированно высказывать своё мнение о результатах наблюдения за языковыми единицами;</w:t>
      </w:r>
    </w:p>
    <w:p w:rsidR="00B944B3" w:rsidRDefault="0077355F" w:rsidP="00DB4EC4">
      <w:pPr>
        <w:pStyle w:val="20"/>
        <w:shd w:val="clear" w:color="auto" w:fill="auto"/>
        <w:spacing w:before="0" w:after="0" w:line="240" w:lineRule="auto"/>
        <w:ind w:left="760"/>
      </w:pPr>
      <w:r>
        <w:t>строить устное диалогическое выказывание;</w:t>
      </w:r>
    </w:p>
    <w:p w:rsidR="00B944B3" w:rsidRDefault="0077355F" w:rsidP="00DB4EC4">
      <w:pPr>
        <w:pStyle w:val="20"/>
        <w:shd w:val="clear" w:color="auto" w:fill="auto"/>
        <w:spacing w:before="0" w:after="0" w:line="240" w:lineRule="auto"/>
        <w:ind w:left="760"/>
      </w:pPr>
      <w: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B944B3" w:rsidRDefault="0077355F" w:rsidP="00DB4EC4">
      <w:pPr>
        <w:pStyle w:val="20"/>
        <w:shd w:val="clear" w:color="auto" w:fill="auto"/>
        <w:spacing w:before="0" w:after="0" w:line="240" w:lineRule="auto"/>
        <w:ind w:left="760"/>
      </w:pPr>
      <w:r>
        <w:t>устно и письменно формулировать простые выводы на основе прочитанного или услышанного текста.</w:t>
      </w:r>
    </w:p>
    <w:p w:rsidR="00B944B3" w:rsidRDefault="0077355F" w:rsidP="00DB4EC4">
      <w:pPr>
        <w:pStyle w:val="20"/>
        <w:shd w:val="clear" w:color="auto" w:fill="auto"/>
        <w:tabs>
          <w:tab w:val="left" w:pos="2000"/>
        </w:tabs>
        <w:spacing w:before="0" w:after="0" w:line="240" w:lineRule="auto"/>
        <w:ind w:left="760"/>
      </w:pPr>
      <w:r>
        <w:t>Самоорганизация как часть регулятивных универсальных учебных действий:</w:t>
      </w:r>
    </w:p>
    <w:p w:rsidR="00B944B3" w:rsidRDefault="0077355F" w:rsidP="00DB4EC4">
      <w:pPr>
        <w:pStyle w:val="20"/>
        <w:shd w:val="clear" w:color="auto" w:fill="auto"/>
        <w:spacing w:before="0" w:after="0" w:line="240" w:lineRule="auto"/>
        <w:ind w:left="760"/>
      </w:pPr>
      <w:r>
        <w:t>планировать с помощью учителя действия по решению орфографической задачи;</w:t>
      </w:r>
    </w:p>
    <w:p w:rsidR="00B944B3" w:rsidRDefault="0077355F" w:rsidP="00DB4EC4">
      <w:pPr>
        <w:pStyle w:val="20"/>
        <w:shd w:val="clear" w:color="auto" w:fill="auto"/>
        <w:spacing w:before="0" w:after="0" w:line="240" w:lineRule="auto"/>
        <w:ind w:left="760"/>
      </w:pPr>
      <w:r>
        <w:t>выстраивать последовательность выбранных действий.</w:t>
      </w:r>
    </w:p>
    <w:p w:rsidR="00B944B3" w:rsidRDefault="0077355F" w:rsidP="00DB4EC4">
      <w:pPr>
        <w:pStyle w:val="20"/>
        <w:shd w:val="clear" w:color="auto" w:fill="auto"/>
        <w:tabs>
          <w:tab w:val="left" w:pos="2000"/>
        </w:tabs>
        <w:spacing w:before="0" w:after="0" w:line="240" w:lineRule="auto"/>
        <w:ind w:left="760"/>
      </w:pPr>
      <w:r>
        <w:t>Самоконтроль как часть регулятивных универсальных учебных действий:</w:t>
      </w:r>
    </w:p>
    <w:p w:rsidR="00B944B3" w:rsidRDefault="0077355F" w:rsidP="00DB4EC4">
      <w:pPr>
        <w:pStyle w:val="20"/>
        <w:shd w:val="clear" w:color="auto" w:fill="auto"/>
        <w:spacing w:before="0" w:after="0" w:line="240" w:lineRule="auto"/>
        <w:ind w:left="760"/>
      </w:pPr>
      <w:r>
        <w:t>устанавливать с помощью учителя причины успеха (неудач) при выполнении заданий по русскому языку;</w:t>
      </w:r>
    </w:p>
    <w:p w:rsidR="00B944B3" w:rsidRDefault="0077355F" w:rsidP="00DB4EC4">
      <w:pPr>
        <w:pStyle w:val="20"/>
        <w:shd w:val="clear" w:color="auto" w:fill="auto"/>
        <w:spacing w:before="0" w:after="0" w:line="240" w:lineRule="auto"/>
        <w:ind w:left="760"/>
      </w:pPr>
      <w: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B944B3" w:rsidRDefault="0077355F" w:rsidP="00DB4EC4">
      <w:pPr>
        <w:pStyle w:val="20"/>
        <w:shd w:val="clear" w:color="auto" w:fill="auto"/>
        <w:tabs>
          <w:tab w:val="left" w:pos="2054"/>
        </w:tabs>
        <w:spacing w:before="0" w:after="0" w:line="240" w:lineRule="auto"/>
        <w:ind w:left="760"/>
      </w:pPr>
      <w:r>
        <w:t>Совместная деятельность:</w:t>
      </w:r>
    </w:p>
    <w:p w:rsidR="00B944B3" w:rsidRDefault="0077355F" w:rsidP="00DB4EC4">
      <w:pPr>
        <w:pStyle w:val="20"/>
        <w:shd w:val="clear" w:color="auto" w:fill="auto"/>
        <w:spacing w:before="0" w:after="0" w:line="240" w:lineRule="auto"/>
        <w:ind w:left="740"/>
      </w:pPr>
      <w: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B944B3" w:rsidRDefault="0077355F" w:rsidP="00DB4EC4">
      <w:pPr>
        <w:pStyle w:val="20"/>
        <w:shd w:val="clear" w:color="auto" w:fill="auto"/>
        <w:spacing w:before="0" w:after="0" w:line="240" w:lineRule="auto"/>
        <w:ind w:left="740"/>
      </w:pPr>
      <w:r>
        <w:t>совместно обсуждать процесс и результат работы;</w:t>
      </w:r>
    </w:p>
    <w:p w:rsidR="00B944B3" w:rsidRDefault="0077355F" w:rsidP="00DB4EC4">
      <w:pPr>
        <w:pStyle w:val="20"/>
        <w:shd w:val="clear" w:color="auto" w:fill="auto"/>
        <w:spacing w:before="0" w:after="0" w:line="240" w:lineRule="auto"/>
        <w:ind w:left="740"/>
      </w:pPr>
      <w:r>
        <w:t>ответственно выполнять свою часть работы;</w:t>
      </w:r>
    </w:p>
    <w:p w:rsidR="00B944B3" w:rsidRDefault="0077355F" w:rsidP="00DB4EC4">
      <w:pPr>
        <w:pStyle w:val="20"/>
        <w:shd w:val="clear" w:color="auto" w:fill="auto"/>
        <w:spacing w:before="0" w:after="0" w:line="240" w:lineRule="auto"/>
        <w:ind w:left="740"/>
      </w:pPr>
      <w:r>
        <w:t>оценивать свой вклад в общий результат.</w:t>
      </w:r>
    </w:p>
    <w:p w:rsidR="00B944B3" w:rsidRDefault="0077355F" w:rsidP="00DB4EC4">
      <w:pPr>
        <w:pStyle w:val="20"/>
        <w:shd w:val="clear" w:color="auto" w:fill="auto"/>
        <w:tabs>
          <w:tab w:val="left" w:pos="1793"/>
        </w:tabs>
        <w:spacing w:before="0" w:after="0" w:line="240" w:lineRule="auto"/>
        <w:ind w:left="740"/>
      </w:pPr>
      <w:r>
        <w:t>Предметные результаты изучения русского языка. К концу обучения в 1 классе обучающийся научится:</w:t>
      </w:r>
    </w:p>
    <w:p w:rsidR="00B944B3" w:rsidRDefault="0077355F" w:rsidP="00DB4EC4">
      <w:pPr>
        <w:pStyle w:val="20"/>
        <w:shd w:val="clear" w:color="auto" w:fill="auto"/>
        <w:spacing w:before="0" w:after="0" w:line="240" w:lineRule="auto"/>
        <w:ind w:left="740" w:right="1680"/>
        <w:jc w:val="left"/>
      </w:pPr>
      <w:r>
        <w:t>различать слово и предложение; выделять слова из предложений; выделять звуки из слова;</w:t>
      </w:r>
    </w:p>
    <w:p w:rsidR="00B944B3" w:rsidRDefault="0077355F" w:rsidP="00DB4EC4">
      <w:pPr>
        <w:pStyle w:val="20"/>
        <w:shd w:val="clear" w:color="auto" w:fill="auto"/>
        <w:spacing w:before="0" w:after="0" w:line="240" w:lineRule="auto"/>
        <w:ind w:left="740"/>
      </w:pPr>
      <w:r>
        <w:t>различать гласные и согласные звуки (в том числе различать в словах согласный звук [й’] и гласный звук [и]);</w:t>
      </w:r>
    </w:p>
    <w:p w:rsidR="00B944B3" w:rsidRDefault="0077355F" w:rsidP="00DB4EC4">
      <w:pPr>
        <w:pStyle w:val="20"/>
        <w:shd w:val="clear" w:color="auto" w:fill="auto"/>
        <w:spacing w:before="0" w:after="0" w:line="240" w:lineRule="auto"/>
        <w:ind w:left="740"/>
      </w:pPr>
      <w:r>
        <w:t>различать ударные и безударные гласные звуки;</w:t>
      </w:r>
    </w:p>
    <w:p w:rsidR="00B944B3" w:rsidRDefault="0077355F" w:rsidP="00DB4EC4">
      <w:pPr>
        <w:pStyle w:val="20"/>
        <w:shd w:val="clear" w:color="auto" w:fill="auto"/>
        <w:spacing w:before="0" w:after="0" w:line="240" w:lineRule="auto"/>
        <w:ind w:left="740"/>
      </w:pPr>
      <w:r>
        <w:t>различать согласные звуки: мягкие и твёрдые, звонкие и глухие (вне слова и в слове);</w:t>
      </w:r>
    </w:p>
    <w:p w:rsidR="00B944B3" w:rsidRDefault="0077355F" w:rsidP="00DB4EC4">
      <w:pPr>
        <w:pStyle w:val="20"/>
        <w:shd w:val="clear" w:color="auto" w:fill="auto"/>
        <w:spacing w:before="0" w:after="0" w:line="240" w:lineRule="auto"/>
        <w:ind w:left="740"/>
      </w:pPr>
      <w:r>
        <w:t>различать понятия «звук» и «буква»;</w:t>
      </w:r>
    </w:p>
    <w:p w:rsidR="00B944B3" w:rsidRDefault="0077355F" w:rsidP="00DB4EC4">
      <w:pPr>
        <w:pStyle w:val="20"/>
        <w:shd w:val="clear" w:color="auto" w:fill="auto"/>
        <w:spacing w:before="0" w:after="0" w:line="240" w:lineRule="auto"/>
        <w:ind w:left="740"/>
      </w:pPr>
      <w:r>
        <w:t>определять количество слогов в слове; делить слова на слоги (простые случаи: слова без стечения согласных); определять в слове ударный слог;</w:t>
      </w:r>
    </w:p>
    <w:p w:rsidR="00B944B3" w:rsidRDefault="0077355F" w:rsidP="00DB4EC4">
      <w:pPr>
        <w:pStyle w:val="20"/>
        <w:shd w:val="clear" w:color="auto" w:fill="auto"/>
        <w:spacing w:before="0" w:after="0" w:line="240" w:lineRule="auto"/>
        <w:ind w:left="740"/>
      </w:pPr>
      <w:r>
        <w:t>обозначать при письме мягкость согласных звуков буквами «е», «ё», «ю», «я» и буквой «ь» в конце слова;</w:t>
      </w:r>
    </w:p>
    <w:p w:rsidR="00B944B3" w:rsidRDefault="0077355F" w:rsidP="00DB4EC4">
      <w:pPr>
        <w:pStyle w:val="20"/>
        <w:shd w:val="clear" w:color="auto" w:fill="auto"/>
        <w:spacing w:before="0" w:after="0" w:line="240" w:lineRule="auto"/>
        <w:ind w:left="740"/>
      </w:pPr>
      <w: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B944B3" w:rsidRDefault="0077355F" w:rsidP="00DB4EC4">
      <w:pPr>
        <w:pStyle w:val="20"/>
        <w:shd w:val="clear" w:color="auto" w:fill="auto"/>
        <w:spacing w:before="0" w:after="0" w:line="240" w:lineRule="auto"/>
        <w:ind w:left="740"/>
      </w:pPr>
      <w:r>
        <w:lastRenderedPageBreak/>
        <w:t>писать аккуратным разборчивым почерком прописные и строчные буквы, соединения букв, слова;</w:t>
      </w:r>
    </w:p>
    <w:p w:rsidR="00B944B3" w:rsidRDefault="0077355F" w:rsidP="00DB4EC4">
      <w:pPr>
        <w:pStyle w:val="20"/>
        <w:shd w:val="clear" w:color="auto" w:fill="auto"/>
        <w:spacing w:before="0" w:after="0" w:line="240" w:lineRule="auto"/>
        <w:ind w:left="740"/>
      </w:pPr>
      <w: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B944B3" w:rsidRDefault="0077355F" w:rsidP="00DB4EC4">
      <w:pPr>
        <w:pStyle w:val="20"/>
        <w:shd w:val="clear" w:color="auto" w:fill="auto"/>
        <w:spacing w:before="0" w:after="0" w:line="240" w:lineRule="auto"/>
        <w:ind w:left="740"/>
      </w:pPr>
      <w:r>
        <w:t>правильно списывать (без пропусков и искажений букв) слова и предложения, тексты объёмом не более 25 слов;</w:t>
      </w:r>
    </w:p>
    <w:p w:rsidR="00B944B3" w:rsidRDefault="0077355F" w:rsidP="00DB4EC4">
      <w:pPr>
        <w:pStyle w:val="20"/>
        <w:shd w:val="clear" w:color="auto" w:fill="auto"/>
        <w:spacing w:before="0" w:after="0" w:line="240" w:lineRule="auto"/>
        <w:ind w:left="740"/>
      </w:pPr>
      <w: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B944B3" w:rsidRDefault="0077355F" w:rsidP="00DB4EC4">
      <w:pPr>
        <w:pStyle w:val="20"/>
        <w:shd w:val="clear" w:color="auto" w:fill="auto"/>
        <w:spacing w:before="0" w:after="0" w:line="240" w:lineRule="auto"/>
        <w:ind w:left="740"/>
      </w:pPr>
      <w:r>
        <w:t>находить и исправлять ошибки по изученным правилам;</w:t>
      </w:r>
    </w:p>
    <w:p w:rsidR="00B944B3" w:rsidRDefault="0077355F" w:rsidP="00DB4EC4">
      <w:pPr>
        <w:pStyle w:val="20"/>
        <w:shd w:val="clear" w:color="auto" w:fill="auto"/>
        <w:spacing w:before="0" w:after="0" w:line="240" w:lineRule="auto"/>
        <w:ind w:left="740"/>
      </w:pPr>
      <w:r>
        <w:t>понимать прослушанный текст;</w:t>
      </w:r>
    </w:p>
    <w:p w:rsidR="00B944B3" w:rsidRDefault="0077355F" w:rsidP="00DB4EC4">
      <w:pPr>
        <w:pStyle w:val="20"/>
        <w:shd w:val="clear" w:color="auto" w:fill="auto"/>
        <w:spacing w:before="0" w:after="0" w:line="240" w:lineRule="auto"/>
        <w:ind w:left="740"/>
      </w:pPr>
      <w: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B944B3" w:rsidRDefault="0077355F" w:rsidP="00DB4EC4">
      <w:pPr>
        <w:pStyle w:val="20"/>
        <w:shd w:val="clear" w:color="auto" w:fill="auto"/>
        <w:spacing w:before="0" w:after="0" w:line="240" w:lineRule="auto"/>
        <w:ind w:left="740"/>
      </w:pPr>
      <w:r>
        <w:t>находить в тексте слова, значение которых требует уточнения;</w:t>
      </w:r>
    </w:p>
    <w:p w:rsidR="00B944B3" w:rsidRDefault="0077355F" w:rsidP="00DB4EC4">
      <w:pPr>
        <w:pStyle w:val="20"/>
        <w:shd w:val="clear" w:color="auto" w:fill="auto"/>
        <w:spacing w:before="0" w:after="0" w:line="240" w:lineRule="auto"/>
        <w:ind w:left="740"/>
      </w:pPr>
      <w:r>
        <w:t>составлять предложение из набора форм слов;</w:t>
      </w:r>
    </w:p>
    <w:p w:rsidR="00B944B3" w:rsidRDefault="0077355F" w:rsidP="00DB4EC4">
      <w:pPr>
        <w:pStyle w:val="20"/>
        <w:shd w:val="clear" w:color="auto" w:fill="auto"/>
        <w:spacing w:before="0" w:after="0" w:line="240" w:lineRule="auto"/>
        <w:ind w:left="740"/>
      </w:pPr>
      <w:r>
        <w:t>устно составлять текст из 3-5 предложений по сюжетным картинкам и на основе наблюдений;</w:t>
      </w:r>
    </w:p>
    <w:p w:rsidR="00B944B3" w:rsidRDefault="0077355F" w:rsidP="00DB4EC4">
      <w:pPr>
        <w:pStyle w:val="20"/>
        <w:shd w:val="clear" w:color="auto" w:fill="auto"/>
        <w:spacing w:before="0" w:after="0" w:line="240" w:lineRule="auto"/>
        <w:ind w:left="740"/>
      </w:pPr>
      <w:r>
        <w:t>использовать изученные понятия в процессе решения учебных задач.</w:t>
      </w:r>
    </w:p>
    <w:p w:rsidR="00B944B3" w:rsidRDefault="0077355F" w:rsidP="00DB4EC4">
      <w:pPr>
        <w:pStyle w:val="20"/>
        <w:shd w:val="clear" w:color="auto" w:fill="auto"/>
        <w:tabs>
          <w:tab w:val="left" w:pos="1793"/>
        </w:tabs>
        <w:spacing w:before="0" w:after="0" w:line="240" w:lineRule="auto"/>
        <w:ind w:left="740"/>
      </w:pPr>
      <w:r>
        <w:t>Предметные результаты изучения русского языка. К концу обучения во 2 классе обучающийся научится:</w:t>
      </w:r>
    </w:p>
    <w:p w:rsidR="00B944B3" w:rsidRDefault="0077355F" w:rsidP="00DB4EC4">
      <w:pPr>
        <w:pStyle w:val="20"/>
        <w:shd w:val="clear" w:color="auto" w:fill="auto"/>
        <w:spacing w:before="0" w:after="0" w:line="240" w:lineRule="auto"/>
        <w:ind w:left="740"/>
      </w:pPr>
      <w:r>
        <w:t>осознавать язык как основное средство общения;</w:t>
      </w:r>
    </w:p>
    <w:p w:rsidR="00B944B3" w:rsidRDefault="0077355F" w:rsidP="00DB4EC4">
      <w:pPr>
        <w:pStyle w:val="20"/>
        <w:shd w:val="clear" w:color="auto" w:fill="auto"/>
        <w:spacing w:before="0" w:after="0" w:line="240" w:lineRule="auto"/>
        <w:ind w:left="740"/>
      </w:pPr>
      <w: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B944B3" w:rsidRDefault="0077355F" w:rsidP="00DB4EC4">
      <w:pPr>
        <w:pStyle w:val="20"/>
        <w:shd w:val="clear" w:color="auto" w:fill="auto"/>
        <w:spacing w:before="0" w:after="0" w:line="240" w:lineRule="auto"/>
        <w:ind w:left="740"/>
      </w:pPr>
      <w:r>
        <w:t>определять количество слогов в слове; делить слово на слоги (в том числе слова со стечением согласных);</w:t>
      </w:r>
    </w:p>
    <w:p w:rsidR="00B944B3" w:rsidRDefault="0077355F" w:rsidP="00DB4EC4">
      <w:pPr>
        <w:pStyle w:val="20"/>
        <w:shd w:val="clear" w:color="auto" w:fill="auto"/>
        <w:spacing w:before="0" w:after="0" w:line="240" w:lineRule="auto"/>
        <w:ind w:left="740"/>
      </w:pPr>
      <w:r>
        <w:t>устанавливать соотношение звукового и буквенного состава слова,</w:t>
      </w:r>
    </w:p>
    <w:p w:rsidR="00B944B3" w:rsidRDefault="0077355F" w:rsidP="00DB4EC4">
      <w:pPr>
        <w:pStyle w:val="20"/>
        <w:shd w:val="clear" w:color="auto" w:fill="auto"/>
        <w:spacing w:before="0" w:after="0" w:line="240" w:lineRule="auto"/>
        <w:jc w:val="left"/>
      </w:pPr>
      <w:r>
        <w:t>в том числе с учётом функций букв «е», «ё», «ю», «я»;</w:t>
      </w:r>
    </w:p>
    <w:p w:rsidR="00B944B3" w:rsidRDefault="0077355F" w:rsidP="00DB4EC4">
      <w:pPr>
        <w:pStyle w:val="20"/>
        <w:shd w:val="clear" w:color="auto" w:fill="auto"/>
        <w:spacing w:before="0" w:after="0" w:line="240" w:lineRule="auto"/>
        <w:ind w:left="740"/>
      </w:pPr>
      <w:r>
        <w:t>обозначать при письме мягкость согласных звуков буквой мягкий знак в середине слова;</w:t>
      </w:r>
    </w:p>
    <w:p w:rsidR="00B944B3" w:rsidRDefault="0077355F" w:rsidP="00DB4EC4">
      <w:pPr>
        <w:pStyle w:val="20"/>
        <w:shd w:val="clear" w:color="auto" w:fill="auto"/>
        <w:spacing w:before="0" w:after="0" w:line="240" w:lineRule="auto"/>
        <w:ind w:left="740" w:right="4380"/>
        <w:jc w:val="left"/>
      </w:pPr>
      <w:r>
        <w:t>находить однокоренные слова; выделять в слове корень (простые случаи); выделять в слове окончание;</w:t>
      </w:r>
    </w:p>
    <w:p w:rsidR="00B944B3" w:rsidRDefault="0077355F" w:rsidP="00DB4EC4">
      <w:pPr>
        <w:pStyle w:val="20"/>
        <w:shd w:val="clear" w:color="auto" w:fill="auto"/>
        <w:spacing w:before="0" w:after="0" w:line="240" w:lineRule="auto"/>
        <w:ind w:left="740"/>
        <w:jc w:val="left"/>
      </w:pPr>
      <w:r>
        <w:t xml:space="preserve">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 распознавать слова, отвечающие на вопросы «кто?», «что?»; распознавать слова, отвечающие на вопросы «что делать?», </w:t>
      </w:r>
      <w:r>
        <w:rPr>
          <w:rStyle w:val="20pt"/>
        </w:rPr>
        <w:t>«что</w:t>
      </w:r>
      <w:r>
        <w:t xml:space="preserve"> сделать?» и другие;</w:t>
      </w:r>
    </w:p>
    <w:p w:rsidR="00B944B3" w:rsidRDefault="0077355F" w:rsidP="00DB4EC4">
      <w:pPr>
        <w:pStyle w:val="20"/>
        <w:shd w:val="clear" w:color="auto" w:fill="auto"/>
        <w:spacing w:before="0" w:after="0" w:line="240" w:lineRule="auto"/>
        <w:ind w:left="740"/>
      </w:pPr>
      <w:r>
        <w:t>распознавать слова, отвечающие на вопросы «какой?», «какая?», «какое?», «какие?»;</w:t>
      </w:r>
    </w:p>
    <w:p w:rsidR="00B944B3" w:rsidRDefault="0077355F" w:rsidP="00DB4EC4">
      <w:pPr>
        <w:pStyle w:val="20"/>
        <w:shd w:val="clear" w:color="auto" w:fill="auto"/>
        <w:spacing w:before="0" w:after="0" w:line="240" w:lineRule="auto"/>
        <w:ind w:left="740"/>
      </w:pPr>
      <w:r>
        <w:t xml:space="preserve">определять вид предложения по цели высказывания и по эмоциональной </w:t>
      </w:r>
      <w:r>
        <w:lastRenderedPageBreak/>
        <w:t>окраске;</w:t>
      </w:r>
    </w:p>
    <w:p w:rsidR="00B944B3" w:rsidRDefault="0077355F" w:rsidP="00DB4EC4">
      <w:pPr>
        <w:pStyle w:val="20"/>
        <w:shd w:val="clear" w:color="auto" w:fill="auto"/>
        <w:spacing w:before="0" w:after="0" w:line="240" w:lineRule="auto"/>
        <w:ind w:left="740"/>
      </w:pPr>
      <w:r>
        <w:t>находить место орфограммы в слове и между словами по изученным правилам;</w:t>
      </w:r>
    </w:p>
    <w:p w:rsidR="00B944B3" w:rsidRDefault="0077355F" w:rsidP="00DB4EC4">
      <w:pPr>
        <w:pStyle w:val="20"/>
        <w:shd w:val="clear" w:color="auto" w:fill="auto"/>
        <w:spacing w:before="0" w:after="0" w:line="240" w:lineRule="auto"/>
        <w:ind w:left="740"/>
      </w:pPr>
      <w: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B944B3" w:rsidRDefault="0077355F" w:rsidP="00DB4EC4">
      <w:pPr>
        <w:pStyle w:val="20"/>
        <w:shd w:val="clear" w:color="auto" w:fill="auto"/>
        <w:spacing w:before="0" w:after="0" w:line="240" w:lineRule="auto"/>
        <w:ind w:left="740"/>
      </w:pPr>
      <w:r>
        <w:t>правильно списывать (без пропусков и искажений букв) слова и предложения, тексты объёмом не более 50 слов;</w:t>
      </w:r>
    </w:p>
    <w:p w:rsidR="00B944B3" w:rsidRDefault="0077355F" w:rsidP="00DB4EC4">
      <w:pPr>
        <w:pStyle w:val="20"/>
        <w:shd w:val="clear" w:color="auto" w:fill="auto"/>
        <w:spacing w:before="0" w:after="0" w:line="240" w:lineRule="auto"/>
        <w:ind w:left="740"/>
        <w:jc w:val="left"/>
      </w:pPr>
      <w:r>
        <w:t>писать под диктовку (без пропусков и искажений букв) слова, предложения, тексты объёмом не более 45 слов с учётом изученных правил правописания; находить и исправлять ошибки по изученным правилам;</w:t>
      </w:r>
    </w:p>
    <w:p w:rsidR="00B944B3" w:rsidRDefault="0077355F" w:rsidP="00DB4EC4">
      <w:pPr>
        <w:pStyle w:val="20"/>
        <w:shd w:val="clear" w:color="auto" w:fill="auto"/>
        <w:spacing w:before="0" w:after="0" w:line="240" w:lineRule="auto"/>
        <w:ind w:left="740"/>
      </w:pPr>
      <w:r>
        <w:t>пользоваться толковым, орфографическим, орфоэпическим словарями</w:t>
      </w:r>
    </w:p>
    <w:p w:rsidR="00B944B3" w:rsidRDefault="0077355F" w:rsidP="00DB4EC4">
      <w:pPr>
        <w:pStyle w:val="20"/>
        <w:shd w:val="clear" w:color="auto" w:fill="auto"/>
        <w:spacing w:before="0" w:after="0" w:line="240" w:lineRule="auto"/>
        <w:jc w:val="left"/>
      </w:pPr>
      <w:r>
        <w:t>учебника;</w:t>
      </w:r>
    </w:p>
    <w:p w:rsidR="00B944B3" w:rsidRDefault="0077355F" w:rsidP="00DB4EC4">
      <w:pPr>
        <w:pStyle w:val="20"/>
        <w:shd w:val="clear" w:color="auto" w:fill="auto"/>
        <w:spacing w:before="0" w:after="0" w:line="240" w:lineRule="auto"/>
        <w:ind w:left="760"/>
      </w:pPr>
      <w: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rsidR="00B944B3" w:rsidRDefault="0077355F" w:rsidP="00DB4EC4">
      <w:pPr>
        <w:pStyle w:val="20"/>
        <w:shd w:val="clear" w:color="auto" w:fill="auto"/>
        <w:spacing w:before="0" w:after="0" w:line="240" w:lineRule="auto"/>
        <w:ind w:left="760"/>
      </w:pPr>
      <w:r>
        <w:t>формулировать простые выводы на основе прочитанного (услышанного) устно и письменно (1-2 предложения);</w:t>
      </w:r>
    </w:p>
    <w:p w:rsidR="00B944B3" w:rsidRDefault="0077355F" w:rsidP="00DB4EC4">
      <w:pPr>
        <w:pStyle w:val="20"/>
        <w:shd w:val="clear" w:color="auto" w:fill="auto"/>
        <w:spacing w:before="0" w:after="0" w:line="240" w:lineRule="auto"/>
        <w:ind w:left="760"/>
      </w:pPr>
      <w:r>
        <w:t>составлять предложения из слов, устанавливая между ними смысловую связь по вопросам;</w:t>
      </w:r>
    </w:p>
    <w:p w:rsidR="00B944B3" w:rsidRDefault="0077355F" w:rsidP="00DB4EC4">
      <w:pPr>
        <w:pStyle w:val="20"/>
        <w:shd w:val="clear" w:color="auto" w:fill="auto"/>
        <w:spacing w:before="0" w:after="0" w:line="240" w:lineRule="auto"/>
        <w:ind w:left="760"/>
      </w:pPr>
      <w:r>
        <w:t>определять тему текста и озаглавливать текст, отражая его тему;</w:t>
      </w:r>
    </w:p>
    <w:p w:rsidR="00B944B3" w:rsidRDefault="0077355F" w:rsidP="00DB4EC4">
      <w:pPr>
        <w:pStyle w:val="20"/>
        <w:shd w:val="clear" w:color="auto" w:fill="auto"/>
        <w:spacing w:before="0" w:after="0" w:line="240" w:lineRule="auto"/>
        <w:ind w:left="760"/>
      </w:pPr>
      <w:r>
        <w:t>составлять текст из разрозненных предложений, частей текста;</w:t>
      </w:r>
    </w:p>
    <w:p w:rsidR="00B944B3" w:rsidRDefault="0077355F" w:rsidP="00DB4EC4">
      <w:pPr>
        <w:pStyle w:val="20"/>
        <w:shd w:val="clear" w:color="auto" w:fill="auto"/>
        <w:spacing w:before="0" w:after="0" w:line="240" w:lineRule="auto"/>
        <w:ind w:left="760"/>
      </w:pPr>
      <w:r>
        <w:t>писать подробное изложение повествовательного текста объёмом 30-45 слов с использованием вопросов;</w:t>
      </w:r>
    </w:p>
    <w:p w:rsidR="00B944B3" w:rsidRDefault="0077355F" w:rsidP="00DB4EC4">
      <w:pPr>
        <w:pStyle w:val="20"/>
        <w:shd w:val="clear" w:color="auto" w:fill="auto"/>
        <w:spacing w:before="0" w:after="0" w:line="240" w:lineRule="auto"/>
        <w:ind w:left="760"/>
      </w:pPr>
      <w:r>
        <w:t>объяснять своими словами значение изученных понятий; использовать изученные понятия в процессе решения учебных задач.</w:t>
      </w:r>
    </w:p>
    <w:p w:rsidR="00B944B3" w:rsidRDefault="0077355F" w:rsidP="00DB4EC4">
      <w:pPr>
        <w:pStyle w:val="20"/>
        <w:shd w:val="clear" w:color="auto" w:fill="auto"/>
        <w:tabs>
          <w:tab w:val="left" w:pos="1302"/>
        </w:tabs>
        <w:spacing w:before="0" w:after="0" w:line="240" w:lineRule="auto"/>
        <w:ind w:left="760"/>
      </w:pPr>
      <w:r>
        <w:t>Федеральная рабочая программа по учебному предмету «Литературное чтение».</w:t>
      </w:r>
    </w:p>
    <w:p w:rsidR="00B944B3" w:rsidRDefault="0077355F" w:rsidP="00DB4EC4">
      <w:pPr>
        <w:pStyle w:val="20"/>
        <w:shd w:val="clear" w:color="auto" w:fill="auto"/>
        <w:tabs>
          <w:tab w:val="left" w:pos="723"/>
        </w:tabs>
        <w:spacing w:before="0" w:after="0" w:line="240" w:lineRule="auto"/>
        <w:ind w:left="760"/>
      </w:pPr>
      <w:r>
        <w:t>Федеральная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B944B3" w:rsidRDefault="0077355F" w:rsidP="00DB4EC4">
      <w:pPr>
        <w:pStyle w:val="20"/>
        <w:shd w:val="clear" w:color="auto" w:fill="auto"/>
        <w:tabs>
          <w:tab w:val="left" w:pos="1388"/>
        </w:tabs>
        <w:spacing w:before="0" w:after="0" w:line="240" w:lineRule="auto"/>
        <w:ind w:left="740"/>
      </w:pPr>
      <w: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B944B3" w:rsidRDefault="0077355F" w:rsidP="00DB4EC4">
      <w:pPr>
        <w:pStyle w:val="20"/>
        <w:shd w:val="clear" w:color="auto" w:fill="auto"/>
        <w:tabs>
          <w:tab w:val="left" w:pos="1398"/>
        </w:tabs>
        <w:spacing w:before="0" w:after="0" w:line="240" w:lineRule="auto"/>
        <w:ind w:left="740"/>
      </w:pPr>
      <w: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B944B3" w:rsidRDefault="0077355F" w:rsidP="00DB4EC4">
      <w:pPr>
        <w:pStyle w:val="20"/>
        <w:shd w:val="clear" w:color="auto" w:fill="auto"/>
        <w:tabs>
          <w:tab w:val="left" w:pos="1388"/>
        </w:tabs>
        <w:spacing w:before="0" w:after="0" w:line="240" w:lineRule="auto"/>
        <w:ind w:left="740"/>
      </w:pPr>
      <w:r>
        <w:t xml:space="preserve">Планируемые результаты освоения программы по литературному чтению включают личностные, метапредметные результаты за период обучения, а </w:t>
      </w:r>
      <w:r>
        <w:lastRenderedPageBreak/>
        <w:t>также предметные достижения обучающегося за каждый год обучения на уровне начального общего образования.</w:t>
      </w:r>
    </w:p>
    <w:p w:rsidR="00B944B3" w:rsidRDefault="0077355F" w:rsidP="00DB4EC4">
      <w:pPr>
        <w:pStyle w:val="20"/>
        <w:shd w:val="clear" w:color="auto" w:fill="auto"/>
        <w:tabs>
          <w:tab w:val="left" w:pos="1418"/>
        </w:tabs>
        <w:spacing w:before="0" w:after="0" w:line="240" w:lineRule="auto"/>
        <w:ind w:left="740"/>
      </w:pPr>
      <w:r>
        <w:t>Пояснительная записка.</w:t>
      </w:r>
    </w:p>
    <w:p w:rsidR="00B944B3" w:rsidRDefault="0077355F" w:rsidP="00DB4EC4">
      <w:pPr>
        <w:pStyle w:val="20"/>
        <w:shd w:val="clear" w:color="auto" w:fill="auto"/>
        <w:tabs>
          <w:tab w:val="left" w:pos="1599"/>
        </w:tabs>
        <w:spacing w:before="0" w:after="0" w:line="240" w:lineRule="auto"/>
        <w:ind w:left="740"/>
      </w:pPr>
      <w: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944B3" w:rsidRDefault="0077355F" w:rsidP="00DB4EC4">
      <w:pPr>
        <w:pStyle w:val="20"/>
        <w:shd w:val="clear" w:color="auto" w:fill="auto"/>
        <w:tabs>
          <w:tab w:val="left" w:pos="1599"/>
        </w:tabs>
        <w:spacing w:before="0" w:after="0" w:line="240" w:lineRule="auto"/>
        <w:ind w:left="740"/>
      </w:pPr>
      <w: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B944B3" w:rsidRDefault="0077355F" w:rsidP="00DB4EC4">
      <w:pPr>
        <w:pStyle w:val="20"/>
        <w:shd w:val="clear" w:color="auto" w:fill="auto"/>
        <w:tabs>
          <w:tab w:val="left" w:pos="884"/>
        </w:tabs>
        <w:spacing w:before="0" w:after="0" w:line="240" w:lineRule="auto"/>
        <w:ind w:left="740"/>
      </w:pPr>
      <w: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B944B3" w:rsidRDefault="0077355F" w:rsidP="00DB4EC4">
      <w:pPr>
        <w:pStyle w:val="20"/>
        <w:shd w:val="clear" w:color="auto" w:fill="auto"/>
        <w:tabs>
          <w:tab w:val="left" w:pos="1594"/>
        </w:tabs>
        <w:spacing w:before="0" w:after="0" w:line="240" w:lineRule="auto"/>
        <w:ind w:left="740"/>
      </w:pPr>
      <w: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B944B3" w:rsidRDefault="0077355F" w:rsidP="00DB4EC4">
      <w:pPr>
        <w:pStyle w:val="20"/>
        <w:shd w:val="clear" w:color="auto" w:fill="auto"/>
        <w:tabs>
          <w:tab w:val="left" w:pos="1599"/>
        </w:tabs>
        <w:spacing w:before="0" w:after="0" w:line="240" w:lineRule="auto"/>
        <w:ind w:left="740"/>
      </w:pPr>
      <w: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B944B3" w:rsidRDefault="0077355F" w:rsidP="00DB4EC4">
      <w:pPr>
        <w:pStyle w:val="20"/>
        <w:shd w:val="clear" w:color="auto" w:fill="auto"/>
        <w:tabs>
          <w:tab w:val="left" w:pos="1599"/>
        </w:tabs>
        <w:spacing w:before="0" w:after="0" w:line="240" w:lineRule="auto"/>
        <w:ind w:left="740"/>
      </w:pPr>
      <w:r>
        <w:t>Достижение цели изучения литературного чтения определяется решением следующих задач:</w:t>
      </w:r>
    </w:p>
    <w:p w:rsidR="00B944B3" w:rsidRDefault="0077355F" w:rsidP="00DB4EC4">
      <w:pPr>
        <w:pStyle w:val="20"/>
        <w:shd w:val="clear" w:color="auto" w:fill="auto"/>
        <w:spacing w:before="0" w:after="0" w:line="240" w:lineRule="auto"/>
        <w:ind w:left="740"/>
      </w:pPr>
      <w: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B944B3" w:rsidRDefault="0077355F" w:rsidP="00DB4EC4">
      <w:pPr>
        <w:pStyle w:val="20"/>
        <w:shd w:val="clear" w:color="auto" w:fill="auto"/>
        <w:spacing w:before="0" w:after="0" w:line="240" w:lineRule="auto"/>
        <w:ind w:left="740"/>
      </w:pPr>
      <w:r>
        <w:t>достижение необходимого для продолжения образования уровня общего речевого развития;</w:t>
      </w:r>
    </w:p>
    <w:p w:rsidR="00B944B3" w:rsidRDefault="0077355F" w:rsidP="00DB4EC4">
      <w:pPr>
        <w:pStyle w:val="20"/>
        <w:shd w:val="clear" w:color="auto" w:fill="auto"/>
        <w:spacing w:before="0" w:after="0" w:line="240" w:lineRule="auto"/>
        <w:ind w:left="740"/>
      </w:pPr>
      <w: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B944B3" w:rsidRDefault="0077355F" w:rsidP="00DB4EC4">
      <w:pPr>
        <w:pStyle w:val="20"/>
        <w:shd w:val="clear" w:color="auto" w:fill="auto"/>
        <w:spacing w:before="0" w:after="0" w:line="240" w:lineRule="auto"/>
        <w:ind w:left="740"/>
      </w:pPr>
      <w:r>
        <w:t>первоначальное представление о многообразии жанров художественных произведений и произведений устного народного творчества;</w:t>
      </w:r>
    </w:p>
    <w:p w:rsidR="00B944B3" w:rsidRDefault="0077355F" w:rsidP="00DB4EC4">
      <w:pPr>
        <w:pStyle w:val="20"/>
        <w:shd w:val="clear" w:color="auto" w:fill="auto"/>
        <w:spacing w:before="0" w:after="0" w:line="240" w:lineRule="auto"/>
        <w:ind w:left="740"/>
      </w:pPr>
      <w: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B944B3" w:rsidRDefault="0077355F" w:rsidP="00DB4EC4">
      <w:pPr>
        <w:pStyle w:val="20"/>
        <w:shd w:val="clear" w:color="auto" w:fill="auto"/>
        <w:spacing w:before="0" w:after="0" w:line="240" w:lineRule="auto"/>
        <w:ind w:left="740"/>
      </w:pPr>
      <w:r>
        <w:t>овладение техникой смыслового чтения вслух, обеспечивающей понимание</w:t>
      </w:r>
    </w:p>
    <w:p w:rsidR="00B944B3" w:rsidRDefault="0077355F" w:rsidP="00DB4EC4">
      <w:pPr>
        <w:pStyle w:val="20"/>
        <w:shd w:val="clear" w:color="auto" w:fill="auto"/>
        <w:spacing w:before="0" w:after="6" w:line="240" w:lineRule="auto"/>
        <w:jc w:val="left"/>
      </w:pPr>
      <w:r>
        <w:t>и использование информации для решения учебных задач.</w:t>
      </w:r>
    </w:p>
    <w:p w:rsidR="00B944B3" w:rsidRDefault="0077355F" w:rsidP="00DB4EC4">
      <w:pPr>
        <w:pStyle w:val="20"/>
        <w:shd w:val="clear" w:color="auto" w:fill="auto"/>
        <w:tabs>
          <w:tab w:val="left" w:pos="1621"/>
        </w:tabs>
        <w:spacing w:before="0" w:after="0" w:line="240" w:lineRule="auto"/>
        <w:ind w:left="760"/>
      </w:pPr>
      <w:r>
        <w:lastRenderedPageBreak/>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B944B3" w:rsidRDefault="0077355F" w:rsidP="00DB4EC4">
      <w:pPr>
        <w:pStyle w:val="20"/>
        <w:shd w:val="clear" w:color="auto" w:fill="auto"/>
        <w:tabs>
          <w:tab w:val="left" w:pos="1621"/>
        </w:tabs>
        <w:spacing w:before="0" w:after="0" w:line="240" w:lineRule="auto"/>
        <w:ind w:left="760"/>
      </w:pPr>
      <w:r>
        <w:t>В основу отбора произведений для литературного чтения положены обще 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w:t>
      </w:r>
      <w:r>
        <w:softHyphen/>
        <w:t>эстетических ценностей, культурных традиций народов России, отдельных произведений выдающихся представителей мировой детской литературы.</w:t>
      </w:r>
    </w:p>
    <w:p w:rsidR="00B944B3" w:rsidRDefault="0077355F" w:rsidP="00DB4EC4">
      <w:pPr>
        <w:pStyle w:val="20"/>
        <w:shd w:val="clear" w:color="auto" w:fill="auto"/>
        <w:tabs>
          <w:tab w:val="left" w:pos="1621"/>
        </w:tabs>
        <w:spacing w:before="0" w:after="0" w:line="240" w:lineRule="auto"/>
        <w:ind w:left="760"/>
      </w:pPr>
      <w: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B944B3" w:rsidRDefault="0077355F" w:rsidP="00DB4EC4">
      <w:pPr>
        <w:pStyle w:val="20"/>
        <w:shd w:val="clear" w:color="auto" w:fill="auto"/>
        <w:tabs>
          <w:tab w:val="left" w:pos="1734"/>
        </w:tabs>
        <w:spacing w:before="0" w:after="0" w:line="240" w:lineRule="auto"/>
        <w:ind w:left="760"/>
      </w:pPr>
      <w: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B944B3" w:rsidRDefault="0077355F" w:rsidP="00DB4EC4">
      <w:pPr>
        <w:pStyle w:val="20"/>
        <w:shd w:val="clear" w:color="auto" w:fill="auto"/>
        <w:tabs>
          <w:tab w:val="left" w:pos="1734"/>
        </w:tabs>
        <w:spacing w:before="0" w:after="0" w:line="240" w:lineRule="auto"/>
        <w:ind w:left="760"/>
      </w:pPr>
      <w: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B944B3" w:rsidRDefault="0077355F" w:rsidP="00DB4EC4">
      <w:pPr>
        <w:pStyle w:val="20"/>
        <w:shd w:val="clear" w:color="auto" w:fill="auto"/>
        <w:tabs>
          <w:tab w:val="left" w:pos="1743"/>
        </w:tabs>
        <w:spacing w:before="0" w:after="0" w:line="240" w:lineRule="auto"/>
        <w:ind w:left="760"/>
      </w:pPr>
      <w:r>
        <w:t>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w:t>
      </w:r>
    </w:p>
    <w:p w:rsidR="00B944B3" w:rsidRDefault="0077355F" w:rsidP="00DB4EC4">
      <w:pPr>
        <w:pStyle w:val="20"/>
        <w:shd w:val="clear" w:color="auto" w:fill="auto"/>
        <w:spacing w:before="0" w:after="0" w:line="240" w:lineRule="auto"/>
      </w:pPr>
      <w:r>
        <w:t xml:space="preserve">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w:t>
      </w:r>
      <w:r>
        <w:rPr>
          <w:rStyle w:val="20pt"/>
        </w:rPr>
        <w:t>2-4</w:t>
      </w:r>
      <w:r>
        <w:t xml:space="preserve"> классах рекомендуется отводить по 136 часов (4 часа в неделю в каждом классе).</w:t>
      </w:r>
    </w:p>
    <w:p w:rsidR="00B944B3" w:rsidRDefault="0077355F" w:rsidP="00DB4EC4">
      <w:pPr>
        <w:pStyle w:val="20"/>
        <w:shd w:val="clear" w:color="auto" w:fill="auto"/>
        <w:spacing w:before="0" w:after="0" w:line="240" w:lineRule="auto"/>
        <w:ind w:left="760"/>
      </w:pPr>
      <w:r>
        <w:t>21.6. Содержание обучения в 1 классе.</w:t>
      </w:r>
    </w:p>
    <w:p w:rsidR="00B944B3" w:rsidRDefault="0077355F" w:rsidP="00DB4EC4">
      <w:pPr>
        <w:pStyle w:val="20"/>
        <w:shd w:val="clear" w:color="auto" w:fill="auto"/>
        <w:tabs>
          <w:tab w:val="left" w:pos="1599"/>
        </w:tabs>
        <w:spacing w:before="0" w:after="0" w:line="240" w:lineRule="auto"/>
        <w:ind w:left="760"/>
      </w:pPr>
      <w: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B944B3" w:rsidRDefault="0077355F" w:rsidP="00DB4EC4">
      <w:pPr>
        <w:pStyle w:val="20"/>
        <w:shd w:val="clear" w:color="auto" w:fill="auto"/>
        <w:tabs>
          <w:tab w:val="left" w:pos="1801"/>
        </w:tabs>
        <w:spacing w:before="0" w:after="0" w:line="240" w:lineRule="auto"/>
        <w:ind w:left="760"/>
      </w:pPr>
      <w:r>
        <w:t>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
    <w:p w:rsidR="00B944B3" w:rsidRDefault="0077355F" w:rsidP="00DB4EC4">
      <w:pPr>
        <w:pStyle w:val="20"/>
        <w:shd w:val="clear" w:color="auto" w:fill="auto"/>
        <w:tabs>
          <w:tab w:val="left" w:pos="1599"/>
        </w:tabs>
        <w:spacing w:before="0" w:after="0" w:line="240" w:lineRule="auto"/>
        <w:ind w:left="760"/>
      </w:pPr>
      <w:r>
        <w:lastRenderedPageBreak/>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w:t>
      </w:r>
      <w:r>
        <w:softHyphen/>
        <w:t>этических понятий: друг, дружба, забота, труд, взаимопомощь.</w:t>
      </w:r>
    </w:p>
    <w:p w:rsidR="00B944B3" w:rsidRDefault="0077355F" w:rsidP="00DB4EC4">
      <w:pPr>
        <w:pStyle w:val="20"/>
        <w:shd w:val="clear" w:color="auto" w:fill="auto"/>
        <w:tabs>
          <w:tab w:val="left" w:pos="1806"/>
        </w:tabs>
        <w:spacing w:before="0" w:after="0" w:line="240" w:lineRule="auto"/>
        <w:ind w:left="760"/>
      </w:pPr>
      <w:r>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B944B3" w:rsidRDefault="0077355F" w:rsidP="00DB4EC4">
      <w:pPr>
        <w:pStyle w:val="20"/>
        <w:shd w:val="clear" w:color="auto" w:fill="auto"/>
        <w:tabs>
          <w:tab w:val="left" w:pos="1604"/>
        </w:tabs>
        <w:spacing w:before="0" w:after="0" w:line="240" w:lineRule="auto"/>
        <w:ind w:left="740"/>
      </w:pPr>
      <w:r>
        <w:t>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 .Я. Маршака и други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B944B3" w:rsidRDefault="0077355F" w:rsidP="00DB4EC4">
      <w:pPr>
        <w:pStyle w:val="20"/>
        <w:shd w:val="clear" w:color="auto" w:fill="auto"/>
        <w:tabs>
          <w:tab w:val="left" w:pos="1604"/>
        </w:tabs>
        <w:spacing w:before="0" w:after="0" w:line="240" w:lineRule="auto"/>
        <w:ind w:left="740"/>
      </w:pPr>
      <w: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B944B3" w:rsidRDefault="0077355F" w:rsidP="00DB4EC4">
      <w:pPr>
        <w:pStyle w:val="20"/>
        <w:shd w:val="clear" w:color="auto" w:fill="auto"/>
        <w:tabs>
          <w:tab w:val="left" w:pos="1835"/>
        </w:tabs>
        <w:spacing w:before="0" w:after="0" w:line="240" w:lineRule="auto"/>
        <w:ind w:left="740"/>
      </w:pPr>
      <w:r>
        <w:t>Произведения для чтения: потешки, загадки, пословицы.</w:t>
      </w:r>
    </w:p>
    <w:p w:rsidR="00B944B3" w:rsidRDefault="0077355F" w:rsidP="00DB4EC4">
      <w:pPr>
        <w:pStyle w:val="20"/>
        <w:shd w:val="clear" w:color="auto" w:fill="auto"/>
        <w:tabs>
          <w:tab w:val="left" w:pos="1604"/>
        </w:tabs>
        <w:spacing w:before="0" w:after="0" w:line="240" w:lineRule="auto"/>
        <w:ind w:left="740"/>
      </w:pPr>
      <w:r>
        <w:t>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B944B3" w:rsidRDefault="0077355F" w:rsidP="00DB4EC4">
      <w:pPr>
        <w:pStyle w:val="20"/>
        <w:shd w:val="clear" w:color="auto" w:fill="auto"/>
        <w:tabs>
          <w:tab w:val="left" w:pos="1810"/>
        </w:tabs>
        <w:spacing w:before="0" w:after="0" w:line="240" w:lineRule="auto"/>
        <w:ind w:left="740"/>
      </w:pPr>
      <w:r>
        <w:t>Произведения для чтения: В.В. Бианки «Лис и Мышонок», Е.И. Чарушин «Про Томку», М.М. Пришвин «Ёж», Н.И. Сладков «Лисица и Ёж» и другие.</w:t>
      </w:r>
    </w:p>
    <w:p w:rsidR="00B944B3" w:rsidRDefault="0077355F" w:rsidP="00DB4EC4">
      <w:pPr>
        <w:pStyle w:val="20"/>
        <w:shd w:val="clear" w:color="auto" w:fill="auto"/>
        <w:tabs>
          <w:tab w:val="left" w:pos="1594"/>
        </w:tabs>
        <w:spacing w:before="0" w:after="0" w:line="240" w:lineRule="auto"/>
        <w:ind w:left="740"/>
      </w:pPr>
      <w:r>
        <w:t>Произведения о маме. Восприятие и самостоятельное чтение произведений о маме (не менее одного автора по выбору, на примере произведений</w:t>
      </w:r>
    </w:p>
    <w:p w:rsidR="00B944B3" w:rsidRDefault="0077355F" w:rsidP="00DB4EC4">
      <w:pPr>
        <w:pStyle w:val="20"/>
        <w:shd w:val="clear" w:color="auto" w:fill="auto"/>
        <w:spacing w:before="0" w:after="0" w:line="240" w:lineRule="auto"/>
      </w:pPr>
      <w:r>
        <w:t>Е.А. Благининой, А.Л. Барто, А.В. Митяева и других). Осознание нравственно</w:t>
      </w:r>
      <w:r>
        <w:softHyphen/>
        <w:t>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B944B3" w:rsidRDefault="0077355F" w:rsidP="00DB4EC4">
      <w:pPr>
        <w:pStyle w:val="20"/>
        <w:shd w:val="clear" w:color="auto" w:fill="auto"/>
        <w:tabs>
          <w:tab w:val="left" w:pos="1806"/>
        </w:tabs>
        <w:spacing w:before="0" w:after="0" w:line="240" w:lineRule="auto"/>
        <w:ind w:left="760"/>
      </w:pPr>
      <w:r>
        <w:lastRenderedPageBreak/>
        <w:t>Произведения для чтения: Е.А. Благинина «Посидим в тишине», А.Л. Барто «Мама», А.В. Митяев «За что я люблю маму» и другие (по выбору).</w:t>
      </w:r>
    </w:p>
    <w:p w:rsidR="00B944B3" w:rsidRDefault="0077355F" w:rsidP="00DB4EC4">
      <w:pPr>
        <w:pStyle w:val="20"/>
        <w:shd w:val="clear" w:color="auto" w:fill="auto"/>
        <w:tabs>
          <w:tab w:val="left" w:pos="1590"/>
        </w:tabs>
        <w:spacing w:before="0" w:after="0" w:line="240" w:lineRule="auto"/>
        <w:ind w:left="760"/>
      </w:pPr>
      <w:r>
        <w:t>Фольклорные и авторские произведения о чудесах и фантазии (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B944B3" w:rsidRDefault="0077355F" w:rsidP="00DB4EC4">
      <w:pPr>
        <w:pStyle w:val="20"/>
        <w:shd w:val="clear" w:color="auto" w:fill="auto"/>
        <w:tabs>
          <w:tab w:val="left" w:pos="1806"/>
        </w:tabs>
        <w:spacing w:before="0" w:after="0" w:line="240" w:lineRule="auto"/>
        <w:ind w:left="760"/>
      </w:pPr>
      <w:r>
        <w:t>Произведения для чтения: Р.С. Сеф «Чудо», В.В. Лунин «Я видел чудо», Б.В. Заходер «Моя Вообразилия», Ю.П. Мориц «Сто фантазий» и другие (по выбору).</w:t>
      </w:r>
    </w:p>
    <w:p w:rsidR="00B944B3" w:rsidRDefault="0077355F" w:rsidP="00DB4EC4">
      <w:pPr>
        <w:pStyle w:val="20"/>
        <w:shd w:val="clear" w:color="auto" w:fill="auto"/>
        <w:tabs>
          <w:tab w:val="left" w:pos="1599"/>
        </w:tabs>
        <w:spacing w:before="0" w:after="0" w:line="240" w:lineRule="auto"/>
        <w:ind w:left="760"/>
      </w:pPr>
      <w: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B944B3" w:rsidRDefault="0077355F" w:rsidP="00DB4EC4">
      <w:pPr>
        <w:pStyle w:val="20"/>
        <w:shd w:val="clear" w:color="auto" w:fill="auto"/>
        <w:tabs>
          <w:tab w:val="left" w:pos="1599"/>
        </w:tabs>
        <w:spacing w:before="0" w:after="0" w:line="240" w:lineRule="auto"/>
        <w:ind w:left="760"/>
      </w:pPr>
      <w:r>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77355F" w:rsidP="00DB4EC4">
      <w:pPr>
        <w:pStyle w:val="20"/>
        <w:shd w:val="clear" w:color="auto" w:fill="auto"/>
        <w:tabs>
          <w:tab w:val="left" w:pos="1806"/>
        </w:tabs>
        <w:spacing w:before="0" w:after="0" w:line="240" w:lineRule="auto"/>
        <w:ind w:left="760"/>
      </w:pPr>
      <w:r>
        <w:t>Базовые логические действия как часть познавательных универсальных учебных действий способствуют формированию умений:</w:t>
      </w:r>
    </w:p>
    <w:p w:rsidR="00B944B3" w:rsidRDefault="0077355F" w:rsidP="00DB4EC4">
      <w:pPr>
        <w:pStyle w:val="20"/>
        <w:shd w:val="clear" w:color="auto" w:fill="auto"/>
        <w:spacing w:before="0" w:after="0" w:line="240" w:lineRule="auto"/>
        <w:ind w:left="76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B944B3" w:rsidRDefault="0077355F" w:rsidP="00DB4EC4">
      <w:pPr>
        <w:pStyle w:val="20"/>
        <w:shd w:val="clear" w:color="auto" w:fill="auto"/>
        <w:spacing w:before="0" w:after="0" w:line="240" w:lineRule="auto"/>
        <w:ind w:left="760"/>
      </w:pPr>
      <w:r>
        <w:t>понимать фактическое содержание прочитанного или прослушанного текста;</w:t>
      </w:r>
    </w:p>
    <w:p w:rsidR="00B944B3" w:rsidRDefault="0077355F" w:rsidP="00DB4EC4">
      <w:pPr>
        <w:pStyle w:val="20"/>
        <w:shd w:val="clear" w:color="auto" w:fill="auto"/>
        <w:spacing w:before="0" w:after="0" w:line="240" w:lineRule="auto"/>
        <w:ind w:left="760"/>
      </w:pPr>
      <w: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B944B3" w:rsidRDefault="0077355F" w:rsidP="00DB4EC4">
      <w:pPr>
        <w:pStyle w:val="20"/>
        <w:shd w:val="clear" w:color="auto" w:fill="auto"/>
        <w:spacing w:before="0" w:after="0" w:line="240" w:lineRule="auto"/>
        <w:ind w:left="760"/>
      </w:pPr>
      <w:r>
        <w:t>различать и группировать произведения по жанрам (загадки, пословицы, сказки (фольклорная и литературная), стихотворение, рассказ);</w:t>
      </w:r>
    </w:p>
    <w:p w:rsidR="00B944B3" w:rsidRDefault="0077355F" w:rsidP="00DB4EC4">
      <w:pPr>
        <w:pStyle w:val="20"/>
        <w:shd w:val="clear" w:color="auto" w:fill="auto"/>
        <w:spacing w:before="0" w:after="0" w:line="240" w:lineRule="auto"/>
        <w:ind w:left="760"/>
      </w:pPr>
      <w: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B944B3" w:rsidRDefault="0077355F" w:rsidP="00DB4EC4">
      <w:pPr>
        <w:pStyle w:val="20"/>
        <w:shd w:val="clear" w:color="auto" w:fill="auto"/>
        <w:spacing w:before="0" w:after="0" w:line="240" w:lineRule="auto"/>
        <w:ind w:left="760"/>
      </w:pPr>
      <w:r>
        <w:t>сравнивать произведения по теме, настроению, которое оно вызывает.</w:t>
      </w:r>
    </w:p>
    <w:p w:rsidR="00B944B3" w:rsidRDefault="0077355F" w:rsidP="00DB4EC4">
      <w:pPr>
        <w:pStyle w:val="20"/>
        <w:shd w:val="clear" w:color="auto" w:fill="auto"/>
        <w:tabs>
          <w:tab w:val="left" w:pos="1849"/>
        </w:tabs>
        <w:spacing w:before="0" w:after="0" w:line="240" w:lineRule="auto"/>
        <w:ind w:left="760"/>
      </w:pPr>
      <w:r>
        <w:t>Работа с информацией как часть познавательных универсальных учебных действий способствует формированию умений:</w:t>
      </w:r>
    </w:p>
    <w:p w:rsidR="00B944B3" w:rsidRDefault="0077355F" w:rsidP="00DB4EC4">
      <w:pPr>
        <w:pStyle w:val="20"/>
        <w:shd w:val="clear" w:color="auto" w:fill="auto"/>
        <w:spacing w:before="0" w:after="0" w:line="240" w:lineRule="auto"/>
        <w:ind w:left="760"/>
      </w:pPr>
      <w:r>
        <w:t>понимать, что текст произведения может быть представлен в иллюстрациях, различных видах зрительного искусства (фильм, спектакль и другие);</w:t>
      </w:r>
    </w:p>
    <w:p w:rsidR="00B944B3" w:rsidRDefault="0077355F" w:rsidP="00DB4EC4">
      <w:pPr>
        <w:pStyle w:val="20"/>
        <w:shd w:val="clear" w:color="auto" w:fill="auto"/>
        <w:spacing w:before="0" w:after="0" w:line="240" w:lineRule="auto"/>
        <w:ind w:left="760"/>
      </w:pPr>
      <w:r>
        <w:t>соотносить иллюстрацию с текстом произведения, читать отрывки из текста, которые соответствуют иллюстрации.</w:t>
      </w:r>
    </w:p>
    <w:p w:rsidR="00B944B3" w:rsidRDefault="0077355F" w:rsidP="00DB4EC4">
      <w:pPr>
        <w:pStyle w:val="20"/>
        <w:shd w:val="clear" w:color="auto" w:fill="auto"/>
        <w:tabs>
          <w:tab w:val="left" w:pos="1840"/>
        </w:tabs>
        <w:spacing w:before="0" w:after="0" w:line="240" w:lineRule="auto"/>
        <w:ind w:left="760"/>
      </w:pPr>
      <w:r>
        <w:t>Коммуникативные универсальные учебные действия (далее - УУД) способствуют формированию умений:</w:t>
      </w:r>
    </w:p>
    <w:p w:rsidR="00B944B3" w:rsidRDefault="0077355F" w:rsidP="00DB4EC4">
      <w:pPr>
        <w:pStyle w:val="20"/>
        <w:shd w:val="clear" w:color="auto" w:fill="auto"/>
        <w:spacing w:before="0" w:after="0" w:line="240" w:lineRule="auto"/>
        <w:ind w:left="760"/>
      </w:pPr>
      <w:r>
        <w:t>читать наизусть стихотворения, соблюдать орфоэпические и пунктуационные нормы;</w:t>
      </w:r>
    </w:p>
    <w:p w:rsidR="00B944B3" w:rsidRDefault="0077355F" w:rsidP="00DB4EC4">
      <w:pPr>
        <w:pStyle w:val="20"/>
        <w:shd w:val="clear" w:color="auto" w:fill="auto"/>
        <w:spacing w:before="0" w:after="0" w:line="240" w:lineRule="auto"/>
        <w:ind w:left="760"/>
      </w:pPr>
      <w:r>
        <w:t xml:space="preserve">участвовать в беседе по обсуждению прослушанного или прочитанного текста: слушать собеседника, отвечать на вопросы, высказывать своё отношение к </w:t>
      </w:r>
      <w:r>
        <w:lastRenderedPageBreak/>
        <w:t>обсуждаемой проблеме;</w:t>
      </w:r>
    </w:p>
    <w:p w:rsidR="00B944B3" w:rsidRDefault="0077355F" w:rsidP="00DB4EC4">
      <w:pPr>
        <w:pStyle w:val="20"/>
        <w:shd w:val="clear" w:color="auto" w:fill="auto"/>
        <w:spacing w:before="0" w:after="0" w:line="240" w:lineRule="auto"/>
        <w:ind w:left="760"/>
      </w:pPr>
      <w:r>
        <w:t>пересказывать (устно) содержание произведения с использованием вопросов, рисунков, предложенного плана;</w:t>
      </w:r>
    </w:p>
    <w:p w:rsidR="00B944B3" w:rsidRDefault="0077355F" w:rsidP="00DB4EC4">
      <w:pPr>
        <w:pStyle w:val="20"/>
        <w:shd w:val="clear" w:color="auto" w:fill="auto"/>
        <w:spacing w:before="0" w:after="0" w:line="240" w:lineRule="auto"/>
        <w:ind w:left="760"/>
      </w:pPr>
      <w:r>
        <w:t>объяснять своими словами значение изученных понятий;</w:t>
      </w:r>
    </w:p>
    <w:p w:rsidR="00B944B3" w:rsidRDefault="0077355F" w:rsidP="00DB4EC4">
      <w:pPr>
        <w:pStyle w:val="20"/>
        <w:shd w:val="clear" w:color="auto" w:fill="auto"/>
        <w:spacing w:before="0" w:after="0" w:line="240" w:lineRule="auto"/>
        <w:ind w:left="760"/>
      </w:pPr>
      <w:r>
        <w:t>описывать своё настроение после слушания (чтения) стихотворений, сказок, рассказов.</w:t>
      </w:r>
    </w:p>
    <w:p w:rsidR="00B944B3" w:rsidRDefault="0077355F" w:rsidP="00DB4EC4">
      <w:pPr>
        <w:pStyle w:val="20"/>
        <w:shd w:val="clear" w:color="auto" w:fill="auto"/>
        <w:tabs>
          <w:tab w:val="left" w:pos="1840"/>
        </w:tabs>
        <w:spacing w:before="0" w:after="0" w:line="240" w:lineRule="auto"/>
        <w:ind w:left="760"/>
      </w:pPr>
      <w:r>
        <w:t>Регулятивные универсальные учебные действия способствуют формированию умений:</w:t>
      </w:r>
    </w:p>
    <w:p w:rsidR="00B944B3" w:rsidRDefault="0077355F" w:rsidP="00DB4EC4">
      <w:pPr>
        <w:pStyle w:val="20"/>
        <w:shd w:val="clear" w:color="auto" w:fill="auto"/>
        <w:spacing w:before="0" w:after="0" w:line="240" w:lineRule="auto"/>
        <w:ind w:left="760"/>
      </w:pPr>
      <w:r>
        <w:t>понимать и удерживать поставленную учебную задачу, в случае</w:t>
      </w:r>
    </w:p>
    <w:p w:rsidR="00B944B3" w:rsidRDefault="0077355F" w:rsidP="00DB4EC4">
      <w:pPr>
        <w:pStyle w:val="20"/>
        <w:shd w:val="clear" w:color="auto" w:fill="auto"/>
        <w:spacing w:before="0" w:after="0" w:line="240" w:lineRule="auto"/>
        <w:jc w:val="left"/>
      </w:pPr>
      <w:r>
        <w:t>необходимости обращаться за помощью к педагогическому работнику;</w:t>
      </w:r>
    </w:p>
    <w:p w:rsidR="00B944B3" w:rsidRDefault="0077355F" w:rsidP="00DB4EC4">
      <w:pPr>
        <w:pStyle w:val="20"/>
        <w:shd w:val="clear" w:color="auto" w:fill="auto"/>
        <w:spacing w:before="0" w:after="0" w:line="240" w:lineRule="auto"/>
        <w:ind w:left="760"/>
      </w:pPr>
      <w:r>
        <w:t>проявлять желание самостоятельно читать, совершенствовать свой навык чтения;</w:t>
      </w:r>
    </w:p>
    <w:p w:rsidR="00B944B3" w:rsidRDefault="0077355F" w:rsidP="00DB4EC4">
      <w:pPr>
        <w:pStyle w:val="20"/>
        <w:shd w:val="clear" w:color="auto" w:fill="auto"/>
        <w:spacing w:before="0" w:after="0" w:line="240" w:lineRule="auto"/>
        <w:ind w:left="760"/>
      </w:pPr>
      <w:r>
        <w:t>с помощью учителя оценивать свои успехи (трудности) в освоении читательской деятельности.</w:t>
      </w:r>
    </w:p>
    <w:p w:rsidR="00B944B3" w:rsidRDefault="0077355F" w:rsidP="00DB4EC4">
      <w:pPr>
        <w:pStyle w:val="20"/>
        <w:shd w:val="clear" w:color="auto" w:fill="auto"/>
        <w:tabs>
          <w:tab w:val="left" w:pos="1806"/>
        </w:tabs>
        <w:spacing w:before="0" w:after="0" w:line="240" w:lineRule="auto"/>
        <w:ind w:left="760"/>
        <w:jc w:val="left"/>
      </w:pPr>
      <w:r>
        <w:t>Совместная деятельность способствует формированию умений: проявлять желание работать в парах, небольших группах; проявлять культуру взаимодействия, терпение, умение договариваться, ответственно выполнять свою часть работы.</w:t>
      </w:r>
    </w:p>
    <w:p w:rsidR="00B944B3" w:rsidRDefault="0077355F" w:rsidP="00DB4EC4">
      <w:pPr>
        <w:pStyle w:val="20"/>
        <w:shd w:val="clear" w:color="auto" w:fill="auto"/>
        <w:spacing w:before="0" w:after="0" w:line="240" w:lineRule="auto"/>
        <w:ind w:left="760"/>
      </w:pPr>
      <w:r>
        <w:t>21.7. Содержание обучения во 2 классе.</w:t>
      </w:r>
    </w:p>
    <w:p w:rsidR="00B944B3" w:rsidRDefault="0077355F" w:rsidP="00DB4EC4">
      <w:pPr>
        <w:pStyle w:val="20"/>
        <w:shd w:val="clear" w:color="auto" w:fill="auto"/>
        <w:tabs>
          <w:tab w:val="left" w:pos="1887"/>
        </w:tabs>
        <w:spacing w:before="0" w:after="0" w:line="240" w:lineRule="auto"/>
        <w:ind w:left="760"/>
      </w:pPr>
      <w:r>
        <w:t>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B944B3" w:rsidRDefault="0077355F" w:rsidP="00DB4EC4">
      <w:pPr>
        <w:pStyle w:val="20"/>
        <w:shd w:val="clear" w:color="auto" w:fill="auto"/>
        <w:tabs>
          <w:tab w:val="left" w:pos="1802"/>
        </w:tabs>
        <w:spacing w:before="0" w:after="0" w:line="240" w:lineRule="auto"/>
        <w:ind w:left="760"/>
      </w:pPr>
      <w:r>
        <w:t>Произведения для чтения: И.С. Никитин «Русь», Ф.П. Савинов «Родина», А.А. Прокофьев «Родина» и другие (по выбору).</w:t>
      </w:r>
    </w:p>
    <w:p w:rsidR="00B944B3" w:rsidRDefault="0077355F" w:rsidP="00DB4EC4">
      <w:pPr>
        <w:pStyle w:val="20"/>
        <w:shd w:val="clear" w:color="auto" w:fill="auto"/>
        <w:spacing w:before="0" w:after="0" w:line="240" w:lineRule="auto"/>
        <w:ind w:left="760"/>
      </w:pPr>
      <w:r>
        <w:t>21.7.2. 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B944B3" w:rsidRDefault="0077355F" w:rsidP="00DB4EC4">
      <w:pPr>
        <w:pStyle w:val="20"/>
        <w:shd w:val="clear" w:color="auto" w:fill="auto"/>
        <w:spacing w:before="0" w:after="0" w:line="240" w:lineRule="auto"/>
        <w:ind w:left="740"/>
      </w:pPr>
      <w:r>
        <w:t xml:space="preserve"> 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rsidR="00B944B3" w:rsidRDefault="0077355F" w:rsidP="00DB4EC4">
      <w:pPr>
        <w:pStyle w:val="20"/>
        <w:shd w:val="clear" w:color="auto" w:fill="auto"/>
        <w:tabs>
          <w:tab w:val="left" w:pos="1599"/>
        </w:tabs>
        <w:spacing w:before="0" w:after="0" w:line="240" w:lineRule="auto"/>
        <w:ind w:left="740"/>
      </w:pPr>
      <w:r>
        <w:lastRenderedPageBreak/>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B944B3" w:rsidRDefault="0077355F" w:rsidP="00DB4EC4">
      <w:pPr>
        <w:pStyle w:val="20"/>
        <w:shd w:val="clear" w:color="auto" w:fill="auto"/>
        <w:tabs>
          <w:tab w:val="left" w:pos="1806"/>
        </w:tabs>
        <w:spacing w:before="0" w:after="0" w:line="240" w:lineRule="auto"/>
        <w:ind w:left="740"/>
      </w:pPr>
      <w: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rsidR="00B944B3" w:rsidRDefault="0077355F" w:rsidP="00DB4EC4">
      <w:pPr>
        <w:pStyle w:val="20"/>
        <w:shd w:val="clear" w:color="auto" w:fill="auto"/>
        <w:tabs>
          <w:tab w:val="left" w:pos="1925"/>
        </w:tabs>
        <w:spacing w:before="0" w:after="0" w:line="240" w:lineRule="auto"/>
        <w:ind w:left="740"/>
      </w:pPr>
      <w:r>
        <w:t>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B944B3" w:rsidRDefault="0077355F" w:rsidP="00DB4EC4">
      <w:pPr>
        <w:pStyle w:val="20"/>
        <w:shd w:val="clear" w:color="auto" w:fill="auto"/>
        <w:tabs>
          <w:tab w:val="left" w:pos="1801"/>
        </w:tabs>
        <w:spacing w:before="0" w:after="0" w:line="240" w:lineRule="auto"/>
        <w:ind w:left="740"/>
      </w:pPr>
      <w:r>
        <w:t>Произведения для чтения: Л.Н. Толстой «Филиппок», Е.А. Пермяк «Две пословицы», Ю.И. Ермолаев «Два пирожных», В.А. Осеева «Синие листья»,</w:t>
      </w:r>
    </w:p>
    <w:p w:rsidR="00B944B3" w:rsidRDefault="0077355F" w:rsidP="00DB4EC4">
      <w:pPr>
        <w:pStyle w:val="20"/>
        <w:shd w:val="clear" w:color="auto" w:fill="auto"/>
        <w:spacing w:before="0" w:after="0" w:line="240" w:lineRule="auto"/>
      </w:pPr>
      <w:r>
        <w:t>Н.Н. Носов «На горке», «Заплатка», А.Л. Барто «Катя», В.В. Лунин «Я и Вовка», В.Ю. Драгунский «Тайное становится явным» и другие (по выбору).</w:t>
      </w:r>
    </w:p>
    <w:p w:rsidR="00B944B3" w:rsidRDefault="0077355F" w:rsidP="00DB4EC4">
      <w:pPr>
        <w:pStyle w:val="20"/>
        <w:shd w:val="clear" w:color="auto" w:fill="auto"/>
        <w:tabs>
          <w:tab w:val="left" w:pos="1599"/>
        </w:tabs>
        <w:spacing w:before="0" w:after="0" w:line="240" w:lineRule="auto"/>
        <w:ind w:left="760"/>
      </w:pPr>
      <w: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B944B3" w:rsidRDefault="0077355F" w:rsidP="00DB4EC4">
      <w:pPr>
        <w:pStyle w:val="20"/>
        <w:shd w:val="clear" w:color="auto" w:fill="auto"/>
        <w:tabs>
          <w:tab w:val="left" w:pos="1850"/>
        </w:tabs>
        <w:spacing w:before="0" w:after="0" w:line="240" w:lineRule="auto"/>
        <w:ind w:left="760"/>
      </w:pPr>
      <w:r>
        <w:t>Произведения для чтения: народная сказка «Золотая рыбка»,</w:t>
      </w:r>
    </w:p>
    <w:p w:rsidR="00B944B3" w:rsidRDefault="0077355F" w:rsidP="00DB4EC4">
      <w:pPr>
        <w:pStyle w:val="20"/>
        <w:shd w:val="clear" w:color="auto" w:fill="auto"/>
        <w:tabs>
          <w:tab w:val="left" w:pos="394"/>
        </w:tabs>
        <w:spacing w:before="0" w:after="0" w:line="240" w:lineRule="auto"/>
      </w:pPr>
      <w:r>
        <w:t>С. Пушкин «Сказка о рыбаке и рыбке», народная сказка «Морозко»,</w:t>
      </w:r>
    </w:p>
    <w:p w:rsidR="00B944B3" w:rsidRDefault="0077355F" w:rsidP="00DB4EC4">
      <w:pPr>
        <w:pStyle w:val="20"/>
        <w:shd w:val="clear" w:color="auto" w:fill="auto"/>
        <w:tabs>
          <w:tab w:val="left" w:pos="394"/>
        </w:tabs>
        <w:spacing w:before="0" w:after="0" w:line="240" w:lineRule="auto"/>
      </w:pPr>
      <w:r>
        <w:t>Ф. Одоевский «Мороз Иванович», В.И. Даль «Девочка Снегурочка» и другие.</w:t>
      </w:r>
    </w:p>
    <w:p w:rsidR="00B944B3" w:rsidRDefault="0077355F" w:rsidP="00DB4EC4">
      <w:pPr>
        <w:pStyle w:val="20"/>
        <w:shd w:val="clear" w:color="auto" w:fill="auto"/>
        <w:tabs>
          <w:tab w:val="left" w:pos="1887"/>
        </w:tabs>
        <w:spacing w:before="0" w:after="0" w:line="240" w:lineRule="auto"/>
        <w:ind w:left="760"/>
      </w:pPr>
      <w:r>
        <w:t>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w:t>
      </w:r>
      <w:r>
        <w:softHyphen/>
        <w:t>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B944B3" w:rsidRDefault="0077355F" w:rsidP="00DB4EC4">
      <w:pPr>
        <w:pStyle w:val="20"/>
        <w:shd w:val="clear" w:color="auto" w:fill="auto"/>
        <w:tabs>
          <w:tab w:val="left" w:pos="1847"/>
        </w:tabs>
        <w:spacing w:before="0" w:after="0" w:line="240" w:lineRule="auto"/>
        <w:ind w:left="760"/>
      </w:pPr>
      <w:r>
        <w:lastRenderedPageBreak/>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rsidR="00B944B3" w:rsidRDefault="0077355F" w:rsidP="00DB4EC4">
      <w:pPr>
        <w:pStyle w:val="20"/>
        <w:shd w:val="clear" w:color="auto" w:fill="auto"/>
        <w:tabs>
          <w:tab w:val="left" w:pos="1868"/>
        </w:tabs>
        <w:spacing w:before="0" w:after="0" w:line="240" w:lineRule="auto"/>
        <w:ind w:left="760"/>
      </w:pPr>
      <w:r>
        <w:t>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B944B3" w:rsidRDefault="0077355F" w:rsidP="00DB4EC4">
      <w:pPr>
        <w:pStyle w:val="20"/>
        <w:shd w:val="clear" w:color="auto" w:fill="auto"/>
        <w:tabs>
          <w:tab w:val="left" w:pos="1801"/>
        </w:tabs>
        <w:spacing w:before="0" w:after="0" w:line="240" w:lineRule="auto"/>
        <w:ind w:left="760"/>
      </w:pPr>
      <w:r>
        <w:t>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rsidR="00B944B3" w:rsidRDefault="0077355F" w:rsidP="00DB4EC4">
      <w:pPr>
        <w:pStyle w:val="20"/>
        <w:shd w:val="clear" w:color="auto" w:fill="auto"/>
        <w:tabs>
          <w:tab w:val="left" w:pos="1594"/>
        </w:tabs>
        <w:spacing w:before="0" w:after="0" w:line="240" w:lineRule="auto"/>
        <w:ind w:left="760"/>
      </w:pPr>
      <w:r>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B944B3" w:rsidRDefault="0077355F" w:rsidP="00DB4EC4">
      <w:pPr>
        <w:pStyle w:val="20"/>
        <w:shd w:val="clear" w:color="auto" w:fill="auto"/>
        <w:tabs>
          <w:tab w:val="left" w:pos="1796"/>
        </w:tabs>
        <w:spacing w:before="0" w:after="0" w:line="240" w:lineRule="auto"/>
        <w:ind w:left="760"/>
      </w:pPr>
      <w:r>
        <w:t>Произведения для чтения: Ш. Перро «Кот в сапогах», Х.-К. Андерсен «Пятеро из одного стручка» и другие (по выбору).</w:t>
      </w:r>
    </w:p>
    <w:p w:rsidR="00B944B3" w:rsidRDefault="0077355F" w:rsidP="00DB4EC4">
      <w:pPr>
        <w:pStyle w:val="20"/>
        <w:shd w:val="clear" w:color="auto" w:fill="auto"/>
        <w:tabs>
          <w:tab w:val="left" w:pos="1599"/>
        </w:tabs>
        <w:spacing w:before="0" w:after="0" w:line="240" w:lineRule="auto"/>
        <w:ind w:left="760"/>
      </w:pPr>
      <w: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B944B3" w:rsidRDefault="0077355F" w:rsidP="00DB4EC4">
      <w:pPr>
        <w:pStyle w:val="20"/>
        <w:shd w:val="clear" w:color="auto" w:fill="auto"/>
        <w:tabs>
          <w:tab w:val="left" w:pos="1743"/>
        </w:tabs>
        <w:spacing w:before="0" w:after="0" w:line="240" w:lineRule="auto"/>
        <w:ind w:left="760"/>
      </w:pPr>
      <w: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77355F" w:rsidP="00DB4EC4">
      <w:pPr>
        <w:pStyle w:val="20"/>
        <w:shd w:val="clear" w:color="auto" w:fill="auto"/>
        <w:tabs>
          <w:tab w:val="left" w:pos="1950"/>
        </w:tabs>
        <w:spacing w:before="0" w:after="0" w:line="240" w:lineRule="auto"/>
        <w:ind w:left="760"/>
      </w:pPr>
      <w: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B944B3" w:rsidRDefault="0077355F" w:rsidP="00DB4EC4">
      <w:pPr>
        <w:pStyle w:val="20"/>
        <w:shd w:val="clear" w:color="auto" w:fill="auto"/>
        <w:spacing w:before="0" w:after="0" w:line="240" w:lineRule="auto"/>
        <w:ind w:left="76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w:t>
      </w:r>
    </w:p>
    <w:p w:rsidR="00B944B3" w:rsidRDefault="0077355F" w:rsidP="00DB4EC4">
      <w:pPr>
        <w:pStyle w:val="20"/>
        <w:shd w:val="clear" w:color="auto" w:fill="auto"/>
        <w:spacing w:before="0" w:after="0" w:line="240" w:lineRule="auto"/>
        <w:jc w:val="left"/>
      </w:pPr>
      <w:r>
        <w:t>произведения (без отметочного оценивания);</w:t>
      </w:r>
    </w:p>
    <w:p w:rsidR="00B944B3" w:rsidRDefault="0077355F" w:rsidP="00DB4EC4">
      <w:pPr>
        <w:pStyle w:val="20"/>
        <w:shd w:val="clear" w:color="auto" w:fill="auto"/>
        <w:spacing w:before="0" w:after="0" w:line="240" w:lineRule="auto"/>
        <w:ind w:left="740"/>
      </w:pPr>
      <w: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B944B3" w:rsidRDefault="0077355F" w:rsidP="00DB4EC4">
      <w:pPr>
        <w:pStyle w:val="20"/>
        <w:shd w:val="clear" w:color="auto" w:fill="auto"/>
        <w:spacing w:before="0" w:after="0" w:line="240" w:lineRule="auto"/>
        <w:ind w:left="740"/>
      </w:pPr>
      <w:r>
        <w:t>характеризовать (кратко) особенности жанров (произведения устного народного творчества, литературная сказка, рассказ, басня, стихотворение);</w:t>
      </w:r>
    </w:p>
    <w:p w:rsidR="00B944B3" w:rsidRDefault="0077355F" w:rsidP="00DB4EC4">
      <w:pPr>
        <w:pStyle w:val="20"/>
        <w:shd w:val="clear" w:color="auto" w:fill="auto"/>
        <w:spacing w:before="0" w:after="0" w:line="240" w:lineRule="auto"/>
        <w:ind w:left="740"/>
      </w:pPr>
      <w:r>
        <w:t xml:space="preserve">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w:t>
      </w:r>
      <w:r>
        <w:lastRenderedPageBreak/>
        <w:t>устанавливать последовательность событий (действий) в сказке и рассказе;</w:t>
      </w:r>
    </w:p>
    <w:p w:rsidR="00B944B3" w:rsidRDefault="0077355F" w:rsidP="00DB4EC4">
      <w:pPr>
        <w:pStyle w:val="20"/>
        <w:shd w:val="clear" w:color="auto" w:fill="auto"/>
        <w:spacing w:before="0" w:after="0" w:line="240" w:lineRule="auto"/>
        <w:ind w:left="740"/>
      </w:pPr>
      <w: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rsidR="00B944B3" w:rsidRDefault="0077355F" w:rsidP="00DB4EC4">
      <w:pPr>
        <w:pStyle w:val="20"/>
        <w:shd w:val="clear" w:color="auto" w:fill="auto"/>
        <w:tabs>
          <w:tab w:val="left" w:pos="1982"/>
        </w:tabs>
        <w:spacing w:before="0" w:after="0" w:line="240" w:lineRule="auto"/>
        <w:ind w:left="740"/>
      </w:pPr>
      <w:r>
        <w:t>Работа с информацией как часть познавательных универсальных учебных действий способствует формированию умений:</w:t>
      </w:r>
    </w:p>
    <w:p w:rsidR="00B944B3" w:rsidRDefault="0077355F" w:rsidP="00DB4EC4">
      <w:pPr>
        <w:pStyle w:val="20"/>
        <w:shd w:val="clear" w:color="auto" w:fill="auto"/>
        <w:spacing w:before="0" w:after="0" w:line="240" w:lineRule="auto"/>
        <w:ind w:left="740"/>
      </w:pPr>
      <w:r>
        <w:t>соотносить иллюстрации с текстом произведения;</w:t>
      </w:r>
    </w:p>
    <w:p w:rsidR="00B944B3" w:rsidRDefault="0077355F" w:rsidP="00DB4EC4">
      <w:pPr>
        <w:pStyle w:val="20"/>
        <w:shd w:val="clear" w:color="auto" w:fill="auto"/>
        <w:spacing w:before="0" w:after="0" w:line="240" w:lineRule="auto"/>
        <w:ind w:left="740"/>
      </w:pPr>
      <w:r>
        <w:t>ориентироваться в содержании книги, каталоге, выбирать книгу по автору, каталогу на основе рекомендованного списка;</w:t>
      </w:r>
    </w:p>
    <w:p w:rsidR="00B944B3" w:rsidRDefault="0077355F" w:rsidP="00DB4EC4">
      <w:pPr>
        <w:pStyle w:val="20"/>
        <w:shd w:val="clear" w:color="auto" w:fill="auto"/>
        <w:spacing w:before="0" w:after="0" w:line="240" w:lineRule="auto"/>
        <w:ind w:left="740"/>
      </w:pPr>
      <w:r>
        <w:t>по информации, представленной в оглавлении, в иллюстрациях предполагать тему и содержание книги;</w:t>
      </w:r>
    </w:p>
    <w:p w:rsidR="00B944B3" w:rsidRDefault="0077355F" w:rsidP="00DB4EC4">
      <w:pPr>
        <w:pStyle w:val="20"/>
        <w:shd w:val="clear" w:color="auto" w:fill="auto"/>
        <w:spacing w:before="0" w:after="0" w:line="240" w:lineRule="auto"/>
        <w:ind w:left="740"/>
      </w:pPr>
      <w:r>
        <w:t>пользоваться словарями для уточнения значения незнакомого слова.</w:t>
      </w:r>
    </w:p>
    <w:p w:rsidR="00B944B3" w:rsidRDefault="0077355F" w:rsidP="00DB4EC4">
      <w:pPr>
        <w:pStyle w:val="20"/>
        <w:shd w:val="clear" w:color="auto" w:fill="auto"/>
        <w:tabs>
          <w:tab w:val="left" w:pos="1972"/>
        </w:tabs>
        <w:spacing w:before="0" w:after="0" w:line="240" w:lineRule="auto"/>
        <w:ind w:left="740"/>
      </w:pPr>
      <w:r>
        <w:t>Коммуникативные универсальные учебные действия способствуют формированию умений:</w:t>
      </w:r>
    </w:p>
    <w:p w:rsidR="00B944B3" w:rsidRDefault="0077355F" w:rsidP="00DB4EC4">
      <w:pPr>
        <w:pStyle w:val="20"/>
        <w:shd w:val="clear" w:color="auto" w:fill="auto"/>
        <w:spacing w:before="0" w:after="0" w:line="240" w:lineRule="auto"/>
        <w:ind w:left="740"/>
      </w:pPr>
      <w: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B944B3" w:rsidRDefault="0077355F" w:rsidP="00DB4EC4">
      <w:pPr>
        <w:pStyle w:val="20"/>
        <w:shd w:val="clear" w:color="auto" w:fill="auto"/>
        <w:spacing w:before="0" w:after="0" w:line="240" w:lineRule="auto"/>
        <w:ind w:left="740"/>
      </w:pPr>
      <w:r>
        <w:t>пересказывать подробно и выборочно прочитанное произведение;</w:t>
      </w:r>
    </w:p>
    <w:p w:rsidR="00B944B3" w:rsidRDefault="0077355F" w:rsidP="00DB4EC4">
      <w:pPr>
        <w:pStyle w:val="20"/>
        <w:shd w:val="clear" w:color="auto" w:fill="auto"/>
        <w:spacing w:before="0" w:after="0" w:line="240" w:lineRule="auto"/>
        <w:ind w:left="740"/>
      </w:pPr>
      <w:r>
        <w:t>обсуждать (в парах, группах) содержание текста, формулировать (устно) простые выводы на основе прочитанного (прослушанного) произведения;</w:t>
      </w:r>
    </w:p>
    <w:p w:rsidR="00B944B3" w:rsidRDefault="0077355F" w:rsidP="00DB4EC4">
      <w:pPr>
        <w:pStyle w:val="20"/>
        <w:shd w:val="clear" w:color="auto" w:fill="auto"/>
        <w:spacing w:before="0" w:after="6" w:line="240" w:lineRule="auto"/>
        <w:ind w:left="760"/>
      </w:pPr>
      <w:r>
        <w:t>описывать (устно) картины природы;</w:t>
      </w:r>
    </w:p>
    <w:p w:rsidR="00B944B3" w:rsidRDefault="0077355F" w:rsidP="00DB4EC4">
      <w:pPr>
        <w:pStyle w:val="20"/>
        <w:shd w:val="clear" w:color="auto" w:fill="auto"/>
        <w:spacing w:before="0" w:after="0" w:line="240" w:lineRule="auto"/>
        <w:ind w:left="760"/>
      </w:pPr>
      <w:r>
        <w:t>сочинять по аналогии с прочитанным загадки, рассказы, небольшие сказки;</w:t>
      </w:r>
    </w:p>
    <w:p w:rsidR="00B944B3" w:rsidRDefault="0077355F" w:rsidP="00DB4EC4">
      <w:pPr>
        <w:pStyle w:val="20"/>
        <w:shd w:val="clear" w:color="auto" w:fill="auto"/>
        <w:spacing w:before="0" w:after="0" w:line="240" w:lineRule="auto"/>
        <w:ind w:left="760"/>
      </w:pPr>
      <w:r>
        <w:t>участвовать в инсценировках и драматизации отрывков из художественных произведений.</w:t>
      </w:r>
    </w:p>
    <w:p w:rsidR="00B944B3" w:rsidRDefault="0077355F" w:rsidP="00DB4EC4">
      <w:pPr>
        <w:pStyle w:val="20"/>
        <w:shd w:val="clear" w:color="auto" w:fill="auto"/>
        <w:tabs>
          <w:tab w:val="left" w:pos="1980"/>
        </w:tabs>
        <w:spacing w:before="0" w:after="0" w:line="240" w:lineRule="auto"/>
        <w:ind w:left="760"/>
      </w:pPr>
      <w:r>
        <w:t>Регулятивные универсальные учебные действия способствуют формированию умений:</w:t>
      </w:r>
    </w:p>
    <w:p w:rsidR="00B944B3" w:rsidRDefault="0077355F" w:rsidP="00DB4EC4">
      <w:pPr>
        <w:pStyle w:val="20"/>
        <w:shd w:val="clear" w:color="auto" w:fill="auto"/>
        <w:spacing w:before="0" w:after="0" w:line="240" w:lineRule="auto"/>
        <w:ind w:left="760"/>
      </w:pPr>
      <w:r>
        <w:t>оценивать своё эмоциональное состояние, возникшее при прочтении (слушании) произведения;</w:t>
      </w:r>
    </w:p>
    <w:p w:rsidR="00B944B3" w:rsidRDefault="0077355F" w:rsidP="00DB4EC4">
      <w:pPr>
        <w:pStyle w:val="20"/>
        <w:shd w:val="clear" w:color="auto" w:fill="auto"/>
        <w:spacing w:before="0" w:after="0" w:line="240" w:lineRule="auto"/>
        <w:ind w:left="760"/>
      </w:pPr>
      <w:r>
        <w:t>удерживать в памяти последовательность событий прослушанного (прочитанного) текста;</w:t>
      </w:r>
    </w:p>
    <w:p w:rsidR="00B944B3" w:rsidRDefault="0077355F" w:rsidP="00DB4EC4">
      <w:pPr>
        <w:pStyle w:val="20"/>
        <w:shd w:val="clear" w:color="auto" w:fill="auto"/>
        <w:spacing w:before="0" w:after="0" w:line="240" w:lineRule="auto"/>
        <w:ind w:left="760"/>
      </w:pPr>
      <w:r>
        <w:t>контролировать выполнение поставленной учебной задачи при чтении (слушании) произведения;</w:t>
      </w:r>
    </w:p>
    <w:p w:rsidR="00B944B3" w:rsidRDefault="0077355F" w:rsidP="00DB4EC4">
      <w:pPr>
        <w:pStyle w:val="20"/>
        <w:shd w:val="clear" w:color="auto" w:fill="auto"/>
        <w:spacing w:before="0" w:after="0" w:line="240" w:lineRule="auto"/>
        <w:ind w:left="760"/>
      </w:pPr>
      <w:r>
        <w:t>проверять (по образцу) выполнение поставленной учебной задачи.</w:t>
      </w:r>
    </w:p>
    <w:p w:rsidR="00B944B3" w:rsidRDefault="0077355F" w:rsidP="00DB4EC4">
      <w:pPr>
        <w:pStyle w:val="20"/>
        <w:shd w:val="clear" w:color="auto" w:fill="auto"/>
        <w:tabs>
          <w:tab w:val="left" w:pos="2035"/>
        </w:tabs>
        <w:spacing w:before="0" w:after="0" w:line="240" w:lineRule="auto"/>
        <w:ind w:left="760"/>
      </w:pPr>
      <w:r>
        <w:t>Совместная деятельность способствует формированию умений:</w:t>
      </w:r>
    </w:p>
    <w:p w:rsidR="00B944B3" w:rsidRDefault="0077355F" w:rsidP="00DB4EC4">
      <w:pPr>
        <w:pStyle w:val="20"/>
        <w:shd w:val="clear" w:color="auto" w:fill="auto"/>
        <w:spacing w:before="0" w:after="0" w:line="240" w:lineRule="auto"/>
        <w:ind w:left="760"/>
      </w:pPr>
      <w:r>
        <w:t>выбирать себе партнёров по совместной деятельности;</w:t>
      </w:r>
    </w:p>
    <w:p w:rsidR="00B944B3" w:rsidRDefault="0077355F" w:rsidP="00DB4EC4">
      <w:pPr>
        <w:pStyle w:val="20"/>
        <w:shd w:val="clear" w:color="auto" w:fill="auto"/>
        <w:spacing w:before="0" w:after="0" w:line="240" w:lineRule="auto"/>
        <w:ind w:left="760"/>
      </w:pPr>
      <w:r>
        <w:t>распределять работу, договариваться, приходить к общему решению, отвечать за общий результат работы.</w:t>
      </w:r>
    </w:p>
    <w:p w:rsidR="00B944B3" w:rsidRDefault="0077355F" w:rsidP="00DB4EC4">
      <w:pPr>
        <w:pStyle w:val="20"/>
        <w:shd w:val="clear" w:color="auto" w:fill="auto"/>
        <w:spacing w:before="0" w:after="0" w:line="240" w:lineRule="auto"/>
        <w:ind w:left="740"/>
      </w:pPr>
      <w:r>
        <w:t>21.10. Планируемые результаты освоения программы по литературному чтению на уровне начального общего образования.</w:t>
      </w:r>
    </w:p>
    <w:p w:rsidR="00B944B3" w:rsidRDefault="0077355F" w:rsidP="00DB4EC4">
      <w:pPr>
        <w:pStyle w:val="20"/>
        <w:shd w:val="clear" w:color="auto" w:fill="auto"/>
        <w:tabs>
          <w:tab w:val="left" w:pos="1875"/>
        </w:tabs>
        <w:spacing w:before="0" w:after="0" w:line="240" w:lineRule="auto"/>
        <w:ind w:left="740"/>
      </w:pPr>
      <w:r>
        <w:t xml:space="preserve">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w:t>
      </w:r>
      <w:r>
        <w:lastRenderedPageBreak/>
        <w:t>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B944B3" w:rsidRDefault="0077355F" w:rsidP="00DB4EC4">
      <w:pPr>
        <w:pStyle w:val="20"/>
        <w:shd w:val="clear" w:color="auto" w:fill="auto"/>
        <w:spacing w:before="0" w:after="0" w:line="240" w:lineRule="auto"/>
        <w:ind w:left="740"/>
      </w:pPr>
      <w:r>
        <w:t>В результате изучения литературного чтения на уровне начального общего образования у обучающегося будут сформированы личностные результаты:</w:t>
      </w:r>
    </w:p>
    <w:p w:rsidR="00B944B3" w:rsidRDefault="0077355F" w:rsidP="00DB4EC4">
      <w:pPr>
        <w:pStyle w:val="20"/>
        <w:shd w:val="clear" w:color="auto" w:fill="auto"/>
        <w:tabs>
          <w:tab w:val="left" w:pos="1077"/>
        </w:tabs>
        <w:spacing w:before="0" w:after="0" w:line="240" w:lineRule="auto"/>
        <w:ind w:left="740"/>
      </w:pPr>
      <w:r>
        <w:t>гражданско-патриотическое воспитание:</w:t>
      </w:r>
    </w:p>
    <w:p w:rsidR="00B944B3" w:rsidRDefault="0077355F" w:rsidP="00DB4EC4">
      <w:pPr>
        <w:pStyle w:val="20"/>
        <w:shd w:val="clear" w:color="auto" w:fill="auto"/>
        <w:spacing w:before="0" w:after="0" w:line="240" w:lineRule="auto"/>
        <w:ind w:left="740"/>
      </w:pPr>
      <w:r>
        <w:t>становление ценностного отношения к своей Родине, малой родине, проявление интереса к изучению родного языка, истории и культуре Российской</w:t>
      </w:r>
    </w:p>
    <w:p w:rsidR="00B944B3" w:rsidRDefault="0077355F" w:rsidP="00DB4EC4">
      <w:pPr>
        <w:pStyle w:val="20"/>
        <w:shd w:val="clear" w:color="auto" w:fill="auto"/>
        <w:spacing w:before="0" w:after="0" w:line="240" w:lineRule="auto"/>
      </w:pPr>
      <w:r>
        <w:t>Федерации, понимание естественной связи прошлого и настоящего в культуре общества;</w:t>
      </w:r>
    </w:p>
    <w:p w:rsidR="00B944B3" w:rsidRDefault="0077355F" w:rsidP="00DB4EC4">
      <w:pPr>
        <w:pStyle w:val="20"/>
        <w:shd w:val="clear" w:color="auto" w:fill="auto"/>
        <w:spacing w:before="0" w:after="0" w:line="240" w:lineRule="auto"/>
        <w:ind w:left="760"/>
      </w:pPr>
      <w: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B944B3" w:rsidRDefault="0077355F" w:rsidP="00DB4EC4">
      <w:pPr>
        <w:pStyle w:val="20"/>
        <w:shd w:val="clear" w:color="auto" w:fill="auto"/>
        <w:spacing w:before="0" w:after="0" w:line="240" w:lineRule="auto"/>
        <w:ind w:left="76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B944B3" w:rsidRDefault="0077355F" w:rsidP="00DB4EC4">
      <w:pPr>
        <w:pStyle w:val="20"/>
        <w:shd w:val="clear" w:color="auto" w:fill="auto"/>
        <w:tabs>
          <w:tab w:val="left" w:pos="1131"/>
        </w:tabs>
        <w:spacing w:before="0" w:after="0" w:line="240" w:lineRule="auto"/>
        <w:ind w:left="760"/>
      </w:pPr>
      <w:r>
        <w:t>духовно-нравственное воспитание:</w:t>
      </w:r>
    </w:p>
    <w:p w:rsidR="00B944B3" w:rsidRDefault="0077355F" w:rsidP="00DB4EC4">
      <w:pPr>
        <w:pStyle w:val="20"/>
        <w:shd w:val="clear" w:color="auto" w:fill="auto"/>
        <w:spacing w:before="0" w:after="0" w:line="240" w:lineRule="auto"/>
        <w:ind w:left="760"/>
      </w:pPr>
      <w: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B944B3" w:rsidRDefault="0077355F" w:rsidP="00DB4EC4">
      <w:pPr>
        <w:pStyle w:val="20"/>
        <w:shd w:val="clear" w:color="auto" w:fill="auto"/>
        <w:spacing w:before="0" w:after="0" w:line="240" w:lineRule="auto"/>
        <w:ind w:left="760"/>
      </w:pPr>
      <w:r>
        <w:t>осознание этических понятий, оценка поведения и поступков персонажей художественных произведений в ситуации нравственного выбора;</w:t>
      </w:r>
    </w:p>
    <w:p w:rsidR="00B944B3" w:rsidRDefault="0077355F" w:rsidP="00DB4EC4">
      <w:pPr>
        <w:pStyle w:val="20"/>
        <w:shd w:val="clear" w:color="auto" w:fill="auto"/>
        <w:spacing w:before="0" w:after="0" w:line="240" w:lineRule="auto"/>
        <w:ind w:left="760"/>
      </w:pPr>
      <w: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B944B3" w:rsidRDefault="0077355F" w:rsidP="00DB4EC4">
      <w:pPr>
        <w:pStyle w:val="20"/>
        <w:shd w:val="clear" w:color="auto" w:fill="auto"/>
        <w:spacing w:before="0" w:after="0" w:line="240" w:lineRule="auto"/>
        <w:ind w:left="760"/>
      </w:pPr>
      <w:r>
        <w:t>неприятие любых форм поведения, направленных на причинение физического и морального вреда другим людям.</w:t>
      </w:r>
    </w:p>
    <w:p w:rsidR="00B944B3" w:rsidRDefault="0077355F" w:rsidP="00DB4EC4">
      <w:pPr>
        <w:pStyle w:val="20"/>
        <w:shd w:val="clear" w:color="auto" w:fill="auto"/>
        <w:tabs>
          <w:tab w:val="left" w:pos="1131"/>
        </w:tabs>
        <w:spacing w:before="0" w:after="0" w:line="240" w:lineRule="auto"/>
        <w:ind w:left="760"/>
      </w:pPr>
      <w:r>
        <w:t>эстетическое воспитание:</w:t>
      </w:r>
    </w:p>
    <w:p w:rsidR="00B944B3" w:rsidRDefault="0077355F" w:rsidP="00DB4EC4">
      <w:pPr>
        <w:pStyle w:val="20"/>
        <w:shd w:val="clear" w:color="auto" w:fill="auto"/>
        <w:spacing w:before="0" w:after="0" w:line="240" w:lineRule="auto"/>
        <w:ind w:left="760"/>
      </w:pPr>
      <w: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rsidR="00B944B3" w:rsidRDefault="0077355F" w:rsidP="00DB4EC4">
      <w:pPr>
        <w:pStyle w:val="20"/>
        <w:shd w:val="clear" w:color="auto" w:fill="auto"/>
        <w:spacing w:before="0" w:after="0" w:line="240" w:lineRule="auto"/>
        <w:ind w:left="760"/>
      </w:pPr>
      <w:r>
        <w:t>приобретение эстетического опыта слушания, чтения и эмоционально</w:t>
      </w:r>
      <w:r>
        <w:softHyphen/>
        <w:t>эстетической оценки произведений фольклора и художественной литературы;</w:t>
      </w:r>
    </w:p>
    <w:p w:rsidR="00B944B3" w:rsidRDefault="0077355F" w:rsidP="00DB4EC4">
      <w:pPr>
        <w:pStyle w:val="20"/>
        <w:shd w:val="clear" w:color="auto" w:fill="auto"/>
        <w:spacing w:before="0" w:after="0" w:line="240" w:lineRule="auto"/>
        <w:ind w:left="760"/>
      </w:pPr>
      <w:r>
        <w:t>понимание образного языка художественных произведений, выразительных</w:t>
      </w:r>
    </w:p>
    <w:p w:rsidR="00B944B3" w:rsidRDefault="0077355F" w:rsidP="00DB4EC4">
      <w:pPr>
        <w:pStyle w:val="20"/>
        <w:shd w:val="clear" w:color="auto" w:fill="auto"/>
        <w:spacing w:before="0" w:after="0" w:line="240" w:lineRule="auto"/>
        <w:jc w:val="left"/>
      </w:pPr>
      <w:r>
        <w:t>средств, создающих художественный образ.</w:t>
      </w:r>
    </w:p>
    <w:p w:rsidR="00B944B3" w:rsidRDefault="0077355F" w:rsidP="00DB4EC4">
      <w:pPr>
        <w:pStyle w:val="20"/>
        <w:shd w:val="clear" w:color="auto" w:fill="auto"/>
        <w:tabs>
          <w:tab w:val="left" w:pos="1175"/>
        </w:tabs>
        <w:spacing w:before="0" w:after="0" w:line="240" w:lineRule="auto"/>
        <w:ind w:left="760"/>
      </w:pPr>
      <w:r>
        <w:t>трудовое воспитание:</w:t>
      </w:r>
    </w:p>
    <w:p w:rsidR="00B944B3" w:rsidRDefault="0077355F" w:rsidP="00DB4EC4">
      <w:pPr>
        <w:pStyle w:val="20"/>
        <w:shd w:val="clear" w:color="auto" w:fill="auto"/>
        <w:spacing w:before="0" w:after="0" w:line="240" w:lineRule="auto"/>
        <w:ind w:left="760"/>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B944B3" w:rsidRDefault="0077355F" w:rsidP="00DB4EC4">
      <w:pPr>
        <w:pStyle w:val="20"/>
        <w:shd w:val="clear" w:color="auto" w:fill="auto"/>
        <w:tabs>
          <w:tab w:val="left" w:pos="1175"/>
        </w:tabs>
        <w:spacing w:before="0" w:after="0" w:line="240" w:lineRule="auto"/>
        <w:ind w:left="760"/>
      </w:pPr>
      <w:r>
        <w:t>экологическое воспитание:</w:t>
      </w:r>
    </w:p>
    <w:p w:rsidR="00B944B3" w:rsidRDefault="0077355F" w:rsidP="00DB4EC4">
      <w:pPr>
        <w:pStyle w:val="20"/>
        <w:shd w:val="clear" w:color="auto" w:fill="auto"/>
        <w:spacing w:before="0" w:after="0" w:line="240" w:lineRule="auto"/>
        <w:ind w:left="760"/>
      </w:pPr>
      <w:r>
        <w:t>бережное отношение к природе, осознание проблем взаимоотношений человека и животных, отражённых в литературных произведениях;</w:t>
      </w:r>
    </w:p>
    <w:p w:rsidR="00B944B3" w:rsidRDefault="0077355F" w:rsidP="00DB4EC4">
      <w:pPr>
        <w:pStyle w:val="20"/>
        <w:shd w:val="clear" w:color="auto" w:fill="auto"/>
        <w:spacing w:before="0" w:after="0" w:line="240" w:lineRule="auto"/>
        <w:ind w:left="760"/>
      </w:pPr>
      <w:r>
        <w:t>неприятие действий, приносящих вред окружающей среде.</w:t>
      </w:r>
    </w:p>
    <w:p w:rsidR="00B944B3" w:rsidRDefault="0077355F" w:rsidP="00DB4EC4">
      <w:pPr>
        <w:pStyle w:val="20"/>
        <w:shd w:val="clear" w:color="auto" w:fill="auto"/>
        <w:tabs>
          <w:tab w:val="left" w:pos="1175"/>
        </w:tabs>
        <w:spacing w:before="0" w:after="0" w:line="240" w:lineRule="auto"/>
        <w:ind w:left="760"/>
      </w:pPr>
      <w:r>
        <w:lastRenderedPageBreak/>
        <w:t>ценности научного познания:</w:t>
      </w:r>
    </w:p>
    <w:p w:rsidR="00B944B3" w:rsidRDefault="0077355F" w:rsidP="00DB4EC4">
      <w:pPr>
        <w:pStyle w:val="20"/>
        <w:shd w:val="clear" w:color="auto" w:fill="auto"/>
        <w:spacing w:before="0" w:after="0" w:line="240" w:lineRule="auto"/>
        <w:ind w:left="760"/>
      </w:pPr>
      <w:r>
        <w:t>ориентация в деятельности на первоначальные представления о научной картине мира, понимание важности слова как средства создания словесно</w:t>
      </w:r>
      <w:r>
        <w:softHyphen/>
        <w:t>художественного образа, способа выражения мыслей, чувств, идей автора;</w:t>
      </w:r>
    </w:p>
    <w:p w:rsidR="00B944B3" w:rsidRDefault="0077355F" w:rsidP="00DB4EC4">
      <w:pPr>
        <w:pStyle w:val="20"/>
        <w:shd w:val="clear" w:color="auto" w:fill="auto"/>
        <w:spacing w:before="0" w:after="0" w:line="240" w:lineRule="auto"/>
        <w:ind w:left="760"/>
      </w:pPr>
      <w:r>
        <w:t>овладение смысловым чтением для решения различного уровня учебных и жизненных задач;</w:t>
      </w:r>
    </w:p>
    <w:p w:rsidR="00B944B3" w:rsidRDefault="0077355F" w:rsidP="00DB4EC4">
      <w:pPr>
        <w:pStyle w:val="20"/>
        <w:shd w:val="clear" w:color="auto" w:fill="auto"/>
        <w:spacing w:before="0" w:after="0" w:line="240" w:lineRule="auto"/>
        <w:ind w:left="760"/>
      </w:pPr>
      <w: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B944B3" w:rsidRDefault="0077355F" w:rsidP="00DB4EC4">
      <w:pPr>
        <w:pStyle w:val="20"/>
        <w:shd w:val="clear" w:color="auto" w:fill="auto"/>
        <w:tabs>
          <w:tab w:val="left" w:pos="1788"/>
        </w:tabs>
        <w:spacing w:before="0" w:after="0" w:line="240" w:lineRule="auto"/>
        <w:ind w:left="760"/>
      </w:pPr>
      <w:r>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944B3" w:rsidRDefault="0077355F" w:rsidP="00DB4EC4">
      <w:pPr>
        <w:pStyle w:val="20"/>
        <w:shd w:val="clear" w:color="auto" w:fill="auto"/>
        <w:spacing w:before="0" w:after="0" w:line="240" w:lineRule="auto"/>
        <w:ind w:left="760"/>
      </w:pPr>
      <w:r>
        <w:t>21.10.2.1. У обучающегося будут сформированы следующие базовые логические действия как часть познавательных универсальных учебных действий:</w:t>
      </w:r>
    </w:p>
    <w:p w:rsidR="00B944B3" w:rsidRDefault="0077355F" w:rsidP="00DB4EC4">
      <w:pPr>
        <w:pStyle w:val="20"/>
        <w:shd w:val="clear" w:color="auto" w:fill="auto"/>
        <w:spacing w:before="0" w:after="0" w:line="240" w:lineRule="auto"/>
        <w:ind w:left="760"/>
      </w:pPr>
      <w: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B944B3" w:rsidRDefault="0077355F" w:rsidP="00DB4EC4">
      <w:pPr>
        <w:pStyle w:val="20"/>
        <w:shd w:val="clear" w:color="auto" w:fill="auto"/>
        <w:spacing w:before="0" w:after="0" w:line="240" w:lineRule="auto"/>
        <w:ind w:left="760"/>
      </w:pPr>
      <w:r>
        <w:t>объединять произведения по жанру, авторской принадлежности;</w:t>
      </w:r>
    </w:p>
    <w:p w:rsidR="00B944B3" w:rsidRDefault="0077355F" w:rsidP="00DB4EC4">
      <w:pPr>
        <w:pStyle w:val="20"/>
        <w:shd w:val="clear" w:color="auto" w:fill="auto"/>
        <w:spacing w:before="0" w:after="0" w:line="240" w:lineRule="auto"/>
        <w:ind w:left="760"/>
      </w:pPr>
      <w:r>
        <w:t>определять существенный признак для классификации, классифицировать</w:t>
      </w:r>
    </w:p>
    <w:p w:rsidR="00B944B3" w:rsidRDefault="0077355F" w:rsidP="00DB4EC4">
      <w:pPr>
        <w:pStyle w:val="20"/>
        <w:shd w:val="clear" w:color="auto" w:fill="auto"/>
        <w:spacing w:before="0" w:after="0" w:line="240" w:lineRule="auto"/>
        <w:jc w:val="left"/>
      </w:pPr>
      <w:r>
        <w:t>произведения по темам, жанрам;</w:t>
      </w:r>
    </w:p>
    <w:p w:rsidR="00B944B3" w:rsidRDefault="0077355F" w:rsidP="00DB4EC4">
      <w:pPr>
        <w:pStyle w:val="20"/>
        <w:shd w:val="clear" w:color="auto" w:fill="auto"/>
        <w:spacing w:before="0" w:after="0" w:line="240" w:lineRule="auto"/>
        <w:ind w:left="740"/>
      </w:pPr>
      <w: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B944B3" w:rsidRDefault="0077355F" w:rsidP="00DB4EC4">
      <w:pPr>
        <w:pStyle w:val="20"/>
        <w:shd w:val="clear" w:color="auto" w:fill="auto"/>
        <w:spacing w:before="0" w:after="0" w:line="240" w:lineRule="auto"/>
        <w:ind w:left="740"/>
      </w:pPr>
      <w:r>
        <w:t>выявлять недостаток информации для решения учебной (практической) задачи на основе предложенного алгоритма;</w:t>
      </w:r>
    </w:p>
    <w:p w:rsidR="00B944B3" w:rsidRDefault="0077355F" w:rsidP="00DB4EC4">
      <w:pPr>
        <w:pStyle w:val="20"/>
        <w:shd w:val="clear" w:color="auto" w:fill="auto"/>
        <w:spacing w:before="0" w:after="0" w:line="240" w:lineRule="auto"/>
        <w:ind w:left="740"/>
      </w:pPr>
      <w: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B944B3" w:rsidRDefault="0077355F" w:rsidP="00DB4EC4">
      <w:pPr>
        <w:pStyle w:val="20"/>
        <w:shd w:val="clear" w:color="auto" w:fill="auto"/>
        <w:tabs>
          <w:tab w:val="left" w:pos="1974"/>
        </w:tabs>
        <w:spacing w:before="0" w:after="0" w:line="240" w:lineRule="auto"/>
        <w:ind w:left="74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944B3" w:rsidRDefault="0077355F" w:rsidP="00DB4EC4">
      <w:pPr>
        <w:pStyle w:val="20"/>
        <w:shd w:val="clear" w:color="auto" w:fill="auto"/>
        <w:spacing w:before="0" w:after="0" w:line="240" w:lineRule="auto"/>
        <w:ind w:left="740"/>
      </w:pPr>
      <w:r>
        <w:t>определять разрыв между реальным и желательным состоянием объекта (ситуации) на основе предложенных учителем вопросов;</w:t>
      </w:r>
    </w:p>
    <w:p w:rsidR="00B944B3" w:rsidRDefault="0077355F" w:rsidP="00DB4EC4">
      <w:pPr>
        <w:pStyle w:val="20"/>
        <w:shd w:val="clear" w:color="auto" w:fill="auto"/>
        <w:spacing w:before="0" w:after="0" w:line="240" w:lineRule="auto"/>
        <w:ind w:left="740"/>
      </w:pPr>
      <w:r>
        <w:t>формулировать с помощью учителя цель, планировать изменения объекта, ситуации;</w:t>
      </w:r>
    </w:p>
    <w:p w:rsidR="00B944B3" w:rsidRDefault="0077355F" w:rsidP="00DB4EC4">
      <w:pPr>
        <w:pStyle w:val="20"/>
        <w:shd w:val="clear" w:color="auto" w:fill="auto"/>
        <w:spacing w:before="0" w:after="0" w:line="240" w:lineRule="auto"/>
        <w:ind w:left="740"/>
      </w:pPr>
      <w:r>
        <w:t>сравнивать несколько вариантов решения задачи, выбирать наиболее подходящий (на основе предложенных критериев);</w:t>
      </w:r>
    </w:p>
    <w:p w:rsidR="00B944B3" w:rsidRDefault="0077355F" w:rsidP="00DB4EC4">
      <w:pPr>
        <w:pStyle w:val="20"/>
        <w:shd w:val="clear" w:color="auto" w:fill="auto"/>
        <w:spacing w:before="0" w:after="0" w:line="240" w:lineRule="auto"/>
        <w:ind w:left="740"/>
      </w:pPr>
      <w: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B944B3" w:rsidRDefault="0077355F" w:rsidP="00DB4EC4">
      <w:pPr>
        <w:pStyle w:val="20"/>
        <w:shd w:val="clear" w:color="auto" w:fill="auto"/>
        <w:spacing w:before="0" w:after="0" w:line="240" w:lineRule="auto"/>
        <w:ind w:left="740"/>
      </w:pPr>
      <w:r>
        <w:t>прогнозировать возможное развитие процессов, событий и их последствия в аналогичных или сходных ситуациях.</w:t>
      </w:r>
    </w:p>
    <w:p w:rsidR="00B944B3" w:rsidRDefault="0077355F" w:rsidP="00DB4EC4">
      <w:pPr>
        <w:pStyle w:val="20"/>
        <w:shd w:val="clear" w:color="auto" w:fill="auto"/>
        <w:tabs>
          <w:tab w:val="left" w:pos="1969"/>
        </w:tabs>
        <w:spacing w:before="0" w:after="0" w:line="240" w:lineRule="auto"/>
        <w:ind w:left="740"/>
      </w:pPr>
      <w:r>
        <w:t>У обучающегося будут сформированы умения работать с информацией как часть познавательных универсальных учебных действий:</w:t>
      </w:r>
    </w:p>
    <w:p w:rsidR="00B944B3" w:rsidRDefault="0077355F" w:rsidP="00DB4EC4">
      <w:pPr>
        <w:pStyle w:val="20"/>
        <w:shd w:val="clear" w:color="auto" w:fill="auto"/>
        <w:spacing w:before="0" w:after="0" w:line="240" w:lineRule="auto"/>
        <w:ind w:left="740"/>
      </w:pPr>
      <w:r>
        <w:lastRenderedPageBreak/>
        <w:t>выбирать источник получения информации;</w:t>
      </w:r>
    </w:p>
    <w:p w:rsidR="00B944B3" w:rsidRDefault="0077355F" w:rsidP="00DB4EC4">
      <w:pPr>
        <w:pStyle w:val="20"/>
        <w:shd w:val="clear" w:color="auto" w:fill="auto"/>
        <w:spacing w:before="0" w:after="0" w:line="240" w:lineRule="auto"/>
        <w:ind w:left="740"/>
      </w:pPr>
      <w:r>
        <w:t>находить в предложенном источнике информацию, представленную в явном виде, согласно заданному алгоритму;</w:t>
      </w:r>
    </w:p>
    <w:p w:rsidR="00B944B3" w:rsidRDefault="0077355F" w:rsidP="00DB4EC4">
      <w:pPr>
        <w:pStyle w:val="20"/>
        <w:shd w:val="clear" w:color="auto" w:fill="auto"/>
        <w:spacing w:before="0" w:after="0" w:line="240" w:lineRule="auto"/>
        <w:ind w:left="740"/>
      </w:pPr>
      <w:r>
        <w:t>распознавать достоверную и недостоверную информацию самостоятельно или на основании предложенного учителем способа её проверки;</w:t>
      </w:r>
    </w:p>
    <w:p w:rsidR="00B944B3" w:rsidRDefault="0077355F" w:rsidP="00DB4EC4">
      <w:pPr>
        <w:pStyle w:val="20"/>
        <w:shd w:val="clear" w:color="auto" w:fill="auto"/>
        <w:spacing w:before="0" w:after="0" w:line="240" w:lineRule="auto"/>
        <w:ind w:left="740"/>
      </w:pPr>
      <w:r>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rsidR="00B944B3" w:rsidRDefault="0077355F" w:rsidP="00DB4EC4">
      <w:pPr>
        <w:pStyle w:val="20"/>
        <w:shd w:val="clear" w:color="auto" w:fill="auto"/>
        <w:spacing w:before="0" w:after="0" w:line="240" w:lineRule="auto"/>
        <w:ind w:left="740"/>
      </w:pPr>
      <w:r>
        <w:t>анализировать и создавать текстовую, видео, графическую, звуковую информацию в соответствии с учебной задачей;</w:t>
      </w:r>
    </w:p>
    <w:p w:rsidR="00B944B3" w:rsidRDefault="0077355F" w:rsidP="00DB4EC4">
      <w:pPr>
        <w:pStyle w:val="20"/>
        <w:shd w:val="clear" w:color="auto" w:fill="auto"/>
        <w:spacing w:before="0" w:after="0" w:line="240" w:lineRule="auto"/>
        <w:ind w:left="740"/>
      </w:pPr>
      <w:r>
        <w:t>самостоятельно создавать схемы, таблицы для представления информации.</w:t>
      </w:r>
    </w:p>
    <w:p w:rsidR="00B944B3" w:rsidRDefault="0077355F" w:rsidP="00DB4EC4">
      <w:pPr>
        <w:pStyle w:val="20"/>
        <w:shd w:val="clear" w:color="auto" w:fill="auto"/>
        <w:tabs>
          <w:tab w:val="left" w:pos="1986"/>
        </w:tabs>
        <w:spacing w:before="0" w:after="0" w:line="240" w:lineRule="auto"/>
        <w:ind w:left="740"/>
      </w:pPr>
      <w:r>
        <w:t>У обучающегося будут сформированы умения общения как часть коммуникативных универсальных учебных действий:</w:t>
      </w:r>
    </w:p>
    <w:p w:rsidR="00B944B3" w:rsidRDefault="0077355F" w:rsidP="00DB4EC4">
      <w:pPr>
        <w:pStyle w:val="20"/>
        <w:shd w:val="clear" w:color="auto" w:fill="auto"/>
        <w:spacing w:before="0" w:after="0" w:line="240" w:lineRule="auto"/>
        <w:ind w:left="740"/>
      </w:pPr>
      <w:r>
        <w:t>воспринимать и формулировать суждения, выражать эмоции в соответствии с целями и условиями общения в знакомой среде;</w:t>
      </w:r>
    </w:p>
    <w:p w:rsidR="00B944B3" w:rsidRDefault="0077355F" w:rsidP="00DB4EC4">
      <w:pPr>
        <w:pStyle w:val="20"/>
        <w:shd w:val="clear" w:color="auto" w:fill="auto"/>
        <w:spacing w:before="0" w:after="0" w:line="240" w:lineRule="auto"/>
        <w:ind w:left="740"/>
      </w:pPr>
      <w:r>
        <w:t>проявлять уважительное отношение к собеседнику, соблюдать правила ведения диалога и дискуссии;</w:t>
      </w:r>
    </w:p>
    <w:p w:rsidR="00B944B3" w:rsidRDefault="0077355F" w:rsidP="00DB4EC4">
      <w:pPr>
        <w:pStyle w:val="20"/>
        <w:shd w:val="clear" w:color="auto" w:fill="auto"/>
        <w:spacing w:before="0" w:after="0" w:line="240" w:lineRule="auto"/>
        <w:ind w:left="740"/>
        <w:jc w:val="left"/>
      </w:pPr>
      <w: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B944B3" w:rsidRDefault="0077355F" w:rsidP="00DB4EC4">
      <w:pPr>
        <w:pStyle w:val="20"/>
        <w:shd w:val="clear" w:color="auto" w:fill="auto"/>
        <w:spacing w:before="0" w:after="0" w:line="240" w:lineRule="auto"/>
        <w:ind w:left="740"/>
      </w:pPr>
      <w:r>
        <w:t>подготавливать небольшие публичные выступления;</w:t>
      </w:r>
    </w:p>
    <w:p w:rsidR="00B944B3" w:rsidRDefault="0077355F" w:rsidP="00DB4EC4">
      <w:pPr>
        <w:pStyle w:val="20"/>
        <w:shd w:val="clear" w:color="auto" w:fill="auto"/>
        <w:spacing w:before="0" w:after="0" w:line="240" w:lineRule="auto"/>
        <w:ind w:left="740"/>
      </w:pPr>
      <w:r>
        <w:t>подбирать иллюстративный материал (рисунки, фото, плакаты) к тексту выступления.</w:t>
      </w:r>
    </w:p>
    <w:p w:rsidR="00B944B3" w:rsidRDefault="0077355F" w:rsidP="00DB4EC4">
      <w:pPr>
        <w:pStyle w:val="20"/>
        <w:shd w:val="clear" w:color="auto" w:fill="auto"/>
        <w:tabs>
          <w:tab w:val="left" w:pos="1991"/>
        </w:tabs>
        <w:spacing w:before="0" w:after="0" w:line="240" w:lineRule="auto"/>
        <w:ind w:left="740"/>
      </w:pPr>
      <w:r>
        <w:t>У обучающегося будут сформированы умения самоорганизации как части регулятивных универсальных учебных действий:</w:t>
      </w:r>
    </w:p>
    <w:p w:rsidR="00B944B3" w:rsidRDefault="0077355F" w:rsidP="00DB4EC4">
      <w:pPr>
        <w:pStyle w:val="20"/>
        <w:shd w:val="clear" w:color="auto" w:fill="auto"/>
        <w:spacing w:before="0" w:after="0" w:line="240" w:lineRule="auto"/>
        <w:ind w:left="740" w:right="220"/>
      </w:pPr>
      <w:r>
        <w:t>планировать действия по решению учебной задачи для получения результата; выстраивать последовательность выбранных действий.</w:t>
      </w:r>
    </w:p>
    <w:p w:rsidR="00B944B3" w:rsidRDefault="0077355F" w:rsidP="00DB4EC4">
      <w:pPr>
        <w:pStyle w:val="20"/>
        <w:shd w:val="clear" w:color="auto" w:fill="auto"/>
        <w:tabs>
          <w:tab w:val="left" w:pos="1991"/>
        </w:tabs>
        <w:spacing w:before="0" w:after="0" w:line="240" w:lineRule="auto"/>
        <w:ind w:left="740"/>
      </w:pPr>
      <w:r>
        <w:t>У обучающегося будут сформированы умения самоконтроля как части регулятивных универсальных учебных действий:</w:t>
      </w:r>
    </w:p>
    <w:p w:rsidR="00B944B3" w:rsidRDefault="0077355F" w:rsidP="00DB4EC4">
      <w:pPr>
        <w:pStyle w:val="20"/>
        <w:shd w:val="clear" w:color="auto" w:fill="auto"/>
        <w:spacing w:before="0" w:after="0" w:line="240" w:lineRule="auto"/>
        <w:ind w:left="740" w:right="1700"/>
        <w:jc w:val="left"/>
      </w:pPr>
      <w:r>
        <w:t>устанавливать причины успеха (неудач) учебной деятельности; корректировать свои учебные действия для преодоления ошибок.</w:t>
      </w:r>
    </w:p>
    <w:p w:rsidR="00B944B3" w:rsidRDefault="0077355F" w:rsidP="00DB4EC4">
      <w:pPr>
        <w:pStyle w:val="20"/>
        <w:shd w:val="clear" w:color="auto" w:fill="auto"/>
        <w:tabs>
          <w:tab w:val="left" w:pos="1986"/>
        </w:tabs>
        <w:spacing w:before="0" w:after="0" w:line="240" w:lineRule="auto"/>
        <w:ind w:left="740"/>
      </w:pPr>
      <w:r>
        <w:t>У обучающегося будут сформированы умения совместной деятельности:</w:t>
      </w:r>
    </w:p>
    <w:p w:rsidR="00B944B3" w:rsidRDefault="0077355F" w:rsidP="00DB4EC4">
      <w:pPr>
        <w:pStyle w:val="20"/>
        <w:shd w:val="clear" w:color="auto" w:fill="auto"/>
        <w:spacing w:before="0" w:after="0" w:line="240" w:lineRule="auto"/>
        <w:ind w:left="74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944B3" w:rsidRDefault="0077355F" w:rsidP="00DB4EC4">
      <w:pPr>
        <w:pStyle w:val="20"/>
        <w:shd w:val="clear" w:color="auto" w:fill="auto"/>
        <w:spacing w:before="0" w:after="0" w:line="240" w:lineRule="auto"/>
        <w:ind w:left="74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944B3" w:rsidRDefault="0077355F" w:rsidP="00DB4EC4">
      <w:pPr>
        <w:pStyle w:val="20"/>
        <w:shd w:val="clear" w:color="auto" w:fill="auto"/>
        <w:spacing w:before="0" w:after="0" w:line="240" w:lineRule="auto"/>
        <w:ind w:left="740"/>
        <w:jc w:val="left"/>
      </w:pPr>
      <w: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B944B3" w:rsidRDefault="0077355F" w:rsidP="00DB4EC4">
      <w:pPr>
        <w:pStyle w:val="20"/>
        <w:shd w:val="clear" w:color="auto" w:fill="auto"/>
        <w:spacing w:before="0" w:after="0" w:line="240" w:lineRule="auto"/>
        <w:ind w:left="740"/>
      </w:pPr>
      <w:r>
        <w:t>выполнять совместные проектные задания с использованием предложенных образцов;</w:t>
      </w:r>
    </w:p>
    <w:p w:rsidR="00B944B3" w:rsidRDefault="0077355F" w:rsidP="00DB4EC4">
      <w:pPr>
        <w:pStyle w:val="20"/>
        <w:shd w:val="clear" w:color="auto" w:fill="auto"/>
        <w:spacing w:before="0" w:after="0" w:line="240" w:lineRule="auto"/>
        <w:ind w:left="740"/>
        <w:jc w:val="left"/>
      </w:pPr>
      <w:r>
        <w:t>планировать действия по решению учебной задачи для получения результата; выстраивать последовательность выбранных действий.</w:t>
      </w:r>
    </w:p>
    <w:p w:rsidR="00B944B3" w:rsidRDefault="0077355F" w:rsidP="00DB4EC4">
      <w:pPr>
        <w:pStyle w:val="20"/>
        <w:shd w:val="clear" w:color="auto" w:fill="auto"/>
        <w:spacing w:before="0" w:after="0" w:line="240" w:lineRule="auto"/>
        <w:ind w:left="740"/>
      </w:pPr>
      <w:r>
        <w:lastRenderedPageBreak/>
        <w:t>21.10.3. Предметные результаты изучения литературного чтения. К концу обучения в 1 классе обучающийся научится:</w:t>
      </w:r>
    </w:p>
    <w:p w:rsidR="00B944B3" w:rsidRDefault="0077355F" w:rsidP="00DB4EC4">
      <w:pPr>
        <w:pStyle w:val="20"/>
        <w:shd w:val="clear" w:color="auto" w:fill="auto"/>
        <w:spacing w:before="0" w:after="0" w:line="240" w:lineRule="auto"/>
        <w:ind w:left="740"/>
      </w:pPr>
      <w: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B944B3" w:rsidRDefault="0077355F" w:rsidP="00DB4EC4">
      <w:pPr>
        <w:pStyle w:val="20"/>
        <w:shd w:val="clear" w:color="auto" w:fill="auto"/>
        <w:spacing w:before="0" w:after="0" w:line="240" w:lineRule="auto"/>
        <w:ind w:left="740"/>
      </w:pPr>
      <w: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B944B3" w:rsidRDefault="0077355F" w:rsidP="00DB4EC4">
      <w:pPr>
        <w:pStyle w:val="20"/>
        <w:shd w:val="clear" w:color="auto" w:fill="auto"/>
        <w:spacing w:before="0" w:after="0" w:line="240" w:lineRule="auto"/>
        <w:ind w:left="740"/>
      </w:pPr>
      <w: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B944B3" w:rsidRDefault="0077355F" w:rsidP="00DB4EC4">
      <w:pPr>
        <w:pStyle w:val="20"/>
        <w:shd w:val="clear" w:color="auto" w:fill="auto"/>
        <w:spacing w:before="0" w:after="0" w:line="240" w:lineRule="auto"/>
        <w:ind w:left="740"/>
        <w:jc w:val="left"/>
      </w:pPr>
      <w:r>
        <w:t>различать прозаическую (нестихотворную) и стихотворную речь; различать отдельные жанры фольклора (устного народного творчества) и художественной литературы (загадки, пословицы, потешки, сказки (фольклорные</w:t>
      </w:r>
    </w:p>
    <w:p w:rsidR="00B944B3" w:rsidRDefault="0077355F" w:rsidP="00DB4EC4">
      <w:pPr>
        <w:pStyle w:val="20"/>
        <w:shd w:val="clear" w:color="auto" w:fill="auto"/>
        <w:spacing w:before="0" w:after="0" w:line="240" w:lineRule="auto"/>
      </w:pPr>
      <w:r>
        <w:t>и литературные), рассказы, стихотворения);</w:t>
      </w:r>
    </w:p>
    <w:p w:rsidR="00B944B3" w:rsidRDefault="0077355F" w:rsidP="00DB4EC4">
      <w:pPr>
        <w:pStyle w:val="20"/>
        <w:shd w:val="clear" w:color="auto" w:fill="auto"/>
        <w:spacing w:before="0" w:after="0" w:line="240" w:lineRule="auto"/>
        <w:ind w:left="740"/>
      </w:pPr>
      <w:r>
        <w:t>понимать содержание прослушанного (прочитанного) произведения: отвечать на вопросы по фактическому содержанию произведения;</w:t>
      </w:r>
    </w:p>
    <w:p w:rsidR="00B944B3" w:rsidRDefault="0077355F" w:rsidP="00DB4EC4">
      <w:pPr>
        <w:pStyle w:val="20"/>
        <w:shd w:val="clear" w:color="auto" w:fill="auto"/>
        <w:tabs>
          <w:tab w:val="left" w:pos="4488"/>
        </w:tabs>
        <w:spacing w:before="0" w:after="0" w:line="240" w:lineRule="auto"/>
        <w:ind w:left="740"/>
      </w:pPr>
      <w:r>
        <w:t>владеть элементарными умениями анализа текста прослушанного (прочитанного) произведения:</w:t>
      </w:r>
      <w:r>
        <w:tab/>
        <w:t>определять последовательность событий</w:t>
      </w:r>
    </w:p>
    <w:p w:rsidR="00B944B3" w:rsidRDefault="0077355F" w:rsidP="00DB4EC4">
      <w:pPr>
        <w:pStyle w:val="20"/>
        <w:shd w:val="clear" w:color="auto" w:fill="auto"/>
        <w:spacing w:before="0" w:after="0" w:line="240" w:lineRule="auto"/>
      </w:pPr>
      <w:r>
        <w:t>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B944B3" w:rsidRDefault="0077355F" w:rsidP="00DB4EC4">
      <w:pPr>
        <w:pStyle w:val="20"/>
        <w:shd w:val="clear" w:color="auto" w:fill="auto"/>
        <w:spacing w:before="0" w:after="0" w:line="240" w:lineRule="auto"/>
        <w:ind w:left="740"/>
      </w:pPr>
      <w: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B944B3" w:rsidRDefault="0077355F" w:rsidP="00DB4EC4">
      <w:pPr>
        <w:pStyle w:val="20"/>
        <w:shd w:val="clear" w:color="auto" w:fill="auto"/>
        <w:spacing w:before="0" w:after="0" w:line="240" w:lineRule="auto"/>
        <w:ind w:left="740"/>
      </w:pPr>
      <w: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rsidR="00B944B3" w:rsidRDefault="0077355F" w:rsidP="00DB4EC4">
      <w:pPr>
        <w:pStyle w:val="20"/>
        <w:shd w:val="clear" w:color="auto" w:fill="auto"/>
        <w:spacing w:before="0" w:after="0" w:line="240" w:lineRule="auto"/>
        <w:ind w:left="740"/>
        <w:jc w:val="left"/>
      </w:pPr>
      <w:r>
        <w:t>читать по ролям с соблюдением норм произношения, расстановки ударения; составлять высказывания по содержанию произведения (не менее 3 предложений) по заданному алгоритму;</w:t>
      </w:r>
    </w:p>
    <w:p w:rsidR="00B944B3" w:rsidRDefault="0077355F" w:rsidP="00DB4EC4">
      <w:pPr>
        <w:pStyle w:val="20"/>
        <w:shd w:val="clear" w:color="auto" w:fill="auto"/>
        <w:spacing w:before="0" w:after="0" w:line="240" w:lineRule="auto"/>
        <w:ind w:left="740"/>
      </w:pPr>
      <w:r>
        <w:t>сочинять небольшие тексты по предложенному началу (не менее 3 предложений);</w:t>
      </w:r>
    </w:p>
    <w:p w:rsidR="00B944B3" w:rsidRDefault="0077355F" w:rsidP="00DB4EC4">
      <w:pPr>
        <w:pStyle w:val="20"/>
        <w:shd w:val="clear" w:color="auto" w:fill="auto"/>
        <w:spacing w:before="0" w:after="0" w:line="240" w:lineRule="auto"/>
        <w:ind w:left="740"/>
        <w:jc w:val="left"/>
      </w:pPr>
      <w:r>
        <w:t>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rsidR="00B944B3" w:rsidRDefault="0077355F" w:rsidP="00DB4EC4">
      <w:pPr>
        <w:pStyle w:val="20"/>
        <w:shd w:val="clear" w:color="auto" w:fill="auto"/>
        <w:spacing w:before="0" w:after="0" w:line="240" w:lineRule="auto"/>
        <w:ind w:left="740"/>
      </w:pPr>
      <w:r>
        <w:t>обращаться к справочной литературе для получения дополнительной информации в соответствии с учебной задачей.</w:t>
      </w:r>
    </w:p>
    <w:p w:rsidR="00B944B3" w:rsidRDefault="0077355F" w:rsidP="00DB4EC4">
      <w:pPr>
        <w:pStyle w:val="20"/>
        <w:shd w:val="clear" w:color="auto" w:fill="auto"/>
        <w:tabs>
          <w:tab w:val="left" w:pos="1744"/>
        </w:tabs>
        <w:spacing w:before="0" w:after="0" w:line="240" w:lineRule="auto"/>
        <w:ind w:left="740"/>
      </w:pPr>
      <w:r>
        <w:t>Предметные результаты изучения литературного чтения. К концу обучения во 2 классе обучающийся научится:</w:t>
      </w:r>
    </w:p>
    <w:p w:rsidR="00B944B3" w:rsidRDefault="0077355F" w:rsidP="00DB4EC4">
      <w:pPr>
        <w:pStyle w:val="20"/>
        <w:shd w:val="clear" w:color="auto" w:fill="auto"/>
        <w:spacing w:before="0" w:after="0" w:line="240" w:lineRule="auto"/>
        <w:ind w:left="740"/>
      </w:pPr>
      <w: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w:t>
      </w:r>
      <w:r>
        <w:lastRenderedPageBreak/>
        <w:t>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w:t>
      </w:r>
      <w:r>
        <w:softHyphen/>
        <w:t>этических понятиях в контексте изученных произведений;</w:t>
      </w:r>
    </w:p>
    <w:p w:rsidR="00B944B3" w:rsidRDefault="0077355F" w:rsidP="00DB4EC4">
      <w:pPr>
        <w:pStyle w:val="20"/>
        <w:shd w:val="clear" w:color="auto" w:fill="auto"/>
        <w:spacing w:before="0" w:after="0" w:line="240" w:lineRule="auto"/>
        <w:ind w:left="74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B944B3" w:rsidRDefault="0077355F" w:rsidP="00DB4EC4">
      <w:pPr>
        <w:pStyle w:val="20"/>
        <w:shd w:val="clear" w:color="auto" w:fill="auto"/>
        <w:spacing w:before="0" w:after="0" w:line="240" w:lineRule="auto"/>
        <w:ind w:left="740"/>
      </w:pPr>
      <w: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B944B3" w:rsidRDefault="0077355F" w:rsidP="00DB4EC4">
      <w:pPr>
        <w:pStyle w:val="20"/>
        <w:shd w:val="clear" w:color="auto" w:fill="auto"/>
        <w:spacing w:before="0" w:after="0" w:line="240" w:lineRule="auto"/>
        <w:ind w:left="740"/>
      </w:pPr>
      <w:r>
        <w:t>различать прозаическую и стихотворную речь: называть особенности стихотворного произведения (ритм, рифма);</w:t>
      </w:r>
    </w:p>
    <w:p w:rsidR="00B944B3" w:rsidRDefault="0077355F" w:rsidP="00DB4EC4">
      <w:pPr>
        <w:pStyle w:val="20"/>
        <w:shd w:val="clear" w:color="auto" w:fill="auto"/>
        <w:spacing w:before="0" w:after="0" w:line="240" w:lineRule="auto"/>
        <w:ind w:left="740"/>
      </w:pPr>
      <w: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B944B3" w:rsidRDefault="0077355F" w:rsidP="00DB4EC4">
      <w:pPr>
        <w:pStyle w:val="20"/>
        <w:shd w:val="clear" w:color="auto" w:fill="auto"/>
        <w:spacing w:before="0" w:after="0" w:line="240" w:lineRule="auto"/>
        <w:ind w:left="740"/>
      </w:pPr>
      <w: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B944B3" w:rsidRDefault="0077355F" w:rsidP="00DB4EC4">
      <w:pPr>
        <w:pStyle w:val="20"/>
        <w:shd w:val="clear" w:color="auto" w:fill="auto"/>
        <w:spacing w:before="0" w:after="0" w:line="240" w:lineRule="auto"/>
        <w:ind w:left="740"/>
      </w:pPr>
      <w: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B944B3" w:rsidRDefault="0077355F" w:rsidP="00DB4EC4">
      <w:pPr>
        <w:pStyle w:val="20"/>
        <w:shd w:val="clear" w:color="auto" w:fill="auto"/>
        <w:spacing w:before="0" w:after="0" w:line="240" w:lineRule="auto"/>
        <w:ind w:left="740"/>
      </w:pPr>
      <w: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B944B3" w:rsidRDefault="0077355F" w:rsidP="00DB4EC4">
      <w:pPr>
        <w:pStyle w:val="20"/>
        <w:shd w:val="clear" w:color="auto" w:fill="auto"/>
        <w:spacing w:before="0" w:after="0" w:line="240" w:lineRule="auto"/>
        <w:ind w:left="740"/>
      </w:pPr>
      <w: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rsidR="00B944B3" w:rsidRDefault="0077355F" w:rsidP="00DB4EC4">
      <w:pPr>
        <w:pStyle w:val="20"/>
        <w:shd w:val="clear" w:color="auto" w:fill="auto"/>
        <w:spacing w:before="0" w:after="0" w:line="240" w:lineRule="auto"/>
        <w:ind w:left="740"/>
      </w:pPr>
      <w: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B944B3" w:rsidRDefault="0077355F" w:rsidP="00DB4EC4">
      <w:pPr>
        <w:pStyle w:val="20"/>
        <w:shd w:val="clear" w:color="auto" w:fill="auto"/>
        <w:spacing w:before="0" w:after="0" w:line="240" w:lineRule="auto"/>
        <w:ind w:left="760"/>
      </w:pPr>
      <w: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B944B3" w:rsidRDefault="0077355F" w:rsidP="00DB4EC4">
      <w:pPr>
        <w:pStyle w:val="20"/>
        <w:shd w:val="clear" w:color="auto" w:fill="auto"/>
        <w:spacing w:before="0" w:after="0" w:line="240" w:lineRule="auto"/>
        <w:ind w:left="760"/>
      </w:pPr>
      <w:r>
        <w:t>пересказывать (устно) содержание произведения подробно, выборочно, от лица героя, от третьего лица;</w:t>
      </w:r>
    </w:p>
    <w:p w:rsidR="00B944B3" w:rsidRDefault="0077355F" w:rsidP="00DB4EC4">
      <w:pPr>
        <w:pStyle w:val="20"/>
        <w:shd w:val="clear" w:color="auto" w:fill="auto"/>
        <w:spacing w:before="0" w:after="0" w:line="240" w:lineRule="auto"/>
        <w:ind w:left="760"/>
      </w:pPr>
      <w:r>
        <w:t>читать по ролям с соблюдением норм произношения, расстановки ударения, инсценировать небольшие эпизоды из произведения;</w:t>
      </w:r>
    </w:p>
    <w:p w:rsidR="00B944B3" w:rsidRDefault="0077355F" w:rsidP="00DB4EC4">
      <w:pPr>
        <w:pStyle w:val="20"/>
        <w:shd w:val="clear" w:color="auto" w:fill="auto"/>
        <w:spacing w:before="0" w:after="0" w:line="240" w:lineRule="auto"/>
        <w:ind w:left="760"/>
      </w:pPr>
      <w:r>
        <w:t>составлять высказывания на заданную тему по содержанию произведения (не менее 5 предложений);</w:t>
      </w:r>
    </w:p>
    <w:p w:rsidR="00B944B3" w:rsidRDefault="0077355F" w:rsidP="00DB4EC4">
      <w:pPr>
        <w:pStyle w:val="20"/>
        <w:shd w:val="clear" w:color="auto" w:fill="auto"/>
        <w:spacing w:before="0" w:after="0" w:line="240" w:lineRule="auto"/>
        <w:ind w:left="760"/>
        <w:jc w:val="left"/>
      </w:pPr>
      <w:r>
        <w:t>сочинять по аналогии с прочитанным загадки, небольшие сказки, рассказы; ориентироваться в книге и (или) учебнике по обложке, оглавлению, аннотации, иллюстрациям, предисловию, условным обозначениям;</w:t>
      </w:r>
    </w:p>
    <w:p w:rsidR="00B944B3" w:rsidRDefault="0077355F" w:rsidP="00DB4EC4">
      <w:pPr>
        <w:pStyle w:val="20"/>
        <w:shd w:val="clear" w:color="auto" w:fill="auto"/>
        <w:spacing w:before="0" w:after="0" w:line="240" w:lineRule="auto"/>
        <w:ind w:left="760"/>
      </w:pPr>
      <w:r>
        <w:t xml:space="preserve">выбирать книги для самостоятельного чтения с учётом рекомендательного </w:t>
      </w:r>
      <w:r>
        <w:lastRenderedPageBreak/>
        <w:t>списка, используя картотеки, рассказывать о прочитанной книге;</w:t>
      </w:r>
    </w:p>
    <w:p w:rsidR="00B944B3" w:rsidRDefault="0077355F" w:rsidP="00DB4EC4">
      <w:pPr>
        <w:pStyle w:val="20"/>
        <w:shd w:val="clear" w:color="auto" w:fill="auto"/>
        <w:spacing w:before="0" w:after="0" w:line="240" w:lineRule="auto"/>
        <w:ind w:left="760"/>
      </w:pPr>
      <w:r>
        <w:t>использовать справочную литературу для получения дополнительной информации в соответствии с учебной задачей.</w:t>
      </w:r>
    </w:p>
    <w:p w:rsidR="00B944B3" w:rsidRDefault="0077355F" w:rsidP="00DB4EC4">
      <w:pPr>
        <w:pStyle w:val="20"/>
        <w:shd w:val="clear" w:color="auto" w:fill="auto"/>
        <w:tabs>
          <w:tab w:val="left" w:pos="1342"/>
        </w:tabs>
        <w:spacing w:before="0" w:after="0" w:line="240" w:lineRule="auto"/>
        <w:ind w:left="760"/>
      </w:pPr>
      <w:r>
        <w:t>Федеральная рабочая программа по учебному предмету «Окружающий</w:t>
      </w:r>
    </w:p>
    <w:p w:rsidR="00B944B3" w:rsidRDefault="0077355F" w:rsidP="00DB4EC4">
      <w:pPr>
        <w:pStyle w:val="20"/>
        <w:shd w:val="clear" w:color="auto" w:fill="auto"/>
        <w:spacing w:before="0" w:after="0" w:line="240" w:lineRule="auto"/>
        <w:jc w:val="left"/>
      </w:pPr>
      <w:r>
        <w:t>мир».</w:t>
      </w:r>
    </w:p>
    <w:p w:rsidR="00B944B3" w:rsidRDefault="0077355F" w:rsidP="00DB4EC4">
      <w:pPr>
        <w:pStyle w:val="20"/>
        <w:shd w:val="clear" w:color="auto" w:fill="auto"/>
        <w:tabs>
          <w:tab w:val="left" w:pos="1527"/>
        </w:tabs>
        <w:spacing w:before="0" w:after="0" w:line="240" w:lineRule="auto"/>
        <w:ind w:left="760"/>
      </w:pPr>
      <w:r>
        <w:t>Федеральная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w:t>
      </w:r>
    </w:p>
    <w:p w:rsidR="00B944B3" w:rsidRDefault="0077355F" w:rsidP="00DB4EC4">
      <w:pPr>
        <w:pStyle w:val="20"/>
        <w:shd w:val="clear" w:color="auto" w:fill="auto"/>
        <w:spacing w:before="0" w:after="11" w:line="240" w:lineRule="auto"/>
        <w:jc w:val="left"/>
      </w:pPr>
      <w:r>
        <w:t>результаты освоения программы по окружающему миру.</w:t>
      </w:r>
    </w:p>
    <w:p w:rsidR="00B944B3" w:rsidRDefault="0077355F" w:rsidP="00DB4EC4">
      <w:pPr>
        <w:pStyle w:val="20"/>
        <w:shd w:val="clear" w:color="auto" w:fill="auto"/>
        <w:tabs>
          <w:tab w:val="left" w:pos="1527"/>
        </w:tabs>
        <w:spacing w:before="0" w:after="0" w:line="240" w:lineRule="auto"/>
        <w:ind w:left="780"/>
      </w:pPr>
      <w:r>
        <w:t>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rsidR="00B944B3" w:rsidRDefault="0077355F" w:rsidP="00DB4EC4">
      <w:pPr>
        <w:pStyle w:val="20"/>
        <w:shd w:val="clear" w:color="auto" w:fill="auto"/>
        <w:tabs>
          <w:tab w:val="left" w:pos="1537"/>
        </w:tabs>
        <w:spacing w:before="0" w:after="0" w:line="240" w:lineRule="auto"/>
        <w:ind w:left="780"/>
      </w:pPr>
      <w:r>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w:t>
      </w:r>
    </w:p>
    <w:p w:rsidR="00B944B3" w:rsidRDefault="0077355F" w:rsidP="00DB4EC4">
      <w:pPr>
        <w:pStyle w:val="20"/>
        <w:shd w:val="clear" w:color="auto" w:fill="auto"/>
        <w:tabs>
          <w:tab w:val="left" w:pos="1537"/>
        </w:tabs>
        <w:spacing w:before="0" w:after="0" w:line="240" w:lineRule="auto"/>
        <w:ind w:left="780"/>
      </w:pPr>
      <w: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B944B3" w:rsidRDefault="0077355F" w:rsidP="00DB4EC4">
      <w:pPr>
        <w:pStyle w:val="20"/>
        <w:shd w:val="clear" w:color="auto" w:fill="auto"/>
        <w:tabs>
          <w:tab w:val="left" w:pos="1573"/>
        </w:tabs>
        <w:spacing w:before="0" w:after="0" w:line="240" w:lineRule="auto"/>
        <w:ind w:left="780"/>
      </w:pPr>
      <w:r>
        <w:t>Пояснительная записка.</w:t>
      </w:r>
    </w:p>
    <w:p w:rsidR="00B944B3" w:rsidRDefault="0077355F" w:rsidP="00DB4EC4">
      <w:pPr>
        <w:pStyle w:val="20"/>
        <w:shd w:val="clear" w:color="auto" w:fill="auto"/>
        <w:tabs>
          <w:tab w:val="left" w:pos="1729"/>
        </w:tabs>
        <w:spacing w:before="0" w:after="0" w:line="240" w:lineRule="auto"/>
        <w:ind w:left="780"/>
      </w:pPr>
      <w: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рабочей программы воспитания.</w:t>
      </w:r>
    </w:p>
    <w:p w:rsidR="00B944B3" w:rsidRDefault="0077355F" w:rsidP="00DB4EC4">
      <w:pPr>
        <w:pStyle w:val="20"/>
        <w:shd w:val="clear" w:color="auto" w:fill="auto"/>
        <w:tabs>
          <w:tab w:val="left" w:pos="1734"/>
        </w:tabs>
        <w:spacing w:before="0" w:after="0" w:line="240" w:lineRule="auto"/>
        <w:ind w:left="780"/>
      </w:pPr>
      <w: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B944B3" w:rsidRDefault="0077355F" w:rsidP="00DB4EC4">
      <w:pPr>
        <w:pStyle w:val="20"/>
        <w:shd w:val="clear" w:color="auto" w:fill="auto"/>
        <w:spacing w:before="0" w:after="0" w:line="240" w:lineRule="auto"/>
        <w:ind w:left="780"/>
      </w:pPr>
      <w: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w:t>
      </w:r>
      <w:r>
        <w:softHyphen/>
        <w:t>этических понятий, представленных в содержании программы по окружающему миру;</w:t>
      </w:r>
    </w:p>
    <w:p w:rsidR="00B944B3" w:rsidRDefault="0077355F" w:rsidP="00DB4EC4">
      <w:pPr>
        <w:pStyle w:val="20"/>
        <w:shd w:val="clear" w:color="auto" w:fill="auto"/>
        <w:spacing w:before="0" w:after="0" w:line="240" w:lineRule="auto"/>
        <w:ind w:left="780"/>
      </w:pPr>
      <w:r>
        <w:t>формирование ценности здоровья человека, его сохранения и укрепления, приверженности здоровому образу жизни;</w:t>
      </w:r>
    </w:p>
    <w:p w:rsidR="00B944B3" w:rsidRDefault="0077355F" w:rsidP="00DB4EC4">
      <w:pPr>
        <w:pStyle w:val="20"/>
        <w:shd w:val="clear" w:color="auto" w:fill="auto"/>
        <w:spacing w:before="0" w:after="0" w:line="240" w:lineRule="auto"/>
        <w:ind w:left="780"/>
      </w:pPr>
      <w: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B944B3" w:rsidRDefault="0077355F" w:rsidP="00DB4EC4">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left="780"/>
      </w:pPr>
      <w:r>
        <w:t>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w:t>
      </w:r>
    </w:p>
    <w:p w:rsidR="00B944B3" w:rsidRDefault="0077355F" w:rsidP="00DB4EC4">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left="780"/>
      </w:pPr>
      <w:r>
        <w:t>проявление уважения к истории, культуре, традициям народов Российской Федерации;</w:t>
      </w:r>
    </w:p>
    <w:p w:rsidR="00B944B3" w:rsidRDefault="0077355F" w:rsidP="00DB4EC4">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left="780"/>
      </w:pPr>
      <w:r>
        <w:t xml:space="preserve">освоение обучающимися мирового культурного опыта по созданию </w:t>
      </w:r>
      <w:r>
        <w:lastRenderedPageBreak/>
        <w:t>общечеловеческих ценностей, законов и правил построения взаимоотношений в социуме;</w:t>
      </w:r>
    </w:p>
    <w:p w:rsidR="00B944B3" w:rsidRDefault="0077355F" w:rsidP="00DB4EC4">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left="780"/>
      </w:pPr>
      <w:r>
        <w:t>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B944B3" w:rsidRDefault="0077355F" w:rsidP="00DB4EC4">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left="780"/>
      </w:pPr>
      <w: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B944B3" w:rsidRDefault="0077355F" w:rsidP="00DB4EC4">
      <w:pPr>
        <w:pStyle w:val="20"/>
        <w:pBdr>
          <w:top w:val="single" w:sz="4" w:space="1" w:color="auto"/>
          <w:left w:val="single" w:sz="4" w:space="4" w:color="auto"/>
          <w:bottom w:val="single" w:sz="4" w:space="1" w:color="auto"/>
          <w:right w:val="single" w:sz="4" w:space="4" w:color="auto"/>
        </w:pBdr>
        <w:shd w:val="clear" w:color="auto" w:fill="auto"/>
        <w:tabs>
          <w:tab w:val="left" w:pos="1753"/>
        </w:tabs>
        <w:spacing w:before="0" w:after="0" w:line="240" w:lineRule="auto"/>
        <w:ind w:left="780"/>
      </w:pPr>
      <w:r>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B944B3" w:rsidRDefault="0077355F" w:rsidP="00DB4EC4">
      <w:pPr>
        <w:pStyle w:val="20"/>
        <w:pBdr>
          <w:top w:val="single" w:sz="4" w:space="1" w:color="auto"/>
          <w:left w:val="single" w:sz="4" w:space="4" w:color="auto"/>
          <w:bottom w:val="single" w:sz="4" w:space="1" w:color="auto"/>
          <w:right w:val="single" w:sz="4" w:space="4" w:color="auto"/>
        </w:pBdr>
        <w:shd w:val="clear" w:color="auto" w:fill="auto"/>
        <w:tabs>
          <w:tab w:val="left" w:pos="1734"/>
        </w:tabs>
        <w:spacing w:before="0" w:after="0" w:line="240" w:lineRule="auto"/>
        <w:ind w:left="780"/>
      </w:pPr>
      <w:r>
        <w:t>Отбор содержания программы по окружающему миру осуществлён на основе следующих ведущих идей:</w:t>
      </w:r>
    </w:p>
    <w:p w:rsidR="00B944B3" w:rsidRDefault="0077355F" w:rsidP="00DB4EC4">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left="780"/>
      </w:pPr>
      <w:r>
        <w:t>раскрытие роли человека в природе и обществе;</w:t>
      </w:r>
    </w:p>
    <w:p w:rsidR="00B944B3" w:rsidRDefault="0077355F" w:rsidP="00DB4EC4">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left="780"/>
      </w:pPr>
      <w: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B944B3" w:rsidRDefault="0077355F" w:rsidP="00DB4EC4">
      <w:pPr>
        <w:pStyle w:val="20"/>
        <w:shd w:val="clear" w:color="auto" w:fill="auto"/>
        <w:tabs>
          <w:tab w:val="left" w:pos="1764"/>
        </w:tabs>
        <w:spacing w:before="0" w:after="0" w:line="240" w:lineRule="auto"/>
        <w:ind w:left="780"/>
      </w:pPr>
      <w:r>
        <w:t xml:space="preserve">Общее число часов, рекомендованных для изучения окружающего мира, - 270 часов (два часа в неделю в каждом классе): 1 класс - 66 часов, 2 класс - 68 часов, </w:t>
      </w:r>
    </w:p>
    <w:p w:rsidR="00B944B3" w:rsidRDefault="0077355F" w:rsidP="00DB4EC4">
      <w:pPr>
        <w:pStyle w:val="20"/>
        <w:shd w:val="clear" w:color="auto" w:fill="auto"/>
        <w:tabs>
          <w:tab w:val="left" w:pos="1665"/>
        </w:tabs>
        <w:spacing w:before="0" w:after="0" w:line="240" w:lineRule="auto"/>
        <w:ind w:left="780"/>
      </w:pPr>
      <w:r>
        <w:t>Содержание обучения в 1 классе.</w:t>
      </w:r>
    </w:p>
    <w:p w:rsidR="00B944B3" w:rsidRDefault="0077355F" w:rsidP="00DB4EC4">
      <w:pPr>
        <w:pStyle w:val="20"/>
        <w:shd w:val="clear" w:color="auto" w:fill="auto"/>
        <w:tabs>
          <w:tab w:val="left" w:pos="1805"/>
        </w:tabs>
        <w:spacing w:before="0" w:after="0" w:line="240" w:lineRule="auto"/>
        <w:ind w:left="780"/>
      </w:pPr>
      <w:r>
        <w:t>Человек и общество.</w:t>
      </w:r>
    </w:p>
    <w:p w:rsidR="00B944B3" w:rsidRDefault="0077355F" w:rsidP="00DB4EC4">
      <w:pPr>
        <w:pStyle w:val="20"/>
        <w:shd w:val="clear" w:color="auto" w:fill="auto"/>
        <w:tabs>
          <w:tab w:val="left" w:pos="1970"/>
        </w:tabs>
        <w:spacing w:before="0" w:after="0" w:line="240" w:lineRule="auto"/>
        <w:ind w:left="780"/>
      </w:pPr>
      <w: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B944B3" w:rsidRDefault="0077355F" w:rsidP="00DB4EC4">
      <w:pPr>
        <w:pStyle w:val="20"/>
        <w:shd w:val="clear" w:color="auto" w:fill="auto"/>
        <w:tabs>
          <w:tab w:val="left" w:pos="1975"/>
        </w:tabs>
        <w:spacing w:before="0" w:after="0" w:line="240" w:lineRule="auto"/>
        <w:ind w:left="780"/>
      </w:pPr>
      <w: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B944B3" w:rsidRDefault="0077355F" w:rsidP="00DB4EC4">
      <w:pPr>
        <w:pStyle w:val="20"/>
        <w:shd w:val="clear" w:color="auto" w:fill="auto"/>
        <w:tabs>
          <w:tab w:val="left" w:pos="2016"/>
        </w:tabs>
        <w:spacing w:before="0" w:after="0" w:line="240" w:lineRule="auto"/>
        <w:ind w:left="780"/>
      </w:pPr>
      <w:r>
        <w:t>Режим труда и отдыха.</w:t>
      </w:r>
    </w:p>
    <w:p w:rsidR="00B944B3" w:rsidRDefault="0077355F" w:rsidP="00DB4EC4">
      <w:pPr>
        <w:pStyle w:val="20"/>
        <w:shd w:val="clear" w:color="auto" w:fill="auto"/>
        <w:tabs>
          <w:tab w:val="left" w:pos="1970"/>
        </w:tabs>
        <w:spacing w:before="0" w:after="0" w:line="240" w:lineRule="auto"/>
        <w:ind w:left="780"/>
      </w:pPr>
      <w: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B944B3" w:rsidRDefault="0077355F" w:rsidP="00DB4EC4">
      <w:pPr>
        <w:pStyle w:val="20"/>
        <w:shd w:val="clear" w:color="auto" w:fill="auto"/>
        <w:tabs>
          <w:tab w:val="left" w:pos="1980"/>
        </w:tabs>
        <w:spacing w:before="0" w:after="0" w:line="240" w:lineRule="auto"/>
        <w:ind w:left="780"/>
      </w:pPr>
      <w: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B944B3" w:rsidRDefault="0077355F" w:rsidP="00DB4EC4">
      <w:pPr>
        <w:pStyle w:val="20"/>
        <w:shd w:val="clear" w:color="auto" w:fill="auto"/>
        <w:tabs>
          <w:tab w:val="left" w:pos="1970"/>
        </w:tabs>
        <w:spacing w:before="0" w:after="0" w:line="240" w:lineRule="auto"/>
        <w:ind w:left="780"/>
      </w:pPr>
      <w:r>
        <w:t>Ценность и красота рукотворного мира. Правила поведения в социуме.</w:t>
      </w:r>
    </w:p>
    <w:p w:rsidR="00B944B3" w:rsidRDefault="0077355F" w:rsidP="00DB4EC4">
      <w:pPr>
        <w:pStyle w:val="20"/>
        <w:shd w:val="clear" w:color="auto" w:fill="auto"/>
        <w:tabs>
          <w:tab w:val="left" w:pos="1805"/>
        </w:tabs>
        <w:spacing w:before="0" w:after="0" w:line="240" w:lineRule="auto"/>
        <w:ind w:left="780"/>
      </w:pPr>
      <w:r>
        <w:t>Человек и природа.</w:t>
      </w:r>
    </w:p>
    <w:p w:rsidR="00B944B3" w:rsidRDefault="0077355F" w:rsidP="00DB4EC4">
      <w:pPr>
        <w:pStyle w:val="20"/>
        <w:shd w:val="clear" w:color="auto" w:fill="auto"/>
        <w:tabs>
          <w:tab w:val="left" w:pos="1975"/>
        </w:tabs>
        <w:spacing w:before="0" w:after="0" w:line="240" w:lineRule="auto"/>
        <w:ind w:left="780"/>
      </w:pPr>
      <w:r>
        <w:lastRenderedPageBreak/>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B944B3" w:rsidRDefault="0077355F" w:rsidP="00DB4EC4">
      <w:pPr>
        <w:pStyle w:val="20"/>
        <w:shd w:val="clear" w:color="auto" w:fill="auto"/>
        <w:tabs>
          <w:tab w:val="left" w:pos="1970"/>
        </w:tabs>
        <w:spacing w:before="0" w:after="0" w:line="240" w:lineRule="auto"/>
        <w:ind w:left="780"/>
      </w:pPr>
      <w:r>
        <w:t>Сезонные изменения в природе. Взаимосвязи между человеком и природой. Правила нравственного и безопасного поведения в природе.</w:t>
      </w:r>
    </w:p>
    <w:p w:rsidR="00B944B3" w:rsidRDefault="0077355F" w:rsidP="00DB4EC4">
      <w:pPr>
        <w:pStyle w:val="20"/>
        <w:shd w:val="clear" w:color="auto" w:fill="auto"/>
        <w:tabs>
          <w:tab w:val="left" w:pos="1241"/>
        </w:tabs>
        <w:spacing w:before="0" w:after="0" w:line="240" w:lineRule="auto"/>
        <w:ind w:left="780"/>
      </w:pPr>
      <w: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B944B3" w:rsidRDefault="0077355F" w:rsidP="00DB4EC4">
      <w:pPr>
        <w:pStyle w:val="20"/>
        <w:shd w:val="clear" w:color="auto" w:fill="auto"/>
        <w:tabs>
          <w:tab w:val="left" w:pos="1948"/>
        </w:tabs>
        <w:spacing w:before="0" w:after="0" w:line="240" w:lineRule="auto"/>
        <w:ind w:left="760"/>
      </w:pPr>
      <w: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B944B3" w:rsidRDefault="0077355F" w:rsidP="00DB4EC4">
      <w:pPr>
        <w:pStyle w:val="20"/>
        <w:shd w:val="clear" w:color="auto" w:fill="auto"/>
        <w:tabs>
          <w:tab w:val="left" w:pos="1758"/>
        </w:tabs>
        <w:spacing w:before="0" w:after="0" w:line="240" w:lineRule="auto"/>
        <w:ind w:left="760"/>
      </w:pPr>
      <w:r>
        <w:t>Правила безопасной жизнедеятельности.</w:t>
      </w:r>
    </w:p>
    <w:p w:rsidR="00B944B3" w:rsidRDefault="0077355F" w:rsidP="00DB4EC4">
      <w:pPr>
        <w:pStyle w:val="20"/>
        <w:shd w:val="clear" w:color="auto" w:fill="auto"/>
        <w:tabs>
          <w:tab w:val="left" w:pos="1948"/>
        </w:tabs>
        <w:spacing w:before="0" w:after="0" w:line="240" w:lineRule="auto"/>
        <w:ind w:left="760"/>
      </w:pPr>
      <w: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B944B3" w:rsidRDefault="0077355F" w:rsidP="00DB4EC4">
      <w:pPr>
        <w:pStyle w:val="20"/>
        <w:shd w:val="clear" w:color="auto" w:fill="auto"/>
        <w:tabs>
          <w:tab w:val="left" w:pos="1943"/>
        </w:tabs>
        <w:spacing w:before="0" w:after="0" w:line="240" w:lineRule="auto"/>
        <w:ind w:left="760"/>
      </w:pPr>
      <w:r>
        <w:t>Дорога от дома до школы. Правила безопасного поведения пешехода (дорожные знаки, дорожная разметка, дорожные сигналы).</w:t>
      </w:r>
    </w:p>
    <w:p w:rsidR="00B944B3" w:rsidRDefault="0077355F" w:rsidP="00DB4EC4">
      <w:pPr>
        <w:pStyle w:val="20"/>
        <w:shd w:val="clear" w:color="auto" w:fill="auto"/>
        <w:tabs>
          <w:tab w:val="left" w:pos="1948"/>
        </w:tabs>
        <w:spacing w:before="0" w:after="0" w:line="240" w:lineRule="auto"/>
        <w:ind w:left="760"/>
      </w:pPr>
      <w:r>
        <w:t>Безопасность в Интернете (электронный дневник и электронные ресурсы школы) в условиях контролируемого доступа в информационно- телекоммуникационную сеть «Интернет».</w:t>
      </w:r>
    </w:p>
    <w:p w:rsidR="00B944B3" w:rsidRDefault="0077355F" w:rsidP="00DB4EC4">
      <w:pPr>
        <w:pStyle w:val="20"/>
        <w:shd w:val="clear" w:color="auto" w:fill="auto"/>
        <w:tabs>
          <w:tab w:val="left" w:pos="1737"/>
        </w:tabs>
        <w:spacing w:before="0" w:after="0" w:line="240" w:lineRule="auto"/>
        <w:ind w:left="760"/>
      </w:pPr>
      <w: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77355F" w:rsidP="00DB4EC4">
      <w:pPr>
        <w:pStyle w:val="20"/>
        <w:shd w:val="clear" w:color="auto" w:fill="auto"/>
        <w:tabs>
          <w:tab w:val="left" w:pos="1948"/>
        </w:tabs>
        <w:spacing w:before="0" w:after="0" w:line="240" w:lineRule="auto"/>
        <w:ind w:left="760"/>
      </w:pPr>
      <w:r>
        <w:t>Базовые логические действия как часть познавательных универсальных учебных действий способствуют формированию умений:</w:t>
      </w:r>
    </w:p>
    <w:p w:rsidR="00B944B3" w:rsidRDefault="0077355F" w:rsidP="00DB4EC4">
      <w:pPr>
        <w:pStyle w:val="20"/>
        <w:shd w:val="clear" w:color="auto" w:fill="auto"/>
        <w:spacing w:before="0" w:after="0" w:line="240" w:lineRule="auto"/>
        <w:ind w:left="760"/>
      </w:pPr>
      <w:r>
        <w:t>сравнивать происходящие в природе изменения, наблюдать зависимость изменений в живой природе от состояния неживой природы;</w:t>
      </w:r>
    </w:p>
    <w:p w:rsidR="00B944B3" w:rsidRDefault="0077355F" w:rsidP="00DB4EC4">
      <w:pPr>
        <w:pStyle w:val="20"/>
        <w:shd w:val="clear" w:color="auto" w:fill="auto"/>
        <w:spacing w:before="0" w:after="0" w:line="240" w:lineRule="auto"/>
        <w:ind w:left="760"/>
      </w:pPr>
      <w: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B944B3" w:rsidRDefault="0077355F" w:rsidP="00DB4EC4">
      <w:pPr>
        <w:pStyle w:val="20"/>
        <w:shd w:val="clear" w:color="auto" w:fill="auto"/>
        <w:spacing w:before="0" w:after="0" w:line="240" w:lineRule="auto"/>
        <w:ind w:left="760"/>
      </w:pPr>
      <w:r>
        <w:t>приводить примеры лиственных и хвойных растений, сравнивать их, устанавливать различия во внешнем виде.</w:t>
      </w:r>
    </w:p>
    <w:p w:rsidR="00B944B3" w:rsidRDefault="0077355F" w:rsidP="00DB4EC4">
      <w:pPr>
        <w:pStyle w:val="20"/>
        <w:shd w:val="clear" w:color="auto" w:fill="auto"/>
        <w:tabs>
          <w:tab w:val="left" w:pos="1995"/>
        </w:tabs>
        <w:spacing w:before="0" w:after="0" w:line="240" w:lineRule="auto"/>
        <w:ind w:left="780"/>
      </w:pPr>
      <w:r>
        <w:t>Работа с информацией как часть познавательных универсальных учебных действий способствует формированию умений:</w:t>
      </w:r>
    </w:p>
    <w:p w:rsidR="00B944B3" w:rsidRDefault="0077355F" w:rsidP="00DB4EC4">
      <w:pPr>
        <w:pStyle w:val="20"/>
        <w:shd w:val="clear" w:color="auto" w:fill="auto"/>
        <w:spacing w:before="0" w:after="0" w:line="240" w:lineRule="auto"/>
        <w:ind w:left="780"/>
      </w:pPr>
      <w:r>
        <w:t>понимать, что информация может быть представлена в разной форме: текста, иллюстраций, видео, таблицы;</w:t>
      </w:r>
    </w:p>
    <w:p w:rsidR="00B944B3" w:rsidRDefault="0077355F" w:rsidP="00DB4EC4">
      <w:pPr>
        <w:pStyle w:val="20"/>
        <w:shd w:val="clear" w:color="auto" w:fill="auto"/>
        <w:spacing w:before="0" w:after="0" w:line="240" w:lineRule="auto"/>
        <w:ind w:left="780"/>
      </w:pPr>
      <w:r>
        <w:t>соотносить иллюстрацию явления (объекта, предмета) с его названием.</w:t>
      </w:r>
    </w:p>
    <w:p w:rsidR="00B944B3" w:rsidRDefault="0077355F" w:rsidP="00DB4EC4">
      <w:pPr>
        <w:pStyle w:val="20"/>
        <w:shd w:val="clear" w:color="auto" w:fill="auto"/>
        <w:tabs>
          <w:tab w:val="left" w:pos="1990"/>
        </w:tabs>
        <w:spacing w:before="0" w:after="0" w:line="240" w:lineRule="auto"/>
        <w:ind w:left="780"/>
      </w:pPr>
      <w:r>
        <w:t>Коммуникативные универсальные учебные действия способствуют формированию умений:</w:t>
      </w:r>
    </w:p>
    <w:p w:rsidR="00B944B3" w:rsidRDefault="0077355F" w:rsidP="00DB4EC4">
      <w:pPr>
        <w:pStyle w:val="20"/>
        <w:shd w:val="clear" w:color="auto" w:fill="auto"/>
        <w:spacing w:before="0" w:after="0" w:line="240" w:lineRule="auto"/>
        <w:ind w:left="780"/>
      </w:pPr>
      <w:r>
        <w:t>в процессе учебного диалога слушать говорящего; отвечать на вопросы, дополнять ответы участников; уважительно относиться к разным мнениям;</w:t>
      </w:r>
    </w:p>
    <w:p w:rsidR="00B944B3" w:rsidRDefault="0077355F" w:rsidP="00DB4EC4">
      <w:pPr>
        <w:pStyle w:val="20"/>
        <w:shd w:val="clear" w:color="auto" w:fill="auto"/>
        <w:spacing w:before="0" w:after="0" w:line="240" w:lineRule="auto"/>
        <w:ind w:left="780"/>
      </w:pPr>
      <w:r>
        <w:t xml:space="preserve">воспроизводить названия своего населенного пункта, название страны, её </w:t>
      </w:r>
      <w:r>
        <w:lastRenderedPageBreak/>
        <w:t>столицы;</w:t>
      </w:r>
    </w:p>
    <w:p w:rsidR="00B944B3" w:rsidRDefault="0077355F" w:rsidP="00DB4EC4">
      <w:pPr>
        <w:pStyle w:val="20"/>
        <w:shd w:val="clear" w:color="auto" w:fill="auto"/>
        <w:spacing w:before="0" w:after="0" w:line="240" w:lineRule="auto"/>
        <w:ind w:left="780"/>
      </w:pPr>
      <w:r>
        <w:t>воспроизводить наизусть слова гимна России;</w:t>
      </w:r>
    </w:p>
    <w:p w:rsidR="00B944B3" w:rsidRDefault="0077355F" w:rsidP="00DB4EC4">
      <w:pPr>
        <w:pStyle w:val="20"/>
        <w:shd w:val="clear" w:color="auto" w:fill="auto"/>
        <w:spacing w:before="0" w:after="0" w:line="240" w:lineRule="auto"/>
        <w:ind w:left="780"/>
      </w:pPr>
      <w: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B944B3" w:rsidRDefault="0077355F" w:rsidP="00DB4EC4">
      <w:pPr>
        <w:pStyle w:val="20"/>
        <w:shd w:val="clear" w:color="auto" w:fill="auto"/>
        <w:spacing w:before="0" w:after="0" w:line="240" w:lineRule="auto"/>
        <w:ind w:left="780"/>
      </w:pPr>
      <w:r>
        <w:t>описывать по предложенному плану время года, передавать в рассказе своё отношение к природным явлениям;</w:t>
      </w:r>
    </w:p>
    <w:p w:rsidR="00B944B3" w:rsidRDefault="0077355F" w:rsidP="00DB4EC4">
      <w:pPr>
        <w:pStyle w:val="20"/>
        <w:shd w:val="clear" w:color="auto" w:fill="auto"/>
        <w:spacing w:before="0" w:after="0" w:line="240" w:lineRule="auto"/>
        <w:ind w:left="780"/>
      </w:pPr>
      <w:r>
        <w:t>сравнивать домашних и диких животных, объяснять, чем они различаются.</w:t>
      </w:r>
    </w:p>
    <w:p w:rsidR="00B944B3" w:rsidRDefault="0077355F" w:rsidP="00DB4EC4">
      <w:pPr>
        <w:pStyle w:val="20"/>
        <w:shd w:val="clear" w:color="auto" w:fill="auto"/>
        <w:tabs>
          <w:tab w:val="left" w:pos="1990"/>
        </w:tabs>
        <w:spacing w:before="0" w:after="0" w:line="240" w:lineRule="auto"/>
        <w:ind w:left="780"/>
      </w:pPr>
      <w:r>
        <w:t>Регулятивные универсальные учебные действия способствуют формированию умений:</w:t>
      </w:r>
    </w:p>
    <w:p w:rsidR="00B944B3" w:rsidRDefault="0077355F" w:rsidP="00DB4EC4">
      <w:pPr>
        <w:pStyle w:val="20"/>
        <w:shd w:val="clear" w:color="auto" w:fill="auto"/>
        <w:spacing w:before="0" w:after="0" w:line="240" w:lineRule="auto"/>
        <w:ind w:left="780"/>
      </w:pPr>
      <w: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B944B3" w:rsidRDefault="0077355F" w:rsidP="00DB4EC4">
      <w:pPr>
        <w:pStyle w:val="20"/>
        <w:shd w:val="clear" w:color="auto" w:fill="auto"/>
        <w:spacing w:before="0" w:after="0" w:line="240" w:lineRule="auto"/>
        <w:ind w:left="780"/>
      </w:pPr>
      <w:r>
        <w:t>оценивать выполнение правил безопасного поведения на дорогах и улицах другими детьми, выполнять самооценку;</w:t>
      </w:r>
    </w:p>
    <w:p w:rsidR="00B944B3" w:rsidRDefault="0077355F" w:rsidP="00DB4EC4">
      <w:pPr>
        <w:pStyle w:val="20"/>
        <w:shd w:val="clear" w:color="auto" w:fill="auto"/>
        <w:spacing w:before="0" w:after="0" w:line="240" w:lineRule="auto"/>
        <w:ind w:left="780"/>
      </w:pPr>
      <w: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B944B3" w:rsidRDefault="0077355F" w:rsidP="00DB4EC4">
      <w:pPr>
        <w:pStyle w:val="20"/>
        <w:shd w:val="clear" w:color="auto" w:fill="auto"/>
        <w:tabs>
          <w:tab w:val="left" w:pos="1995"/>
        </w:tabs>
        <w:spacing w:before="0" w:after="0" w:line="240" w:lineRule="auto"/>
        <w:ind w:left="780"/>
      </w:pPr>
      <w:r>
        <w:t>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w:t>
      </w:r>
    </w:p>
    <w:p w:rsidR="00B944B3" w:rsidRDefault="0077355F" w:rsidP="00DB4EC4">
      <w:pPr>
        <w:pStyle w:val="20"/>
        <w:shd w:val="clear" w:color="auto" w:fill="auto"/>
        <w:spacing w:before="0" w:after="6" w:line="240" w:lineRule="auto"/>
        <w:jc w:val="left"/>
      </w:pPr>
      <w:r>
        <w:t>при участии учителя устранять возникающие конфликты.</w:t>
      </w:r>
    </w:p>
    <w:p w:rsidR="00B944B3" w:rsidRDefault="0077355F" w:rsidP="00DB4EC4">
      <w:pPr>
        <w:pStyle w:val="20"/>
        <w:shd w:val="clear" w:color="auto" w:fill="auto"/>
        <w:tabs>
          <w:tab w:val="left" w:pos="1587"/>
        </w:tabs>
        <w:spacing w:before="0" w:after="0" w:line="240" w:lineRule="auto"/>
        <w:ind w:left="780"/>
      </w:pPr>
      <w:r>
        <w:t>Содержание обучения во 2 классе.</w:t>
      </w:r>
    </w:p>
    <w:p w:rsidR="00B944B3" w:rsidRDefault="0077355F" w:rsidP="00DB4EC4">
      <w:pPr>
        <w:pStyle w:val="20"/>
        <w:shd w:val="clear" w:color="auto" w:fill="auto"/>
        <w:tabs>
          <w:tab w:val="left" w:pos="1793"/>
        </w:tabs>
        <w:spacing w:before="0" w:after="0" w:line="240" w:lineRule="auto"/>
        <w:ind w:left="780"/>
      </w:pPr>
      <w:r>
        <w:t>Человек и общество.</w:t>
      </w:r>
    </w:p>
    <w:p w:rsidR="00B944B3" w:rsidRDefault="0077355F" w:rsidP="00DB4EC4">
      <w:pPr>
        <w:pStyle w:val="20"/>
        <w:shd w:val="clear" w:color="auto" w:fill="auto"/>
        <w:tabs>
          <w:tab w:val="left" w:pos="1973"/>
        </w:tabs>
        <w:spacing w:before="0" w:after="0" w:line="240" w:lineRule="auto"/>
        <w:ind w:left="780"/>
      </w:pPr>
      <w: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B944B3" w:rsidRDefault="0077355F" w:rsidP="00DB4EC4">
      <w:pPr>
        <w:pStyle w:val="20"/>
        <w:shd w:val="clear" w:color="auto" w:fill="auto"/>
        <w:tabs>
          <w:tab w:val="left" w:pos="1968"/>
        </w:tabs>
        <w:spacing w:before="0" w:after="0" w:line="240" w:lineRule="auto"/>
        <w:ind w:left="780"/>
      </w:pPr>
      <w: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B944B3" w:rsidRDefault="0077355F" w:rsidP="00DB4EC4">
      <w:pPr>
        <w:pStyle w:val="20"/>
        <w:shd w:val="clear" w:color="auto" w:fill="auto"/>
        <w:tabs>
          <w:tab w:val="left" w:pos="1964"/>
        </w:tabs>
        <w:spacing w:before="0" w:after="0" w:line="240" w:lineRule="auto"/>
        <w:ind w:left="780"/>
      </w:pPr>
      <w:r>
        <w:t>Семья. Семейные ценности и традиции. Родословная. Составление схемы родословного древа, истории семьи.</w:t>
      </w:r>
    </w:p>
    <w:p w:rsidR="00B944B3" w:rsidRDefault="0077355F" w:rsidP="00DB4EC4">
      <w:pPr>
        <w:pStyle w:val="20"/>
        <w:shd w:val="clear" w:color="auto" w:fill="auto"/>
        <w:tabs>
          <w:tab w:val="left" w:pos="1973"/>
        </w:tabs>
        <w:spacing w:before="0" w:after="0" w:line="240" w:lineRule="auto"/>
        <w:ind w:left="780"/>
      </w:pPr>
      <w: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B944B3" w:rsidRDefault="0077355F" w:rsidP="00DB4EC4">
      <w:pPr>
        <w:pStyle w:val="20"/>
        <w:shd w:val="clear" w:color="auto" w:fill="auto"/>
        <w:tabs>
          <w:tab w:val="left" w:pos="1798"/>
        </w:tabs>
        <w:spacing w:before="0" w:after="0" w:line="240" w:lineRule="auto"/>
        <w:ind w:left="780"/>
      </w:pPr>
      <w:r>
        <w:t>Человек и природа.</w:t>
      </w:r>
    </w:p>
    <w:p w:rsidR="00B944B3" w:rsidRDefault="0077355F" w:rsidP="00DB4EC4">
      <w:pPr>
        <w:pStyle w:val="20"/>
        <w:shd w:val="clear" w:color="auto" w:fill="auto"/>
        <w:tabs>
          <w:tab w:val="left" w:pos="2004"/>
        </w:tabs>
        <w:spacing w:before="0" w:after="0" w:line="240" w:lineRule="auto"/>
        <w:ind w:left="780"/>
      </w:pPr>
      <w:r>
        <w:t>Методы познания природы: наблюдения, опыты, измерения.</w:t>
      </w:r>
    </w:p>
    <w:p w:rsidR="00B944B3" w:rsidRDefault="0077355F" w:rsidP="00DB4EC4">
      <w:pPr>
        <w:pStyle w:val="20"/>
        <w:shd w:val="clear" w:color="auto" w:fill="auto"/>
        <w:tabs>
          <w:tab w:val="left" w:pos="1964"/>
        </w:tabs>
        <w:spacing w:before="0" w:after="0" w:line="240" w:lineRule="auto"/>
        <w:ind w:left="780"/>
      </w:pPr>
      <w:r>
        <w:t xml:space="preserve">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w:t>
      </w:r>
      <w:r>
        <w:lastRenderedPageBreak/>
        <w:t>помощью компаса.</w:t>
      </w:r>
    </w:p>
    <w:p w:rsidR="00B944B3" w:rsidRDefault="0077355F" w:rsidP="00DB4EC4">
      <w:pPr>
        <w:pStyle w:val="20"/>
        <w:shd w:val="clear" w:color="auto" w:fill="auto"/>
        <w:tabs>
          <w:tab w:val="left" w:pos="1959"/>
        </w:tabs>
        <w:spacing w:before="0" w:after="0" w:line="240" w:lineRule="auto"/>
        <w:ind w:left="780"/>
      </w:pPr>
      <w:r>
        <w:t>Многообразие растений. Деревья, кустарники, травы. Дикорастущие и культурные растения. Связи в природе. Годовой ход изменений в жизни растений.</w:t>
      </w:r>
    </w:p>
    <w:p w:rsidR="00B944B3" w:rsidRDefault="0077355F" w:rsidP="00DB4EC4">
      <w:pPr>
        <w:pStyle w:val="20"/>
        <w:shd w:val="clear" w:color="auto" w:fill="auto"/>
        <w:tabs>
          <w:tab w:val="left" w:pos="2107"/>
        </w:tabs>
        <w:spacing w:before="0" w:after="0" w:line="240" w:lineRule="auto"/>
        <w:ind w:left="780"/>
      </w:pPr>
      <w:r>
        <w:t>Многообразие животных. Насекомые, рыбы, птицы, звери, земноводные, пресмыкающиеся: общая характеристика внешних признаков. Связи в</w:t>
      </w:r>
    </w:p>
    <w:p w:rsidR="00B944B3" w:rsidRDefault="0077355F" w:rsidP="00DB4EC4">
      <w:pPr>
        <w:pStyle w:val="20"/>
        <w:shd w:val="clear" w:color="auto" w:fill="auto"/>
        <w:spacing w:before="0" w:after="6" w:line="240" w:lineRule="auto"/>
        <w:jc w:val="left"/>
      </w:pPr>
      <w:r>
        <w:t>природе. Годовой ход изменений в жизни животных.</w:t>
      </w:r>
    </w:p>
    <w:p w:rsidR="00B944B3" w:rsidRDefault="0077355F" w:rsidP="00DB4EC4">
      <w:pPr>
        <w:pStyle w:val="20"/>
        <w:shd w:val="clear" w:color="auto" w:fill="auto"/>
        <w:tabs>
          <w:tab w:val="left" w:pos="1950"/>
        </w:tabs>
        <w:spacing w:before="0" w:after="0" w:line="240" w:lineRule="auto"/>
        <w:ind w:left="780"/>
      </w:pPr>
      <w: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B944B3" w:rsidRDefault="0077355F" w:rsidP="00DB4EC4">
      <w:pPr>
        <w:pStyle w:val="20"/>
        <w:shd w:val="clear" w:color="auto" w:fill="auto"/>
        <w:tabs>
          <w:tab w:val="left" w:pos="1774"/>
        </w:tabs>
        <w:spacing w:before="0" w:after="0" w:line="240" w:lineRule="auto"/>
        <w:ind w:left="780"/>
      </w:pPr>
      <w:r>
        <w:t>Правила безопасной жизнедеятельности.</w:t>
      </w:r>
    </w:p>
    <w:p w:rsidR="00B944B3" w:rsidRDefault="0077355F" w:rsidP="00DB4EC4">
      <w:pPr>
        <w:pStyle w:val="20"/>
        <w:shd w:val="clear" w:color="auto" w:fill="auto"/>
        <w:tabs>
          <w:tab w:val="left" w:pos="1940"/>
        </w:tabs>
        <w:spacing w:before="0" w:after="0" w:line="240" w:lineRule="auto"/>
        <w:ind w:left="780"/>
      </w:pPr>
      <w: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p w:rsidR="00B944B3" w:rsidRDefault="0077355F" w:rsidP="00DB4EC4">
      <w:pPr>
        <w:pStyle w:val="20"/>
        <w:shd w:val="clear" w:color="auto" w:fill="auto"/>
        <w:tabs>
          <w:tab w:val="left" w:pos="1950"/>
        </w:tabs>
        <w:spacing w:before="0" w:after="0" w:line="240" w:lineRule="auto"/>
        <w:ind w:left="780"/>
      </w:pPr>
      <w:r>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p w:rsidR="00B944B3" w:rsidRDefault="0077355F" w:rsidP="00DB4EC4">
      <w:pPr>
        <w:pStyle w:val="20"/>
        <w:shd w:val="clear" w:color="auto" w:fill="auto"/>
        <w:tabs>
          <w:tab w:val="left" w:pos="1945"/>
        </w:tabs>
        <w:spacing w:before="0" w:after="0" w:line="240" w:lineRule="auto"/>
        <w:ind w:left="780"/>
      </w:pPr>
      <w: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rsidR="00B944B3" w:rsidRDefault="0077355F" w:rsidP="00DB4EC4">
      <w:pPr>
        <w:pStyle w:val="20"/>
        <w:shd w:val="clear" w:color="auto" w:fill="auto"/>
        <w:tabs>
          <w:tab w:val="left" w:pos="1945"/>
        </w:tabs>
        <w:spacing w:before="0" w:after="0" w:line="240" w:lineRule="auto"/>
        <w:ind w:left="780"/>
      </w:pPr>
      <w: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Интернет».</w:t>
      </w:r>
    </w:p>
    <w:p w:rsidR="00B944B3" w:rsidRDefault="0077355F" w:rsidP="00DB4EC4">
      <w:pPr>
        <w:pStyle w:val="20"/>
        <w:shd w:val="clear" w:color="auto" w:fill="auto"/>
        <w:tabs>
          <w:tab w:val="left" w:pos="1945"/>
        </w:tabs>
        <w:spacing w:before="0" w:after="0" w:line="240" w:lineRule="auto"/>
        <w:ind w:left="780"/>
      </w:pPr>
      <w: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77355F" w:rsidP="00DB4EC4">
      <w:pPr>
        <w:pStyle w:val="20"/>
        <w:shd w:val="clear" w:color="auto" w:fill="auto"/>
        <w:tabs>
          <w:tab w:val="left" w:pos="1945"/>
        </w:tabs>
        <w:spacing w:before="0" w:after="0" w:line="240" w:lineRule="auto"/>
        <w:ind w:left="780"/>
      </w:pPr>
      <w:r>
        <w:t>Базовые логические действия как часть познавательных универсальных учебных действий способствуют формированию умений:</w:t>
      </w:r>
    </w:p>
    <w:p w:rsidR="00B944B3" w:rsidRDefault="0077355F" w:rsidP="00DB4EC4">
      <w:pPr>
        <w:pStyle w:val="20"/>
        <w:shd w:val="clear" w:color="auto" w:fill="auto"/>
        <w:spacing w:before="0" w:after="0" w:line="240" w:lineRule="auto"/>
        <w:ind w:left="780"/>
      </w:pPr>
      <w:r>
        <w:t>ориентироваться в методах познания природы (наблюдение, опыт, сравнение, измерение);</w:t>
      </w:r>
    </w:p>
    <w:p w:rsidR="00B944B3" w:rsidRDefault="0077355F" w:rsidP="00DB4EC4">
      <w:pPr>
        <w:pStyle w:val="20"/>
        <w:shd w:val="clear" w:color="auto" w:fill="auto"/>
        <w:spacing w:before="0" w:after="0" w:line="240" w:lineRule="auto"/>
        <w:ind w:left="760"/>
      </w:pPr>
      <w:r>
        <w:t>определять на основе наблюдения состояние вещества (жидкое, твёрдое, газообразное);</w:t>
      </w:r>
    </w:p>
    <w:p w:rsidR="00B944B3" w:rsidRDefault="0077355F" w:rsidP="00DB4EC4">
      <w:pPr>
        <w:pStyle w:val="20"/>
        <w:shd w:val="clear" w:color="auto" w:fill="auto"/>
        <w:spacing w:before="0" w:after="0" w:line="240" w:lineRule="auto"/>
        <w:ind w:left="760"/>
      </w:pPr>
      <w:r>
        <w:t>различать символы Российской Федерации;</w:t>
      </w:r>
    </w:p>
    <w:p w:rsidR="00B944B3" w:rsidRDefault="0077355F" w:rsidP="00DB4EC4">
      <w:pPr>
        <w:pStyle w:val="20"/>
        <w:shd w:val="clear" w:color="auto" w:fill="auto"/>
        <w:spacing w:before="0" w:after="0" w:line="240" w:lineRule="auto"/>
        <w:ind w:left="760"/>
      </w:pPr>
      <w:r>
        <w:t>различать деревья, кустарники, травы; приводить примеры (в пределах изученного);</w:t>
      </w:r>
    </w:p>
    <w:p w:rsidR="00B944B3" w:rsidRDefault="0077355F" w:rsidP="00DB4EC4">
      <w:pPr>
        <w:pStyle w:val="20"/>
        <w:shd w:val="clear" w:color="auto" w:fill="auto"/>
        <w:spacing w:before="0" w:after="0" w:line="240" w:lineRule="auto"/>
        <w:ind w:left="760"/>
      </w:pPr>
      <w:r>
        <w:t>группировать растения: дикорастущие и культурные; лекарственные и ядовитые (в пределах изученного);</w:t>
      </w:r>
    </w:p>
    <w:p w:rsidR="00B944B3" w:rsidRDefault="0077355F" w:rsidP="00DB4EC4">
      <w:pPr>
        <w:pStyle w:val="20"/>
        <w:shd w:val="clear" w:color="auto" w:fill="auto"/>
        <w:spacing w:before="0" w:after="0" w:line="240" w:lineRule="auto"/>
        <w:ind w:left="760"/>
      </w:pPr>
      <w:r>
        <w:t>различать прошлое, настоящее, будущее.</w:t>
      </w:r>
    </w:p>
    <w:p w:rsidR="00B944B3" w:rsidRDefault="0077355F" w:rsidP="00DB4EC4">
      <w:pPr>
        <w:pStyle w:val="20"/>
        <w:shd w:val="clear" w:color="auto" w:fill="auto"/>
        <w:tabs>
          <w:tab w:val="left" w:pos="2005"/>
        </w:tabs>
        <w:spacing w:before="0" w:after="0" w:line="240" w:lineRule="auto"/>
        <w:ind w:left="760"/>
      </w:pPr>
      <w:r>
        <w:t>Работа с информацией как часть познавательных универсальных учебных действий способствует формированию умений:</w:t>
      </w:r>
    </w:p>
    <w:p w:rsidR="00B944B3" w:rsidRDefault="0077355F" w:rsidP="00DB4EC4">
      <w:pPr>
        <w:pStyle w:val="20"/>
        <w:shd w:val="clear" w:color="auto" w:fill="auto"/>
        <w:spacing w:before="0" w:after="0" w:line="240" w:lineRule="auto"/>
        <w:ind w:left="760"/>
      </w:pPr>
      <w:r>
        <w:t>различать информацию, представленную в тексте, графически, аудиовизуально;</w:t>
      </w:r>
    </w:p>
    <w:p w:rsidR="00B944B3" w:rsidRDefault="0077355F" w:rsidP="00DB4EC4">
      <w:pPr>
        <w:pStyle w:val="20"/>
        <w:shd w:val="clear" w:color="auto" w:fill="auto"/>
        <w:spacing w:before="0" w:after="0" w:line="240" w:lineRule="auto"/>
        <w:ind w:left="760"/>
      </w:pPr>
      <w:r>
        <w:t>читать информацию, представленную в схеме, таблице;</w:t>
      </w:r>
    </w:p>
    <w:p w:rsidR="00B944B3" w:rsidRDefault="0077355F" w:rsidP="00DB4EC4">
      <w:pPr>
        <w:pStyle w:val="20"/>
        <w:shd w:val="clear" w:color="auto" w:fill="auto"/>
        <w:spacing w:before="0" w:after="0" w:line="240" w:lineRule="auto"/>
        <w:ind w:left="760"/>
      </w:pPr>
      <w:r>
        <w:lastRenderedPageBreak/>
        <w:t>используя текстовую информацию, заполнять таблицы; дополнять схемы;</w:t>
      </w:r>
    </w:p>
    <w:p w:rsidR="00B944B3" w:rsidRDefault="0077355F" w:rsidP="00DB4EC4">
      <w:pPr>
        <w:pStyle w:val="20"/>
        <w:shd w:val="clear" w:color="auto" w:fill="auto"/>
        <w:spacing w:before="0" w:after="0" w:line="240" w:lineRule="auto"/>
        <w:ind w:left="760"/>
      </w:pPr>
      <w:r>
        <w:t>соотносить пример (рисунок, предложенную ситуацию) со временем протекания.</w:t>
      </w:r>
    </w:p>
    <w:p w:rsidR="00B944B3" w:rsidRDefault="0077355F" w:rsidP="00DB4EC4">
      <w:pPr>
        <w:pStyle w:val="20"/>
        <w:shd w:val="clear" w:color="auto" w:fill="auto"/>
        <w:tabs>
          <w:tab w:val="left" w:pos="2000"/>
        </w:tabs>
        <w:spacing w:before="0" w:after="0" w:line="240" w:lineRule="auto"/>
        <w:ind w:left="760"/>
      </w:pPr>
      <w:r>
        <w:t>Коммуникативные универсальные учебные действия способствуют формированию умений:</w:t>
      </w:r>
    </w:p>
    <w:p w:rsidR="00B944B3" w:rsidRDefault="0077355F" w:rsidP="00DB4EC4">
      <w:pPr>
        <w:pStyle w:val="20"/>
        <w:shd w:val="clear" w:color="auto" w:fill="auto"/>
        <w:spacing w:before="0" w:after="0" w:line="240" w:lineRule="auto"/>
        <w:ind w:left="760"/>
      </w:pPr>
      <w:r>
        <w:t>ориентироваться в терминах (понятиях), соотносить их с краткой характеристикой:</w:t>
      </w:r>
    </w:p>
    <w:p w:rsidR="00B944B3" w:rsidRDefault="0077355F" w:rsidP="00DB4EC4">
      <w:pPr>
        <w:pStyle w:val="20"/>
        <w:shd w:val="clear" w:color="auto" w:fill="auto"/>
        <w:spacing w:before="0" w:after="0" w:line="240" w:lineRule="auto"/>
        <w:ind w:left="760"/>
      </w:pPr>
      <w: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B944B3" w:rsidRDefault="0077355F" w:rsidP="00DB4EC4">
      <w:pPr>
        <w:pStyle w:val="20"/>
        <w:shd w:val="clear" w:color="auto" w:fill="auto"/>
        <w:spacing w:before="0" w:after="0" w:line="240" w:lineRule="auto"/>
        <w:ind w:left="760"/>
      </w:pPr>
      <w:r>
        <w:t>понятия и термины, связанные с миром природы (среда обитания, тело, явление, вещество; заповедник);</w:t>
      </w:r>
    </w:p>
    <w:p w:rsidR="00B944B3" w:rsidRDefault="0077355F" w:rsidP="00DB4EC4">
      <w:pPr>
        <w:pStyle w:val="20"/>
        <w:shd w:val="clear" w:color="auto" w:fill="auto"/>
        <w:spacing w:before="0" w:after="0" w:line="240" w:lineRule="auto"/>
        <w:ind w:left="760"/>
      </w:pPr>
      <w: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B944B3" w:rsidRDefault="0077355F" w:rsidP="00DB4EC4">
      <w:pPr>
        <w:pStyle w:val="20"/>
        <w:shd w:val="clear" w:color="auto" w:fill="auto"/>
        <w:spacing w:before="0" w:after="0" w:line="240" w:lineRule="auto"/>
        <w:ind w:left="760"/>
      </w:pPr>
      <w:r>
        <w:t>описывать условия жизни на Земле, отличие нашей планеты от других планет Солнечной системы;</w:t>
      </w:r>
    </w:p>
    <w:p w:rsidR="00B944B3" w:rsidRDefault="0077355F" w:rsidP="00DB4EC4">
      <w:pPr>
        <w:pStyle w:val="20"/>
        <w:shd w:val="clear" w:color="auto" w:fill="auto"/>
        <w:spacing w:before="0" w:after="0" w:line="240" w:lineRule="auto"/>
        <w:ind w:left="760"/>
      </w:pPr>
      <w: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B944B3" w:rsidRDefault="0077355F" w:rsidP="00DB4EC4">
      <w:pPr>
        <w:pStyle w:val="20"/>
        <w:shd w:val="clear" w:color="auto" w:fill="auto"/>
        <w:spacing w:before="0" w:after="0" w:line="240" w:lineRule="auto"/>
        <w:ind w:left="760"/>
      </w:pPr>
      <w: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B944B3" w:rsidRDefault="0077355F" w:rsidP="00DB4EC4">
      <w:pPr>
        <w:pStyle w:val="20"/>
        <w:shd w:val="clear" w:color="auto" w:fill="auto"/>
        <w:spacing w:before="0" w:after="0" w:line="240" w:lineRule="auto"/>
        <w:ind w:left="760"/>
      </w:pPr>
      <w:r>
        <w:t>приводить примеры растений и животных, занесённых в Красную книгу России (на примере своей местности);</w:t>
      </w:r>
    </w:p>
    <w:p w:rsidR="00B944B3" w:rsidRDefault="0077355F" w:rsidP="00DB4EC4">
      <w:pPr>
        <w:pStyle w:val="20"/>
        <w:shd w:val="clear" w:color="auto" w:fill="auto"/>
        <w:spacing w:before="0" w:after="0" w:line="240" w:lineRule="auto"/>
        <w:ind w:left="760"/>
      </w:pPr>
      <w:r>
        <w:t>описывать современные события от имени их участника.</w:t>
      </w:r>
    </w:p>
    <w:p w:rsidR="00B944B3" w:rsidRDefault="0077355F" w:rsidP="00DB4EC4">
      <w:pPr>
        <w:pStyle w:val="20"/>
        <w:shd w:val="clear" w:color="auto" w:fill="auto"/>
        <w:tabs>
          <w:tab w:val="left" w:pos="1995"/>
        </w:tabs>
        <w:spacing w:before="0" w:after="0" w:line="240" w:lineRule="auto"/>
        <w:ind w:left="760"/>
      </w:pPr>
      <w:r>
        <w:t>Регулятивные универсальные учебные действия способствуют формированию умений:</w:t>
      </w:r>
    </w:p>
    <w:p w:rsidR="00B944B3" w:rsidRDefault="0077355F" w:rsidP="00DB4EC4">
      <w:pPr>
        <w:pStyle w:val="20"/>
        <w:shd w:val="clear" w:color="auto" w:fill="auto"/>
        <w:spacing w:before="0" w:after="0" w:line="240" w:lineRule="auto"/>
        <w:ind w:left="760"/>
      </w:pPr>
      <w:r>
        <w:t>следовать образцу, предложенному плану и инструкции при решении учебной задачи;</w:t>
      </w:r>
    </w:p>
    <w:p w:rsidR="00B944B3" w:rsidRDefault="0077355F" w:rsidP="00DB4EC4">
      <w:pPr>
        <w:pStyle w:val="20"/>
        <w:shd w:val="clear" w:color="auto" w:fill="auto"/>
        <w:spacing w:before="0" w:after="0" w:line="240" w:lineRule="auto"/>
        <w:ind w:left="760"/>
      </w:pPr>
      <w:r>
        <w:t>контролировать с небольшой помощью учителя последовательность действий по решению учебной задачи;</w:t>
      </w:r>
    </w:p>
    <w:p w:rsidR="00B944B3" w:rsidRDefault="0077355F" w:rsidP="00DB4EC4">
      <w:pPr>
        <w:pStyle w:val="20"/>
        <w:shd w:val="clear" w:color="auto" w:fill="auto"/>
        <w:spacing w:before="0" w:after="0" w:line="240" w:lineRule="auto"/>
        <w:ind w:left="760"/>
      </w:pPr>
      <w:r>
        <w:t>оценивать результаты своей работы, анализировать оценку учителя и других обучающихся, спокойно, без обид принимать советы и замечания.</w:t>
      </w:r>
    </w:p>
    <w:p w:rsidR="00B944B3" w:rsidRDefault="0077355F" w:rsidP="00DB4EC4">
      <w:pPr>
        <w:pStyle w:val="20"/>
        <w:shd w:val="clear" w:color="auto" w:fill="auto"/>
        <w:tabs>
          <w:tab w:val="left" w:pos="2059"/>
        </w:tabs>
        <w:spacing w:before="0" w:after="0" w:line="240" w:lineRule="auto"/>
        <w:ind w:left="760"/>
        <w:jc w:val="left"/>
      </w:pPr>
      <w:r>
        <w:t>Совместная деятельность способствует формированию умений: строить свою учебную и игровую деятельность, житейские ситуации</w:t>
      </w:r>
    </w:p>
    <w:p w:rsidR="00B944B3" w:rsidRDefault="0077355F" w:rsidP="00DB4EC4">
      <w:pPr>
        <w:pStyle w:val="20"/>
        <w:shd w:val="clear" w:color="auto" w:fill="auto"/>
        <w:spacing w:before="0" w:after="0" w:line="240" w:lineRule="auto"/>
        <w:jc w:val="left"/>
      </w:pPr>
      <w:r>
        <w:t>в соответствии с правилами поведения, принятыми в обществе;</w:t>
      </w:r>
    </w:p>
    <w:p w:rsidR="00B944B3" w:rsidRDefault="0077355F" w:rsidP="00DB4EC4">
      <w:pPr>
        <w:pStyle w:val="20"/>
        <w:shd w:val="clear" w:color="auto" w:fill="auto"/>
        <w:spacing w:before="0" w:after="0" w:line="240" w:lineRule="auto"/>
        <w:ind w:left="760"/>
      </w:pPr>
      <w:r>
        <w:t>оценивать жизненные ситуации с точки зрения правил поведения, культуры общения, проявления терпения и уважения к собеседнику;</w:t>
      </w:r>
    </w:p>
    <w:p w:rsidR="00B944B3" w:rsidRDefault="0077355F" w:rsidP="00DB4EC4">
      <w:pPr>
        <w:pStyle w:val="20"/>
        <w:shd w:val="clear" w:color="auto" w:fill="auto"/>
        <w:spacing w:before="0" w:after="0" w:line="240" w:lineRule="auto"/>
        <w:ind w:left="760"/>
      </w:pPr>
      <w: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B944B3" w:rsidRDefault="0077355F" w:rsidP="00DB4EC4">
      <w:pPr>
        <w:pStyle w:val="20"/>
        <w:shd w:val="clear" w:color="auto" w:fill="auto"/>
        <w:spacing w:before="0" w:after="0" w:line="240" w:lineRule="auto"/>
        <w:ind w:left="760"/>
      </w:pPr>
      <w:r>
        <w:t>определять причины возможных конфликтов, выбирать (из предложенных) способы их разрешения.</w:t>
      </w:r>
    </w:p>
    <w:p w:rsidR="00B944B3" w:rsidRDefault="0077355F" w:rsidP="00DB4EC4">
      <w:pPr>
        <w:pStyle w:val="20"/>
        <w:shd w:val="clear" w:color="auto" w:fill="auto"/>
        <w:tabs>
          <w:tab w:val="left" w:pos="1868"/>
        </w:tabs>
        <w:spacing w:before="0" w:after="0" w:line="240" w:lineRule="auto"/>
        <w:ind w:left="760"/>
      </w:pPr>
      <w:r>
        <w:t>Предметные результаты изучения окружающего мира. К концу обучения в 1 классе обучающийся научится:</w:t>
      </w:r>
    </w:p>
    <w:p w:rsidR="00B944B3" w:rsidRDefault="0077355F" w:rsidP="00DB4EC4">
      <w:pPr>
        <w:pStyle w:val="20"/>
        <w:shd w:val="clear" w:color="auto" w:fill="auto"/>
        <w:spacing w:before="0" w:after="0" w:line="240" w:lineRule="auto"/>
        <w:ind w:left="760"/>
      </w:pPr>
      <w:r>
        <w:t xml:space="preserve">называть себя и членов своей семьи по фамилии, имени, отчеству, профессии членов своей семьи, домашний адрес и адрес своей школы; проявлять уважение </w:t>
      </w:r>
      <w:r>
        <w:lastRenderedPageBreak/>
        <w:t>к семейным ценностям и традициям, соблюдать правила нравственного поведения в социуме и на природе;</w:t>
      </w:r>
    </w:p>
    <w:p w:rsidR="00B944B3" w:rsidRDefault="0077355F" w:rsidP="00DB4EC4">
      <w:pPr>
        <w:pStyle w:val="20"/>
        <w:shd w:val="clear" w:color="auto" w:fill="auto"/>
        <w:spacing w:before="0" w:after="0" w:line="240" w:lineRule="auto"/>
        <w:ind w:left="760"/>
        <w:jc w:val="left"/>
      </w:pPr>
      <w:r>
        <w:t>воспроизводить название своего населённого пункта, региона, страны; приводить примеры культурных объектов родного края, школьных традиций и праздников, традиций и ценностей своей семьи, профессий;</w:t>
      </w:r>
    </w:p>
    <w:p w:rsidR="00B944B3" w:rsidRDefault="0077355F" w:rsidP="00DB4EC4">
      <w:pPr>
        <w:pStyle w:val="20"/>
        <w:shd w:val="clear" w:color="auto" w:fill="auto"/>
        <w:spacing w:before="0" w:after="0" w:line="240" w:lineRule="auto"/>
        <w:ind w:left="760"/>
      </w:pPr>
      <w: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B944B3" w:rsidRDefault="0077355F" w:rsidP="00DB4EC4">
      <w:pPr>
        <w:pStyle w:val="20"/>
        <w:shd w:val="clear" w:color="auto" w:fill="auto"/>
        <w:spacing w:before="0" w:after="0" w:line="240" w:lineRule="auto"/>
        <w:ind w:left="760"/>
      </w:pPr>
      <w: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B944B3" w:rsidRDefault="0077355F" w:rsidP="00DB4EC4">
      <w:pPr>
        <w:pStyle w:val="20"/>
        <w:shd w:val="clear" w:color="auto" w:fill="auto"/>
        <w:spacing w:before="0" w:after="0" w:line="240" w:lineRule="auto"/>
        <w:ind w:left="760"/>
      </w:pPr>
      <w:r>
        <w:t>применять правила ухода за комнатными растениями и домашними животными;</w:t>
      </w:r>
    </w:p>
    <w:p w:rsidR="00B944B3" w:rsidRDefault="0077355F" w:rsidP="00DB4EC4">
      <w:pPr>
        <w:pStyle w:val="20"/>
        <w:shd w:val="clear" w:color="auto" w:fill="auto"/>
        <w:spacing w:before="0" w:after="0" w:line="240" w:lineRule="auto"/>
        <w:ind w:left="760"/>
      </w:pPr>
      <w: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B944B3" w:rsidRDefault="0077355F" w:rsidP="00DB4EC4">
      <w:pPr>
        <w:pStyle w:val="20"/>
        <w:shd w:val="clear" w:color="auto" w:fill="auto"/>
        <w:spacing w:before="0" w:after="0" w:line="240" w:lineRule="auto"/>
        <w:ind w:left="760"/>
      </w:pPr>
      <w:r>
        <w:t>использовать для ответов на вопросы небольшие тексты о природе и обществе;</w:t>
      </w:r>
    </w:p>
    <w:p w:rsidR="00B944B3" w:rsidRDefault="0077355F" w:rsidP="00DB4EC4">
      <w:pPr>
        <w:pStyle w:val="20"/>
        <w:shd w:val="clear" w:color="auto" w:fill="auto"/>
        <w:spacing w:before="0" w:after="0" w:line="240" w:lineRule="auto"/>
        <w:ind w:left="760"/>
      </w:pPr>
      <w:r>
        <w:t>оценивать ситуации, раскрывающие положительное и негативное отношение к природе; правила поведения в быту, в общественных местах;</w:t>
      </w:r>
    </w:p>
    <w:p w:rsidR="00B944B3" w:rsidRDefault="0077355F" w:rsidP="00DB4EC4">
      <w:pPr>
        <w:pStyle w:val="20"/>
        <w:shd w:val="clear" w:color="auto" w:fill="auto"/>
        <w:spacing w:before="0" w:after="0" w:line="240" w:lineRule="auto"/>
        <w:ind w:left="760"/>
      </w:pPr>
      <w:r>
        <w:t>соблюдать правила безопасности на учебном месте обучающегося; во время наблюдений и опытов; безопасно пользоваться бытовыми электроприборами;</w:t>
      </w:r>
    </w:p>
    <w:p w:rsidR="00B944B3" w:rsidRDefault="0077355F" w:rsidP="00DB4EC4">
      <w:pPr>
        <w:pStyle w:val="20"/>
        <w:shd w:val="clear" w:color="auto" w:fill="auto"/>
        <w:spacing w:before="0" w:after="0" w:line="240" w:lineRule="auto"/>
        <w:ind w:left="760"/>
      </w:pPr>
      <w:r>
        <w:t>соблюдать правила использования электронных средств, оснащенных экраном;</w:t>
      </w:r>
    </w:p>
    <w:p w:rsidR="00B944B3" w:rsidRDefault="0077355F" w:rsidP="00DB4EC4">
      <w:pPr>
        <w:pStyle w:val="20"/>
        <w:shd w:val="clear" w:color="auto" w:fill="auto"/>
        <w:spacing w:before="0" w:after="0" w:line="240" w:lineRule="auto"/>
        <w:ind w:left="760" w:right="2620"/>
        <w:jc w:val="left"/>
      </w:pPr>
      <w:r>
        <w:t>соблюдать правила здорового питания и личной гигиены; соблюдать правила безопасного поведения пешехода; соблюдать правила безопасного поведения в природе;</w:t>
      </w:r>
    </w:p>
    <w:p w:rsidR="00B944B3" w:rsidRDefault="0077355F" w:rsidP="00DB4EC4">
      <w:pPr>
        <w:pStyle w:val="20"/>
        <w:shd w:val="clear" w:color="auto" w:fill="auto"/>
        <w:spacing w:before="0" w:after="0" w:line="240" w:lineRule="auto"/>
        <w:ind w:left="760"/>
      </w:pPr>
      <w:r>
        <w:t>с помощью взрослых (учителя, родителей) пользоваться электронным дневником и электронными образовательными и информационными ресурсами.</w:t>
      </w:r>
    </w:p>
    <w:p w:rsidR="00B944B3" w:rsidRDefault="0077355F" w:rsidP="00DB4EC4">
      <w:pPr>
        <w:pStyle w:val="20"/>
        <w:shd w:val="clear" w:color="auto" w:fill="auto"/>
        <w:tabs>
          <w:tab w:val="left" w:pos="1887"/>
        </w:tabs>
        <w:spacing w:before="0" w:after="0" w:line="240" w:lineRule="auto"/>
        <w:ind w:left="760"/>
      </w:pPr>
      <w:r>
        <w:t>Предметные результаты изучения окружающего мира. К концу обучения во 2 классе обучающийся научится:</w:t>
      </w:r>
    </w:p>
    <w:p w:rsidR="00B944B3" w:rsidRDefault="0077355F" w:rsidP="00DB4EC4">
      <w:pPr>
        <w:pStyle w:val="20"/>
        <w:shd w:val="clear" w:color="auto" w:fill="auto"/>
        <w:spacing w:before="0" w:after="0" w:line="240" w:lineRule="auto"/>
        <w:ind w:left="760"/>
      </w:pPr>
      <w:r>
        <w:t>находить Россию на карте мира, на карте России - Москву, свой регион и его главный город;</w:t>
      </w:r>
    </w:p>
    <w:p w:rsidR="00B944B3" w:rsidRDefault="0077355F" w:rsidP="00DB4EC4">
      <w:pPr>
        <w:pStyle w:val="20"/>
        <w:shd w:val="clear" w:color="auto" w:fill="auto"/>
        <w:spacing w:before="0" w:after="0" w:line="240" w:lineRule="auto"/>
        <w:ind w:left="760"/>
      </w:pPr>
      <w:r>
        <w:t>узнавать государственную символику Российской Федерации (гимн, герб, флаг) и своего региона;</w:t>
      </w:r>
    </w:p>
    <w:p w:rsidR="00B944B3" w:rsidRDefault="0077355F" w:rsidP="00DB4EC4">
      <w:pPr>
        <w:pStyle w:val="20"/>
        <w:shd w:val="clear" w:color="auto" w:fill="auto"/>
        <w:spacing w:before="0" w:after="0" w:line="240" w:lineRule="auto"/>
        <w:ind w:left="760"/>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B944B3" w:rsidRDefault="0077355F" w:rsidP="00DB4EC4">
      <w:pPr>
        <w:pStyle w:val="20"/>
        <w:shd w:val="clear" w:color="auto" w:fill="auto"/>
        <w:spacing w:before="0" w:after="0" w:line="240" w:lineRule="auto"/>
        <w:ind w:left="760"/>
      </w:pPr>
      <w:r>
        <w:t>распознавать изученные объекты окружающего мира по их описанию, рисункам и фотографиям, различать их в окружающем мире;</w:t>
      </w:r>
    </w:p>
    <w:p w:rsidR="00B944B3" w:rsidRDefault="0077355F" w:rsidP="00DB4EC4">
      <w:pPr>
        <w:pStyle w:val="20"/>
        <w:shd w:val="clear" w:color="auto" w:fill="auto"/>
        <w:spacing w:before="0" w:after="0" w:line="240" w:lineRule="auto"/>
        <w:ind w:left="760"/>
      </w:pPr>
      <w:r>
        <w:t>приводить примеры изученных традиций, обычаев и праздников народов родного края;</w:t>
      </w:r>
    </w:p>
    <w:p w:rsidR="00B944B3" w:rsidRDefault="0077355F" w:rsidP="00DB4EC4">
      <w:pPr>
        <w:pStyle w:val="20"/>
        <w:shd w:val="clear" w:color="auto" w:fill="auto"/>
        <w:spacing w:before="0" w:after="0" w:line="240" w:lineRule="auto"/>
        <w:ind w:left="760"/>
        <w:jc w:val="left"/>
      </w:pPr>
      <w:r>
        <w:t>важных событий прошлого и настоящего родного края; трудовой деятельности и профессий жителей родного края; проводить, соблюдая правила безопасного труда, несложные наблюдения и опыты с природными объектами, измерения;</w:t>
      </w:r>
    </w:p>
    <w:p w:rsidR="00B944B3" w:rsidRDefault="0077355F" w:rsidP="00DB4EC4">
      <w:pPr>
        <w:pStyle w:val="20"/>
        <w:shd w:val="clear" w:color="auto" w:fill="auto"/>
        <w:spacing w:before="0" w:after="0" w:line="240" w:lineRule="auto"/>
        <w:ind w:left="760"/>
      </w:pPr>
      <w:r>
        <w:lastRenderedPageBreak/>
        <w:t>приводить примеры изученных взаимосвязей в природе, примеры, иллюстрирующие значение природы в жизни человека;</w:t>
      </w:r>
    </w:p>
    <w:p w:rsidR="00B944B3" w:rsidRDefault="0077355F" w:rsidP="00DB4EC4">
      <w:pPr>
        <w:pStyle w:val="20"/>
        <w:shd w:val="clear" w:color="auto" w:fill="auto"/>
        <w:spacing w:before="0" w:after="0" w:line="240" w:lineRule="auto"/>
        <w:ind w:left="760"/>
      </w:pPr>
      <w: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B944B3" w:rsidRDefault="0077355F" w:rsidP="00DB4EC4">
      <w:pPr>
        <w:pStyle w:val="20"/>
        <w:shd w:val="clear" w:color="auto" w:fill="auto"/>
        <w:spacing w:before="0" w:after="0" w:line="240" w:lineRule="auto"/>
        <w:ind w:left="760"/>
      </w:pPr>
      <w:r>
        <w:t>описывать на основе предложенного плана или опорных слов изученные природные объекты и явления, в том числе звёзды, созвездия, планеты;</w:t>
      </w:r>
    </w:p>
    <w:p w:rsidR="00B944B3" w:rsidRDefault="0077355F" w:rsidP="00DB4EC4">
      <w:pPr>
        <w:pStyle w:val="20"/>
        <w:shd w:val="clear" w:color="auto" w:fill="auto"/>
        <w:spacing w:before="0" w:after="0" w:line="240" w:lineRule="auto"/>
        <w:ind w:left="760"/>
      </w:pPr>
      <w:r>
        <w:t>группировать изученные объекты живой и неживой природы по предложенным признакам;</w:t>
      </w:r>
    </w:p>
    <w:p w:rsidR="00B944B3" w:rsidRDefault="0077355F" w:rsidP="00DB4EC4">
      <w:pPr>
        <w:pStyle w:val="20"/>
        <w:shd w:val="clear" w:color="auto" w:fill="auto"/>
        <w:spacing w:before="0" w:after="0" w:line="240" w:lineRule="auto"/>
        <w:ind w:left="760"/>
        <w:jc w:val="left"/>
      </w:pPr>
      <w:r>
        <w:t>сравнивать объекты живой и неживой природы на основе внешних признаков; ориентироваться на местности по местным природным признакам, Солнцу, компасу;</w:t>
      </w:r>
    </w:p>
    <w:p w:rsidR="00B944B3" w:rsidRDefault="0077355F" w:rsidP="00DB4EC4">
      <w:pPr>
        <w:pStyle w:val="20"/>
        <w:shd w:val="clear" w:color="auto" w:fill="auto"/>
        <w:spacing w:before="0" w:after="0" w:line="240" w:lineRule="auto"/>
        <w:ind w:left="760"/>
      </w:pPr>
      <w:r>
        <w:t>создавать по заданному плану развёрнутые высказывания о природе и обществе;</w:t>
      </w:r>
    </w:p>
    <w:p w:rsidR="00B944B3" w:rsidRDefault="0077355F" w:rsidP="00DB4EC4">
      <w:pPr>
        <w:pStyle w:val="20"/>
        <w:shd w:val="clear" w:color="auto" w:fill="auto"/>
        <w:spacing w:before="0" w:after="0" w:line="240" w:lineRule="auto"/>
        <w:ind w:left="760"/>
      </w:pPr>
      <w:r>
        <w:t>использовать для ответов на вопросы небольшие тексты о природе и обществе;</w:t>
      </w:r>
    </w:p>
    <w:p w:rsidR="00B944B3" w:rsidRDefault="0077355F" w:rsidP="00DB4EC4">
      <w:pPr>
        <w:pStyle w:val="20"/>
        <w:shd w:val="clear" w:color="auto" w:fill="auto"/>
        <w:spacing w:before="0" w:after="0" w:line="240" w:lineRule="auto"/>
        <w:ind w:left="760"/>
      </w:pPr>
      <w: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B944B3" w:rsidRDefault="0077355F" w:rsidP="00DB4EC4">
      <w:pPr>
        <w:pStyle w:val="20"/>
        <w:shd w:val="clear" w:color="auto" w:fill="auto"/>
        <w:spacing w:before="0" w:after="0" w:line="240" w:lineRule="auto"/>
        <w:ind w:left="760"/>
        <w:jc w:val="left"/>
      </w:pPr>
      <w:r>
        <w:t>соблюдать правила безопасного поведения в школе, правила безопасного поведения пассажира наземного транспорта и метро; соблюдать режим дня и питания;</w:t>
      </w:r>
    </w:p>
    <w:p w:rsidR="00B944B3" w:rsidRDefault="0077355F" w:rsidP="00DB4EC4">
      <w:pPr>
        <w:pStyle w:val="20"/>
        <w:shd w:val="clear" w:color="auto" w:fill="auto"/>
        <w:spacing w:before="0" w:after="0" w:line="240" w:lineRule="auto"/>
        <w:ind w:left="760"/>
      </w:pPr>
      <w:r>
        <w:t>безопасно использовать мессенджеры в условиях контролируемого доступа в информационно-коммуникационную сеть «Интернет»;</w:t>
      </w:r>
    </w:p>
    <w:p w:rsidR="00B944B3" w:rsidRDefault="0077355F" w:rsidP="00DB4EC4">
      <w:pPr>
        <w:pStyle w:val="20"/>
        <w:shd w:val="clear" w:color="auto" w:fill="auto"/>
        <w:spacing w:before="0" w:after="0" w:line="240" w:lineRule="auto"/>
        <w:ind w:left="760"/>
      </w:pPr>
      <w:r>
        <w:t>безопасно осуществлять коммуникацию в школьных сообществах с помощью учителя (при необходимости).</w:t>
      </w:r>
    </w:p>
    <w:p w:rsidR="00B944B3" w:rsidRDefault="0077355F" w:rsidP="00DB4EC4">
      <w:pPr>
        <w:pStyle w:val="20"/>
        <w:shd w:val="clear" w:color="auto" w:fill="auto"/>
        <w:tabs>
          <w:tab w:val="left" w:pos="1418"/>
        </w:tabs>
        <w:spacing w:before="0" w:after="0" w:line="240" w:lineRule="auto"/>
        <w:ind w:left="760"/>
      </w:pPr>
      <w:r>
        <w:t>Программа формирования универсальных учебных действий.</w:t>
      </w:r>
    </w:p>
    <w:p w:rsidR="00B944B3" w:rsidRDefault="0077355F" w:rsidP="00DB4EC4">
      <w:pPr>
        <w:pStyle w:val="20"/>
        <w:shd w:val="clear" w:color="auto" w:fill="auto"/>
        <w:tabs>
          <w:tab w:val="left" w:pos="1585"/>
        </w:tabs>
        <w:spacing w:before="0" w:after="0" w:line="240" w:lineRule="auto"/>
        <w:ind w:left="760"/>
      </w:pPr>
      <w:r>
        <w:t>В соответствии с ФГОС НОО программа формирования универсальных (обобщённых) учебных действий (далее - УУД) имеет следующую структуру:</w:t>
      </w:r>
    </w:p>
    <w:p w:rsidR="00B944B3" w:rsidRDefault="0077355F" w:rsidP="00DB4EC4">
      <w:pPr>
        <w:pStyle w:val="20"/>
        <w:shd w:val="clear" w:color="auto" w:fill="auto"/>
        <w:spacing w:before="0" w:after="0" w:line="240" w:lineRule="auto"/>
        <w:ind w:left="760"/>
      </w:pPr>
      <w:r>
        <w:t>описание взаимосвязи универсальных учебных действий с содержанием учебных предметов;</w:t>
      </w:r>
    </w:p>
    <w:p w:rsidR="00B944B3" w:rsidRDefault="0077355F" w:rsidP="00DB4EC4">
      <w:pPr>
        <w:pStyle w:val="20"/>
        <w:shd w:val="clear" w:color="auto" w:fill="auto"/>
        <w:spacing w:before="0" w:after="0" w:line="240" w:lineRule="auto"/>
        <w:ind w:left="760"/>
      </w:pPr>
      <w:r>
        <w:t>характеристика познавательных, коммуникативных и регулятивных универсальных учебных действий.</w:t>
      </w:r>
    </w:p>
    <w:p w:rsidR="00B944B3" w:rsidRDefault="0077355F" w:rsidP="00DB4EC4">
      <w:pPr>
        <w:pStyle w:val="20"/>
        <w:shd w:val="clear" w:color="auto" w:fill="auto"/>
        <w:tabs>
          <w:tab w:val="left" w:pos="1590"/>
        </w:tabs>
        <w:spacing w:before="0" w:after="0" w:line="240" w:lineRule="auto"/>
        <w:ind w:left="760"/>
      </w:pPr>
      <w: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B944B3" w:rsidRDefault="0077355F" w:rsidP="00DB4EC4">
      <w:pPr>
        <w:pStyle w:val="20"/>
        <w:shd w:val="clear" w:color="auto" w:fill="auto"/>
        <w:spacing w:before="0" w:after="0" w:line="240" w:lineRule="auto"/>
        <w:ind w:left="760"/>
      </w:pPr>
      <w:r>
        <w:t>предметные знания, умения и способы деятельности являются содержательной основой становления УУД;</w:t>
      </w:r>
    </w:p>
    <w:p w:rsidR="00B944B3" w:rsidRDefault="0077355F" w:rsidP="00DB4EC4">
      <w:pPr>
        <w:pStyle w:val="20"/>
        <w:shd w:val="clear" w:color="auto" w:fill="auto"/>
        <w:spacing w:before="0" w:after="0" w:line="240" w:lineRule="auto"/>
        <w:ind w:left="760"/>
      </w:pPr>
      <w: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B944B3" w:rsidRDefault="0077355F" w:rsidP="00DB4EC4">
      <w:pPr>
        <w:pStyle w:val="20"/>
        <w:shd w:val="clear" w:color="auto" w:fill="auto"/>
        <w:spacing w:before="0" w:after="0" w:line="240" w:lineRule="auto"/>
        <w:ind w:left="760"/>
      </w:pPr>
      <w:r>
        <w:t xml:space="preserve">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w:t>
      </w:r>
      <w:r>
        <w:lastRenderedPageBreak/>
        <w:t>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B944B3" w:rsidRDefault="0077355F" w:rsidP="00DB4EC4">
      <w:pPr>
        <w:pStyle w:val="20"/>
        <w:shd w:val="clear" w:color="auto" w:fill="auto"/>
        <w:spacing w:before="0" w:after="0" w:line="240" w:lineRule="auto"/>
        <w:ind w:left="760"/>
      </w:pPr>
      <w: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B944B3" w:rsidRDefault="0077355F" w:rsidP="00DB4EC4">
      <w:pPr>
        <w:pStyle w:val="20"/>
        <w:shd w:val="clear" w:color="auto" w:fill="auto"/>
        <w:tabs>
          <w:tab w:val="left" w:pos="1527"/>
        </w:tabs>
        <w:spacing w:before="0" w:after="0" w:line="240" w:lineRule="auto"/>
        <w:ind w:left="760"/>
      </w:pPr>
      <w:r>
        <w:t>Познавательные УУД отражают совокупность операций, участвующих в учебно-познавательной деятельности обучающихся и включают:</w:t>
      </w:r>
    </w:p>
    <w:p w:rsidR="00B944B3" w:rsidRDefault="0077355F" w:rsidP="00DB4EC4">
      <w:pPr>
        <w:pStyle w:val="20"/>
        <w:shd w:val="clear" w:color="auto" w:fill="auto"/>
        <w:spacing w:before="0" w:after="0" w:line="240" w:lineRule="auto"/>
        <w:ind w:left="760"/>
      </w:pPr>
      <w: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ие);</w:t>
      </w:r>
    </w:p>
    <w:p w:rsidR="00B944B3" w:rsidRDefault="0077355F" w:rsidP="00DB4EC4">
      <w:pPr>
        <w:pStyle w:val="20"/>
        <w:shd w:val="clear" w:color="auto" w:fill="auto"/>
        <w:spacing w:before="0" w:after="0" w:line="240" w:lineRule="auto"/>
        <w:ind w:left="760"/>
      </w:pPr>
      <w: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ие);</w:t>
      </w:r>
    </w:p>
    <w:p w:rsidR="00B944B3" w:rsidRDefault="0077355F" w:rsidP="00DB4EC4">
      <w:pPr>
        <w:pStyle w:val="20"/>
        <w:shd w:val="clear" w:color="auto" w:fill="auto"/>
        <w:spacing w:before="0" w:after="0" w:line="240" w:lineRule="auto"/>
        <w:ind w:left="760"/>
      </w:pPr>
      <w: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B944B3" w:rsidRDefault="0077355F" w:rsidP="00DB4EC4">
      <w:pPr>
        <w:pStyle w:val="20"/>
        <w:shd w:val="clear" w:color="auto" w:fill="auto"/>
        <w:tabs>
          <w:tab w:val="left" w:pos="1527"/>
        </w:tabs>
        <w:spacing w:before="0" w:after="0" w:line="240" w:lineRule="auto"/>
        <w:ind w:left="760"/>
      </w:pPr>
      <w:r>
        <w:t>Познавательные УУД становятся предпосылкой формирования способности обучающегося к самообразованию и саморазвитию.</w:t>
      </w:r>
    </w:p>
    <w:p w:rsidR="00B944B3" w:rsidRDefault="0077355F" w:rsidP="00DB4EC4">
      <w:pPr>
        <w:pStyle w:val="20"/>
        <w:shd w:val="clear" w:color="auto" w:fill="auto"/>
        <w:tabs>
          <w:tab w:val="left" w:pos="1532"/>
        </w:tabs>
        <w:spacing w:before="0" w:after="0" w:line="240" w:lineRule="auto"/>
        <w:ind w:left="760"/>
      </w:pPr>
      <w:r>
        <w:t>Коммуникативные 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B944B3" w:rsidRDefault="0077355F" w:rsidP="00DB4EC4">
      <w:pPr>
        <w:pStyle w:val="20"/>
        <w:shd w:val="clear" w:color="auto" w:fill="auto"/>
        <w:tabs>
          <w:tab w:val="left" w:pos="1522"/>
        </w:tabs>
        <w:spacing w:before="0" w:after="0" w:line="240" w:lineRule="auto"/>
        <w:ind w:left="760"/>
      </w:pPr>
      <w:r>
        <w:t>Коммуникативные УУД целесообразно формировать, используя цифровую образовательную среду класса, образовательной организации.</w:t>
      </w:r>
    </w:p>
    <w:p w:rsidR="00B944B3" w:rsidRDefault="0077355F" w:rsidP="00DB4EC4">
      <w:pPr>
        <w:pStyle w:val="20"/>
        <w:shd w:val="clear" w:color="auto" w:fill="auto"/>
        <w:tabs>
          <w:tab w:val="left" w:pos="1527"/>
        </w:tabs>
        <w:spacing w:before="0" w:after="0" w:line="240" w:lineRule="auto"/>
        <w:ind w:left="760"/>
      </w:pPr>
      <w:r>
        <w:t>Коммуникативные УУД характеризуются четырьмя группами учебных операций, обеспечивающих:</w:t>
      </w:r>
    </w:p>
    <w:p w:rsidR="00B944B3" w:rsidRDefault="0077355F" w:rsidP="00DB4EC4">
      <w:pPr>
        <w:pStyle w:val="20"/>
        <w:shd w:val="clear" w:color="auto" w:fill="auto"/>
        <w:spacing w:before="0" w:after="0" w:line="240" w:lineRule="auto"/>
        <w:ind w:left="760"/>
      </w:pPr>
      <w:r>
        <w:t>смысловое чтение текстов разных жанров, типов, назначений; аналитическую текстовую деятельность с ними;</w:t>
      </w:r>
    </w:p>
    <w:p w:rsidR="00B944B3" w:rsidRDefault="0077355F" w:rsidP="00DB4EC4">
      <w:pPr>
        <w:pStyle w:val="20"/>
        <w:shd w:val="clear" w:color="auto" w:fill="auto"/>
        <w:spacing w:before="0" w:after="0" w:line="240" w:lineRule="auto"/>
        <w:ind w:left="760"/>
      </w:pPr>
      <w: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B944B3" w:rsidRDefault="0077355F" w:rsidP="00DB4EC4">
      <w:pPr>
        <w:pStyle w:val="20"/>
        <w:shd w:val="clear" w:color="auto" w:fill="auto"/>
        <w:spacing w:before="0" w:after="0" w:line="240" w:lineRule="auto"/>
        <w:ind w:left="760"/>
      </w:pPr>
      <w: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B944B3" w:rsidRDefault="0077355F" w:rsidP="00DB4EC4">
      <w:pPr>
        <w:pStyle w:val="20"/>
        <w:shd w:val="clear" w:color="auto" w:fill="auto"/>
        <w:spacing w:before="0" w:after="0" w:line="240" w:lineRule="auto"/>
        <w:ind w:left="760"/>
      </w:pPr>
      <w:r>
        <w:t xml:space="preserve">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w:t>
      </w:r>
      <w:r>
        <w:lastRenderedPageBreak/>
        <w:t>числе в условиях использования технологий неконтактного информационного взаимодействия.</w:t>
      </w:r>
    </w:p>
    <w:p w:rsidR="00B944B3" w:rsidRDefault="0077355F" w:rsidP="00DB4EC4">
      <w:pPr>
        <w:pStyle w:val="20"/>
        <w:shd w:val="clear" w:color="auto" w:fill="auto"/>
        <w:tabs>
          <w:tab w:val="left" w:pos="1527"/>
        </w:tabs>
        <w:spacing w:before="0" w:after="0" w:line="240" w:lineRule="auto"/>
        <w:ind w:left="760"/>
      </w:pPr>
      <w:r>
        <w:t>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rsidR="00B944B3" w:rsidRDefault="0077355F" w:rsidP="00DB4EC4">
      <w:pPr>
        <w:pStyle w:val="20"/>
        <w:shd w:val="clear" w:color="auto" w:fill="auto"/>
        <w:tabs>
          <w:tab w:val="left" w:pos="1553"/>
        </w:tabs>
        <w:spacing w:before="0" w:after="0" w:line="240" w:lineRule="auto"/>
        <w:ind w:left="760"/>
        <w:sectPr w:rsidR="00B944B3">
          <w:headerReference w:type="even" r:id="rId8"/>
          <w:headerReference w:type="default" r:id="rId9"/>
          <w:footerReference w:type="even" r:id="rId10"/>
          <w:footerReference w:type="default" r:id="rId11"/>
          <w:headerReference w:type="first" r:id="rId12"/>
          <w:footerReference w:type="first" r:id="rId13"/>
          <w:pgSz w:w="11900" w:h="16840"/>
          <w:pgMar w:top="869" w:right="473" w:bottom="809" w:left="1131" w:header="0" w:footer="3" w:gutter="0"/>
          <w:cols w:space="720"/>
          <w:noEndnote/>
          <w:titlePg/>
          <w:docGrid w:linePitch="360"/>
        </w:sectPr>
      </w:pPr>
      <w:r>
        <w:t>Выделяются шесть групп операций:</w:t>
      </w:r>
    </w:p>
    <w:p w:rsidR="00B944B3" w:rsidRDefault="0077355F" w:rsidP="00DB4EC4">
      <w:pPr>
        <w:pStyle w:val="20"/>
        <w:shd w:val="clear" w:color="auto" w:fill="auto"/>
        <w:spacing w:before="0" w:after="0" w:line="240" w:lineRule="auto"/>
        <w:ind w:left="780"/>
      </w:pPr>
      <w:r>
        <w:lastRenderedPageBreak/>
        <w:t>принимать и удерживать учебную задачу;</w:t>
      </w:r>
    </w:p>
    <w:p w:rsidR="00B944B3" w:rsidRDefault="0077355F" w:rsidP="00DB4EC4">
      <w:pPr>
        <w:pStyle w:val="20"/>
        <w:shd w:val="clear" w:color="auto" w:fill="auto"/>
        <w:spacing w:before="0" w:after="0" w:line="240" w:lineRule="auto"/>
        <w:ind w:left="780"/>
      </w:pPr>
      <w:r>
        <w:t>планировать её решение;</w:t>
      </w:r>
    </w:p>
    <w:p w:rsidR="00B944B3" w:rsidRDefault="0077355F" w:rsidP="00DB4EC4">
      <w:pPr>
        <w:pStyle w:val="20"/>
        <w:shd w:val="clear" w:color="auto" w:fill="auto"/>
        <w:spacing w:before="0" w:after="0" w:line="240" w:lineRule="auto"/>
        <w:ind w:left="780"/>
      </w:pPr>
      <w:r>
        <w:t>контролировать полученный результат деятельности;</w:t>
      </w:r>
    </w:p>
    <w:p w:rsidR="00B944B3" w:rsidRDefault="0077355F" w:rsidP="00DB4EC4">
      <w:pPr>
        <w:pStyle w:val="20"/>
        <w:shd w:val="clear" w:color="auto" w:fill="auto"/>
        <w:spacing w:before="0" w:after="0" w:line="240" w:lineRule="auto"/>
        <w:ind w:left="780"/>
      </w:pPr>
      <w:r>
        <w:t>контролировать процесс деятельности, его соответствие выбранному способу;</w:t>
      </w:r>
    </w:p>
    <w:p w:rsidR="00B944B3" w:rsidRDefault="0077355F" w:rsidP="00DB4EC4">
      <w:pPr>
        <w:pStyle w:val="20"/>
        <w:shd w:val="clear" w:color="auto" w:fill="auto"/>
        <w:spacing w:before="0" w:after="0" w:line="240" w:lineRule="auto"/>
        <w:ind w:left="780"/>
      </w:pPr>
      <w:r>
        <w:t>предвидеть (прогнозировать) трудности и ошибки при решении данной учебной задачи;</w:t>
      </w:r>
    </w:p>
    <w:p w:rsidR="00B944B3" w:rsidRDefault="0077355F" w:rsidP="00DB4EC4">
      <w:pPr>
        <w:pStyle w:val="20"/>
        <w:shd w:val="clear" w:color="auto" w:fill="auto"/>
        <w:spacing w:before="0" w:after="0" w:line="240" w:lineRule="auto"/>
        <w:ind w:left="780"/>
      </w:pPr>
      <w:r>
        <w:t>корректировать при необходимости процесс деятельности.</w:t>
      </w:r>
    </w:p>
    <w:p w:rsidR="00B944B3" w:rsidRDefault="0077355F" w:rsidP="00DB4EC4">
      <w:pPr>
        <w:pStyle w:val="20"/>
        <w:shd w:val="clear" w:color="auto" w:fill="auto"/>
        <w:tabs>
          <w:tab w:val="left" w:pos="1683"/>
        </w:tabs>
        <w:spacing w:before="0" w:after="0" w:line="240" w:lineRule="auto"/>
        <w:ind w:left="780"/>
      </w:pPr>
      <w: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B944B3" w:rsidRDefault="0077355F" w:rsidP="00DB4EC4">
      <w:pPr>
        <w:pStyle w:val="20"/>
        <w:shd w:val="clear" w:color="auto" w:fill="auto"/>
        <w:tabs>
          <w:tab w:val="left" w:pos="1688"/>
        </w:tabs>
        <w:spacing w:before="0" w:after="0" w:line="240" w:lineRule="auto"/>
        <w:ind w:left="780"/>
      </w:pPr>
      <w: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w:t>
      </w:r>
    </w:p>
    <w:p w:rsidR="00B944B3" w:rsidRDefault="0077355F" w:rsidP="00DB4EC4">
      <w:pPr>
        <w:pStyle w:val="20"/>
        <w:shd w:val="clear" w:color="auto" w:fill="auto"/>
        <w:spacing w:before="0" w:after="0" w:line="240" w:lineRule="auto"/>
        <w:ind w:left="780"/>
      </w:pPr>
      <w: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B944B3" w:rsidRDefault="0077355F" w:rsidP="00DB4EC4">
      <w:pPr>
        <w:pStyle w:val="20"/>
        <w:shd w:val="clear" w:color="auto" w:fill="auto"/>
        <w:spacing w:before="0" w:after="0" w:line="240" w:lineRule="auto"/>
        <w:ind w:left="780"/>
      </w:pPr>
      <w:r>
        <w:t>волевые регулятивные умения (подчиняться, уступать, объективно оценивать вклад свой и других в результат общего труда и другие).</w:t>
      </w:r>
    </w:p>
    <w:p w:rsidR="00B944B3" w:rsidRDefault="0077355F" w:rsidP="00DB4EC4">
      <w:pPr>
        <w:pStyle w:val="20"/>
        <w:shd w:val="clear" w:color="auto" w:fill="auto"/>
        <w:tabs>
          <w:tab w:val="left" w:pos="1678"/>
        </w:tabs>
        <w:spacing w:before="0" w:after="0" w:line="240" w:lineRule="auto"/>
        <w:ind w:left="780"/>
      </w:pPr>
      <w:r>
        <w:t>Механизмом конструирования образовательного процесса являются следующие методические позиции.</w:t>
      </w:r>
    </w:p>
    <w:p w:rsidR="00B944B3" w:rsidRDefault="0077355F" w:rsidP="00DB4EC4">
      <w:pPr>
        <w:pStyle w:val="20"/>
        <w:shd w:val="clear" w:color="auto" w:fill="auto"/>
        <w:spacing w:before="0" w:after="0" w:line="240" w:lineRule="auto"/>
        <w:ind w:left="780"/>
      </w:pPr>
      <w:r>
        <w:t>169.12.1. 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B944B3" w:rsidRDefault="0077355F" w:rsidP="00DB4EC4">
      <w:pPr>
        <w:pStyle w:val="20"/>
        <w:shd w:val="clear" w:color="auto" w:fill="auto"/>
        <w:spacing w:before="0" w:after="0" w:line="240" w:lineRule="auto"/>
        <w:ind w:left="740"/>
      </w:pPr>
      <w: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B944B3" w:rsidRDefault="0077355F" w:rsidP="00DB4EC4">
      <w:pPr>
        <w:pStyle w:val="20"/>
        <w:shd w:val="clear" w:color="auto" w:fill="auto"/>
        <w:spacing w:before="0" w:after="0" w:line="240" w:lineRule="auto"/>
        <w:ind w:left="740"/>
      </w:pPr>
      <w: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rsidR="00B944B3" w:rsidRDefault="0077355F" w:rsidP="00DB4EC4">
      <w:pPr>
        <w:pStyle w:val="20"/>
        <w:shd w:val="clear" w:color="auto" w:fill="auto"/>
        <w:spacing w:before="0" w:after="0" w:line="240" w:lineRule="auto"/>
        <w:ind w:left="740"/>
      </w:pPr>
      <w: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ие.</w:t>
      </w:r>
    </w:p>
    <w:p w:rsidR="00B944B3" w:rsidRDefault="0077355F" w:rsidP="00DB4EC4">
      <w:pPr>
        <w:pStyle w:val="20"/>
        <w:shd w:val="clear" w:color="auto" w:fill="auto"/>
        <w:spacing w:before="0" w:after="0" w:line="240" w:lineRule="auto"/>
        <w:ind w:left="740"/>
      </w:pPr>
      <w:r>
        <w:t>Педагогический работник делает вывод . о том, что универсальность (независимость от конкретного содержания) как свойство учебного действия сформировалась.</w:t>
      </w:r>
    </w:p>
    <w:p w:rsidR="00B944B3" w:rsidRDefault="0077355F" w:rsidP="00DB4EC4">
      <w:pPr>
        <w:pStyle w:val="20"/>
        <w:shd w:val="clear" w:color="auto" w:fill="auto"/>
        <w:tabs>
          <w:tab w:val="left" w:pos="1873"/>
          <w:tab w:val="left" w:pos="1873"/>
          <w:tab w:val="left" w:pos="7968"/>
          <w:tab w:val="left" w:pos="9422"/>
        </w:tabs>
        <w:spacing w:before="0" w:after="0" w:line="240" w:lineRule="auto"/>
        <w:ind w:left="740"/>
      </w:pPr>
      <w:r>
        <w:lastRenderedPageBreak/>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а,</w:t>
      </w:r>
      <w:r>
        <w:tab/>
        <w:t>исследовательская, творческая деятельность,</w:t>
      </w:r>
      <w:r>
        <w:tab/>
        <w:t>в том</w:t>
      </w:r>
      <w:r>
        <w:tab/>
        <w:t>числе</w:t>
      </w:r>
    </w:p>
    <w:p w:rsidR="00B944B3" w:rsidRDefault="0077355F" w:rsidP="00DB4EC4">
      <w:pPr>
        <w:pStyle w:val="20"/>
        <w:shd w:val="clear" w:color="auto" w:fill="auto"/>
        <w:spacing w:before="0" w:after="0" w:line="240" w:lineRule="auto"/>
      </w:pPr>
      <w:r>
        <w:t>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B944B3" w:rsidRDefault="0077355F" w:rsidP="00DB4EC4">
      <w:pPr>
        <w:pStyle w:val="20"/>
        <w:shd w:val="clear" w:color="auto" w:fill="auto"/>
        <w:spacing w:before="0" w:after="0" w:line="240" w:lineRule="auto"/>
        <w:ind w:left="740"/>
      </w:pPr>
      <w: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B944B3" w:rsidRDefault="0077355F" w:rsidP="00DB4EC4">
      <w:pPr>
        <w:pStyle w:val="20"/>
        <w:shd w:val="clear" w:color="auto" w:fill="auto"/>
        <w:spacing w:before="0" w:after="0" w:line="240" w:lineRule="auto"/>
        <w:ind w:left="760"/>
      </w:pPr>
      <w:r>
        <w:t>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обучающемуся в условиях образовательной организации (объекты природы, художественные визуализации, технологические процессы и другие).</w:t>
      </w:r>
    </w:p>
    <w:p w:rsidR="00B944B3" w:rsidRDefault="0077355F" w:rsidP="00DB4EC4">
      <w:pPr>
        <w:pStyle w:val="20"/>
        <w:shd w:val="clear" w:color="auto" w:fill="auto"/>
        <w:spacing w:before="0" w:after="0" w:line="240" w:lineRule="auto"/>
        <w:ind w:left="760"/>
      </w:pPr>
      <w: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B944B3" w:rsidRDefault="0077355F" w:rsidP="00DB4EC4">
      <w:pPr>
        <w:pStyle w:val="20"/>
        <w:shd w:val="clear" w:color="auto" w:fill="auto"/>
        <w:spacing w:before="0" w:after="0" w:line="240" w:lineRule="auto"/>
        <w:ind w:left="760"/>
      </w:pPr>
      <w: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B944B3" w:rsidRDefault="0077355F" w:rsidP="00DB4EC4">
      <w:pPr>
        <w:pStyle w:val="20"/>
        <w:shd w:val="clear" w:color="auto" w:fill="auto"/>
        <w:tabs>
          <w:tab w:val="left" w:pos="1873"/>
        </w:tabs>
        <w:spacing w:before="0" w:after="0" w:line="240" w:lineRule="auto"/>
        <w:ind w:left="760"/>
      </w:pPr>
      <w: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w:t>
      </w:r>
    </w:p>
    <w:p w:rsidR="00B944B3" w:rsidRDefault="0077355F" w:rsidP="00DB4EC4">
      <w:pPr>
        <w:pStyle w:val="20"/>
        <w:shd w:val="clear" w:color="auto" w:fill="auto"/>
        <w:spacing w:before="0" w:after="0" w:line="240" w:lineRule="auto"/>
        <w:ind w:left="760"/>
      </w:pPr>
      <w:r>
        <w:t xml:space="preserve">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w:t>
      </w:r>
      <w:r>
        <w:lastRenderedPageBreak/>
        <w:t>постепенный переход на новый уровень - построение способа действий на любом предметном содержании и с подключением внутренней речи.</w:t>
      </w:r>
    </w:p>
    <w:p w:rsidR="00B944B3" w:rsidRDefault="0077355F" w:rsidP="00DB4EC4">
      <w:pPr>
        <w:pStyle w:val="20"/>
        <w:shd w:val="clear" w:color="auto" w:fill="auto"/>
        <w:spacing w:before="0" w:after="0" w:line="240" w:lineRule="auto"/>
        <w:ind w:left="780"/>
      </w:pPr>
      <w:r>
        <w:t>При этом изменяется и процесс контроля:</w:t>
      </w:r>
    </w:p>
    <w:p w:rsidR="00B944B3" w:rsidRDefault="0077355F" w:rsidP="00DB4EC4">
      <w:pPr>
        <w:pStyle w:val="20"/>
        <w:shd w:val="clear" w:color="auto" w:fill="auto"/>
        <w:spacing w:before="0" w:after="0" w:line="240" w:lineRule="auto"/>
        <w:ind w:left="780"/>
      </w:pPr>
      <w:r>
        <w:t>от совместных действий с учителем обучающиеся переходят к самостоятельным аналитическим оценкам;</w:t>
      </w:r>
    </w:p>
    <w:p w:rsidR="00B944B3" w:rsidRDefault="0077355F" w:rsidP="00DB4EC4">
      <w:pPr>
        <w:pStyle w:val="20"/>
        <w:shd w:val="clear" w:color="auto" w:fill="auto"/>
        <w:spacing w:before="0" w:after="0" w:line="240" w:lineRule="auto"/>
        <w:ind w:left="780"/>
      </w:pPr>
      <w:r>
        <w:t>выполняющий задание осваивает два вида контроля - результата и процесса деятельности;</w:t>
      </w:r>
    </w:p>
    <w:p w:rsidR="00B944B3" w:rsidRDefault="0077355F" w:rsidP="00DB4EC4">
      <w:pPr>
        <w:pStyle w:val="20"/>
        <w:shd w:val="clear" w:color="auto" w:fill="auto"/>
        <w:spacing w:before="0" w:after="0" w:line="240" w:lineRule="auto"/>
        <w:ind w:left="780"/>
      </w:pPr>
      <w: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B944B3" w:rsidRDefault="0077355F" w:rsidP="00DB4EC4">
      <w:pPr>
        <w:pStyle w:val="20"/>
        <w:shd w:val="clear" w:color="auto" w:fill="auto"/>
        <w:spacing w:before="0" w:after="0" w:line="240" w:lineRule="auto"/>
        <w:ind w:left="780"/>
      </w:pPr>
      <w: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B944B3" w:rsidRDefault="0077355F" w:rsidP="00DB4EC4">
      <w:pPr>
        <w:pStyle w:val="20"/>
        <w:shd w:val="clear" w:color="auto" w:fill="auto"/>
        <w:tabs>
          <w:tab w:val="left" w:pos="1671"/>
        </w:tabs>
        <w:spacing w:before="0" w:after="0" w:line="240" w:lineRule="auto"/>
        <w:ind w:left="780"/>
      </w:pPr>
      <w:r>
        <w:t>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B944B3" w:rsidRDefault="0077355F" w:rsidP="00DB4EC4">
      <w:pPr>
        <w:pStyle w:val="20"/>
        <w:shd w:val="clear" w:color="auto" w:fill="auto"/>
        <w:tabs>
          <w:tab w:val="left" w:pos="1671"/>
        </w:tabs>
        <w:spacing w:before="0" w:after="0" w:line="240" w:lineRule="auto"/>
        <w:ind w:left="780"/>
      </w:pPr>
      <w:r>
        <w:t>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B944B3" w:rsidRDefault="0077355F" w:rsidP="00DB4EC4">
      <w:pPr>
        <w:pStyle w:val="20"/>
        <w:shd w:val="clear" w:color="auto" w:fill="auto"/>
        <w:tabs>
          <w:tab w:val="left" w:pos="1676"/>
        </w:tabs>
        <w:spacing w:before="0" w:after="0" w:line="240" w:lineRule="auto"/>
        <w:ind w:left="780"/>
      </w:pPr>
      <w:r>
        <w:t>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B944B3" w:rsidRDefault="0077355F" w:rsidP="00DB4EC4">
      <w:pPr>
        <w:pStyle w:val="20"/>
        <w:shd w:val="clear" w:color="auto" w:fill="auto"/>
        <w:tabs>
          <w:tab w:val="left" w:pos="1666"/>
        </w:tabs>
        <w:spacing w:before="0" w:after="0" w:line="240" w:lineRule="auto"/>
        <w:ind w:left="780"/>
      </w:pPr>
      <w:r>
        <w:lastRenderedPageBreak/>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w:t>
      </w:r>
    </w:p>
    <w:p w:rsidR="00B944B3" w:rsidRDefault="0077355F" w:rsidP="00DB4EC4">
      <w:pPr>
        <w:pStyle w:val="20"/>
        <w:shd w:val="clear" w:color="auto" w:fill="auto"/>
        <w:tabs>
          <w:tab w:val="left" w:pos="1666"/>
        </w:tabs>
        <w:spacing w:before="0" w:after="0" w:line="240" w:lineRule="auto"/>
        <w:ind w:left="780"/>
      </w:pPr>
      <w:r>
        <w:t>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B944B3" w:rsidRDefault="0077355F" w:rsidP="00DB4EC4">
      <w:pPr>
        <w:pStyle w:val="20"/>
        <w:shd w:val="clear" w:color="auto" w:fill="auto"/>
        <w:tabs>
          <w:tab w:val="left" w:pos="1666"/>
        </w:tabs>
        <w:spacing w:before="0" w:after="0" w:line="240" w:lineRule="auto"/>
        <w:ind w:left="780"/>
      </w:pPr>
      <w:r>
        <w:t>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 УД, и только к концу второго года обучения появляются признаки универсальности.</w:t>
      </w:r>
    </w:p>
    <w:p w:rsidR="00B944B3" w:rsidRDefault="0077355F" w:rsidP="00DB4EC4">
      <w:pPr>
        <w:pStyle w:val="20"/>
        <w:shd w:val="clear" w:color="auto" w:fill="auto"/>
        <w:tabs>
          <w:tab w:val="left" w:pos="1671"/>
        </w:tabs>
        <w:spacing w:before="0" w:after="0" w:line="240" w:lineRule="auto"/>
        <w:ind w:left="820"/>
      </w:pPr>
      <w:r>
        <w:t>В федеральных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B944B3" w:rsidRDefault="0077355F" w:rsidP="00DB4EC4">
      <w:pPr>
        <w:pStyle w:val="20"/>
        <w:shd w:val="clear" w:color="auto" w:fill="auto"/>
        <w:tabs>
          <w:tab w:val="left" w:pos="1402"/>
        </w:tabs>
        <w:spacing w:before="0" w:after="0" w:line="240" w:lineRule="auto"/>
        <w:ind w:left="820"/>
      </w:pPr>
      <w:r>
        <w:t>Федеральная рабочая программа воспитания.</w:t>
      </w:r>
    </w:p>
    <w:p w:rsidR="00B944B3" w:rsidRDefault="0077355F" w:rsidP="00DB4EC4">
      <w:pPr>
        <w:pStyle w:val="20"/>
        <w:shd w:val="clear" w:color="auto" w:fill="auto"/>
        <w:tabs>
          <w:tab w:val="left" w:pos="1625"/>
        </w:tabs>
        <w:spacing w:before="0" w:after="0" w:line="240" w:lineRule="auto"/>
        <w:ind w:left="820"/>
      </w:pPr>
      <w:r>
        <w:t>Пояснительная записка.</w:t>
      </w:r>
    </w:p>
    <w:p w:rsidR="00B944B3" w:rsidRDefault="0077355F" w:rsidP="00DB4EC4">
      <w:pPr>
        <w:pStyle w:val="20"/>
        <w:shd w:val="clear" w:color="auto" w:fill="auto"/>
        <w:tabs>
          <w:tab w:val="left" w:pos="1738"/>
        </w:tabs>
        <w:spacing w:before="0" w:after="0" w:line="240" w:lineRule="auto"/>
        <w:ind w:left="820"/>
      </w:pPr>
      <w:r>
        <w:t>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Н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B944B3" w:rsidRDefault="0077355F" w:rsidP="00DB4EC4">
      <w:pPr>
        <w:pStyle w:val="20"/>
        <w:shd w:val="clear" w:color="auto" w:fill="auto"/>
        <w:tabs>
          <w:tab w:val="left" w:pos="1819"/>
        </w:tabs>
        <w:spacing w:before="0" w:after="0" w:line="240" w:lineRule="auto"/>
        <w:ind w:left="820"/>
      </w:pPr>
      <w:r>
        <w:t>Программа воспитания:</w:t>
      </w:r>
    </w:p>
    <w:p w:rsidR="00B944B3" w:rsidRDefault="0077355F" w:rsidP="00DB4EC4">
      <w:pPr>
        <w:pStyle w:val="20"/>
        <w:shd w:val="clear" w:color="auto" w:fill="auto"/>
        <w:spacing w:before="0" w:after="0" w:line="240" w:lineRule="auto"/>
        <w:ind w:left="820"/>
      </w:pPr>
      <w:r>
        <w:t>предназначена для планирования и организации системной воспитательной деятельности в образовательной организации;</w:t>
      </w:r>
    </w:p>
    <w:p w:rsidR="00B944B3" w:rsidRDefault="0077355F" w:rsidP="00DB4EC4">
      <w:pPr>
        <w:pStyle w:val="20"/>
        <w:shd w:val="clear" w:color="auto" w:fill="auto"/>
        <w:spacing w:before="0" w:after="0" w:line="240" w:lineRule="auto"/>
        <w:ind w:left="820"/>
      </w:pPr>
      <w: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B944B3" w:rsidRDefault="0077355F" w:rsidP="00DB4EC4">
      <w:pPr>
        <w:pStyle w:val="20"/>
        <w:shd w:val="clear" w:color="auto" w:fill="auto"/>
        <w:spacing w:before="0" w:after="0" w:line="240" w:lineRule="auto"/>
        <w:ind w:left="820"/>
      </w:pPr>
      <w: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w:t>
      </w:r>
      <w:r>
        <w:lastRenderedPageBreak/>
        <w:t>социальными институтами воспитания;</w:t>
      </w:r>
    </w:p>
    <w:p w:rsidR="00B944B3" w:rsidRDefault="0077355F" w:rsidP="00DB4EC4">
      <w:pPr>
        <w:pStyle w:val="20"/>
        <w:shd w:val="clear" w:color="auto" w:fill="auto"/>
        <w:spacing w:before="0" w:after="0" w:line="240" w:lineRule="auto"/>
        <w:ind w:left="780"/>
      </w:pPr>
      <w: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B944B3" w:rsidRDefault="0077355F" w:rsidP="00DB4EC4">
      <w:pPr>
        <w:pStyle w:val="20"/>
        <w:shd w:val="clear" w:color="auto" w:fill="auto"/>
        <w:spacing w:before="0" w:after="0" w:line="240" w:lineRule="auto"/>
        <w:ind w:left="780"/>
      </w:pPr>
      <w:r>
        <w:t>предусматривает историческое просвещение, формирование российской культурной и гражданской идентичности обучающихся.</w:t>
      </w:r>
    </w:p>
    <w:p w:rsidR="00B944B3" w:rsidRDefault="0077355F" w:rsidP="00DB4EC4">
      <w:pPr>
        <w:pStyle w:val="20"/>
        <w:shd w:val="clear" w:color="auto" w:fill="auto"/>
        <w:tabs>
          <w:tab w:val="left" w:pos="1729"/>
        </w:tabs>
        <w:spacing w:before="0" w:after="0" w:line="240" w:lineRule="auto"/>
        <w:ind w:left="780"/>
      </w:pPr>
      <w:r>
        <w:t>Программа воспитания включает три раздела: целевой, содержательный, организационный.</w:t>
      </w:r>
    </w:p>
    <w:p w:rsidR="00B944B3" w:rsidRDefault="0077355F" w:rsidP="00DB4EC4">
      <w:pPr>
        <w:pStyle w:val="20"/>
        <w:shd w:val="clear" w:color="auto" w:fill="auto"/>
        <w:tabs>
          <w:tab w:val="left" w:pos="1774"/>
        </w:tabs>
        <w:spacing w:before="0" w:after="0" w:line="240" w:lineRule="auto"/>
        <w:ind w:left="780"/>
      </w:pPr>
      <w:r>
        <w:t>При разработке или обновлении рабочей программы воспитания</w:t>
      </w:r>
    </w:p>
    <w:p w:rsidR="00B944B3" w:rsidRDefault="0077355F" w:rsidP="00DB4EC4">
      <w:pPr>
        <w:pStyle w:val="20"/>
        <w:shd w:val="clear" w:color="auto" w:fill="auto"/>
        <w:tabs>
          <w:tab w:val="left" w:pos="1925"/>
          <w:tab w:val="left" w:pos="4987"/>
        </w:tabs>
        <w:spacing w:before="0" w:after="0" w:line="240" w:lineRule="auto"/>
      </w:pPr>
      <w:r>
        <w:t>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w:t>
      </w:r>
      <w:r>
        <w:tab/>
        <w:t>изучение отдельных</w:t>
      </w:r>
      <w:r>
        <w:tab/>
        <w:t>учебных предметов, учитывающей</w:t>
      </w:r>
    </w:p>
    <w:p w:rsidR="00B944B3" w:rsidRDefault="0077355F" w:rsidP="00DB4EC4">
      <w:pPr>
        <w:pStyle w:val="20"/>
        <w:shd w:val="clear" w:color="auto" w:fill="auto"/>
        <w:spacing w:before="0" w:after="0" w:line="240" w:lineRule="auto"/>
      </w:pPr>
      <w:r>
        <w:t>этнокультурные интересы, особые образовательные потребности обучающихся.</w:t>
      </w:r>
    </w:p>
    <w:p w:rsidR="00B944B3" w:rsidRDefault="0077355F" w:rsidP="00DB4EC4">
      <w:pPr>
        <w:pStyle w:val="20"/>
        <w:shd w:val="clear" w:color="auto" w:fill="auto"/>
        <w:tabs>
          <w:tab w:val="left" w:pos="1573"/>
        </w:tabs>
        <w:spacing w:before="0" w:after="0" w:line="240" w:lineRule="auto"/>
        <w:ind w:left="780"/>
      </w:pPr>
      <w:r>
        <w:t>Целевой раздел.</w:t>
      </w:r>
    </w:p>
    <w:p w:rsidR="00B944B3" w:rsidRDefault="0077355F" w:rsidP="00DB4EC4">
      <w:pPr>
        <w:pStyle w:val="20"/>
        <w:shd w:val="clear" w:color="auto" w:fill="auto"/>
        <w:tabs>
          <w:tab w:val="left" w:pos="1743"/>
        </w:tabs>
        <w:spacing w:before="0" w:after="0" w:line="240" w:lineRule="auto"/>
        <w:ind w:left="780"/>
      </w:pPr>
      <w: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B944B3" w:rsidRDefault="0077355F" w:rsidP="00DB4EC4">
      <w:pPr>
        <w:pStyle w:val="20"/>
        <w:shd w:val="clear" w:color="auto" w:fill="auto"/>
        <w:tabs>
          <w:tab w:val="left" w:pos="1748"/>
        </w:tabs>
        <w:spacing w:before="0" w:after="0" w:line="240" w:lineRule="auto"/>
        <w:ind w:left="780"/>
      </w:pPr>
      <w: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B944B3" w:rsidRDefault="0077355F" w:rsidP="00DB4EC4">
      <w:pPr>
        <w:pStyle w:val="20"/>
        <w:shd w:val="clear" w:color="auto" w:fill="auto"/>
        <w:tabs>
          <w:tab w:val="left" w:pos="1789"/>
        </w:tabs>
        <w:spacing w:before="0" w:after="0" w:line="240" w:lineRule="auto"/>
        <w:ind w:left="740"/>
        <w:jc w:val="left"/>
      </w:pPr>
      <w:r>
        <w:t>Цель воспитания обучающихся в образовательной организации: развитие личности, создание условий для самоопределения и социализации</w:t>
      </w:r>
    </w:p>
    <w:p w:rsidR="00B944B3" w:rsidRDefault="0077355F" w:rsidP="00DB4EC4">
      <w:pPr>
        <w:pStyle w:val="20"/>
        <w:shd w:val="clear" w:color="auto" w:fill="auto"/>
        <w:spacing w:before="0" w:after="0" w:line="240" w:lineRule="auto"/>
      </w:pPr>
      <w:r>
        <w:t>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B944B3" w:rsidRDefault="0077355F" w:rsidP="00DB4EC4">
      <w:pPr>
        <w:pStyle w:val="20"/>
        <w:shd w:val="clear" w:color="auto" w:fill="auto"/>
        <w:spacing w:before="0" w:after="0" w:line="240" w:lineRule="auto"/>
        <w:ind w:left="740"/>
      </w:pPr>
      <w: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944B3" w:rsidRDefault="0077355F" w:rsidP="00DB4EC4">
      <w:pPr>
        <w:pStyle w:val="20"/>
        <w:shd w:val="clear" w:color="auto" w:fill="auto"/>
        <w:tabs>
          <w:tab w:val="left" w:pos="1799"/>
        </w:tabs>
        <w:spacing w:before="0" w:after="0" w:line="240" w:lineRule="auto"/>
        <w:ind w:left="740"/>
        <w:jc w:val="left"/>
      </w:pPr>
      <w:r>
        <w:t>Задачи воспитания обучающихся в образовательной организации: усвоение обучающимися знаний норм, духовно-нравственных ценностей,</w:t>
      </w:r>
    </w:p>
    <w:p w:rsidR="00B944B3" w:rsidRDefault="0077355F" w:rsidP="00DB4EC4">
      <w:pPr>
        <w:pStyle w:val="20"/>
        <w:shd w:val="clear" w:color="auto" w:fill="auto"/>
        <w:spacing w:before="0" w:after="0" w:line="240" w:lineRule="auto"/>
      </w:pPr>
      <w:r>
        <w:t>традиций, которые выработало российское общество (социально значимых знаний);</w:t>
      </w:r>
    </w:p>
    <w:p w:rsidR="00B944B3" w:rsidRDefault="0077355F" w:rsidP="00DB4EC4">
      <w:pPr>
        <w:pStyle w:val="20"/>
        <w:shd w:val="clear" w:color="auto" w:fill="auto"/>
        <w:spacing w:before="0" w:after="0" w:line="240" w:lineRule="auto"/>
        <w:ind w:left="740"/>
      </w:pPr>
      <w:r>
        <w:t xml:space="preserve">формирование и развитие личностных отношений к этим нормам, ценностям, </w:t>
      </w:r>
      <w:r>
        <w:lastRenderedPageBreak/>
        <w:t>традициям (их освоение, принятие);</w:t>
      </w:r>
    </w:p>
    <w:p w:rsidR="00B944B3" w:rsidRDefault="0077355F" w:rsidP="00DB4EC4">
      <w:pPr>
        <w:pStyle w:val="20"/>
        <w:shd w:val="clear" w:color="auto" w:fill="auto"/>
        <w:spacing w:before="0" w:after="0" w:line="240" w:lineRule="auto"/>
        <w:ind w:left="740"/>
      </w:pPr>
      <w: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B944B3" w:rsidRDefault="0077355F" w:rsidP="00DB4EC4">
      <w:pPr>
        <w:pStyle w:val="20"/>
        <w:shd w:val="clear" w:color="auto" w:fill="auto"/>
        <w:spacing w:before="0" w:after="0" w:line="240" w:lineRule="auto"/>
        <w:ind w:left="740"/>
      </w:pPr>
      <w:r>
        <w:t>достижение личностных результатов освоения общеобразовательных программ в соответствии с ФГОС НОО.</w:t>
      </w:r>
    </w:p>
    <w:p w:rsidR="00B944B3" w:rsidRDefault="0077355F" w:rsidP="00DB4EC4">
      <w:pPr>
        <w:pStyle w:val="20"/>
        <w:shd w:val="clear" w:color="auto" w:fill="auto"/>
        <w:tabs>
          <w:tab w:val="left" w:pos="1755"/>
        </w:tabs>
        <w:spacing w:before="0" w:after="0" w:line="240" w:lineRule="auto"/>
        <w:ind w:left="740"/>
      </w:pPr>
      <w:r>
        <w:t>Личностные результаты освоения обучающимися образовательных программ включают:</w:t>
      </w:r>
    </w:p>
    <w:p w:rsidR="00B944B3" w:rsidRDefault="0077355F" w:rsidP="00DB4EC4">
      <w:pPr>
        <w:pStyle w:val="20"/>
        <w:shd w:val="clear" w:color="auto" w:fill="auto"/>
        <w:spacing w:before="0" w:after="0" w:line="240" w:lineRule="auto"/>
        <w:ind w:left="740"/>
        <w:jc w:val="left"/>
      </w:pPr>
      <w:r>
        <w:t>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w:t>
      </w:r>
    </w:p>
    <w:p w:rsidR="00B944B3" w:rsidRDefault="0077355F" w:rsidP="00DB4EC4">
      <w:pPr>
        <w:pStyle w:val="20"/>
        <w:shd w:val="clear" w:color="auto" w:fill="auto"/>
        <w:spacing w:before="0" w:after="0" w:line="240" w:lineRule="auto"/>
        <w:ind w:left="740"/>
      </w:pPr>
      <w:r>
        <w:t>наличие мотивации к целенаправленной социально значимой деятельности;</w:t>
      </w:r>
    </w:p>
    <w:p w:rsidR="00B944B3" w:rsidRDefault="0077355F" w:rsidP="00DB4EC4">
      <w:pPr>
        <w:pStyle w:val="20"/>
        <w:shd w:val="clear" w:color="auto" w:fill="auto"/>
        <w:spacing w:before="0" w:after="0" w:line="240" w:lineRule="auto"/>
        <w:ind w:left="760"/>
      </w:pPr>
      <w:r>
        <w:t>сформированность внутренней позиции личности как особого ценностного отношения к себе, окружающим людям и жизни в целом.</w:t>
      </w:r>
    </w:p>
    <w:p w:rsidR="00B944B3" w:rsidRDefault="0077355F" w:rsidP="00DB4EC4">
      <w:pPr>
        <w:pStyle w:val="20"/>
        <w:shd w:val="clear" w:color="auto" w:fill="auto"/>
        <w:tabs>
          <w:tab w:val="left" w:pos="1734"/>
        </w:tabs>
        <w:spacing w:before="0" w:after="0" w:line="240" w:lineRule="auto"/>
        <w:ind w:left="760"/>
      </w:pPr>
      <w: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B944B3" w:rsidRDefault="0077355F" w:rsidP="00DB4EC4">
      <w:pPr>
        <w:pStyle w:val="20"/>
        <w:shd w:val="clear" w:color="auto" w:fill="auto"/>
        <w:tabs>
          <w:tab w:val="left" w:pos="3309"/>
          <w:tab w:val="left" w:pos="5104"/>
          <w:tab w:val="left" w:pos="6966"/>
          <w:tab w:val="left" w:pos="7586"/>
        </w:tabs>
        <w:spacing w:before="0" w:after="0" w:line="240" w:lineRule="auto"/>
        <w:ind w:left="760"/>
      </w:pPr>
      <w:r>
        <w:t xml:space="preserve"> Программа</w:t>
      </w:r>
      <w:r>
        <w:tab/>
        <w:t>воспитания</w:t>
      </w:r>
      <w:r>
        <w:tab/>
        <w:t>реализуется</w:t>
      </w:r>
      <w:r>
        <w:tab/>
        <w:t>в</w:t>
      </w:r>
      <w:r>
        <w:tab/>
        <w:t>единстве учебной</w:t>
      </w:r>
    </w:p>
    <w:p w:rsidR="00B944B3" w:rsidRDefault="0077355F" w:rsidP="00DB4EC4">
      <w:pPr>
        <w:pStyle w:val="20"/>
        <w:shd w:val="clear" w:color="auto" w:fill="auto"/>
        <w:spacing w:before="0" w:after="0" w:line="240" w:lineRule="auto"/>
      </w:pPr>
      <w:r>
        <w:t>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B944B3" w:rsidRDefault="0077355F" w:rsidP="00DB4EC4">
      <w:pPr>
        <w:pStyle w:val="20"/>
        <w:shd w:val="clear" w:color="auto" w:fill="auto"/>
        <w:tabs>
          <w:tab w:val="left" w:pos="1066"/>
        </w:tabs>
        <w:spacing w:before="0" w:after="0" w:line="240" w:lineRule="auto"/>
        <w:ind w:left="760"/>
      </w:pPr>
      <w: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B944B3" w:rsidRDefault="0077355F" w:rsidP="00DB4EC4">
      <w:pPr>
        <w:pStyle w:val="20"/>
        <w:shd w:val="clear" w:color="auto" w:fill="auto"/>
        <w:spacing w:before="0" w:after="0" w:line="240" w:lineRule="auto"/>
        <w:ind w:left="760"/>
      </w:pPr>
      <w:r>
        <w:t xml:space="preserve">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B944B3" w:rsidRDefault="0077355F" w:rsidP="00DB4EC4">
      <w:pPr>
        <w:pStyle w:val="20"/>
        <w:shd w:val="clear" w:color="auto" w:fill="auto"/>
        <w:tabs>
          <w:tab w:val="left" w:pos="1081"/>
        </w:tabs>
        <w:spacing w:before="0" w:after="0" w:line="240" w:lineRule="auto"/>
        <w:ind w:left="760"/>
      </w:pPr>
      <w: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B944B3" w:rsidRDefault="0077355F" w:rsidP="00DB4EC4">
      <w:pPr>
        <w:pStyle w:val="20"/>
        <w:shd w:val="clear" w:color="auto" w:fill="auto"/>
        <w:tabs>
          <w:tab w:val="left" w:pos="1071"/>
        </w:tabs>
        <w:spacing w:before="0" w:after="0" w:line="240" w:lineRule="auto"/>
        <w:ind w:left="760"/>
      </w:pPr>
      <w: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B944B3" w:rsidRDefault="0077355F" w:rsidP="00DB4EC4">
      <w:pPr>
        <w:pStyle w:val="20"/>
        <w:shd w:val="clear" w:color="auto" w:fill="auto"/>
        <w:tabs>
          <w:tab w:val="left" w:pos="1085"/>
        </w:tabs>
        <w:spacing w:before="0" w:after="0" w:line="240" w:lineRule="auto"/>
        <w:ind w:left="760"/>
      </w:pPr>
      <w:r>
        <w:t xml:space="preserve">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w:t>
      </w:r>
      <w:r>
        <w:lastRenderedPageBreak/>
        <w:t>безопасного поведения в природной и социальной среде, чрезвычайных ситуациях.</w:t>
      </w:r>
    </w:p>
    <w:p w:rsidR="00B944B3" w:rsidRDefault="0077355F" w:rsidP="00DB4EC4">
      <w:pPr>
        <w:pStyle w:val="20"/>
        <w:shd w:val="clear" w:color="auto" w:fill="auto"/>
        <w:tabs>
          <w:tab w:val="left" w:pos="1081"/>
        </w:tabs>
        <w:spacing w:before="0" w:after="0" w:line="240" w:lineRule="auto"/>
        <w:ind w:left="760"/>
      </w:pPr>
      <w: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B944B3" w:rsidRDefault="0077355F" w:rsidP="00DB4EC4">
      <w:pPr>
        <w:pStyle w:val="20"/>
        <w:shd w:val="clear" w:color="auto" w:fill="auto"/>
        <w:tabs>
          <w:tab w:val="left" w:pos="1090"/>
        </w:tabs>
        <w:spacing w:before="0" w:after="0" w:line="240" w:lineRule="auto"/>
        <w:ind w:left="760"/>
      </w:pPr>
      <w: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B944B3" w:rsidRDefault="0077355F" w:rsidP="00DB4EC4">
      <w:pPr>
        <w:pStyle w:val="20"/>
        <w:shd w:val="clear" w:color="auto" w:fill="auto"/>
        <w:tabs>
          <w:tab w:val="left" w:pos="1090"/>
        </w:tabs>
        <w:spacing w:before="0" w:after="0" w:line="240" w:lineRule="auto"/>
        <w:ind w:left="760"/>
      </w:pPr>
      <w: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B944B3" w:rsidRDefault="0077355F" w:rsidP="00DB4EC4">
      <w:pPr>
        <w:pStyle w:val="20"/>
        <w:shd w:val="clear" w:color="auto" w:fill="auto"/>
        <w:tabs>
          <w:tab w:val="left" w:pos="1764"/>
        </w:tabs>
        <w:spacing w:before="0" w:after="0" w:line="240" w:lineRule="auto"/>
        <w:ind w:left="760"/>
      </w:pPr>
      <w:r>
        <w:t>Целевые ориентиры результатов воспитания.</w:t>
      </w:r>
    </w:p>
    <w:p w:rsidR="00B944B3" w:rsidRDefault="0077355F" w:rsidP="00DB4EC4">
      <w:pPr>
        <w:pStyle w:val="20"/>
        <w:shd w:val="clear" w:color="auto" w:fill="auto"/>
        <w:tabs>
          <w:tab w:val="left" w:pos="3003"/>
          <w:tab w:val="left" w:pos="6842"/>
          <w:tab w:val="left" w:pos="8296"/>
        </w:tabs>
        <w:spacing w:before="0" w:after="0" w:line="240" w:lineRule="auto"/>
        <w:ind w:left="760"/>
      </w:pPr>
      <w:r>
        <w:t>Требования к</w:t>
      </w:r>
      <w:r>
        <w:tab/>
        <w:t>личностным результатам</w:t>
      </w:r>
      <w:r>
        <w:tab/>
        <w:t>освоения</w:t>
      </w:r>
      <w:r>
        <w:tab/>
        <w:t>обучающимися</w:t>
      </w:r>
    </w:p>
    <w:p w:rsidR="00B944B3" w:rsidRDefault="0077355F" w:rsidP="00DB4EC4">
      <w:pPr>
        <w:pStyle w:val="20"/>
        <w:shd w:val="clear" w:color="auto" w:fill="auto"/>
        <w:spacing w:before="0" w:after="0" w:line="240" w:lineRule="auto"/>
        <w:jc w:val="left"/>
      </w:pPr>
      <w:r>
        <w:t>ООП НОО установлены ФГОС НОО.</w:t>
      </w:r>
    </w:p>
    <w:p w:rsidR="00B944B3" w:rsidRDefault="0077355F" w:rsidP="00DB4EC4">
      <w:pPr>
        <w:pStyle w:val="20"/>
        <w:shd w:val="clear" w:color="auto" w:fill="auto"/>
        <w:spacing w:before="0" w:after="0" w:line="240" w:lineRule="auto"/>
        <w:ind w:left="760"/>
      </w:pPr>
      <w: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rsidR="00B944B3" w:rsidRDefault="0077355F" w:rsidP="00DB4EC4">
      <w:pPr>
        <w:pStyle w:val="20"/>
        <w:shd w:val="clear" w:color="auto" w:fill="auto"/>
        <w:tabs>
          <w:tab w:val="left" w:pos="3003"/>
          <w:tab w:val="left" w:pos="4853"/>
        </w:tabs>
        <w:spacing w:before="0" w:after="0" w:line="240" w:lineRule="auto"/>
        <w:ind w:left="760"/>
      </w:pPr>
      <w: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w:t>
      </w:r>
      <w:r>
        <w:tab/>
        <w:t>ценностей,</w:t>
      </w:r>
      <w:r>
        <w:tab/>
        <w:t>обеспечивают единство воспитания,</w:t>
      </w:r>
    </w:p>
    <w:p w:rsidR="00B944B3" w:rsidRDefault="0077355F" w:rsidP="00DB4EC4">
      <w:pPr>
        <w:pStyle w:val="20"/>
        <w:shd w:val="clear" w:color="auto" w:fill="auto"/>
        <w:spacing w:before="0" w:after="0" w:line="240" w:lineRule="auto"/>
        <w:jc w:val="left"/>
      </w:pPr>
      <w:r>
        <w:t>воспитательного пространства.</w:t>
      </w:r>
    </w:p>
    <w:p w:rsidR="00B944B3" w:rsidRDefault="0077355F" w:rsidP="00DB4EC4">
      <w:pPr>
        <w:pStyle w:val="20"/>
        <w:shd w:val="clear" w:color="auto" w:fill="auto"/>
        <w:tabs>
          <w:tab w:val="left" w:pos="1743"/>
        </w:tabs>
        <w:spacing w:before="0" w:after="0" w:line="240" w:lineRule="auto"/>
        <w:ind w:left="760"/>
      </w:pPr>
      <w:r>
        <w:t>Целевые ориентиры результатов воспитания на уровне начального общего образования.</w:t>
      </w:r>
    </w:p>
    <w:p w:rsidR="00B944B3" w:rsidRDefault="0077355F" w:rsidP="00DB4EC4">
      <w:pPr>
        <w:pStyle w:val="20"/>
        <w:shd w:val="clear" w:color="auto" w:fill="auto"/>
        <w:tabs>
          <w:tab w:val="left" w:pos="1975"/>
        </w:tabs>
        <w:spacing w:before="0" w:after="0" w:line="240" w:lineRule="auto"/>
        <w:ind w:left="760"/>
      </w:pPr>
      <w:r>
        <w:t>Гражданско-патриотическое воспитание:</w:t>
      </w:r>
    </w:p>
    <w:p w:rsidR="00B944B3" w:rsidRDefault="0077355F" w:rsidP="00DB4EC4">
      <w:pPr>
        <w:pStyle w:val="20"/>
        <w:shd w:val="clear" w:color="auto" w:fill="auto"/>
        <w:spacing w:before="0" w:after="0" w:line="240" w:lineRule="auto"/>
        <w:ind w:left="760"/>
      </w:pPr>
      <w:r>
        <w:t>знающий и любящий свою малую родину, свой край, имеющий представление о Родине - России, её территории, расположении;</w:t>
      </w:r>
    </w:p>
    <w:p w:rsidR="00B944B3" w:rsidRDefault="0077355F" w:rsidP="00DB4EC4">
      <w:pPr>
        <w:pStyle w:val="20"/>
        <w:shd w:val="clear" w:color="auto" w:fill="auto"/>
        <w:spacing w:before="0" w:after="0" w:line="240" w:lineRule="auto"/>
        <w:ind w:left="760"/>
      </w:pPr>
      <w:r>
        <w:t>сознающий принадлежность к своему народу и к общности граждан России, проявляющий уважение к своему и другим народам;</w:t>
      </w:r>
    </w:p>
    <w:p w:rsidR="00B944B3" w:rsidRDefault="0077355F" w:rsidP="00DB4EC4">
      <w:pPr>
        <w:pStyle w:val="20"/>
        <w:shd w:val="clear" w:color="auto" w:fill="auto"/>
        <w:spacing w:before="0" w:after="0" w:line="240" w:lineRule="auto"/>
        <w:ind w:left="760"/>
      </w:pPr>
      <w:r>
        <w:t>понимающий свою сопричастность к прошлому, настоящему и будущему родного края, своей Родины - России, Российского государства;</w:t>
      </w:r>
    </w:p>
    <w:p w:rsidR="00B944B3" w:rsidRDefault="0077355F" w:rsidP="00DB4EC4">
      <w:pPr>
        <w:pStyle w:val="20"/>
        <w:shd w:val="clear" w:color="auto" w:fill="auto"/>
        <w:spacing w:before="0" w:after="0" w:line="240" w:lineRule="auto"/>
        <w:ind w:left="760"/>
      </w:pPr>
      <w: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B944B3" w:rsidRDefault="0077355F" w:rsidP="00DB4EC4">
      <w:pPr>
        <w:pStyle w:val="20"/>
        <w:shd w:val="clear" w:color="auto" w:fill="auto"/>
        <w:spacing w:before="0" w:after="0" w:line="240" w:lineRule="auto"/>
        <w:ind w:left="760"/>
      </w:pPr>
      <w:r>
        <w:t>имеющий первоначальные представления о правах и ответственности человека в обществе, гражданских правах и обязанностях;</w:t>
      </w:r>
    </w:p>
    <w:p w:rsidR="00B944B3" w:rsidRDefault="0077355F" w:rsidP="00DB4EC4">
      <w:pPr>
        <w:pStyle w:val="20"/>
        <w:shd w:val="clear" w:color="auto" w:fill="auto"/>
        <w:spacing w:before="0" w:after="0" w:line="240" w:lineRule="auto"/>
        <w:ind w:left="760"/>
      </w:pPr>
      <w:r>
        <w:t>принимающий участие в жизни класса, общеобразовательной организации, в доступной по возрасту социально значимой деятельности.</w:t>
      </w:r>
    </w:p>
    <w:p w:rsidR="00B944B3" w:rsidRDefault="0077355F" w:rsidP="00DB4EC4">
      <w:pPr>
        <w:pStyle w:val="20"/>
        <w:shd w:val="clear" w:color="auto" w:fill="auto"/>
        <w:tabs>
          <w:tab w:val="left" w:pos="2017"/>
        </w:tabs>
        <w:spacing w:before="0" w:after="0" w:line="240" w:lineRule="auto"/>
        <w:ind w:left="760"/>
      </w:pPr>
      <w:r>
        <w:t>Духовно-нравственное воспитание:</w:t>
      </w:r>
    </w:p>
    <w:p w:rsidR="00B944B3" w:rsidRDefault="0077355F" w:rsidP="00DB4EC4">
      <w:pPr>
        <w:pStyle w:val="20"/>
        <w:shd w:val="clear" w:color="auto" w:fill="auto"/>
        <w:spacing w:before="0" w:after="0" w:line="240" w:lineRule="auto"/>
        <w:ind w:left="760"/>
      </w:pPr>
      <w:r>
        <w:t>уважающий духовно-нравственную культуру своей семьи, своего народа, семейные ценности с учётом национальной, религиозной принадлежности;</w:t>
      </w:r>
    </w:p>
    <w:p w:rsidR="00B944B3" w:rsidRDefault="0077355F" w:rsidP="00DB4EC4">
      <w:pPr>
        <w:pStyle w:val="20"/>
        <w:shd w:val="clear" w:color="auto" w:fill="auto"/>
        <w:spacing w:before="0" w:after="0" w:line="240" w:lineRule="auto"/>
        <w:ind w:left="760"/>
      </w:pPr>
      <w:r>
        <w:t xml:space="preserve">сознающий ценность каждой человеческой жизни, признающий </w:t>
      </w:r>
      <w:r>
        <w:lastRenderedPageBreak/>
        <w:t>индивидуальность и достоинство каждого человека;</w:t>
      </w:r>
    </w:p>
    <w:p w:rsidR="00B944B3" w:rsidRDefault="0077355F" w:rsidP="00DB4EC4">
      <w:pPr>
        <w:pStyle w:val="20"/>
        <w:shd w:val="clear" w:color="auto" w:fill="auto"/>
        <w:spacing w:before="0" w:after="0" w:line="240" w:lineRule="auto"/>
        <w:ind w:left="760"/>
      </w:pPr>
      <w: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B944B3" w:rsidRDefault="0077355F" w:rsidP="00DB4EC4">
      <w:pPr>
        <w:pStyle w:val="20"/>
        <w:shd w:val="clear" w:color="auto" w:fill="auto"/>
        <w:spacing w:before="0" w:after="0" w:line="240" w:lineRule="auto"/>
        <w:ind w:left="760"/>
      </w:pPr>
      <w:r>
        <w:t>умеющий оценивать поступки с позиции их соответствия нравственным нормам, осознающий ответственность за свои поступки;</w:t>
      </w:r>
    </w:p>
    <w:p w:rsidR="00B944B3" w:rsidRDefault="0077355F" w:rsidP="00DB4EC4">
      <w:pPr>
        <w:pStyle w:val="20"/>
        <w:shd w:val="clear" w:color="auto" w:fill="auto"/>
        <w:spacing w:before="0" w:after="0" w:line="240" w:lineRule="auto"/>
        <w:ind w:left="760"/>
      </w:pPr>
      <w: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B944B3" w:rsidRDefault="0077355F" w:rsidP="00DB4EC4">
      <w:pPr>
        <w:pStyle w:val="20"/>
        <w:shd w:val="clear" w:color="auto" w:fill="auto"/>
        <w:spacing w:before="0" w:after="0" w:line="240" w:lineRule="auto"/>
        <w:ind w:left="760"/>
      </w:pPr>
      <w:r>
        <w:t>сознающий нравственную и эстетическую ценность литературы, родного языка, русского языка, проявляющий интерес к чтению.</w:t>
      </w:r>
    </w:p>
    <w:p w:rsidR="00B944B3" w:rsidRDefault="0077355F" w:rsidP="00DB4EC4">
      <w:pPr>
        <w:pStyle w:val="20"/>
        <w:shd w:val="clear" w:color="auto" w:fill="auto"/>
        <w:tabs>
          <w:tab w:val="left" w:pos="2017"/>
        </w:tabs>
        <w:spacing w:before="0" w:after="0" w:line="240" w:lineRule="auto"/>
        <w:ind w:left="760"/>
      </w:pPr>
      <w:r>
        <w:t>Эстетическое воспитание:</w:t>
      </w:r>
    </w:p>
    <w:p w:rsidR="00B944B3" w:rsidRDefault="0077355F" w:rsidP="00DB4EC4">
      <w:pPr>
        <w:pStyle w:val="20"/>
        <w:shd w:val="clear" w:color="auto" w:fill="auto"/>
        <w:spacing w:before="0" w:after="0" w:line="240" w:lineRule="auto"/>
        <w:ind w:left="760"/>
      </w:pPr>
      <w:r>
        <w:t>способный воспринимать и чувствовать прекрасное в быту, природе, искусстве, творчестве людей;</w:t>
      </w:r>
    </w:p>
    <w:p w:rsidR="00B944B3" w:rsidRDefault="0077355F" w:rsidP="00DB4EC4">
      <w:pPr>
        <w:pStyle w:val="20"/>
        <w:shd w:val="clear" w:color="auto" w:fill="auto"/>
        <w:spacing w:before="0" w:after="0" w:line="240" w:lineRule="auto"/>
        <w:ind w:left="760"/>
      </w:pPr>
      <w:r>
        <w:t>проявляющий интерес и уважение к отечественной и мировой художественной культуре;</w:t>
      </w:r>
    </w:p>
    <w:p w:rsidR="00B944B3" w:rsidRDefault="0077355F" w:rsidP="00DB4EC4">
      <w:pPr>
        <w:pStyle w:val="20"/>
        <w:shd w:val="clear" w:color="auto" w:fill="auto"/>
        <w:spacing w:before="0" w:after="0" w:line="240" w:lineRule="auto"/>
        <w:ind w:left="760"/>
      </w:pPr>
      <w:r>
        <w:t>проявляющий стремление к самовыражению в разных видах художественной деятельности, искусстве.</w:t>
      </w:r>
    </w:p>
    <w:p w:rsidR="00B944B3" w:rsidRDefault="0077355F" w:rsidP="00DB4EC4">
      <w:pPr>
        <w:pStyle w:val="20"/>
        <w:shd w:val="clear" w:color="auto" w:fill="auto"/>
        <w:tabs>
          <w:tab w:val="left" w:pos="2000"/>
        </w:tabs>
        <w:spacing w:before="0" w:after="0" w:line="240" w:lineRule="auto"/>
        <w:ind w:left="760"/>
      </w:pPr>
      <w:r>
        <w:t>Физическое воспитание, формирование культуры здоровья и эмоционального благополучия:</w:t>
      </w:r>
    </w:p>
    <w:p w:rsidR="00B944B3" w:rsidRDefault="0077355F" w:rsidP="00DB4EC4">
      <w:pPr>
        <w:pStyle w:val="20"/>
        <w:shd w:val="clear" w:color="auto" w:fill="auto"/>
        <w:spacing w:before="0" w:after="0" w:line="240" w:lineRule="auto"/>
        <w:ind w:left="760"/>
      </w:pPr>
      <w: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B944B3" w:rsidRDefault="0077355F" w:rsidP="00DB4EC4">
      <w:pPr>
        <w:pStyle w:val="20"/>
        <w:shd w:val="clear" w:color="auto" w:fill="auto"/>
        <w:spacing w:before="0" w:after="0" w:line="240" w:lineRule="auto"/>
        <w:ind w:left="760"/>
      </w:pPr>
      <w:r>
        <w:t>владеющий основными навыками личной и общественной гигиены, безопасного поведения в быту, природе, обществе;</w:t>
      </w:r>
    </w:p>
    <w:p w:rsidR="00B944B3" w:rsidRDefault="0077355F" w:rsidP="00DB4EC4">
      <w:pPr>
        <w:pStyle w:val="20"/>
        <w:shd w:val="clear" w:color="auto" w:fill="auto"/>
        <w:spacing w:before="0" w:after="0" w:line="240" w:lineRule="auto"/>
        <w:ind w:left="760"/>
      </w:pPr>
      <w:r>
        <w:t>ориентированный на физическое развитие с учётом возможностей здоровья, занятия физкультурой и спортом;</w:t>
      </w:r>
    </w:p>
    <w:p w:rsidR="00B944B3" w:rsidRDefault="0077355F" w:rsidP="00DB4EC4">
      <w:pPr>
        <w:pStyle w:val="20"/>
        <w:shd w:val="clear" w:color="auto" w:fill="auto"/>
        <w:spacing w:before="0" w:after="0" w:line="240" w:lineRule="auto"/>
        <w:ind w:left="760"/>
      </w:pPr>
      <w:r>
        <w:t>сознающий и принимающий свою половую принадлежность, соответствующие ей психофизические и поведенческие особенности с учётом возраста.</w:t>
      </w:r>
    </w:p>
    <w:p w:rsidR="00B944B3" w:rsidRDefault="0077355F" w:rsidP="00DB4EC4">
      <w:pPr>
        <w:pStyle w:val="20"/>
        <w:shd w:val="clear" w:color="auto" w:fill="auto"/>
        <w:tabs>
          <w:tab w:val="left" w:pos="2026"/>
        </w:tabs>
        <w:spacing w:before="0" w:after="0" w:line="240" w:lineRule="auto"/>
        <w:ind w:left="760"/>
      </w:pPr>
      <w:r>
        <w:t>Трудовое воспитание:</w:t>
      </w:r>
    </w:p>
    <w:p w:rsidR="00B944B3" w:rsidRDefault="0077355F" w:rsidP="00DB4EC4">
      <w:pPr>
        <w:pStyle w:val="20"/>
        <w:shd w:val="clear" w:color="auto" w:fill="auto"/>
        <w:spacing w:before="0" w:after="0" w:line="240" w:lineRule="auto"/>
        <w:ind w:left="760"/>
      </w:pPr>
      <w:r>
        <w:t>сознающий ценность труда в жизни человека, семьи, общества;</w:t>
      </w:r>
    </w:p>
    <w:p w:rsidR="00B944B3" w:rsidRDefault="0077355F" w:rsidP="00DB4EC4">
      <w:pPr>
        <w:pStyle w:val="20"/>
        <w:shd w:val="clear" w:color="auto" w:fill="auto"/>
        <w:spacing w:before="0" w:after="0" w:line="240" w:lineRule="auto"/>
        <w:ind w:left="760"/>
      </w:pPr>
      <w:r>
        <w:t>проявляющий уважение к труду, людям труда, бережное отношение к результатам труда, ответственное потребление;</w:t>
      </w:r>
    </w:p>
    <w:p w:rsidR="00B944B3" w:rsidRDefault="0077355F" w:rsidP="00DB4EC4">
      <w:pPr>
        <w:pStyle w:val="20"/>
        <w:shd w:val="clear" w:color="auto" w:fill="auto"/>
        <w:spacing w:before="0" w:after="0" w:line="240" w:lineRule="auto"/>
        <w:ind w:left="760"/>
      </w:pPr>
      <w:r>
        <w:t>проявляющий интерес к разным профессиям;</w:t>
      </w:r>
    </w:p>
    <w:p w:rsidR="00B944B3" w:rsidRDefault="0077355F" w:rsidP="00DB4EC4">
      <w:pPr>
        <w:pStyle w:val="20"/>
        <w:shd w:val="clear" w:color="auto" w:fill="auto"/>
        <w:spacing w:before="0" w:after="0" w:line="240" w:lineRule="auto"/>
        <w:ind w:left="760"/>
      </w:pPr>
      <w:r>
        <w:t>участвующий в различных видах доступного по возрасту труда, трудовой деятельности.</w:t>
      </w:r>
    </w:p>
    <w:p w:rsidR="00B944B3" w:rsidRDefault="0077355F" w:rsidP="00DB4EC4">
      <w:pPr>
        <w:pStyle w:val="20"/>
        <w:shd w:val="clear" w:color="auto" w:fill="auto"/>
        <w:tabs>
          <w:tab w:val="left" w:pos="2026"/>
        </w:tabs>
        <w:spacing w:before="0" w:after="0" w:line="240" w:lineRule="auto"/>
        <w:ind w:left="760"/>
      </w:pPr>
      <w:r>
        <w:t>Экологическое воспитание:</w:t>
      </w:r>
    </w:p>
    <w:p w:rsidR="00B944B3" w:rsidRDefault="0077355F" w:rsidP="00DB4EC4">
      <w:pPr>
        <w:pStyle w:val="20"/>
        <w:shd w:val="clear" w:color="auto" w:fill="auto"/>
        <w:spacing w:before="0" w:after="0" w:line="240" w:lineRule="auto"/>
        <w:ind w:left="760"/>
      </w:pPr>
      <w:r>
        <w:t>понимающий ценность природы, зависимость жизни людей от природы, влияние людей на природу, окружающую среду;</w:t>
      </w:r>
    </w:p>
    <w:p w:rsidR="00B944B3" w:rsidRDefault="0077355F" w:rsidP="00DB4EC4">
      <w:pPr>
        <w:pStyle w:val="20"/>
        <w:shd w:val="clear" w:color="auto" w:fill="auto"/>
        <w:spacing w:before="0" w:after="0" w:line="240" w:lineRule="auto"/>
        <w:ind w:left="760"/>
      </w:pPr>
      <w:r>
        <w:t>проявляющий любовь и бережное отношение к природе, неприятие действий, приносящих вред природе, особенно живым существам;</w:t>
      </w:r>
    </w:p>
    <w:p w:rsidR="00B944B3" w:rsidRDefault="0077355F" w:rsidP="00DB4EC4">
      <w:pPr>
        <w:pStyle w:val="20"/>
        <w:shd w:val="clear" w:color="auto" w:fill="auto"/>
        <w:spacing w:before="0" w:after="0" w:line="240" w:lineRule="auto"/>
        <w:ind w:left="760"/>
      </w:pPr>
      <w:r>
        <w:t>выражающий готовность в своей деятельности придерживаться экологических</w:t>
      </w:r>
    </w:p>
    <w:p w:rsidR="00B944B3" w:rsidRDefault="0077355F" w:rsidP="00DB4EC4">
      <w:pPr>
        <w:pStyle w:val="20"/>
        <w:shd w:val="clear" w:color="auto" w:fill="auto"/>
        <w:spacing w:before="0" w:after="0" w:line="240" w:lineRule="auto"/>
        <w:jc w:val="left"/>
      </w:pPr>
      <w:r>
        <w:t>норм.</w:t>
      </w:r>
    </w:p>
    <w:p w:rsidR="00B944B3" w:rsidRDefault="0077355F" w:rsidP="00DB4EC4">
      <w:pPr>
        <w:pStyle w:val="20"/>
        <w:shd w:val="clear" w:color="auto" w:fill="auto"/>
        <w:tabs>
          <w:tab w:val="left" w:pos="2026"/>
        </w:tabs>
        <w:spacing w:before="0" w:after="0" w:line="240" w:lineRule="auto"/>
        <w:ind w:left="760"/>
      </w:pPr>
      <w:r>
        <w:t>Ценности научного познания:</w:t>
      </w:r>
    </w:p>
    <w:p w:rsidR="00B944B3" w:rsidRDefault="0077355F" w:rsidP="00DB4EC4">
      <w:pPr>
        <w:pStyle w:val="20"/>
        <w:shd w:val="clear" w:color="auto" w:fill="auto"/>
        <w:spacing w:before="0" w:after="0" w:line="240" w:lineRule="auto"/>
        <w:ind w:left="760"/>
      </w:pPr>
      <w: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B944B3" w:rsidRDefault="0077355F" w:rsidP="00DB4EC4">
      <w:pPr>
        <w:pStyle w:val="20"/>
        <w:shd w:val="clear" w:color="auto" w:fill="auto"/>
        <w:spacing w:before="0" w:after="0" w:line="240" w:lineRule="auto"/>
        <w:ind w:left="760"/>
      </w:pPr>
      <w:r>
        <w:t xml:space="preserve">обладающий первоначальными представлениями о природных и социальных </w:t>
      </w:r>
      <w:r>
        <w:lastRenderedPageBreak/>
        <w:t>объектах, многообразии объектов и явлений природы, связи живой и неживой природы, о науке, научном знании;</w:t>
      </w:r>
    </w:p>
    <w:p w:rsidR="00B944B3" w:rsidRDefault="0077355F" w:rsidP="00DB4EC4">
      <w:pPr>
        <w:pStyle w:val="20"/>
        <w:shd w:val="clear" w:color="auto" w:fill="auto"/>
        <w:spacing w:before="0" w:after="0" w:line="240" w:lineRule="auto"/>
        <w:ind w:left="760"/>
      </w:pPr>
      <w:r>
        <w:t>имеющий первоначальные навыки наблюдений, систематизации и осмысления опыта в естественно-научной и гуманитарной областях знания.</w:t>
      </w:r>
    </w:p>
    <w:p w:rsidR="00B944B3" w:rsidRDefault="0077355F" w:rsidP="00DB4EC4">
      <w:pPr>
        <w:pStyle w:val="20"/>
        <w:shd w:val="clear" w:color="auto" w:fill="auto"/>
        <w:spacing w:before="0" w:after="0" w:line="240" w:lineRule="auto"/>
      </w:pPr>
      <w:r>
        <w:t xml:space="preserve"> Содержательный раздел.</w:t>
      </w:r>
    </w:p>
    <w:p w:rsidR="00E37CB9" w:rsidRPr="00E37CB9" w:rsidRDefault="00E37CB9" w:rsidP="00DB4EC4">
      <w:pPr>
        <w:pStyle w:val="ab"/>
        <w:tabs>
          <w:tab w:val="left" w:pos="1685"/>
        </w:tabs>
        <w:ind w:left="567"/>
        <w:rPr>
          <w:rFonts w:ascii="Times New Roman" w:hAnsi="Times New Roman" w:cs="Times New Roman"/>
          <w:b/>
          <w:sz w:val="28"/>
        </w:rPr>
      </w:pPr>
      <w:r w:rsidRPr="00E37CB9">
        <w:rPr>
          <w:rFonts w:ascii="Times New Roman" w:hAnsi="Times New Roman" w:cs="Times New Roman"/>
          <w:b/>
          <w:sz w:val="28"/>
        </w:rPr>
        <w:t>Укладобщеобразовательной организации</w:t>
      </w:r>
    </w:p>
    <w:p w:rsidR="00E37CB9" w:rsidRPr="00E37CB9" w:rsidRDefault="00E37CB9" w:rsidP="00DB4EC4">
      <w:pPr>
        <w:keepNext/>
        <w:keepLines/>
        <w:tabs>
          <w:tab w:val="left" w:pos="644"/>
        </w:tabs>
        <w:ind w:left="567"/>
        <w:jc w:val="both"/>
        <w:outlineLvl w:val="2"/>
        <w:rPr>
          <w:rFonts w:ascii="Times New Roman" w:hAnsi="Times New Roman" w:cs="Times New Roman"/>
          <w:sz w:val="28"/>
          <w:szCs w:val="28"/>
        </w:rPr>
      </w:pPr>
      <w:r w:rsidRPr="00E37CB9">
        <w:rPr>
          <w:rFonts w:ascii="Times New Roman" w:hAnsi="Times New Roman" w:cs="Times New Roman"/>
          <w:sz w:val="28"/>
          <w:szCs w:val="28"/>
        </w:rPr>
        <w:t>МБОУ«Селиховская СОШ»находитсявсельскойместности,относящейся</w:t>
      </w:r>
      <w:r w:rsidRPr="00E37CB9">
        <w:rPr>
          <w:rFonts w:ascii="Times New Roman" w:hAnsi="Times New Roman" w:cs="Times New Roman"/>
          <w:spacing w:val="1"/>
          <w:sz w:val="28"/>
          <w:szCs w:val="28"/>
        </w:rPr>
        <w:t xml:space="preserve">  к </w:t>
      </w:r>
      <w:r w:rsidRPr="00E37CB9">
        <w:rPr>
          <w:rFonts w:ascii="Times New Roman" w:hAnsi="Times New Roman" w:cs="Times New Roman"/>
          <w:sz w:val="28"/>
          <w:szCs w:val="28"/>
        </w:rPr>
        <w:t>Курскомурайону Курской области,являетсяединственнымобразовательнымучреждениемвселе..В школе обучаются дети из 6 населенных пунктов.</w:t>
      </w:r>
    </w:p>
    <w:p w:rsidR="00E37CB9" w:rsidRPr="00E37CB9" w:rsidRDefault="00E37CB9" w:rsidP="00DB4EC4">
      <w:pPr>
        <w:keepNext/>
        <w:keepLines/>
        <w:tabs>
          <w:tab w:val="left" w:pos="644"/>
        </w:tabs>
        <w:ind w:left="567"/>
        <w:jc w:val="both"/>
        <w:outlineLvl w:val="2"/>
        <w:rPr>
          <w:rFonts w:ascii="Times New Roman" w:hAnsi="Times New Roman" w:cs="Times New Roman"/>
          <w:sz w:val="28"/>
          <w:szCs w:val="28"/>
        </w:rPr>
      </w:pPr>
      <w:r w:rsidRPr="00E37CB9">
        <w:rPr>
          <w:rFonts w:ascii="Times New Roman" w:hAnsi="Times New Roman" w:cs="Times New Roman"/>
          <w:sz w:val="28"/>
          <w:szCs w:val="28"/>
        </w:rPr>
        <w:t>В микрорайоне школы находится Селиховский ФАП.</w:t>
      </w:r>
    </w:p>
    <w:p w:rsidR="00E37CB9" w:rsidRPr="00E37CB9" w:rsidRDefault="00E37CB9" w:rsidP="00DB4EC4">
      <w:pPr>
        <w:ind w:left="567"/>
        <w:jc w:val="both"/>
        <w:rPr>
          <w:rFonts w:ascii="Times New Roman" w:hAnsi="Times New Roman" w:cs="Times New Roman"/>
          <w:sz w:val="28"/>
          <w:szCs w:val="28"/>
        </w:rPr>
      </w:pPr>
      <w:r w:rsidRPr="00E37CB9">
        <w:rPr>
          <w:rFonts w:ascii="Times New Roman" w:hAnsi="Times New Roman" w:cs="Times New Roman"/>
          <w:sz w:val="28"/>
          <w:szCs w:val="28"/>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E37CB9" w:rsidRPr="00E37CB9" w:rsidRDefault="00E37CB9" w:rsidP="00DB4EC4">
      <w:pPr>
        <w:widowControl/>
        <w:numPr>
          <w:ilvl w:val="0"/>
          <w:numId w:val="1837"/>
        </w:numPr>
        <w:tabs>
          <w:tab w:val="left" w:pos="207"/>
        </w:tabs>
        <w:ind w:left="567" w:firstLine="0"/>
        <w:jc w:val="both"/>
        <w:rPr>
          <w:rFonts w:ascii="Times New Roman" w:hAnsi="Times New Roman" w:cs="Times New Roman"/>
          <w:sz w:val="28"/>
          <w:szCs w:val="28"/>
        </w:rPr>
      </w:pPr>
      <w:r w:rsidRPr="00E37CB9">
        <w:rPr>
          <w:rFonts w:ascii="Times New Roman" w:hAnsi="Times New Roman" w:cs="Times New Roman"/>
          <w:sz w:val="28"/>
          <w:szCs w:val="28"/>
        </w:rPr>
        <w:t>неукоснительное соблюдение законности и прав семьи и обучающегося, соблюдение конфиденциальности информации об обучающемся и семье, приоритета безопасности обучающегося при нахождении в образовательной организации;</w:t>
      </w:r>
    </w:p>
    <w:p w:rsidR="00E37CB9" w:rsidRPr="00E37CB9" w:rsidRDefault="00E37CB9" w:rsidP="00DB4EC4">
      <w:pPr>
        <w:widowControl/>
        <w:numPr>
          <w:ilvl w:val="0"/>
          <w:numId w:val="1837"/>
        </w:numPr>
        <w:tabs>
          <w:tab w:val="left" w:pos="207"/>
        </w:tabs>
        <w:ind w:left="567" w:firstLine="0"/>
        <w:jc w:val="both"/>
        <w:rPr>
          <w:rFonts w:ascii="Times New Roman" w:hAnsi="Times New Roman" w:cs="Times New Roman"/>
          <w:sz w:val="28"/>
          <w:szCs w:val="28"/>
        </w:rPr>
      </w:pPr>
      <w:r w:rsidRPr="00E37CB9">
        <w:rPr>
          <w:rFonts w:ascii="Times New Roman" w:hAnsi="Times New Roman" w:cs="Times New Roman"/>
          <w:sz w:val="28"/>
          <w:szCs w:val="28"/>
        </w:rPr>
        <w:t>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rsidR="00E37CB9" w:rsidRPr="00E37CB9" w:rsidRDefault="00E37CB9" w:rsidP="00DB4EC4">
      <w:pPr>
        <w:widowControl/>
        <w:numPr>
          <w:ilvl w:val="0"/>
          <w:numId w:val="1837"/>
        </w:numPr>
        <w:tabs>
          <w:tab w:val="left" w:pos="207"/>
        </w:tabs>
        <w:ind w:left="567" w:firstLine="0"/>
        <w:jc w:val="both"/>
        <w:rPr>
          <w:rFonts w:ascii="Times New Roman" w:hAnsi="Times New Roman" w:cs="Times New Roman"/>
          <w:sz w:val="28"/>
          <w:szCs w:val="28"/>
        </w:rPr>
      </w:pPr>
      <w:r w:rsidRPr="00E37CB9">
        <w:rPr>
          <w:rFonts w:ascii="Times New Roman" w:hAnsi="Times New Roman" w:cs="Times New Roman"/>
          <w:sz w:val="28"/>
          <w:szCs w:val="28"/>
        </w:rP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E37CB9" w:rsidRPr="00E37CB9" w:rsidRDefault="00E37CB9" w:rsidP="00DB4EC4">
      <w:pPr>
        <w:widowControl/>
        <w:numPr>
          <w:ilvl w:val="0"/>
          <w:numId w:val="1837"/>
        </w:numPr>
        <w:tabs>
          <w:tab w:val="left" w:pos="207"/>
        </w:tabs>
        <w:ind w:left="567" w:firstLine="0"/>
        <w:jc w:val="both"/>
        <w:rPr>
          <w:rFonts w:ascii="Times New Roman" w:hAnsi="Times New Roman" w:cs="Times New Roman"/>
          <w:sz w:val="28"/>
          <w:szCs w:val="28"/>
        </w:rPr>
      </w:pPr>
      <w:r w:rsidRPr="00E37CB9">
        <w:rPr>
          <w:rFonts w:ascii="Times New Roman" w:hAnsi="Times New Roman" w:cs="Times New Roman"/>
          <w:sz w:val="28"/>
          <w:szCs w:val="28"/>
        </w:rPr>
        <w:t>организация основных совместных дел обучающихся и педагогических работников как предмета совместной заботы и взрослых, и обучающихся;</w:t>
      </w:r>
    </w:p>
    <w:p w:rsidR="00E37CB9" w:rsidRPr="00E37CB9" w:rsidRDefault="00E37CB9" w:rsidP="00DB4EC4">
      <w:pPr>
        <w:widowControl/>
        <w:numPr>
          <w:ilvl w:val="0"/>
          <w:numId w:val="1837"/>
        </w:numPr>
        <w:tabs>
          <w:tab w:val="left" w:pos="207"/>
        </w:tabs>
        <w:ind w:left="567" w:firstLine="0"/>
        <w:jc w:val="both"/>
        <w:rPr>
          <w:rFonts w:ascii="Times New Roman" w:hAnsi="Times New Roman" w:cs="Times New Roman"/>
          <w:sz w:val="28"/>
          <w:szCs w:val="28"/>
        </w:rPr>
      </w:pPr>
      <w:r w:rsidRPr="00E37CB9">
        <w:rPr>
          <w:rFonts w:ascii="Times New Roman" w:hAnsi="Times New Roman" w:cs="Times New Roman"/>
          <w:sz w:val="28"/>
          <w:szCs w:val="28"/>
        </w:rPr>
        <w:t>системность, целесообразность и нешаблонность воспитания как условия его эффективности.</w:t>
      </w:r>
    </w:p>
    <w:p w:rsidR="00E37CB9" w:rsidRPr="00E37CB9" w:rsidRDefault="00E37CB9" w:rsidP="00DB4EC4">
      <w:pPr>
        <w:ind w:left="567"/>
        <w:jc w:val="both"/>
        <w:rPr>
          <w:rFonts w:ascii="Times New Roman" w:hAnsi="Times New Roman" w:cs="Times New Roman"/>
          <w:sz w:val="28"/>
          <w:szCs w:val="28"/>
        </w:rPr>
      </w:pPr>
      <w:r w:rsidRPr="00E37CB9">
        <w:rPr>
          <w:rFonts w:ascii="Times New Roman" w:hAnsi="Times New Roman" w:cs="Times New Roman"/>
          <w:sz w:val="28"/>
          <w:szCs w:val="28"/>
        </w:rPr>
        <w:t>Основными традициями воспитания в образовательной организации являются следующие:</w:t>
      </w:r>
    </w:p>
    <w:p w:rsidR="00E37CB9" w:rsidRPr="00E37CB9" w:rsidRDefault="00E37CB9" w:rsidP="00DB4EC4">
      <w:pPr>
        <w:widowControl/>
        <w:numPr>
          <w:ilvl w:val="0"/>
          <w:numId w:val="1837"/>
        </w:numPr>
        <w:tabs>
          <w:tab w:val="left" w:pos="207"/>
        </w:tabs>
        <w:ind w:left="567" w:firstLine="0"/>
        <w:jc w:val="both"/>
        <w:rPr>
          <w:rFonts w:ascii="Times New Roman" w:hAnsi="Times New Roman" w:cs="Times New Roman"/>
          <w:sz w:val="28"/>
          <w:szCs w:val="28"/>
        </w:rPr>
      </w:pPr>
      <w:r w:rsidRPr="00E37CB9">
        <w:rPr>
          <w:rFonts w:ascii="Times New Roman" w:hAnsi="Times New Roman" w:cs="Times New Roman"/>
          <w:sz w:val="28"/>
          <w:szCs w:val="28"/>
        </w:rP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rsidR="00E37CB9" w:rsidRPr="00E37CB9" w:rsidRDefault="00E37CB9" w:rsidP="00DB4EC4">
      <w:pPr>
        <w:widowControl/>
        <w:numPr>
          <w:ilvl w:val="0"/>
          <w:numId w:val="1837"/>
        </w:numPr>
        <w:tabs>
          <w:tab w:val="left" w:pos="207"/>
        </w:tabs>
        <w:ind w:left="567" w:firstLine="0"/>
        <w:jc w:val="both"/>
        <w:rPr>
          <w:rFonts w:ascii="Times New Roman" w:hAnsi="Times New Roman" w:cs="Times New Roman"/>
          <w:sz w:val="28"/>
          <w:szCs w:val="28"/>
        </w:rPr>
      </w:pPr>
      <w:r w:rsidRPr="00E37CB9">
        <w:rPr>
          <w:rFonts w:ascii="Times New Roman" w:hAnsi="Times New Roman" w:cs="Times New Roman"/>
          <w:sz w:val="28"/>
          <w:szCs w:val="28"/>
        </w:rPr>
        <w:t>важной чертой каждого ключевого дела и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E37CB9" w:rsidRPr="00E37CB9" w:rsidRDefault="00E37CB9" w:rsidP="00DB4EC4">
      <w:pPr>
        <w:widowControl/>
        <w:numPr>
          <w:ilvl w:val="0"/>
          <w:numId w:val="1837"/>
        </w:numPr>
        <w:tabs>
          <w:tab w:val="left" w:pos="207"/>
        </w:tabs>
        <w:ind w:left="567" w:firstLine="0"/>
        <w:jc w:val="both"/>
        <w:rPr>
          <w:rFonts w:ascii="Times New Roman" w:hAnsi="Times New Roman" w:cs="Times New Roman"/>
          <w:sz w:val="28"/>
          <w:szCs w:val="28"/>
        </w:rPr>
      </w:pPr>
      <w:r w:rsidRPr="00E37CB9">
        <w:rPr>
          <w:rFonts w:ascii="Times New Roman" w:hAnsi="Times New Roman" w:cs="Times New Roman"/>
          <w:sz w:val="28"/>
          <w:szCs w:val="28"/>
        </w:rP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E37CB9" w:rsidRPr="00E37CB9" w:rsidRDefault="00E37CB9" w:rsidP="00DB4EC4">
      <w:pPr>
        <w:widowControl/>
        <w:numPr>
          <w:ilvl w:val="0"/>
          <w:numId w:val="1837"/>
        </w:numPr>
        <w:tabs>
          <w:tab w:val="left" w:pos="207"/>
        </w:tabs>
        <w:ind w:left="567" w:firstLine="0"/>
        <w:jc w:val="both"/>
        <w:rPr>
          <w:rFonts w:ascii="Times New Roman" w:hAnsi="Times New Roman" w:cs="Times New Roman"/>
          <w:sz w:val="28"/>
          <w:szCs w:val="28"/>
        </w:rPr>
      </w:pPr>
      <w:r w:rsidRPr="00E37CB9">
        <w:rPr>
          <w:rFonts w:ascii="Times New Roman" w:hAnsi="Times New Roman" w:cs="Times New Roman"/>
          <w:sz w:val="28"/>
          <w:szCs w:val="28"/>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w:t>
      </w:r>
    </w:p>
    <w:p w:rsidR="00E37CB9" w:rsidRPr="00E37CB9" w:rsidRDefault="00E37CB9" w:rsidP="00DB4EC4">
      <w:pPr>
        <w:widowControl/>
        <w:numPr>
          <w:ilvl w:val="0"/>
          <w:numId w:val="1837"/>
        </w:numPr>
        <w:tabs>
          <w:tab w:val="left" w:pos="207"/>
        </w:tabs>
        <w:ind w:left="567" w:firstLine="0"/>
        <w:jc w:val="both"/>
        <w:rPr>
          <w:rFonts w:ascii="Times New Roman" w:hAnsi="Times New Roman" w:cs="Times New Roman"/>
          <w:sz w:val="28"/>
          <w:szCs w:val="28"/>
        </w:rPr>
      </w:pPr>
      <w:r w:rsidRPr="00E37CB9">
        <w:rPr>
          <w:rFonts w:ascii="Times New Roman" w:hAnsi="Times New Roman" w:cs="Times New Roman"/>
          <w:sz w:val="28"/>
          <w:szCs w:val="28"/>
        </w:rPr>
        <w:t>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E37CB9" w:rsidRPr="00E37CB9" w:rsidRDefault="00E37CB9" w:rsidP="00DB4EC4">
      <w:pPr>
        <w:widowControl/>
        <w:numPr>
          <w:ilvl w:val="0"/>
          <w:numId w:val="1837"/>
        </w:numPr>
        <w:tabs>
          <w:tab w:val="left" w:pos="207"/>
        </w:tabs>
        <w:ind w:left="567" w:firstLine="0"/>
        <w:jc w:val="both"/>
        <w:rPr>
          <w:rFonts w:ascii="Times New Roman" w:hAnsi="Times New Roman" w:cs="Times New Roman"/>
          <w:sz w:val="28"/>
          <w:szCs w:val="28"/>
        </w:rPr>
      </w:pPr>
      <w:r w:rsidRPr="00E37CB9">
        <w:rPr>
          <w:rFonts w:ascii="Times New Roman" w:hAnsi="Times New Roman" w:cs="Times New Roman"/>
          <w:sz w:val="28"/>
          <w:szCs w:val="28"/>
        </w:rPr>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E37CB9" w:rsidRPr="00E37CB9" w:rsidRDefault="00E37CB9" w:rsidP="00DB4EC4">
      <w:pPr>
        <w:pStyle w:val="ac"/>
        <w:ind w:left="567"/>
      </w:pPr>
      <w:r w:rsidRPr="00E37CB9">
        <w:t>Из-заудаленностиотгородаималымколичествомдругихобразовательныхучрежденийособоеместовшколеотводитсяорганизациивнеурочнойдеятельностичерезтворческиеобъединения,кружкииспортивныесекции.ВМБОУ «Селиховская СОШ»созданспортивныйклуб«Юность»,который позволяетпроводитьучебныезанятия,соревнованияивнеурочнуюдеятельностьнаоборудованнойвсоответствиисовсемитребованиямикзанятиямфизическойкультуройтерритории,внеклассныемероприятия,реализовыватьмероприятиякомплекса «ГТО», организовывать активные перемены на свежем воздухе,этоукрепитфизическоездоровьеучащихся,будетвозможностьпроводитьспортивно-оздоровительныемероприятиядлядетей,посещающихлетнийпришкольныйлагерь</w:t>
      </w:r>
    </w:p>
    <w:p w:rsidR="00E37CB9" w:rsidRPr="00E37CB9" w:rsidRDefault="00E37CB9" w:rsidP="00DB4EC4">
      <w:pPr>
        <w:pStyle w:val="ac"/>
        <w:ind w:left="567"/>
        <w:rPr>
          <w:shd w:val="clear" w:color="auto" w:fill="F6F6F6"/>
        </w:rPr>
      </w:pPr>
      <w:r w:rsidRPr="00E37CB9">
        <w:t>Созданный на территории МБОУ «Селиховская средняя общеобразовательная школа» военно- патриотический клуб «Поиск» дает возможность ученикам и учителям лучшереализовывать мероприятия по патриотическому воспитанию. Совместныепроектывносятбольшойвкладввоспитательный процессподрастающего поколения. Школанаходитсярядомстерриторией</w:t>
      </w:r>
      <w:r w:rsidRPr="00E37CB9">
        <w:rPr>
          <w:shd w:val="clear" w:color="auto" w:fill="F6F6F6"/>
        </w:rPr>
        <w:t>ЦЧЗ имени В.В.Алёхина</w:t>
      </w:r>
      <w:r w:rsidRPr="00E37CB9">
        <w:t>,играющегозначительнуюрольвэкологическомвоспитании школьниковипомогаетвоспитывать бережное отношение , любовькприроде. Видовое разнообразие представителей</w:t>
      </w:r>
      <w:r w:rsidRPr="00E37CB9">
        <w:tab/>
        <w:t xml:space="preserve">флоры  ифауны позволяет </w:t>
      </w:r>
      <w:r w:rsidRPr="00E37CB9">
        <w:rPr>
          <w:shd w:val="clear" w:color="auto" w:fill="F6F6F6"/>
        </w:rPr>
        <w:t>проводитьобразовательнуюивнеурочнуюдеятельностьнаеготерритории.</w:t>
      </w:r>
    </w:p>
    <w:p w:rsidR="00E37CB9" w:rsidRPr="00E37CB9" w:rsidRDefault="00E37CB9" w:rsidP="00DB4EC4">
      <w:pPr>
        <w:pStyle w:val="ac"/>
        <w:ind w:left="567"/>
      </w:pPr>
      <w:r w:rsidRPr="00E37CB9">
        <w:t>На территории заповедника есть музей, в котором периодически проходят выставки, в том числе персональные и групповые, ивыставкидетскогохудожественноготворчества,проводитэкскурсии,лекции,художественно-музыкальныевечера,творческиевстречи,публикует статьи информационно-пропагандистского характера. Обучающиеся МБОУ «Селиховская СОШ» активно посещают «Экоцентр», находящейся на территории ЦЗЧ имени В.В.Алёхина.</w:t>
      </w:r>
    </w:p>
    <w:p w:rsidR="00E37CB9" w:rsidRPr="00E37CB9" w:rsidRDefault="00E37CB9" w:rsidP="00DB4EC4">
      <w:pPr>
        <w:pStyle w:val="ac"/>
        <w:tabs>
          <w:tab w:val="left" w:pos="426"/>
        </w:tabs>
        <w:ind w:left="567" w:right="67"/>
      </w:pPr>
      <w:r w:rsidRPr="00E37CB9">
        <w:t xml:space="preserve">Духовно-нравственноеиэстетическоевоспитаниешкольников,формированиеэстетическойкультуры проходит в тесном взаимодействии с работниками Курского краеведческого музея. Регулярно организуются выездные экскурсии. </w:t>
      </w:r>
      <w:r w:rsidRPr="00E37CB9">
        <w:rPr>
          <w:shd w:val="clear" w:color="auto" w:fill="F6F6F6"/>
        </w:rPr>
        <w:t>В</w:t>
      </w:r>
      <w:r w:rsidRPr="00E37CB9">
        <w:t xml:space="preserve"> настоящеевремянашеобществоначинаетвсеяснеесознавать,чтобудущее  Россииисудьбыновыхпоколенийвогромнойстепенизависятоттого,  удастся</w:t>
      </w:r>
      <w:r w:rsidRPr="00E37CB9">
        <w:tab/>
        <w:t>ли нам</w:t>
      </w:r>
      <w:r w:rsidRPr="00E37CB9">
        <w:tab/>
        <w:t>сохранить</w:t>
      </w:r>
      <w:r w:rsidRPr="00E37CB9">
        <w:tab/>
        <w:t>и</w:t>
      </w:r>
      <w:r w:rsidRPr="00E37CB9">
        <w:tab/>
        <w:t>приумножить</w:t>
      </w:r>
      <w:r w:rsidRPr="00E37CB9">
        <w:tab/>
        <w:t>богатейшее</w:t>
      </w:r>
      <w:r w:rsidRPr="00E37CB9">
        <w:tab/>
      </w:r>
      <w:r w:rsidRPr="00E37CB9">
        <w:rPr>
          <w:spacing w:val="-1"/>
        </w:rPr>
        <w:t xml:space="preserve">наследие </w:t>
      </w:r>
      <w:r w:rsidRPr="00E37CB9">
        <w:t>национальной культуры.</w:t>
      </w:r>
      <w:r w:rsidRPr="00E37CB9">
        <w:tab/>
        <w:t>Сегодня</w:t>
      </w:r>
      <w:r w:rsidRPr="00E37CB9">
        <w:tab/>
        <w:t>как</w:t>
      </w:r>
      <w:r w:rsidRPr="00E37CB9">
        <w:tab/>
        <w:t>никогда</w:t>
      </w:r>
      <w:r w:rsidRPr="00E37CB9">
        <w:tab/>
        <w:t xml:space="preserve">важно </w:t>
      </w:r>
      <w:r w:rsidRPr="00E37CB9">
        <w:rPr>
          <w:spacing w:val="-1"/>
        </w:rPr>
        <w:t>укреплять</w:t>
      </w:r>
      <w:r w:rsidRPr="00E37CB9">
        <w:t xml:space="preserve"> национальноедостоинствоиавторитетРоссиивсовременноммире,что невозможно</w:t>
      </w:r>
      <w:r w:rsidRPr="00E37CB9">
        <w:tab/>
        <w:t>без осознания</w:t>
      </w:r>
      <w:r w:rsidRPr="00E37CB9">
        <w:tab/>
        <w:t>нами</w:t>
      </w:r>
      <w:r w:rsidRPr="00E37CB9">
        <w:tab/>
        <w:t>своей</w:t>
      </w:r>
      <w:r w:rsidRPr="00E37CB9">
        <w:tab/>
        <w:t>собственной</w:t>
      </w:r>
      <w:r w:rsidRPr="00E37CB9">
        <w:tab/>
      </w:r>
      <w:r w:rsidRPr="00E37CB9">
        <w:rPr>
          <w:spacing w:val="-1"/>
        </w:rPr>
        <w:t>культурной</w:t>
      </w:r>
      <w:r w:rsidRPr="00E37CB9">
        <w:t xml:space="preserve"> самобытностиипониманиябогатейшегодуховно-нравственного наследия. </w:t>
      </w:r>
    </w:p>
    <w:p w:rsidR="00E37CB9" w:rsidRPr="00E37CB9" w:rsidRDefault="00E37CB9" w:rsidP="00DB4EC4">
      <w:pPr>
        <w:pStyle w:val="ac"/>
        <w:tabs>
          <w:tab w:val="left" w:pos="426"/>
        </w:tabs>
        <w:ind w:left="567" w:right="67"/>
        <w:rPr>
          <w:spacing w:val="-1"/>
        </w:rPr>
      </w:pPr>
      <w:r w:rsidRPr="00E37CB9">
        <w:t xml:space="preserve">Всистемевоспитательнойработымиссиямузея – быть активно  действующим звеном в деле формирования </w:t>
      </w:r>
      <w:r w:rsidRPr="00E37CB9">
        <w:rPr>
          <w:spacing w:val="-1"/>
        </w:rPr>
        <w:t>личности.</w:t>
      </w:r>
    </w:p>
    <w:p w:rsidR="00E37CB9" w:rsidRPr="00E37CB9" w:rsidRDefault="00E37CB9" w:rsidP="00DB4EC4">
      <w:pPr>
        <w:pStyle w:val="ac"/>
        <w:ind w:left="567" w:right="122" w:hanging="567"/>
      </w:pPr>
      <w:r w:rsidRPr="00E37CB9">
        <w:t xml:space="preserve">       ПроцессвоспитаниявМБОУ«СелиховскаяСОШ»ориентированнаинтеграцию  урочной  и  внеурочной  деятельности,  дополнительногообразования через создание событийного пространства в детско-взрослой среде.Вшколе сложилась система традиционных школьных событий, в которую включеныне только обучающиеся, их семьи и педагогические работники, но и социальныепартнеры.Создаютсятакиеусловия,чтобыпомеревзросленияребенка</w:t>
      </w:r>
    </w:p>
    <w:p w:rsidR="00E37CB9" w:rsidRPr="00E37CB9" w:rsidRDefault="00E37CB9" w:rsidP="00DB4EC4">
      <w:pPr>
        <w:pStyle w:val="ac"/>
        <w:ind w:left="567" w:right="129"/>
      </w:pPr>
      <w:r w:rsidRPr="00E37CB9">
        <w:t>увеличивалась и его роль в этих совместных делах (от пассивного наблюдателя доорганизатора).Педагогишколыориентированынаформированиеколлективовврамкахшкольныхклассов,кружков,студий,секцийииныхдетскихобъединений,наустановлениевнихдоброжелательныхи товарищеских взаимоотношений.</w:t>
      </w:r>
    </w:p>
    <w:p w:rsidR="00E37CB9" w:rsidRPr="00E37CB9" w:rsidRDefault="00E37CB9" w:rsidP="00DB4EC4">
      <w:pPr>
        <w:pStyle w:val="ac"/>
        <w:ind w:left="567" w:right="127"/>
      </w:pPr>
      <w:r w:rsidRPr="00E37CB9">
        <w:t>Ключевойфигуройвоспитаниявшколеявляетсяклассныйруководитель,реализующийпоотношениюкдетямзащитную,личностноразвивающую,организационную,посредническую(вразрешенииконфликтов)функции.</w:t>
      </w:r>
    </w:p>
    <w:p w:rsidR="00B944B3" w:rsidRDefault="0077355F" w:rsidP="00DB4EC4">
      <w:pPr>
        <w:pStyle w:val="62"/>
        <w:keepNext/>
        <w:keepLines/>
        <w:shd w:val="clear" w:color="auto" w:fill="auto"/>
        <w:tabs>
          <w:tab w:val="left" w:pos="3780"/>
        </w:tabs>
        <w:spacing w:before="0" w:after="426" w:line="240" w:lineRule="auto"/>
        <w:ind w:left="3280"/>
      </w:pPr>
      <w:bookmarkStart w:id="3" w:name="bookmark14"/>
      <w:r>
        <w:t>Организационный раздел</w:t>
      </w:r>
      <w:bookmarkEnd w:id="3"/>
    </w:p>
    <w:p w:rsidR="00B944B3" w:rsidRDefault="0077355F" w:rsidP="00DB4EC4">
      <w:pPr>
        <w:pStyle w:val="20"/>
        <w:shd w:val="clear" w:color="auto" w:fill="auto"/>
        <w:tabs>
          <w:tab w:val="left" w:pos="1362"/>
        </w:tabs>
        <w:spacing w:before="0" w:after="0" w:line="240" w:lineRule="auto"/>
        <w:ind w:left="780"/>
      </w:pPr>
      <w:r>
        <w:t>Федеральный учебный план начального общего образования.</w:t>
      </w:r>
    </w:p>
    <w:p w:rsidR="00B944B3" w:rsidRDefault="0077355F" w:rsidP="00DB4EC4">
      <w:pPr>
        <w:pStyle w:val="20"/>
        <w:shd w:val="clear" w:color="auto" w:fill="auto"/>
        <w:tabs>
          <w:tab w:val="left" w:pos="1532"/>
        </w:tabs>
        <w:spacing w:before="0" w:after="0" w:line="240" w:lineRule="auto"/>
        <w:ind w:left="780"/>
      </w:pPr>
      <w:r>
        <w:t>Федеральный учебный план образовательных организаций, реализующих ООП НОО (далее - федеральный 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B944B3" w:rsidRDefault="0077355F" w:rsidP="00DB4EC4">
      <w:pPr>
        <w:pStyle w:val="20"/>
        <w:shd w:val="clear" w:color="auto" w:fill="auto"/>
        <w:tabs>
          <w:tab w:val="left" w:pos="1537"/>
        </w:tabs>
        <w:spacing w:before="0" w:after="0" w:line="240" w:lineRule="auto"/>
        <w:ind w:left="780"/>
      </w:pPr>
      <w:r>
        <w:t>Федеральный 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B944B3" w:rsidRDefault="0077355F" w:rsidP="00DB4EC4">
      <w:pPr>
        <w:pStyle w:val="20"/>
        <w:shd w:val="clear" w:color="auto" w:fill="auto"/>
        <w:tabs>
          <w:tab w:val="left" w:pos="1532"/>
        </w:tabs>
        <w:spacing w:before="0" w:after="0" w:line="240" w:lineRule="auto"/>
        <w:ind w:left="780"/>
      </w:pPr>
      <w: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B944B3" w:rsidRDefault="0077355F" w:rsidP="00DB4EC4">
      <w:pPr>
        <w:pStyle w:val="20"/>
        <w:shd w:val="clear" w:color="auto" w:fill="auto"/>
        <w:tabs>
          <w:tab w:val="left" w:pos="1537"/>
        </w:tabs>
        <w:spacing w:before="0" w:after="0" w:line="240" w:lineRule="auto"/>
        <w:ind w:left="780"/>
      </w:pPr>
      <w:r>
        <w:t>Федераль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B944B3" w:rsidRDefault="0077355F" w:rsidP="00DB4EC4">
      <w:pPr>
        <w:pStyle w:val="20"/>
        <w:shd w:val="clear" w:color="auto" w:fill="auto"/>
        <w:tabs>
          <w:tab w:val="left" w:pos="1527"/>
        </w:tabs>
        <w:spacing w:before="0" w:after="0" w:line="240" w:lineRule="auto"/>
        <w:ind w:left="780"/>
      </w:pPr>
      <w: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B944B3" w:rsidRDefault="0077355F" w:rsidP="00DB4EC4">
      <w:pPr>
        <w:pStyle w:val="20"/>
        <w:shd w:val="clear" w:color="auto" w:fill="auto"/>
        <w:tabs>
          <w:tab w:val="left" w:pos="1532"/>
        </w:tabs>
        <w:spacing w:before="0" w:after="0" w:line="240" w:lineRule="auto"/>
        <w:ind w:left="780"/>
      </w:pPr>
      <w:r>
        <w:t>Федеральный учебный план состоит из двух частей - обязательной части и части, формируемой участниками образовательных отношений.</w:t>
      </w:r>
    </w:p>
    <w:p w:rsidR="00B944B3" w:rsidRDefault="0077355F" w:rsidP="00DB4EC4">
      <w:pPr>
        <w:pStyle w:val="20"/>
        <w:shd w:val="clear" w:color="auto" w:fill="auto"/>
        <w:spacing w:before="0" w:after="0" w:line="240" w:lineRule="auto"/>
        <w:ind w:left="780"/>
      </w:pPr>
      <w:r>
        <w:t>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 предлагаемого образовательной организацией, - 20% от общего объёма.</w:t>
      </w:r>
    </w:p>
    <w:p w:rsidR="00B944B3" w:rsidRDefault="0077355F" w:rsidP="00DB4EC4">
      <w:pPr>
        <w:pStyle w:val="20"/>
        <w:shd w:val="clear" w:color="auto" w:fill="auto"/>
        <w:spacing w:before="0" w:after="0" w:line="240" w:lineRule="auto"/>
        <w:ind w:left="780"/>
      </w:pPr>
      <w:r>
        <w:t>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ОП НОО, и учебное время, отводимое на их изучение по классам (годам) обучения.</w:t>
      </w:r>
    </w:p>
    <w:p w:rsidR="00B944B3" w:rsidRDefault="0077355F" w:rsidP="00DB4EC4">
      <w:pPr>
        <w:pStyle w:val="20"/>
        <w:shd w:val="clear" w:color="auto" w:fill="auto"/>
        <w:tabs>
          <w:tab w:val="left" w:pos="1537"/>
        </w:tabs>
        <w:spacing w:before="0" w:after="0" w:line="240" w:lineRule="auto"/>
        <w:ind w:left="780"/>
      </w:pPr>
      <w: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B944B3" w:rsidRDefault="0077355F" w:rsidP="00DB4EC4">
      <w:pPr>
        <w:pStyle w:val="20"/>
        <w:shd w:val="clear" w:color="auto" w:fill="auto"/>
        <w:tabs>
          <w:tab w:val="left" w:pos="1537"/>
        </w:tabs>
        <w:spacing w:before="0" w:after="0" w:line="240" w:lineRule="auto"/>
        <w:ind w:left="780"/>
      </w:pPr>
      <w: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другие). Во время занятий необходим перерыв для гимнастики не менее 2 минут.</w:t>
      </w:r>
    </w:p>
    <w:p w:rsidR="00B944B3" w:rsidRDefault="0077355F" w:rsidP="00DB4EC4">
      <w:pPr>
        <w:pStyle w:val="20"/>
        <w:shd w:val="clear" w:color="auto" w:fill="auto"/>
        <w:tabs>
          <w:tab w:val="left" w:pos="1527"/>
        </w:tabs>
        <w:spacing w:before="0" w:after="0" w:line="240" w:lineRule="auto"/>
        <w:ind w:left="780"/>
      </w:pPr>
      <w:r>
        <w:t>Урочная деятельность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B944B3" w:rsidRDefault="0077355F" w:rsidP="00DB4EC4">
      <w:pPr>
        <w:pStyle w:val="20"/>
        <w:shd w:val="clear" w:color="auto" w:fill="auto"/>
        <w:tabs>
          <w:tab w:val="left" w:pos="1662"/>
        </w:tabs>
        <w:spacing w:before="0" w:after="0" w:line="240" w:lineRule="auto"/>
        <w:ind w:left="780"/>
      </w:pPr>
      <w: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B944B3" w:rsidRDefault="0077355F" w:rsidP="00DB4EC4">
      <w:pPr>
        <w:pStyle w:val="20"/>
        <w:shd w:val="clear" w:color="auto" w:fill="auto"/>
        <w:tabs>
          <w:tab w:val="left" w:pos="1671"/>
        </w:tabs>
        <w:spacing w:before="0" w:after="0" w:line="240" w:lineRule="auto"/>
        <w:ind w:left="780"/>
      </w:pPr>
      <w:r>
        <w:t>Внеурочная деятельность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B944B3" w:rsidRDefault="0077355F" w:rsidP="00DB4EC4">
      <w:pPr>
        <w:pStyle w:val="20"/>
        <w:shd w:val="clear" w:color="auto" w:fill="auto"/>
        <w:tabs>
          <w:tab w:val="left" w:pos="1671"/>
        </w:tabs>
        <w:spacing w:before="0" w:after="0" w:line="240" w:lineRule="auto"/>
        <w:ind w:left="780"/>
      </w:pPr>
      <w: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предоставляют обучающимся возможность выбора широкого спектра занятий, направленных на развитие обучающихся.</w:t>
      </w:r>
    </w:p>
    <w:p w:rsidR="00B944B3" w:rsidRDefault="0077355F" w:rsidP="00DB4EC4">
      <w:pPr>
        <w:pStyle w:val="20"/>
        <w:shd w:val="clear" w:color="auto" w:fill="auto"/>
        <w:tabs>
          <w:tab w:val="left" w:pos="1671"/>
        </w:tabs>
        <w:spacing w:before="0" w:after="0" w:line="240" w:lineRule="auto"/>
        <w:ind w:left="780"/>
      </w:pPr>
      <w:r>
        <w:t>Формы организации образовательной деятельности, чередование урочной и внеурочной деятельности при реализации ООП НОО определяет организация, осуществляющая образовательную деятельность.</w:t>
      </w:r>
    </w:p>
    <w:p w:rsidR="00B944B3" w:rsidRDefault="0077355F" w:rsidP="00DB4EC4">
      <w:pPr>
        <w:pStyle w:val="20"/>
        <w:shd w:val="clear" w:color="auto" w:fill="auto"/>
        <w:tabs>
          <w:tab w:val="left" w:pos="1671"/>
        </w:tabs>
        <w:spacing w:before="0" w:after="0" w:line="240" w:lineRule="auto"/>
        <w:ind w:left="780"/>
      </w:pPr>
      <w: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B944B3" w:rsidRDefault="0077355F" w:rsidP="00DB4EC4">
      <w:pPr>
        <w:pStyle w:val="20"/>
        <w:shd w:val="clear" w:color="auto" w:fill="auto"/>
        <w:tabs>
          <w:tab w:val="left" w:pos="1657"/>
        </w:tabs>
        <w:spacing w:before="0" w:after="0" w:line="240" w:lineRule="auto"/>
        <w:ind w:left="780"/>
      </w:pPr>
      <w: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ОП НОО.</w:t>
      </w:r>
    </w:p>
    <w:p w:rsidR="00B944B3" w:rsidRDefault="00B944B3" w:rsidP="00DB4EC4">
      <w:pPr>
        <w:pStyle w:val="20"/>
        <w:shd w:val="clear" w:color="auto" w:fill="auto"/>
        <w:tabs>
          <w:tab w:val="left" w:pos="1726"/>
        </w:tabs>
        <w:spacing w:before="0" w:after="0" w:line="240" w:lineRule="auto"/>
        <w:ind w:left="760"/>
        <w:jc w:val="left"/>
      </w:pPr>
    </w:p>
    <w:tbl>
      <w:tblPr>
        <w:tblOverlap w:val="never"/>
        <w:tblW w:w="0" w:type="auto"/>
        <w:jc w:val="center"/>
        <w:tblLayout w:type="fixed"/>
        <w:tblCellMar>
          <w:left w:w="10" w:type="dxa"/>
          <w:right w:w="10" w:type="dxa"/>
        </w:tblCellMar>
        <w:tblLook w:val="0000" w:firstRow="0" w:lastRow="0" w:firstColumn="0" w:lastColumn="0" w:noHBand="0" w:noVBand="0"/>
      </w:tblPr>
      <w:tblGrid>
        <w:gridCol w:w="1982"/>
        <w:gridCol w:w="2371"/>
        <w:gridCol w:w="1181"/>
        <w:gridCol w:w="1037"/>
        <w:gridCol w:w="1037"/>
        <w:gridCol w:w="1181"/>
        <w:gridCol w:w="1027"/>
      </w:tblGrid>
      <w:tr w:rsidR="00B944B3">
        <w:trPr>
          <w:trHeight w:hRule="exact" w:val="936"/>
          <w:jc w:val="center"/>
        </w:trPr>
        <w:tc>
          <w:tcPr>
            <w:tcW w:w="9816" w:type="dxa"/>
            <w:gridSpan w:val="7"/>
            <w:tcBorders>
              <w:top w:val="single" w:sz="4" w:space="0" w:color="auto"/>
              <w:left w:val="single" w:sz="4" w:space="0" w:color="auto"/>
              <w:right w:val="single" w:sz="4" w:space="0" w:color="auto"/>
            </w:tcBorders>
            <w:shd w:val="clear" w:color="auto" w:fill="FFFFFF"/>
            <w:vAlign w:val="center"/>
          </w:tcPr>
          <w:p w:rsidR="00B944B3" w:rsidRDefault="0077355F" w:rsidP="00DB4EC4">
            <w:pPr>
              <w:pStyle w:val="20"/>
              <w:framePr w:w="9816" w:wrap="notBeside" w:vAnchor="text" w:hAnchor="text" w:xAlign="center" w:y="1"/>
              <w:shd w:val="clear" w:color="auto" w:fill="auto"/>
              <w:spacing w:before="0" w:after="0" w:line="240" w:lineRule="auto"/>
              <w:ind w:left="1660"/>
              <w:jc w:val="left"/>
            </w:pPr>
            <w:r>
              <w:rPr>
                <w:rStyle w:val="213pt3"/>
              </w:rPr>
              <w:t>Федеральный учебный план начального общего образования (5-дневная учебная неделя)</w:t>
            </w:r>
          </w:p>
        </w:tc>
      </w:tr>
      <w:tr w:rsidR="00B944B3">
        <w:trPr>
          <w:trHeight w:hRule="exact" w:val="432"/>
          <w:jc w:val="center"/>
        </w:trPr>
        <w:tc>
          <w:tcPr>
            <w:tcW w:w="1982" w:type="dxa"/>
            <w:vMerge w:val="restart"/>
            <w:tcBorders>
              <w:top w:val="single" w:sz="4" w:space="0" w:color="auto"/>
              <w:left w:val="single" w:sz="4" w:space="0" w:color="auto"/>
            </w:tcBorders>
            <w:shd w:val="clear" w:color="auto" w:fill="FFFFFF"/>
            <w:vAlign w:val="center"/>
          </w:tcPr>
          <w:p w:rsidR="00B944B3" w:rsidRDefault="0077355F" w:rsidP="00DB4EC4">
            <w:pPr>
              <w:pStyle w:val="20"/>
              <w:framePr w:w="9816" w:wrap="notBeside" w:vAnchor="text" w:hAnchor="text" w:xAlign="center" w:y="1"/>
              <w:shd w:val="clear" w:color="auto" w:fill="auto"/>
              <w:spacing w:before="0" w:after="60" w:line="240" w:lineRule="auto"/>
              <w:jc w:val="center"/>
            </w:pPr>
            <w:r>
              <w:rPr>
                <w:rStyle w:val="211pt"/>
              </w:rPr>
              <w:t>Предметные</w:t>
            </w:r>
          </w:p>
          <w:p w:rsidR="00B944B3" w:rsidRDefault="0077355F" w:rsidP="00DB4EC4">
            <w:pPr>
              <w:pStyle w:val="20"/>
              <w:framePr w:w="9816" w:wrap="notBeside" w:vAnchor="text" w:hAnchor="text" w:xAlign="center" w:y="1"/>
              <w:shd w:val="clear" w:color="auto" w:fill="auto"/>
              <w:spacing w:before="60" w:after="0" w:line="240" w:lineRule="auto"/>
              <w:jc w:val="center"/>
            </w:pPr>
            <w:r>
              <w:rPr>
                <w:rStyle w:val="211pt"/>
              </w:rPr>
              <w:t>области</w:t>
            </w:r>
          </w:p>
        </w:tc>
        <w:tc>
          <w:tcPr>
            <w:tcW w:w="2371" w:type="dxa"/>
            <w:vMerge w:val="restart"/>
            <w:tcBorders>
              <w:top w:val="single" w:sz="4" w:space="0" w:color="auto"/>
              <w:left w:val="single" w:sz="4" w:space="0" w:color="auto"/>
            </w:tcBorders>
            <w:shd w:val="clear" w:color="auto" w:fill="FFFFFF"/>
            <w:vAlign w:val="center"/>
          </w:tcPr>
          <w:p w:rsidR="00B944B3" w:rsidRDefault="0077355F" w:rsidP="00DB4EC4">
            <w:pPr>
              <w:pStyle w:val="20"/>
              <w:framePr w:w="9816" w:wrap="notBeside" w:vAnchor="text" w:hAnchor="text" w:xAlign="center" w:y="1"/>
              <w:shd w:val="clear" w:color="auto" w:fill="auto"/>
              <w:spacing w:before="0" w:after="0" w:line="240" w:lineRule="auto"/>
              <w:jc w:val="center"/>
            </w:pPr>
            <w:r>
              <w:rPr>
                <w:rStyle w:val="211pt"/>
              </w:rPr>
              <w:t>Учебные предметы/ классы</w:t>
            </w:r>
          </w:p>
        </w:tc>
        <w:tc>
          <w:tcPr>
            <w:tcW w:w="4436" w:type="dxa"/>
            <w:gridSpan w:val="4"/>
            <w:tcBorders>
              <w:top w:val="single" w:sz="4" w:space="0" w:color="auto"/>
              <w:left w:val="single" w:sz="4" w:space="0" w:color="auto"/>
            </w:tcBorders>
            <w:shd w:val="clear" w:color="auto" w:fill="FFFFFF"/>
            <w:vAlign w:val="bottom"/>
          </w:tcPr>
          <w:p w:rsidR="00B944B3" w:rsidRDefault="0077355F" w:rsidP="00DB4EC4">
            <w:pPr>
              <w:pStyle w:val="20"/>
              <w:framePr w:w="9816" w:wrap="notBeside" w:vAnchor="text" w:hAnchor="text" w:xAlign="center" w:y="1"/>
              <w:shd w:val="clear" w:color="auto" w:fill="auto"/>
              <w:spacing w:before="0" w:after="0" w:line="240" w:lineRule="auto"/>
              <w:jc w:val="center"/>
            </w:pPr>
            <w:r>
              <w:rPr>
                <w:rStyle w:val="211pt"/>
              </w:rPr>
              <w:t>Количество часов в неделю</w:t>
            </w:r>
          </w:p>
        </w:tc>
        <w:tc>
          <w:tcPr>
            <w:tcW w:w="1027" w:type="dxa"/>
            <w:vMerge w:val="restart"/>
            <w:tcBorders>
              <w:top w:val="single" w:sz="4" w:space="0" w:color="auto"/>
              <w:left w:val="single" w:sz="4" w:space="0" w:color="auto"/>
              <w:right w:val="single" w:sz="4" w:space="0" w:color="auto"/>
            </w:tcBorders>
            <w:shd w:val="clear" w:color="auto" w:fill="FFFFFF"/>
            <w:vAlign w:val="bottom"/>
          </w:tcPr>
          <w:p w:rsidR="00B944B3" w:rsidRDefault="0077355F" w:rsidP="00DB4EC4">
            <w:pPr>
              <w:pStyle w:val="20"/>
              <w:framePr w:w="9816" w:wrap="notBeside" w:vAnchor="text" w:hAnchor="text" w:xAlign="center" w:y="1"/>
              <w:shd w:val="clear" w:color="auto" w:fill="auto"/>
              <w:spacing w:before="0" w:after="0" w:line="240" w:lineRule="auto"/>
              <w:ind w:left="220"/>
              <w:jc w:val="left"/>
            </w:pPr>
            <w:r>
              <w:rPr>
                <w:rStyle w:val="211pt"/>
              </w:rPr>
              <w:t>Всего</w:t>
            </w:r>
          </w:p>
        </w:tc>
      </w:tr>
      <w:tr w:rsidR="00B944B3">
        <w:trPr>
          <w:trHeight w:hRule="exact" w:val="437"/>
          <w:jc w:val="center"/>
        </w:trPr>
        <w:tc>
          <w:tcPr>
            <w:tcW w:w="1982" w:type="dxa"/>
            <w:vMerge/>
            <w:tcBorders>
              <w:left w:val="single" w:sz="4" w:space="0" w:color="auto"/>
            </w:tcBorders>
            <w:shd w:val="clear" w:color="auto" w:fill="FFFFFF"/>
            <w:vAlign w:val="center"/>
          </w:tcPr>
          <w:p w:rsidR="00B944B3" w:rsidRDefault="00B944B3" w:rsidP="00DB4EC4">
            <w:pPr>
              <w:framePr w:w="9816" w:wrap="notBeside" w:vAnchor="text" w:hAnchor="text" w:xAlign="center" w:y="1"/>
              <w:ind w:left="720"/>
            </w:pPr>
          </w:p>
        </w:tc>
        <w:tc>
          <w:tcPr>
            <w:tcW w:w="2371" w:type="dxa"/>
            <w:vMerge/>
            <w:tcBorders>
              <w:left w:val="single" w:sz="4" w:space="0" w:color="auto"/>
            </w:tcBorders>
            <w:shd w:val="clear" w:color="auto" w:fill="FFFFFF"/>
            <w:vAlign w:val="center"/>
          </w:tcPr>
          <w:p w:rsidR="00B944B3" w:rsidRDefault="00B944B3" w:rsidP="00DB4EC4">
            <w:pPr>
              <w:framePr w:w="9816" w:wrap="notBeside" w:vAnchor="text" w:hAnchor="text" w:xAlign="center" w:y="1"/>
              <w:ind w:left="720"/>
            </w:pPr>
          </w:p>
        </w:tc>
        <w:tc>
          <w:tcPr>
            <w:tcW w:w="1181" w:type="dxa"/>
            <w:tcBorders>
              <w:top w:val="single" w:sz="4" w:space="0" w:color="auto"/>
              <w:left w:val="single" w:sz="4" w:space="0" w:color="auto"/>
            </w:tcBorders>
            <w:shd w:val="clear" w:color="auto" w:fill="FFFFFF"/>
          </w:tcPr>
          <w:p w:rsidR="00B944B3" w:rsidRDefault="0077355F" w:rsidP="00DB4EC4">
            <w:pPr>
              <w:pStyle w:val="20"/>
              <w:framePr w:w="9816" w:wrap="notBeside" w:vAnchor="text" w:hAnchor="text" w:xAlign="center" w:y="1"/>
              <w:shd w:val="clear" w:color="auto" w:fill="auto"/>
              <w:spacing w:before="0" w:after="0" w:line="240" w:lineRule="auto"/>
              <w:jc w:val="center"/>
            </w:pPr>
            <w:r>
              <w:rPr>
                <w:rStyle w:val="211pt"/>
              </w:rPr>
              <w:t>I</w:t>
            </w:r>
          </w:p>
        </w:tc>
        <w:tc>
          <w:tcPr>
            <w:tcW w:w="1037" w:type="dxa"/>
            <w:tcBorders>
              <w:top w:val="single" w:sz="4" w:space="0" w:color="auto"/>
              <w:left w:val="single" w:sz="4" w:space="0" w:color="auto"/>
            </w:tcBorders>
            <w:shd w:val="clear" w:color="auto" w:fill="FFFFFF"/>
          </w:tcPr>
          <w:p w:rsidR="00B944B3" w:rsidRDefault="0077355F" w:rsidP="00DB4EC4">
            <w:pPr>
              <w:pStyle w:val="20"/>
              <w:framePr w:w="9816" w:wrap="notBeside" w:vAnchor="text" w:hAnchor="text" w:xAlign="center" w:y="1"/>
              <w:shd w:val="clear" w:color="auto" w:fill="auto"/>
              <w:spacing w:before="0" w:after="0" w:line="240" w:lineRule="auto"/>
              <w:jc w:val="center"/>
            </w:pPr>
            <w:r>
              <w:rPr>
                <w:rStyle w:val="211pt"/>
              </w:rPr>
              <w:t>II</w:t>
            </w:r>
          </w:p>
        </w:tc>
        <w:tc>
          <w:tcPr>
            <w:tcW w:w="2218" w:type="dxa"/>
            <w:gridSpan w:val="2"/>
            <w:tcBorders>
              <w:top w:val="single" w:sz="4" w:space="0" w:color="auto"/>
              <w:left w:val="single" w:sz="4" w:space="0" w:color="auto"/>
            </w:tcBorders>
            <w:shd w:val="clear" w:color="auto" w:fill="FFFFFF"/>
          </w:tcPr>
          <w:p w:rsidR="00B944B3" w:rsidRDefault="0077355F" w:rsidP="00DB4EC4">
            <w:pPr>
              <w:pStyle w:val="20"/>
              <w:framePr w:w="9816" w:wrap="notBeside" w:vAnchor="text" w:hAnchor="text" w:xAlign="center" w:y="1"/>
              <w:shd w:val="clear" w:color="auto" w:fill="auto"/>
              <w:spacing w:before="0" w:after="0" w:line="240" w:lineRule="auto"/>
              <w:ind w:right="320"/>
              <w:jc w:val="right"/>
            </w:pPr>
            <w:r>
              <w:rPr>
                <w:rStyle w:val="211pt"/>
              </w:rPr>
              <w:t>III IV</w:t>
            </w:r>
          </w:p>
        </w:tc>
        <w:tc>
          <w:tcPr>
            <w:tcW w:w="1027" w:type="dxa"/>
            <w:vMerge/>
            <w:tcBorders>
              <w:left w:val="single" w:sz="4" w:space="0" w:color="auto"/>
              <w:right w:val="single" w:sz="4" w:space="0" w:color="auto"/>
            </w:tcBorders>
            <w:shd w:val="clear" w:color="auto" w:fill="FFFFFF"/>
            <w:vAlign w:val="bottom"/>
          </w:tcPr>
          <w:p w:rsidR="00B944B3" w:rsidRDefault="00B944B3" w:rsidP="00DB4EC4">
            <w:pPr>
              <w:framePr w:w="9816" w:wrap="notBeside" w:vAnchor="text" w:hAnchor="text" w:xAlign="center" w:y="1"/>
              <w:ind w:left="720"/>
            </w:pPr>
          </w:p>
        </w:tc>
      </w:tr>
      <w:tr w:rsidR="00B944B3">
        <w:trPr>
          <w:trHeight w:hRule="exact" w:val="451"/>
          <w:jc w:val="center"/>
        </w:trPr>
        <w:tc>
          <w:tcPr>
            <w:tcW w:w="4353" w:type="dxa"/>
            <w:gridSpan w:val="2"/>
            <w:tcBorders>
              <w:top w:val="single" w:sz="4" w:space="0" w:color="auto"/>
              <w:left w:val="single" w:sz="4" w:space="0" w:color="auto"/>
            </w:tcBorders>
            <w:shd w:val="clear" w:color="auto" w:fill="FFFFFF"/>
            <w:vAlign w:val="center"/>
          </w:tcPr>
          <w:p w:rsidR="00B944B3" w:rsidRDefault="0077355F" w:rsidP="00DB4EC4">
            <w:pPr>
              <w:pStyle w:val="20"/>
              <w:framePr w:w="9816" w:wrap="notBeside" w:vAnchor="text" w:hAnchor="text" w:xAlign="center" w:y="1"/>
              <w:shd w:val="clear" w:color="auto" w:fill="auto"/>
              <w:spacing w:before="0" w:after="0" w:line="240" w:lineRule="auto"/>
              <w:jc w:val="left"/>
            </w:pPr>
            <w:r>
              <w:rPr>
                <w:rStyle w:val="211pt"/>
              </w:rPr>
              <w:t>Обязательная часть</w:t>
            </w:r>
          </w:p>
        </w:tc>
        <w:tc>
          <w:tcPr>
            <w:tcW w:w="5463" w:type="dxa"/>
            <w:gridSpan w:val="5"/>
            <w:tcBorders>
              <w:top w:val="single" w:sz="4" w:space="0" w:color="auto"/>
              <w:left w:val="single" w:sz="4" w:space="0" w:color="auto"/>
              <w:right w:val="single" w:sz="4" w:space="0" w:color="auto"/>
            </w:tcBorders>
            <w:shd w:val="clear" w:color="auto" w:fill="FFFFFF"/>
          </w:tcPr>
          <w:p w:rsidR="00B944B3" w:rsidRPr="00E37CB9" w:rsidRDefault="00B944B3" w:rsidP="00DB4EC4">
            <w:pPr>
              <w:framePr w:w="9816" w:wrap="notBeside" w:vAnchor="text" w:hAnchor="text" w:xAlign="center" w:y="1"/>
              <w:ind w:left="720"/>
              <w:rPr>
                <w:sz w:val="10"/>
                <w:szCs w:val="10"/>
              </w:rPr>
            </w:pPr>
          </w:p>
        </w:tc>
      </w:tr>
      <w:tr w:rsidR="00B944B3">
        <w:trPr>
          <w:trHeight w:hRule="exact" w:val="451"/>
          <w:jc w:val="center"/>
        </w:trPr>
        <w:tc>
          <w:tcPr>
            <w:tcW w:w="1982" w:type="dxa"/>
            <w:vMerge w:val="restart"/>
            <w:tcBorders>
              <w:top w:val="single" w:sz="4" w:space="0" w:color="auto"/>
              <w:left w:val="single" w:sz="4" w:space="0" w:color="auto"/>
            </w:tcBorders>
            <w:shd w:val="clear" w:color="auto" w:fill="FFFFFF"/>
            <w:vAlign w:val="center"/>
          </w:tcPr>
          <w:p w:rsidR="00B944B3" w:rsidRDefault="0077355F" w:rsidP="00DB4EC4">
            <w:pPr>
              <w:pStyle w:val="20"/>
              <w:framePr w:w="9816" w:wrap="notBeside" w:vAnchor="text" w:hAnchor="text" w:xAlign="center" w:y="1"/>
              <w:shd w:val="clear" w:color="auto" w:fill="auto"/>
              <w:spacing w:before="0" w:after="0" w:line="240" w:lineRule="auto"/>
              <w:jc w:val="left"/>
            </w:pPr>
            <w:r>
              <w:rPr>
                <w:rStyle w:val="211pt"/>
              </w:rPr>
              <w:t>Русский язык и литературное чтение</w:t>
            </w:r>
          </w:p>
        </w:tc>
        <w:tc>
          <w:tcPr>
            <w:tcW w:w="2371" w:type="dxa"/>
            <w:tcBorders>
              <w:top w:val="single" w:sz="4" w:space="0" w:color="auto"/>
              <w:left w:val="single" w:sz="4" w:space="0" w:color="auto"/>
            </w:tcBorders>
            <w:shd w:val="clear" w:color="auto" w:fill="FFFFFF"/>
            <w:vAlign w:val="center"/>
          </w:tcPr>
          <w:p w:rsidR="00B944B3" w:rsidRDefault="0077355F" w:rsidP="00DB4EC4">
            <w:pPr>
              <w:pStyle w:val="20"/>
              <w:framePr w:w="9816" w:wrap="notBeside" w:vAnchor="text" w:hAnchor="text" w:xAlign="center" w:y="1"/>
              <w:shd w:val="clear" w:color="auto" w:fill="auto"/>
              <w:spacing w:before="0" w:after="0" w:line="240" w:lineRule="auto"/>
              <w:jc w:val="left"/>
            </w:pPr>
            <w:r>
              <w:rPr>
                <w:rStyle w:val="211pt"/>
              </w:rPr>
              <w:t>Русский язык</w:t>
            </w:r>
          </w:p>
        </w:tc>
        <w:tc>
          <w:tcPr>
            <w:tcW w:w="1181" w:type="dxa"/>
            <w:tcBorders>
              <w:top w:val="single" w:sz="4" w:space="0" w:color="auto"/>
              <w:left w:val="single" w:sz="4" w:space="0" w:color="auto"/>
            </w:tcBorders>
            <w:shd w:val="clear" w:color="auto" w:fill="FFFFFF"/>
            <w:vAlign w:val="center"/>
          </w:tcPr>
          <w:p w:rsidR="00B944B3" w:rsidRDefault="0077355F" w:rsidP="00DB4EC4">
            <w:pPr>
              <w:pStyle w:val="20"/>
              <w:framePr w:w="9816" w:wrap="notBeside" w:vAnchor="text" w:hAnchor="text" w:xAlign="center" w:y="1"/>
              <w:shd w:val="clear" w:color="auto" w:fill="auto"/>
              <w:spacing w:before="0" w:after="0" w:line="240" w:lineRule="auto"/>
              <w:jc w:val="center"/>
            </w:pPr>
            <w:r>
              <w:rPr>
                <w:rStyle w:val="213pt3"/>
              </w:rPr>
              <w:t>5</w:t>
            </w:r>
          </w:p>
        </w:tc>
        <w:tc>
          <w:tcPr>
            <w:tcW w:w="1037" w:type="dxa"/>
            <w:tcBorders>
              <w:top w:val="single" w:sz="4" w:space="0" w:color="auto"/>
              <w:left w:val="single" w:sz="4" w:space="0" w:color="auto"/>
            </w:tcBorders>
            <w:shd w:val="clear" w:color="auto" w:fill="FFFFFF"/>
            <w:vAlign w:val="center"/>
          </w:tcPr>
          <w:p w:rsidR="00B944B3" w:rsidRDefault="0077355F" w:rsidP="00DB4EC4">
            <w:pPr>
              <w:pStyle w:val="20"/>
              <w:framePr w:w="9816" w:wrap="notBeside" w:vAnchor="text" w:hAnchor="text" w:xAlign="center" w:y="1"/>
              <w:shd w:val="clear" w:color="auto" w:fill="auto"/>
              <w:spacing w:before="0" w:after="0" w:line="240" w:lineRule="auto"/>
              <w:jc w:val="center"/>
            </w:pPr>
            <w:r>
              <w:rPr>
                <w:rStyle w:val="213pt3"/>
              </w:rPr>
              <w:t>5</w:t>
            </w:r>
          </w:p>
        </w:tc>
        <w:tc>
          <w:tcPr>
            <w:tcW w:w="1037" w:type="dxa"/>
            <w:tcBorders>
              <w:top w:val="single" w:sz="4" w:space="0" w:color="auto"/>
              <w:left w:val="single" w:sz="4" w:space="0" w:color="auto"/>
            </w:tcBorders>
            <w:shd w:val="clear" w:color="auto" w:fill="FFFFFF"/>
            <w:vAlign w:val="center"/>
          </w:tcPr>
          <w:p w:rsidR="00B944B3" w:rsidRDefault="0077355F" w:rsidP="00DB4EC4">
            <w:pPr>
              <w:pStyle w:val="20"/>
              <w:framePr w:w="9816" w:wrap="notBeside" w:vAnchor="text" w:hAnchor="text" w:xAlign="center" w:y="1"/>
              <w:shd w:val="clear" w:color="auto" w:fill="auto"/>
              <w:spacing w:before="0" w:after="0" w:line="240" w:lineRule="auto"/>
              <w:jc w:val="center"/>
            </w:pPr>
            <w:r>
              <w:rPr>
                <w:rStyle w:val="213pt3"/>
              </w:rPr>
              <w:t>5</w:t>
            </w:r>
          </w:p>
        </w:tc>
        <w:tc>
          <w:tcPr>
            <w:tcW w:w="1181" w:type="dxa"/>
            <w:tcBorders>
              <w:top w:val="single" w:sz="4" w:space="0" w:color="auto"/>
              <w:left w:val="single" w:sz="4" w:space="0" w:color="auto"/>
            </w:tcBorders>
            <w:shd w:val="clear" w:color="auto" w:fill="FFFFFF"/>
            <w:vAlign w:val="center"/>
          </w:tcPr>
          <w:p w:rsidR="00B944B3" w:rsidRDefault="0077355F" w:rsidP="00DB4EC4">
            <w:pPr>
              <w:pStyle w:val="20"/>
              <w:framePr w:w="9816" w:wrap="notBeside" w:vAnchor="text" w:hAnchor="text" w:xAlign="center" w:y="1"/>
              <w:shd w:val="clear" w:color="auto" w:fill="auto"/>
              <w:spacing w:before="0" w:after="0" w:line="240" w:lineRule="auto"/>
              <w:jc w:val="center"/>
            </w:pPr>
            <w:r>
              <w:rPr>
                <w:rStyle w:val="213pt3"/>
              </w:rPr>
              <w:t>5</w:t>
            </w:r>
          </w:p>
        </w:tc>
        <w:tc>
          <w:tcPr>
            <w:tcW w:w="1027" w:type="dxa"/>
            <w:tcBorders>
              <w:top w:val="single" w:sz="4" w:space="0" w:color="auto"/>
              <w:left w:val="single" w:sz="4" w:space="0" w:color="auto"/>
              <w:right w:val="single" w:sz="4" w:space="0" w:color="auto"/>
            </w:tcBorders>
            <w:shd w:val="clear" w:color="auto" w:fill="FFFFFF"/>
            <w:vAlign w:val="center"/>
          </w:tcPr>
          <w:p w:rsidR="00B944B3" w:rsidRDefault="0077355F" w:rsidP="00DB4EC4">
            <w:pPr>
              <w:pStyle w:val="20"/>
              <w:framePr w:w="9816" w:wrap="notBeside" w:vAnchor="text" w:hAnchor="text" w:xAlign="center" w:y="1"/>
              <w:shd w:val="clear" w:color="auto" w:fill="auto"/>
              <w:spacing w:before="0" w:after="0" w:line="240" w:lineRule="auto"/>
              <w:jc w:val="center"/>
            </w:pPr>
            <w:r>
              <w:rPr>
                <w:rStyle w:val="213pt3"/>
              </w:rPr>
              <w:t>20</w:t>
            </w:r>
          </w:p>
        </w:tc>
      </w:tr>
      <w:tr w:rsidR="00B944B3">
        <w:trPr>
          <w:trHeight w:hRule="exact" w:val="614"/>
          <w:jc w:val="center"/>
        </w:trPr>
        <w:tc>
          <w:tcPr>
            <w:tcW w:w="1982" w:type="dxa"/>
            <w:vMerge/>
            <w:tcBorders>
              <w:left w:val="single" w:sz="4" w:space="0" w:color="auto"/>
            </w:tcBorders>
            <w:shd w:val="clear" w:color="auto" w:fill="FFFFFF"/>
            <w:vAlign w:val="center"/>
          </w:tcPr>
          <w:p w:rsidR="00B944B3" w:rsidRDefault="00B944B3" w:rsidP="00DB4EC4">
            <w:pPr>
              <w:framePr w:w="9816" w:wrap="notBeside" w:vAnchor="text" w:hAnchor="text" w:xAlign="center" w:y="1"/>
              <w:ind w:left="720"/>
            </w:pPr>
          </w:p>
        </w:tc>
        <w:tc>
          <w:tcPr>
            <w:tcW w:w="2371" w:type="dxa"/>
            <w:tcBorders>
              <w:top w:val="single" w:sz="4" w:space="0" w:color="auto"/>
              <w:left w:val="single" w:sz="4" w:space="0" w:color="auto"/>
            </w:tcBorders>
            <w:shd w:val="clear" w:color="auto" w:fill="FFFFFF"/>
            <w:vAlign w:val="center"/>
          </w:tcPr>
          <w:p w:rsidR="00B944B3" w:rsidRDefault="0077355F" w:rsidP="00DB4EC4">
            <w:pPr>
              <w:pStyle w:val="20"/>
              <w:framePr w:w="9816" w:wrap="notBeside" w:vAnchor="text" w:hAnchor="text" w:xAlign="center" w:y="1"/>
              <w:shd w:val="clear" w:color="auto" w:fill="auto"/>
              <w:spacing w:before="0" w:after="0" w:line="240" w:lineRule="auto"/>
              <w:jc w:val="left"/>
            </w:pPr>
            <w:r>
              <w:rPr>
                <w:rStyle w:val="211pt"/>
              </w:rPr>
              <w:t>Литературное чтение</w:t>
            </w:r>
          </w:p>
        </w:tc>
        <w:tc>
          <w:tcPr>
            <w:tcW w:w="1181" w:type="dxa"/>
            <w:tcBorders>
              <w:top w:val="single" w:sz="4" w:space="0" w:color="auto"/>
              <w:left w:val="single" w:sz="4" w:space="0" w:color="auto"/>
            </w:tcBorders>
            <w:shd w:val="clear" w:color="auto" w:fill="FFFFFF"/>
            <w:vAlign w:val="center"/>
          </w:tcPr>
          <w:p w:rsidR="00B944B3" w:rsidRDefault="0077355F" w:rsidP="00DB4EC4">
            <w:pPr>
              <w:pStyle w:val="20"/>
              <w:framePr w:w="9816" w:wrap="notBeside" w:vAnchor="text" w:hAnchor="text" w:xAlign="center" w:y="1"/>
              <w:shd w:val="clear" w:color="auto" w:fill="auto"/>
              <w:spacing w:before="0" w:after="0" w:line="240" w:lineRule="auto"/>
              <w:jc w:val="center"/>
            </w:pPr>
            <w:r>
              <w:rPr>
                <w:rStyle w:val="213pt3"/>
              </w:rPr>
              <w:t>4</w:t>
            </w:r>
          </w:p>
        </w:tc>
        <w:tc>
          <w:tcPr>
            <w:tcW w:w="1037" w:type="dxa"/>
            <w:tcBorders>
              <w:top w:val="single" w:sz="4" w:space="0" w:color="auto"/>
              <w:left w:val="single" w:sz="4" w:space="0" w:color="auto"/>
            </w:tcBorders>
            <w:shd w:val="clear" w:color="auto" w:fill="FFFFFF"/>
            <w:vAlign w:val="center"/>
          </w:tcPr>
          <w:p w:rsidR="00B944B3" w:rsidRDefault="0077355F" w:rsidP="00DB4EC4">
            <w:pPr>
              <w:pStyle w:val="20"/>
              <w:framePr w:w="9816" w:wrap="notBeside" w:vAnchor="text" w:hAnchor="text" w:xAlign="center" w:y="1"/>
              <w:shd w:val="clear" w:color="auto" w:fill="auto"/>
              <w:spacing w:before="0" w:after="0" w:line="240" w:lineRule="auto"/>
              <w:jc w:val="center"/>
            </w:pPr>
            <w:r>
              <w:rPr>
                <w:rStyle w:val="213pt3"/>
              </w:rPr>
              <w:t>4</w:t>
            </w:r>
          </w:p>
        </w:tc>
        <w:tc>
          <w:tcPr>
            <w:tcW w:w="1037" w:type="dxa"/>
            <w:tcBorders>
              <w:top w:val="single" w:sz="4" w:space="0" w:color="auto"/>
              <w:left w:val="single" w:sz="4" w:space="0" w:color="auto"/>
            </w:tcBorders>
            <w:shd w:val="clear" w:color="auto" w:fill="FFFFFF"/>
            <w:vAlign w:val="center"/>
          </w:tcPr>
          <w:p w:rsidR="00B944B3" w:rsidRDefault="0077355F" w:rsidP="00DB4EC4">
            <w:pPr>
              <w:pStyle w:val="20"/>
              <w:framePr w:w="9816" w:wrap="notBeside" w:vAnchor="text" w:hAnchor="text" w:xAlign="center" w:y="1"/>
              <w:shd w:val="clear" w:color="auto" w:fill="auto"/>
              <w:spacing w:before="0" w:after="0" w:line="240" w:lineRule="auto"/>
              <w:jc w:val="center"/>
            </w:pPr>
            <w:r>
              <w:rPr>
                <w:rStyle w:val="213pt3"/>
              </w:rPr>
              <w:t>4</w:t>
            </w:r>
          </w:p>
        </w:tc>
        <w:tc>
          <w:tcPr>
            <w:tcW w:w="1181" w:type="dxa"/>
            <w:tcBorders>
              <w:top w:val="single" w:sz="4" w:space="0" w:color="auto"/>
              <w:left w:val="single" w:sz="4" w:space="0" w:color="auto"/>
            </w:tcBorders>
            <w:shd w:val="clear" w:color="auto" w:fill="FFFFFF"/>
            <w:vAlign w:val="center"/>
          </w:tcPr>
          <w:p w:rsidR="00B944B3" w:rsidRDefault="0077355F" w:rsidP="00DB4EC4">
            <w:pPr>
              <w:pStyle w:val="20"/>
              <w:framePr w:w="9816" w:wrap="notBeside" w:vAnchor="text" w:hAnchor="text" w:xAlign="center" w:y="1"/>
              <w:shd w:val="clear" w:color="auto" w:fill="auto"/>
              <w:spacing w:before="0" w:after="0" w:line="240" w:lineRule="auto"/>
              <w:jc w:val="center"/>
            </w:pPr>
            <w:r>
              <w:rPr>
                <w:rStyle w:val="213pt3"/>
              </w:rPr>
              <w:t>4</w:t>
            </w:r>
          </w:p>
        </w:tc>
        <w:tc>
          <w:tcPr>
            <w:tcW w:w="1027" w:type="dxa"/>
            <w:tcBorders>
              <w:top w:val="single" w:sz="4" w:space="0" w:color="auto"/>
              <w:left w:val="single" w:sz="4" w:space="0" w:color="auto"/>
              <w:right w:val="single" w:sz="4" w:space="0" w:color="auto"/>
            </w:tcBorders>
            <w:shd w:val="clear" w:color="auto" w:fill="FFFFFF"/>
            <w:vAlign w:val="center"/>
          </w:tcPr>
          <w:p w:rsidR="00B944B3" w:rsidRDefault="0077355F" w:rsidP="00DB4EC4">
            <w:pPr>
              <w:pStyle w:val="20"/>
              <w:framePr w:w="9816" w:wrap="notBeside" w:vAnchor="text" w:hAnchor="text" w:xAlign="center" w:y="1"/>
              <w:shd w:val="clear" w:color="auto" w:fill="auto"/>
              <w:spacing w:before="0" w:after="0" w:line="240" w:lineRule="auto"/>
              <w:jc w:val="center"/>
            </w:pPr>
            <w:r>
              <w:rPr>
                <w:rStyle w:val="213pt3"/>
              </w:rPr>
              <w:t>16</w:t>
            </w:r>
          </w:p>
        </w:tc>
      </w:tr>
      <w:tr w:rsidR="00B944B3">
        <w:trPr>
          <w:trHeight w:hRule="exact" w:val="562"/>
          <w:jc w:val="center"/>
        </w:trPr>
        <w:tc>
          <w:tcPr>
            <w:tcW w:w="1982" w:type="dxa"/>
            <w:tcBorders>
              <w:top w:val="single" w:sz="4" w:space="0" w:color="auto"/>
              <w:left w:val="single" w:sz="4" w:space="0" w:color="auto"/>
            </w:tcBorders>
            <w:shd w:val="clear" w:color="auto" w:fill="FFFFFF"/>
            <w:vAlign w:val="center"/>
          </w:tcPr>
          <w:p w:rsidR="00B944B3" w:rsidRDefault="0077355F" w:rsidP="00DB4EC4">
            <w:pPr>
              <w:pStyle w:val="20"/>
              <w:framePr w:w="9816" w:wrap="notBeside" w:vAnchor="text" w:hAnchor="text" w:xAlign="center" w:y="1"/>
              <w:shd w:val="clear" w:color="auto" w:fill="auto"/>
              <w:spacing w:before="0" w:line="240" w:lineRule="auto"/>
              <w:jc w:val="left"/>
            </w:pPr>
            <w:r>
              <w:rPr>
                <w:rStyle w:val="211pt"/>
              </w:rPr>
              <w:t>Иностранный</w:t>
            </w:r>
          </w:p>
          <w:p w:rsidR="00B944B3" w:rsidRDefault="0077355F" w:rsidP="00DB4EC4">
            <w:pPr>
              <w:pStyle w:val="20"/>
              <w:framePr w:w="9816" w:wrap="notBeside" w:vAnchor="text" w:hAnchor="text" w:xAlign="center" w:y="1"/>
              <w:shd w:val="clear" w:color="auto" w:fill="auto"/>
              <w:spacing w:before="120" w:after="0" w:line="240" w:lineRule="auto"/>
              <w:jc w:val="left"/>
            </w:pPr>
            <w:r>
              <w:rPr>
                <w:rStyle w:val="211pt"/>
              </w:rPr>
              <w:t>язык</w:t>
            </w:r>
          </w:p>
        </w:tc>
        <w:tc>
          <w:tcPr>
            <w:tcW w:w="2371" w:type="dxa"/>
            <w:tcBorders>
              <w:top w:val="single" w:sz="4" w:space="0" w:color="auto"/>
              <w:left w:val="single" w:sz="4" w:space="0" w:color="auto"/>
            </w:tcBorders>
            <w:shd w:val="clear" w:color="auto" w:fill="FFFFFF"/>
            <w:vAlign w:val="center"/>
          </w:tcPr>
          <w:p w:rsidR="00B944B3" w:rsidRDefault="0077355F" w:rsidP="00DB4EC4">
            <w:pPr>
              <w:pStyle w:val="20"/>
              <w:framePr w:w="9816" w:wrap="notBeside" w:vAnchor="text" w:hAnchor="text" w:xAlign="center" w:y="1"/>
              <w:shd w:val="clear" w:color="auto" w:fill="auto"/>
              <w:spacing w:before="0" w:after="0" w:line="240" w:lineRule="auto"/>
              <w:jc w:val="left"/>
            </w:pPr>
            <w:r>
              <w:rPr>
                <w:rStyle w:val="211pt"/>
              </w:rPr>
              <w:t>Иностранный язык</w:t>
            </w:r>
          </w:p>
        </w:tc>
        <w:tc>
          <w:tcPr>
            <w:tcW w:w="1181" w:type="dxa"/>
            <w:tcBorders>
              <w:top w:val="single" w:sz="4" w:space="0" w:color="auto"/>
              <w:left w:val="single" w:sz="4" w:space="0" w:color="auto"/>
            </w:tcBorders>
            <w:shd w:val="clear" w:color="auto" w:fill="FFFFFF"/>
            <w:vAlign w:val="center"/>
          </w:tcPr>
          <w:p w:rsidR="00B944B3" w:rsidRDefault="0077355F" w:rsidP="00DB4EC4">
            <w:pPr>
              <w:pStyle w:val="20"/>
              <w:framePr w:w="9816" w:wrap="notBeside" w:vAnchor="text" w:hAnchor="text" w:xAlign="center" w:y="1"/>
              <w:shd w:val="clear" w:color="auto" w:fill="auto"/>
              <w:spacing w:before="0" w:after="0" w:line="240" w:lineRule="auto"/>
              <w:jc w:val="center"/>
            </w:pPr>
            <w:r>
              <w:rPr>
                <w:rStyle w:val="211pt"/>
              </w:rPr>
              <w:t>-</w:t>
            </w:r>
          </w:p>
        </w:tc>
        <w:tc>
          <w:tcPr>
            <w:tcW w:w="1037" w:type="dxa"/>
            <w:tcBorders>
              <w:top w:val="single" w:sz="4" w:space="0" w:color="auto"/>
              <w:left w:val="single" w:sz="4" w:space="0" w:color="auto"/>
            </w:tcBorders>
            <w:shd w:val="clear" w:color="auto" w:fill="FFFFFF"/>
            <w:vAlign w:val="center"/>
          </w:tcPr>
          <w:p w:rsidR="00B944B3" w:rsidRDefault="0077355F" w:rsidP="00DB4EC4">
            <w:pPr>
              <w:pStyle w:val="20"/>
              <w:framePr w:w="9816" w:wrap="notBeside" w:vAnchor="text" w:hAnchor="text" w:xAlign="center" w:y="1"/>
              <w:shd w:val="clear" w:color="auto" w:fill="auto"/>
              <w:spacing w:before="0" w:after="0" w:line="240" w:lineRule="auto"/>
              <w:jc w:val="center"/>
            </w:pPr>
            <w:r>
              <w:rPr>
                <w:rStyle w:val="213pt3"/>
              </w:rPr>
              <w:t>2</w:t>
            </w:r>
          </w:p>
        </w:tc>
        <w:tc>
          <w:tcPr>
            <w:tcW w:w="1037" w:type="dxa"/>
            <w:tcBorders>
              <w:top w:val="single" w:sz="4" w:space="0" w:color="auto"/>
              <w:left w:val="single" w:sz="4" w:space="0" w:color="auto"/>
            </w:tcBorders>
            <w:shd w:val="clear" w:color="auto" w:fill="FFFFFF"/>
            <w:vAlign w:val="center"/>
          </w:tcPr>
          <w:p w:rsidR="00B944B3" w:rsidRDefault="0077355F" w:rsidP="00DB4EC4">
            <w:pPr>
              <w:pStyle w:val="20"/>
              <w:framePr w:w="9816" w:wrap="notBeside" w:vAnchor="text" w:hAnchor="text" w:xAlign="center" w:y="1"/>
              <w:shd w:val="clear" w:color="auto" w:fill="auto"/>
              <w:spacing w:before="0" w:after="0" w:line="240" w:lineRule="auto"/>
              <w:jc w:val="center"/>
            </w:pPr>
            <w:r>
              <w:rPr>
                <w:rStyle w:val="213pt3"/>
              </w:rPr>
              <w:t>2</w:t>
            </w:r>
          </w:p>
        </w:tc>
        <w:tc>
          <w:tcPr>
            <w:tcW w:w="1181" w:type="dxa"/>
            <w:tcBorders>
              <w:top w:val="single" w:sz="4" w:space="0" w:color="auto"/>
              <w:left w:val="single" w:sz="4" w:space="0" w:color="auto"/>
            </w:tcBorders>
            <w:shd w:val="clear" w:color="auto" w:fill="FFFFFF"/>
            <w:vAlign w:val="center"/>
          </w:tcPr>
          <w:p w:rsidR="00B944B3" w:rsidRDefault="0077355F" w:rsidP="00DB4EC4">
            <w:pPr>
              <w:pStyle w:val="20"/>
              <w:framePr w:w="9816" w:wrap="notBeside" w:vAnchor="text" w:hAnchor="text" w:xAlign="center" w:y="1"/>
              <w:shd w:val="clear" w:color="auto" w:fill="auto"/>
              <w:spacing w:before="0" w:after="0" w:line="240" w:lineRule="auto"/>
              <w:jc w:val="center"/>
            </w:pPr>
            <w:r>
              <w:rPr>
                <w:rStyle w:val="213pt3"/>
              </w:rPr>
              <w:t>2</w:t>
            </w:r>
          </w:p>
        </w:tc>
        <w:tc>
          <w:tcPr>
            <w:tcW w:w="1027" w:type="dxa"/>
            <w:tcBorders>
              <w:top w:val="single" w:sz="4" w:space="0" w:color="auto"/>
              <w:left w:val="single" w:sz="4" w:space="0" w:color="auto"/>
              <w:right w:val="single" w:sz="4" w:space="0" w:color="auto"/>
            </w:tcBorders>
            <w:shd w:val="clear" w:color="auto" w:fill="FFFFFF"/>
            <w:vAlign w:val="center"/>
          </w:tcPr>
          <w:p w:rsidR="00B944B3" w:rsidRDefault="0077355F" w:rsidP="00DB4EC4">
            <w:pPr>
              <w:pStyle w:val="20"/>
              <w:framePr w:w="9816" w:wrap="notBeside" w:vAnchor="text" w:hAnchor="text" w:xAlign="center" w:y="1"/>
              <w:shd w:val="clear" w:color="auto" w:fill="auto"/>
              <w:spacing w:before="0" w:after="0" w:line="240" w:lineRule="auto"/>
              <w:jc w:val="center"/>
            </w:pPr>
            <w:r>
              <w:rPr>
                <w:rStyle w:val="213pt3"/>
              </w:rPr>
              <w:t>6</w:t>
            </w:r>
          </w:p>
        </w:tc>
      </w:tr>
      <w:tr w:rsidR="00B944B3">
        <w:trPr>
          <w:trHeight w:hRule="exact" w:val="720"/>
          <w:jc w:val="center"/>
        </w:trPr>
        <w:tc>
          <w:tcPr>
            <w:tcW w:w="1982" w:type="dxa"/>
            <w:tcBorders>
              <w:top w:val="single" w:sz="4" w:space="0" w:color="auto"/>
              <w:left w:val="single" w:sz="4" w:space="0" w:color="auto"/>
            </w:tcBorders>
            <w:shd w:val="clear" w:color="auto" w:fill="FFFFFF"/>
            <w:vAlign w:val="bottom"/>
          </w:tcPr>
          <w:p w:rsidR="00B944B3" w:rsidRDefault="0077355F" w:rsidP="00DB4EC4">
            <w:pPr>
              <w:pStyle w:val="20"/>
              <w:framePr w:w="9816" w:wrap="notBeside" w:vAnchor="text" w:hAnchor="text" w:xAlign="center" w:y="1"/>
              <w:shd w:val="clear" w:color="auto" w:fill="auto"/>
              <w:spacing w:before="0" w:after="0" w:line="240" w:lineRule="auto"/>
              <w:jc w:val="left"/>
            </w:pPr>
            <w:r>
              <w:rPr>
                <w:rStyle w:val="211pt"/>
              </w:rPr>
              <w:t>Математика и информатика</w:t>
            </w:r>
          </w:p>
        </w:tc>
        <w:tc>
          <w:tcPr>
            <w:tcW w:w="2371" w:type="dxa"/>
            <w:tcBorders>
              <w:top w:val="single" w:sz="4" w:space="0" w:color="auto"/>
              <w:left w:val="single" w:sz="4" w:space="0" w:color="auto"/>
            </w:tcBorders>
            <w:shd w:val="clear" w:color="auto" w:fill="FFFFFF"/>
            <w:vAlign w:val="center"/>
          </w:tcPr>
          <w:p w:rsidR="00B944B3" w:rsidRDefault="0077355F" w:rsidP="00DB4EC4">
            <w:pPr>
              <w:pStyle w:val="20"/>
              <w:framePr w:w="9816" w:wrap="notBeside" w:vAnchor="text" w:hAnchor="text" w:xAlign="center" w:y="1"/>
              <w:shd w:val="clear" w:color="auto" w:fill="auto"/>
              <w:spacing w:before="0" w:after="0" w:line="240" w:lineRule="auto"/>
              <w:jc w:val="left"/>
            </w:pPr>
            <w:r>
              <w:rPr>
                <w:rStyle w:val="211pt"/>
              </w:rPr>
              <w:t>Математика</w:t>
            </w:r>
          </w:p>
        </w:tc>
        <w:tc>
          <w:tcPr>
            <w:tcW w:w="1181" w:type="dxa"/>
            <w:tcBorders>
              <w:top w:val="single" w:sz="4" w:space="0" w:color="auto"/>
              <w:left w:val="single" w:sz="4" w:space="0" w:color="auto"/>
            </w:tcBorders>
            <w:shd w:val="clear" w:color="auto" w:fill="FFFFFF"/>
            <w:vAlign w:val="center"/>
          </w:tcPr>
          <w:p w:rsidR="00B944B3" w:rsidRDefault="0077355F" w:rsidP="00DB4EC4">
            <w:pPr>
              <w:pStyle w:val="20"/>
              <w:framePr w:w="9816" w:wrap="notBeside" w:vAnchor="text" w:hAnchor="text" w:xAlign="center" w:y="1"/>
              <w:shd w:val="clear" w:color="auto" w:fill="auto"/>
              <w:spacing w:before="0" w:after="0" w:line="240" w:lineRule="auto"/>
              <w:jc w:val="center"/>
            </w:pPr>
            <w:r>
              <w:rPr>
                <w:rStyle w:val="213pt3"/>
              </w:rPr>
              <w:t>4</w:t>
            </w:r>
          </w:p>
        </w:tc>
        <w:tc>
          <w:tcPr>
            <w:tcW w:w="1037" w:type="dxa"/>
            <w:tcBorders>
              <w:top w:val="single" w:sz="4" w:space="0" w:color="auto"/>
              <w:left w:val="single" w:sz="4" w:space="0" w:color="auto"/>
            </w:tcBorders>
            <w:shd w:val="clear" w:color="auto" w:fill="FFFFFF"/>
            <w:vAlign w:val="center"/>
          </w:tcPr>
          <w:p w:rsidR="00B944B3" w:rsidRDefault="0077355F" w:rsidP="00DB4EC4">
            <w:pPr>
              <w:pStyle w:val="20"/>
              <w:framePr w:w="9816" w:wrap="notBeside" w:vAnchor="text" w:hAnchor="text" w:xAlign="center" w:y="1"/>
              <w:shd w:val="clear" w:color="auto" w:fill="auto"/>
              <w:spacing w:before="0" w:after="0" w:line="240" w:lineRule="auto"/>
              <w:jc w:val="center"/>
            </w:pPr>
            <w:r>
              <w:rPr>
                <w:rStyle w:val="213pt3"/>
              </w:rPr>
              <w:t>4</w:t>
            </w:r>
          </w:p>
        </w:tc>
        <w:tc>
          <w:tcPr>
            <w:tcW w:w="1037" w:type="dxa"/>
            <w:tcBorders>
              <w:top w:val="single" w:sz="4" w:space="0" w:color="auto"/>
              <w:left w:val="single" w:sz="4" w:space="0" w:color="auto"/>
            </w:tcBorders>
            <w:shd w:val="clear" w:color="auto" w:fill="FFFFFF"/>
            <w:vAlign w:val="center"/>
          </w:tcPr>
          <w:p w:rsidR="00B944B3" w:rsidRDefault="0077355F" w:rsidP="00DB4EC4">
            <w:pPr>
              <w:pStyle w:val="20"/>
              <w:framePr w:w="9816" w:wrap="notBeside" w:vAnchor="text" w:hAnchor="text" w:xAlign="center" w:y="1"/>
              <w:shd w:val="clear" w:color="auto" w:fill="auto"/>
              <w:spacing w:before="0" w:after="0" w:line="240" w:lineRule="auto"/>
              <w:jc w:val="center"/>
            </w:pPr>
            <w:r>
              <w:rPr>
                <w:rStyle w:val="213pt3"/>
              </w:rPr>
              <w:t>4</w:t>
            </w:r>
          </w:p>
        </w:tc>
        <w:tc>
          <w:tcPr>
            <w:tcW w:w="1181" w:type="dxa"/>
            <w:tcBorders>
              <w:top w:val="single" w:sz="4" w:space="0" w:color="auto"/>
              <w:left w:val="single" w:sz="4" w:space="0" w:color="auto"/>
            </w:tcBorders>
            <w:shd w:val="clear" w:color="auto" w:fill="FFFFFF"/>
            <w:vAlign w:val="center"/>
          </w:tcPr>
          <w:p w:rsidR="00B944B3" w:rsidRDefault="0077355F" w:rsidP="00DB4EC4">
            <w:pPr>
              <w:pStyle w:val="20"/>
              <w:framePr w:w="9816" w:wrap="notBeside" w:vAnchor="text" w:hAnchor="text" w:xAlign="center" w:y="1"/>
              <w:shd w:val="clear" w:color="auto" w:fill="auto"/>
              <w:spacing w:before="0" w:after="0" w:line="240" w:lineRule="auto"/>
              <w:jc w:val="center"/>
            </w:pPr>
            <w:r>
              <w:rPr>
                <w:rStyle w:val="213pt3"/>
              </w:rPr>
              <w:t>4</w:t>
            </w:r>
          </w:p>
        </w:tc>
        <w:tc>
          <w:tcPr>
            <w:tcW w:w="1027" w:type="dxa"/>
            <w:tcBorders>
              <w:top w:val="single" w:sz="4" w:space="0" w:color="auto"/>
              <w:left w:val="single" w:sz="4" w:space="0" w:color="auto"/>
              <w:right w:val="single" w:sz="4" w:space="0" w:color="auto"/>
            </w:tcBorders>
            <w:shd w:val="clear" w:color="auto" w:fill="FFFFFF"/>
            <w:vAlign w:val="center"/>
          </w:tcPr>
          <w:p w:rsidR="00B944B3" w:rsidRDefault="0077355F" w:rsidP="00DB4EC4">
            <w:pPr>
              <w:pStyle w:val="20"/>
              <w:framePr w:w="9816" w:wrap="notBeside" w:vAnchor="text" w:hAnchor="text" w:xAlign="center" w:y="1"/>
              <w:shd w:val="clear" w:color="auto" w:fill="auto"/>
              <w:spacing w:before="0" w:after="0" w:line="240" w:lineRule="auto"/>
              <w:jc w:val="center"/>
            </w:pPr>
            <w:r>
              <w:rPr>
                <w:rStyle w:val="213pt3"/>
              </w:rPr>
              <w:t>16</w:t>
            </w:r>
          </w:p>
        </w:tc>
      </w:tr>
      <w:tr w:rsidR="00B944B3">
        <w:trPr>
          <w:trHeight w:hRule="exact" w:val="1306"/>
          <w:jc w:val="center"/>
        </w:trPr>
        <w:tc>
          <w:tcPr>
            <w:tcW w:w="1982" w:type="dxa"/>
            <w:tcBorders>
              <w:top w:val="single" w:sz="4" w:space="0" w:color="auto"/>
              <w:left w:val="single" w:sz="4" w:space="0" w:color="auto"/>
            </w:tcBorders>
            <w:shd w:val="clear" w:color="auto" w:fill="FFFFFF"/>
            <w:vAlign w:val="center"/>
          </w:tcPr>
          <w:p w:rsidR="00B944B3" w:rsidRDefault="0077355F" w:rsidP="00DB4EC4">
            <w:pPr>
              <w:pStyle w:val="20"/>
              <w:framePr w:w="9816" w:wrap="notBeside" w:vAnchor="text" w:hAnchor="text" w:xAlign="center" w:y="1"/>
              <w:shd w:val="clear" w:color="auto" w:fill="auto"/>
              <w:spacing w:before="0" w:after="0" w:line="240" w:lineRule="auto"/>
              <w:jc w:val="left"/>
            </w:pPr>
            <w:r>
              <w:rPr>
                <w:rStyle w:val="211pt"/>
              </w:rPr>
              <w:t>Обществознание и естествознание (Окружающий мир)</w:t>
            </w:r>
          </w:p>
        </w:tc>
        <w:tc>
          <w:tcPr>
            <w:tcW w:w="2371" w:type="dxa"/>
            <w:tcBorders>
              <w:top w:val="single" w:sz="4" w:space="0" w:color="auto"/>
              <w:left w:val="single" w:sz="4" w:space="0" w:color="auto"/>
            </w:tcBorders>
            <w:shd w:val="clear" w:color="auto" w:fill="FFFFFF"/>
            <w:vAlign w:val="center"/>
          </w:tcPr>
          <w:p w:rsidR="00B944B3" w:rsidRDefault="0077355F" w:rsidP="00DB4EC4">
            <w:pPr>
              <w:pStyle w:val="20"/>
              <w:framePr w:w="9816" w:wrap="notBeside" w:vAnchor="text" w:hAnchor="text" w:xAlign="center" w:y="1"/>
              <w:shd w:val="clear" w:color="auto" w:fill="auto"/>
              <w:spacing w:before="0" w:after="0" w:line="240" w:lineRule="auto"/>
              <w:jc w:val="left"/>
            </w:pPr>
            <w:r>
              <w:rPr>
                <w:rStyle w:val="211pt"/>
              </w:rPr>
              <w:t>Окружающий мир</w:t>
            </w:r>
          </w:p>
        </w:tc>
        <w:tc>
          <w:tcPr>
            <w:tcW w:w="1181" w:type="dxa"/>
            <w:tcBorders>
              <w:top w:val="single" w:sz="4" w:space="0" w:color="auto"/>
              <w:left w:val="single" w:sz="4" w:space="0" w:color="auto"/>
            </w:tcBorders>
            <w:shd w:val="clear" w:color="auto" w:fill="FFFFFF"/>
            <w:vAlign w:val="center"/>
          </w:tcPr>
          <w:p w:rsidR="00B944B3" w:rsidRDefault="0077355F" w:rsidP="00DB4EC4">
            <w:pPr>
              <w:pStyle w:val="20"/>
              <w:framePr w:w="9816" w:wrap="notBeside" w:vAnchor="text" w:hAnchor="text" w:xAlign="center" w:y="1"/>
              <w:shd w:val="clear" w:color="auto" w:fill="auto"/>
              <w:spacing w:before="0" w:after="0" w:line="240" w:lineRule="auto"/>
              <w:jc w:val="center"/>
            </w:pPr>
            <w:r>
              <w:rPr>
                <w:rStyle w:val="213pt3"/>
              </w:rPr>
              <w:t>2</w:t>
            </w:r>
          </w:p>
        </w:tc>
        <w:tc>
          <w:tcPr>
            <w:tcW w:w="1037" w:type="dxa"/>
            <w:tcBorders>
              <w:top w:val="single" w:sz="4" w:space="0" w:color="auto"/>
              <w:left w:val="single" w:sz="4" w:space="0" w:color="auto"/>
            </w:tcBorders>
            <w:shd w:val="clear" w:color="auto" w:fill="FFFFFF"/>
            <w:vAlign w:val="center"/>
          </w:tcPr>
          <w:p w:rsidR="00B944B3" w:rsidRDefault="0077355F" w:rsidP="00DB4EC4">
            <w:pPr>
              <w:pStyle w:val="20"/>
              <w:framePr w:w="9816" w:wrap="notBeside" w:vAnchor="text" w:hAnchor="text" w:xAlign="center" w:y="1"/>
              <w:shd w:val="clear" w:color="auto" w:fill="auto"/>
              <w:spacing w:before="0" w:after="0" w:line="240" w:lineRule="auto"/>
              <w:jc w:val="center"/>
            </w:pPr>
            <w:r>
              <w:rPr>
                <w:rStyle w:val="213pt3"/>
              </w:rPr>
              <w:t>2</w:t>
            </w:r>
          </w:p>
        </w:tc>
        <w:tc>
          <w:tcPr>
            <w:tcW w:w="1037" w:type="dxa"/>
            <w:tcBorders>
              <w:top w:val="single" w:sz="4" w:space="0" w:color="auto"/>
              <w:left w:val="single" w:sz="4" w:space="0" w:color="auto"/>
            </w:tcBorders>
            <w:shd w:val="clear" w:color="auto" w:fill="FFFFFF"/>
            <w:vAlign w:val="center"/>
          </w:tcPr>
          <w:p w:rsidR="00B944B3" w:rsidRDefault="0077355F" w:rsidP="00DB4EC4">
            <w:pPr>
              <w:pStyle w:val="20"/>
              <w:framePr w:w="9816" w:wrap="notBeside" w:vAnchor="text" w:hAnchor="text" w:xAlign="center" w:y="1"/>
              <w:shd w:val="clear" w:color="auto" w:fill="auto"/>
              <w:spacing w:before="0" w:after="0" w:line="240" w:lineRule="auto"/>
              <w:jc w:val="center"/>
            </w:pPr>
            <w:r>
              <w:rPr>
                <w:rStyle w:val="213pt3"/>
              </w:rPr>
              <w:t>2</w:t>
            </w:r>
          </w:p>
        </w:tc>
        <w:tc>
          <w:tcPr>
            <w:tcW w:w="1181" w:type="dxa"/>
            <w:tcBorders>
              <w:top w:val="single" w:sz="4" w:space="0" w:color="auto"/>
              <w:left w:val="single" w:sz="4" w:space="0" w:color="auto"/>
            </w:tcBorders>
            <w:shd w:val="clear" w:color="auto" w:fill="FFFFFF"/>
            <w:vAlign w:val="center"/>
          </w:tcPr>
          <w:p w:rsidR="00B944B3" w:rsidRDefault="0077355F" w:rsidP="00DB4EC4">
            <w:pPr>
              <w:pStyle w:val="20"/>
              <w:framePr w:w="9816" w:wrap="notBeside" w:vAnchor="text" w:hAnchor="text" w:xAlign="center" w:y="1"/>
              <w:shd w:val="clear" w:color="auto" w:fill="auto"/>
              <w:spacing w:before="0" w:after="0" w:line="240" w:lineRule="auto"/>
              <w:jc w:val="center"/>
            </w:pPr>
            <w:r>
              <w:rPr>
                <w:rStyle w:val="213pt3"/>
              </w:rPr>
              <w:t>2</w:t>
            </w:r>
          </w:p>
        </w:tc>
        <w:tc>
          <w:tcPr>
            <w:tcW w:w="1027" w:type="dxa"/>
            <w:tcBorders>
              <w:top w:val="single" w:sz="4" w:space="0" w:color="auto"/>
              <w:left w:val="single" w:sz="4" w:space="0" w:color="auto"/>
              <w:right w:val="single" w:sz="4" w:space="0" w:color="auto"/>
            </w:tcBorders>
            <w:shd w:val="clear" w:color="auto" w:fill="FFFFFF"/>
            <w:vAlign w:val="center"/>
          </w:tcPr>
          <w:p w:rsidR="00B944B3" w:rsidRDefault="0077355F" w:rsidP="00DB4EC4">
            <w:pPr>
              <w:pStyle w:val="20"/>
              <w:framePr w:w="9816" w:wrap="notBeside" w:vAnchor="text" w:hAnchor="text" w:xAlign="center" w:y="1"/>
              <w:shd w:val="clear" w:color="auto" w:fill="auto"/>
              <w:spacing w:before="0" w:after="0" w:line="240" w:lineRule="auto"/>
              <w:jc w:val="center"/>
            </w:pPr>
            <w:r>
              <w:rPr>
                <w:rStyle w:val="213pt3"/>
              </w:rPr>
              <w:t>8</w:t>
            </w:r>
          </w:p>
        </w:tc>
      </w:tr>
      <w:tr w:rsidR="00B944B3">
        <w:trPr>
          <w:trHeight w:hRule="exact" w:val="1296"/>
          <w:jc w:val="center"/>
        </w:trPr>
        <w:tc>
          <w:tcPr>
            <w:tcW w:w="1982" w:type="dxa"/>
            <w:tcBorders>
              <w:top w:val="single" w:sz="4" w:space="0" w:color="auto"/>
              <w:left w:val="single" w:sz="4" w:space="0" w:color="auto"/>
            </w:tcBorders>
            <w:shd w:val="clear" w:color="auto" w:fill="FFFFFF"/>
            <w:vAlign w:val="center"/>
          </w:tcPr>
          <w:p w:rsidR="00B944B3" w:rsidRDefault="0077355F" w:rsidP="00DB4EC4">
            <w:pPr>
              <w:pStyle w:val="20"/>
              <w:framePr w:w="9816" w:wrap="notBeside" w:vAnchor="text" w:hAnchor="text" w:xAlign="center" w:y="1"/>
              <w:shd w:val="clear" w:color="auto" w:fill="auto"/>
              <w:spacing w:before="0" w:after="0" w:line="240" w:lineRule="auto"/>
              <w:jc w:val="left"/>
            </w:pPr>
            <w:r>
              <w:rPr>
                <w:rStyle w:val="211pt"/>
              </w:rPr>
              <w:t>Основы</w:t>
            </w:r>
          </w:p>
          <w:p w:rsidR="00B944B3" w:rsidRDefault="0077355F" w:rsidP="00DB4EC4">
            <w:pPr>
              <w:pStyle w:val="20"/>
              <w:framePr w:w="9816" w:wrap="notBeside" w:vAnchor="text" w:hAnchor="text" w:xAlign="center" w:y="1"/>
              <w:shd w:val="clear" w:color="auto" w:fill="auto"/>
              <w:spacing w:before="0" w:after="0" w:line="240" w:lineRule="auto"/>
              <w:jc w:val="left"/>
            </w:pPr>
            <w:r>
              <w:rPr>
                <w:rStyle w:val="211pt"/>
              </w:rPr>
              <w:t>религиозных</w:t>
            </w:r>
          </w:p>
          <w:p w:rsidR="00B944B3" w:rsidRDefault="0077355F" w:rsidP="00DB4EC4">
            <w:pPr>
              <w:pStyle w:val="20"/>
              <w:framePr w:w="9816" w:wrap="notBeside" w:vAnchor="text" w:hAnchor="text" w:xAlign="center" w:y="1"/>
              <w:shd w:val="clear" w:color="auto" w:fill="auto"/>
              <w:spacing w:before="0" w:after="0" w:line="240" w:lineRule="auto"/>
              <w:jc w:val="left"/>
            </w:pPr>
            <w:r>
              <w:rPr>
                <w:rStyle w:val="211pt"/>
              </w:rPr>
              <w:t>культур</w:t>
            </w:r>
          </w:p>
          <w:p w:rsidR="00B944B3" w:rsidRDefault="0077355F" w:rsidP="00DB4EC4">
            <w:pPr>
              <w:pStyle w:val="20"/>
              <w:framePr w:w="9816" w:wrap="notBeside" w:vAnchor="text" w:hAnchor="text" w:xAlign="center" w:y="1"/>
              <w:shd w:val="clear" w:color="auto" w:fill="auto"/>
              <w:spacing w:before="0" w:after="0" w:line="240" w:lineRule="auto"/>
              <w:jc w:val="left"/>
            </w:pPr>
            <w:r>
              <w:rPr>
                <w:rStyle w:val="211pt"/>
              </w:rPr>
              <w:t>и светской этики</w:t>
            </w:r>
          </w:p>
        </w:tc>
        <w:tc>
          <w:tcPr>
            <w:tcW w:w="2371" w:type="dxa"/>
            <w:tcBorders>
              <w:top w:val="single" w:sz="4" w:space="0" w:color="auto"/>
              <w:left w:val="single" w:sz="4" w:space="0" w:color="auto"/>
            </w:tcBorders>
            <w:shd w:val="clear" w:color="auto" w:fill="FFFFFF"/>
            <w:vAlign w:val="center"/>
          </w:tcPr>
          <w:p w:rsidR="00B944B3" w:rsidRDefault="0077355F" w:rsidP="00DB4EC4">
            <w:pPr>
              <w:pStyle w:val="20"/>
              <w:framePr w:w="9816" w:wrap="notBeside" w:vAnchor="text" w:hAnchor="text" w:xAlign="center" w:y="1"/>
              <w:shd w:val="clear" w:color="auto" w:fill="auto"/>
              <w:spacing w:before="0" w:after="0" w:line="240" w:lineRule="auto"/>
              <w:jc w:val="left"/>
            </w:pPr>
            <w:r>
              <w:rPr>
                <w:rStyle w:val="211pt"/>
              </w:rPr>
              <w:t>Основы религиозных культур и светской этики</w:t>
            </w:r>
          </w:p>
        </w:tc>
        <w:tc>
          <w:tcPr>
            <w:tcW w:w="1181" w:type="dxa"/>
            <w:tcBorders>
              <w:top w:val="single" w:sz="4" w:space="0" w:color="auto"/>
              <w:left w:val="single" w:sz="4" w:space="0" w:color="auto"/>
            </w:tcBorders>
            <w:shd w:val="clear" w:color="auto" w:fill="FFFFFF"/>
            <w:vAlign w:val="center"/>
          </w:tcPr>
          <w:p w:rsidR="00B944B3" w:rsidRDefault="0077355F" w:rsidP="00DB4EC4">
            <w:pPr>
              <w:pStyle w:val="20"/>
              <w:framePr w:w="9816" w:wrap="notBeside" w:vAnchor="text" w:hAnchor="text" w:xAlign="center" w:y="1"/>
              <w:shd w:val="clear" w:color="auto" w:fill="auto"/>
              <w:spacing w:before="0" w:after="0" w:line="240" w:lineRule="auto"/>
              <w:jc w:val="center"/>
            </w:pPr>
            <w:r>
              <w:rPr>
                <w:rStyle w:val="211pt"/>
              </w:rPr>
              <w:t>-</w:t>
            </w:r>
          </w:p>
        </w:tc>
        <w:tc>
          <w:tcPr>
            <w:tcW w:w="1037" w:type="dxa"/>
            <w:tcBorders>
              <w:top w:val="single" w:sz="4" w:space="0" w:color="auto"/>
              <w:left w:val="single" w:sz="4" w:space="0" w:color="auto"/>
            </w:tcBorders>
            <w:shd w:val="clear" w:color="auto" w:fill="FFFFFF"/>
            <w:vAlign w:val="center"/>
          </w:tcPr>
          <w:p w:rsidR="00B944B3" w:rsidRDefault="0077355F" w:rsidP="00DB4EC4">
            <w:pPr>
              <w:pStyle w:val="20"/>
              <w:framePr w:w="9816" w:wrap="notBeside" w:vAnchor="text" w:hAnchor="text" w:xAlign="center" w:y="1"/>
              <w:shd w:val="clear" w:color="auto" w:fill="auto"/>
              <w:spacing w:before="0" w:after="0" w:line="240" w:lineRule="auto"/>
              <w:jc w:val="center"/>
            </w:pPr>
            <w:r>
              <w:rPr>
                <w:rStyle w:val="211pt"/>
              </w:rPr>
              <w:t>-</w:t>
            </w:r>
          </w:p>
        </w:tc>
        <w:tc>
          <w:tcPr>
            <w:tcW w:w="1037" w:type="dxa"/>
            <w:tcBorders>
              <w:top w:val="single" w:sz="4" w:space="0" w:color="auto"/>
              <w:left w:val="single" w:sz="4" w:space="0" w:color="auto"/>
            </w:tcBorders>
            <w:shd w:val="clear" w:color="auto" w:fill="FFFFFF"/>
            <w:vAlign w:val="center"/>
          </w:tcPr>
          <w:p w:rsidR="00B944B3" w:rsidRDefault="0077355F" w:rsidP="00DB4EC4">
            <w:pPr>
              <w:pStyle w:val="20"/>
              <w:framePr w:w="9816" w:wrap="notBeside" w:vAnchor="text" w:hAnchor="text" w:xAlign="center" w:y="1"/>
              <w:shd w:val="clear" w:color="auto" w:fill="auto"/>
              <w:spacing w:before="0" w:after="0" w:line="240" w:lineRule="auto"/>
              <w:jc w:val="center"/>
            </w:pPr>
            <w:r>
              <w:rPr>
                <w:rStyle w:val="211pt"/>
              </w:rPr>
              <w:t>-</w:t>
            </w:r>
          </w:p>
        </w:tc>
        <w:tc>
          <w:tcPr>
            <w:tcW w:w="1181" w:type="dxa"/>
            <w:tcBorders>
              <w:top w:val="single" w:sz="4" w:space="0" w:color="auto"/>
              <w:left w:val="single" w:sz="4" w:space="0" w:color="auto"/>
            </w:tcBorders>
            <w:shd w:val="clear" w:color="auto" w:fill="FFFFFF"/>
            <w:vAlign w:val="center"/>
          </w:tcPr>
          <w:p w:rsidR="00B944B3" w:rsidRDefault="0077355F" w:rsidP="00DB4EC4">
            <w:pPr>
              <w:pStyle w:val="20"/>
              <w:framePr w:w="9816" w:wrap="notBeside" w:vAnchor="text" w:hAnchor="text" w:xAlign="center" w:y="1"/>
              <w:shd w:val="clear" w:color="auto" w:fill="auto"/>
              <w:spacing w:before="0" w:after="0" w:line="240" w:lineRule="auto"/>
              <w:jc w:val="center"/>
            </w:pPr>
            <w:r>
              <w:rPr>
                <w:rStyle w:val="213pt3"/>
              </w:rPr>
              <w:t>1</w:t>
            </w:r>
          </w:p>
        </w:tc>
        <w:tc>
          <w:tcPr>
            <w:tcW w:w="1027" w:type="dxa"/>
            <w:tcBorders>
              <w:top w:val="single" w:sz="4" w:space="0" w:color="auto"/>
              <w:left w:val="single" w:sz="4" w:space="0" w:color="auto"/>
              <w:right w:val="single" w:sz="4" w:space="0" w:color="auto"/>
            </w:tcBorders>
            <w:shd w:val="clear" w:color="auto" w:fill="FFFFFF"/>
            <w:vAlign w:val="center"/>
          </w:tcPr>
          <w:p w:rsidR="00B944B3" w:rsidRDefault="0077355F" w:rsidP="00DB4EC4">
            <w:pPr>
              <w:pStyle w:val="20"/>
              <w:framePr w:w="9816" w:wrap="notBeside" w:vAnchor="text" w:hAnchor="text" w:xAlign="center" w:y="1"/>
              <w:shd w:val="clear" w:color="auto" w:fill="auto"/>
              <w:spacing w:before="0" w:after="0" w:line="240" w:lineRule="auto"/>
              <w:jc w:val="center"/>
            </w:pPr>
            <w:r>
              <w:rPr>
                <w:rStyle w:val="213pt3"/>
              </w:rPr>
              <w:t>1</w:t>
            </w:r>
          </w:p>
        </w:tc>
      </w:tr>
      <w:tr w:rsidR="00B944B3">
        <w:trPr>
          <w:trHeight w:hRule="exact" w:val="706"/>
          <w:jc w:val="center"/>
        </w:trPr>
        <w:tc>
          <w:tcPr>
            <w:tcW w:w="1982" w:type="dxa"/>
            <w:vMerge w:val="restart"/>
            <w:tcBorders>
              <w:top w:val="single" w:sz="4" w:space="0" w:color="auto"/>
              <w:left w:val="single" w:sz="4" w:space="0" w:color="auto"/>
            </w:tcBorders>
            <w:shd w:val="clear" w:color="auto" w:fill="FFFFFF"/>
            <w:vAlign w:val="center"/>
          </w:tcPr>
          <w:p w:rsidR="00B944B3" w:rsidRDefault="0077355F" w:rsidP="00DB4EC4">
            <w:pPr>
              <w:pStyle w:val="20"/>
              <w:framePr w:w="9816" w:wrap="notBeside" w:vAnchor="text" w:hAnchor="text" w:xAlign="center" w:y="1"/>
              <w:shd w:val="clear" w:color="auto" w:fill="auto"/>
              <w:spacing w:before="0" w:after="0" w:line="240" w:lineRule="auto"/>
              <w:jc w:val="left"/>
            </w:pPr>
            <w:r>
              <w:rPr>
                <w:rStyle w:val="211pt"/>
              </w:rPr>
              <w:t>Искусство</w:t>
            </w:r>
          </w:p>
        </w:tc>
        <w:tc>
          <w:tcPr>
            <w:tcW w:w="2371" w:type="dxa"/>
            <w:tcBorders>
              <w:top w:val="single" w:sz="4" w:space="0" w:color="auto"/>
              <w:left w:val="single" w:sz="4" w:space="0" w:color="auto"/>
            </w:tcBorders>
            <w:shd w:val="clear" w:color="auto" w:fill="FFFFFF"/>
            <w:vAlign w:val="center"/>
          </w:tcPr>
          <w:p w:rsidR="00B944B3" w:rsidRDefault="0077355F" w:rsidP="00DB4EC4">
            <w:pPr>
              <w:pStyle w:val="20"/>
              <w:framePr w:w="9816" w:wrap="notBeside" w:vAnchor="text" w:hAnchor="text" w:xAlign="center" w:y="1"/>
              <w:shd w:val="clear" w:color="auto" w:fill="auto"/>
              <w:spacing w:before="0" w:line="240" w:lineRule="auto"/>
              <w:jc w:val="left"/>
            </w:pPr>
            <w:r>
              <w:rPr>
                <w:rStyle w:val="211pt"/>
              </w:rPr>
              <w:t>Изобразительное</w:t>
            </w:r>
          </w:p>
          <w:p w:rsidR="00B944B3" w:rsidRDefault="0077355F" w:rsidP="00DB4EC4">
            <w:pPr>
              <w:pStyle w:val="20"/>
              <w:framePr w:w="9816" w:wrap="notBeside" w:vAnchor="text" w:hAnchor="text" w:xAlign="center" w:y="1"/>
              <w:shd w:val="clear" w:color="auto" w:fill="auto"/>
              <w:spacing w:before="120" w:after="0" w:line="240" w:lineRule="auto"/>
              <w:jc w:val="left"/>
            </w:pPr>
            <w:r>
              <w:rPr>
                <w:rStyle w:val="211pt"/>
              </w:rPr>
              <w:t>искусство</w:t>
            </w:r>
          </w:p>
        </w:tc>
        <w:tc>
          <w:tcPr>
            <w:tcW w:w="1181" w:type="dxa"/>
            <w:tcBorders>
              <w:top w:val="single" w:sz="4" w:space="0" w:color="auto"/>
              <w:left w:val="single" w:sz="4" w:space="0" w:color="auto"/>
            </w:tcBorders>
            <w:shd w:val="clear" w:color="auto" w:fill="FFFFFF"/>
            <w:vAlign w:val="center"/>
          </w:tcPr>
          <w:p w:rsidR="00B944B3" w:rsidRDefault="0077355F" w:rsidP="00DB4EC4">
            <w:pPr>
              <w:pStyle w:val="20"/>
              <w:framePr w:w="9816" w:wrap="notBeside" w:vAnchor="text" w:hAnchor="text" w:xAlign="center" w:y="1"/>
              <w:shd w:val="clear" w:color="auto" w:fill="auto"/>
              <w:spacing w:before="0" w:after="0" w:line="240" w:lineRule="auto"/>
              <w:jc w:val="center"/>
            </w:pPr>
            <w:r>
              <w:rPr>
                <w:rStyle w:val="213pt3"/>
              </w:rPr>
              <w:t>1</w:t>
            </w:r>
          </w:p>
        </w:tc>
        <w:tc>
          <w:tcPr>
            <w:tcW w:w="1037" w:type="dxa"/>
            <w:tcBorders>
              <w:top w:val="single" w:sz="4" w:space="0" w:color="auto"/>
              <w:left w:val="single" w:sz="4" w:space="0" w:color="auto"/>
            </w:tcBorders>
            <w:shd w:val="clear" w:color="auto" w:fill="FFFFFF"/>
            <w:vAlign w:val="center"/>
          </w:tcPr>
          <w:p w:rsidR="00B944B3" w:rsidRDefault="0077355F" w:rsidP="00DB4EC4">
            <w:pPr>
              <w:pStyle w:val="20"/>
              <w:framePr w:w="9816" w:wrap="notBeside" w:vAnchor="text" w:hAnchor="text" w:xAlign="center" w:y="1"/>
              <w:shd w:val="clear" w:color="auto" w:fill="auto"/>
              <w:spacing w:before="0" w:after="0" w:line="240" w:lineRule="auto"/>
              <w:jc w:val="center"/>
            </w:pPr>
            <w:r>
              <w:rPr>
                <w:rStyle w:val="213pt3"/>
              </w:rPr>
              <w:t>1</w:t>
            </w:r>
          </w:p>
        </w:tc>
        <w:tc>
          <w:tcPr>
            <w:tcW w:w="1037" w:type="dxa"/>
            <w:tcBorders>
              <w:top w:val="single" w:sz="4" w:space="0" w:color="auto"/>
              <w:left w:val="single" w:sz="4" w:space="0" w:color="auto"/>
            </w:tcBorders>
            <w:shd w:val="clear" w:color="auto" w:fill="FFFFFF"/>
            <w:vAlign w:val="center"/>
          </w:tcPr>
          <w:p w:rsidR="00B944B3" w:rsidRDefault="0077355F" w:rsidP="00DB4EC4">
            <w:pPr>
              <w:pStyle w:val="20"/>
              <w:framePr w:w="9816" w:wrap="notBeside" w:vAnchor="text" w:hAnchor="text" w:xAlign="center" w:y="1"/>
              <w:shd w:val="clear" w:color="auto" w:fill="auto"/>
              <w:spacing w:before="0" w:after="0" w:line="240" w:lineRule="auto"/>
              <w:jc w:val="center"/>
            </w:pPr>
            <w:r>
              <w:rPr>
                <w:rStyle w:val="213pt3"/>
              </w:rPr>
              <w:t>1</w:t>
            </w:r>
          </w:p>
        </w:tc>
        <w:tc>
          <w:tcPr>
            <w:tcW w:w="1181" w:type="dxa"/>
            <w:tcBorders>
              <w:top w:val="single" w:sz="4" w:space="0" w:color="auto"/>
              <w:left w:val="single" w:sz="4" w:space="0" w:color="auto"/>
            </w:tcBorders>
            <w:shd w:val="clear" w:color="auto" w:fill="FFFFFF"/>
            <w:vAlign w:val="center"/>
          </w:tcPr>
          <w:p w:rsidR="00B944B3" w:rsidRDefault="0077355F" w:rsidP="00DB4EC4">
            <w:pPr>
              <w:pStyle w:val="20"/>
              <w:framePr w:w="9816" w:wrap="notBeside" w:vAnchor="text" w:hAnchor="text" w:xAlign="center" w:y="1"/>
              <w:shd w:val="clear" w:color="auto" w:fill="auto"/>
              <w:spacing w:before="0" w:after="0" w:line="240" w:lineRule="auto"/>
              <w:jc w:val="center"/>
            </w:pPr>
            <w:r>
              <w:rPr>
                <w:rStyle w:val="213pt3"/>
              </w:rPr>
              <w:t>1</w:t>
            </w:r>
          </w:p>
        </w:tc>
        <w:tc>
          <w:tcPr>
            <w:tcW w:w="1027" w:type="dxa"/>
            <w:tcBorders>
              <w:top w:val="single" w:sz="4" w:space="0" w:color="auto"/>
              <w:left w:val="single" w:sz="4" w:space="0" w:color="auto"/>
              <w:right w:val="single" w:sz="4" w:space="0" w:color="auto"/>
            </w:tcBorders>
            <w:shd w:val="clear" w:color="auto" w:fill="FFFFFF"/>
            <w:vAlign w:val="center"/>
          </w:tcPr>
          <w:p w:rsidR="00B944B3" w:rsidRDefault="0077355F" w:rsidP="00DB4EC4">
            <w:pPr>
              <w:pStyle w:val="20"/>
              <w:framePr w:w="9816" w:wrap="notBeside" w:vAnchor="text" w:hAnchor="text" w:xAlign="center" w:y="1"/>
              <w:shd w:val="clear" w:color="auto" w:fill="auto"/>
              <w:spacing w:before="0" w:after="0" w:line="240" w:lineRule="auto"/>
              <w:jc w:val="center"/>
            </w:pPr>
            <w:r>
              <w:rPr>
                <w:rStyle w:val="213pt3"/>
              </w:rPr>
              <w:t>4</w:t>
            </w:r>
          </w:p>
        </w:tc>
      </w:tr>
      <w:tr w:rsidR="00B944B3">
        <w:trPr>
          <w:trHeight w:hRule="exact" w:val="432"/>
          <w:jc w:val="center"/>
        </w:trPr>
        <w:tc>
          <w:tcPr>
            <w:tcW w:w="1982" w:type="dxa"/>
            <w:vMerge/>
            <w:tcBorders>
              <w:left w:val="single" w:sz="4" w:space="0" w:color="auto"/>
            </w:tcBorders>
            <w:shd w:val="clear" w:color="auto" w:fill="FFFFFF"/>
            <w:vAlign w:val="center"/>
          </w:tcPr>
          <w:p w:rsidR="00B944B3" w:rsidRDefault="00B944B3" w:rsidP="00DB4EC4">
            <w:pPr>
              <w:framePr w:w="9816" w:wrap="notBeside" w:vAnchor="text" w:hAnchor="text" w:xAlign="center" w:y="1"/>
              <w:ind w:left="720"/>
            </w:pPr>
          </w:p>
        </w:tc>
        <w:tc>
          <w:tcPr>
            <w:tcW w:w="2371" w:type="dxa"/>
            <w:tcBorders>
              <w:top w:val="single" w:sz="4" w:space="0" w:color="auto"/>
              <w:left w:val="single" w:sz="4" w:space="0" w:color="auto"/>
            </w:tcBorders>
            <w:shd w:val="clear" w:color="auto" w:fill="FFFFFF"/>
            <w:vAlign w:val="center"/>
          </w:tcPr>
          <w:p w:rsidR="00B944B3" w:rsidRDefault="0077355F" w:rsidP="00DB4EC4">
            <w:pPr>
              <w:pStyle w:val="20"/>
              <w:framePr w:w="9816" w:wrap="notBeside" w:vAnchor="text" w:hAnchor="text" w:xAlign="center" w:y="1"/>
              <w:shd w:val="clear" w:color="auto" w:fill="auto"/>
              <w:spacing w:before="0" w:after="0" w:line="240" w:lineRule="auto"/>
              <w:jc w:val="left"/>
            </w:pPr>
            <w:r>
              <w:rPr>
                <w:rStyle w:val="211pt"/>
              </w:rPr>
              <w:t>Музыка</w:t>
            </w:r>
          </w:p>
        </w:tc>
        <w:tc>
          <w:tcPr>
            <w:tcW w:w="1181" w:type="dxa"/>
            <w:tcBorders>
              <w:top w:val="single" w:sz="4" w:space="0" w:color="auto"/>
              <w:left w:val="single" w:sz="4" w:space="0" w:color="auto"/>
            </w:tcBorders>
            <w:shd w:val="clear" w:color="auto" w:fill="FFFFFF"/>
            <w:vAlign w:val="bottom"/>
          </w:tcPr>
          <w:p w:rsidR="00B944B3" w:rsidRDefault="0077355F" w:rsidP="00DB4EC4">
            <w:pPr>
              <w:pStyle w:val="20"/>
              <w:framePr w:w="9816" w:wrap="notBeside" w:vAnchor="text" w:hAnchor="text" w:xAlign="center" w:y="1"/>
              <w:shd w:val="clear" w:color="auto" w:fill="auto"/>
              <w:spacing w:before="0" w:after="0" w:line="240" w:lineRule="auto"/>
              <w:jc w:val="center"/>
            </w:pPr>
            <w:r>
              <w:rPr>
                <w:rStyle w:val="213pt3"/>
              </w:rPr>
              <w:t>1</w:t>
            </w:r>
          </w:p>
        </w:tc>
        <w:tc>
          <w:tcPr>
            <w:tcW w:w="1037" w:type="dxa"/>
            <w:tcBorders>
              <w:top w:val="single" w:sz="4" w:space="0" w:color="auto"/>
              <w:left w:val="single" w:sz="4" w:space="0" w:color="auto"/>
            </w:tcBorders>
            <w:shd w:val="clear" w:color="auto" w:fill="FFFFFF"/>
            <w:vAlign w:val="bottom"/>
          </w:tcPr>
          <w:p w:rsidR="00B944B3" w:rsidRDefault="0077355F" w:rsidP="00DB4EC4">
            <w:pPr>
              <w:pStyle w:val="20"/>
              <w:framePr w:w="9816" w:wrap="notBeside" w:vAnchor="text" w:hAnchor="text" w:xAlign="center" w:y="1"/>
              <w:shd w:val="clear" w:color="auto" w:fill="auto"/>
              <w:spacing w:before="0" w:after="0" w:line="240" w:lineRule="auto"/>
              <w:jc w:val="center"/>
            </w:pPr>
            <w:r>
              <w:rPr>
                <w:rStyle w:val="213pt3"/>
              </w:rPr>
              <w:t>1</w:t>
            </w:r>
          </w:p>
        </w:tc>
        <w:tc>
          <w:tcPr>
            <w:tcW w:w="1037" w:type="dxa"/>
            <w:tcBorders>
              <w:top w:val="single" w:sz="4" w:space="0" w:color="auto"/>
              <w:left w:val="single" w:sz="4" w:space="0" w:color="auto"/>
            </w:tcBorders>
            <w:shd w:val="clear" w:color="auto" w:fill="FFFFFF"/>
            <w:vAlign w:val="bottom"/>
          </w:tcPr>
          <w:p w:rsidR="00B944B3" w:rsidRDefault="0077355F" w:rsidP="00DB4EC4">
            <w:pPr>
              <w:pStyle w:val="20"/>
              <w:framePr w:w="9816" w:wrap="notBeside" w:vAnchor="text" w:hAnchor="text" w:xAlign="center" w:y="1"/>
              <w:shd w:val="clear" w:color="auto" w:fill="auto"/>
              <w:spacing w:before="0" w:after="0" w:line="240" w:lineRule="auto"/>
              <w:jc w:val="center"/>
            </w:pPr>
            <w:r>
              <w:rPr>
                <w:rStyle w:val="213pt3"/>
              </w:rPr>
              <w:t>1</w:t>
            </w:r>
          </w:p>
        </w:tc>
        <w:tc>
          <w:tcPr>
            <w:tcW w:w="1181" w:type="dxa"/>
            <w:tcBorders>
              <w:top w:val="single" w:sz="4" w:space="0" w:color="auto"/>
              <w:left w:val="single" w:sz="4" w:space="0" w:color="auto"/>
            </w:tcBorders>
            <w:shd w:val="clear" w:color="auto" w:fill="FFFFFF"/>
            <w:vAlign w:val="bottom"/>
          </w:tcPr>
          <w:p w:rsidR="00B944B3" w:rsidRDefault="0077355F" w:rsidP="00DB4EC4">
            <w:pPr>
              <w:pStyle w:val="20"/>
              <w:framePr w:w="9816" w:wrap="notBeside" w:vAnchor="text" w:hAnchor="text" w:xAlign="center" w:y="1"/>
              <w:shd w:val="clear" w:color="auto" w:fill="auto"/>
              <w:spacing w:before="0" w:after="0" w:line="240" w:lineRule="auto"/>
              <w:jc w:val="center"/>
            </w:pPr>
            <w:r>
              <w:rPr>
                <w:rStyle w:val="213pt3"/>
              </w:rPr>
              <w:t>1</w:t>
            </w:r>
          </w:p>
        </w:tc>
        <w:tc>
          <w:tcPr>
            <w:tcW w:w="1027" w:type="dxa"/>
            <w:tcBorders>
              <w:top w:val="single" w:sz="4" w:space="0" w:color="auto"/>
              <w:left w:val="single" w:sz="4" w:space="0" w:color="auto"/>
              <w:right w:val="single" w:sz="4" w:space="0" w:color="auto"/>
            </w:tcBorders>
            <w:shd w:val="clear" w:color="auto" w:fill="FFFFFF"/>
            <w:vAlign w:val="center"/>
          </w:tcPr>
          <w:p w:rsidR="00B944B3" w:rsidRDefault="0077355F" w:rsidP="00DB4EC4">
            <w:pPr>
              <w:pStyle w:val="20"/>
              <w:framePr w:w="9816" w:wrap="notBeside" w:vAnchor="text" w:hAnchor="text" w:xAlign="center" w:y="1"/>
              <w:shd w:val="clear" w:color="auto" w:fill="auto"/>
              <w:spacing w:before="0" w:after="0" w:line="240" w:lineRule="auto"/>
              <w:jc w:val="center"/>
            </w:pPr>
            <w:r>
              <w:rPr>
                <w:rStyle w:val="213pt3"/>
              </w:rPr>
              <w:t>4</w:t>
            </w:r>
          </w:p>
        </w:tc>
      </w:tr>
      <w:tr w:rsidR="00B944B3">
        <w:trPr>
          <w:trHeight w:hRule="exact" w:val="437"/>
          <w:jc w:val="center"/>
        </w:trPr>
        <w:tc>
          <w:tcPr>
            <w:tcW w:w="1982" w:type="dxa"/>
            <w:tcBorders>
              <w:top w:val="single" w:sz="4" w:space="0" w:color="auto"/>
              <w:left w:val="single" w:sz="4" w:space="0" w:color="auto"/>
            </w:tcBorders>
            <w:shd w:val="clear" w:color="auto" w:fill="FFFFFF"/>
            <w:vAlign w:val="center"/>
          </w:tcPr>
          <w:p w:rsidR="00B944B3" w:rsidRDefault="0077355F" w:rsidP="00DB4EC4">
            <w:pPr>
              <w:pStyle w:val="20"/>
              <w:framePr w:w="9816" w:wrap="notBeside" w:vAnchor="text" w:hAnchor="text" w:xAlign="center" w:y="1"/>
              <w:shd w:val="clear" w:color="auto" w:fill="auto"/>
              <w:spacing w:before="0" w:after="0" w:line="240" w:lineRule="auto"/>
              <w:jc w:val="left"/>
            </w:pPr>
            <w:r>
              <w:rPr>
                <w:rStyle w:val="211pt"/>
              </w:rPr>
              <w:t>Технология</w:t>
            </w:r>
          </w:p>
        </w:tc>
        <w:tc>
          <w:tcPr>
            <w:tcW w:w="2371" w:type="dxa"/>
            <w:tcBorders>
              <w:top w:val="single" w:sz="4" w:space="0" w:color="auto"/>
              <w:left w:val="single" w:sz="4" w:space="0" w:color="auto"/>
            </w:tcBorders>
            <w:shd w:val="clear" w:color="auto" w:fill="FFFFFF"/>
            <w:vAlign w:val="center"/>
          </w:tcPr>
          <w:p w:rsidR="00B944B3" w:rsidRDefault="0077355F" w:rsidP="00DB4EC4">
            <w:pPr>
              <w:pStyle w:val="20"/>
              <w:framePr w:w="9816" w:wrap="notBeside" w:vAnchor="text" w:hAnchor="text" w:xAlign="center" w:y="1"/>
              <w:shd w:val="clear" w:color="auto" w:fill="auto"/>
              <w:spacing w:before="0" w:after="0" w:line="240" w:lineRule="auto"/>
              <w:jc w:val="left"/>
            </w:pPr>
            <w:r>
              <w:rPr>
                <w:rStyle w:val="211pt"/>
              </w:rPr>
              <w:t>Технология</w:t>
            </w:r>
          </w:p>
        </w:tc>
        <w:tc>
          <w:tcPr>
            <w:tcW w:w="1181" w:type="dxa"/>
            <w:tcBorders>
              <w:top w:val="single" w:sz="4" w:space="0" w:color="auto"/>
              <w:left w:val="single" w:sz="4" w:space="0" w:color="auto"/>
            </w:tcBorders>
            <w:shd w:val="clear" w:color="auto" w:fill="FFFFFF"/>
            <w:vAlign w:val="bottom"/>
          </w:tcPr>
          <w:p w:rsidR="00B944B3" w:rsidRDefault="0077355F" w:rsidP="00DB4EC4">
            <w:pPr>
              <w:pStyle w:val="20"/>
              <w:framePr w:w="9816" w:wrap="notBeside" w:vAnchor="text" w:hAnchor="text" w:xAlign="center" w:y="1"/>
              <w:shd w:val="clear" w:color="auto" w:fill="auto"/>
              <w:spacing w:before="0" w:after="0" w:line="240" w:lineRule="auto"/>
              <w:jc w:val="center"/>
            </w:pPr>
            <w:r>
              <w:rPr>
                <w:rStyle w:val="213pt3"/>
              </w:rPr>
              <w:t>1</w:t>
            </w:r>
          </w:p>
        </w:tc>
        <w:tc>
          <w:tcPr>
            <w:tcW w:w="1037" w:type="dxa"/>
            <w:tcBorders>
              <w:top w:val="single" w:sz="4" w:space="0" w:color="auto"/>
              <w:left w:val="single" w:sz="4" w:space="0" w:color="auto"/>
            </w:tcBorders>
            <w:shd w:val="clear" w:color="auto" w:fill="FFFFFF"/>
            <w:vAlign w:val="bottom"/>
          </w:tcPr>
          <w:p w:rsidR="00B944B3" w:rsidRDefault="0077355F" w:rsidP="00DB4EC4">
            <w:pPr>
              <w:pStyle w:val="20"/>
              <w:framePr w:w="9816" w:wrap="notBeside" w:vAnchor="text" w:hAnchor="text" w:xAlign="center" w:y="1"/>
              <w:shd w:val="clear" w:color="auto" w:fill="auto"/>
              <w:spacing w:before="0" w:after="0" w:line="240" w:lineRule="auto"/>
              <w:jc w:val="center"/>
            </w:pPr>
            <w:r>
              <w:rPr>
                <w:rStyle w:val="213pt3"/>
              </w:rPr>
              <w:t>1</w:t>
            </w:r>
          </w:p>
        </w:tc>
        <w:tc>
          <w:tcPr>
            <w:tcW w:w="1037" w:type="dxa"/>
            <w:tcBorders>
              <w:top w:val="single" w:sz="4" w:space="0" w:color="auto"/>
              <w:left w:val="single" w:sz="4" w:space="0" w:color="auto"/>
            </w:tcBorders>
            <w:shd w:val="clear" w:color="auto" w:fill="FFFFFF"/>
            <w:vAlign w:val="bottom"/>
          </w:tcPr>
          <w:p w:rsidR="00B944B3" w:rsidRDefault="0077355F" w:rsidP="00DB4EC4">
            <w:pPr>
              <w:pStyle w:val="20"/>
              <w:framePr w:w="9816" w:wrap="notBeside" w:vAnchor="text" w:hAnchor="text" w:xAlign="center" w:y="1"/>
              <w:shd w:val="clear" w:color="auto" w:fill="auto"/>
              <w:spacing w:before="0" w:after="0" w:line="240" w:lineRule="auto"/>
              <w:jc w:val="center"/>
            </w:pPr>
            <w:r>
              <w:rPr>
                <w:rStyle w:val="213pt3"/>
              </w:rPr>
              <w:t>1</w:t>
            </w:r>
          </w:p>
        </w:tc>
        <w:tc>
          <w:tcPr>
            <w:tcW w:w="1181" w:type="dxa"/>
            <w:tcBorders>
              <w:top w:val="single" w:sz="4" w:space="0" w:color="auto"/>
              <w:left w:val="single" w:sz="4" w:space="0" w:color="auto"/>
            </w:tcBorders>
            <w:shd w:val="clear" w:color="auto" w:fill="FFFFFF"/>
            <w:vAlign w:val="bottom"/>
          </w:tcPr>
          <w:p w:rsidR="00B944B3" w:rsidRDefault="0077355F" w:rsidP="00DB4EC4">
            <w:pPr>
              <w:pStyle w:val="20"/>
              <w:framePr w:w="9816" w:wrap="notBeside" w:vAnchor="text" w:hAnchor="text" w:xAlign="center" w:y="1"/>
              <w:shd w:val="clear" w:color="auto" w:fill="auto"/>
              <w:spacing w:before="0" w:after="0" w:line="240" w:lineRule="auto"/>
              <w:jc w:val="center"/>
            </w:pPr>
            <w:r>
              <w:rPr>
                <w:rStyle w:val="213pt3"/>
              </w:rPr>
              <w:t>1</w:t>
            </w:r>
          </w:p>
        </w:tc>
        <w:tc>
          <w:tcPr>
            <w:tcW w:w="1027" w:type="dxa"/>
            <w:tcBorders>
              <w:top w:val="single" w:sz="4" w:space="0" w:color="auto"/>
              <w:left w:val="single" w:sz="4" w:space="0" w:color="auto"/>
              <w:right w:val="single" w:sz="4" w:space="0" w:color="auto"/>
            </w:tcBorders>
            <w:shd w:val="clear" w:color="auto" w:fill="FFFFFF"/>
            <w:vAlign w:val="center"/>
          </w:tcPr>
          <w:p w:rsidR="00B944B3" w:rsidRDefault="0077355F" w:rsidP="00DB4EC4">
            <w:pPr>
              <w:pStyle w:val="20"/>
              <w:framePr w:w="9816" w:wrap="notBeside" w:vAnchor="text" w:hAnchor="text" w:xAlign="center" w:y="1"/>
              <w:shd w:val="clear" w:color="auto" w:fill="auto"/>
              <w:spacing w:before="0" w:after="0" w:line="240" w:lineRule="auto"/>
              <w:jc w:val="center"/>
            </w:pPr>
            <w:r>
              <w:rPr>
                <w:rStyle w:val="213pt3"/>
              </w:rPr>
              <w:t>4</w:t>
            </w:r>
          </w:p>
        </w:tc>
      </w:tr>
      <w:tr w:rsidR="00B944B3">
        <w:trPr>
          <w:trHeight w:hRule="exact" w:val="710"/>
          <w:jc w:val="center"/>
        </w:trPr>
        <w:tc>
          <w:tcPr>
            <w:tcW w:w="1982" w:type="dxa"/>
            <w:tcBorders>
              <w:top w:val="single" w:sz="4" w:space="0" w:color="auto"/>
              <w:left w:val="single" w:sz="4" w:space="0" w:color="auto"/>
            </w:tcBorders>
            <w:shd w:val="clear" w:color="auto" w:fill="FFFFFF"/>
            <w:vAlign w:val="center"/>
          </w:tcPr>
          <w:p w:rsidR="00B944B3" w:rsidRDefault="0077355F" w:rsidP="00DB4EC4">
            <w:pPr>
              <w:pStyle w:val="20"/>
              <w:framePr w:w="9816" w:wrap="notBeside" w:vAnchor="text" w:hAnchor="text" w:xAlign="center" w:y="1"/>
              <w:shd w:val="clear" w:color="auto" w:fill="auto"/>
              <w:spacing w:before="0" w:line="240" w:lineRule="auto"/>
              <w:jc w:val="left"/>
            </w:pPr>
            <w:r>
              <w:rPr>
                <w:rStyle w:val="211pt"/>
              </w:rPr>
              <w:t>Физическая</w:t>
            </w:r>
          </w:p>
          <w:p w:rsidR="00B944B3" w:rsidRDefault="0077355F" w:rsidP="00DB4EC4">
            <w:pPr>
              <w:pStyle w:val="20"/>
              <w:framePr w:w="9816" w:wrap="notBeside" w:vAnchor="text" w:hAnchor="text" w:xAlign="center" w:y="1"/>
              <w:shd w:val="clear" w:color="auto" w:fill="auto"/>
              <w:spacing w:before="120" w:after="0" w:line="240" w:lineRule="auto"/>
              <w:jc w:val="left"/>
            </w:pPr>
            <w:r>
              <w:rPr>
                <w:rStyle w:val="211pt"/>
              </w:rPr>
              <w:t>культура</w:t>
            </w:r>
          </w:p>
        </w:tc>
        <w:tc>
          <w:tcPr>
            <w:tcW w:w="2371" w:type="dxa"/>
            <w:tcBorders>
              <w:top w:val="single" w:sz="4" w:space="0" w:color="auto"/>
              <w:left w:val="single" w:sz="4" w:space="0" w:color="auto"/>
            </w:tcBorders>
            <w:shd w:val="clear" w:color="auto" w:fill="FFFFFF"/>
            <w:vAlign w:val="center"/>
          </w:tcPr>
          <w:p w:rsidR="00B944B3" w:rsidRDefault="0077355F" w:rsidP="00DB4EC4">
            <w:pPr>
              <w:pStyle w:val="20"/>
              <w:framePr w:w="9816" w:wrap="notBeside" w:vAnchor="text" w:hAnchor="text" w:xAlign="center" w:y="1"/>
              <w:shd w:val="clear" w:color="auto" w:fill="auto"/>
              <w:spacing w:before="0" w:after="0" w:line="240" w:lineRule="auto"/>
              <w:jc w:val="left"/>
            </w:pPr>
            <w:r>
              <w:rPr>
                <w:rStyle w:val="211pt"/>
              </w:rPr>
              <w:t>Физическая культура</w:t>
            </w:r>
          </w:p>
        </w:tc>
        <w:tc>
          <w:tcPr>
            <w:tcW w:w="1181" w:type="dxa"/>
            <w:tcBorders>
              <w:top w:val="single" w:sz="4" w:space="0" w:color="auto"/>
              <w:left w:val="single" w:sz="4" w:space="0" w:color="auto"/>
            </w:tcBorders>
            <w:shd w:val="clear" w:color="auto" w:fill="FFFFFF"/>
            <w:vAlign w:val="center"/>
          </w:tcPr>
          <w:p w:rsidR="00B944B3" w:rsidRDefault="0077355F" w:rsidP="00DB4EC4">
            <w:pPr>
              <w:pStyle w:val="20"/>
              <w:framePr w:w="9816" w:wrap="notBeside" w:vAnchor="text" w:hAnchor="text" w:xAlign="center" w:y="1"/>
              <w:shd w:val="clear" w:color="auto" w:fill="auto"/>
              <w:spacing w:before="0" w:after="0" w:line="240" w:lineRule="auto"/>
              <w:jc w:val="center"/>
            </w:pPr>
            <w:r>
              <w:rPr>
                <w:rStyle w:val="213pt3"/>
              </w:rPr>
              <w:t>2</w:t>
            </w:r>
          </w:p>
        </w:tc>
        <w:tc>
          <w:tcPr>
            <w:tcW w:w="1037" w:type="dxa"/>
            <w:tcBorders>
              <w:top w:val="single" w:sz="4" w:space="0" w:color="auto"/>
              <w:left w:val="single" w:sz="4" w:space="0" w:color="auto"/>
            </w:tcBorders>
            <w:shd w:val="clear" w:color="auto" w:fill="FFFFFF"/>
            <w:vAlign w:val="center"/>
          </w:tcPr>
          <w:p w:rsidR="00B944B3" w:rsidRDefault="0077355F" w:rsidP="00DB4EC4">
            <w:pPr>
              <w:pStyle w:val="20"/>
              <w:framePr w:w="9816" w:wrap="notBeside" w:vAnchor="text" w:hAnchor="text" w:xAlign="center" w:y="1"/>
              <w:shd w:val="clear" w:color="auto" w:fill="auto"/>
              <w:spacing w:before="0" w:after="0" w:line="240" w:lineRule="auto"/>
              <w:jc w:val="center"/>
            </w:pPr>
            <w:r>
              <w:rPr>
                <w:rStyle w:val="213pt3"/>
              </w:rPr>
              <w:t>2</w:t>
            </w:r>
          </w:p>
        </w:tc>
        <w:tc>
          <w:tcPr>
            <w:tcW w:w="1037" w:type="dxa"/>
            <w:tcBorders>
              <w:top w:val="single" w:sz="4" w:space="0" w:color="auto"/>
              <w:left w:val="single" w:sz="4" w:space="0" w:color="auto"/>
            </w:tcBorders>
            <w:shd w:val="clear" w:color="auto" w:fill="FFFFFF"/>
            <w:vAlign w:val="center"/>
          </w:tcPr>
          <w:p w:rsidR="00B944B3" w:rsidRDefault="0077355F" w:rsidP="00DB4EC4">
            <w:pPr>
              <w:pStyle w:val="20"/>
              <w:framePr w:w="9816" w:wrap="notBeside" w:vAnchor="text" w:hAnchor="text" w:xAlign="center" w:y="1"/>
              <w:shd w:val="clear" w:color="auto" w:fill="auto"/>
              <w:spacing w:before="0" w:after="0" w:line="240" w:lineRule="auto"/>
              <w:jc w:val="center"/>
            </w:pPr>
            <w:r>
              <w:rPr>
                <w:rStyle w:val="213pt3"/>
              </w:rPr>
              <w:t>2</w:t>
            </w:r>
          </w:p>
        </w:tc>
        <w:tc>
          <w:tcPr>
            <w:tcW w:w="1181" w:type="dxa"/>
            <w:tcBorders>
              <w:top w:val="single" w:sz="4" w:space="0" w:color="auto"/>
              <w:left w:val="single" w:sz="4" w:space="0" w:color="auto"/>
            </w:tcBorders>
            <w:shd w:val="clear" w:color="auto" w:fill="FFFFFF"/>
            <w:vAlign w:val="center"/>
          </w:tcPr>
          <w:p w:rsidR="00B944B3" w:rsidRDefault="0077355F" w:rsidP="00DB4EC4">
            <w:pPr>
              <w:pStyle w:val="20"/>
              <w:framePr w:w="9816" w:wrap="notBeside" w:vAnchor="text" w:hAnchor="text" w:xAlign="center" w:y="1"/>
              <w:shd w:val="clear" w:color="auto" w:fill="auto"/>
              <w:spacing w:before="0" w:after="0" w:line="240" w:lineRule="auto"/>
              <w:jc w:val="center"/>
            </w:pPr>
            <w:r>
              <w:rPr>
                <w:rStyle w:val="213pt3"/>
              </w:rPr>
              <w:t>2</w:t>
            </w:r>
          </w:p>
        </w:tc>
        <w:tc>
          <w:tcPr>
            <w:tcW w:w="1027" w:type="dxa"/>
            <w:tcBorders>
              <w:top w:val="single" w:sz="4" w:space="0" w:color="auto"/>
              <w:left w:val="single" w:sz="4" w:space="0" w:color="auto"/>
              <w:right w:val="single" w:sz="4" w:space="0" w:color="auto"/>
            </w:tcBorders>
            <w:shd w:val="clear" w:color="auto" w:fill="FFFFFF"/>
            <w:vAlign w:val="center"/>
          </w:tcPr>
          <w:p w:rsidR="00B944B3" w:rsidRDefault="0077355F" w:rsidP="00DB4EC4">
            <w:pPr>
              <w:pStyle w:val="20"/>
              <w:framePr w:w="9816" w:wrap="notBeside" w:vAnchor="text" w:hAnchor="text" w:xAlign="center" w:y="1"/>
              <w:shd w:val="clear" w:color="auto" w:fill="auto"/>
              <w:spacing w:before="0" w:after="0" w:line="240" w:lineRule="auto"/>
              <w:jc w:val="center"/>
            </w:pPr>
            <w:r>
              <w:rPr>
                <w:rStyle w:val="213pt3"/>
              </w:rPr>
              <w:t>8</w:t>
            </w:r>
          </w:p>
        </w:tc>
      </w:tr>
      <w:tr w:rsidR="00B944B3">
        <w:trPr>
          <w:trHeight w:hRule="exact" w:val="710"/>
          <w:jc w:val="center"/>
        </w:trPr>
        <w:tc>
          <w:tcPr>
            <w:tcW w:w="4353" w:type="dxa"/>
            <w:gridSpan w:val="2"/>
            <w:tcBorders>
              <w:top w:val="single" w:sz="4" w:space="0" w:color="auto"/>
              <w:left w:val="single" w:sz="4" w:space="0" w:color="auto"/>
            </w:tcBorders>
            <w:shd w:val="clear" w:color="auto" w:fill="FFFFFF"/>
            <w:vAlign w:val="center"/>
          </w:tcPr>
          <w:p w:rsidR="00B944B3" w:rsidRDefault="0077355F" w:rsidP="00DB4EC4">
            <w:pPr>
              <w:pStyle w:val="20"/>
              <w:framePr w:w="9816" w:wrap="notBeside" w:vAnchor="text" w:hAnchor="text" w:xAlign="center" w:y="1"/>
              <w:shd w:val="clear" w:color="auto" w:fill="auto"/>
              <w:spacing w:before="0" w:after="0" w:line="240" w:lineRule="auto"/>
              <w:jc w:val="left"/>
            </w:pPr>
            <w:r>
              <w:rPr>
                <w:rStyle w:val="211pt"/>
              </w:rPr>
              <w:t>Итого:</w:t>
            </w:r>
          </w:p>
        </w:tc>
        <w:tc>
          <w:tcPr>
            <w:tcW w:w="1181" w:type="dxa"/>
            <w:tcBorders>
              <w:top w:val="single" w:sz="4" w:space="0" w:color="auto"/>
              <w:left w:val="single" w:sz="4" w:space="0" w:color="auto"/>
            </w:tcBorders>
            <w:shd w:val="clear" w:color="auto" w:fill="FFFFFF"/>
            <w:vAlign w:val="center"/>
          </w:tcPr>
          <w:p w:rsidR="00B944B3" w:rsidRDefault="0077355F" w:rsidP="00DB4EC4">
            <w:pPr>
              <w:pStyle w:val="20"/>
              <w:framePr w:w="9816" w:wrap="notBeside" w:vAnchor="text" w:hAnchor="text" w:xAlign="center" w:y="1"/>
              <w:shd w:val="clear" w:color="auto" w:fill="auto"/>
              <w:spacing w:before="0" w:after="0" w:line="240" w:lineRule="auto"/>
              <w:jc w:val="center"/>
            </w:pPr>
            <w:r>
              <w:rPr>
                <w:rStyle w:val="213pt3"/>
              </w:rPr>
              <w:t>20</w:t>
            </w:r>
          </w:p>
        </w:tc>
        <w:tc>
          <w:tcPr>
            <w:tcW w:w="1037" w:type="dxa"/>
            <w:tcBorders>
              <w:top w:val="single" w:sz="4" w:space="0" w:color="auto"/>
              <w:left w:val="single" w:sz="4" w:space="0" w:color="auto"/>
            </w:tcBorders>
            <w:shd w:val="clear" w:color="auto" w:fill="FFFFFF"/>
            <w:vAlign w:val="center"/>
          </w:tcPr>
          <w:p w:rsidR="00B944B3" w:rsidRDefault="0077355F" w:rsidP="00DB4EC4">
            <w:pPr>
              <w:pStyle w:val="20"/>
              <w:framePr w:w="9816" w:wrap="notBeside" w:vAnchor="text" w:hAnchor="text" w:xAlign="center" w:y="1"/>
              <w:shd w:val="clear" w:color="auto" w:fill="auto"/>
              <w:spacing w:before="0" w:after="0" w:line="240" w:lineRule="auto"/>
              <w:jc w:val="center"/>
            </w:pPr>
            <w:r>
              <w:rPr>
                <w:rStyle w:val="213pt3"/>
              </w:rPr>
              <w:t>22</w:t>
            </w:r>
          </w:p>
        </w:tc>
        <w:tc>
          <w:tcPr>
            <w:tcW w:w="1037" w:type="dxa"/>
            <w:tcBorders>
              <w:top w:val="single" w:sz="4" w:space="0" w:color="auto"/>
              <w:left w:val="single" w:sz="4" w:space="0" w:color="auto"/>
            </w:tcBorders>
            <w:shd w:val="clear" w:color="auto" w:fill="FFFFFF"/>
            <w:vAlign w:val="center"/>
          </w:tcPr>
          <w:p w:rsidR="00B944B3" w:rsidRDefault="0077355F" w:rsidP="00DB4EC4">
            <w:pPr>
              <w:pStyle w:val="20"/>
              <w:framePr w:w="9816" w:wrap="notBeside" w:vAnchor="text" w:hAnchor="text" w:xAlign="center" w:y="1"/>
              <w:shd w:val="clear" w:color="auto" w:fill="auto"/>
              <w:spacing w:before="0" w:after="0" w:line="240" w:lineRule="auto"/>
              <w:jc w:val="center"/>
            </w:pPr>
            <w:r>
              <w:rPr>
                <w:rStyle w:val="213pt3"/>
              </w:rPr>
              <w:t>22</w:t>
            </w:r>
          </w:p>
        </w:tc>
        <w:tc>
          <w:tcPr>
            <w:tcW w:w="1181" w:type="dxa"/>
            <w:tcBorders>
              <w:top w:val="single" w:sz="4" w:space="0" w:color="auto"/>
              <w:left w:val="single" w:sz="4" w:space="0" w:color="auto"/>
            </w:tcBorders>
            <w:shd w:val="clear" w:color="auto" w:fill="FFFFFF"/>
            <w:vAlign w:val="center"/>
          </w:tcPr>
          <w:p w:rsidR="00B944B3" w:rsidRDefault="0077355F" w:rsidP="00DB4EC4">
            <w:pPr>
              <w:pStyle w:val="20"/>
              <w:framePr w:w="9816" w:wrap="notBeside" w:vAnchor="text" w:hAnchor="text" w:xAlign="center" w:y="1"/>
              <w:shd w:val="clear" w:color="auto" w:fill="auto"/>
              <w:spacing w:before="0" w:after="0" w:line="240" w:lineRule="auto"/>
              <w:jc w:val="center"/>
            </w:pPr>
            <w:r>
              <w:rPr>
                <w:rStyle w:val="213pt3"/>
              </w:rPr>
              <w:t>23</w:t>
            </w:r>
          </w:p>
        </w:tc>
        <w:tc>
          <w:tcPr>
            <w:tcW w:w="1027" w:type="dxa"/>
            <w:tcBorders>
              <w:top w:val="single" w:sz="4" w:space="0" w:color="auto"/>
              <w:left w:val="single" w:sz="4" w:space="0" w:color="auto"/>
              <w:right w:val="single" w:sz="4" w:space="0" w:color="auto"/>
            </w:tcBorders>
            <w:shd w:val="clear" w:color="auto" w:fill="FFFFFF"/>
            <w:vAlign w:val="center"/>
          </w:tcPr>
          <w:p w:rsidR="00B944B3" w:rsidRDefault="0077355F" w:rsidP="00DB4EC4">
            <w:pPr>
              <w:pStyle w:val="20"/>
              <w:framePr w:w="9816" w:wrap="notBeside" w:vAnchor="text" w:hAnchor="text" w:xAlign="center" w:y="1"/>
              <w:shd w:val="clear" w:color="auto" w:fill="auto"/>
              <w:spacing w:before="0" w:after="0" w:line="240" w:lineRule="auto"/>
              <w:jc w:val="center"/>
            </w:pPr>
            <w:r>
              <w:rPr>
                <w:rStyle w:val="213pt3"/>
              </w:rPr>
              <w:t>87</w:t>
            </w:r>
          </w:p>
        </w:tc>
      </w:tr>
      <w:tr w:rsidR="00B944B3">
        <w:trPr>
          <w:trHeight w:hRule="exact" w:val="542"/>
          <w:jc w:val="center"/>
        </w:trPr>
        <w:tc>
          <w:tcPr>
            <w:tcW w:w="4353" w:type="dxa"/>
            <w:gridSpan w:val="2"/>
            <w:tcBorders>
              <w:top w:val="single" w:sz="4" w:space="0" w:color="auto"/>
              <w:left w:val="single" w:sz="4" w:space="0" w:color="auto"/>
            </w:tcBorders>
            <w:shd w:val="clear" w:color="auto" w:fill="FFFFFF"/>
            <w:vAlign w:val="bottom"/>
          </w:tcPr>
          <w:p w:rsidR="00B944B3" w:rsidRDefault="0077355F" w:rsidP="00DB4EC4">
            <w:pPr>
              <w:pStyle w:val="20"/>
              <w:framePr w:w="9816" w:wrap="notBeside" w:vAnchor="text" w:hAnchor="text" w:xAlign="center" w:y="1"/>
              <w:shd w:val="clear" w:color="auto" w:fill="auto"/>
              <w:spacing w:before="0" w:after="0" w:line="240" w:lineRule="auto"/>
              <w:jc w:val="left"/>
            </w:pPr>
            <w:r>
              <w:rPr>
                <w:rStyle w:val="211pt"/>
              </w:rPr>
              <w:t>Часть, формируемая участниками образовательных отношений</w:t>
            </w:r>
          </w:p>
        </w:tc>
        <w:tc>
          <w:tcPr>
            <w:tcW w:w="1181" w:type="dxa"/>
            <w:tcBorders>
              <w:top w:val="single" w:sz="4" w:space="0" w:color="auto"/>
              <w:left w:val="single" w:sz="4" w:space="0" w:color="auto"/>
            </w:tcBorders>
            <w:shd w:val="clear" w:color="auto" w:fill="FFFFFF"/>
            <w:vAlign w:val="center"/>
          </w:tcPr>
          <w:p w:rsidR="00B944B3" w:rsidRDefault="0077355F" w:rsidP="00DB4EC4">
            <w:pPr>
              <w:pStyle w:val="20"/>
              <w:framePr w:w="9816" w:wrap="notBeside" w:vAnchor="text" w:hAnchor="text" w:xAlign="center" w:y="1"/>
              <w:shd w:val="clear" w:color="auto" w:fill="auto"/>
              <w:spacing w:before="0" w:after="0" w:line="240" w:lineRule="auto"/>
              <w:jc w:val="center"/>
            </w:pPr>
            <w:r>
              <w:rPr>
                <w:rStyle w:val="213pt3"/>
              </w:rPr>
              <w:t>1</w:t>
            </w:r>
          </w:p>
        </w:tc>
        <w:tc>
          <w:tcPr>
            <w:tcW w:w="1037" w:type="dxa"/>
            <w:tcBorders>
              <w:top w:val="single" w:sz="4" w:space="0" w:color="auto"/>
              <w:left w:val="single" w:sz="4" w:space="0" w:color="auto"/>
            </w:tcBorders>
            <w:shd w:val="clear" w:color="auto" w:fill="FFFFFF"/>
            <w:vAlign w:val="center"/>
          </w:tcPr>
          <w:p w:rsidR="00B944B3" w:rsidRDefault="0077355F" w:rsidP="00DB4EC4">
            <w:pPr>
              <w:pStyle w:val="20"/>
              <w:framePr w:w="9816" w:wrap="notBeside" w:vAnchor="text" w:hAnchor="text" w:xAlign="center" w:y="1"/>
              <w:shd w:val="clear" w:color="auto" w:fill="auto"/>
              <w:spacing w:before="0" w:after="0" w:line="240" w:lineRule="auto"/>
              <w:jc w:val="center"/>
            </w:pPr>
            <w:r>
              <w:rPr>
                <w:rStyle w:val="213pt3"/>
              </w:rPr>
              <w:t>1</w:t>
            </w:r>
          </w:p>
        </w:tc>
        <w:tc>
          <w:tcPr>
            <w:tcW w:w="1037" w:type="dxa"/>
            <w:tcBorders>
              <w:top w:val="single" w:sz="4" w:space="0" w:color="auto"/>
              <w:left w:val="single" w:sz="4" w:space="0" w:color="auto"/>
            </w:tcBorders>
            <w:shd w:val="clear" w:color="auto" w:fill="FFFFFF"/>
            <w:vAlign w:val="center"/>
          </w:tcPr>
          <w:p w:rsidR="00B944B3" w:rsidRDefault="0077355F" w:rsidP="00DB4EC4">
            <w:pPr>
              <w:pStyle w:val="20"/>
              <w:framePr w:w="9816" w:wrap="notBeside" w:vAnchor="text" w:hAnchor="text" w:xAlign="center" w:y="1"/>
              <w:shd w:val="clear" w:color="auto" w:fill="auto"/>
              <w:spacing w:before="0" w:after="0" w:line="240" w:lineRule="auto"/>
              <w:jc w:val="center"/>
            </w:pPr>
            <w:r>
              <w:rPr>
                <w:rStyle w:val="213pt3"/>
              </w:rPr>
              <w:t>1</w:t>
            </w:r>
          </w:p>
        </w:tc>
        <w:tc>
          <w:tcPr>
            <w:tcW w:w="1181" w:type="dxa"/>
            <w:tcBorders>
              <w:top w:val="single" w:sz="4" w:space="0" w:color="auto"/>
              <w:left w:val="single" w:sz="4" w:space="0" w:color="auto"/>
            </w:tcBorders>
            <w:shd w:val="clear" w:color="auto" w:fill="FFFFFF"/>
            <w:vAlign w:val="center"/>
          </w:tcPr>
          <w:p w:rsidR="00B944B3" w:rsidRDefault="0077355F" w:rsidP="00DB4EC4">
            <w:pPr>
              <w:pStyle w:val="20"/>
              <w:framePr w:w="9816" w:wrap="notBeside" w:vAnchor="text" w:hAnchor="text" w:xAlign="center" w:y="1"/>
              <w:shd w:val="clear" w:color="auto" w:fill="auto"/>
              <w:spacing w:before="0" w:after="0" w:line="240" w:lineRule="auto"/>
              <w:jc w:val="center"/>
            </w:pPr>
            <w:r>
              <w:rPr>
                <w:rStyle w:val="213pt3"/>
              </w:rPr>
              <w:t>0</w:t>
            </w:r>
          </w:p>
        </w:tc>
        <w:tc>
          <w:tcPr>
            <w:tcW w:w="1027" w:type="dxa"/>
            <w:tcBorders>
              <w:top w:val="single" w:sz="4" w:space="0" w:color="auto"/>
              <w:left w:val="single" w:sz="4" w:space="0" w:color="auto"/>
              <w:right w:val="single" w:sz="4" w:space="0" w:color="auto"/>
            </w:tcBorders>
            <w:shd w:val="clear" w:color="auto" w:fill="FFFFFF"/>
            <w:vAlign w:val="center"/>
          </w:tcPr>
          <w:p w:rsidR="00B944B3" w:rsidRDefault="0077355F" w:rsidP="00DB4EC4">
            <w:pPr>
              <w:pStyle w:val="20"/>
              <w:framePr w:w="9816" w:wrap="notBeside" w:vAnchor="text" w:hAnchor="text" w:xAlign="center" w:y="1"/>
              <w:shd w:val="clear" w:color="auto" w:fill="auto"/>
              <w:spacing w:before="0" w:after="0" w:line="240" w:lineRule="auto"/>
              <w:jc w:val="center"/>
            </w:pPr>
            <w:r>
              <w:rPr>
                <w:rStyle w:val="213pt3"/>
              </w:rPr>
              <w:t>3</w:t>
            </w:r>
          </w:p>
        </w:tc>
      </w:tr>
      <w:tr w:rsidR="00B944B3">
        <w:trPr>
          <w:trHeight w:hRule="exact" w:val="312"/>
          <w:jc w:val="center"/>
        </w:trPr>
        <w:tc>
          <w:tcPr>
            <w:tcW w:w="4353" w:type="dxa"/>
            <w:gridSpan w:val="2"/>
            <w:tcBorders>
              <w:top w:val="single" w:sz="4" w:space="0" w:color="auto"/>
              <w:left w:val="single" w:sz="4" w:space="0" w:color="auto"/>
              <w:bottom w:val="single" w:sz="4" w:space="0" w:color="auto"/>
            </w:tcBorders>
            <w:shd w:val="clear" w:color="auto" w:fill="FFFFFF"/>
          </w:tcPr>
          <w:p w:rsidR="00B944B3" w:rsidRDefault="0077355F" w:rsidP="00DB4EC4">
            <w:pPr>
              <w:pStyle w:val="20"/>
              <w:framePr w:w="9816" w:wrap="notBeside" w:vAnchor="text" w:hAnchor="text" w:xAlign="center" w:y="1"/>
              <w:shd w:val="clear" w:color="auto" w:fill="auto"/>
              <w:spacing w:before="0" w:after="0" w:line="240" w:lineRule="auto"/>
              <w:jc w:val="left"/>
            </w:pPr>
            <w:r>
              <w:rPr>
                <w:rStyle w:val="211pt"/>
              </w:rPr>
              <w:t>Учебные недели</w:t>
            </w:r>
          </w:p>
        </w:tc>
        <w:tc>
          <w:tcPr>
            <w:tcW w:w="1181" w:type="dxa"/>
            <w:tcBorders>
              <w:top w:val="single" w:sz="4" w:space="0" w:color="auto"/>
              <w:left w:val="single" w:sz="4" w:space="0" w:color="auto"/>
              <w:bottom w:val="single" w:sz="4" w:space="0" w:color="auto"/>
            </w:tcBorders>
            <w:shd w:val="clear" w:color="auto" w:fill="FFFFFF"/>
          </w:tcPr>
          <w:p w:rsidR="00B944B3" w:rsidRDefault="0077355F" w:rsidP="00DB4EC4">
            <w:pPr>
              <w:pStyle w:val="20"/>
              <w:framePr w:w="9816" w:wrap="notBeside" w:vAnchor="text" w:hAnchor="text" w:xAlign="center" w:y="1"/>
              <w:shd w:val="clear" w:color="auto" w:fill="auto"/>
              <w:spacing w:before="0" w:after="0" w:line="240" w:lineRule="auto"/>
              <w:jc w:val="center"/>
            </w:pPr>
            <w:r>
              <w:rPr>
                <w:rStyle w:val="213pt3"/>
              </w:rPr>
              <w:t>33</w:t>
            </w:r>
          </w:p>
        </w:tc>
        <w:tc>
          <w:tcPr>
            <w:tcW w:w="1037" w:type="dxa"/>
            <w:tcBorders>
              <w:top w:val="single" w:sz="4" w:space="0" w:color="auto"/>
              <w:left w:val="single" w:sz="4" w:space="0" w:color="auto"/>
              <w:bottom w:val="single" w:sz="4" w:space="0" w:color="auto"/>
            </w:tcBorders>
            <w:shd w:val="clear" w:color="auto" w:fill="FFFFFF"/>
          </w:tcPr>
          <w:p w:rsidR="00B944B3" w:rsidRDefault="0077355F" w:rsidP="00DB4EC4">
            <w:pPr>
              <w:pStyle w:val="20"/>
              <w:framePr w:w="9816" w:wrap="notBeside" w:vAnchor="text" w:hAnchor="text" w:xAlign="center" w:y="1"/>
              <w:shd w:val="clear" w:color="auto" w:fill="auto"/>
              <w:spacing w:before="0" w:after="0" w:line="240" w:lineRule="auto"/>
              <w:jc w:val="center"/>
            </w:pPr>
            <w:r>
              <w:rPr>
                <w:rStyle w:val="213pt3"/>
              </w:rPr>
              <w:t>34</w:t>
            </w:r>
          </w:p>
        </w:tc>
        <w:tc>
          <w:tcPr>
            <w:tcW w:w="1037" w:type="dxa"/>
            <w:tcBorders>
              <w:top w:val="single" w:sz="4" w:space="0" w:color="auto"/>
              <w:left w:val="single" w:sz="4" w:space="0" w:color="auto"/>
              <w:bottom w:val="single" w:sz="4" w:space="0" w:color="auto"/>
            </w:tcBorders>
            <w:shd w:val="clear" w:color="auto" w:fill="FFFFFF"/>
          </w:tcPr>
          <w:p w:rsidR="00B944B3" w:rsidRDefault="0077355F" w:rsidP="00DB4EC4">
            <w:pPr>
              <w:pStyle w:val="20"/>
              <w:framePr w:w="9816" w:wrap="notBeside" w:vAnchor="text" w:hAnchor="text" w:xAlign="center" w:y="1"/>
              <w:shd w:val="clear" w:color="auto" w:fill="auto"/>
              <w:spacing w:before="0" w:after="0" w:line="240" w:lineRule="auto"/>
              <w:jc w:val="center"/>
            </w:pPr>
            <w:r>
              <w:rPr>
                <w:rStyle w:val="213pt3"/>
              </w:rPr>
              <w:t>34</w:t>
            </w:r>
          </w:p>
        </w:tc>
        <w:tc>
          <w:tcPr>
            <w:tcW w:w="1181" w:type="dxa"/>
            <w:tcBorders>
              <w:top w:val="single" w:sz="4" w:space="0" w:color="auto"/>
              <w:left w:val="single" w:sz="4" w:space="0" w:color="auto"/>
              <w:bottom w:val="single" w:sz="4" w:space="0" w:color="auto"/>
            </w:tcBorders>
            <w:shd w:val="clear" w:color="auto" w:fill="FFFFFF"/>
          </w:tcPr>
          <w:p w:rsidR="00B944B3" w:rsidRDefault="0077355F" w:rsidP="00DB4EC4">
            <w:pPr>
              <w:pStyle w:val="20"/>
              <w:framePr w:w="9816" w:wrap="notBeside" w:vAnchor="text" w:hAnchor="text" w:xAlign="center" w:y="1"/>
              <w:shd w:val="clear" w:color="auto" w:fill="auto"/>
              <w:spacing w:before="0" w:after="0" w:line="240" w:lineRule="auto"/>
              <w:jc w:val="center"/>
            </w:pPr>
            <w:r>
              <w:rPr>
                <w:rStyle w:val="213pt3"/>
              </w:rPr>
              <w:t>34</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B944B3" w:rsidRDefault="0077355F" w:rsidP="00DB4EC4">
            <w:pPr>
              <w:pStyle w:val="20"/>
              <w:framePr w:w="9816" w:wrap="notBeside" w:vAnchor="text" w:hAnchor="text" w:xAlign="center" w:y="1"/>
              <w:shd w:val="clear" w:color="auto" w:fill="auto"/>
              <w:spacing w:before="0" w:after="0" w:line="240" w:lineRule="auto"/>
              <w:jc w:val="center"/>
            </w:pPr>
            <w:r>
              <w:rPr>
                <w:rStyle w:val="213pt3"/>
              </w:rPr>
              <w:t>135</w:t>
            </w:r>
          </w:p>
        </w:tc>
      </w:tr>
    </w:tbl>
    <w:p w:rsidR="00B944B3" w:rsidRDefault="00B944B3" w:rsidP="00DB4EC4">
      <w:pPr>
        <w:framePr w:w="9816" w:wrap="notBeside" w:vAnchor="text" w:hAnchor="text" w:xAlign="center" w:y="1"/>
        <w:rPr>
          <w:sz w:val="2"/>
          <w:szCs w:val="2"/>
        </w:rPr>
      </w:pPr>
    </w:p>
    <w:p w:rsidR="00B944B3" w:rsidRDefault="00B944B3" w:rsidP="00DB4EC4">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344"/>
        <w:gridCol w:w="1186"/>
        <w:gridCol w:w="1032"/>
        <w:gridCol w:w="1037"/>
        <w:gridCol w:w="1186"/>
        <w:gridCol w:w="1018"/>
      </w:tblGrid>
      <w:tr w:rsidR="00B944B3">
        <w:trPr>
          <w:trHeight w:hRule="exact" w:val="432"/>
          <w:jc w:val="center"/>
        </w:trPr>
        <w:tc>
          <w:tcPr>
            <w:tcW w:w="4344" w:type="dxa"/>
            <w:tcBorders>
              <w:top w:val="single" w:sz="4" w:space="0" w:color="auto"/>
              <w:left w:val="single" w:sz="4" w:space="0" w:color="auto"/>
            </w:tcBorders>
            <w:shd w:val="clear" w:color="auto" w:fill="FFFFFF"/>
            <w:vAlign w:val="bottom"/>
          </w:tcPr>
          <w:p w:rsidR="00B944B3" w:rsidRDefault="0077355F" w:rsidP="00DB4EC4">
            <w:pPr>
              <w:pStyle w:val="20"/>
              <w:framePr w:w="9802" w:wrap="notBeside" w:vAnchor="text" w:hAnchor="text" w:xAlign="center" w:y="1"/>
              <w:shd w:val="clear" w:color="auto" w:fill="auto"/>
              <w:spacing w:before="0" w:after="0" w:line="240" w:lineRule="auto"/>
              <w:jc w:val="left"/>
            </w:pPr>
            <w:r>
              <w:rPr>
                <w:rStyle w:val="211pt"/>
              </w:rPr>
              <w:t>Всего часов</w:t>
            </w:r>
          </w:p>
        </w:tc>
        <w:tc>
          <w:tcPr>
            <w:tcW w:w="1186" w:type="dxa"/>
            <w:tcBorders>
              <w:top w:val="single" w:sz="4" w:space="0" w:color="auto"/>
              <w:left w:val="single" w:sz="4" w:space="0" w:color="auto"/>
            </w:tcBorders>
            <w:shd w:val="clear" w:color="auto" w:fill="FFFFFF"/>
            <w:vAlign w:val="bottom"/>
          </w:tcPr>
          <w:p w:rsidR="00B944B3" w:rsidRDefault="0077355F" w:rsidP="00DB4EC4">
            <w:pPr>
              <w:pStyle w:val="20"/>
              <w:framePr w:w="9802" w:wrap="notBeside" w:vAnchor="text" w:hAnchor="text" w:xAlign="center" w:y="1"/>
              <w:shd w:val="clear" w:color="auto" w:fill="auto"/>
              <w:spacing w:before="0" w:after="0" w:line="240" w:lineRule="auto"/>
              <w:jc w:val="center"/>
            </w:pPr>
            <w:r>
              <w:rPr>
                <w:rStyle w:val="211pt"/>
              </w:rPr>
              <w:t>693</w:t>
            </w:r>
          </w:p>
        </w:tc>
        <w:tc>
          <w:tcPr>
            <w:tcW w:w="1032" w:type="dxa"/>
            <w:tcBorders>
              <w:top w:val="single" w:sz="4" w:space="0" w:color="auto"/>
              <w:left w:val="single" w:sz="4" w:space="0" w:color="auto"/>
            </w:tcBorders>
            <w:shd w:val="clear" w:color="auto" w:fill="FFFFFF"/>
            <w:vAlign w:val="bottom"/>
          </w:tcPr>
          <w:p w:rsidR="00B944B3" w:rsidRDefault="0077355F" w:rsidP="00DB4EC4">
            <w:pPr>
              <w:pStyle w:val="20"/>
              <w:framePr w:w="9802" w:wrap="notBeside" w:vAnchor="text" w:hAnchor="text" w:xAlign="center" w:y="1"/>
              <w:shd w:val="clear" w:color="auto" w:fill="auto"/>
              <w:spacing w:before="0" w:after="0" w:line="240" w:lineRule="auto"/>
              <w:jc w:val="center"/>
            </w:pPr>
            <w:r>
              <w:rPr>
                <w:rStyle w:val="211pt"/>
              </w:rPr>
              <w:t>782</w:t>
            </w:r>
          </w:p>
        </w:tc>
        <w:tc>
          <w:tcPr>
            <w:tcW w:w="1037" w:type="dxa"/>
            <w:tcBorders>
              <w:top w:val="single" w:sz="4" w:space="0" w:color="auto"/>
              <w:left w:val="single" w:sz="4" w:space="0" w:color="auto"/>
            </w:tcBorders>
            <w:shd w:val="clear" w:color="auto" w:fill="FFFFFF"/>
            <w:vAlign w:val="bottom"/>
          </w:tcPr>
          <w:p w:rsidR="00B944B3" w:rsidRDefault="0077355F" w:rsidP="00DB4EC4">
            <w:pPr>
              <w:pStyle w:val="20"/>
              <w:framePr w:w="9802" w:wrap="notBeside" w:vAnchor="text" w:hAnchor="text" w:xAlign="center" w:y="1"/>
              <w:shd w:val="clear" w:color="auto" w:fill="auto"/>
              <w:spacing w:before="0" w:after="0" w:line="240" w:lineRule="auto"/>
              <w:jc w:val="center"/>
            </w:pPr>
            <w:r>
              <w:rPr>
                <w:rStyle w:val="211pt"/>
              </w:rPr>
              <w:t>782</w:t>
            </w:r>
          </w:p>
        </w:tc>
        <w:tc>
          <w:tcPr>
            <w:tcW w:w="1186" w:type="dxa"/>
            <w:tcBorders>
              <w:top w:val="single" w:sz="4" w:space="0" w:color="auto"/>
              <w:left w:val="single" w:sz="4" w:space="0" w:color="auto"/>
            </w:tcBorders>
            <w:shd w:val="clear" w:color="auto" w:fill="FFFFFF"/>
            <w:vAlign w:val="bottom"/>
          </w:tcPr>
          <w:p w:rsidR="00B944B3" w:rsidRDefault="0077355F" w:rsidP="00DB4EC4">
            <w:pPr>
              <w:pStyle w:val="20"/>
              <w:framePr w:w="9802" w:wrap="notBeside" w:vAnchor="text" w:hAnchor="text" w:xAlign="center" w:y="1"/>
              <w:shd w:val="clear" w:color="auto" w:fill="auto"/>
              <w:spacing w:before="0" w:after="0" w:line="240" w:lineRule="auto"/>
              <w:jc w:val="center"/>
            </w:pPr>
            <w:r>
              <w:rPr>
                <w:rStyle w:val="211pt"/>
              </w:rPr>
              <w:t>782</w:t>
            </w:r>
          </w:p>
        </w:tc>
        <w:tc>
          <w:tcPr>
            <w:tcW w:w="1018" w:type="dxa"/>
            <w:tcBorders>
              <w:top w:val="single" w:sz="4" w:space="0" w:color="auto"/>
              <w:left w:val="single" w:sz="4" w:space="0" w:color="auto"/>
              <w:right w:val="single" w:sz="4" w:space="0" w:color="auto"/>
            </w:tcBorders>
            <w:shd w:val="clear" w:color="auto" w:fill="FFFFFF"/>
            <w:vAlign w:val="bottom"/>
          </w:tcPr>
          <w:p w:rsidR="00B944B3" w:rsidRDefault="0077355F" w:rsidP="00DB4EC4">
            <w:pPr>
              <w:pStyle w:val="20"/>
              <w:framePr w:w="9802" w:wrap="notBeside" w:vAnchor="text" w:hAnchor="text" w:xAlign="center" w:y="1"/>
              <w:shd w:val="clear" w:color="auto" w:fill="auto"/>
              <w:spacing w:before="0" w:after="0" w:line="240" w:lineRule="auto"/>
              <w:ind w:left="280"/>
              <w:jc w:val="left"/>
            </w:pPr>
            <w:r>
              <w:rPr>
                <w:rStyle w:val="211pt"/>
              </w:rPr>
              <w:t>3039</w:t>
            </w:r>
          </w:p>
        </w:tc>
      </w:tr>
      <w:tr w:rsidR="00B944B3">
        <w:trPr>
          <w:trHeight w:hRule="exact" w:val="1646"/>
          <w:jc w:val="center"/>
        </w:trPr>
        <w:tc>
          <w:tcPr>
            <w:tcW w:w="4344" w:type="dxa"/>
            <w:tcBorders>
              <w:top w:val="single" w:sz="4" w:space="0" w:color="auto"/>
              <w:left w:val="single" w:sz="4" w:space="0" w:color="auto"/>
              <w:bottom w:val="single" w:sz="4" w:space="0" w:color="auto"/>
            </w:tcBorders>
            <w:shd w:val="clear" w:color="auto" w:fill="FFFFFF"/>
            <w:vAlign w:val="center"/>
          </w:tcPr>
          <w:p w:rsidR="00B944B3" w:rsidRDefault="0077355F" w:rsidP="00DB4EC4">
            <w:pPr>
              <w:pStyle w:val="20"/>
              <w:framePr w:w="9802" w:wrap="notBeside" w:vAnchor="text" w:hAnchor="text" w:xAlign="center" w:y="1"/>
              <w:shd w:val="clear" w:color="auto" w:fill="auto"/>
              <w:spacing w:before="0" w:after="0" w:line="240" w:lineRule="auto"/>
              <w:jc w:val="left"/>
            </w:pPr>
            <w:r>
              <w:rPr>
                <w:rStyle w:val="211pt"/>
              </w:rPr>
              <w:t>Максимально допустимая недельная нагрузка, предусмотренная действующими санитарными правилами и гигиеническими нормативами</w:t>
            </w:r>
          </w:p>
        </w:tc>
        <w:tc>
          <w:tcPr>
            <w:tcW w:w="1186" w:type="dxa"/>
            <w:tcBorders>
              <w:top w:val="single" w:sz="4" w:space="0" w:color="auto"/>
              <w:left w:val="single" w:sz="4" w:space="0" w:color="auto"/>
              <w:bottom w:val="single" w:sz="4" w:space="0" w:color="auto"/>
            </w:tcBorders>
            <w:shd w:val="clear" w:color="auto" w:fill="FFFFFF"/>
            <w:vAlign w:val="center"/>
          </w:tcPr>
          <w:p w:rsidR="00B944B3" w:rsidRDefault="0077355F" w:rsidP="00DB4EC4">
            <w:pPr>
              <w:pStyle w:val="20"/>
              <w:framePr w:w="9802" w:wrap="notBeside" w:vAnchor="text" w:hAnchor="text" w:xAlign="center" w:y="1"/>
              <w:shd w:val="clear" w:color="auto" w:fill="auto"/>
              <w:spacing w:before="0" w:after="0" w:line="240" w:lineRule="auto"/>
              <w:jc w:val="center"/>
            </w:pPr>
            <w:r>
              <w:rPr>
                <w:rStyle w:val="211pt"/>
              </w:rPr>
              <w:t>21</w:t>
            </w:r>
          </w:p>
        </w:tc>
        <w:tc>
          <w:tcPr>
            <w:tcW w:w="1032" w:type="dxa"/>
            <w:tcBorders>
              <w:top w:val="single" w:sz="4" w:space="0" w:color="auto"/>
              <w:left w:val="single" w:sz="4" w:space="0" w:color="auto"/>
              <w:bottom w:val="single" w:sz="4" w:space="0" w:color="auto"/>
            </w:tcBorders>
            <w:shd w:val="clear" w:color="auto" w:fill="FFFFFF"/>
            <w:vAlign w:val="center"/>
          </w:tcPr>
          <w:p w:rsidR="00B944B3" w:rsidRDefault="0077355F" w:rsidP="00DB4EC4">
            <w:pPr>
              <w:pStyle w:val="20"/>
              <w:framePr w:w="9802" w:wrap="notBeside" w:vAnchor="text" w:hAnchor="text" w:xAlign="center" w:y="1"/>
              <w:shd w:val="clear" w:color="auto" w:fill="auto"/>
              <w:spacing w:before="0" w:after="0" w:line="240" w:lineRule="auto"/>
              <w:jc w:val="center"/>
            </w:pPr>
            <w:r>
              <w:rPr>
                <w:rStyle w:val="211pt"/>
              </w:rPr>
              <w:t>23</w:t>
            </w:r>
          </w:p>
        </w:tc>
        <w:tc>
          <w:tcPr>
            <w:tcW w:w="1037" w:type="dxa"/>
            <w:tcBorders>
              <w:top w:val="single" w:sz="4" w:space="0" w:color="auto"/>
              <w:left w:val="single" w:sz="4" w:space="0" w:color="auto"/>
              <w:bottom w:val="single" w:sz="4" w:space="0" w:color="auto"/>
            </w:tcBorders>
            <w:shd w:val="clear" w:color="auto" w:fill="FFFFFF"/>
            <w:vAlign w:val="center"/>
          </w:tcPr>
          <w:p w:rsidR="00B944B3" w:rsidRDefault="0077355F" w:rsidP="00DB4EC4">
            <w:pPr>
              <w:pStyle w:val="20"/>
              <w:framePr w:w="9802" w:wrap="notBeside" w:vAnchor="text" w:hAnchor="text" w:xAlign="center" w:y="1"/>
              <w:shd w:val="clear" w:color="auto" w:fill="auto"/>
              <w:spacing w:before="0" w:after="0" w:line="240" w:lineRule="auto"/>
              <w:jc w:val="center"/>
            </w:pPr>
            <w:r>
              <w:rPr>
                <w:rStyle w:val="211pt"/>
              </w:rPr>
              <w:t>23</w:t>
            </w:r>
          </w:p>
        </w:tc>
        <w:tc>
          <w:tcPr>
            <w:tcW w:w="1186" w:type="dxa"/>
            <w:tcBorders>
              <w:top w:val="single" w:sz="4" w:space="0" w:color="auto"/>
              <w:left w:val="single" w:sz="4" w:space="0" w:color="auto"/>
              <w:bottom w:val="single" w:sz="4" w:space="0" w:color="auto"/>
            </w:tcBorders>
            <w:shd w:val="clear" w:color="auto" w:fill="FFFFFF"/>
            <w:vAlign w:val="center"/>
          </w:tcPr>
          <w:p w:rsidR="00B944B3" w:rsidRDefault="0077355F" w:rsidP="00DB4EC4">
            <w:pPr>
              <w:pStyle w:val="20"/>
              <w:framePr w:w="9802" w:wrap="notBeside" w:vAnchor="text" w:hAnchor="text" w:xAlign="center" w:y="1"/>
              <w:shd w:val="clear" w:color="auto" w:fill="auto"/>
              <w:spacing w:before="0" w:after="0" w:line="240" w:lineRule="auto"/>
              <w:jc w:val="center"/>
            </w:pPr>
            <w:r>
              <w:rPr>
                <w:rStyle w:val="211pt"/>
              </w:rPr>
              <w:t>23</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B944B3" w:rsidRDefault="0077355F" w:rsidP="00DB4EC4">
            <w:pPr>
              <w:pStyle w:val="20"/>
              <w:framePr w:w="9802" w:wrap="notBeside" w:vAnchor="text" w:hAnchor="text" w:xAlign="center" w:y="1"/>
              <w:shd w:val="clear" w:color="auto" w:fill="auto"/>
              <w:spacing w:before="0" w:after="0" w:line="240" w:lineRule="auto"/>
              <w:jc w:val="center"/>
            </w:pPr>
            <w:r>
              <w:rPr>
                <w:rStyle w:val="211pt"/>
              </w:rPr>
              <w:t>90</w:t>
            </w:r>
          </w:p>
        </w:tc>
      </w:tr>
    </w:tbl>
    <w:p w:rsidR="00B944B3" w:rsidRDefault="00B944B3" w:rsidP="00DB4EC4">
      <w:pPr>
        <w:framePr w:w="9802" w:wrap="notBeside" w:vAnchor="text" w:hAnchor="text" w:xAlign="center" w:y="1"/>
        <w:rPr>
          <w:sz w:val="2"/>
          <w:szCs w:val="2"/>
        </w:rPr>
      </w:pPr>
    </w:p>
    <w:p w:rsidR="00B944B3" w:rsidRDefault="00A87BC9" w:rsidP="00DB4EC4">
      <w:pPr>
        <w:pStyle w:val="20"/>
        <w:shd w:val="clear" w:color="auto" w:fill="auto"/>
        <w:tabs>
          <w:tab w:val="left" w:pos="1671"/>
        </w:tabs>
        <w:spacing w:before="0" w:after="0" w:line="240" w:lineRule="auto"/>
        <w:ind w:left="760"/>
      </w:pPr>
      <w:r w:rsidRPr="00E37CB9">
        <w:rPr>
          <w:rFonts w:eastAsia="Arial Unicode MS"/>
          <w:sz w:val="24"/>
          <w:szCs w:val="24"/>
        </w:rPr>
        <w:t>В МБОУ «Селиховская средняя общеобразовательная школа» определена</w:t>
      </w:r>
      <w:r w:rsidR="0077355F" w:rsidRPr="00E37CB9">
        <w:t>5-дневн</w:t>
      </w:r>
      <w:r w:rsidRPr="00E37CB9">
        <w:t>ая рабочая неделя</w:t>
      </w:r>
      <w:r w:rsidR="0077355F" w:rsidRPr="00E37CB9">
        <w:t>. Для обучающихся 1 классов максимальная</w:t>
      </w:r>
      <w:r w:rsidR="0077355F">
        <w:t xml:space="preserve"> продолжительность учебной недели составляет 5 дней.</w:t>
      </w:r>
    </w:p>
    <w:p w:rsidR="00B944B3" w:rsidRDefault="0077355F" w:rsidP="00DB4EC4">
      <w:pPr>
        <w:pStyle w:val="20"/>
        <w:shd w:val="clear" w:color="auto" w:fill="auto"/>
        <w:tabs>
          <w:tab w:val="left" w:pos="1666"/>
        </w:tabs>
        <w:spacing w:before="0" w:after="0" w:line="240" w:lineRule="auto"/>
        <w:ind w:left="760"/>
      </w:pPr>
      <w:r>
        <w:t>Продолжительность учебного года при получении начального общего образования составляет 34 недели, в 1 классе - 33 недели.</w:t>
      </w:r>
    </w:p>
    <w:p w:rsidR="00B944B3" w:rsidRDefault="0077355F" w:rsidP="00DB4EC4">
      <w:pPr>
        <w:pStyle w:val="20"/>
        <w:shd w:val="clear" w:color="auto" w:fill="auto"/>
        <w:tabs>
          <w:tab w:val="left" w:pos="1676"/>
        </w:tabs>
        <w:spacing w:before="0" w:after="0" w:line="240" w:lineRule="auto"/>
        <w:ind w:left="760"/>
      </w:pPr>
      <w:r>
        <w:t>Количество учебных занятий за 4 учебных года не может составлять менее 2954 часов и более 3345 часов в соответствии с требованиями к организации образовательного процесса к учебной нагрузке при 5-дневной (или 6-дневной) учебной неделе.</w:t>
      </w:r>
    </w:p>
    <w:p w:rsidR="00B944B3" w:rsidRDefault="0077355F" w:rsidP="00DB4EC4">
      <w:pPr>
        <w:pStyle w:val="20"/>
        <w:shd w:val="clear" w:color="auto" w:fill="auto"/>
        <w:tabs>
          <w:tab w:val="left" w:pos="1671"/>
        </w:tabs>
        <w:spacing w:before="0" w:after="0" w:line="240" w:lineRule="auto"/>
        <w:ind w:left="760"/>
      </w:pPr>
      <w:r>
        <w:t>Продолжительность учебных периодов составляет в первом полугодии не более 8 учебных недель; во втором полугодии - не более 10 недель. Наиболее рациональным графиком является равномерное чередование период учебного времени и каникул. Продолжительность каникул должна составлять не менее 7 календарных дней.</w:t>
      </w:r>
    </w:p>
    <w:p w:rsidR="00B944B3" w:rsidRDefault="0077355F" w:rsidP="00DB4EC4">
      <w:pPr>
        <w:pStyle w:val="20"/>
        <w:shd w:val="clear" w:color="auto" w:fill="auto"/>
        <w:spacing w:before="0" w:after="0" w:line="240" w:lineRule="auto"/>
        <w:ind w:left="780"/>
      </w:pPr>
      <w:r>
        <w:t>Для обучающихся в 1 классе устанавливаются в течение года дополнительные недельные каникулы.</w:t>
      </w:r>
    </w:p>
    <w:p w:rsidR="00B944B3" w:rsidRDefault="0077355F" w:rsidP="00DB4EC4">
      <w:pPr>
        <w:pStyle w:val="20"/>
        <w:shd w:val="clear" w:color="auto" w:fill="auto"/>
        <w:tabs>
          <w:tab w:val="left" w:pos="1748"/>
        </w:tabs>
        <w:spacing w:before="0" w:after="0" w:line="240" w:lineRule="auto"/>
        <w:ind w:left="780"/>
      </w:pPr>
      <w:r>
        <w:t>Продолжительность урока составляет:</w:t>
      </w:r>
    </w:p>
    <w:p w:rsidR="00B944B3" w:rsidRDefault="0077355F" w:rsidP="00DB4EC4">
      <w:pPr>
        <w:pStyle w:val="20"/>
        <w:shd w:val="clear" w:color="auto" w:fill="auto"/>
        <w:spacing w:before="0" w:after="0" w:line="240" w:lineRule="auto"/>
        <w:ind w:left="780"/>
      </w:pPr>
      <w:r>
        <w:t>в 1 классе - 35 минут (сентябрь - декабрь), 40 минут (январь - май);</w:t>
      </w:r>
    </w:p>
    <w:p w:rsidR="00B944B3" w:rsidRDefault="0077355F" w:rsidP="00DB4EC4">
      <w:pPr>
        <w:pStyle w:val="20"/>
        <w:shd w:val="clear" w:color="auto" w:fill="auto"/>
        <w:spacing w:before="0" w:after="0" w:line="240" w:lineRule="auto"/>
        <w:ind w:left="780"/>
      </w:pPr>
      <w:r>
        <w:t xml:space="preserve">в </w:t>
      </w:r>
      <w:r>
        <w:rPr>
          <w:rStyle w:val="21"/>
        </w:rPr>
        <w:t>2-</w:t>
      </w:r>
      <w:r w:rsidR="00A87BC9">
        <w:rPr>
          <w:rStyle w:val="21"/>
        </w:rPr>
        <w:t>4</w:t>
      </w:r>
      <w:r w:rsidR="00A87BC9">
        <w:t xml:space="preserve">классах - 40 минут </w:t>
      </w:r>
      <w:r>
        <w:t>.</w:t>
      </w:r>
    </w:p>
    <w:p w:rsidR="00B944B3" w:rsidRDefault="00A87BC9" w:rsidP="00DB4EC4">
      <w:pPr>
        <w:pStyle w:val="20"/>
        <w:shd w:val="clear" w:color="auto" w:fill="auto"/>
        <w:tabs>
          <w:tab w:val="left" w:pos="1717"/>
        </w:tabs>
        <w:spacing w:before="0" w:after="0" w:line="240" w:lineRule="auto"/>
        <w:ind w:left="780"/>
      </w:pPr>
      <w:r>
        <w:t>При реализации 1 варианта</w:t>
      </w:r>
      <w:r w:rsidR="0077355F">
        <w:t xml:space="preserve"> федерального учебного плана количество часов на физическую культуру со</w:t>
      </w:r>
      <w:r>
        <w:t xml:space="preserve">ставляет 2, третий час реализуется </w:t>
      </w:r>
      <w:r w:rsidR="0077355F">
        <w:t>образовательной организацией за сче</w:t>
      </w:r>
      <w:r>
        <w:t>т</w:t>
      </w:r>
      <w:r w:rsidR="0077355F">
        <w:t xml:space="preserve"> часов вн</w:t>
      </w:r>
      <w:r>
        <w:t>еурочной деятельности .</w:t>
      </w:r>
    </w:p>
    <w:p w:rsidR="00B944B3" w:rsidRDefault="0077355F" w:rsidP="00DB4EC4">
      <w:pPr>
        <w:pStyle w:val="20"/>
        <w:shd w:val="clear" w:color="auto" w:fill="auto"/>
        <w:tabs>
          <w:tab w:val="left" w:pos="1666"/>
        </w:tabs>
        <w:spacing w:before="0" w:after="0" w:line="240" w:lineRule="auto"/>
        <w:ind w:left="780"/>
      </w:pPr>
      <w:r>
        <w:t>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Гигиеническими нормативами.</w:t>
      </w:r>
    </w:p>
    <w:p w:rsidR="00B944B3" w:rsidRDefault="0077355F" w:rsidP="00DB4EC4">
      <w:pPr>
        <w:pStyle w:val="20"/>
        <w:shd w:val="clear" w:color="auto" w:fill="auto"/>
        <w:tabs>
          <w:tab w:val="left" w:pos="1676"/>
        </w:tabs>
        <w:spacing w:before="0" w:after="0" w:line="240" w:lineRule="auto"/>
        <w:ind w:left="780"/>
      </w:pPr>
      <w: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B944B3" w:rsidRDefault="0077355F" w:rsidP="00DB4EC4">
      <w:pPr>
        <w:pStyle w:val="20"/>
        <w:shd w:val="clear" w:color="auto" w:fill="auto"/>
        <w:tabs>
          <w:tab w:val="left" w:pos="1666"/>
        </w:tabs>
        <w:spacing w:before="0" w:after="0" w:line="240" w:lineRule="auto"/>
        <w:ind w:left="780"/>
      </w:pPr>
      <w: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B944B3" w:rsidRDefault="0077355F" w:rsidP="00DB4EC4">
      <w:pPr>
        <w:pStyle w:val="20"/>
        <w:shd w:val="clear" w:color="auto" w:fill="auto"/>
        <w:spacing w:before="0" w:after="0" w:line="240" w:lineRule="auto"/>
        <w:ind w:left="780"/>
      </w:pPr>
      <w: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ие.</w:t>
      </w:r>
    </w:p>
    <w:p w:rsidR="00B944B3" w:rsidRDefault="0077355F" w:rsidP="00DB4EC4">
      <w:pPr>
        <w:pStyle w:val="20"/>
        <w:shd w:val="clear" w:color="auto" w:fill="auto"/>
        <w:tabs>
          <w:tab w:val="left" w:pos="1671"/>
        </w:tabs>
        <w:spacing w:before="0" w:after="0" w:line="240" w:lineRule="auto"/>
        <w:ind w:left="780"/>
      </w:pPr>
      <w: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B944B3" w:rsidRDefault="0077355F" w:rsidP="00DB4EC4">
      <w:pPr>
        <w:pStyle w:val="20"/>
        <w:shd w:val="clear" w:color="auto" w:fill="auto"/>
        <w:tabs>
          <w:tab w:val="left" w:pos="1366"/>
        </w:tabs>
        <w:spacing w:before="0" w:after="0" w:line="240" w:lineRule="auto"/>
        <w:ind w:left="780"/>
      </w:pPr>
      <w:r>
        <w:t>Федеральный календарный учебный график.</w:t>
      </w:r>
    </w:p>
    <w:p w:rsidR="00B944B3" w:rsidRDefault="0077355F" w:rsidP="00DB4EC4">
      <w:pPr>
        <w:pStyle w:val="20"/>
        <w:shd w:val="clear" w:color="auto" w:fill="auto"/>
        <w:tabs>
          <w:tab w:val="left" w:pos="1593"/>
        </w:tabs>
        <w:spacing w:before="0" w:after="0" w:line="240" w:lineRule="auto"/>
        <w:ind w:left="780"/>
      </w:pPr>
      <w:r>
        <w:t>Организация образовательной деятельности осуществляется</w:t>
      </w:r>
      <w:r w:rsidR="00A71D4A">
        <w:t xml:space="preserve"> по учебным четвертям по </w:t>
      </w:r>
      <w:r>
        <w:t>5-дн</w:t>
      </w:r>
      <w:r w:rsidR="00A71D4A">
        <w:t>евной учебной неделе</w:t>
      </w:r>
      <w:r>
        <w:t xml:space="preserve"> с учетом законодательства Российской Федерации.</w:t>
      </w:r>
    </w:p>
    <w:p w:rsidR="00B944B3" w:rsidRDefault="0077355F" w:rsidP="00DB4EC4">
      <w:pPr>
        <w:pStyle w:val="20"/>
        <w:shd w:val="clear" w:color="auto" w:fill="auto"/>
        <w:tabs>
          <w:tab w:val="left" w:pos="1578"/>
        </w:tabs>
        <w:spacing w:before="0" w:after="0" w:line="240" w:lineRule="auto"/>
        <w:ind w:left="760"/>
      </w:pPr>
      <w:r>
        <w:t>Продолжительность учебного года при получении начального общего образования составляет 34 недели, в 1 классе - 33 недели.</w:t>
      </w:r>
    </w:p>
    <w:p w:rsidR="00B944B3" w:rsidRDefault="0077355F" w:rsidP="00DB4EC4">
      <w:pPr>
        <w:pStyle w:val="20"/>
        <w:shd w:val="clear" w:color="auto" w:fill="auto"/>
        <w:tabs>
          <w:tab w:val="left" w:pos="1587"/>
        </w:tabs>
        <w:spacing w:before="0" w:after="0" w:line="240" w:lineRule="auto"/>
        <w:ind w:left="760"/>
      </w:pPr>
      <w: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B944B3" w:rsidRDefault="0077355F" w:rsidP="00DB4EC4">
      <w:pPr>
        <w:pStyle w:val="20"/>
        <w:shd w:val="clear" w:color="auto" w:fill="auto"/>
        <w:tabs>
          <w:tab w:val="left" w:pos="1587"/>
        </w:tabs>
        <w:spacing w:before="0" w:after="0" w:line="240" w:lineRule="auto"/>
        <w:ind w:left="760"/>
      </w:pPr>
      <w:r>
        <w:t>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w:t>
      </w:r>
    </w:p>
    <w:p w:rsidR="00B944B3" w:rsidRDefault="0077355F" w:rsidP="00DB4EC4">
      <w:pPr>
        <w:pStyle w:val="20"/>
        <w:shd w:val="clear" w:color="auto" w:fill="auto"/>
        <w:tabs>
          <w:tab w:val="left" w:pos="1592"/>
        </w:tabs>
        <w:spacing w:before="0" w:after="0" w:line="240" w:lineRule="auto"/>
        <w:ind w:left="760"/>
      </w:pPr>
      <w: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B944B3" w:rsidRDefault="0077355F" w:rsidP="00DB4EC4">
      <w:pPr>
        <w:pStyle w:val="20"/>
        <w:shd w:val="clear" w:color="auto" w:fill="auto"/>
        <w:tabs>
          <w:tab w:val="left" w:pos="1613"/>
          <w:tab w:val="left" w:pos="4811"/>
          <w:tab w:val="left" w:pos="6741"/>
          <w:tab w:val="left" w:pos="8824"/>
        </w:tabs>
        <w:spacing w:before="0" w:after="0" w:line="240" w:lineRule="auto"/>
        <w:ind w:left="760"/>
      </w:pPr>
      <w:r>
        <w:t>Продолжительность</w:t>
      </w:r>
      <w:r>
        <w:tab/>
        <w:t>учебных</w:t>
      </w:r>
      <w:r>
        <w:tab/>
        <w:t>четвертей</w:t>
      </w:r>
      <w:r>
        <w:tab/>
        <w:t>составляет:</w:t>
      </w:r>
    </w:p>
    <w:p w:rsidR="00B944B3" w:rsidRDefault="0077355F" w:rsidP="00DB4EC4">
      <w:pPr>
        <w:pStyle w:val="20"/>
        <w:shd w:val="clear" w:color="auto" w:fill="auto"/>
        <w:spacing w:before="0" w:after="0" w:line="240" w:lineRule="auto"/>
      </w:pPr>
      <w:r>
        <w:t>I четверть - 8 учебных недель (для 1-4 классов); II четверть - 8 учебных недель (для 1-4 классов); III четверть - 11 учебных недель (для 2-4 классов), 10 учебных недель (для 1 классов); IV четверть - 7 учебных недель (для 1-4 классов).</w:t>
      </w:r>
    </w:p>
    <w:p w:rsidR="00B944B3" w:rsidRDefault="0077355F" w:rsidP="00DB4EC4">
      <w:pPr>
        <w:pStyle w:val="20"/>
        <w:shd w:val="clear" w:color="auto" w:fill="auto"/>
        <w:tabs>
          <w:tab w:val="left" w:pos="1613"/>
        </w:tabs>
        <w:spacing w:before="0" w:after="0" w:line="240" w:lineRule="auto"/>
        <w:ind w:left="760"/>
      </w:pPr>
      <w:r>
        <w:t>Продолжительность каникул составляет:</w:t>
      </w:r>
    </w:p>
    <w:p w:rsidR="00B944B3" w:rsidRDefault="0077355F" w:rsidP="00DB4EC4">
      <w:pPr>
        <w:pStyle w:val="20"/>
        <w:shd w:val="clear" w:color="auto" w:fill="auto"/>
        <w:tabs>
          <w:tab w:val="left" w:pos="1454"/>
          <w:tab w:val="left" w:pos="2741"/>
          <w:tab w:val="left" w:pos="5616"/>
          <w:tab w:val="left" w:pos="7474"/>
          <w:tab w:val="left" w:pos="7829"/>
          <w:tab w:val="left" w:pos="9614"/>
        </w:tabs>
        <w:spacing w:before="0" w:after="0" w:line="240" w:lineRule="auto"/>
        <w:ind w:left="760"/>
      </w:pPr>
      <w:r>
        <w:t>по</w:t>
      </w:r>
      <w:r>
        <w:tab/>
        <w:t>окончании</w:t>
      </w:r>
      <w:r>
        <w:tab/>
        <w:t>I четверти (осенние</w:t>
      </w:r>
      <w:r>
        <w:tab/>
        <w:t>каникулы) -</w:t>
      </w:r>
      <w:r>
        <w:tab/>
        <w:t>9</w:t>
      </w:r>
      <w:r>
        <w:tab/>
        <w:t>календарных</w:t>
      </w:r>
      <w:r>
        <w:tab/>
        <w:t>дней</w:t>
      </w:r>
    </w:p>
    <w:p w:rsidR="00B944B3" w:rsidRDefault="0077355F" w:rsidP="00DB4EC4">
      <w:pPr>
        <w:pStyle w:val="20"/>
        <w:shd w:val="clear" w:color="auto" w:fill="auto"/>
        <w:spacing w:before="0" w:after="0" w:line="240" w:lineRule="auto"/>
      </w:pPr>
      <w:r>
        <w:t>(для 1—4 классов);</w:t>
      </w:r>
    </w:p>
    <w:p w:rsidR="00B944B3" w:rsidRDefault="0077355F" w:rsidP="00DB4EC4">
      <w:pPr>
        <w:pStyle w:val="20"/>
        <w:shd w:val="clear" w:color="auto" w:fill="auto"/>
        <w:tabs>
          <w:tab w:val="left" w:pos="1454"/>
          <w:tab w:val="left" w:pos="2741"/>
          <w:tab w:val="left" w:pos="5616"/>
          <w:tab w:val="left" w:pos="7478"/>
          <w:tab w:val="left" w:pos="7834"/>
          <w:tab w:val="left" w:pos="9619"/>
        </w:tabs>
        <w:spacing w:before="0" w:after="0" w:line="240" w:lineRule="auto"/>
        <w:ind w:left="760"/>
      </w:pPr>
      <w:r>
        <w:t>по</w:t>
      </w:r>
      <w:r>
        <w:tab/>
        <w:t>окончании</w:t>
      </w:r>
      <w:r>
        <w:tab/>
        <w:t>II четверти (зимние</w:t>
      </w:r>
      <w:r>
        <w:tab/>
        <w:t>каникулы) -</w:t>
      </w:r>
      <w:r>
        <w:tab/>
        <w:t>9</w:t>
      </w:r>
      <w:r>
        <w:tab/>
        <w:t>календарных</w:t>
      </w:r>
      <w:r>
        <w:tab/>
        <w:t>дней</w:t>
      </w:r>
    </w:p>
    <w:p w:rsidR="00B944B3" w:rsidRDefault="0077355F" w:rsidP="00BD65DE">
      <w:pPr>
        <w:pStyle w:val="20"/>
        <w:shd w:val="clear" w:color="auto" w:fill="auto"/>
        <w:spacing w:before="0" w:after="0" w:line="240" w:lineRule="auto"/>
      </w:pPr>
      <w:r>
        <w:t>(для 1-4 классов);</w:t>
      </w:r>
    </w:p>
    <w:p w:rsidR="00B944B3" w:rsidRDefault="0077355F" w:rsidP="00DB4EC4">
      <w:pPr>
        <w:pStyle w:val="20"/>
        <w:shd w:val="clear" w:color="auto" w:fill="auto"/>
        <w:spacing w:before="0" w:after="0" w:line="240" w:lineRule="auto"/>
        <w:ind w:left="760"/>
      </w:pPr>
      <w:r>
        <w:t>по окончании III четверти (весенние каникулы) - 9 календарных дней (для 1-4 классов);</w:t>
      </w:r>
    </w:p>
    <w:p w:rsidR="00B944B3" w:rsidRDefault="0077355F" w:rsidP="00DB4EC4">
      <w:pPr>
        <w:pStyle w:val="20"/>
        <w:shd w:val="clear" w:color="auto" w:fill="auto"/>
        <w:spacing w:before="0" w:after="0" w:line="240" w:lineRule="auto"/>
        <w:ind w:left="760"/>
      </w:pPr>
      <w:r>
        <w:t>по окончании учебного года (летние каникулы) - не менее 8 недель.</w:t>
      </w:r>
    </w:p>
    <w:p w:rsidR="00BD65DE" w:rsidRDefault="00BD65DE" w:rsidP="00BD65DE">
      <w:pPr>
        <w:pStyle w:val="20"/>
        <w:shd w:val="clear" w:color="auto" w:fill="auto"/>
        <w:spacing w:before="0" w:after="0" w:line="240" w:lineRule="auto"/>
        <w:ind w:left="760"/>
      </w:pPr>
      <w:r>
        <w:t>Расписание каникул: осенние: 30.10.2023 – 05.11.2023</w:t>
      </w:r>
    </w:p>
    <w:p w:rsidR="00BD65DE" w:rsidRDefault="00BD65DE" w:rsidP="00BD65DE">
      <w:pPr>
        <w:pStyle w:val="20"/>
        <w:shd w:val="clear" w:color="auto" w:fill="auto"/>
        <w:spacing w:before="0" w:after="0" w:line="240" w:lineRule="auto"/>
        <w:ind w:left="760"/>
      </w:pPr>
      <w:r>
        <w:t xml:space="preserve">                                     Зимние:  29.12.2023 – 11.01.2024</w:t>
      </w:r>
    </w:p>
    <w:p w:rsidR="00BD65DE" w:rsidRDefault="00BD65DE" w:rsidP="00BD65DE">
      <w:pPr>
        <w:pStyle w:val="20"/>
        <w:shd w:val="clear" w:color="auto" w:fill="auto"/>
        <w:spacing w:before="0" w:after="0" w:line="240" w:lineRule="auto"/>
        <w:ind w:left="760"/>
      </w:pPr>
      <w:r>
        <w:t xml:space="preserve">                                      Весенние: 22.03.2024 - 30.03.2024</w:t>
      </w:r>
    </w:p>
    <w:p w:rsidR="00BD65DE" w:rsidRDefault="00BD65DE" w:rsidP="00BD65DE">
      <w:pPr>
        <w:pStyle w:val="20"/>
        <w:shd w:val="clear" w:color="auto" w:fill="auto"/>
        <w:spacing w:before="0" w:after="0" w:line="240" w:lineRule="auto"/>
        <w:ind w:left="760"/>
      </w:pPr>
      <w:r>
        <w:t xml:space="preserve">                            </w:t>
      </w:r>
    </w:p>
    <w:p w:rsidR="00BD65DE" w:rsidRDefault="00BD65DE" w:rsidP="00DB4EC4">
      <w:pPr>
        <w:pStyle w:val="20"/>
        <w:shd w:val="clear" w:color="auto" w:fill="auto"/>
        <w:spacing w:before="0" w:after="0" w:line="240" w:lineRule="auto"/>
        <w:ind w:left="760"/>
      </w:pPr>
      <w:r>
        <w:t>Дополнительные каникулы 1 класса: 12.02.24 – 16.02.2024</w:t>
      </w:r>
    </w:p>
    <w:p w:rsidR="00B944B3" w:rsidRDefault="0077355F" w:rsidP="00DB4EC4">
      <w:pPr>
        <w:pStyle w:val="20"/>
        <w:shd w:val="clear" w:color="auto" w:fill="auto"/>
        <w:tabs>
          <w:tab w:val="left" w:pos="1587"/>
        </w:tabs>
        <w:spacing w:before="0" w:after="0" w:line="240" w:lineRule="auto"/>
        <w:ind w:left="760"/>
      </w:pPr>
      <w:r>
        <w:t xml:space="preserve">Продолжительность урока </w:t>
      </w:r>
      <w:r w:rsidR="00A71D4A">
        <w:t>40</w:t>
      </w:r>
      <w:r>
        <w:t xml:space="preserve"> минут, за исключением 1 класса и компенсирующего класса, продолжительность урока в которых не должна превышать 40 минут.</w:t>
      </w:r>
    </w:p>
    <w:p w:rsidR="00B944B3" w:rsidRDefault="0077355F" w:rsidP="00DB4EC4">
      <w:pPr>
        <w:pStyle w:val="20"/>
        <w:shd w:val="clear" w:color="auto" w:fill="auto"/>
        <w:tabs>
          <w:tab w:val="left" w:pos="6093"/>
          <w:tab w:val="left" w:pos="7274"/>
        </w:tabs>
        <w:spacing w:before="0" w:after="0" w:line="240" w:lineRule="auto"/>
        <w:ind w:left="760"/>
      </w:pPr>
      <w:r>
        <w:t>Продолжительность перемен</w:t>
      </w:r>
      <w:r>
        <w:tab/>
        <w:t>между</w:t>
      </w:r>
      <w:r>
        <w:tab/>
        <w:t>уроками составляет</w:t>
      </w:r>
    </w:p>
    <w:p w:rsidR="00B944B3" w:rsidRDefault="0077355F" w:rsidP="00DB4EC4">
      <w:pPr>
        <w:pStyle w:val="20"/>
        <w:shd w:val="clear" w:color="auto" w:fill="auto"/>
        <w:spacing w:before="0" w:after="0" w:line="240" w:lineRule="auto"/>
      </w:pPr>
      <w:r>
        <w:t>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B944B3" w:rsidRDefault="0077355F" w:rsidP="00DB4EC4">
      <w:pPr>
        <w:pStyle w:val="20"/>
        <w:shd w:val="clear" w:color="auto" w:fill="auto"/>
        <w:spacing w:before="0" w:after="0" w:line="240" w:lineRule="auto"/>
        <w:ind w:left="760"/>
      </w:pPr>
      <w: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B944B3" w:rsidRDefault="0077355F" w:rsidP="00DB4EC4">
      <w:pPr>
        <w:pStyle w:val="20"/>
        <w:shd w:val="clear" w:color="auto" w:fill="auto"/>
        <w:spacing w:before="0" w:after="0" w:line="240" w:lineRule="auto"/>
        <w:ind w:left="760"/>
      </w:pPr>
      <w:r>
        <w:t xml:space="preserve">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B944B3" w:rsidRDefault="0077355F" w:rsidP="00DB4EC4">
      <w:pPr>
        <w:pStyle w:val="20"/>
        <w:shd w:val="clear" w:color="auto" w:fill="auto"/>
        <w:tabs>
          <w:tab w:val="left" w:pos="1683"/>
        </w:tabs>
        <w:spacing w:before="0" w:after="0" w:line="240" w:lineRule="auto"/>
        <w:ind w:left="760"/>
      </w:pPr>
      <w: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rsidR="00B944B3" w:rsidRDefault="0077355F" w:rsidP="00DB4EC4">
      <w:pPr>
        <w:pStyle w:val="20"/>
        <w:shd w:val="clear" w:color="auto" w:fill="auto"/>
        <w:spacing w:before="0" w:after="0" w:line="240" w:lineRule="auto"/>
        <w:ind w:left="760"/>
      </w:pPr>
      <w:r>
        <w:t>для обучающихся 1-х классов - не должен превышать 4 уроков и один раз в неделю - 5 уроков, за счет урока физической культуры;</w:t>
      </w:r>
    </w:p>
    <w:p w:rsidR="00B944B3" w:rsidRDefault="0077355F" w:rsidP="00DB4EC4">
      <w:pPr>
        <w:pStyle w:val="20"/>
        <w:shd w:val="clear" w:color="auto" w:fill="auto"/>
        <w:spacing w:before="0" w:after="0" w:line="240" w:lineRule="auto"/>
        <w:ind w:left="760"/>
      </w:pPr>
      <w:r>
        <w:t>для обучающихся 2-4 классов - не более 5 уроков и один раз в неделю 6 уроков за счет урока физической культуры.</w:t>
      </w:r>
    </w:p>
    <w:p w:rsidR="00B944B3" w:rsidRDefault="0077355F" w:rsidP="00DB4EC4">
      <w:pPr>
        <w:pStyle w:val="20"/>
        <w:shd w:val="clear" w:color="auto" w:fill="auto"/>
        <w:tabs>
          <w:tab w:val="left" w:pos="1683"/>
        </w:tabs>
        <w:spacing w:before="0" w:after="0" w:line="240" w:lineRule="auto"/>
        <w:ind w:left="760"/>
      </w:pPr>
      <w:r>
        <w:t>Обучение в 1 классе осуществляется с соблюдением следующих требований:</w:t>
      </w:r>
    </w:p>
    <w:p w:rsidR="00B944B3" w:rsidRDefault="0077355F" w:rsidP="00DB4EC4">
      <w:pPr>
        <w:pStyle w:val="20"/>
        <w:shd w:val="clear" w:color="auto" w:fill="auto"/>
        <w:spacing w:before="0" w:after="0" w:line="240" w:lineRule="auto"/>
        <w:ind w:left="760"/>
      </w:pPr>
      <w:r>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B944B3" w:rsidRDefault="0077355F" w:rsidP="00DB4EC4">
      <w:pPr>
        <w:pStyle w:val="20"/>
        <w:shd w:val="clear" w:color="auto" w:fill="auto"/>
        <w:spacing w:before="0" w:after="0" w:line="240" w:lineRule="auto"/>
        <w:ind w:left="760"/>
      </w:pPr>
      <w:r>
        <w:t>в середине учебного дня организуется динамическая пауза продолжительностью не менее 40 минут;</w:t>
      </w:r>
    </w:p>
    <w:p w:rsidR="00B944B3" w:rsidRDefault="0077355F" w:rsidP="00DB4EC4">
      <w:pPr>
        <w:pStyle w:val="20"/>
        <w:shd w:val="clear" w:color="auto" w:fill="auto"/>
        <w:spacing w:before="0" w:after="0" w:line="240" w:lineRule="auto"/>
        <w:ind w:left="760"/>
      </w:pPr>
      <w: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rsidR="00B944B3" w:rsidRDefault="00A71D4A" w:rsidP="00DB4EC4">
      <w:pPr>
        <w:pStyle w:val="20"/>
        <w:shd w:val="clear" w:color="auto" w:fill="auto"/>
        <w:tabs>
          <w:tab w:val="left" w:pos="1650"/>
        </w:tabs>
        <w:spacing w:before="0" w:after="0" w:line="240" w:lineRule="auto"/>
        <w:ind w:left="760"/>
      </w:pPr>
      <w:r>
        <w:t xml:space="preserve">Занятия начинаются в 8.30 </w:t>
      </w:r>
      <w:r w:rsidR="0077355F">
        <w:t xml:space="preserve"> утра и заканчиваются не позднее 19 часов.</w:t>
      </w:r>
    </w:p>
    <w:p w:rsidR="00B944B3" w:rsidRDefault="0077355F" w:rsidP="00DB4EC4">
      <w:pPr>
        <w:pStyle w:val="20"/>
        <w:shd w:val="clear" w:color="auto" w:fill="auto"/>
        <w:tabs>
          <w:tab w:val="left" w:pos="1666"/>
        </w:tabs>
        <w:spacing w:before="0" w:after="0" w:line="240" w:lineRule="auto"/>
        <w:ind w:left="780"/>
      </w:pPr>
      <w: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B944B3" w:rsidRDefault="0077355F" w:rsidP="00DB4EC4">
      <w:pPr>
        <w:pStyle w:val="20"/>
        <w:shd w:val="clear" w:color="auto" w:fill="auto"/>
        <w:tabs>
          <w:tab w:val="left" w:pos="1671"/>
        </w:tabs>
        <w:spacing w:before="0" w:after="0" w:line="240" w:lineRule="auto"/>
        <w:ind w:left="780"/>
      </w:pPr>
      <w: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B944B3" w:rsidRDefault="0077355F" w:rsidP="00DB4EC4">
      <w:pPr>
        <w:pStyle w:val="20"/>
        <w:shd w:val="clear" w:color="auto" w:fill="auto"/>
        <w:tabs>
          <w:tab w:val="left" w:pos="1676"/>
        </w:tabs>
        <w:spacing w:before="0" w:after="0" w:line="240" w:lineRule="auto"/>
        <w:ind w:left="780"/>
      </w:pPr>
      <w:r>
        <w:t>При составлении календарного учебного графика образовательная организация может использовать организацию учебного года по триместрам. При этом наиболее рациональным графиком является равномерное чередование периодов учебы и каникул в течение учебного года - 5-6 недель учебных периодов чередуются с недельными каникулами.</w:t>
      </w:r>
    </w:p>
    <w:p w:rsidR="00B944B3" w:rsidRDefault="0077355F" w:rsidP="00DB4EC4">
      <w:pPr>
        <w:pStyle w:val="20"/>
        <w:shd w:val="clear" w:color="auto" w:fill="auto"/>
        <w:tabs>
          <w:tab w:val="left" w:pos="1362"/>
        </w:tabs>
        <w:spacing w:before="0" w:after="0" w:line="240" w:lineRule="auto"/>
        <w:ind w:left="780"/>
      </w:pPr>
      <w:r>
        <w:t>План внеурочной деятельности.</w:t>
      </w:r>
    </w:p>
    <w:p w:rsidR="00B944B3" w:rsidRDefault="0077355F" w:rsidP="00DB4EC4">
      <w:pPr>
        <w:pStyle w:val="20"/>
        <w:shd w:val="clear" w:color="auto" w:fill="auto"/>
        <w:tabs>
          <w:tab w:val="left" w:pos="1574"/>
        </w:tabs>
        <w:spacing w:before="0" w:after="0" w:line="240" w:lineRule="auto"/>
        <w:ind w:left="780"/>
      </w:pPr>
      <w:r>
        <w:t>Назначение плана внеурочной деятельности - психолого</w:t>
      </w:r>
      <w:r>
        <w:softHyphen/>
        <w:t>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B944B3" w:rsidRDefault="0077355F" w:rsidP="00DB4EC4">
      <w:pPr>
        <w:pStyle w:val="20"/>
        <w:shd w:val="clear" w:color="auto" w:fill="auto"/>
        <w:tabs>
          <w:tab w:val="left" w:pos="1574"/>
        </w:tabs>
        <w:spacing w:before="0" w:after="0" w:line="240" w:lineRule="auto"/>
        <w:ind w:left="780"/>
      </w:pPr>
      <w:r>
        <w:t>Основными задачами организации внеурочной деятельности являются:</w:t>
      </w:r>
    </w:p>
    <w:p w:rsidR="00B944B3" w:rsidRDefault="0077355F" w:rsidP="00DB4EC4">
      <w:pPr>
        <w:pStyle w:val="20"/>
        <w:shd w:val="clear" w:color="auto" w:fill="auto"/>
        <w:spacing w:before="0" w:after="0" w:line="240" w:lineRule="auto"/>
        <w:ind w:left="780"/>
      </w:pPr>
      <w:r>
        <w:t>поддержка учебной деятельности обучающихся в достижении планируемых</w:t>
      </w:r>
    </w:p>
    <w:p w:rsidR="00B944B3" w:rsidRDefault="0077355F" w:rsidP="00DB4EC4">
      <w:pPr>
        <w:pStyle w:val="20"/>
        <w:shd w:val="clear" w:color="auto" w:fill="auto"/>
        <w:spacing w:before="0" w:after="0" w:line="240" w:lineRule="auto"/>
        <w:jc w:val="left"/>
      </w:pPr>
      <w:r>
        <w:t>результатов освоения программы начального общего образования;</w:t>
      </w:r>
    </w:p>
    <w:p w:rsidR="00B944B3" w:rsidRDefault="0077355F" w:rsidP="00DB4EC4">
      <w:pPr>
        <w:pStyle w:val="20"/>
        <w:shd w:val="clear" w:color="auto" w:fill="auto"/>
        <w:spacing w:before="0" w:after="0" w:line="240" w:lineRule="auto"/>
        <w:ind w:left="780"/>
      </w:pPr>
      <w:r>
        <w:t>совершенствование навыков общения со сверстниками и коммуникативных умений в разновозрастной школьной среде;</w:t>
      </w:r>
    </w:p>
    <w:p w:rsidR="00B944B3" w:rsidRDefault="0077355F" w:rsidP="00DB4EC4">
      <w:pPr>
        <w:pStyle w:val="20"/>
        <w:shd w:val="clear" w:color="auto" w:fill="auto"/>
        <w:spacing w:before="0" w:after="0" w:line="240" w:lineRule="auto"/>
        <w:ind w:left="780"/>
      </w:pPr>
      <w:r>
        <w:t>формирование навыков организации своей жизнедеятельности с учетом правил безопасного образа жизни;</w:t>
      </w:r>
    </w:p>
    <w:p w:rsidR="00B944B3" w:rsidRDefault="0077355F" w:rsidP="00DB4EC4">
      <w:pPr>
        <w:pStyle w:val="20"/>
        <w:shd w:val="clear" w:color="auto" w:fill="auto"/>
        <w:spacing w:before="0" w:after="0" w:line="240" w:lineRule="auto"/>
        <w:ind w:left="760"/>
      </w:pPr>
      <w: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B944B3" w:rsidRDefault="0077355F" w:rsidP="00DB4EC4">
      <w:pPr>
        <w:pStyle w:val="20"/>
        <w:shd w:val="clear" w:color="auto" w:fill="auto"/>
        <w:spacing w:before="0" w:after="0" w:line="240" w:lineRule="auto"/>
        <w:ind w:left="760"/>
      </w:pPr>
      <w: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B944B3" w:rsidRDefault="0077355F" w:rsidP="00DB4EC4">
      <w:pPr>
        <w:pStyle w:val="20"/>
        <w:shd w:val="clear" w:color="auto" w:fill="auto"/>
        <w:spacing w:before="0" w:after="0" w:line="240" w:lineRule="auto"/>
        <w:ind w:left="760"/>
      </w:pPr>
      <w:r>
        <w:t>поддержка детских объединений, формирование умений ученического самоуправления;</w:t>
      </w:r>
    </w:p>
    <w:p w:rsidR="00B944B3" w:rsidRDefault="0077355F" w:rsidP="00DB4EC4">
      <w:pPr>
        <w:pStyle w:val="20"/>
        <w:shd w:val="clear" w:color="auto" w:fill="auto"/>
        <w:spacing w:before="0" w:after="0" w:line="240" w:lineRule="auto"/>
        <w:ind w:left="760"/>
      </w:pPr>
      <w:r>
        <w:t>формирование культуры поведения в информационной среде.</w:t>
      </w:r>
    </w:p>
    <w:p w:rsidR="00B944B3" w:rsidRDefault="0077355F" w:rsidP="00DB4EC4">
      <w:pPr>
        <w:pStyle w:val="20"/>
        <w:shd w:val="clear" w:color="auto" w:fill="auto"/>
        <w:tabs>
          <w:tab w:val="left" w:pos="1527"/>
        </w:tabs>
        <w:spacing w:before="0" w:after="0" w:line="240" w:lineRule="auto"/>
        <w:ind w:left="760"/>
      </w:pPr>
      <w:r>
        <w:t>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B944B3" w:rsidRDefault="0077355F" w:rsidP="00DB4EC4">
      <w:pPr>
        <w:pStyle w:val="20"/>
        <w:shd w:val="clear" w:color="auto" w:fill="auto"/>
        <w:spacing w:before="0" w:after="0" w:line="240" w:lineRule="auto"/>
        <w:ind w:left="760"/>
      </w:pPr>
      <w:r>
        <w:t>особенности образовательной организации (условия функционирования, тип школы, особенности контингента, кадровый состав);</w:t>
      </w:r>
    </w:p>
    <w:p w:rsidR="00B944B3" w:rsidRDefault="0077355F" w:rsidP="00DB4EC4">
      <w:pPr>
        <w:pStyle w:val="20"/>
        <w:shd w:val="clear" w:color="auto" w:fill="auto"/>
        <w:spacing w:before="0" w:after="0" w:line="240" w:lineRule="auto"/>
        <w:ind w:left="760"/>
      </w:pPr>
      <w:r>
        <w:t>результаты диагностики успеваемости и уровня развития обучающихся, проблемы и трудности их учебной деятельности;</w:t>
      </w:r>
    </w:p>
    <w:p w:rsidR="00B944B3" w:rsidRDefault="0077355F" w:rsidP="00DB4EC4">
      <w:pPr>
        <w:pStyle w:val="20"/>
        <w:shd w:val="clear" w:color="auto" w:fill="auto"/>
        <w:spacing w:before="0" w:after="0" w:line="240" w:lineRule="auto"/>
        <w:ind w:left="760"/>
      </w:pPr>
      <w:r>
        <w:t>возможность обеспечить условия для организации разнообразных внеурочных занятий и их содержательная связь с урочной деятельностью;</w:t>
      </w:r>
    </w:p>
    <w:p w:rsidR="00B944B3" w:rsidRDefault="0077355F" w:rsidP="00DB4EC4">
      <w:pPr>
        <w:pStyle w:val="20"/>
        <w:shd w:val="clear" w:color="auto" w:fill="auto"/>
        <w:spacing w:before="0" w:after="0" w:line="240" w:lineRule="auto"/>
        <w:ind w:left="760"/>
      </w:pPr>
      <w: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B944B3" w:rsidRDefault="0077355F" w:rsidP="00DB4EC4">
      <w:pPr>
        <w:pStyle w:val="20"/>
        <w:shd w:val="clear" w:color="auto" w:fill="auto"/>
        <w:tabs>
          <w:tab w:val="left" w:pos="1527"/>
        </w:tabs>
        <w:spacing w:before="0" w:after="0" w:line="240" w:lineRule="auto"/>
        <w:ind w:left="760"/>
      </w:pPr>
      <w:r>
        <w:t>Возможные направления внеурочной деятельности и их содержательное наполнение 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w:t>
      </w:r>
    </w:p>
    <w:p w:rsidR="00B944B3" w:rsidRDefault="0077355F" w:rsidP="00DB4EC4">
      <w:pPr>
        <w:pStyle w:val="20"/>
        <w:shd w:val="clear" w:color="auto" w:fill="auto"/>
        <w:spacing w:before="0" w:after="0" w:line="240" w:lineRule="auto"/>
      </w:pPr>
      <w:r>
        <w:t>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B944B3" w:rsidRDefault="0077355F" w:rsidP="00DB4EC4">
      <w:pPr>
        <w:pStyle w:val="20"/>
        <w:shd w:val="clear" w:color="auto" w:fill="auto"/>
        <w:tabs>
          <w:tab w:val="left" w:pos="1522"/>
        </w:tabs>
        <w:spacing w:before="0" w:after="0" w:line="240" w:lineRule="auto"/>
        <w:ind w:left="780"/>
      </w:pPr>
      <w:r>
        <w:t xml:space="preserve">Общий объём внеурочной </w:t>
      </w:r>
      <w:r w:rsidR="00A71D4A">
        <w:t>деятельности не превышает 6</w:t>
      </w:r>
      <w:r>
        <w:t xml:space="preserve"> часов в неделю.</w:t>
      </w:r>
    </w:p>
    <w:p w:rsidR="00B944B3" w:rsidRDefault="00A71D4A" w:rsidP="00DB4EC4">
      <w:pPr>
        <w:pStyle w:val="20"/>
        <w:shd w:val="clear" w:color="auto" w:fill="auto"/>
        <w:tabs>
          <w:tab w:val="left" w:pos="1522"/>
        </w:tabs>
        <w:spacing w:before="0" w:after="0" w:line="240" w:lineRule="auto"/>
        <w:ind w:left="780"/>
      </w:pPr>
      <w:r>
        <w:t>Один час в неделю отводится</w:t>
      </w:r>
      <w:r w:rsidR="0077355F">
        <w:t xml:space="preserve"> на внеурочное занятие «Разговоры о важном».</w:t>
      </w:r>
    </w:p>
    <w:p w:rsidR="00B944B3" w:rsidRDefault="0077355F" w:rsidP="00DB4EC4">
      <w:pPr>
        <w:pStyle w:val="20"/>
        <w:shd w:val="clear" w:color="auto" w:fill="auto"/>
        <w:tabs>
          <w:tab w:val="left" w:pos="1734"/>
        </w:tabs>
        <w:spacing w:before="0" w:after="0" w:line="240" w:lineRule="auto"/>
        <w:ind w:left="780"/>
      </w:pPr>
      <w: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B944B3" w:rsidRDefault="0077355F" w:rsidP="00DB4EC4">
      <w:pPr>
        <w:pStyle w:val="20"/>
        <w:shd w:val="clear" w:color="auto" w:fill="auto"/>
        <w:tabs>
          <w:tab w:val="left" w:pos="1738"/>
        </w:tabs>
        <w:spacing w:before="0" w:after="0" w:line="240" w:lineRule="auto"/>
        <w:ind w:left="780"/>
      </w:pPr>
      <w: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B944B3" w:rsidRDefault="0077355F" w:rsidP="00DB4EC4">
      <w:pPr>
        <w:pStyle w:val="20"/>
        <w:shd w:val="clear" w:color="auto" w:fill="auto"/>
        <w:tabs>
          <w:tab w:val="left" w:pos="1573"/>
        </w:tabs>
        <w:spacing w:before="0" w:after="0" w:line="240" w:lineRule="auto"/>
        <w:ind w:left="780"/>
      </w:pPr>
      <w:r>
        <w:t>Направления и цели внеурочной деятельности.</w:t>
      </w:r>
    </w:p>
    <w:p w:rsidR="00B944B3" w:rsidRDefault="0077355F" w:rsidP="00DB4EC4">
      <w:pPr>
        <w:pStyle w:val="20"/>
        <w:shd w:val="clear" w:color="auto" w:fill="auto"/>
        <w:tabs>
          <w:tab w:val="left" w:pos="1734"/>
        </w:tabs>
        <w:spacing w:before="0" w:after="0" w:line="240" w:lineRule="auto"/>
        <w:ind w:left="780"/>
      </w:pPr>
      <w:r>
        <w:t>Спортивно-оздоровительная деятельность направлена на физическое развитие обучающегося, углубление знаний об организации жизни и деятельности с учетом соблюдения правил здорового безопасного образа жизни.</w:t>
      </w:r>
    </w:p>
    <w:p w:rsidR="00B944B3" w:rsidRDefault="0077355F" w:rsidP="00DB4EC4">
      <w:pPr>
        <w:pStyle w:val="20"/>
        <w:shd w:val="clear" w:color="auto" w:fill="auto"/>
        <w:tabs>
          <w:tab w:val="left" w:pos="1774"/>
          <w:tab w:val="left" w:pos="6127"/>
          <w:tab w:val="left" w:pos="8638"/>
        </w:tabs>
        <w:spacing w:before="0" w:after="0" w:line="240" w:lineRule="auto"/>
        <w:ind w:left="780"/>
      </w:pPr>
      <w:r>
        <w:t>Проектно-исследовательская</w:t>
      </w:r>
      <w:r>
        <w:tab/>
        <w:t>деятельность</w:t>
      </w:r>
      <w:r>
        <w:tab/>
        <w:t>организуется</w:t>
      </w:r>
    </w:p>
    <w:p w:rsidR="00B944B3" w:rsidRDefault="0077355F" w:rsidP="00DB4EC4">
      <w:pPr>
        <w:pStyle w:val="20"/>
        <w:shd w:val="clear" w:color="auto" w:fill="auto"/>
        <w:spacing w:before="0" w:after="0" w:line="240" w:lineRule="auto"/>
      </w:pPr>
      <w:r>
        <w:t>как углубленное изучение учебных предметов в процессе совместной деятельности по выполнению проектов.</w:t>
      </w:r>
    </w:p>
    <w:p w:rsidR="00B944B3" w:rsidRDefault="0077355F" w:rsidP="00DB4EC4">
      <w:pPr>
        <w:pStyle w:val="20"/>
        <w:shd w:val="clear" w:color="auto" w:fill="auto"/>
        <w:tabs>
          <w:tab w:val="left" w:pos="1734"/>
        </w:tabs>
        <w:spacing w:before="0" w:after="0" w:line="240" w:lineRule="auto"/>
        <w:ind w:left="780"/>
      </w:pPr>
      <w:r>
        <w:t>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w:t>
      </w:r>
    </w:p>
    <w:p w:rsidR="00B944B3" w:rsidRDefault="0077355F" w:rsidP="00DB4EC4">
      <w:pPr>
        <w:pStyle w:val="20"/>
        <w:shd w:val="clear" w:color="auto" w:fill="auto"/>
        <w:tabs>
          <w:tab w:val="left" w:pos="1734"/>
        </w:tabs>
        <w:spacing w:before="0" w:after="0" w:line="240" w:lineRule="auto"/>
        <w:ind w:left="780"/>
      </w:pPr>
      <w:r>
        <w:t>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B944B3" w:rsidRDefault="0077355F" w:rsidP="00DB4EC4">
      <w:pPr>
        <w:pStyle w:val="20"/>
        <w:shd w:val="clear" w:color="auto" w:fill="auto"/>
        <w:tabs>
          <w:tab w:val="left" w:pos="1770"/>
        </w:tabs>
        <w:spacing w:before="0" w:after="0" w:line="240" w:lineRule="auto"/>
        <w:ind w:left="760"/>
      </w:pPr>
      <w:r>
        <w:t>Информационная культура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B944B3" w:rsidRDefault="0077355F" w:rsidP="00DB4EC4">
      <w:pPr>
        <w:pStyle w:val="20"/>
        <w:shd w:val="clear" w:color="auto" w:fill="auto"/>
        <w:tabs>
          <w:tab w:val="left" w:pos="1765"/>
        </w:tabs>
        <w:spacing w:before="0" w:after="0" w:line="240" w:lineRule="auto"/>
        <w:ind w:left="760"/>
      </w:pPr>
      <w:r>
        <w:t>Интеллектуальные марафоны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B944B3" w:rsidRDefault="0077355F" w:rsidP="00DB4EC4">
      <w:pPr>
        <w:pStyle w:val="20"/>
        <w:shd w:val="clear" w:color="auto" w:fill="auto"/>
        <w:tabs>
          <w:tab w:val="left" w:pos="1886"/>
        </w:tabs>
        <w:spacing w:before="0" w:after="0" w:line="240" w:lineRule="auto"/>
        <w:ind w:left="760"/>
      </w:pPr>
      <w:r>
        <w:t>«Учение с увлечением!»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B944B3" w:rsidRDefault="0077355F" w:rsidP="00DB4EC4">
      <w:pPr>
        <w:pStyle w:val="20"/>
        <w:shd w:val="clear" w:color="auto" w:fill="auto"/>
        <w:tabs>
          <w:tab w:val="left" w:pos="1563"/>
        </w:tabs>
        <w:spacing w:before="0" w:after="0" w:line="240" w:lineRule="auto"/>
        <w:ind w:left="760"/>
      </w:pPr>
      <w:r>
        <w:t>Выбор форм организации внеурочной деятельности подчиняется следующим требованиям:</w:t>
      </w:r>
    </w:p>
    <w:p w:rsidR="00B944B3" w:rsidRDefault="0077355F" w:rsidP="00DB4EC4">
      <w:pPr>
        <w:pStyle w:val="20"/>
        <w:shd w:val="clear" w:color="auto" w:fill="auto"/>
        <w:spacing w:before="0" w:after="0" w:line="240" w:lineRule="auto"/>
        <w:ind w:left="760"/>
      </w:pPr>
      <w:r>
        <w:t>целесообразность использования данной формы для решения поставленных задач конкретного направления;</w:t>
      </w:r>
    </w:p>
    <w:p w:rsidR="00B944B3" w:rsidRDefault="0077355F" w:rsidP="00DB4EC4">
      <w:pPr>
        <w:pStyle w:val="20"/>
        <w:shd w:val="clear" w:color="auto" w:fill="auto"/>
        <w:spacing w:before="0" w:after="0" w:line="240" w:lineRule="auto"/>
        <w:ind w:left="760"/>
      </w:pPr>
      <w: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B944B3" w:rsidRDefault="0077355F" w:rsidP="00DB4EC4">
      <w:pPr>
        <w:pStyle w:val="20"/>
        <w:shd w:val="clear" w:color="auto" w:fill="auto"/>
        <w:spacing w:before="0" w:after="0" w:line="240" w:lineRule="auto"/>
        <w:ind w:left="760"/>
      </w:pPr>
      <w:r>
        <w:t>учет специфики коммуникативной деятельности, которая сопровождает то или иное направление внеучебной деятельности;</w:t>
      </w:r>
    </w:p>
    <w:p w:rsidR="00B944B3" w:rsidRDefault="0077355F" w:rsidP="00DB4EC4">
      <w:pPr>
        <w:pStyle w:val="20"/>
        <w:shd w:val="clear" w:color="auto" w:fill="auto"/>
        <w:spacing w:before="0" w:after="0" w:line="240" w:lineRule="auto"/>
        <w:ind w:left="760"/>
      </w:pPr>
      <w:r>
        <w:t>использование форм организации, предполагающих использование средств информационно-коммуникационных технологий.</w:t>
      </w:r>
    </w:p>
    <w:p w:rsidR="00B944B3" w:rsidRDefault="0077355F" w:rsidP="00DB4EC4">
      <w:pPr>
        <w:pStyle w:val="20"/>
        <w:shd w:val="clear" w:color="auto" w:fill="auto"/>
        <w:tabs>
          <w:tab w:val="left" w:pos="1554"/>
        </w:tabs>
        <w:spacing w:before="0" w:after="0" w:line="240" w:lineRule="auto"/>
        <w:ind w:left="760"/>
      </w:pPr>
      <w:r>
        <w:t>Возможными формами организации внеурочной деятельности могут быть следующие:</w:t>
      </w:r>
    </w:p>
    <w:p w:rsidR="00B944B3" w:rsidRDefault="0077355F" w:rsidP="00DB4EC4">
      <w:pPr>
        <w:pStyle w:val="20"/>
        <w:shd w:val="clear" w:color="auto" w:fill="auto"/>
        <w:spacing w:before="0" w:after="0" w:line="240" w:lineRule="auto"/>
        <w:ind w:left="760"/>
      </w:pPr>
      <w:r>
        <w:t>учебные курсы и факультативы;художественные, музыкальные и спортивные студии;соревновательные мероприятия, дискуссионные клубы, секции, экскурсии, мини-исследования;общественно полезные практики и другие.</w:t>
      </w:r>
    </w:p>
    <w:p w:rsidR="00B944B3" w:rsidRDefault="0077355F" w:rsidP="00DB4EC4">
      <w:pPr>
        <w:pStyle w:val="20"/>
        <w:shd w:val="clear" w:color="auto" w:fill="auto"/>
        <w:tabs>
          <w:tab w:val="left" w:pos="1690"/>
        </w:tabs>
        <w:spacing w:before="0" w:after="0" w:line="240" w:lineRule="auto"/>
        <w:ind w:left="760"/>
      </w:pPr>
      <w:r>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rsidR="00B944B3" w:rsidRDefault="0077355F" w:rsidP="00DB4EC4">
      <w:pPr>
        <w:pStyle w:val="20"/>
        <w:shd w:val="clear" w:color="auto" w:fill="auto"/>
        <w:spacing w:before="0" w:after="0" w:line="240" w:lineRule="auto"/>
        <w:ind w:left="760"/>
      </w:pPr>
      <w: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 предметники, социальные педагоги, педагоги-психологи, учителя-дефектологи, логопед, воспитатели, библиотекарь и другие).</w:t>
      </w:r>
    </w:p>
    <w:p w:rsidR="00B944B3" w:rsidRDefault="0077355F" w:rsidP="00DB4EC4">
      <w:pPr>
        <w:pStyle w:val="20"/>
        <w:shd w:val="clear" w:color="auto" w:fill="auto"/>
        <w:tabs>
          <w:tab w:val="left" w:pos="1694"/>
        </w:tabs>
        <w:spacing w:before="0" w:after="0" w:line="240" w:lineRule="auto"/>
        <w:ind w:left="760"/>
      </w:pPr>
      <w: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B944B3" w:rsidRDefault="0077355F" w:rsidP="00DB4EC4">
      <w:pPr>
        <w:pStyle w:val="20"/>
        <w:shd w:val="clear" w:color="auto" w:fill="auto"/>
        <w:tabs>
          <w:tab w:val="left" w:pos="1699"/>
        </w:tabs>
        <w:spacing w:before="0" w:after="0" w:line="240" w:lineRule="auto"/>
        <w:ind w:left="760"/>
      </w:pPr>
      <w:r>
        <w:t>Координирующую роль в организации внеурочной деятельности выполняет, как правило, педагогический работник, преподающий на уровне начального общего образования, заместитель директора по учебно-воспитательной работе.</w:t>
      </w:r>
    </w:p>
    <w:p w:rsidR="00B944B3" w:rsidRDefault="0077355F" w:rsidP="00DB4EC4">
      <w:pPr>
        <w:pStyle w:val="20"/>
        <w:shd w:val="clear" w:color="auto" w:fill="auto"/>
        <w:tabs>
          <w:tab w:val="left" w:pos="1715"/>
        </w:tabs>
        <w:spacing w:before="0" w:after="0" w:line="240" w:lineRule="auto"/>
        <w:ind w:left="760"/>
      </w:pPr>
      <w:r>
        <w:t>Основные направления внеурочной деятельности.</w:t>
      </w:r>
    </w:p>
    <w:p w:rsidR="00B944B3" w:rsidRDefault="0077355F" w:rsidP="00DB4EC4">
      <w:pPr>
        <w:pStyle w:val="20"/>
        <w:shd w:val="clear" w:color="auto" w:fill="auto"/>
        <w:tabs>
          <w:tab w:val="left" w:pos="1917"/>
        </w:tabs>
        <w:spacing w:before="0" w:after="0" w:line="240" w:lineRule="auto"/>
        <w:ind w:left="760"/>
      </w:pPr>
      <w:r>
        <w:t>Спортивно-оздоровительная деятельность.</w:t>
      </w:r>
    </w:p>
    <w:p w:rsidR="00B944B3" w:rsidRDefault="00A71D4A" w:rsidP="00DB4EC4">
      <w:pPr>
        <w:pStyle w:val="20"/>
        <w:shd w:val="clear" w:color="auto" w:fill="auto"/>
        <w:spacing w:before="0" w:after="0" w:line="240" w:lineRule="auto"/>
        <w:ind w:left="760"/>
      </w:pPr>
      <w:r>
        <w:t>Спортивный калейдоскоп</w:t>
      </w:r>
    </w:p>
    <w:p w:rsidR="00B944B3" w:rsidRDefault="0077355F" w:rsidP="00DB4EC4">
      <w:pPr>
        <w:pStyle w:val="20"/>
        <w:shd w:val="clear" w:color="auto" w:fill="auto"/>
        <w:spacing w:before="0" w:after="0" w:line="240" w:lineRule="auto"/>
        <w:ind w:left="760"/>
      </w:pPr>
      <w:r>
        <w:t>Цель: формирование представлений обучающихся о здоровом образе жизни, развитие физической активности и двигательных навыков.</w:t>
      </w:r>
    </w:p>
    <w:p w:rsidR="00B944B3" w:rsidRDefault="0077355F" w:rsidP="00DB4EC4">
      <w:pPr>
        <w:pStyle w:val="20"/>
        <w:shd w:val="clear" w:color="auto" w:fill="auto"/>
        <w:spacing w:before="0" w:after="0" w:line="240" w:lineRule="auto"/>
        <w:ind w:left="760"/>
      </w:pPr>
      <w:r>
        <w:t xml:space="preserve">Форма </w:t>
      </w:r>
      <w:r w:rsidR="00A71D4A">
        <w:t>организации: спортивная студия</w:t>
      </w:r>
      <w:r>
        <w:t>.</w:t>
      </w:r>
    </w:p>
    <w:p w:rsidR="00B944B3" w:rsidRDefault="0077355F" w:rsidP="00DB4EC4">
      <w:pPr>
        <w:pStyle w:val="20"/>
        <w:shd w:val="clear" w:color="auto" w:fill="auto"/>
        <w:tabs>
          <w:tab w:val="left" w:pos="1891"/>
        </w:tabs>
        <w:spacing w:before="0" w:after="0" w:line="240" w:lineRule="auto"/>
        <w:ind w:left="760"/>
      </w:pPr>
      <w:r>
        <w:t>Проектно-исследовательская деятельность. Возможные темы проектов:</w:t>
      </w:r>
    </w:p>
    <w:p w:rsidR="00B944B3" w:rsidRDefault="0077355F" w:rsidP="00DB4EC4">
      <w:pPr>
        <w:pStyle w:val="20"/>
        <w:shd w:val="clear" w:color="auto" w:fill="auto"/>
        <w:tabs>
          <w:tab w:val="left" w:pos="2128"/>
        </w:tabs>
        <w:spacing w:before="0" w:after="0" w:line="240" w:lineRule="auto"/>
        <w:ind w:left="760"/>
      </w:pPr>
      <w:r>
        <w:t>«</w:t>
      </w:r>
      <w:r w:rsidR="00A71D4A">
        <w:t>Я -курянин</w:t>
      </w:r>
      <w:r>
        <w:t>».</w:t>
      </w:r>
    </w:p>
    <w:p w:rsidR="00B944B3" w:rsidRDefault="0077355F" w:rsidP="00DB4EC4">
      <w:pPr>
        <w:pStyle w:val="20"/>
        <w:shd w:val="clear" w:color="auto" w:fill="auto"/>
        <w:spacing w:before="0" w:after="0" w:line="240" w:lineRule="auto"/>
        <w:ind w:left="760"/>
      </w:pPr>
      <w:r>
        <w:t>Цель: расширение знаний обучаю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A71D4A" w:rsidRDefault="0077355F" w:rsidP="00DB4EC4">
      <w:pPr>
        <w:pStyle w:val="20"/>
        <w:shd w:val="clear" w:color="auto" w:fill="auto"/>
        <w:spacing w:before="0" w:after="0" w:line="240" w:lineRule="auto"/>
        <w:ind w:left="760"/>
      </w:pPr>
      <w:r>
        <w:t xml:space="preserve">Форма организации: факультативный курс краеведения; </w:t>
      </w:r>
    </w:p>
    <w:p w:rsidR="00B944B3" w:rsidRDefault="0077355F" w:rsidP="00DB4EC4">
      <w:pPr>
        <w:pStyle w:val="20"/>
        <w:shd w:val="clear" w:color="auto" w:fill="auto"/>
        <w:spacing w:before="0" w:after="0" w:line="240" w:lineRule="auto"/>
      </w:pPr>
      <w:r>
        <w:t>Коммуникативная деятельность.</w:t>
      </w:r>
    </w:p>
    <w:p w:rsidR="00B944B3" w:rsidRDefault="0077355F" w:rsidP="00DB4EC4">
      <w:pPr>
        <w:pStyle w:val="20"/>
        <w:shd w:val="clear" w:color="auto" w:fill="auto"/>
        <w:tabs>
          <w:tab w:val="left" w:pos="2170"/>
        </w:tabs>
        <w:spacing w:before="0" w:after="0" w:line="240" w:lineRule="auto"/>
        <w:ind w:left="760"/>
      </w:pPr>
      <w:r>
        <w:t>Создаём классный литературный журнал.</w:t>
      </w:r>
    </w:p>
    <w:p w:rsidR="00B944B3" w:rsidRDefault="0077355F" w:rsidP="00DB4EC4">
      <w:pPr>
        <w:pStyle w:val="20"/>
        <w:shd w:val="clear" w:color="auto" w:fill="auto"/>
        <w:spacing w:before="0" w:after="0" w:line="240" w:lineRule="auto"/>
        <w:ind w:left="760"/>
      </w:pPr>
      <w:r>
        <w:t>Цель: 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rsidR="00B944B3" w:rsidRDefault="0077355F" w:rsidP="00DB4EC4">
      <w:pPr>
        <w:pStyle w:val="20"/>
        <w:shd w:val="clear" w:color="auto" w:fill="auto"/>
        <w:spacing w:before="0" w:after="0" w:line="240" w:lineRule="auto"/>
        <w:ind w:left="760"/>
      </w:pPr>
      <w:r>
        <w:t>Форма организации: 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p>
    <w:p w:rsidR="00B944B3" w:rsidRDefault="0077355F" w:rsidP="00DB4EC4">
      <w:pPr>
        <w:pStyle w:val="20"/>
        <w:shd w:val="clear" w:color="auto" w:fill="auto"/>
        <w:tabs>
          <w:tab w:val="left" w:pos="2170"/>
        </w:tabs>
        <w:spacing w:before="0" w:after="0" w:line="240" w:lineRule="auto"/>
        <w:ind w:left="760"/>
      </w:pPr>
      <w:r>
        <w:t>Дети Маугли: нужно ли человеку общаться с другими людьми.</w:t>
      </w:r>
    </w:p>
    <w:p w:rsidR="00B944B3" w:rsidRDefault="0077355F" w:rsidP="00DB4EC4">
      <w:pPr>
        <w:pStyle w:val="20"/>
        <w:shd w:val="clear" w:color="auto" w:fill="auto"/>
        <w:spacing w:before="0" w:after="0" w:line="240" w:lineRule="auto"/>
        <w:ind w:left="760"/>
      </w:pPr>
      <w:r>
        <w:t>Цель: расширение знаний о важности для жизни и развития человека речевого</w:t>
      </w:r>
    </w:p>
    <w:p w:rsidR="00B944B3" w:rsidRDefault="0077355F" w:rsidP="00DB4EC4">
      <w:pPr>
        <w:pStyle w:val="20"/>
        <w:shd w:val="clear" w:color="auto" w:fill="auto"/>
        <w:spacing w:before="0" w:after="0" w:line="240" w:lineRule="auto"/>
      </w:pPr>
      <w:r>
        <w:t>общения с другими людьми; формирование коммуникативной культуры диалога, правил ведения дискуссии, развитие языковой интуиции.</w:t>
      </w:r>
    </w:p>
    <w:p w:rsidR="00B944B3" w:rsidRDefault="0077355F" w:rsidP="00DB4EC4">
      <w:pPr>
        <w:pStyle w:val="20"/>
        <w:shd w:val="clear" w:color="auto" w:fill="auto"/>
        <w:spacing w:before="0" w:after="0" w:line="240" w:lineRule="auto"/>
        <w:ind w:left="760"/>
      </w:pPr>
      <w:r>
        <w:t>Форма организации: дискуссионный клуб.</w:t>
      </w:r>
    </w:p>
    <w:p w:rsidR="00B944B3" w:rsidRDefault="0077355F" w:rsidP="00DB4EC4">
      <w:pPr>
        <w:pStyle w:val="20"/>
        <w:shd w:val="clear" w:color="auto" w:fill="auto"/>
        <w:tabs>
          <w:tab w:val="left" w:pos="2170"/>
        </w:tabs>
        <w:spacing w:before="0" w:after="0" w:line="240" w:lineRule="auto"/>
        <w:ind w:left="760"/>
      </w:pPr>
      <w:r>
        <w:t>«Хочу быть писателем».</w:t>
      </w:r>
    </w:p>
    <w:p w:rsidR="00B944B3" w:rsidRDefault="0077355F" w:rsidP="00DB4EC4">
      <w:pPr>
        <w:pStyle w:val="20"/>
        <w:shd w:val="clear" w:color="auto" w:fill="auto"/>
        <w:spacing w:before="0" w:after="0" w:line="240" w:lineRule="auto"/>
        <w:ind w:left="760"/>
      </w:pPr>
      <w:r>
        <w:t>Цель: развитие художественного словесного творчества, умений создавать и редактировать собственные тексты; формирование знаний о писательском труде, о творчестве писателей - выдающихся представителей детской литературы; становление аналитической и творческой деятельности участников.</w:t>
      </w:r>
    </w:p>
    <w:p w:rsidR="00B944B3" w:rsidRDefault="0077355F" w:rsidP="00DB4EC4">
      <w:pPr>
        <w:pStyle w:val="20"/>
        <w:shd w:val="clear" w:color="auto" w:fill="auto"/>
        <w:spacing w:before="0" w:after="0" w:line="240" w:lineRule="auto"/>
        <w:ind w:left="760"/>
      </w:pPr>
      <w:r>
        <w:t>Форма организации: литературный кружок, встречи с писателями, дискуссионный клуб («Темы и жанры детской литературы»);</w:t>
      </w:r>
    </w:p>
    <w:p w:rsidR="00B944B3" w:rsidRDefault="0077355F" w:rsidP="00DB4EC4">
      <w:pPr>
        <w:pStyle w:val="20"/>
        <w:shd w:val="clear" w:color="auto" w:fill="auto"/>
        <w:tabs>
          <w:tab w:val="left" w:pos="2170"/>
        </w:tabs>
        <w:spacing w:before="0" w:after="0" w:line="240" w:lineRule="auto"/>
        <w:ind w:left="760"/>
      </w:pPr>
      <w:r>
        <w:t>Становлюсь грамотным читателем: читаю, думаю, понимаю.</w:t>
      </w:r>
    </w:p>
    <w:p w:rsidR="00B944B3" w:rsidRDefault="0077355F" w:rsidP="00DB4EC4">
      <w:pPr>
        <w:pStyle w:val="20"/>
        <w:shd w:val="clear" w:color="auto" w:fill="auto"/>
        <w:tabs>
          <w:tab w:val="left" w:pos="1847"/>
        </w:tabs>
        <w:spacing w:before="0" w:after="0" w:line="240" w:lineRule="auto"/>
        <w:ind w:left="760"/>
      </w:pPr>
      <w:r>
        <w:t>Цель:</w:t>
      </w:r>
      <w:r>
        <w:tab/>
        <w:t>совершенствование читательской грамотности обучающихся,</w:t>
      </w:r>
    </w:p>
    <w:p w:rsidR="00B944B3" w:rsidRDefault="0077355F" w:rsidP="00DB4EC4">
      <w:pPr>
        <w:pStyle w:val="20"/>
        <w:shd w:val="clear" w:color="auto" w:fill="auto"/>
        <w:spacing w:before="0" w:after="0" w:line="240" w:lineRule="auto"/>
      </w:pPr>
      <w:r>
        <w:t>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rsidR="00B944B3" w:rsidRDefault="0077355F" w:rsidP="00DB4EC4">
      <w:pPr>
        <w:pStyle w:val="20"/>
        <w:shd w:val="clear" w:color="auto" w:fill="auto"/>
        <w:spacing w:before="0" w:after="0" w:line="240" w:lineRule="auto"/>
        <w:ind w:left="760"/>
      </w:pPr>
      <w:r>
        <w:t>Форма организации: учебный курс в форме факультатива; лаборатория текстов (система практических занятий).</w:t>
      </w:r>
    </w:p>
    <w:p w:rsidR="00B944B3" w:rsidRDefault="0077355F" w:rsidP="00DB4EC4">
      <w:pPr>
        <w:pStyle w:val="20"/>
        <w:shd w:val="clear" w:color="auto" w:fill="auto"/>
        <w:tabs>
          <w:tab w:val="left" w:pos="2170"/>
        </w:tabs>
        <w:spacing w:before="0" w:after="0" w:line="240" w:lineRule="auto"/>
        <w:ind w:left="760"/>
      </w:pPr>
      <w:r>
        <w:t>Говорить нельзя молчать!</w:t>
      </w:r>
    </w:p>
    <w:p w:rsidR="00B944B3" w:rsidRDefault="0077355F" w:rsidP="00DB4EC4">
      <w:pPr>
        <w:pStyle w:val="20"/>
        <w:shd w:val="clear" w:color="auto" w:fill="auto"/>
        <w:spacing w:before="0" w:after="0" w:line="240" w:lineRule="auto"/>
        <w:ind w:left="760"/>
      </w:pPr>
      <w:r>
        <w:t>Цель: 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w:t>
      </w:r>
    </w:p>
    <w:p w:rsidR="00B944B3" w:rsidRDefault="0077355F" w:rsidP="00DB4EC4">
      <w:pPr>
        <w:pStyle w:val="20"/>
        <w:shd w:val="clear" w:color="auto" w:fill="auto"/>
        <w:spacing w:before="0" w:after="0" w:line="240" w:lineRule="auto"/>
        <w:ind w:left="760"/>
      </w:pPr>
      <w:r>
        <w:t>Форма организации: учебный курс - факультатив.</w:t>
      </w:r>
    </w:p>
    <w:p w:rsidR="00B944B3" w:rsidRDefault="0077355F" w:rsidP="00DB4EC4">
      <w:pPr>
        <w:pStyle w:val="20"/>
        <w:shd w:val="clear" w:color="auto" w:fill="auto"/>
        <w:tabs>
          <w:tab w:val="left" w:pos="1954"/>
        </w:tabs>
        <w:spacing w:before="0" w:after="0" w:line="240" w:lineRule="auto"/>
        <w:ind w:left="760"/>
      </w:pPr>
      <w:r>
        <w:t>Художественно-эстетическая творческая деятельность.</w:t>
      </w:r>
    </w:p>
    <w:p w:rsidR="00B944B3" w:rsidRDefault="00A71D4A" w:rsidP="00DB4EC4">
      <w:pPr>
        <w:pStyle w:val="20"/>
        <w:shd w:val="clear" w:color="auto" w:fill="auto"/>
        <w:tabs>
          <w:tab w:val="left" w:pos="2165"/>
        </w:tabs>
        <w:spacing w:before="0" w:after="0" w:line="240" w:lineRule="auto"/>
        <w:ind w:left="760"/>
      </w:pPr>
      <w:r>
        <w:t>Акварелька</w:t>
      </w:r>
    </w:p>
    <w:p w:rsidR="00B944B3" w:rsidRDefault="0077355F" w:rsidP="00DB4EC4">
      <w:pPr>
        <w:pStyle w:val="20"/>
        <w:shd w:val="clear" w:color="auto" w:fill="auto"/>
        <w:spacing w:before="0" w:after="0" w:line="240" w:lineRule="auto"/>
        <w:ind w:left="760"/>
      </w:pPr>
      <w:r>
        <w:t>Цель: расширение знаний обучаю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B944B3" w:rsidRDefault="00A71D4A" w:rsidP="00DB4EC4">
      <w:pPr>
        <w:pStyle w:val="20"/>
        <w:shd w:val="clear" w:color="auto" w:fill="auto"/>
        <w:spacing w:before="0" w:after="0" w:line="240" w:lineRule="auto"/>
        <w:ind w:left="760"/>
      </w:pPr>
      <w:r>
        <w:t>Форма организации: творческая мастерская</w:t>
      </w:r>
    </w:p>
    <w:p w:rsidR="00B944B3" w:rsidRDefault="00A71D4A" w:rsidP="00DB4EC4">
      <w:pPr>
        <w:pStyle w:val="20"/>
        <w:shd w:val="clear" w:color="auto" w:fill="auto"/>
        <w:tabs>
          <w:tab w:val="left" w:pos="2153"/>
        </w:tabs>
        <w:spacing w:before="0" w:after="0" w:line="240" w:lineRule="auto"/>
        <w:ind w:left="760"/>
      </w:pPr>
      <w:r>
        <w:t>Музыкальная капель</w:t>
      </w:r>
    </w:p>
    <w:p w:rsidR="00B944B3" w:rsidRDefault="0077355F" w:rsidP="00DB4EC4">
      <w:pPr>
        <w:pStyle w:val="20"/>
        <w:shd w:val="clear" w:color="auto" w:fill="auto"/>
        <w:tabs>
          <w:tab w:val="left" w:pos="1826"/>
        </w:tabs>
        <w:spacing w:before="0" w:after="0" w:line="240" w:lineRule="auto"/>
        <w:ind w:left="760"/>
      </w:pPr>
      <w:r>
        <w:t>Цель:</w:t>
      </w:r>
      <w:r>
        <w:tab/>
        <w:t>расширение музыкального кругозора, знаний обучающихся</w:t>
      </w:r>
    </w:p>
    <w:p w:rsidR="00B944B3" w:rsidRDefault="0077355F" w:rsidP="00DB4EC4">
      <w:pPr>
        <w:pStyle w:val="20"/>
        <w:shd w:val="clear" w:color="auto" w:fill="auto"/>
        <w:tabs>
          <w:tab w:val="left" w:pos="322"/>
        </w:tabs>
        <w:spacing w:before="0" w:after="0" w:line="240" w:lineRule="auto"/>
      </w:pPr>
      <w:r>
        <w:t>о</w:t>
      </w:r>
      <w:r>
        <w:tab/>
        <w:t>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rsidR="00B944B3" w:rsidRDefault="00A71D4A" w:rsidP="00DB4EC4">
      <w:pPr>
        <w:pStyle w:val="20"/>
        <w:shd w:val="clear" w:color="auto" w:fill="auto"/>
        <w:spacing w:before="0" w:after="0" w:line="240" w:lineRule="auto"/>
        <w:ind w:left="760"/>
      </w:pPr>
      <w:r>
        <w:t xml:space="preserve">Форма организации: вокальная </w:t>
      </w:r>
      <w:r w:rsidR="0077355F">
        <w:t>студи</w:t>
      </w:r>
      <w:r>
        <w:t>я,</w:t>
      </w:r>
    </w:p>
    <w:p w:rsidR="00B944B3" w:rsidRDefault="0077355F" w:rsidP="00DB4EC4">
      <w:pPr>
        <w:pStyle w:val="20"/>
        <w:shd w:val="clear" w:color="auto" w:fill="auto"/>
        <w:tabs>
          <w:tab w:val="left" w:pos="1958"/>
        </w:tabs>
        <w:spacing w:before="0" w:after="0" w:line="240" w:lineRule="auto"/>
        <w:ind w:left="760"/>
      </w:pPr>
      <w:r>
        <w:t>Интеллектуальные марафоны. Возможные темы марафонов:</w:t>
      </w:r>
    </w:p>
    <w:p w:rsidR="00B944B3" w:rsidRDefault="00E6695C" w:rsidP="00DB4EC4">
      <w:pPr>
        <w:pStyle w:val="20"/>
        <w:shd w:val="clear" w:color="auto" w:fill="auto"/>
        <w:tabs>
          <w:tab w:val="left" w:pos="2170"/>
        </w:tabs>
        <w:spacing w:before="0" w:after="0" w:line="240" w:lineRule="auto"/>
        <w:ind w:left="760"/>
      </w:pPr>
      <w:r>
        <w:t>Интересное рядом</w:t>
      </w:r>
    </w:p>
    <w:p w:rsidR="00B944B3" w:rsidRDefault="0077355F" w:rsidP="00DB4EC4">
      <w:pPr>
        <w:pStyle w:val="20"/>
        <w:shd w:val="clear" w:color="auto" w:fill="auto"/>
        <w:spacing w:before="0" w:after="0" w:line="240" w:lineRule="auto"/>
        <w:ind w:left="760"/>
      </w:pPr>
      <w:r>
        <w:t>Цель: 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rsidR="00B944B3" w:rsidRDefault="00E6695C" w:rsidP="00DB4EC4">
      <w:pPr>
        <w:pStyle w:val="20"/>
        <w:shd w:val="clear" w:color="auto" w:fill="auto"/>
        <w:spacing w:before="0" w:after="0" w:line="240" w:lineRule="auto"/>
        <w:ind w:left="760"/>
      </w:pPr>
      <w:r>
        <w:t>Форма организации: заочное путешествие</w:t>
      </w:r>
      <w:r w:rsidR="0077355F">
        <w:t>, «Учение с увлечением!»:</w:t>
      </w:r>
    </w:p>
    <w:p w:rsidR="00B944B3" w:rsidRDefault="00E6695C" w:rsidP="00DB4EC4">
      <w:pPr>
        <w:pStyle w:val="20"/>
        <w:shd w:val="clear" w:color="auto" w:fill="auto"/>
        <w:tabs>
          <w:tab w:val="left" w:pos="2170"/>
        </w:tabs>
        <w:spacing w:before="0" w:after="0" w:line="240" w:lineRule="auto"/>
        <w:ind w:left="760"/>
      </w:pPr>
      <w:r>
        <w:t>Азбука финансовой грамотности.</w:t>
      </w:r>
    </w:p>
    <w:p w:rsidR="00B944B3" w:rsidRDefault="0077355F" w:rsidP="00DB4EC4">
      <w:pPr>
        <w:pStyle w:val="20"/>
        <w:shd w:val="clear" w:color="auto" w:fill="auto"/>
        <w:spacing w:before="0" w:after="0" w:line="240" w:lineRule="auto"/>
        <w:ind w:left="760"/>
      </w:pPr>
      <w:r>
        <w:t>Цель</w:t>
      </w:r>
      <w:r w:rsidR="00E6695C">
        <w:t>: совершенствование финансовой</w:t>
      </w:r>
      <w:r>
        <w:t xml:space="preserve"> грамотности обучающихся</w:t>
      </w:r>
    </w:p>
    <w:p w:rsidR="00B944B3" w:rsidRDefault="0077355F" w:rsidP="00DB4EC4">
      <w:pPr>
        <w:pStyle w:val="20"/>
        <w:shd w:val="clear" w:color="auto" w:fill="auto"/>
        <w:spacing w:before="0" w:after="0" w:line="240" w:lineRule="auto"/>
        <w:ind w:left="760"/>
      </w:pPr>
      <w:r>
        <w:t xml:space="preserve">Форма организации: учебный курс - факультатив; </w:t>
      </w:r>
    </w:p>
    <w:p w:rsidR="00B944B3" w:rsidRDefault="0077355F" w:rsidP="00DB4EC4">
      <w:pPr>
        <w:pStyle w:val="20"/>
        <w:shd w:val="clear" w:color="auto" w:fill="auto"/>
        <w:tabs>
          <w:tab w:val="left" w:pos="2157"/>
        </w:tabs>
        <w:spacing w:before="0" w:after="0" w:line="240" w:lineRule="auto"/>
        <w:ind w:left="760"/>
      </w:pPr>
      <w:r>
        <w:t>Легко ли писать без ошибок?</w:t>
      </w:r>
    </w:p>
    <w:p w:rsidR="00B944B3" w:rsidRDefault="0077355F" w:rsidP="00DB4EC4">
      <w:pPr>
        <w:pStyle w:val="20"/>
        <w:shd w:val="clear" w:color="auto" w:fill="auto"/>
        <w:tabs>
          <w:tab w:val="left" w:pos="1443"/>
        </w:tabs>
        <w:spacing w:before="0" w:after="0" w:line="240" w:lineRule="auto"/>
        <w:ind w:left="760"/>
      </w:pPr>
      <w:r>
        <w:t>Федеральный календарный план воспитательной работы.</w:t>
      </w:r>
    </w:p>
    <w:p w:rsidR="00B944B3" w:rsidRDefault="0077355F" w:rsidP="00DB4EC4">
      <w:pPr>
        <w:pStyle w:val="20"/>
        <w:shd w:val="clear" w:color="auto" w:fill="auto"/>
        <w:tabs>
          <w:tab w:val="left" w:pos="1570"/>
        </w:tabs>
        <w:spacing w:before="0" w:after="0" w:line="240" w:lineRule="auto"/>
        <w:ind w:left="760"/>
      </w:pPr>
      <w:r>
        <w:t>Федеральный календарный план воспитательной работы является единым для образовательных организаций.</w:t>
      </w:r>
    </w:p>
    <w:p w:rsidR="00B944B3" w:rsidRDefault="0077355F" w:rsidP="00DB4EC4">
      <w:pPr>
        <w:pStyle w:val="20"/>
        <w:shd w:val="clear" w:color="auto" w:fill="auto"/>
        <w:tabs>
          <w:tab w:val="left" w:pos="1585"/>
        </w:tabs>
        <w:spacing w:before="0" w:after="0" w:line="240" w:lineRule="auto"/>
        <w:ind w:left="760"/>
      </w:pPr>
      <w:r>
        <w:t>Федеральный календарный план воспитательной работы может быть реализован в рамках урочной и внеурочной деятельности.</w:t>
      </w:r>
    </w:p>
    <w:p w:rsidR="00B944B3" w:rsidRPr="00F1067A" w:rsidRDefault="0077355F" w:rsidP="00DB4EC4">
      <w:pPr>
        <w:pStyle w:val="20"/>
        <w:shd w:val="clear" w:color="auto" w:fill="auto"/>
        <w:tabs>
          <w:tab w:val="left" w:pos="1580"/>
        </w:tabs>
        <w:spacing w:before="0" w:after="0" w:line="240" w:lineRule="auto"/>
        <w:ind w:left="760"/>
        <w:rPr>
          <w:color w:val="auto"/>
        </w:rPr>
      </w:pPr>
      <w:r w:rsidRPr="00F1067A">
        <w:rPr>
          <w:color w:val="auto"/>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B944B3" w:rsidRPr="00F1067A" w:rsidRDefault="0077355F" w:rsidP="00DB4EC4">
      <w:pPr>
        <w:pStyle w:val="20"/>
        <w:shd w:val="clear" w:color="auto" w:fill="auto"/>
        <w:tabs>
          <w:tab w:val="left" w:pos="1575"/>
        </w:tabs>
        <w:spacing w:before="0" w:after="0" w:line="240" w:lineRule="auto"/>
        <w:ind w:left="760"/>
        <w:rPr>
          <w:color w:val="auto"/>
        </w:rPr>
      </w:pPr>
      <w:r w:rsidRPr="00F1067A">
        <w:rPr>
          <w:color w:val="auto"/>
        </w:rPr>
        <w:t>Все мероприятия должны проводиться с учетом особенностей основной образовательной программы, а также возрастных, физиологических и психоэмоциональных особенностей обучающихся.</w:t>
      </w:r>
    </w:p>
    <w:p w:rsidR="00B944B3" w:rsidRPr="00F1067A" w:rsidRDefault="0077355F" w:rsidP="00DB4EC4">
      <w:pPr>
        <w:pStyle w:val="20"/>
        <w:shd w:val="clear" w:color="auto" w:fill="auto"/>
        <w:spacing w:before="0" w:after="0" w:line="240" w:lineRule="auto"/>
        <w:ind w:left="760"/>
        <w:rPr>
          <w:color w:val="auto"/>
        </w:rPr>
      </w:pPr>
      <w:r w:rsidRPr="00F1067A">
        <w:rPr>
          <w:color w:val="auto"/>
        </w:rPr>
        <w:t>Сентябрь:</w:t>
      </w:r>
    </w:p>
    <w:p w:rsidR="00B944B3" w:rsidRPr="00F1067A" w:rsidRDefault="0077355F" w:rsidP="00DB4EC4">
      <w:pPr>
        <w:pStyle w:val="20"/>
        <w:shd w:val="clear" w:color="auto" w:fill="auto"/>
        <w:tabs>
          <w:tab w:val="left" w:pos="1029"/>
        </w:tabs>
        <w:spacing w:before="0" w:after="0" w:line="240" w:lineRule="auto"/>
        <w:ind w:left="760"/>
        <w:rPr>
          <w:color w:val="auto"/>
        </w:rPr>
      </w:pPr>
      <w:r w:rsidRPr="00F1067A">
        <w:rPr>
          <w:color w:val="auto"/>
        </w:rPr>
        <w:t>сентября: День знаний;</w:t>
      </w:r>
    </w:p>
    <w:p w:rsidR="00B944B3" w:rsidRPr="00F1067A" w:rsidRDefault="0077355F" w:rsidP="00DB4EC4">
      <w:pPr>
        <w:pStyle w:val="20"/>
        <w:shd w:val="clear" w:color="auto" w:fill="auto"/>
        <w:tabs>
          <w:tab w:val="left" w:pos="1016"/>
        </w:tabs>
        <w:spacing w:before="0" w:after="0" w:line="240" w:lineRule="auto"/>
        <w:ind w:left="760"/>
        <w:rPr>
          <w:color w:val="auto"/>
        </w:rPr>
      </w:pPr>
      <w:r w:rsidRPr="00F1067A">
        <w:rPr>
          <w:color w:val="auto"/>
        </w:rPr>
        <w:t>сентября: День окончания Второй мировой войны, День солидарности в борьбе с терроризмом;</w:t>
      </w:r>
    </w:p>
    <w:p w:rsidR="00B944B3" w:rsidRPr="00F1067A" w:rsidRDefault="0077355F" w:rsidP="00DB4EC4">
      <w:pPr>
        <w:pStyle w:val="20"/>
        <w:shd w:val="clear" w:color="auto" w:fill="auto"/>
        <w:spacing w:before="0" w:after="0" w:line="240" w:lineRule="auto"/>
        <w:ind w:left="760"/>
        <w:rPr>
          <w:color w:val="auto"/>
        </w:rPr>
      </w:pPr>
      <w:r w:rsidRPr="00F1067A">
        <w:rPr>
          <w:color w:val="auto"/>
        </w:rPr>
        <w:t>8 сентября: Международный день распространения грамотности;</w:t>
      </w:r>
    </w:p>
    <w:p w:rsidR="00B944B3" w:rsidRPr="00F1067A" w:rsidRDefault="0077355F" w:rsidP="00DB4EC4">
      <w:pPr>
        <w:pStyle w:val="20"/>
        <w:shd w:val="clear" w:color="auto" w:fill="auto"/>
        <w:spacing w:before="0" w:after="0" w:line="240" w:lineRule="auto"/>
        <w:ind w:left="760"/>
        <w:rPr>
          <w:color w:val="auto"/>
        </w:rPr>
      </w:pPr>
      <w:r w:rsidRPr="00F1067A">
        <w:rPr>
          <w:color w:val="auto"/>
        </w:rPr>
        <w:t>10 сентября: Международный день памяти жертв фашизма.</w:t>
      </w:r>
    </w:p>
    <w:p w:rsidR="00B944B3" w:rsidRPr="00F1067A" w:rsidRDefault="0077355F" w:rsidP="00DB4EC4">
      <w:pPr>
        <w:pStyle w:val="20"/>
        <w:shd w:val="clear" w:color="auto" w:fill="auto"/>
        <w:spacing w:before="0" w:after="0" w:line="240" w:lineRule="auto"/>
        <w:ind w:left="760"/>
        <w:rPr>
          <w:color w:val="auto"/>
        </w:rPr>
      </w:pPr>
      <w:r w:rsidRPr="00F1067A">
        <w:rPr>
          <w:color w:val="auto"/>
        </w:rPr>
        <w:t>Октябрь:</w:t>
      </w:r>
    </w:p>
    <w:p w:rsidR="00B944B3" w:rsidRPr="00F1067A" w:rsidRDefault="0077355F" w:rsidP="00DB4EC4">
      <w:pPr>
        <w:pStyle w:val="20"/>
        <w:shd w:val="clear" w:color="auto" w:fill="auto"/>
        <w:tabs>
          <w:tab w:val="left" w:pos="1002"/>
        </w:tabs>
        <w:spacing w:before="0" w:after="0" w:line="240" w:lineRule="auto"/>
        <w:ind w:left="760"/>
        <w:rPr>
          <w:color w:val="auto"/>
        </w:rPr>
      </w:pPr>
      <w:r w:rsidRPr="00F1067A">
        <w:rPr>
          <w:color w:val="auto"/>
        </w:rPr>
        <w:t>октября: Международный день пожилых людей; Международный день музыки;</w:t>
      </w:r>
    </w:p>
    <w:p w:rsidR="00B944B3" w:rsidRPr="00F1067A" w:rsidRDefault="0077355F" w:rsidP="00DB4EC4">
      <w:pPr>
        <w:pStyle w:val="20"/>
        <w:shd w:val="clear" w:color="auto" w:fill="auto"/>
        <w:tabs>
          <w:tab w:val="left" w:pos="1085"/>
        </w:tabs>
        <w:spacing w:before="0" w:after="0" w:line="240" w:lineRule="auto"/>
        <w:ind w:left="760"/>
        <w:rPr>
          <w:color w:val="auto"/>
        </w:rPr>
      </w:pPr>
      <w:r w:rsidRPr="00F1067A">
        <w:rPr>
          <w:color w:val="auto"/>
        </w:rPr>
        <w:t>октября: День защиты животных;</w:t>
      </w:r>
    </w:p>
    <w:p w:rsidR="00B944B3" w:rsidRPr="00F1067A" w:rsidRDefault="0077355F" w:rsidP="00DB4EC4">
      <w:pPr>
        <w:pStyle w:val="20"/>
        <w:shd w:val="clear" w:color="auto" w:fill="auto"/>
        <w:tabs>
          <w:tab w:val="left" w:pos="1085"/>
        </w:tabs>
        <w:spacing w:before="0" w:after="0" w:line="240" w:lineRule="auto"/>
        <w:ind w:left="760"/>
        <w:rPr>
          <w:color w:val="auto"/>
        </w:rPr>
      </w:pPr>
      <w:r w:rsidRPr="00F1067A">
        <w:rPr>
          <w:color w:val="auto"/>
        </w:rPr>
        <w:t>октября: День учителя;</w:t>
      </w:r>
    </w:p>
    <w:p w:rsidR="00B944B3" w:rsidRPr="00F1067A" w:rsidRDefault="0077355F" w:rsidP="00DB4EC4">
      <w:pPr>
        <w:pStyle w:val="20"/>
        <w:shd w:val="clear" w:color="auto" w:fill="auto"/>
        <w:spacing w:before="0" w:after="0" w:line="240" w:lineRule="auto"/>
        <w:ind w:left="760"/>
        <w:rPr>
          <w:color w:val="auto"/>
        </w:rPr>
      </w:pPr>
      <w:r w:rsidRPr="00F1067A">
        <w:rPr>
          <w:color w:val="auto"/>
        </w:rPr>
        <w:t>25 октября: Международный день школьных библиотек;</w:t>
      </w:r>
    </w:p>
    <w:p w:rsidR="00B944B3" w:rsidRPr="00F1067A" w:rsidRDefault="0077355F" w:rsidP="00DB4EC4">
      <w:pPr>
        <w:pStyle w:val="20"/>
        <w:shd w:val="clear" w:color="auto" w:fill="auto"/>
        <w:spacing w:before="0" w:after="0" w:line="240" w:lineRule="auto"/>
        <w:ind w:left="760"/>
        <w:rPr>
          <w:color w:val="auto"/>
        </w:rPr>
      </w:pPr>
      <w:r w:rsidRPr="00F1067A">
        <w:rPr>
          <w:color w:val="auto"/>
        </w:rPr>
        <w:t>Третье воскресенье октября: День отца.</w:t>
      </w:r>
    </w:p>
    <w:p w:rsidR="00B944B3" w:rsidRPr="00F1067A" w:rsidRDefault="0077355F" w:rsidP="00DB4EC4">
      <w:pPr>
        <w:pStyle w:val="20"/>
        <w:shd w:val="clear" w:color="auto" w:fill="auto"/>
        <w:spacing w:before="0" w:after="0" w:line="240" w:lineRule="auto"/>
        <w:ind w:left="760"/>
        <w:rPr>
          <w:color w:val="auto"/>
        </w:rPr>
      </w:pPr>
      <w:r w:rsidRPr="00F1067A">
        <w:rPr>
          <w:color w:val="auto"/>
        </w:rPr>
        <w:t>Ноябрь:</w:t>
      </w:r>
    </w:p>
    <w:p w:rsidR="00B944B3" w:rsidRPr="00F1067A" w:rsidRDefault="0077355F" w:rsidP="00DB4EC4">
      <w:pPr>
        <w:pStyle w:val="20"/>
        <w:shd w:val="clear" w:color="auto" w:fill="auto"/>
        <w:tabs>
          <w:tab w:val="left" w:pos="1085"/>
        </w:tabs>
        <w:spacing w:before="0" w:after="0" w:line="240" w:lineRule="auto"/>
        <w:ind w:left="760"/>
        <w:rPr>
          <w:color w:val="auto"/>
        </w:rPr>
      </w:pPr>
      <w:r w:rsidRPr="00F1067A">
        <w:rPr>
          <w:color w:val="auto"/>
        </w:rPr>
        <w:t>ноября: День народного единства;</w:t>
      </w:r>
    </w:p>
    <w:p w:rsidR="00B944B3" w:rsidRPr="00F1067A" w:rsidRDefault="0077355F" w:rsidP="00DB4EC4">
      <w:pPr>
        <w:pStyle w:val="20"/>
        <w:shd w:val="clear" w:color="auto" w:fill="auto"/>
        <w:tabs>
          <w:tab w:val="left" w:pos="1026"/>
        </w:tabs>
        <w:spacing w:before="0" w:after="0" w:line="240" w:lineRule="auto"/>
        <w:ind w:left="760"/>
        <w:rPr>
          <w:color w:val="auto"/>
        </w:rPr>
      </w:pPr>
      <w:r w:rsidRPr="00F1067A">
        <w:rPr>
          <w:color w:val="auto"/>
        </w:rPr>
        <w:t>ноября: День памяти погибших при исполнении служебных обязанностей сотрудников органов внутренних дел России;</w:t>
      </w:r>
    </w:p>
    <w:p w:rsidR="00B944B3" w:rsidRPr="00F1067A" w:rsidRDefault="0077355F" w:rsidP="00DB4EC4">
      <w:pPr>
        <w:pStyle w:val="20"/>
        <w:shd w:val="clear" w:color="auto" w:fill="auto"/>
        <w:spacing w:before="0" w:after="0" w:line="240" w:lineRule="auto"/>
        <w:ind w:left="760"/>
        <w:rPr>
          <w:color w:val="auto"/>
        </w:rPr>
      </w:pPr>
      <w:r w:rsidRPr="00F1067A">
        <w:rPr>
          <w:color w:val="auto"/>
        </w:rPr>
        <w:t>Последнее воскресенье ноября: День Матери;</w:t>
      </w:r>
    </w:p>
    <w:p w:rsidR="00B944B3" w:rsidRPr="00F1067A" w:rsidRDefault="0077355F" w:rsidP="00DB4EC4">
      <w:pPr>
        <w:pStyle w:val="20"/>
        <w:shd w:val="clear" w:color="auto" w:fill="auto"/>
        <w:spacing w:before="0" w:after="0" w:line="240" w:lineRule="auto"/>
        <w:ind w:left="760"/>
        <w:rPr>
          <w:color w:val="auto"/>
        </w:rPr>
      </w:pPr>
      <w:r w:rsidRPr="00F1067A">
        <w:rPr>
          <w:color w:val="auto"/>
        </w:rPr>
        <w:t>30 ноября: День Государственного герба Российской Федерации.</w:t>
      </w:r>
    </w:p>
    <w:p w:rsidR="00B944B3" w:rsidRPr="00F1067A" w:rsidRDefault="0077355F" w:rsidP="00DB4EC4">
      <w:pPr>
        <w:pStyle w:val="20"/>
        <w:shd w:val="clear" w:color="auto" w:fill="auto"/>
        <w:spacing w:before="0" w:after="0" w:line="240" w:lineRule="auto"/>
        <w:ind w:left="760"/>
        <w:rPr>
          <w:color w:val="auto"/>
        </w:rPr>
      </w:pPr>
      <w:r w:rsidRPr="00F1067A">
        <w:rPr>
          <w:color w:val="auto"/>
        </w:rPr>
        <w:t>Декабрь:</w:t>
      </w:r>
    </w:p>
    <w:p w:rsidR="00B944B3" w:rsidRPr="00F1067A" w:rsidRDefault="0077355F" w:rsidP="00DB4EC4">
      <w:pPr>
        <w:pStyle w:val="20"/>
        <w:shd w:val="clear" w:color="auto" w:fill="auto"/>
        <w:spacing w:before="0" w:after="0" w:line="240" w:lineRule="auto"/>
        <w:ind w:left="760"/>
        <w:rPr>
          <w:color w:val="auto"/>
        </w:rPr>
      </w:pPr>
      <w:r w:rsidRPr="00F1067A">
        <w:rPr>
          <w:color w:val="auto"/>
        </w:rPr>
        <w:t>декабря: День неизвестного солдата; Международный день инвалидов;</w:t>
      </w:r>
    </w:p>
    <w:p w:rsidR="00B944B3" w:rsidRPr="00F1067A" w:rsidRDefault="0077355F" w:rsidP="00DB4EC4">
      <w:pPr>
        <w:pStyle w:val="20"/>
        <w:shd w:val="clear" w:color="auto" w:fill="auto"/>
        <w:tabs>
          <w:tab w:val="left" w:pos="1085"/>
        </w:tabs>
        <w:spacing w:before="0" w:after="0" w:line="240" w:lineRule="auto"/>
        <w:ind w:left="760"/>
        <w:rPr>
          <w:color w:val="auto"/>
        </w:rPr>
      </w:pPr>
      <w:r w:rsidRPr="00F1067A">
        <w:rPr>
          <w:color w:val="auto"/>
        </w:rPr>
        <w:t>декабря: День добровольца (волонтера) в России;</w:t>
      </w:r>
    </w:p>
    <w:p w:rsidR="00B944B3" w:rsidRPr="00F1067A" w:rsidRDefault="0077355F" w:rsidP="00DB4EC4">
      <w:pPr>
        <w:pStyle w:val="20"/>
        <w:shd w:val="clear" w:color="auto" w:fill="auto"/>
        <w:tabs>
          <w:tab w:val="left" w:pos="1080"/>
        </w:tabs>
        <w:spacing w:before="0" w:after="0" w:line="240" w:lineRule="auto"/>
        <w:ind w:left="760"/>
        <w:rPr>
          <w:color w:val="auto"/>
        </w:rPr>
      </w:pPr>
      <w:r w:rsidRPr="00F1067A">
        <w:rPr>
          <w:color w:val="auto"/>
        </w:rPr>
        <w:t>декабря: День Героев Отечества;</w:t>
      </w:r>
    </w:p>
    <w:p w:rsidR="00B944B3" w:rsidRPr="00F1067A" w:rsidRDefault="0077355F" w:rsidP="00DB4EC4">
      <w:pPr>
        <w:pStyle w:val="20"/>
        <w:shd w:val="clear" w:color="auto" w:fill="auto"/>
        <w:spacing w:before="0" w:after="0" w:line="240" w:lineRule="auto"/>
        <w:ind w:left="760"/>
        <w:rPr>
          <w:color w:val="auto"/>
        </w:rPr>
      </w:pPr>
      <w:r w:rsidRPr="00F1067A">
        <w:rPr>
          <w:color w:val="auto"/>
        </w:rPr>
        <w:t>12 декабря: День Конституции Российской Федерации.</w:t>
      </w:r>
    </w:p>
    <w:p w:rsidR="00B944B3" w:rsidRPr="00F1067A" w:rsidRDefault="0077355F" w:rsidP="00DB4EC4">
      <w:pPr>
        <w:pStyle w:val="20"/>
        <w:shd w:val="clear" w:color="auto" w:fill="auto"/>
        <w:spacing w:before="0" w:after="0" w:line="240" w:lineRule="auto"/>
        <w:ind w:left="760"/>
        <w:rPr>
          <w:color w:val="auto"/>
        </w:rPr>
      </w:pPr>
      <w:r w:rsidRPr="00F1067A">
        <w:rPr>
          <w:color w:val="auto"/>
        </w:rPr>
        <w:t>Январь:</w:t>
      </w:r>
    </w:p>
    <w:p w:rsidR="00B944B3" w:rsidRPr="00F1067A" w:rsidRDefault="0077355F" w:rsidP="00DB4EC4">
      <w:pPr>
        <w:pStyle w:val="20"/>
        <w:shd w:val="clear" w:color="auto" w:fill="auto"/>
        <w:spacing w:before="0" w:after="0" w:line="240" w:lineRule="auto"/>
        <w:ind w:left="760"/>
        <w:rPr>
          <w:color w:val="auto"/>
        </w:rPr>
      </w:pPr>
      <w:r w:rsidRPr="00F1067A">
        <w:rPr>
          <w:color w:val="auto"/>
        </w:rPr>
        <w:t>25 января: День российского студенчества;</w:t>
      </w:r>
    </w:p>
    <w:p w:rsidR="00B944B3" w:rsidRPr="00F1067A" w:rsidRDefault="0077355F" w:rsidP="00DB4EC4">
      <w:pPr>
        <w:pStyle w:val="20"/>
        <w:shd w:val="clear" w:color="auto" w:fill="auto"/>
        <w:spacing w:before="0" w:after="0" w:line="240" w:lineRule="auto"/>
        <w:ind w:left="760"/>
        <w:rPr>
          <w:color w:val="auto"/>
        </w:rPr>
      </w:pPr>
      <w:r w:rsidRPr="00F1067A">
        <w:rPr>
          <w:color w:val="auto"/>
        </w:rPr>
        <w:t>27 января: День полного освобождения Ленинграда от фашистской блокады, День освобождения Красной армией крупнейшего «лагеря смерти» Аушвиц- Биркенау (Освенцима) - День памяти жертв Холокоста.</w:t>
      </w:r>
    </w:p>
    <w:p w:rsidR="00B944B3" w:rsidRPr="00F1067A" w:rsidRDefault="0077355F" w:rsidP="00DB4EC4">
      <w:pPr>
        <w:pStyle w:val="20"/>
        <w:shd w:val="clear" w:color="auto" w:fill="auto"/>
        <w:spacing w:before="0" w:after="0" w:line="240" w:lineRule="auto"/>
        <w:ind w:left="760"/>
        <w:rPr>
          <w:color w:val="auto"/>
        </w:rPr>
      </w:pPr>
      <w:r w:rsidRPr="00F1067A">
        <w:rPr>
          <w:color w:val="auto"/>
        </w:rPr>
        <w:t>Февраль:</w:t>
      </w:r>
    </w:p>
    <w:p w:rsidR="00B944B3" w:rsidRPr="00F1067A" w:rsidRDefault="0077355F" w:rsidP="00DB4EC4">
      <w:pPr>
        <w:pStyle w:val="20"/>
        <w:shd w:val="clear" w:color="auto" w:fill="auto"/>
        <w:tabs>
          <w:tab w:val="left" w:pos="1030"/>
        </w:tabs>
        <w:spacing w:before="0" w:after="0" w:line="240" w:lineRule="auto"/>
        <w:ind w:left="760"/>
        <w:rPr>
          <w:color w:val="auto"/>
        </w:rPr>
      </w:pPr>
      <w:r w:rsidRPr="00F1067A">
        <w:rPr>
          <w:color w:val="auto"/>
        </w:rPr>
        <w:t>февраля: День разгрома советскими войсками немецко-фашистских войск в Сталинградской битве;</w:t>
      </w:r>
    </w:p>
    <w:p w:rsidR="00B944B3" w:rsidRPr="00F1067A" w:rsidRDefault="0077355F" w:rsidP="00DB4EC4">
      <w:pPr>
        <w:pStyle w:val="20"/>
        <w:shd w:val="clear" w:color="auto" w:fill="auto"/>
        <w:spacing w:before="0" w:after="0" w:line="240" w:lineRule="auto"/>
        <w:ind w:left="760"/>
        <w:rPr>
          <w:color w:val="auto"/>
        </w:rPr>
      </w:pPr>
      <w:r w:rsidRPr="00F1067A">
        <w:rPr>
          <w:color w:val="auto"/>
        </w:rPr>
        <w:t>8 февраля: День российской науки;</w:t>
      </w:r>
    </w:p>
    <w:p w:rsidR="00B944B3" w:rsidRPr="00F1067A" w:rsidRDefault="0077355F" w:rsidP="00DB4EC4">
      <w:pPr>
        <w:pStyle w:val="20"/>
        <w:shd w:val="clear" w:color="auto" w:fill="auto"/>
        <w:spacing w:before="0" w:after="0" w:line="240" w:lineRule="auto"/>
        <w:ind w:left="740"/>
        <w:jc w:val="left"/>
        <w:rPr>
          <w:color w:val="auto"/>
        </w:rPr>
      </w:pPr>
      <w:r w:rsidRPr="00F1067A">
        <w:rPr>
          <w:color w:val="auto"/>
        </w:rPr>
        <w:t>15 февраля: День памяти о россиянах, исполнявших служебный долг за пределами Отечества;</w:t>
      </w:r>
    </w:p>
    <w:p w:rsidR="00B944B3" w:rsidRPr="00F1067A" w:rsidRDefault="0077355F" w:rsidP="00DB4EC4">
      <w:pPr>
        <w:pStyle w:val="20"/>
        <w:shd w:val="clear" w:color="auto" w:fill="auto"/>
        <w:tabs>
          <w:tab w:val="left" w:pos="1185"/>
        </w:tabs>
        <w:spacing w:before="0" w:after="0" w:line="240" w:lineRule="auto"/>
        <w:ind w:left="740"/>
        <w:rPr>
          <w:color w:val="auto"/>
        </w:rPr>
      </w:pPr>
      <w:r w:rsidRPr="00F1067A">
        <w:rPr>
          <w:color w:val="auto"/>
        </w:rPr>
        <w:t>февраля: Международный день родного языка;</w:t>
      </w:r>
    </w:p>
    <w:p w:rsidR="00B944B3" w:rsidRPr="00F1067A" w:rsidRDefault="0077355F" w:rsidP="00DB4EC4">
      <w:pPr>
        <w:pStyle w:val="20"/>
        <w:shd w:val="clear" w:color="auto" w:fill="auto"/>
        <w:tabs>
          <w:tab w:val="left" w:pos="1194"/>
        </w:tabs>
        <w:spacing w:before="0" w:after="0" w:line="240" w:lineRule="auto"/>
        <w:ind w:left="740"/>
        <w:rPr>
          <w:color w:val="auto"/>
        </w:rPr>
      </w:pPr>
      <w:r w:rsidRPr="00F1067A">
        <w:rPr>
          <w:color w:val="auto"/>
        </w:rPr>
        <w:t>февраля: День защитника Отечества.</w:t>
      </w:r>
    </w:p>
    <w:p w:rsidR="00B944B3" w:rsidRPr="00F1067A" w:rsidRDefault="0077355F" w:rsidP="00DB4EC4">
      <w:pPr>
        <w:pStyle w:val="20"/>
        <w:shd w:val="clear" w:color="auto" w:fill="auto"/>
        <w:spacing w:before="0" w:after="0" w:line="240" w:lineRule="auto"/>
        <w:ind w:left="740"/>
        <w:rPr>
          <w:color w:val="auto"/>
        </w:rPr>
      </w:pPr>
      <w:r w:rsidRPr="00F1067A">
        <w:rPr>
          <w:color w:val="auto"/>
        </w:rPr>
        <w:t>Март:</w:t>
      </w:r>
    </w:p>
    <w:p w:rsidR="00B944B3" w:rsidRPr="00F1067A" w:rsidRDefault="0077355F" w:rsidP="00DB4EC4">
      <w:pPr>
        <w:pStyle w:val="20"/>
        <w:shd w:val="clear" w:color="auto" w:fill="auto"/>
        <w:tabs>
          <w:tab w:val="left" w:pos="1050"/>
        </w:tabs>
        <w:spacing w:before="0" w:after="0" w:line="240" w:lineRule="auto"/>
        <w:ind w:left="740"/>
        <w:rPr>
          <w:color w:val="auto"/>
        </w:rPr>
      </w:pPr>
      <w:r w:rsidRPr="00F1067A">
        <w:rPr>
          <w:color w:val="auto"/>
        </w:rPr>
        <w:t>марта: Международный женский день;</w:t>
      </w:r>
    </w:p>
    <w:p w:rsidR="00B944B3" w:rsidRPr="00F1067A" w:rsidRDefault="0077355F" w:rsidP="00DB4EC4">
      <w:pPr>
        <w:pStyle w:val="20"/>
        <w:shd w:val="clear" w:color="auto" w:fill="auto"/>
        <w:tabs>
          <w:tab w:val="left" w:pos="1209"/>
        </w:tabs>
        <w:spacing w:before="0" w:after="0" w:line="240" w:lineRule="auto"/>
        <w:ind w:left="740" w:right="3760"/>
        <w:jc w:val="left"/>
        <w:rPr>
          <w:color w:val="auto"/>
        </w:rPr>
      </w:pPr>
      <w:r w:rsidRPr="00F1067A">
        <w:rPr>
          <w:color w:val="auto"/>
        </w:rPr>
        <w:t>марта: День воссоединения Крыма с Россией 27 марта: Всемирный день театра.</w:t>
      </w:r>
    </w:p>
    <w:p w:rsidR="00B944B3" w:rsidRPr="00F1067A" w:rsidRDefault="0077355F" w:rsidP="00DB4EC4">
      <w:pPr>
        <w:pStyle w:val="20"/>
        <w:shd w:val="clear" w:color="auto" w:fill="auto"/>
        <w:spacing w:before="0" w:after="0" w:line="240" w:lineRule="auto"/>
        <w:ind w:left="740"/>
        <w:rPr>
          <w:color w:val="auto"/>
        </w:rPr>
      </w:pPr>
      <w:r w:rsidRPr="00F1067A">
        <w:rPr>
          <w:color w:val="auto"/>
        </w:rPr>
        <w:t>Апрель:</w:t>
      </w:r>
    </w:p>
    <w:p w:rsidR="00B944B3" w:rsidRPr="00F1067A" w:rsidRDefault="0077355F" w:rsidP="00DB4EC4">
      <w:pPr>
        <w:pStyle w:val="20"/>
        <w:shd w:val="clear" w:color="auto" w:fill="auto"/>
        <w:spacing w:before="0" w:after="0" w:line="240" w:lineRule="auto"/>
        <w:ind w:left="740"/>
        <w:rPr>
          <w:color w:val="auto"/>
        </w:rPr>
      </w:pPr>
      <w:r w:rsidRPr="00F1067A">
        <w:rPr>
          <w:color w:val="auto"/>
        </w:rPr>
        <w:t>12 апреля: День космонавтики;</w:t>
      </w:r>
    </w:p>
    <w:p w:rsidR="00B944B3" w:rsidRPr="00F1067A" w:rsidRDefault="0077355F" w:rsidP="00DB4EC4">
      <w:pPr>
        <w:pStyle w:val="20"/>
        <w:shd w:val="clear" w:color="auto" w:fill="auto"/>
        <w:spacing w:before="0" w:after="0" w:line="240" w:lineRule="auto"/>
        <w:ind w:left="740"/>
        <w:jc w:val="left"/>
        <w:rPr>
          <w:color w:val="auto"/>
        </w:rPr>
      </w:pPr>
      <w:r w:rsidRPr="00F1067A">
        <w:rPr>
          <w:color w:val="auto"/>
        </w:rPr>
        <w:t xml:space="preserve"> апреля: День памяти о геноциде советского народа нацистами и их пособниками в годы Великой Отечественной войны</w:t>
      </w:r>
    </w:p>
    <w:p w:rsidR="00B944B3" w:rsidRPr="00F1067A" w:rsidRDefault="0077355F" w:rsidP="00DB4EC4">
      <w:pPr>
        <w:pStyle w:val="20"/>
        <w:shd w:val="clear" w:color="auto" w:fill="auto"/>
        <w:spacing w:before="0" w:after="0" w:line="240" w:lineRule="auto"/>
        <w:ind w:left="740"/>
        <w:rPr>
          <w:color w:val="auto"/>
        </w:rPr>
      </w:pPr>
      <w:r w:rsidRPr="00F1067A">
        <w:rPr>
          <w:color w:val="auto"/>
        </w:rPr>
        <w:t>Май:</w:t>
      </w:r>
    </w:p>
    <w:p w:rsidR="00B944B3" w:rsidRPr="00F1067A" w:rsidRDefault="0077355F" w:rsidP="00DB4EC4">
      <w:pPr>
        <w:pStyle w:val="20"/>
        <w:shd w:val="clear" w:color="auto" w:fill="auto"/>
        <w:spacing w:before="0" w:after="0" w:line="240" w:lineRule="auto"/>
        <w:ind w:left="740"/>
        <w:rPr>
          <w:color w:val="auto"/>
        </w:rPr>
      </w:pPr>
      <w:r w:rsidRPr="00F1067A">
        <w:rPr>
          <w:color w:val="auto"/>
        </w:rPr>
        <w:t>1 мая: Праздник Весны и Труда;</w:t>
      </w:r>
    </w:p>
    <w:p w:rsidR="00B944B3" w:rsidRPr="00F1067A" w:rsidRDefault="0077355F" w:rsidP="00DB4EC4">
      <w:pPr>
        <w:pStyle w:val="20"/>
        <w:shd w:val="clear" w:color="auto" w:fill="auto"/>
        <w:tabs>
          <w:tab w:val="left" w:pos="1060"/>
        </w:tabs>
        <w:spacing w:before="0" w:after="0" w:line="240" w:lineRule="auto"/>
        <w:ind w:left="740"/>
        <w:rPr>
          <w:color w:val="auto"/>
        </w:rPr>
      </w:pPr>
      <w:r w:rsidRPr="00F1067A">
        <w:rPr>
          <w:color w:val="auto"/>
        </w:rPr>
        <w:t>мая: День Победы;</w:t>
      </w:r>
    </w:p>
    <w:p w:rsidR="00B944B3" w:rsidRPr="00F1067A" w:rsidRDefault="0077355F" w:rsidP="00DB4EC4">
      <w:pPr>
        <w:pStyle w:val="20"/>
        <w:shd w:val="clear" w:color="auto" w:fill="auto"/>
        <w:spacing w:before="0" w:after="0" w:line="240" w:lineRule="auto"/>
        <w:ind w:left="740"/>
        <w:rPr>
          <w:color w:val="auto"/>
        </w:rPr>
      </w:pPr>
      <w:r w:rsidRPr="00F1067A">
        <w:rPr>
          <w:color w:val="auto"/>
        </w:rPr>
        <w:t>19 мая: День детских общественных организаций России;</w:t>
      </w:r>
    </w:p>
    <w:p w:rsidR="00B944B3" w:rsidRPr="00F1067A" w:rsidRDefault="0077355F" w:rsidP="00DB4EC4">
      <w:pPr>
        <w:pStyle w:val="20"/>
        <w:shd w:val="clear" w:color="auto" w:fill="auto"/>
        <w:tabs>
          <w:tab w:val="left" w:pos="1209"/>
        </w:tabs>
        <w:spacing w:before="0" w:after="0" w:line="240" w:lineRule="auto"/>
        <w:ind w:left="740"/>
        <w:rPr>
          <w:color w:val="auto"/>
        </w:rPr>
      </w:pPr>
      <w:r w:rsidRPr="00F1067A">
        <w:rPr>
          <w:color w:val="auto"/>
        </w:rPr>
        <w:t>мая: День славянской письменности и культуры.</w:t>
      </w:r>
    </w:p>
    <w:p w:rsidR="00B944B3" w:rsidRPr="00F1067A" w:rsidRDefault="0077355F" w:rsidP="00DB4EC4">
      <w:pPr>
        <w:pStyle w:val="20"/>
        <w:shd w:val="clear" w:color="auto" w:fill="auto"/>
        <w:spacing w:before="0" w:after="0" w:line="240" w:lineRule="auto"/>
        <w:ind w:left="740"/>
        <w:rPr>
          <w:color w:val="auto"/>
        </w:rPr>
      </w:pPr>
      <w:r w:rsidRPr="00F1067A">
        <w:rPr>
          <w:color w:val="auto"/>
        </w:rPr>
        <w:t>Июнь:</w:t>
      </w:r>
    </w:p>
    <w:p w:rsidR="00B944B3" w:rsidRPr="00F1067A" w:rsidRDefault="0077355F" w:rsidP="00DB4EC4">
      <w:pPr>
        <w:pStyle w:val="20"/>
        <w:shd w:val="clear" w:color="auto" w:fill="auto"/>
        <w:spacing w:before="0" w:after="0" w:line="240" w:lineRule="auto"/>
        <w:ind w:left="740"/>
        <w:rPr>
          <w:color w:val="auto"/>
        </w:rPr>
      </w:pPr>
      <w:r w:rsidRPr="00F1067A">
        <w:rPr>
          <w:color w:val="auto"/>
        </w:rPr>
        <w:t>1 июня: День защиты детей;</w:t>
      </w:r>
    </w:p>
    <w:p w:rsidR="00B944B3" w:rsidRPr="00F1067A" w:rsidRDefault="0077355F" w:rsidP="00DB4EC4">
      <w:pPr>
        <w:pStyle w:val="20"/>
        <w:shd w:val="clear" w:color="auto" w:fill="auto"/>
        <w:tabs>
          <w:tab w:val="left" w:pos="1065"/>
        </w:tabs>
        <w:spacing w:before="0" w:after="0" w:line="240" w:lineRule="auto"/>
        <w:ind w:left="740"/>
        <w:rPr>
          <w:color w:val="auto"/>
        </w:rPr>
      </w:pPr>
      <w:r w:rsidRPr="00F1067A">
        <w:rPr>
          <w:color w:val="auto"/>
        </w:rPr>
        <w:t>июня: День русского языка;</w:t>
      </w:r>
    </w:p>
    <w:p w:rsidR="00B944B3" w:rsidRPr="00F1067A" w:rsidRDefault="0077355F" w:rsidP="00DB4EC4">
      <w:pPr>
        <w:pStyle w:val="20"/>
        <w:shd w:val="clear" w:color="auto" w:fill="auto"/>
        <w:spacing w:before="0" w:after="0" w:line="240" w:lineRule="auto"/>
        <w:ind w:left="740"/>
        <w:rPr>
          <w:color w:val="auto"/>
        </w:rPr>
      </w:pPr>
      <w:r w:rsidRPr="00F1067A">
        <w:rPr>
          <w:color w:val="auto"/>
        </w:rPr>
        <w:t>12 июня: День России;</w:t>
      </w:r>
    </w:p>
    <w:p w:rsidR="00B944B3" w:rsidRPr="00F1067A" w:rsidRDefault="0077355F" w:rsidP="00DB4EC4">
      <w:pPr>
        <w:pStyle w:val="20"/>
        <w:shd w:val="clear" w:color="auto" w:fill="auto"/>
        <w:tabs>
          <w:tab w:val="left" w:pos="1209"/>
        </w:tabs>
        <w:spacing w:before="0" w:after="0" w:line="240" w:lineRule="auto"/>
        <w:ind w:left="740"/>
        <w:rPr>
          <w:color w:val="auto"/>
        </w:rPr>
      </w:pPr>
      <w:r w:rsidRPr="00F1067A">
        <w:rPr>
          <w:color w:val="auto"/>
        </w:rPr>
        <w:t>июня: День памяти и скорби;</w:t>
      </w:r>
    </w:p>
    <w:p w:rsidR="00B944B3" w:rsidRPr="00F1067A" w:rsidRDefault="0077355F" w:rsidP="00DB4EC4">
      <w:pPr>
        <w:pStyle w:val="20"/>
        <w:shd w:val="clear" w:color="auto" w:fill="auto"/>
        <w:spacing w:before="0" w:after="0" w:line="240" w:lineRule="auto"/>
        <w:ind w:left="740"/>
        <w:rPr>
          <w:color w:val="auto"/>
        </w:rPr>
      </w:pPr>
      <w:r w:rsidRPr="00F1067A">
        <w:rPr>
          <w:color w:val="auto"/>
        </w:rPr>
        <w:t>27 июня: День молодежи.</w:t>
      </w:r>
    </w:p>
    <w:p w:rsidR="00B944B3" w:rsidRPr="00F1067A" w:rsidRDefault="0077355F" w:rsidP="00DB4EC4">
      <w:pPr>
        <w:pStyle w:val="20"/>
        <w:shd w:val="clear" w:color="auto" w:fill="auto"/>
        <w:spacing w:before="0" w:after="0" w:line="240" w:lineRule="auto"/>
        <w:ind w:left="740"/>
        <w:rPr>
          <w:color w:val="auto"/>
        </w:rPr>
      </w:pPr>
      <w:r w:rsidRPr="00F1067A">
        <w:rPr>
          <w:color w:val="auto"/>
        </w:rPr>
        <w:t>Июль:</w:t>
      </w:r>
    </w:p>
    <w:p w:rsidR="00B944B3" w:rsidRPr="00F1067A" w:rsidRDefault="0077355F" w:rsidP="00DB4EC4">
      <w:pPr>
        <w:pStyle w:val="20"/>
        <w:shd w:val="clear" w:color="auto" w:fill="auto"/>
        <w:spacing w:before="0" w:after="0" w:line="240" w:lineRule="auto"/>
        <w:ind w:left="740"/>
        <w:rPr>
          <w:color w:val="auto"/>
        </w:rPr>
      </w:pPr>
      <w:r w:rsidRPr="00F1067A">
        <w:rPr>
          <w:color w:val="auto"/>
        </w:rPr>
        <w:t>8 июля: День семьи, любви и верности.</w:t>
      </w:r>
    </w:p>
    <w:p w:rsidR="00B944B3" w:rsidRPr="00F1067A" w:rsidRDefault="0077355F" w:rsidP="00DB4EC4">
      <w:pPr>
        <w:pStyle w:val="20"/>
        <w:shd w:val="clear" w:color="auto" w:fill="auto"/>
        <w:spacing w:before="0" w:after="0" w:line="240" w:lineRule="auto"/>
        <w:ind w:left="740"/>
        <w:rPr>
          <w:color w:val="auto"/>
        </w:rPr>
      </w:pPr>
      <w:r w:rsidRPr="00F1067A">
        <w:rPr>
          <w:color w:val="auto"/>
        </w:rPr>
        <w:t>Август:</w:t>
      </w:r>
    </w:p>
    <w:p w:rsidR="00B944B3" w:rsidRPr="00F1067A" w:rsidRDefault="0077355F" w:rsidP="00DB4EC4">
      <w:pPr>
        <w:pStyle w:val="20"/>
        <w:shd w:val="clear" w:color="auto" w:fill="auto"/>
        <w:spacing w:before="0" w:after="0" w:line="240" w:lineRule="auto"/>
        <w:ind w:left="740"/>
        <w:rPr>
          <w:color w:val="auto"/>
        </w:rPr>
      </w:pPr>
      <w:r w:rsidRPr="00F1067A">
        <w:rPr>
          <w:color w:val="auto"/>
        </w:rPr>
        <w:t>Вторая суббота августа: День физкультурника;</w:t>
      </w:r>
    </w:p>
    <w:p w:rsidR="00B944B3" w:rsidRPr="00F1067A" w:rsidRDefault="0077355F" w:rsidP="00DB4EC4">
      <w:pPr>
        <w:pStyle w:val="20"/>
        <w:shd w:val="clear" w:color="auto" w:fill="auto"/>
        <w:spacing w:before="0" w:after="0" w:line="240" w:lineRule="auto"/>
        <w:ind w:left="740"/>
        <w:rPr>
          <w:color w:val="auto"/>
        </w:rPr>
      </w:pPr>
      <w:r w:rsidRPr="00F1067A">
        <w:rPr>
          <w:color w:val="auto"/>
        </w:rPr>
        <w:t>22 августа: День Государственного флага Российской Федерации;</w:t>
      </w:r>
    </w:p>
    <w:p w:rsidR="00B944B3" w:rsidRPr="00F1067A" w:rsidRDefault="0077355F" w:rsidP="00DB4EC4">
      <w:pPr>
        <w:pStyle w:val="20"/>
        <w:shd w:val="clear" w:color="auto" w:fill="auto"/>
        <w:spacing w:before="0" w:after="0" w:line="240" w:lineRule="auto"/>
        <w:ind w:left="740"/>
        <w:rPr>
          <w:color w:val="auto"/>
        </w:rPr>
        <w:sectPr w:rsidR="00B944B3" w:rsidRPr="00F1067A">
          <w:headerReference w:type="even" r:id="rId14"/>
          <w:headerReference w:type="default" r:id="rId15"/>
          <w:footerReference w:type="even" r:id="rId16"/>
          <w:footerReference w:type="default" r:id="rId17"/>
          <w:headerReference w:type="first" r:id="rId18"/>
          <w:footerReference w:type="first" r:id="rId19"/>
          <w:pgSz w:w="11900" w:h="16840"/>
          <w:pgMar w:top="869" w:right="473" w:bottom="809" w:left="1131" w:header="0" w:footer="3" w:gutter="0"/>
          <w:cols w:space="720"/>
          <w:noEndnote/>
          <w:titlePg/>
          <w:docGrid w:linePitch="360"/>
        </w:sectPr>
      </w:pPr>
      <w:r w:rsidRPr="00F1067A">
        <w:rPr>
          <w:color w:val="auto"/>
        </w:rPr>
        <w:t>27 августа: День российского кино.</w:t>
      </w:r>
    </w:p>
    <w:p w:rsidR="00B944B3" w:rsidRPr="00F1067A" w:rsidRDefault="0077355F" w:rsidP="00DB4EC4">
      <w:pPr>
        <w:pStyle w:val="a5"/>
        <w:shd w:val="clear" w:color="auto" w:fill="auto"/>
        <w:tabs>
          <w:tab w:val="left" w:pos="168"/>
        </w:tabs>
        <w:spacing w:line="240" w:lineRule="auto"/>
        <w:rPr>
          <w:color w:val="auto"/>
        </w:rPr>
      </w:pPr>
      <w:r w:rsidRPr="00F1067A">
        <w:rPr>
          <w:color w:val="auto"/>
          <w:vertAlign w:val="superscript"/>
        </w:rPr>
        <w:t>3</w:t>
      </w:r>
      <w:r w:rsidRPr="00F1067A">
        <w:rPr>
          <w:color w:val="auto"/>
        </w:rPr>
        <w:tab/>
        <w:t>Часть 6</w:t>
      </w:r>
      <w:r w:rsidRPr="00F1067A">
        <w:rPr>
          <w:color w:val="auto"/>
          <w:vertAlign w:val="superscript"/>
        </w:rPr>
        <w:t>3</w:t>
      </w:r>
      <w:r w:rsidRPr="00F1067A">
        <w:rPr>
          <w:color w:val="auto"/>
        </w:rPr>
        <w:t xml:space="preserve"> статьи 12 Федерального закона от 29 декабря 2012 г. № 273-ФЗ «Об образовании в Российской Федерации».</w:t>
      </w:r>
    </w:p>
    <w:sectPr w:rsidR="00B944B3" w:rsidRPr="00F1067A" w:rsidSect="00866669">
      <w:type w:val="continuous"/>
      <w:pgSz w:w="11900" w:h="16840"/>
      <w:pgMar w:top="869" w:right="473" w:bottom="809" w:left="113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3DD" w:rsidRDefault="003853DD">
      <w:r>
        <w:separator/>
      </w:r>
    </w:p>
  </w:endnote>
  <w:endnote w:type="continuationSeparator" w:id="0">
    <w:p w:rsidR="003853DD" w:rsidRDefault="00385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EC4" w:rsidRDefault="003853DD">
    <w:pPr>
      <w:rPr>
        <w:sz w:val="2"/>
        <w:szCs w:val="2"/>
      </w:rPr>
    </w:pPr>
    <w:r>
      <w:rPr>
        <w:noProof/>
      </w:rPr>
      <w:pict>
        <v:shapetype id="_x0000_t202" coordsize="21600,21600" o:spt="202" path="m,l,21600r21600,l21600,xe">
          <v:stroke joinstyle="miter"/>
          <v:path gradientshapeok="t" o:connecttype="rect"/>
        </v:shapetype>
        <v:shape id="Text Box 10" o:spid="_x0000_s2058" type="#_x0000_t202" style="position:absolute;margin-left:57.65pt;margin-top:825.85pt;width:49.3pt;height:8.05pt;z-index:-188743767;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" filled="f" stroked="f">
          <v:textbox style="mso-fit-shape-to-text:t" inset="0,0,0,0">
            <w:txbxContent>
              <w:p w:rsidR="00DB4EC4" w:rsidRDefault="00DB4EC4">
                <w:pPr>
                  <w:pStyle w:val="a7"/>
                  <w:shd w:val="clear" w:color="auto" w:fill="auto"/>
                  <w:spacing w:line="240" w:lineRule="auto"/>
                </w:pPr>
                <w:r>
                  <w:rPr>
                    <w:rStyle w:val="a8"/>
                    <w:b/>
                    <w:bCs/>
                  </w:rPr>
                  <w:t>Программа - 03</w:t>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EC4" w:rsidRDefault="003853DD">
    <w:pPr>
      <w:rPr>
        <w:sz w:val="2"/>
        <w:szCs w:val="2"/>
      </w:rPr>
    </w:pPr>
    <w:r>
      <w:rPr>
        <w:noProof/>
      </w:rPr>
      <w:pict>
        <v:shapetype id="_x0000_t202" coordsize="21600,21600" o:spt="202" path="m,l,21600r21600,l21600,xe">
          <v:stroke joinstyle="miter"/>
          <v:path gradientshapeok="t" o:connecttype="rect"/>
        </v:shapetype>
        <v:shape id="Text Box 9" o:spid="_x0000_s2057" type="#_x0000_t202" style="position:absolute;margin-left:57.65pt;margin-top:825.85pt;width:49.3pt;height:8.05pt;z-index:-18874376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" filled="f" stroked="f">
          <v:textbox style="mso-fit-shape-to-text:t" inset="0,0,0,0">
            <w:txbxContent>
              <w:p w:rsidR="00DB4EC4" w:rsidRDefault="00DB4EC4">
                <w:pPr>
                  <w:pStyle w:val="a7"/>
                  <w:shd w:val="clear" w:color="auto" w:fill="auto"/>
                  <w:spacing w:line="240" w:lineRule="auto"/>
                </w:pPr>
                <w:r>
                  <w:rPr>
                    <w:rStyle w:val="a8"/>
                    <w:b/>
                    <w:bCs/>
                  </w:rPr>
                  <w:t>Программа - 03</w:t>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EC4" w:rsidRDefault="003853DD">
    <w:pPr>
      <w:rPr>
        <w:sz w:val="2"/>
        <w:szCs w:val="2"/>
      </w:rPr>
    </w:pPr>
    <w:r>
      <w:rPr>
        <w:noProof/>
      </w:rPr>
      <w:pict>
        <v:shapetype id="_x0000_t202" coordsize="21600,21600" o:spt="202" path="m,l,21600r21600,l21600,xe">
          <v:stroke joinstyle="miter"/>
          <v:path gradientshapeok="t" o:connecttype="rect"/>
        </v:shapetype>
        <v:shape id="Text Box 7" o:spid="_x0000_s2055" type="#_x0000_t202" style="position:absolute;margin-left:65.9pt;margin-top:798.55pt;width:53.95pt;height:8.05pt;z-index:-1887437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GLrAIAAK0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" filled="f" stroked="f">
          <v:textbox style="mso-fit-shape-to-text:t" inset="0,0,0,0">
            <w:txbxContent>
              <w:p w:rsidR="00DB4EC4" w:rsidRDefault="00DB4EC4">
                <w:pPr>
                  <w:pStyle w:val="a7"/>
                  <w:shd w:val="clear" w:color="auto" w:fill="auto"/>
                  <w:spacing w:line="240" w:lineRule="auto"/>
                </w:pPr>
                <w:r>
                  <w:t>Программа — 03</w:t>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EC4" w:rsidRDefault="003853DD">
    <w:pPr>
      <w:rPr>
        <w:sz w:val="2"/>
        <w:szCs w:val="2"/>
      </w:rPr>
    </w:pPr>
    <w:r>
      <w:rPr>
        <w:noProof/>
      </w:rPr>
      <w:pict>
        <v:shapetype id="_x0000_t202" coordsize="21600,21600" o:spt="202" path="m,l,21600r21600,l21600,xe">
          <v:stroke joinstyle="miter"/>
          <v:path gradientshapeok="t" o:connecttype="rect"/>
        </v:shapetype>
        <v:shape id="Text Box 4" o:spid="_x0000_s2052" type="#_x0000_t202" style="position:absolute;margin-left:57.65pt;margin-top:825.85pt;width:49.3pt;height:8.05pt;z-index:-18874376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" filled="f" stroked="f">
          <v:textbox style="mso-fit-shape-to-text:t" inset="0,0,0,0">
            <w:txbxContent>
              <w:p w:rsidR="00DB4EC4" w:rsidRDefault="00DB4EC4">
                <w:pPr>
                  <w:pStyle w:val="a7"/>
                  <w:shd w:val="clear" w:color="auto" w:fill="auto"/>
                  <w:spacing w:line="240" w:lineRule="auto"/>
                </w:pPr>
                <w:r>
                  <w:rPr>
                    <w:rStyle w:val="a8"/>
                    <w:b/>
                    <w:bCs/>
                  </w:rPr>
                  <w:t>Программа - 03</w:t>
                </w:r>
              </w:p>
            </w:txbxContent>
          </v:textbox>
          <w10:wrap anchorx="page" anchory="page"/>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EC4" w:rsidRDefault="003853DD">
    <w:pPr>
      <w:rPr>
        <w:sz w:val="2"/>
        <w:szCs w:val="2"/>
      </w:rPr>
    </w:pPr>
    <w:r>
      <w:rPr>
        <w:noProof/>
      </w:rPr>
      <w:pict>
        <v:shapetype id="_x0000_t202" coordsize="21600,21600" o:spt="202" path="m,l,21600r21600,l21600,xe">
          <v:stroke joinstyle="miter"/>
          <v:path gradientshapeok="t" o:connecttype="rect"/>
        </v:shapetype>
        <v:shape id="Text Box 3" o:spid="_x0000_s2051" type="#_x0000_t202" style="position:absolute;margin-left:57.65pt;margin-top:825.85pt;width:49.3pt;height:8.05pt;z-index:-18874376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" filled="f" stroked="f">
          <v:textbox style="mso-fit-shape-to-text:t" inset="0,0,0,0">
            <w:txbxContent>
              <w:p w:rsidR="00DB4EC4" w:rsidRDefault="00DB4EC4">
                <w:pPr>
                  <w:pStyle w:val="a7"/>
                  <w:shd w:val="clear" w:color="auto" w:fill="auto"/>
                  <w:spacing w:line="240" w:lineRule="auto"/>
                </w:pPr>
                <w:r>
                  <w:rPr>
                    <w:rStyle w:val="a8"/>
                    <w:b/>
                    <w:bCs/>
                  </w:rPr>
                  <w:t>Программа - 03</w:t>
                </w:r>
              </w:p>
            </w:txbxContent>
          </v:textbox>
          <w10:wrap anchorx="page" anchory="page"/>
        </v:shape>
      </w:pic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EC4" w:rsidRDefault="003853DD">
    <w:pPr>
      <w:rPr>
        <w:sz w:val="2"/>
        <w:szCs w:val="2"/>
      </w:rPr>
    </w:pPr>
    <w:r>
      <w:rPr>
        <w:noProof/>
      </w:rPr>
      <w:pict>
        <v:shapetype id="_x0000_t202" coordsize="21600,21600" o:spt="202" path="m,l,21600r21600,l21600,xe">
          <v:stroke joinstyle="miter"/>
          <v:path gradientshapeok="t" o:connecttype="rect"/>
        </v:shapetype>
        <v:shape id="Text Box 1" o:spid="_x0000_s2049" type="#_x0000_t202" style="position:absolute;margin-left:59.55pt;margin-top:815.35pt;width:45.8pt;height:8.05pt;z-index:-18874375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" filled="f" stroked="f">
          <v:textbox style="mso-fit-shape-to-text:t" inset="0,0,0,0">
            <w:txbxContent>
              <w:p w:rsidR="00DB4EC4" w:rsidRDefault="00DB4EC4">
                <w:pPr>
                  <w:pStyle w:val="a7"/>
                  <w:shd w:val="clear" w:color="auto" w:fill="auto"/>
                  <w:spacing w:line="240" w:lineRule="auto"/>
                </w:pPr>
                <w:r>
                  <w:t>Программа-03</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3DD" w:rsidRDefault="003853DD">
      <w:r>
        <w:separator/>
      </w:r>
    </w:p>
  </w:footnote>
  <w:footnote w:type="continuationSeparator" w:id="0">
    <w:p w:rsidR="003853DD" w:rsidRDefault="003853DD">
      <w:r>
        <w:continuationSeparator/>
      </w:r>
    </w:p>
  </w:footnote>
  <w:footnote w:id="1">
    <w:p w:rsidR="00DB4EC4" w:rsidRDefault="00DB4EC4">
      <w:pPr>
        <w:pStyle w:val="a5"/>
        <w:shd w:val="clear" w:color="auto" w:fill="auto"/>
        <w:tabs>
          <w:tab w:val="left" w:pos="182"/>
        </w:tabs>
        <w:spacing w:line="283" w:lineRule="exact"/>
        <w:jc w:val="left"/>
      </w:pPr>
      <w:r>
        <w:rPr>
          <w:vertAlign w:val="superscript"/>
        </w:rPr>
        <w:footnoteRef/>
      </w:r>
      <w:r>
        <w:tab/>
        <w:t>Статья 95 Федерального закона от 29 декабря 2012 г. № 273-ФЗ «Об образовании в Российской Федерации».</w:t>
      </w:r>
    </w:p>
  </w:footnote>
  <w:footnote w:id="2">
    <w:p w:rsidR="00DB4EC4" w:rsidRDefault="00DB4EC4">
      <w:pPr>
        <w:pStyle w:val="a5"/>
        <w:shd w:val="clear" w:color="auto" w:fill="auto"/>
        <w:tabs>
          <w:tab w:val="left" w:pos="302"/>
        </w:tabs>
        <w:spacing w:line="283" w:lineRule="exact"/>
      </w:pPr>
      <w:r>
        <w:rPr>
          <w:vertAlign w:val="superscript"/>
        </w:rPr>
        <w:footnoteRef/>
      </w:r>
      <w:r>
        <w:tab/>
        <w:t>Статья 59 Федерального закона от 29 декабря 2012 г. № 273-ФЗ «Об образовании в Российской Федерации».</w:t>
      </w:r>
    </w:p>
  </w:footnote>
  <w:footnote w:id="3">
    <w:p w:rsidR="00DB4EC4" w:rsidRDefault="00DB4EC4">
      <w:pPr>
        <w:pStyle w:val="a5"/>
        <w:shd w:val="clear" w:color="auto" w:fill="auto"/>
        <w:spacing w:line="293" w:lineRule="exact"/>
        <w:ind w:right="820"/>
        <w:jc w:val="left"/>
      </w:pPr>
      <w:r>
        <w:rPr>
          <w:vertAlign w:val="superscript"/>
        </w:rPr>
        <w:footnoteRef/>
      </w:r>
      <w:r>
        <w:t xml:space="preserve"> Пункт 4 статьи 18 Федерального закона от 29 декабря 2012 г. № 273-ФЗ «Об образовании в Российской Федер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EC4" w:rsidRDefault="003853DD">
    <w:pPr>
      <w:rPr>
        <w:sz w:val="2"/>
        <w:szCs w:val="2"/>
      </w:rPr>
    </w:pPr>
    <w:r>
      <w:rPr>
        <w:noProof/>
      </w:rPr>
      <w:pict>
        <v:shapetype id="_x0000_t202" coordsize="21600,21600" o:spt="202" path="m,l,21600r21600,l21600,xe">
          <v:stroke joinstyle="miter"/>
          <v:path gradientshapeok="t" o:connecttype="rect"/>
        </v:shapetype>
        <v:shape id="Text Box 12" o:spid="_x0000_s2060" type="#_x0000_t202" style="position:absolute;margin-left:307.25pt;margin-top:20.6pt;width:5.55pt;height:12.65pt;z-index:-18874376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ECqAIAAKc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" filled="f" stroked="f">
          <v:textbox style="mso-fit-shape-to-text:t" inset="0,0,0,0">
            <w:txbxContent>
              <w:p w:rsidR="00DB4EC4" w:rsidRDefault="002D6A23">
                <w:pPr>
                  <w:pStyle w:val="a7"/>
                  <w:shd w:val="clear" w:color="auto" w:fill="auto"/>
                  <w:spacing w:line="240" w:lineRule="auto"/>
                </w:pPr>
                <w:r>
                  <w:rPr>
                    <w:rStyle w:val="11pt"/>
                  </w:rPr>
                  <w:fldChar w:fldCharType="begin"/>
                </w:r>
                <w:r w:rsidR="00DB4EC4">
                  <w:rPr>
                    <w:rStyle w:val="11pt"/>
                  </w:rPr>
                  <w:instrText xml:space="preserve"> PAGE \* MERGEFORMAT </w:instrText>
                </w:r>
                <w:r>
                  <w:rPr>
                    <w:rStyle w:val="11pt"/>
                  </w:rPr>
                  <w:fldChar w:fldCharType="separate"/>
                </w:r>
                <w:r w:rsidR="00744780">
                  <w:rPr>
                    <w:rStyle w:val="11pt"/>
                    <w:noProof/>
                  </w:rPr>
                  <w:t>2</w:t>
                </w:r>
                <w:r>
                  <w:rPr>
                    <w:rStyle w:val="11pt"/>
                  </w:rP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EC4" w:rsidRDefault="003853DD">
    <w:pPr>
      <w:rPr>
        <w:sz w:val="2"/>
        <w:szCs w:val="2"/>
      </w:rPr>
    </w:pPr>
    <w:r>
      <w:rPr>
        <w:noProof/>
      </w:rPr>
      <w:pict>
        <v:shapetype id="_x0000_t202" coordsize="21600,21600" o:spt="202" path="m,l,21600r21600,l21600,xe">
          <v:stroke joinstyle="miter"/>
          <v:path gradientshapeok="t" o:connecttype="rect"/>
        </v:shapetype>
        <v:shape id="Text Box 11" o:spid="_x0000_s2059" type="#_x0000_t202" style="position:absolute;margin-left:307.25pt;margin-top:20.6pt;width:16.55pt;height:12.65pt;z-index:-1887437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" filled="f" stroked="f">
          <v:textbox style="mso-fit-shape-to-text:t" inset="0,0,0,0">
            <w:txbxContent>
              <w:p w:rsidR="00DB4EC4" w:rsidRDefault="002D6A23">
                <w:pPr>
                  <w:pStyle w:val="a7"/>
                  <w:shd w:val="clear" w:color="auto" w:fill="auto"/>
                  <w:spacing w:line="240" w:lineRule="auto"/>
                </w:pPr>
                <w:r>
                  <w:rPr>
                    <w:rStyle w:val="11pt"/>
                  </w:rPr>
                  <w:fldChar w:fldCharType="begin"/>
                </w:r>
                <w:r w:rsidR="00DB4EC4">
                  <w:rPr>
                    <w:rStyle w:val="11pt"/>
                  </w:rPr>
                  <w:instrText xml:space="preserve"> PAGE \* MERGEFORMAT </w:instrText>
                </w:r>
                <w:r>
                  <w:rPr>
                    <w:rStyle w:val="11pt"/>
                  </w:rPr>
                  <w:fldChar w:fldCharType="separate"/>
                </w:r>
                <w:r w:rsidR="00744780">
                  <w:rPr>
                    <w:rStyle w:val="11pt"/>
                    <w:noProof/>
                  </w:rPr>
                  <w:t>3</w:t>
                </w:r>
                <w:r>
                  <w:rPr>
                    <w:rStyle w:val="11pt"/>
                  </w:rP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EC4" w:rsidRDefault="003853DD">
    <w:pPr>
      <w:rPr>
        <w:sz w:val="2"/>
        <w:szCs w:val="2"/>
      </w:rPr>
    </w:pPr>
    <w:r>
      <w:rPr>
        <w:noProof/>
      </w:rPr>
      <w:pict>
        <v:shapetype id="_x0000_t202" coordsize="21600,21600" o:spt="202" path="m,l,21600r21600,l21600,xe">
          <v:stroke joinstyle="miter"/>
          <v:path gradientshapeok="t" o:connecttype="rect"/>
        </v:shapetype>
        <v:shape id="Text Box 8" o:spid="_x0000_s2056" type="#_x0000_t202" style="position:absolute;margin-left:303pt;margin-top:31.95pt;width:15.8pt;height:12.05pt;z-index:-188743765;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" filled="f" stroked="f">
          <v:textbox style="mso-fit-shape-to-text:t" inset="0,0,0,0">
            <w:txbxContent>
              <w:p w:rsidR="00DB4EC4" w:rsidRDefault="002D6A23">
                <w:pPr>
                  <w:pStyle w:val="a7"/>
                  <w:shd w:val="clear" w:color="auto" w:fill="auto"/>
                  <w:spacing w:line="240" w:lineRule="auto"/>
                </w:pPr>
                <w:r>
                  <w:rPr>
                    <w:rStyle w:val="105pt"/>
                    <w:b/>
                    <w:bCs/>
                  </w:rPr>
                  <w:fldChar w:fldCharType="begin"/>
                </w:r>
                <w:r w:rsidR="00DB4EC4">
                  <w:rPr>
                    <w:rStyle w:val="105pt"/>
                    <w:b/>
                    <w:bCs/>
                  </w:rPr>
                  <w:instrText xml:space="preserve"> PAGE \* MERGEFORMAT </w:instrText>
                </w:r>
                <w:r>
                  <w:rPr>
                    <w:rStyle w:val="105pt"/>
                    <w:b/>
                    <w:bCs/>
                  </w:rPr>
                  <w:fldChar w:fldCharType="separate"/>
                </w:r>
                <w:r w:rsidR="00744780">
                  <w:rPr>
                    <w:rStyle w:val="105pt"/>
                    <w:b/>
                    <w:bCs/>
                    <w:noProof/>
                  </w:rPr>
                  <w:t>1</w:t>
                </w:r>
                <w:r>
                  <w:rPr>
                    <w:rStyle w:val="105pt"/>
                    <w:b/>
                    <w:bCs/>
                  </w:rPr>
                  <w:fldChar w:fldCharType="end"/>
                </w:r>
              </w:p>
            </w:txbxContent>
          </v:textbox>
          <w10:wrap anchorx="page" anchory="page"/>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EC4" w:rsidRDefault="003853DD">
    <w:pPr>
      <w:rPr>
        <w:sz w:val="2"/>
        <w:szCs w:val="2"/>
      </w:rPr>
    </w:pPr>
    <w:r>
      <w:rPr>
        <w:noProof/>
      </w:rPr>
      <w:pict>
        <v:shapetype id="_x0000_t202" coordsize="21600,21600" o:spt="202" path="m,l,21600r21600,l21600,xe">
          <v:stroke joinstyle="miter"/>
          <v:path gradientshapeok="t" o:connecttype="rect"/>
        </v:shapetype>
        <v:shape id="Text Box 6" o:spid="_x0000_s2054" type="#_x0000_t202" style="position:absolute;margin-left:307.25pt;margin-top:20.6pt;width:16.55pt;height:12.65pt;z-index:-18874376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" filled="f" stroked="f">
          <v:textbox style="mso-fit-shape-to-text:t" inset="0,0,0,0">
            <w:txbxContent>
              <w:p w:rsidR="00DB4EC4" w:rsidRDefault="002D6A23">
                <w:pPr>
                  <w:pStyle w:val="a7"/>
                  <w:shd w:val="clear" w:color="auto" w:fill="auto"/>
                  <w:spacing w:line="240" w:lineRule="auto"/>
                </w:pPr>
                <w:r>
                  <w:rPr>
                    <w:rStyle w:val="11pt"/>
                  </w:rPr>
                  <w:fldChar w:fldCharType="begin"/>
                </w:r>
                <w:r w:rsidR="00DB4EC4">
                  <w:rPr>
                    <w:rStyle w:val="11pt"/>
                  </w:rPr>
                  <w:instrText xml:space="preserve"> PAGE \* MERGEFORMAT </w:instrText>
                </w:r>
                <w:r>
                  <w:rPr>
                    <w:rStyle w:val="11pt"/>
                  </w:rPr>
                  <w:fldChar w:fldCharType="separate"/>
                </w:r>
                <w:r w:rsidR="00744780">
                  <w:rPr>
                    <w:rStyle w:val="11pt"/>
                    <w:noProof/>
                  </w:rPr>
                  <w:t>54</w:t>
                </w:r>
                <w:r>
                  <w:rPr>
                    <w:rStyle w:val="11pt"/>
                  </w:rPr>
                  <w:fldChar w:fldCharType="end"/>
                </w:r>
              </w:p>
            </w:txbxContent>
          </v:textbox>
          <w10:wrap anchorx="page" anchory="page"/>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EC4" w:rsidRDefault="003853DD">
    <w:pPr>
      <w:rPr>
        <w:sz w:val="2"/>
        <w:szCs w:val="2"/>
      </w:rPr>
    </w:pPr>
    <w:r>
      <w:rPr>
        <w:noProof/>
      </w:rPr>
      <w:pict>
        <v:shapetype id="_x0000_t202" coordsize="21600,21600" o:spt="202" path="m,l,21600r21600,l21600,xe">
          <v:stroke joinstyle="miter"/>
          <v:path gradientshapeok="t" o:connecttype="rect"/>
        </v:shapetype>
        <v:shape id="Text Box 5" o:spid="_x0000_s2053" type="#_x0000_t202" style="position:absolute;margin-left:307.25pt;margin-top:20.6pt;width:16.55pt;height:12.65pt;z-index:-18874376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" filled="f" stroked="f">
          <v:textbox style="mso-fit-shape-to-text:t" inset="0,0,0,0">
            <w:txbxContent>
              <w:p w:rsidR="00DB4EC4" w:rsidRDefault="002D6A23">
                <w:pPr>
                  <w:pStyle w:val="a7"/>
                  <w:shd w:val="clear" w:color="auto" w:fill="auto"/>
                  <w:spacing w:line="240" w:lineRule="auto"/>
                </w:pPr>
                <w:r>
                  <w:rPr>
                    <w:rStyle w:val="11pt"/>
                  </w:rPr>
                  <w:fldChar w:fldCharType="begin"/>
                </w:r>
                <w:r w:rsidR="00DB4EC4">
                  <w:rPr>
                    <w:rStyle w:val="11pt"/>
                  </w:rPr>
                  <w:instrText xml:space="preserve"> PAGE \* MERGEFORMAT </w:instrText>
                </w:r>
                <w:r>
                  <w:rPr>
                    <w:rStyle w:val="11pt"/>
                  </w:rPr>
                  <w:fldChar w:fldCharType="separate"/>
                </w:r>
                <w:r w:rsidR="00744780">
                  <w:rPr>
                    <w:rStyle w:val="11pt"/>
                    <w:noProof/>
                  </w:rPr>
                  <w:t>53</w:t>
                </w:r>
                <w:r>
                  <w:rPr>
                    <w:rStyle w:val="11pt"/>
                  </w:rPr>
                  <w:fldChar w:fldCharType="end"/>
                </w:r>
              </w:p>
            </w:txbxContent>
          </v:textbox>
          <w10:wrap anchorx="page" anchory="page"/>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EC4" w:rsidRDefault="003853DD">
    <w:pPr>
      <w:rPr>
        <w:sz w:val="2"/>
        <w:szCs w:val="2"/>
      </w:rPr>
    </w:pPr>
    <w:r>
      <w:rPr>
        <w:noProof/>
      </w:rPr>
      <w:pict>
        <v:shapetype id="_x0000_t202" coordsize="21600,21600" o:spt="202" path="m,l,21600r21600,l21600,xe">
          <v:stroke joinstyle="miter"/>
          <v:path gradientshapeok="t" o:connecttype="rect"/>
        </v:shapetype>
        <v:shape id="Text Box 2" o:spid="_x0000_s2050" type="#_x0000_t202" style="position:absolute;margin-left:303.6pt;margin-top:26.95pt;width:15.8pt;height:12.05pt;z-index:-18874375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" filled="f" stroked="f">
          <v:textbox style="mso-fit-shape-to-text:t" inset="0,0,0,0">
            <w:txbxContent>
              <w:p w:rsidR="00DB4EC4" w:rsidRDefault="002D6A23">
                <w:pPr>
                  <w:pStyle w:val="a7"/>
                  <w:shd w:val="clear" w:color="auto" w:fill="auto"/>
                  <w:spacing w:line="240" w:lineRule="auto"/>
                </w:pPr>
                <w:r>
                  <w:rPr>
                    <w:rStyle w:val="105pt"/>
                    <w:b/>
                    <w:bCs/>
                  </w:rPr>
                  <w:fldChar w:fldCharType="begin"/>
                </w:r>
                <w:r w:rsidR="00DB4EC4">
                  <w:rPr>
                    <w:rStyle w:val="105pt"/>
                    <w:b/>
                    <w:bCs/>
                  </w:rPr>
                  <w:instrText xml:space="preserve"> PAGE \* MERGEFORMAT </w:instrText>
                </w:r>
                <w:r>
                  <w:rPr>
                    <w:rStyle w:val="105pt"/>
                    <w:b/>
                    <w:bCs/>
                  </w:rPr>
                  <w:fldChar w:fldCharType="separate"/>
                </w:r>
                <w:r w:rsidR="00744780">
                  <w:rPr>
                    <w:rStyle w:val="105pt"/>
                    <w:b/>
                    <w:bCs/>
                    <w:noProof/>
                  </w:rPr>
                  <w:t>47</w:t>
                </w:r>
                <w:r>
                  <w:rPr>
                    <w:rStyle w:val="105pt"/>
                    <w:b/>
                    <w:bCs/>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942"/>
    <w:multiLevelType w:val="multilevel"/>
    <w:tmpl w:val="12E656B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86BEF"/>
    <w:multiLevelType w:val="multilevel"/>
    <w:tmpl w:val="E87C79D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253E6C"/>
    <w:multiLevelType w:val="multilevel"/>
    <w:tmpl w:val="F4C0016C"/>
    <w:lvl w:ilvl="0">
      <w:start w:val="1"/>
      <w:numFmt w:val="decimal"/>
      <w:lvlText w:val="11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277688"/>
    <w:multiLevelType w:val="multilevel"/>
    <w:tmpl w:val="11BCD2F6"/>
    <w:lvl w:ilvl="0">
      <w:start w:val="1"/>
      <w:numFmt w:val="decimal"/>
      <w:lvlText w:val="21.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515184"/>
    <w:multiLevelType w:val="multilevel"/>
    <w:tmpl w:val="0A3C2078"/>
    <w:lvl w:ilvl="0">
      <w:start w:val="2"/>
      <w:numFmt w:val="decimal"/>
      <w:lvlText w:val="118.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712086"/>
    <w:multiLevelType w:val="multilevel"/>
    <w:tmpl w:val="D380604C"/>
    <w:lvl w:ilvl="0">
      <w:start w:val="2"/>
      <w:numFmt w:val="decimal"/>
      <w:lvlText w:val="4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7C54AB"/>
    <w:multiLevelType w:val="multilevel"/>
    <w:tmpl w:val="FCFE584A"/>
    <w:lvl w:ilvl="0">
      <w:start w:val="1"/>
      <w:numFmt w:val="decimal"/>
      <w:lvlText w:val="55.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8763FA"/>
    <w:multiLevelType w:val="multilevel"/>
    <w:tmpl w:val="562AF02A"/>
    <w:lvl w:ilvl="0">
      <w:start w:val="1"/>
      <w:numFmt w:val="decimal"/>
      <w:lvlText w:val="20.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8927C0"/>
    <w:multiLevelType w:val="multilevel"/>
    <w:tmpl w:val="425AFEE0"/>
    <w:lvl w:ilvl="0">
      <w:start w:val="1"/>
      <w:numFmt w:val="decimal"/>
      <w:lvlText w:val="168.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8E7411"/>
    <w:multiLevelType w:val="multilevel"/>
    <w:tmpl w:val="F774C95A"/>
    <w:lvl w:ilvl="0">
      <w:start w:val="1"/>
      <w:numFmt w:val="decimal"/>
      <w:lvlText w:val="6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BA1C90"/>
    <w:multiLevelType w:val="multilevel"/>
    <w:tmpl w:val="C8B67D3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DE0036"/>
    <w:multiLevelType w:val="multilevel"/>
    <w:tmpl w:val="A908418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E4642F"/>
    <w:multiLevelType w:val="multilevel"/>
    <w:tmpl w:val="4BF2D546"/>
    <w:lvl w:ilvl="0">
      <w:start w:val="10"/>
      <w:numFmt w:val="decimal"/>
      <w:lvlText w:val="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11D71C7"/>
    <w:multiLevelType w:val="multilevel"/>
    <w:tmpl w:val="7B1EBEA4"/>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1247337"/>
    <w:multiLevelType w:val="multilevel"/>
    <w:tmpl w:val="97F04090"/>
    <w:lvl w:ilvl="0">
      <w:start w:val="1"/>
      <w:numFmt w:val="decimal"/>
      <w:lvlText w:val="74.10.6.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13F7D70"/>
    <w:multiLevelType w:val="multilevel"/>
    <w:tmpl w:val="0A30174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14B496B"/>
    <w:multiLevelType w:val="multilevel"/>
    <w:tmpl w:val="8A927184"/>
    <w:lvl w:ilvl="0">
      <w:start w:val="9"/>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176447A"/>
    <w:multiLevelType w:val="multilevel"/>
    <w:tmpl w:val="7B5AC436"/>
    <w:lvl w:ilvl="0">
      <w:start w:val="1"/>
      <w:numFmt w:val="decimal"/>
      <w:lvlText w:val="68.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18509AA"/>
    <w:multiLevelType w:val="multilevel"/>
    <w:tmpl w:val="F27C1D16"/>
    <w:lvl w:ilvl="0">
      <w:start w:val="1"/>
      <w:numFmt w:val="decimal"/>
      <w:lvlText w:val="111.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19139E8"/>
    <w:multiLevelType w:val="multilevel"/>
    <w:tmpl w:val="4D4A8B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19A28EC"/>
    <w:multiLevelType w:val="multilevel"/>
    <w:tmpl w:val="25407CDC"/>
    <w:lvl w:ilvl="0">
      <w:start w:val="1"/>
      <w:numFmt w:val="decimal"/>
      <w:lvlText w:val="168.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1AB3395"/>
    <w:multiLevelType w:val="multilevel"/>
    <w:tmpl w:val="35F2F656"/>
    <w:lvl w:ilvl="0">
      <w:start w:val="1"/>
      <w:numFmt w:val="decimal"/>
      <w:lvlText w:val="69.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1B238D3"/>
    <w:multiLevelType w:val="multilevel"/>
    <w:tmpl w:val="5D40DA72"/>
    <w:lvl w:ilvl="0">
      <w:start w:val="1"/>
      <w:numFmt w:val="decimal"/>
      <w:lvlText w:val="4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1CD5643"/>
    <w:multiLevelType w:val="multilevel"/>
    <w:tmpl w:val="212E5A0E"/>
    <w:lvl w:ilvl="0">
      <w:start w:val="1"/>
      <w:numFmt w:val="decimal"/>
      <w:lvlText w:val="98.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20A73B6"/>
    <w:multiLevelType w:val="multilevel"/>
    <w:tmpl w:val="E0861736"/>
    <w:lvl w:ilvl="0">
      <w:start w:val="1"/>
      <w:numFmt w:val="decimal"/>
      <w:lvlText w:val="14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20D5589"/>
    <w:multiLevelType w:val="multilevel"/>
    <w:tmpl w:val="7286DD3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2151950"/>
    <w:multiLevelType w:val="multilevel"/>
    <w:tmpl w:val="8064F57A"/>
    <w:lvl w:ilvl="0">
      <w:start w:val="1"/>
      <w:numFmt w:val="decimal"/>
      <w:lvlText w:val="143.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2446A6"/>
    <w:multiLevelType w:val="multilevel"/>
    <w:tmpl w:val="38F2E50A"/>
    <w:lvl w:ilvl="0">
      <w:start w:val="2"/>
      <w:numFmt w:val="decimal"/>
      <w:lvlText w:val="7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226252F"/>
    <w:multiLevelType w:val="multilevel"/>
    <w:tmpl w:val="503C7B30"/>
    <w:lvl w:ilvl="0">
      <w:start w:val="15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22C098A"/>
    <w:multiLevelType w:val="multilevel"/>
    <w:tmpl w:val="292E551A"/>
    <w:lvl w:ilvl="0">
      <w:start w:val="1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22E42E9"/>
    <w:multiLevelType w:val="multilevel"/>
    <w:tmpl w:val="3B7ED6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25E7BDD"/>
    <w:multiLevelType w:val="multilevel"/>
    <w:tmpl w:val="63089794"/>
    <w:lvl w:ilvl="0">
      <w:start w:val="1"/>
      <w:numFmt w:val="decimal"/>
      <w:lvlText w:val="8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26C14EF"/>
    <w:multiLevelType w:val="multilevel"/>
    <w:tmpl w:val="8F1A7064"/>
    <w:lvl w:ilvl="0">
      <w:start w:val="2"/>
      <w:numFmt w:val="decimal"/>
      <w:lvlText w:val="168.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2743ED6"/>
    <w:multiLevelType w:val="multilevel"/>
    <w:tmpl w:val="AC28F3F2"/>
    <w:lvl w:ilvl="0">
      <w:start w:val="1"/>
      <w:numFmt w:val="decimal"/>
      <w:lvlText w:val="8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2772D13"/>
    <w:multiLevelType w:val="multilevel"/>
    <w:tmpl w:val="C0FCF4E0"/>
    <w:lvl w:ilvl="0">
      <w:start w:val="2"/>
      <w:numFmt w:val="decimal"/>
      <w:lvlText w:val="79.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28F636F"/>
    <w:multiLevelType w:val="multilevel"/>
    <w:tmpl w:val="A50AEF0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29E1A42"/>
    <w:multiLevelType w:val="multilevel"/>
    <w:tmpl w:val="0D188DD2"/>
    <w:lvl w:ilvl="0">
      <w:start w:val="1"/>
      <w:numFmt w:val="decimal"/>
      <w:lvlText w:val="162.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2BC22E5"/>
    <w:multiLevelType w:val="multilevel"/>
    <w:tmpl w:val="BDE6C250"/>
    <w:lvl w:ilvl="0">
      <w:start w:val="1"/>
      <w:numFmt w:val="decimal"/>
      <w:lvlText w:val="14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02D12D9A"/>
    <w:multiLevelType w:val="multilevel"/>
    <w:tmpl w:val="319ED2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2DE2ABB"/>
    <w:multiLevelType w:val="multilevel"/>
    <w:tmpl w:val="222C7A7C"/>
    <w:lvl w:ilvl="0">
      <w:start w:val="1"/>
      <w:numFmt w:val="decimal"/>
      <w:lvlText w:val="167.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2E825A2"/>
    <w:multiLevelType w:val="multilevel"/>
    <w:tmpl w:val="CCECEF04"/>
    <w:lvl w:ilvl="0">
      <w:start w:val="1"/>
      <w:numFmt w:val="decimal"/>
      <w:lvlText w:val="3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02EB2A54"/>
    <w:multiLevelType w:val="multilevel"/>
    <w:tmpl w:val="39F0015C"/>
    <w:lvl w:ilvl="0">
      <w:start w:val="1"/>
      <w:numFmt w:val="decimal"/>
      <w:lvlText w:val="157.9.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02FD45C3"/>
    <w:multiLevelType w:val="multilevel"/>
    <w:tmpl w:val="27F2F48A"/>
    <w:lvl w:ilvl="0">
      <w:start w:val="1"/>
      <w:numFmt w:val="decimal"/>
      <w:lvlText w:val="158.9.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0300348B"/>
    <w:multiLevelType w:val="multilevel"/>
    <w:tmpl w:val="D584C930"/>
    <w:lvl w:ilvl="0">
      <w:start w:val="1"/>
      <w:numFmt w:val="decimal"/>
      <w:lvlText w:val="68.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03080B9E"/>
    <w:multiLevelType w:val="multilevel"/>
    <w:tmpl w:val="C8C26E0C"/>
    <w:lvl w:ilvl="0">
      <w:start w:val="1"/>
      <w:numFmt w:val="decimal"/>
      <w:lvlText w:val="21.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036D15FE"/>
    <w:multiLevelType w:val="multilevel"/>
    <w:tmpl w:val="B57AA7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037E15AA"/>
    <w:multiLevelType w:val="multilevel"/>
    <w:tmpl w:val="94364BB4"/>
    <w:lvl w:ilvl="0">
      <w:start w:val="1"/>
      <w:numFmt w:val="decimal"/>
      <w:lvlText w:val="57.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038659FA"/>
    <w:multiLevelType w:val="multilevel"/>
    <w:tmpl w:val="124071A6"/>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039E6A8D"/>
    <w:multiLevelType w:val="multilevel"/>
    <w:tmpl w:val="F35EF5EA"/>
    <w:lvl w:ilvl="0">
      <w:start w:val="1"/>
      <w:numFmt w:val="decimal"/>
      <w:lvlText w:val="62.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03A3455B"/>
    <w:multiLevelType w:val="multilevel"/>
    <w:tmpl w:val="D7883090"/>
    <w:lvl w:ilvl="0">
      <w:start w:val="1"/>
      <w:numFmt w:val="decimal"/>
      <w:lvlText w:val="10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03BD1A95"/>
    <w:multiLevelType w:val="multilevel"/>
    <w:tmpl w:val="F1A03FC6"/>
    <w:lvl w:ilvl="0">
      <w:start w:val="1"/>
      <w:numFmt w:val="decimal"/>
      <w:lvlText w:val="7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03C8300A"/>
    <w:multiLevelType w:val="multilevel"/>
    <w:tmpl w:val="42424398"/>
    <w:lvl w:ilvl="0">
      <w:start w:val="2"/>
      <w:numFmt w:val="decimal"/>
      <w:lvlText w:val="8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03C9720E"/>
    <w:multiLevelType w:val="multilevel"/>
    <w:tmpl w:val="BBEAADF0"/>
    <w:lvl w:ilvl="0">
      <w:start w:val="1"/>
      <w:numFmt w:val="decimal"/>
      <w:lvlText w:val="96.9.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03D95DC5"/>
    <w:multiLevelType w:val="multilevel"/>
    <w:tmpl w:val="539E5C4E"/>
    <w:lvl w:ilvl="0">
      <w:start w:val="1"/>
      <w:numFmt w:val="decimal"/>
      <w:lvlText w:val="168.4.1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03F56D5A"/>
    <w:multiLevelType w:val="multilevel"/>
    <w:tmpl w:val="B20AD904"/>
    <w:lvl w:ilvl="0">
      <w:start w:val="1"/>
      <w:numFmt w:val="decimal"/>
      <w:lvlText w:val="5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03FC7E67"/>
    <w:multiLevelType w:val="multilevel"/>
    <w:tmpl w:val="F12811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04014658"/>
    <w:multiLevelType w:val="multilevel"/>
    <w:tmpl w:val="C060C35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04072829"/>
    <w:multiLevelType w:val="multilevel"/>
    <w:tmpl w:val="B0B24D58"/>
    <w:lvl w:ilvl="0">
      <w:start w:val="1"/>
      <w:numFmt w:val="decimal"/>
      <w:lvlText w:val="13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042F3552"/>
    <w:multiLevelType w:val="multilevel"/>
    <w:tmpl w:val="7BD8889C"/>
    <w:lvl w:ilvl="0">
      <w:start w:val="1"/>
      <w:numFmt w:val="decimal"/>
      <w:lvlText w:val="21.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043C203E"/>
    <w:multiLevelType w:val="multilevel"/>
    <w:tmpl w:val="4606C1A4"/>
    <w:lvl w:ilvl="0">
      <w:start w:val="1"/>
      <w:numFmt w:val="decimal"/>
      <w:lvlText w:val="5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04444319"/>
    <w:multiLevelType w:val="multilevel"/>
    <w:tmpl w:val="B22CF3D8"/>
    <w:lvl w:ilvl="0">
      <w:start w:val="1"/>
      <w:numFmt w:val="decimal"/>
      <w:lvlText w:val="5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4473D92"/>
    <w:multiLevelType w:val="multilevel"/>
    <w:tmpl w:val="83F4CC94"/>
    <w:lvl w:ilvl="0">
      <w:start w:val="1"/>
      <w:numFmt w:val="decimal"/>
      <w:lvlText w:val="124.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44D3C5C"/>
    <w:multiLevelType w:val="multilevel"/>
    <w:tmpl w:val="959E6A18"/>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4683782"/>
    <w:multiLevelType w:val="multilevel"/>
    <w:tmpl w:val="44FCEC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46A0EA0"/>
    <w:multiLevelType w:val="multilevel"/>
    <w:tmpl w:val="686A03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46B31BC"/>
    <w:multiLevelType w:val="multilevel"/>
    <w:tmpl w:val="678E4E1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46C4A85"/>
    <w:multiLevelType w:val="multilevel"/>
    <w:tmpl w:val="1CB01630"/>
    <w:lvl w:ilvl="0">
      <w:start w:val="1"/>
      <w:numFmt w:val="decimal"/>
      <w:lvlText w:val="9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04794746"/>
    <w:multiLevelType w:val="multilevel"/>
    <w:tmpl w:val="3E44006C"/>
    <w:lvl w:ilvl="0">
      <w:start w:val="1"/>
      <w:numFmt w:val="decimal"/>
      <w:lvlText w:val="27.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049D1B85"/>
    <w:multiLevelType w:val="multilevel"/>
    <w:tmpl w:val="F2A661E0"/>
    <w:lvl w:ilvl="0">
      <w:start w:val="1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049D2B98"/>
    <w:multiLevelType w:val="multilevel"/>
    <w:tmpl w:val="5E00BA16"/>
    <w:lvl w:ilvl="0">
      <w:start w:val="1"/>
      <w:numFmt w:val="decimal"/>
      <w:lvlText w:val="5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4CA6E07"/>
    <w:multiLevelType w:val="multilevel"/>
    <w:tmpl w:val="90E2915E"/>
    <w:lvl w:ilvl="0">
      <w:start w:val="1"/>
      <w:numFmt w:val="decimal"/>
      <w:lvlText w:val="16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4CF3740"/>
    <w:multiLevelType w:val="multilevel"/>
    <w:tmpl w:val="BB82EE2C"/>
    <w:lvl w:ilvl="0">
      <w:start w:val="1"/>
      <w:numFmt w:val="decimal"/>
      <w:lvlText w:val="55.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04D763AF"/>
    <w:multiLevelType w:val="multilevel"/>
    <w:tmpl w:val="14D699F0"/>
    <w:lvl w:ilvl="0">
      <w:start w:val="1"/>
      <w:numFmt w:val="decimal"/>
      <w:lvlText w:val="9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4DD4D6F"/>
    <w:multiLevelType w:val="multilevel"/>
    <w:tmpl w:val="CFBE55C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4E87771"/>
    <w:multiLevelType w:val="multilevel"/>
    <w:tmpl w:val="07D48E40"/>
    <w:lvl w:ilvl="0">
      <w:start w:val="1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4EA3813"/>
    <w:multiLevelType w:val="multilevel"/>
    <w:tmpl w:val="BBA4234A"/>
    <w:lvl w:ilvl="0">
      <w:start w:val="4"/>
      <w:numFmt w:val="decimal"/>
      <w:lvlText w:val="8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55842B6"/>
    <w:multiLevelType w:val="multilevel"/>
    <w:tmpl w:val="F55EB3C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5856CBE"/>
    <w:multiLevelType w:val="multilevel"/>
    <w:tmpl w:val="25D8374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58B62DA"/>
    <w:multiLevelType w:val="multilevel"/>
    <w:tmpl w:val="0008720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58F6669"/>
    <w:multiLevelType w:val="multilevel"/>
    <w:tmpl w:val="41D276AA"/>
    <w:lvl w:ilvl="0">
      <w:start w:val="1"/>
      <w:numFmt w:val="decimal"/>
      <w:lvlText w:val="80.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5A06F44"/>
    <w:multiLevelType w:val="multilevel"/>
    <w:tmpl w:val="B82C0CAE"/>
    <w:lvl w:ilvl="0">
      <w:start w:val="1"/>
      <w:numFmt w:val="decimal"/>
      <w:lvlText w:val="167.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05A64FF1"/>
    <w:multiLevelType w:val="multilevel"/>
    <w:tmpl w:val="4CF49002"/>
    <w:lvl w:ilvl="0">
      <w:start w:val="1"/>
      <w:numFmt w:val="decimal"/>
      <w:lvlText w:val="162.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5DB5978"/>
    <w:multiLevelType w:val="multilevel"/>
    <w:tmpl w:val="3D42915A"/>
    <w:lvl w:ilvl="0">
      <w:start w:val="1"/>
      <w:numFmt w:val="decimal"/>
      <w:lvlText w:val="159.9.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5EC4D94"/>
    <w:multiLevelType w:val="multilevel"/>
    <w:tmpl w:val="D9D4383E"/>
    <w:lvl w:ilvl="0">
      <w:start w:val="1"/>
      <w:numFmt w:val="decimal"/>
      <w:lvlText w:val="168.4.1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06004B83"/>
    <w:multiLevelType w:val="multilevel"/>
    <w:tmpl w:val="3594F80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6005FBF"/>
    <w:multiLevelType w:val="multilevel"/>
    <w:tmpl w:val="C3147274"/>
    <w:lvl w:ilvl="0">
      <w:start w:val="1"/>
      <w:numFmt w:val="decimal"/>
      <w:lvlText w:val="1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06203B88"/>
    <w:multiLevelType w:val="multilevel"/>
    <w:tmpl w:val="2E3E7D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636673E"/>
    <w:multiLevelType w:val="multilevel"/>
    <w:tmpl w:val="1F6CF8A8"/>
    <w:lvl w:ilvl="0">
      <w:start w:val="8"/>
      <w:numFmt w:val="decimal"/>
      <w:lvlText w:val="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06453173"/>
    <w:multiLevelType w:val="multilevel"/>
    <w:tmpl w:val="AE7A05A2"/>
    <w:lvl w:ilvl="0">
      <w:start w:val="1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065402FA"/>
    <w:multiLevelType w:val="multilevel"/>
    <w:tmpl w:val="E5F0CE00"/>
    <w:lvl w:ilvl="0">
      <w:start w:val="1"/>
      <w:numFmt w:val="decimal"/>
      <w:lvlText w:val="6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6551C4D"/>
    <w:multiLevelType w:val="multilevel"/>
    <w:tmpl w:val="B36838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678683D"/>
    <w:multiLevelType w:val="multilevel"/>
    <w:tmpl w:val="85D474F6"/>
    <w:lvl w:ilvl="0">
      <w:start w:val="9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06867097"/>
    <w:multiLevelType w:val="multilevel"/>
    <w:tmpl w:val="2CD081BE"/>
    <w:lvl w:ilvl="0">
      <w:start w:val="1"/>
      <w:numFmt w:val="decimal"/>
      <w:lvlText w:val="15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06870B64"/>
    <w:multiLevelType w:val="multilevel"/>
    <w:tmpl w:val="4F3AE15E"/>
    <w:lvl w:ilvl="0">
      <w:start w:val="8"/>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06AB6E02"/>
    <w:multiLevelType w:val="multilevel"/>
    <w:tmpl w:val="01D47E74"/>
    <w:lvl w:ilvl="0">
      <w:start w:val="1"/>
      <w:numFmt w:val="decimal"/>
      <w:lvlText w:val="170.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06B21A2D"/>
    <w:multiLevelType w:val="multilevel"/>
    <w:tmpl w:val="F326BC72"/>
    <w:lvl w:ilvl="0">
      <w:start w:val="7"/>
      <w:numFmt w:val="decimal"/>
      <w:lvlText w:val="8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06DD6E0F"/>
    <w:multiLevelType w:val="multilevel"/>
    <w:tmpl w:val="EF32EA48"/>
    <w:lvl w:ilvl="0">
      <w:start w:val="1"/>
      <w:numFmt w:val="decimal"/>
      <w:lvlText w:val="168.3.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06E06452"/>
    <w:multiLevelType w:val="multilevel"/>
    <w:tmpl w:val="EE086E68"/>
    <w:lvl w:ilvl="0">
      <w:start w:val="1"/>
      <w:numFmt w:val="decimal"/>
      <w:lvlText w:val="10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06E81719"/>
    <w:multiLevelType w:val="multilevel"/>
    <w:tmpl w:val="AFDE722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06E8304A"/>
    <w:multiLevelType w:val="multilevel"/>
    <w:tmpl w:val="AC0A8EB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06F17E4B"/>
    <w:multiLevelType w:val="multilevel"/>
    <w:tmpl w:val="8EF8577A"/>
    <w:lvl w:ilvl="0">
      <w:start w:val="1"/>
      <w:numFmt w:val="decimal"/>
      <w:lvlText w:val="136.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06F22F2D"/>
    <w:multiLevelType w:val="multilevel"/>
    <w:tmpl w:val="2D849F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6FB03B9"/>
    <w:multiLevelType w:val="multilevel"/>
    <w:tmpl w:val="DC508DEC"/>
    <w:lvl w:ilvl="0">
      <w:start w:val="1"/>
      <w:numFmt w:val="decimal"/>
      <w:lvlText w:val="56.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72C64E3"/>
    <w:multiLevelType w:val="multilevel"/>
    <w:tmpl w:val="496652D6"/>
    <w:lvl w:ilvl="0">
      <w:start w:val="1"/>
      <w:numFmt w:val="decimal"/>
      <w:lvlText w:val="6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74754A2"/>
    <w:multiLevelType w:val="multilevel"/>
    <w:tmpl w:val="3ACAE704"/>
    <w:lvl w:ilvl="0">
      <w:start w:val="1"/>
      <w:numFmt w:val="decimal"/>
      <w:lvlText w:val="21.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076724F3"/>
    <w:multiLevelType w:val="multilevel"/>
    <w:tmpl w:val="5CE2A0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7796169"/>
    <w:multiLevelType w:val="multilevel"/>
    <w:tmpl w:val="89B439A0"/>
    <w:lvl w:ilvl="0">
      <w:start w:val="1"/>
      <w:numFmt w:val="decimal"/>
      <w:lvlText w:val="87.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07903D8B"/>
    <w:multiLevelType w:val="multilevel"/>
    <w:tmpl w:val="70D8721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079510DC"/>
    <w:multiLevelType w:val="multilevel"/>
    <w:tmpl w:val="02F6D604"/>
    <w:lvl w:ilvl="0">
      <w:start w:val="9"/>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07A04061"/>
    <w:multiLevelType w:val="multilevel"/>
    <w:tmpl w:val="31F88464"/>
    <w:lvl w:ilvl="0">
      <w:start w:val="16"/>
      <w:numFmt w:val="decimal"/>
      <w:lvlText w:val="5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07AF7D0A"/>
    <w:multiLevelType w:val="multilevel"/>
    <w:tmpl w:val="6D8ACF4A"/>
    <w:lvl w:ilvl="0">
      <w:start w:val="1"/>
      <w:numFmt w:val="decimal"/>
      <w:lvlText w:val="4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07B67A7C"/>
    <w:multiLevelType w:val="multilevel"/>
    <w:tmpl w:val="7A5219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07BD127E"/>
    <w:multiLevelType w:val="multilevel"/>
    <w:tmpl w:val="5344D8CC"/>
    <w:lvl w:ilvl="0">
      <w:start w:val="1"/>
      <w:numFmt w:val="decimal"/>
      <w:lvlText w:val="89.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07BE2542"/>
    <w:multiLevelType w:val="multilevel"/>
    <w:tmpl w:val="4204E8E4"/>
    <w:lvl w:ilvl="0">
      <w:start w:val="16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07D35FFC"/>
    <w:multiLevelType w:val="multilevel"/>
    <w:tmpl w:val="42287418"/>
    <w:lvl w:ilvl="0">
      <w:start w:val="6"/>
      <w:numFmt w:val="decimal"/>
      <w:lvlText w:val="4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07D52EEE"/>
    <w:multiLevelType w:val="multilevel"/>
    <w:tmpl w:val="4DA874DC"/>
    <w:lvl w:ilvl="0">
      <w:start w:val="1"/>
      <w:numFmt w:val="decimal"/>
      <w:lvlText w:val="160.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07DD69FC"/>
    <w:multiLevelType w:val="multilevel"/>
    <w:tmpl w:val="506A4160"/>
    <w:lvl w:ilvl="0">
      <w:start w:val="1"/>
      <w:numFmt w:val="decimal"/>
      <w:lvlText w:val="85.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07EB7277"/>
    <w:multiLevelType w:val="multilevel"/>
    <w:tmpl w:val="03D8E04E"/>
    <w:lvl w:ilvl="0">
      <w:start w:val="15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07F62A59"/>
    <w:multiLevelType w:val="multilevel"/>
    <w:tmpl w:val="AE6869FA"/>
    <w:lvl w:ilvl="0">
      <w:start w:val="1"/>
      <w:numFmt w:val="decimal"/>
      <w:lvlText w:val="69.7.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08234F6E"/>
    <w:multiLevelType w:val="multilevel"/>
    <w:tmpl w:val="FA46F16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08251198"/>
    <w:multiLevelType w:val="multilevel"/>
    <w:tmpl w:val="6E1248C4"/>
    <w:lvl w:ilvl="0">
      <w:start w:val="1"/>
      <w:numFmt w:val="decimal"/>
      <w:lvlText w:val="12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0836370B"/>
    <w:multiLevelType w:val="multilevel"/>
    <w:tmpl w:val="CE620208"/>
    <w:lvl w:ilvl="0">
      <w:start w:val="1"/>
      <w:numFmt w:val="decimal"/>
      <w:lvlText w:val="10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083D42C3"/>
    <w:multiLevelType w:val="multilevel"/>
    <w:tmpl w:val="E976DA2A"/>
    <w:lvl w:ilvl="0">
      <w:start w:val="9"/>
      <w:numFmt w:val="decimal"/>
      <w:lvlText w:val="1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084919EC"/>
    <w:multiLevelType w:val="multilevel"/>
    <w:tmpl w:val="3F0E7E5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085D0734"/>
    <w:multiLevelType w:val="multilevel"/>
    <w:tmpl w:val="240C3F7E"/>
    <w:lvl w:ilvl="0">
      <w:start w:val="1"/>
      <w:numFmt w:val="decimal"/>
      <w:lvlText w:val="164.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08611EFD"/>
    <w:multiLevelType w:val="multilevel"/>
    <w:tmpl w:val="065A15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08723F02"/>
    <w:multiLevelType w:val="multilevel"/>
    <w:tmpl w:val="06CE4FF0"/>
    <w:lvl w:ilvl="0">
      <w:start w:val="1"/>
      <w:numFmt w:val="decimal"/>
      <w:lvlText w:val="21.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08735432"/>
    <w:multiLevelType w:val="multilevel"/>
    <w:tmpl w:val="80026AA4"/>
    <w:lvl w:ilvl="0">
      <w:start w:val="1"/>
      <w:numFmt w:val="decimal"/>
      <w:lvlText w:val="2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08781056"/>
    <w:multiLevelType w:val="multilevel"/>
    <w:tmpl w:val="A9361FBC"/>
    <w:lvl w:ilvl="0">
      <w:start w:val="1"/>
      <w:numFmt w:val="decimal"/>
      <w:lvlText w:val="7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08817A8C"/>
    <w:multiLevelType w:val="multilevel"/>
    <w:tmpl w:val="2356DE80"/>
    <w:lvl w:ilvl="0">
      <w:start w:val="1"/>
      <w:numFmt w:val="decimal"/>
      <w:lvlText w:val="160.10.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088578EE"/>
    <w:multiLevelType w:val="multilevel"/>
    <w:tmpl w:val="052265EE"/>
    <w:lvl w:ilvl="0">
      <w:start w:val="1"/>
      <w:numFmt w:val="decimal"/>
      <w:lvlText w:val="16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08927184"/>
    <w:multiLevelType w:val="multilevel"/>
    <w:tmpl w:val="5AB09CF8"/>
    <w:lvl w:ilvl="0">
      <w:start w:val="9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08991038"/>
    <w:multiLevelType w:val="multilevel"/>
    <w:tmpl w:val="E1AAB68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08AB38E5"/>
    <w:multiLevelType w:val="multilevel"/>
    <w:tmpl w:val="D3AAAFF8"/>
    <w:lvl w:ilvl="0">
      <w:start w:val="1"/>
      <w:numFmt w:val="decimal"/>
      <w:lvlText w:val="55.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08B07E7C"/>
    <w:multiLevelType w:val="multilevel"/>
    <w:tmpl w:val="3BD23D46"/>
    <w:lvl w:ilvl="0">
      <w:start w:val="1"/>
      <w:numFmt w:val="decimal"/>
      <w:lvlText w:val="12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08B422CD"/>
    <w:multiLevelType w:val="multilevel"/>
    <w:tmpl w:val="B8B0D628"/>
    <w:lvl w:ilvl="0">
      <w:start w:val="1"/>
      <w:numFmt w:val="decimal"/>
      <w:lvlText w:val="60.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08CA4D7F"/>
    <w:multiLevelType w:val="multilevel"/>
    <w:tmpl w:val="8DA0CD58"/>
    <w:lvl w:ilvl="0">
      <w:start w:val="6"/>
      <w:numFmt w:val="decimal"/>
      <w:lvlText w:val="4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08FC6262"/>
    <w:multiLevelType w:val="multilevel"/>
    <w:tmpl w:val="44FAA9E2"/>
    <w:lvl w:ilvl="0">
      <w:start w:val="1"/>
      <w:numFmt w:val="decimal"/>
      <w:lvlText w:val="11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09077F5C"/>
    <w:multiLevelType w:val="multilevel"/>
    <w:tmpl w:val="89528286"/>
    <w:lvl w:ilvl="0">
      <w:start w:val="8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09104E05"/>
    <w:multiLevelType w:val="multilevel"/>
    <w:tmpl w:val="9118AF28"/>
    <w:lvl w:ilvl="0">
      <w:start w:val="1"/>
      <w:numFmt w:val="decimal"/>
      <w:lvlText w:val="69.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09287E86"/>
    <w:multiLevelType w:val="multilevel"/>
    <w:tmpl w:val="7FB4B750"/>
    <w:lvl w:ilvl="0">
      <w:start w:val="1"/>
      <w:numFmt w:val="decimal"/>
      <w:lvlText w:val="162.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09425EDF"/>
    <w:multiLevelType w:val="multilevel"/>
    <w:tmpl w:val="A08A7302"/>
    <w:lvl w:ilvl="0">
      <w:start w:val="7"/>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094967F4"/>
    <w:multiLevelType w:val="multilevel"/>
    <w:tmpl w:val="ADB6D52E"/>
    <w:lvl w:ilvl="0">
      <w:start w:val="1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09617AF5"/>
    <w:multiLevelType w:val="multilevel"/>
    <w:tmpl w:val="B9CEB3AC"/>
    <w:lvl w:ilvl="0">
      <w:start w:val="2"/>
      <w:numFmt w:val="decimal"/>
      <w:lvlText w:val="59.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09680473"/>
    <w:multiLevelType w:val="multilevel"/>
    <w:tmpl w:val="DEA876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099C505D"/>
    <w:multiLevelType w:val="multilevel"/>
    <w:tmpl w:val="67443A48"/>
    <w:lvl w:ilvl="0">
      <w:start w:val="1"/>
      <w:numFmt w:val="decimal"/>
      <w:lvlText w:val="21.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099D6AC6"/>
    <w:multiLevelType w:val="multilevel"/>
    <w:tmpl w:val="E84661AE"/>
    <w:lvl w:ilvl="0">
      <w:start w:val="4"/>
      <w:numFmt w:val="decimal"/>
      <w:lvlText w:val="15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09A93865"/>
    <w:multiLevelType w:val="multilevel"/>
    <w:tmpl w:val="83A4C3EA"/>
    <w:lvl w:ilvl="0">
      <w:start w:val="1"/>
      <w:numFmt w:val="decimal"/>
      <w:lvlText w:val="23.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09D26DE6"/>
    <w:multiLevelType w:val="multilevel"/>
    <w:tmpl w:val="AB324C80"/>
    <w:lvl w:ilvl="0">
      <w:start w:val="1"/>
      <w:numFmt w:val="decimal"/>
      <w:lvlText w:val="10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09DD1995"/>
    <w:multiLevelType w:val="multilevel"/>
    <w:tmpl w:val="241EF2E2"/>
    <w:lvl w:ilvl="0">
      <w:start w:val="1"/>
      <w:numFmt w:val="decimal"/>
      <w:lvlText w:val="9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09ED7BE1"/>
    <w:multiLevelType w:val="multilevel"/>
    <w:tmpl w:val="75F4B0B6"/>
    <w:lvl w:ilvl="0">
      <w:start w:val="1"/>
      <w:numFmt w:val="decimal"/>
      <w:lvlText w:val="21.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09F06F17"/>
    <w:multiLevelType w:val="multilevel"/>
    <w:tmpl w:val="28942D2A"/>
    <w:lvl w:ilvl="0">
      <w:start w:val="1"/>
      <w:numFmt w:val="decimal"/>
      <w:lvlText w:val="21.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09F24C85"/>
    <w:multiLevelType w:val="multilevel"/>
    <w:tmpl w:val="C4C0A96A"/>
    <w:lvl w:ilvl="0">
      <w:start w:val="1"/>
      <w:numFmt w:val="decimal"/>
      <w:lvlText w:val="124.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0A016B44"/>
    <w:multiLevelType w:val="multilevel"/>
    <w:tmpl w:val="C2AA65D4"/>
    <w:lvl w:ilvl="0">
      <w:start w:val="1"/>
      <w:numFmt w:val="decimal"/>
      <w:lvlText w:val="7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0A127FE2"/>
    <w:multiLevelType w:val="multilevel"/>
    <w:tmpl w:val="C72EC76A"/>
    <w:lvl w:ilvl="0">
      <w:start w:val="1"/>
      <w:numFmt w:val="decimal"/>
      <w:lvlText w:val="12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0A2906B0"/>
    <w:multiLevelType w:val="multilevel"/>
    <w:tmpl w:val="9F6674BA"/>
    <w:lvl w:ilvl="0">
      <w:start w:val="1"/>
      <w:numFmt w:val="decimal"/>
      <w:lvlText w:val="162.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0A482CD9"/>
    <w:multiLevelType w:val="multilevel"/>
    <w:tmpl w:val="978E93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0A5E66C4"/>
    <w:multiLevelType w:val="multilevel"/>
    <w:tmpl w:val="6EAC5140"/>
    <w:lvl w:ilvl="0">
      <w:start w:val="3"/>
      <w:numFmt w:val="decimal"/>
      <w:lvlText w:val="5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0ABC0174"/>
    <w:multiLevelType w:val="multilevel"/>
    <w:tmpl w:val="F4F4F4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0ADE0EAC"/>
    <w:multiLevelType w:val="multilevel"/>
    <w:tmpl w:val="1C2E725A"/>
    <w:lvl w:ilvl="0">
      <w:start w:val="10"/>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0AEF29AC"/>
    <w:multiLevelType w:val="multilevel"/>
    <w:tmpl w:val="A61282CC"/>
    <w:lvl w:ilvl="0">
      <w:start w:val="1"/>
      <w:numFmt w:val="decimal"/>
      <w:lvlText w:val="80.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0AF87EF9"/>
    <w:multiLevelType w:val="multilevel"/>
    <w:tmpl w:val="D8889782"/>
    <w:lvl w:ilvl="0">
      <w:start w:val="1"/>
      <w:numFmt w:val="decimal"/>
      <w:lvlText w:val="16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0AFC2862"/>
    <w:multiLevelType w:val="multilevel"/>
    <w:tmpl w:val="E19EFFE8"/>
    <w:lvl w:ilvl="0">
      <w:start w:val="2"/>
      <w:numFmt w:val="decimal"/>
      <w:lvlText w:val="12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0B0B5E04"/>
    <w:multiLevelType w:val="multilevel"/>
    <w:tmpl w:val="FF645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0B3D4B8B"/>
    <w:multiLevelType w:val="multilevel"/>
    <w:tmpl w:val="8D7EC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0B4C2188"/>
    <w:multiLevelType w:val="multilevel"/>
    <w:tmpl w:val="1CC8A602"/>
    <w:lvl w:ilvl="0">
      <w:start w:val="1"/>
      <w:numFmt w:val="decimal"/>
      <w:lvlText w:val="9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0B6C5AA7"/>
    <w:multiLevelType w:val="multilevel"/>
    <w:tmpl w:val="0448A422"/>
    <w:lvl w:ilvl="0">
      <w:start w:val="1"/>
      <w:numFmt w:val="decimal"/>
      <w:lvlText w:val="168.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0B71166D"/>
    <w:multiLevelType w:val="multilevel"/>
    <w:tmpl w:val="28B4C4A4"/>
    <w:lvl w:ilvl="0">
      <w:start w:val="1"/>
      <w:numFmt w:val="decimal"/>
      <w:lvlText w:val="26.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0B7D64D4"/>
    <w:multiLevelType w:val="multilevel"/>
    <w:tmpl w:val="DFF8F13A"/>
    <w:lvl w:ilvl="0">
      <w:start w:val="1"/>
      <w:numFmt w:val="decimal"/>
      <w:lvlText w:val="159.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0BE8066D"/>
    <w:multiLevelType w:val="multilevel"/>
    <w:tmpl w:val="8B747644"/>
    <w:lvl w:ilvl="0">
      <w:start w:val="1"/>
      <w:numFmt w:val="decimal"/>
      <w:lvlText w:val="10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0BFA1714"/>
    <w:multiLevelType w:val="multilevel"/>
    <w:tmpl w:val="17F0CA6C"/>
    <w:lvl w:ilvl="0">
      <w:start w:val="1"/>
      <w:numFmt w:val="decimal"/>
      <w:lvlText w:val="89.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0C1C4B3E"/>
    <w:multiLevelType w:val="multilevel"/>
    <w:tmpl w:val="7E809B54"/>
    <w:lvl w:ilvl="0">
      <w:start w:val="1"/>
      <w:numFmt w:val="decimal"/>
      <w:lvlText w:val="5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0C513573"/>
    <w:multiLevelType w:val="multilevel"/>
    <w:tmpl w:val="7442A37C"/>
    <w:lvl w:ilvl="0">
      <w:start w:val="1"/>
      <w:numFmt w:val="decimal"/>
      <w:lvlText w:val="111.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0C6A778C"/>
    <w:multiLevelType w:val="multilevel"/>
    <w:tmpl w:val="203881AA"/>
    <w:lvl w:ilvl="0">
      <w:start w:val="1"/>
      <w:numFmt w:val="decimal"/>
      <w:lvlText w:val="11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0C71782E"/>
    <w:multiLevelType w:val="multilevel"/>
    <w:tmpl w:val="7DF004F4"/>
    <w:lvl w:ilvl="0">
      <w:start w:val="2"/>
      <w:numFmt w:val="decimal"/>
      <w:lvlText w:val="12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0C735107"/>
    <w:multiLevelType w:val="multilevel"/>
    <w:tmpl w:val="8B5856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0C7C1097"/>
    <w:multiLevelType w:val="multilevel"/>
    <w:tmpl w:val="405800B4"/>
    <w:lvl w:ilvl="0">
      <w:start w:val="7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0CA839D1"/>
    <w:multiLevelType w:val="multilevel"/>
    <w:tmpl w:val="A2F880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0CE02576"/>
    <w:multiLevelType w:val="multilevel"/>
    <w:tmpl w:val="CCE049A2"/>
    <w:lvl w:ilvl="0">
      <w:start w:val="2"/>
      <w:numFmt w:val="decimal"/>
      <w:lvlText w:val="6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0D005C03"/>
    <w:multiLevelType w:val="multilevel"/>
    <w:tmpl w:val="76368A9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0D07004E"/>
    <w:multiLevelType w:val="multilevel"/>
    <w:tmpl w:val="9E44280A"/>
    <w:lvl w:ilvl="0">
      <w:start w:val="1"/>
      <w:numFmt w:val="decimal"/>
      <w:lvlText w:val="8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0D09560A"/>
    <w:multiLevelType w:val="multilevel"/>
    <w:tmpl w:val="FBE2AF78"/>
    <w:lvl w:ilvl="0">
      <w:start w:val="1"/>
      <w:numFmt w:val="decimal"/>
      <w:lvlText w:val="55.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0D146448"/>
    <w:multiLevelType w:val="multilevel"/>
    <w:tmpl w:val="F0768A50"/>
    <w:lvl w:ilvl="0">
      <w:start w:val="3"/>
      <w:numFmt w:val="decimal"/>
      <w:lvlText w:val="6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0D150006"/>
    <w:multiLevelType w:val="multilevel"/>
    <w:tmpl w:val="30101AEC"/>
    <w:lvl w:ilvl="0">
      <w:start w:val="7"/>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0D5D5DF6"/>
    <w:multiLevelType w:val="multilevel"/>
    <w:tmpl w:val="D9C4ECC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0D616A56"/>
    <w:multiLevelType w:val="multilevel"/>
    <w:tmpl w:val="50BEE45A"/>
    <w:lvl w:ilvl="0">
      <w:start w:val="1"/>
      <w:numFmt w:val="decimal"/>
      <w:lvlText w:val="12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0D812D5B"/>
    <w:multiLevelType w:val="multilevel"/>
    <w:tmpl w:val="66A0824A"/>
    <w:lvl w:ilvl="0">
      <w:start w:val="1"/>
      <w:numFmt w:val="decimal"/>
      <w:lvlText w:val="64.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0D884152"/>
    <w:multiLevelType w:val="multilevel"/>
    <w:tmpl w:val="353460C0"/>
    <w:lvl w:ilvl="0">
      <w:start w:val="1"/>
      <w:numFmt w:val="decimal"/>
      <w:lvlText w:val="16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0DC20ED4"/>
    <w:multiLevelType w:val="multilevel"/>
    <w:tmpl w:val="004A9526"/>
    <w:lvl w:ilvl="0">
      <w:start w:val="1"/>
      <w:numFmt w:val="decimal"/>
      <w:lvlText w:val="55.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0DD56105"/>
    <w:multiLevelType w:val="multilevel"/>
    <w:tmpl w:val="79F40744"/>
    <w:lvl w:ilvl="0">
      <w:start w:val="1"/>
      <w:numFmt w:val="decimal"/>
      <w:lvlText w:val="5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0DD67816"/>
    <w:multiLevelType w:val="multilevel"/>
    <w:tmpl w:val="65ECA9C8"/>
    <w:lvl w:ilvl="0">
      <w:start w:val="1"/>
      <w:numFmt w:val="decimal"/>
      <w:lvlText w:val="12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0DDD76A6"/>
    <w:multiLevelType w:val="multilevel"/>
    <w:tmpl w:val="15666E52"/>
    <w:lvl w:ilvl="0">
      <w:start w:val="5"/>
      <w:numFmt w:val="decimal"/>
      <w:lvlText w:val="10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0DEB2A46"/>
    <w:multiLevelType w:val="multilevel"/>
    <w:tmpl w:val="F7E0E7DA"/>
    <w:lvl w:ilvl="0">
      <w:start w:val="1"/>
      <w:numFmt w:val="decimal"/>
      <w:lvlText w:val="5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0DF63B17"/>
    <w:multiLevelType w:val="multilevel"/>
    <w:tmpl w:val="473C14B6"/>
    <w:lvl w:ilvl="0">
      <w:start w:val="5"/>
      <w:numFmt w:val="decimal"/>
      <w:lvlText w:val="4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0DFC3C0D"/>
    <w:multiLevelType w:val="multilevel"/>
    <w:tmpl w:val="11C65C1E"/>
    <w:lvl w:ilvl="0">
      <w:start w:val="1"/>
      <w:numFmt w:val="decimal"/>
      <w:lvlText w:val="6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0E266E7E"/>
    <w:multiLevelType w:val="multilevel"/>
    <w:tmpl w:val="5FD027C2"/>
    <w:lvl w:ilvl="0">
      <w:start w:val="1"/>
      <w:numFmt w:val="decimal"/>
      <w:lvlText w:val="108.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0E27198C"/>
    <w:multiLevelType w:val="multilevel"/>
    <w:tmpl w:val="8B66543C"/>
    <w:lvl w:ilvl="0">
      <w:start w:val="8"/>
      <w:numFmt w:val="decimal"/>
      <w:lvlText w:val="1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0E477744"/>
    <w:multiLevelType w:val="multilevel"/>
    <w:tmpl w:val="98905034"/>
    <w:lvl w:ilvl="0">
      <w:start w:val="1"/>
      <w:numFmt w:val="decimal"/>
      <w:lvlText w:val="12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0E4F1E47"/>
    <w:multiLevelType w:val="multilevel"/>
    <w:tmpl w:val="7D62B8F0"/>
    <w:lvl w:ilvl="0">
      <w:start w:val="1"/>
      <w:numFmt w:val="decimal"/>
      <w:lvlText w:val="9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0E5F769B"/>
    <w:multiLevelType w:val="multilevel"/>
    <w:tmpl w:val="F1609DF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0E660F23"/>
    <w:multiLevelType w:val="multilevel"/>
    <w:tmpl w:val="CA9412A2"/>
    <w:lvl w:ilvl="0">
      <w:start w:val="2"/>
      <w:numFmt w:val="decimal"/>
      <w:lvlText w:val="16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0E854294"/>
    <w:multiLevelType w:val="multilevel"/>
    <w:tmpl w:val="B39E50A6"/>
    <w:lvl w:ilvl="0">
      <w:start w:val="1"/>
      <w:numFmt w:val="decimal"/>
      <w:lvlText w:val="158.7.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0E981261"/>
    <w:multiLevelType w:val="multilevel"/>
    <w:tmpl w:val="9146C0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0EB91378"/>
    <w:multiLevelType w:val="multilevel"/>
    <w:tmpl w:val="2A788AC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0EC419E4"/>
    <w:multiLevelType w:val="multilevel"/>
    <w:tmpl w:val="0E40F3F8"/>
    <w:lvl w:ilvl="0">
      <w:start w:val="1"/>
      <w:numFmt w:val="decimal"/>
      <w:lvlText w:val="145.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0EC43707"/>
    <w:multiLevelType w:val="multilevel"/>
    <w:tmpl w:val="90FCA408"/>
    <w:lvl w:ilvl="0">
      <w:start w:val="2"/>
      <w:numFmt w:val="decimal"/>
      <w:lvlText w:val="168.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0ED94CA6"/>
    <w:multiLevelType w:val="multilevel"/>
    <w:tmpl w:val="75884BD4"/>
    <w:lvl w:ilvl="0">
      <w:start w:val="1"/>
      <w:numFmt w:val="decimal"/>
      <w:lvlText w:val="160.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0EE341C4"/>
    <w:multiLevelType w:val="multilevel"/>
    <w:tmpl w:val="5A9C676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0EEF1338"/>
    <w:multiLevelType w:val="multilevel"/>
    <w:tmpl w:val="217E5AEE"/>
    <w:lvl w:ilvl="0">
      <w:start w:val="10"/>
      <w:numFmt w:val="decimal"/>
      <w:lvlText w:val="9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0EFB6E08"/>
    <w:multiLevelType w:val="multilevel"/>
    <w:tmpl w:val="04241FC8"/>
    <w:lvl w:ilvl="0">
      <w:start w:val="1"/>
      <w:numFmt w:val="decimal"/>
      <w:lvlText w:val="158.9.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0F0F7437"/>
    <w:multiLevelType w:val="multilevel"/>
    <w:tmpl w:val="7242D61C"/>
    <w:lvl w:ilvl="0">
      <w:start w:val="4"/>
      <w:numFmt w:val="decimal"/>
      <w:lvlText w:val="160.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0F1836A2"/>
    <w:multiLevelType w:val="multilevel"/>
    <w:tmpl w:val="6324CAA8"/>
    <w:lvl w:ilvl="0">
      <w:start w:val="1"/>
      <w:numFmt w:val="decimal"/>
      <w:lvlText w:val="96.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0F252B7D"/>
    <w:multiLevelType w:val="multilevel"/>
    <w:tmpl w:val="2DE86262"/>
    <w:lvl w:ilvl="0">
      <w:start w:val="1"/>
      <w:numFmt w:val="decimal"/>
      <w:lvlText w:val="81.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0F2A6462"/>
    <w:multiLevelType w:val="multilevel"/>
    <w:tmpl w:val="884666AE"/>
    <w:lvl w:ilvl="0">
      <w:start w:val="3"/>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0F461F3E"/>
    <w:multiLevelType w:val="multilevel"/>
    <w:tmpl w:val="6882BE86"/>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0F63072B"/>
    <w:multiLevelType w:val="multilevel"/>
    <w:tmpl w:val="63A4137E"/>
    <w:lvl w:ilvl="0">
      <w:start w:val="2"/>
      <w:numFmt w:val="decimal"/>
      <w:lvlText w:val="103.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0F6E0EB8"/>
    <w:multiLevelType w:val="multilevel"/>
    <w:tmpl w:val="AE9C4C84"/>
    <w:lvl w:ilvl="0">
      <w:start w:val="4"/>
      <w:numFmt w:val="decimal"/>
      <w:lvlText w:val="74.10.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0F71096B"/>
    <w:multiLevelType w:val="multilevel"/>
    <w:tmpl w:val="E13C4D36"/>
    <w:lvl w:ilvl="0">
      <w:start w:val="1"/>
      <w:numFmt w:val="decimal"/>
      <w:lvlText w:val="159.10.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0F753F99"/>
    <w:multiLevelType w:val="multilevel"/>
    <w:tmpl w:val="2580E490"/>
    <w:lvl w:ilvl="0">
      <w:start w:val="1"/>
      <w:numFmt w:val="decimal"/>
      <w:lvlText w:val="160.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0F9217E9"/>
    <w:multiLevelType w:val="multilevel"/>
    <w:tmpl w:val="E476095A"/>
    <w:lvl w:ilvl="0">
      <w:start w:val="1"/>
      <w:numFmt w:val="decimal"/>
      <w:lvlText w:val="4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0F99221E"/>
    <w:multiLevelType w:val="multilevel"/>
    <w:tmpl w:val="339EAFD2"/>
    <w:lvl w:ilvl="0">
      <w:start w:val="1"/>
      <w:numFmt w:val="decimal"/>
      <w:lvlText w:val="14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0FB54552"/>
    <w:multiLevelType w:val="multilevel"/>
    <w:tmpl w:val="4CE8AE12"/>
    <w:lvl w:ilvl="0">
      <w:start w:val="1"/>
      <w:numFmt w:val="decimal"/>
      <w:lvlText w:val="37.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0FD2286A"/>
    <w:multiLevelType w:val="multilevel"/>
    <w:tmpl w:val="62FCB2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0FD91D2C"/>
    <w:multiLevelType w:val="multilevel"/>
    <w:tmpl w:val="8A60EF16"/>
    <w:lvl w:ilvl="0">
      <w:start w:val="1"/>
      <w:numFmt w:val="decimal"/>
      <w:lvlText w:val="7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0FFA15BE"/>
    <w:multiLevelType w:val="multilevel"/>
    <w:tmpl w:val="99FE1BA6"/>
    <w:lvl w:ilvl="0">
      <w:start w:val="1"/>
      <w:numFmt w:val="decimal"/>
      <w:lvlText w:val="15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10140732"/>
    <w:multiLevelType w:val="multilevel"/>
    <w:tmpl w:val="699E6EC0"/>
    <w:lvl w:ilvl="0">
      <w:start w:val="1"/>
      <w:numFmt w:val="decimal"/>
      <w:lvlText w:val="21.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101818EB"/>
    <w:multiLevelType w:val="multilevel"/>
    <w:tmpl w:val="2A40333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102D3B55"/>
    <w:multiLevelType w:val="multilevel"/>
    <w:tmpl w:val="E62E2BB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103333D4"/>
    <w:multiLevelType w:val="multilevel"/>
    <w:tmpl w:val="ED30013E"/>
    <w:lvl w:ilvl="0">
      <w:start w:val="1"/>
      <w:numFmt w:val="decimal"/>
      <w:lvlText w:val="168.4.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107E52CF"/>
    <w:multiLevelType w:val="multilevel"/>
    <w:tmpl w:val="34249152"/>
    <w:lvl w:ilvl="0">
      <w:start w:val="4"/>
      <w:numFmt w:val="decimal"/>
      <w:lvlText w:val="16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108329F4"/>
    <w:multiLevelType w:val="multilevel"/>
    <w:tmpl w:val="4B02D96C"/>
    <w:lvl w:ilvl="0">
      <w:start w:val="1"/>
      <w:numFmt w:val="decimal"/>
      <w:lvlText w:val="87.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10927188"/>
    <w:multiLevelType w:val="multilevel"/>
    <w:tmpl w:val="985469F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10A82A3F"/>
    <w:multiLevelType w:val="multilevel"/>
    <w:tmpl w:val="E0D4DC42"/>
    <w:lvl w:ilvl="0">
      <w:start w:val="1"/>
      <w:numFmt w:val="decimal"/>
      <w:lvlText w:val="11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10BC1CF4"/>
    <w:multiLevelType w:val="multilevel"/>
    <w:tmpl w:val="C41AC9C8"/>
    <w:lvl w:ilvl="0">
      <w:start w:val="8"/>
      <w:numFmt w:val="decimal"/>
      <w:lvlText w:val="16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115B7F12"/>
    <w:multiLevelType w:val="multilevel"/>
    <w:tmpl w:val="3B7EC9A0"/>
    <w:lvl w:ilvl="0">
      <w:start w:val="1"/>
      <w:numFmt w:val="decimal"/>
      <w:lvlText w:val="38.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118F427B"/>
    <w:multiLevelType w:val="multilevel"/>
    <w:tmpl w:val="41084A1E"/>
    <w:lvl w:ilvl="0">
      <w:start w:val="1"/>
      <w:numFmt w:val="decimal"/>
      <w:lvlText w:val="157.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11AE64AF"/>
    <w:multiLevelType w:val="multilevel"/>
    <w:tmpl w:val="A2647110"/>
    <w:lvl w:ilvl="0">
      <w:start w:val="1"/>
      <w:numFmt w:val="decimal"/>
      <w:lvlText w:val="75.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11AF0B80"/>
    <w:multiLevelType w:val="multilevel"/>
    <w:tmpl w:val="98E891F8"/>
    <w:lvl w:ilvl="0">
      <w:start w:val="9"/>
      <w:numFmt w:val="decimal"/>
      <w:lvlText w:val="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11D07B54"/>
    <w:multiLevelType w:val="multilevel"/>
    <w:tmpl w:val="37344804"/>
    <w:lvl w:ilvl="0">
      <w:start w:val="1"/>
      <w:numFmt w:val="decimal"/>
      <w:lvlText w:val="3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11D12CC6"/>
    <w:multiLevelType w:val="multilevel"/>
    <w:tmpl w:val="C5CA845A"/>
    <w:lvl w:ilvl="0">
      <w:start w:val="1"/>
      <w:numFmt w:val="decimal"/>
      <w:lvlText w:val="2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11D1344D"/>
    <w:multiLevelType w:val="multilevel"/>
    <w:tmpl w:val="35B49344"/>
    <w:lvl w:ilvl="0">
      <w:start w:val="1"/>
      <w:numFmt w:val="decimal"/>
      <w:lvlText w:val="7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11E65B9C"/>
    <w:multiLevelType w:val="multilevel"/>
    <w:tmpl w:val="92740A80"/>
    <w:lvl w:ilvl="0">
      <w:start w:val="1"/>
      <w:numFmt w:val="decimal"/>
      <w:lvlText w:val="3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11E93B8B"/>
    <w:multiLevelType w:val="multilevel"/>
    <w:tmpl w:val="F9C230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11F75E10"/>
    <w:multiLevelType w:val="multilevel"/>
    <w:tmpl w:val="9A9CF05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12090DA8"/>
    <w:multiLevelType w:val="multilevel"/>
    <w:tmpl w:val="4CAA7FF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12102D59"/>
    <w:multiLevelType w:val="multilevel"/>
    <w:tmpl w:val="C25033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12132537"/>
    <w:multiLevelType w:val="multilevel"/>
    <w:tmpl w:val="B2F85234"/>
    <w:lvl w:ilvl="0">
      <w:start w:val="7"/>
      <w:numFmt w:val="decimal"/>
      <w:lvlText w:val="9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123A5BCA"/>
    <w:multiLevelType w:val="multilevel"/>
    <w:tmpl w:val="3BC8B8DE"/>
    <w:lvl w:ilvl="0">
      <w:start w:val="1"/>
      <w:numFmt w:val="decimal"/>
      <w:lvlText w:val="21.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12811EF3"/>
    <w:multiLevelType w:val="multilevel"/>
    <w:tmpl w:val="24C62B44"/>
    <w:lvl w:ilvl="0">
      <w:start w:val="2"/>
      <w:numFmt w:val="decimal"/>
      <w:lvlText w:val="145.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128D5617"/>
    <w:multiLevelType w:val="multilevel"/>
    <w:tmpl w:val="ED02219A"/>
    <w:lvl w:ilvl="0">
      <w:start w:val="4"/>
      <w:numFmt w:val="decimal"/>
      <w:lvlText w:val="14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12975E85"/>
    <w:multiLevelType w:val="multilevel"/>
    <w:tmpl w:val="9B163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12C37ABE"/>
    <w:multiLevelType w:val="multilevel"/>
    <w:tmpl w:val="203042A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12C54DEB"/>
    <w:multiLevelType w:val="multilevel"/>
    <w:tmpl w:val="FF5AE132"/>
    <w:lvl w:ilvl="0">
      <w:start w:val="1"/>
      <w:numFmt w:val="decimal"/>
      <w:lvlText w:val="168.3.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12E0539B"/>
    <w:multiLevelType w:val="multilevel"/>
    <w:tmpl w:val="74B26C0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1369493B"/>
    <w:multiLevelType w:val="multilevel"/>
    <w:tmpl w:val="58145872"/>
    <w:lvl w:ilvl="0">
      <w:start w:val="1"/>
      <w:numFmt w:val="decimal"/>
      <w:lvlText w:val="37.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13752107"/>
    <w:multiLevelType w:val="multilevel"/>
    <w:tmpl w:val="89340132"/>
    <w:lvl w:ilvl="0">
      <w:start w:val="1"/>
      <w:numFmt w:val="decimal"/>
      <w:lvlText w:val="13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137D4718"/>
    <w:multiLevelType w:val="multilevel"/>
    <w:tmpl w:val="42701FCC"/>
    <w:lvl w:ilvl="0">
      <w:start w:val="1"/>
      <w:numFmt w:val="decimal"/>
      <w:lvlText w:val="4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13997A10"/>
    <w:multiLevelType w:val="multilevel"/>
    <w:tmpl w:val="3AD44E6A"/>
    <w:lvl w:ilvl="0">
      <w:start w:val="1"/>
      <w:numFmt w:val="decimal"/>
      <w:lvlText w:val="11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139D3091"/>
    <w:multiLevelType w:val="multilevel"/>
    <w:tmpl w:val="CB4A5BEE"/>
    <w:lvl w:ilvl="0">
      <w:start w:val="3"/>
      <w:numFmt w:val="decimal"/>
      <w:lvlText w:val="12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13E27CCD"/>
    <w:multiLevelType w:val="multilevel"/>
    <w:tmpl w:val="4252A0A2"/>
    <w:lvl w:ilvl="0">
      <w:start w:val="1"/>
      <w:numFmt w:val="decimal"/>
      <w:lvlText w:val="53.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14012320"/>
    <w:multiLevelType w:val="multilevel"/>
    <w:tmpl w:val="74D22100"/>
    <w:lvl w:ilvl="0">
      <w:start w:val="2"/>
      <w:numFmt w:val="decimal"/>
      <w:lvlText w:val="168.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141464A5"/>
    <w:multiLevelType w:val="multilevel"/>
    <w:tmpl w:val="C3FE6EC0"/>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14180496"/>
    <w:multiLevelType w:val="multilevel"/>
    <w:tmpl w:val="2DCE90A2"/>
    <w:lvl w:ilvl="0">
      <w:start w:val="1"/>
      <w:numFmt w:val="decimal"/>
      <w:lvlText w:val="4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14274234"/>
    <w:multiLevelType w:val="multilevel"/>
    <w:tmpl w:val="265C01FA"/>
    <w:lvl w:ilvl="0">
      <w:start w:val="3"/>
      <w:numFmt w:val="decimal"/>
      <w:lvlText w:val="13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142911D8"/>
    <w:multiLevelType w:val="multilevel"/>
    <w:tmpl w:val="9E0CBADC"/>
    <w:lvl w:ilvl="0">
      <w:start w:val="1"/>
      <w:numFmt w:val="decimal"/>
      <w:lvlText w:val="66.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14541547"/>
    <w:multiLevelType w:val="multilevel"/>
    <w:tmpl w:val="E620EF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145658DA"/>
    <w:multiLevelType w:val="multilevel"/>
    <w:tmpl w:val="F8987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14676FD2"/>
    <w:multiLevelType w:val="multilevel"/>
    <w:tmpl w:val="410CB82A"/>
    <w:lvl w:ilvl="0">
      <w:start w:val="1"/>
      <w:numFmt w:val="decimal"/>
      <w:lvlText w:val="60.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146E013B"/>
    <w:multiLevelType w:val="multilevel"/>
    <w:tmpl w:val="A8EE2BBC"/>
    <w:lvl w:ilvl="0">
      <w:start w:val="1"/>
      <w:numFmt w:val="decimal"/>
      <w:lvlText w:val="5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146F2158"/>
    <w:multiLevelType w:val="multilevel"/>
    <w:tmpl w:val="E5F0B558"/>
    <w:lvl w:ilvl="0">
      <w:start w:val="1"/>
      <w:numFmt w:val="decimal"/>
      <w:lvlText w:val="74.1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147617F0"/>
    <w:multiLevelType w:val="multilevel"/>
    <w:tmpl w:val="0CC652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147A32B5"/>
    <w:multiLevelType w:val="multilevel"/>
    <w:tmpl w:val="1168483A"/>
    <w:lvl w:ilvl="0">
      <w:start w:val="1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147F7744"/>
    <w:multiLevelType w:val="multilevel"/>
    <w:tmpl w:val="734484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1484364C"/>
    <w:multiLevelType w:val="multilevel"/>
    <w:tmpl w:val="7B304EE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149C56BB"/>
    <w:multiLevelType w:val="multilevel"/>
    <w:tmpl w:val="3794B64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15:restartNumberingAfterBreak="0">
    <w:nsid w:val="14A952C5"/>
    <w:multiLevelType w:val="multilevel"/>
    <w:tmpl w:val="1B0602CE"/>
    <w:lvl w:ilvl="0">
      <w:start w:val="4"/>
      <w:numFmt w:val="decimal"/>
      <w:lvlText w:val="13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15:restartNumberingAfterBreak="0">
    <w:nsid w:val="14B17023"/>
    <w:multiLevelType w:val="multilevel"/>
    <w:tmpl w:val="7FC41E56"/>
    <w:lvl w:ilvl="0">
      <w:start w:val="4"/>
      <w:numFmt w:val="decimal"/>
      <w:lvlText w:val="13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14DA35AA"/>
    <w:multiLevelType w:val="multilevel"/>
    <w:tmpl w:val="05420A68"/>
    <w:lvl w:ilvl="0">
      <w:start w:val="6"/>
      <w:numFmt w:val="decimal"/>
      <w:lvlText w:val="164.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150104A5"/>
    <w:multiLevelType w:val="multilevel"/>
    <w:tmpl w:val="B6A45C00"/>
    <w:lvl w:ilvl="0">
      <w:start w:val="1"/>
      <w:numFmt w:val="decimal"/>
      <w:lvlText w:val="161.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155104AC"/>
    <w:multiLevelType w:val="multilevel"/>
    <w:tmpl w:val="E51279F8"/>
    <w:lvl w:ilvl="0">
      <w:start w:val="3"/>
      <w:numFmt w:val="decimal"/>
      <w:lvlText w:val="1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1566142B"/>
    <w:multiLevelType w:val="multilevel"/>
    <w:tmpl w:val="C400D522"/>
    <w:lvl w:ilvl="0">
      <w:start w:val="1"/>
      <w:numFmt w:val="decimal"/>
      <w:lvlText w:val="162.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15702424"/>
    <w:multiLevelType w:val="multilevel"/>
    <w:tmpl w:val="7D883D5C"/>
    <w:lvl w:ilvl="0">
      <w:start w:val="1"/>
      <w:numFmt w:val="decimal"/>
      <w:lvlText w:val="21.9.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15743B62"/>
    <w:multiLevelType w:val="multilevel"/>
    <w:tmpl w:val="A3348856"/>
    <w:lvl w:ilvl="0">
      <w:start w:val="1"/>
      <w:numFmt w:val="decimal"/>
      <w:lvlText w:val="6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157905AC"/>
    <w:multiLevelType w:val="multilevel"/>
    <w:tmpl w:val="9D0A2618"/>
    <w:lvl w:ilvl="0">
      <w:start w:val="1"/>
      <w:numFmt w:val="decimal"/>
      <w:lvlText w:val="7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158B3C1F"/>
    <w:multiLevelType w:val="multilevel"/>
    <w:tmpl w:val="7E920A8A"/>
    <w:lvl w:ilvl="0">
      <w:start w:val="1"/>
      <w:numFmt w:val="decimal"/>
      <w:lvlText w:val="8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158C470F"/>
    <w:multiLevelType w:val="multilevel"/>
    <w:tmpl w:val="82428280"/>
    <w:lvl w:ilvl="0">
      <w:start w:val="1"/>
      <w:numFmt w:val="decimal"/>
      <w:lvlText w:val="57.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15965B2C"/>
    <w:multiLevelType w:val="multilevel"/>
    <w:tmpl w:val="E8E06A8A"/>
    <w:lvl w:ilvl="0">
      <w:start w:val="1"/>
      <w:numFmt w:val="decimal"/>
      <w:lvlText w:val="13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15:restartNumberingAfterBreak="0">
    <w:nsid w:val="159C45FA"/>
    <w:multiLevelType w:val="multilevel"/>
    <w:tmpl w:val="903CC33A"/>
    <w:lvl w:ilvl="0">
      <w:start w:val="1"/>
      <w:numFmt w:val="decimal"/>
      <w:lvlText w:val="136.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15A17E76"/>
    <w:multiLevelType w:val="multilevel"/>
    <w:tmpl w:val="762CE100"/>
    <w:lvl w:ilvl="0">
      <w:start w:val="1"/>
      <w:numFmt w:val="decimal"/>
      <w:lvlText w:val="5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15:restartNumberingAfterBreak="0">
    <w:nsid w:val="15B87069"/>
    <w:multiLevelType w:val="multilevel"/>
    <w:tmpl w:val="59D0E404"/>
    <w:lvl w:ilvl="0">
      <w:start w:val="9"/>
      <w:numFmt w:val="decimal"/>
      <w:lvlText w:val="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15:restartNumberingAfterBreak="0">
    <w:nsid w:val="15BB4E42"/>
    <w:multiLevelType w:val="multilevel"/>
    <w:tmpl w:val="DA50CACE"/>
    <w:lvl w:ilvl="0">
      <w:start w:val="1"/>
      <w:numFmt w:val="decimal"/>
      <w:lvlText w:val="55.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15:restartNumberingAfterBreak="0">
    <w:nsid w:val="15C30867"/>
    <w:multiLevelType w:val="multilevel"/>
    <w:tmpl w:val="32569B92"/>
    <w:lvl w:ilvl="0">
      <w:start w:val="1"/>
      <w:numFmt w:val="decimal"/>
      <w:lvlText w:val="160.10.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15CE342D"/>
    <w:multiLevelType w:val="multilevel"/>
    <w:tmpl w:val="E59E6088"/>
    <w:lvl w:ilvl="0">
      <w:start w:val="1"/>
      <w:numFmt w:val="decimal"/>
      <w:lvlText w:val="6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15E229D3"/>
    <w:multiLevelType w:val="multilevel"/>
    <w:tmpl w:val="714CFD30"/>
    <w:lvl w:ilvl="0">
      <w:start w:val="1"/>
      <w:numFmt w:val="decimal"/>
      <w:lvlText w:val="83.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15:restartNumberingAfterBreak="0">
    <w:nsid w:val="15F227CE"/>
    <w:multiLevelType w:val="multilevel"/>
    <w:tmpl w:val="A21A64C0"/>
    <w:lvl w:ilvl="0">
      <w:start w:val="1"/>
      <w:numFmt w:val="decimal"/>
      <w:lvlText w:val="26.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15:restartNumberingAfterBreak="0">
    <w:nsid w:val="15F51780"/>
    <w:multiLevelType w:val="multilevel"/>
    <w:tmpl w:val="89AADE46"/>
    <w:lvl w:ilvl="0">
      <w:start w:val="10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15:restartNumberingAfterBreak="0">
    <w:nsid w:val="15FA41E1"/>
    <w:multiLevelType w:val="multilevel"/>
    <w:tmpl w:val="3B00C456"/>
    <w:lvl w:ilvl="0">
      <w:start w:val="1"/>
      <w:numFmt w:val="decimal"/>
      <w:lvlText w:val="98.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15:restartNumberingAfterBreak="0">
    <w:nsid w:val="161301E5"/>
    <w:multiLevelType w:val="multilevel"/>
    <w:tmpl w:val="AEEC151A"/>
    <w:lvl w:ilvl="0">
      <w:start w:val="7"/>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15:restartNumberingAfterBreak="0">
    <w:nsid w:val="162828AC"/>
    <w:multiLevelType w:val="multilevel"/>
    <w:tmpl w:val="092639B4"/>
    <w:lvl w:ilvl="0">
      <w:start w:val="2"/>
      <w:numFmt w:val="decimal"/>
      <w:lvlText w:val="2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15:restartNumberingAfterBreak="0">
    <w:nsid w:val="16323250"/>
    <w:multiLevelType w:val="multilevel"/>
    <w:tmpl w:val="E38C109A"/>
    <w:lvl w:ilvl="0">
      <w:start w:val="1"/>
      <w:numFmt w:val="decimal"/>
      <w:lvlText w:val="87.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15:restartNumberingAfterBreak="0">
    <w:nsid w:val="16363D9A"/>
    <w:multiLevelType w:val="multilevel"/>
    <w:tmpl w:val="DE7241DC"/>
    <w:lvl w:ilvl="0">
      <w:start w:val="1"/>
      <w:numFmt w:val="decimal"/>
      <w:lvlText w:val="160.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15:restartNumberingAfterBreak="0">
    <w:nsid w:val="163A6613"/>
    <w:multiLevelType w:val="multilevel"/>
    <w:tmpl w:val="4E8A6738"/>
    <w:lvl w:ilvl="0">
      <w:start w:val="1"/>
      <w:numFmt w:val="decimal"/>
      <w:lvlText w:val="55.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163E6C37"/>
    <w:multiLevelType w:val="multilevel"/>
    <w:tmpl w:val="9BAEE758"/>
    <w:lvl w:ilvl="0">
      <w:start w:val="1"/>
      <w:numFmt w:val="decimal"/>
      <w:lvlText w:val="6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15:restartNumberingAfterBreak="0">
    <w:nsid w:val="16420614"/>
    <w:multiLevelType w:val="multilevel"/>
    <w:tmpl w:val="9CE0E330"/>
    <w:lvl w:ilvl="0">
      <w:start w:val="1"/>
      <w:numFmt w:val="decimal"/>
      <w:lvlText w:val="14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15:restartNumberingAfterBreak="0">
    <w:nsid w:val="165F5D49"/>
    <w:multiLevelType w:val="multilevel"/>
    <w:tmpl w:val="F8D834E6"/>
    <w:lvl w:ilvl="0">
      <w:start w:val="1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15:restartNumberingAfterBreak="0">
    <w:nsid w:val="1677153A"/>
    <w:multiLevelType w:val="multilevel"/>
    <w:tmpl w:val="E9A4DF4C"/>
    <w:lvl w:ilvl="0">
      <w:start w:val="1"/>
      <w:numFmt w:val="decimal"/>
      <w:lvlText w:val="14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15:restartNumberingAfterBreak="0">
    <w:nsid w:val="168069FC"/>
    <w:multiLevelType w:val="multilevel"/>
    <w:tmpl w:val="5B484E5C"/>
    <w:lvl w:ilvl="0">
      <w:start w:val="7"/>
      <w:numFmt w:val="decimal"/>
      <w:lvlText w:val="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15:restartNumberingAfterBreak="0">
    <w:nsid w:val="16DF2ECC"/>
    <w:multiLevelType w:val="multilevel"/>
    <w:tmpl w:val="F8CA03C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15:restartNumberingAfterBreak="0">
    <w:nsid w:val="17084C8E"/>
    <w:multiLevelType w:val="multilevel"/>
    <w:tmpl w:val="4834408A"/>
    <w:lvl w:ilvl="0">
      <w:start w:val="1"/>
      <w:numFmt w:val="decimal"/>
      <w:lvlText w:val="67.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15:restartNumberingAfterBreak="0">
    <w:nsid w:val="170C68C0"/>
    <w:multiLevelType w:val="multilevel"/>
    <w:tmpl w:val="9E3E4FB4"/>
    <w:lvl w:ilvl="0">
      <w:start w:val="1"/>
      <w:numFmt w:val="decimal"/>
      <w:lvlText w:val="168.4.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15:restartNumberingAfterBreak="0">
    <w:nsid w:val="171D74BF"/>
    <w:multiLevelType w:val="multilevel"/>
    <w:tmpl w:val="2AC64222"/>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15:restartNumberingAfterBreak="0">
    <w:nsid w:val="172048F6"/>
    <w:multiLevelType w:val="multilevel"/>
    <w:tmpl w:val="A4DE8380"/>
    <w:lvl w:ilvl="0">
      <w:start w:val="1"/>
      <w:numFmt w:val="decimal"/>
      <w:lvlText w:val="11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15:restartNumberingAfterBreak="0">
    <w:nsid w:val="1721731A"/>
    <w:multiLevelType w:val="multilevel"/>
    <w:tmpl w:val="04B85F24"/>
    <w:lvl w:ilvl="0">
      <w:start w:val="1"/>
      <w:numFmt w:val="decimal"/>
      <w:lvlText w:val="15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15:restartNumberingAfterBreak="0">
    <w:nsid w:val="17467AAF"/>
    <w:multiLevelType w:val="multilevel"/>
    <w:tmpl w:val="ABB27042"/>
    <w:lvl w:ilvl="0">
      <w:start w:val="1"/>
      <w:numFmt w:val="decimal"/>
      <w:lvlText w:val="16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15:restartNumberingAfterBreak="0">
    <w:nsid w:val="174A2242"/>
    <w:multiLevelType w:val="multilevel"/>
    <w:tmpl w:val="E682CD3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15:restartNumberingAfterBreak="0">
    <w:nsid w:val="17526046"/>
    <w:multiLevelType w:val="multilevel"/>
    <w:tmpl w:val="70888EC4"/>
    <w:lvl w:ilvl="0">
      <w:start w:val="1"/>
      <w:numFmt w:val="decimal"/>
      <w:lvlText w:val="125.7.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15:restartNumberingAfterBreak="0">
    <w:nsid w:val="176E0117"/>
    <w:multiLevelType w:val="multilevel"/>
    <w:tmpl w:val="EF88E104"/>
    <w:lvl w:ilvl="0">
      <w:start w:val="1"/>
      <w:numFmt w:val="decimal"/>
      <w:lvlText w:val="36.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15:restartNumberingAfterBreak="0">
    <w:nsid w:val="177D3ADF"/>
    <w:multiLevelType w:val="multilevel"/>
    <w:tmpl w:val="7B4A523A"/>
    <w:lvl w:ilvl="0">
      <w:start w:val="1"/>
      <w:numFmt w:val="decimal"/>
      <w:lvlText w:val="6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15:restartNumberingAfterBreak="0">
    <w:nsid w:val="1786209A"/>
    <w:multiLevelType w:val="multilevel"/>
    <w:tmpl w:val="E840A2DA"/>
    <w:lvl w:ilvl="0">
      <w:start w:val="1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15:restartNumberingAfterBreak="0">
    <w:nsid w:val="17960E2F"/>
    <w:multiLevelType w:val="multilevel"/>
    <w:tmpl w:val="8FF65B00"/>
    <w:lvl w:ilvl="0">
      <w:start w:val="1"/>
      <w:numFmt w:val="decimal"/>
      <w:lvlText w:val="158.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15:restartNumberingAfterBreak="0">
    <w:nsid w:val="17AF3BCD"/>
    <w:multiLevelType w:val="multilevel"/>
    <w:tmpl w:val="BD866054"/>
    <w:lvl w:ilvl="0">
      <w:start w:val="1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15:restartNumberingAfterBreak="0">
    <w:nsid w:val="17B1084D"/>
    <w:multiLevelType w:val="multilevel"/>
    <w:tmpl w:val="64FC85D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17BD5972"/>
    <w:multiLevelType w:val="multilevel"/>
    <w:tmpl w:val="87B0EF16"/>
    <w:lvl w:ilvl="0">
      <w:start w:val="6"/>
      <w:numFmt w:val="decimal"/>
      <w:lvlText w:val="168.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15:restartNumberingAfterBreak="0">
    <w:nsid w:val="17CE67A6"/>
    <w:multiLevelType w:val="multilevel"/>
    <w:tmpl w:val="2AAC5E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15:restartNumberingAfterBreak="0">
    <w:nsid w:val="17CE6D6E"/>
    <w:multiLevelType w:val="multilevel"/>
    <w:tmpl w:val="D472B46A"/>
    <w:lvl w:ilvl="0">
      <w:start w:val="1"/>
      <w:numFmt w:val="decimal"/>
      <w:lvlText w:val="144.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183C72AD"/>
    <w:multiLevelType w:val="multilevel"/>
    <w:tmpl w:val="5E4E6B5E"/>
    <w:lvl w:ilvl="0">
      <w:start w:val="1"/>
      <w:numFmt w:val="decimal"/>
      <w:lvlText w:val="168.4.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15:restartNumberingAfterBreak="0">
    <w:nsid w:val="18407D3F"/>
    <w:multiLevelType w:val="multilevel"/>
    <w:tmpl w:val="3776F63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15:restartNumberingAfterBreak="0">
    <w:nsid w:val="18424D67"/>
    <w:multiLevelType w:val="multilevel"/>
    <w:tmpl w:val="4848464E"/>
    <w:lvl w:ilvl="0">
      <w:start w:val="3"/>
      <w:numFmt w:val="decimal"/>
      <w:lvlText w:val="3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186C2D5A"/>
    <w:multiLevelType w:val="multilevel"/>
    <w:tmpl w:val="27DEB3A8"/>
    <w:lvl w:ilvl="0">
      <w:start w:val="8"/>
      <w:numFmt w:val="decimal"/>
      <w:lvlText w:val="1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15:restartNumberingAfterBreak="0">
    <w:nsid w:val="187A36C7"/>
    <w:multiLevelType w:val="multilevel"/>
    <w:tmpl w:val="5A56057C"/>
    <w:lvl w:ilvl="0">
      <w:start w:val="1"/>
      <w:numFmt w:val="decimal"/>
      <w:lvlText w:val="21.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15:restartNumberingAfterBreak="0">
    <w:nsid w:val="189D7C61"/>
    <w:multiLevelType w:val="multilevel"/>
    <w:tmpl w:val="AC525D66"/>
    <w:lvl w:ilvl="0">
      <w:start w:val="9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15:restartNumberingAfterBreak="0">
    <w:nsid w:val="18A52798"/>
    <w:multiLevelType w:val="multilevel"/>
    <w:tmpl w:val="6250046A"/>
    <w:lvl w:ilvl="0">
      <w:start w:val="1"/>
      <w:numFmt w:val="decimal"/>
      <w:lvlText w:val="162.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18A652B2"/>
    <w:multiLevelType w:val="multilevel"/>
    <w:tmpl w:val="6118372E"/>
    <w:lvl w:ilvl="0">
      <w:start w:val="1"/>
      <w:numFmt w:val="decimal"/>
      <w:lvlText w:val="2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18B03D8F"/>
    <w:multiLevelType w:val="multilevel"/>
    <w:tmpl w:val="D3D40624"/>
    <w:lvl w:ilvl="0">
      <w:start w:val="9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18BD32D3"/>
    <w:multiLevelType w:val="multilevel"/>
    <w:tmpl w:val="0FE0791A"/>
    <w:lvl w:ilvl="0">
      <w:start w:val="6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15:restartNumberingAfterBreak="0">
    <w:nsid w:val="18BE79C7"/>
    <w:multiLevelType w:val="multilevel"/>
    <w:tmpl w:val="468AA284"/>
    <w:lvl w:ilvl="0">
      <w:start w:val="1"/>
      <w:numFmt w:val="decimal"/>
      <w:lvlText w:val="90.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18D306C2"/>
    <w:multiLevelType w:val="multilevel"/>
    <w:tmpl w:val="DE12EE2C"/>
    <w:lvl w:ilvl="0">
      <w:start w:val="1"/>
      <w:numFmt w:val="decimal"/>
      <w:lvlText w:val="2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18F51DDF"/>
    <w:multiLevelType w:val="multilevel"/>
    <w:tmpl w:val="464086FC"/>
    <w:lvl w:ilvl="0">
      <w:start w:val="4"/>
      <w:numFmt w:val="decimal"/>
      <w:lvlText w:val="3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15:restartNumberingAfterBreak="0">
    <w:nsid w:val="18FA6B5A"/>
    <w:multiLevelType w:val="multilevel"/>
    <w:tmpl w:val="583A1554"/>
    <w:lvl w:ilvl="0">
      <w:start w:val="1"/>
      <w:numFmt w:val="decimal"/>
      <w:lvlText w:val="20.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15:restartNumberingAfterBreak="0">
    <w:nsid w:val="18FC4365"/>
    <w:multiLevelType w:val="multilevel"/>
    <w:tmpl w:val="76980E40"/>
    <w:lvl w:ilvl="0">
      <w:start w:val="2"/>
      <w:numFmt w:val="decimal"/>
      <w:lvlText w:val="67.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15:restartNumberingAfterBreak="0">
    <w:nsid w:val="191D1B72"/>
    <w:multiLevelType w:val="multilevel"/>
    <w:tmpl w:val="558656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15:restartNumberingAfterBreak="0">
    <w:nsid w:val="19271C72"/>
    <w:multiLevelType w:val="multilevel"/>
    <w:tmpl w:val="E26600D0"/>
    <w:lvl w:ilvl="0">
      <w:start w:val="5"/>
      <w:numFmt w:val="decimal"/>
      <w:lvlText w:val="14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15:restartNumberingAfterBreak="0">
    <w:nsid w:val="19396179"/>
    <w:multiLevelType w:val="multilevel"/>
    <w:tmpl w:val="4D0A1036"/>
    <w:lvl w:ilvl="0">
      <w:start w:val="1"/>
      <w:numFmt w:val="decimal"/>
      <w:lvlText w:val="3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15:restartNumberingAfterBreak="0">
    <w:nsid w:val="193A6DC3"/>
    <w:multiLevelType w:val="multilevel"/>
    <w:tmpl w:val="5CF8F984"/>
    <w:lvl w:ilvl="0">
      <w:start w:val="1"/>
      <w:numFmt w:val="decimal"/>
      <w:lvlText w:val="21.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15:restartNumberingAfterBreak="0">
    <w:nsid w:val="193B26B1"/>
    <w:multiLevelType w:val="multilevel"/>
    <w:tmpl w:val="4134E498"/>
    <w:lvl w:ilvl="0">
      <w:start w:val="1"/>
      <w:numFmt w:val="decimal"/>
      <w:lvlText w:val="127.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15:restartNumberingAfterBreak="0">
    <w:nsid w:val="193D644C"/>
    <w:multiLevelType w:val="multilevel"/>
    <w:tmpl w:val="002AAB34"/>
    <w:lvl w:ilvl="0">
      <w:start w:val="1"/>
      <w:numFmt w:val="decimal"/>
      <w:lvlText w:val="168.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15:restartNumberingAfterBreak="0">
    <w:nsid w:val="194D4B52"/>
    <w:multiLevelType w:val="multilevel"/>
    <w:tmpl w:val="86ACEC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15:restartNumberingAfterBreak="0">
    <w:nsid w:val="194F13C9"/>
    <w:multiLevelType w:val="multilevel"/>
    <w:tmpl w:val="607007D4"/>
    <w:lvl w:ilvl="0">
      <w:start w:val="1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15:restartNumberingAfterBreak="0">
    <w:nsid w:val="19BE56EF"/>
    <w:multiLevelType w:val="multilevel"/>
    <w:tmpl w:val="B9E4D970"/>
    <w:lvl w:ilvl="0">
      <w:start w:val="1"/>
      <w:numFmt w:val="decimal"/>
      <w:lvlText w:val="37.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15:restartNumberingAfterBreak="0">
    <w:nsid w:val="19D008BE"/>
    <w:multiLevelType w:val="multilevel"/>
    <w:tmpl w:val="473C27E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15:restartNumberingAfterBreak="0">
    <w:nsid w:val="19D11E14"/>
    <w:multiLevelType w:val="multilevel"/>
    <w:tmpl w:val="5B6A6B86"/>
    <w:lvl w:ilvl="0">
      <w:start w:val="1"/>
      <w:numFmt w:val="decimal"/>
      <w:lvlText w:val="160.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15:restartNumberingAfterBreak="0">
    <w:nsid w:val="19EA53B1"/>
    <w:multiLevelType w:val="multilevel"/>
    <w:tmpl w:val="D34CC65A"/>
    <w:lvl w:ilvl="0">
      <w:start w:val="1"/>
      <w:numFmt w:val="decimal"/>
      <w:lvlText w:val="167.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15:restartNumberingAfterBreak="0">
    <w:nsid w:val="1A253D04"/>
    <w:multiLevelType w:val="multilevel"/>
    <w:tmpl w:val="ECA2C7A6"/>
    <w:lvl w:ilvl="0">
      <w:start w:val="1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15:restartNumberingAfterBreak="0">
    <w:nsid w:val="1A305299"/>
    <w:multiLevelType w:val="multilevel"/>
    <w:tmpl w:val="224E5D4A"/>
    <w:lvl w:ilvl="0">
      <w:start w:val="9"/>
      <w:numFmt w:val="decimal"/>
      <w:lvlText w:val="15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15:restartNumberingAfterBreak="0">
    <w:nsid w:val="1A402EED"/>
    <w:multiLevelType w:val="multilevel"/>
    <w:tmpl w:val="C71E4D44"/>
    <w:lvl w:ilvl="0">
      <w:start w:val="1"/>
      <w:numFmt w:val="decimal"/>
      <w:lvlText w:val="6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15:restartNumberingAfterBreak="0">
    <w:nsid w:val="1A5E3E95"/>
    <w:multiLevelType w:val="multilevel"/>
    <w:tmpl w:val="3C5A9EB8"/>
    <w:lvl w:ilvl="0">
      <w:start w:val="1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15:restartNumberingAfterBreak="0">
    <w:nsid w:val="1AA7215D"/>
    <w:multiLevelType w:val="multilevel"/>
    <w:tmpl w:val="28D6E490"/>
    <w:lvl w:ilvl="0">
      <w:start w:val="1"/>
      <w:numFmt w:val="decimal"/>
      <w:lvlText w:val="162.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15:restartNumberingAfterBreak="0">
    <w:nsid w:val="1AAA2C37"/>
    <w:multiLevelType w:val="multilevel"/>
    <w:tmpl w:val="E10625A2"/>
    <w:lvl w:ilvl="0">
      <w:start w:val="1"/>
      <w:numFmt w:val="decimal"/>
      <w:lvlText w:val="168.4.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15:restartNumberingAfterBreak="0">
    <w:nsid w:val="1AC94BBF"/>
    <w:multiLevelType w:val="multilevel"/>
    <w:tmpl w:val="3E2EC3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15:restartNumberingAfterBreak="0">
    <w:nsid w:val="1AF85519"/>
    <w:multiLevelType w:val="multilevel"/>
    <w:tmpl w:val="C8749CD2"/>
    <w:lvl w:ilvl="0">
      <w:start w:val="1"/>
      <w:numFmt w:val="decimal"/>
      <w:lvlText w:val="11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15:restartNumberingAfterBreak="0">
    <w:nsid w:val="1AFF4D80"/>
    <w:multiLevelType w:val="multilevel"/>
    <w:tmpl w:val="BE5415C2"/>
    <w:lvl w:ilvl="0">
      <w:start w:val="1"/>
      <w:numFmt w:val="decimal"/>
      <w:lvlText w:val="4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15:restartNumberingAfterBreak="0">
    <w:nsid w:val="1B071FB7"/>
    <w:multiLevelType w:val="multilevel"/>
    <w:tmpl w:val="D2E43494"/>
    <w:lvl w:ilvl="0">
      <w:start w:val="1"/>
      <w:numFmt w:val="decimal"/>
      <w:lvlText w:val="4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15:restartNumberingAfterBreak="0">
    <w:nsid w:val="1B0B30AE"/>
    <w:multiLevelType w:val="multilevel"/>
    <w:tmpl w:val="6F7078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15:restartNumberingAfterBreak="0">
    <w:nsid w:val="1B1A6219"/>
    <w:multiLevelType w:val="multilevel"/>
    <w:tmpl w:val="29C49336"/>
    <w:lvl w:ilvl="0">
      <w:start w:val="1"/>
      <w:numFmt w:val="decimal"/>
      <w:lvlText w:val="3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15:restartNumberingAfterBreak="0">
    <w:nsid w:val="1B23323E"/>
    <w:multiLevelType w:val="multilevel"/>
    <w:tmpl w:val="7938EB44"/>
    <w:lvl w:ilvl="0">
      <w:start w:val="2"/>
      <w:numFmt w:val="decimal"/>
      <w:lvlText w:val="8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15:restartNumberingAfterBreak="0">
    <w:nsid w:val="1B251375"/>
    <w:multiLevelType w:val="multilevel"/>
    <w:tmpl w:val="388CDBD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15:restartNumberingAfterBreak="0">
    <w:nsid w:val="1B36165C"/>
    <w:multiLevelType w:val="multilevel"/>
    <w:tmpl w:val="E1F06FA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15:restartNumberingAfterBreak="0">
    <w:nsid w:val="1B3D28CB"/>
    <w:multiLevelType w:val="multilevel"/>
    <w:tmpl w:val="538E04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15:restartNumberingAfterBreak="0">
    <w:nsid w:val="1B51310E"/>
    <w:multiLevelType w:val="multilevel"/>
    <w:tmpl w:val="5B426248"/>
    <w:lvl w:ilvl="0">
      <w:start w:val="1"/>
      <w:numFmt w:val="decimal"/>
      <w:lvlText w:val="6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15:restartNumberingAfterBreak="0">
    <w:nsid w:val="1B5F4D29"/>
    <w:multiLevelType w:val="multilevel"/>
    <w:tmpl w:val="A97A3DC4"/>
    <w:lvl w:ilvl="0">
      <w:start w:val="4"/>
      <w:numFmt w:val="decimal"/>
      <w:lvlText w:val="15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15:restartNumberingAfterBreak="0">
    <w:nsid w:val="1B65175A"/>
    <w:multiLevelType w:val="multilevel"/>
    <w:tmpl w:val="160044DA"/>
    <w:lvl w:ilvl="0">
      <w:start w:val="1"/>
      <w:numFmt w:val="decimal"/>
      <w:lvlText w:val="7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15:restartNumberingAfterBreak="0">
    <w:nsid w:val="1B7507BF"/>
    <w:multiLevelType w:val="multilevel"/>
    <w:tmpl w:val="C088C1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15:restartNumberingAfterBreak="0">
    <w:nsid w:val="1B8748C4"/>
    <w:multiLevelType w:val="multilevel"/>
    <w:tmpl w:val="7EDAE1AE"/>
    <w:lvl w:ilvl="0">
      <w:start w:val="8"/>
      <w:numFmt w:val="decimal"/>
      <w:lvlText w:val="1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15:restartNumberingAfterBreak="0">
    <w:nsid w:val="1B984525"/>
    <w:multiLevelType w:val="multilevel"/>
    <w:tmpl w:val="DE68E4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15:restartNumberingAfterBreak="0">
    <w:nsid w:val="1BC91A7B"/>
    <w:multiLevelType w:val="multilevel"/>
    <w:tmpl w:val="48F450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15:restartNumberingAfterBreak="0">
    <w:nsid w:val="1BDB5D9C"/>
    <w:multiLevelType w:val="multilevel"/>
    <w:tmpl w:val="C9A65D04"/>
    <w:lvl w:ilvl="0">
      <w:start w:val="3"/>
      <w:numFmt w:val="decimal"/>
      <w:lvlText w:val="10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15:restartNumberingAfterBreak="0">
    <w:nsid w:val="1C0108DB"/>
    <w:multiLevelType w:val="multilevel"/>
    <w:tmpl w:val="D52A2FA0"/>
    <w:lvl w:ilvl="0">
      <w:start w:val="7"/>
      <w:numFmt w:val="decimal"/>
      <w:lvlText w:val="165.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15:restartNumberingAfterBreak="0">
    <w:nsid w:val="1C146720"/>
    <w:multiLevelType w:val="multilevel"/>
    <w:tmpl w:val="F80EDFD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15:restartNumberingAfterBreak="0">
    <w:nsid w:val="1C190FEF"/>
    <w:multiLevelType w:val="multilevel"/>
    <w:tmpl w:val="DA5C8D58"/>
    <w:lvl w:ilvl="0">
      <w:start w:val="1"/>
      <w:numFmt w:val="decimal"/>
      <w:lvlText w:val="89.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15:restartNumberingAfterBreak="0">
    <w:nsid w:val="1C3A24D8"/>
    <w:multiLevelType w:val="multilevel"/>
    <w:tmpl w:val="69E86F6A"/>
    <w:lvl w:ilvl="0">
      <w:start w:val="1"/>
      <w:numFmt w:val="decimal"/>
      <w:lvlText w:val="55.7.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15:restartNumberingAfterBreak="0">
    <w:nsid w:val="1C3B43E6"/>
    <w:multiLevelType w:val="multilevel"/>
    <w:tmpl w:val="3C1E979C"/>
    <w:lvl w:ilvl="0">
      <w:start w:val="1"/>
      <w:numFmt w:val="decimal"/>
      <w:lvlText w:val="55.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15:restartNumberingAfterBreak="0">
    <w:nsid w:val="1C517A3A"/>
    <w:multiLevelType w:val="multilevel"/>
    <w:tmpl w:val="A2924EF2"/>
    <w:lvl w:ilvl="0">
      <w:start w:val="1"/>
      <w:numFmt w:val="decimal"/>
      <w:lvlText w:val="4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15:restartNumberingAfterBreak="0">
    <w:nsid w:val="1C5D47CC"/>
    <w:multiLevelType w:val="multilevel"/>
    <w:tmpl w:val="2D72B518"/>
    <w:lvl w:ilvl="0">
      <w:start w:val="1"/>
      <w:numFmt w:val="decimal"/>
      <w:lvlText w:val="10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15:restartNumberingAfterBreak="0">
    <w:nsid w:val="1C662DF6"/>
    <w:multiLevelType w:val="multilevel"/>
    <w:tmpl w:val="011042A2"/>
    <w:lvl w:ilvl="0">
      <w:start w:val="1"/>
      <w:numFmt w:val="decimal"/>
      <w:lvlText w:val="161.7.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15:restartNumberingAfterBreak="0">
    <w:nsid w:val="1C773F64"/>
    <w:multiLevelType w:val="multilevel"/>
    <w:tmpl w:val="3DF443C6"/>
    <w:lvl w:ilvl="0">
      <w:start w:val="1"/>
      <w:numFmt w:val="decimal"/>
      <w:lvlText w:val="2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15:restartNumberingAfterBreak="0">
    <w:nsid w:val="1CAC3A2E"/>
    <w:multiLevelType w:val="multilevel"/>
    <w:tmpl w:val="5270FB3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15:restartNumberingAfterBreak="0">
    <w:nsid w:val="1CB926F8"/>
    <w:multiLevelType w:val="multilevel"/>
    <w:tmpl w:val="6E2C07C4"/>
    <w:lvl w:ilvl="0">
      <w:start w:val="1"/>
      <w:numFmt w:val="decimal"/>
      <w:lvlText w:val="55.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15:restartNumberingAfterBreak="0">
    <w:nsid w:val="1CD145FD"/>
    <w:multiLevelType w:val="multilevel"/>
    <w:tmpl w:val="8BD881BA"/>
    <w:lvl w:ilvl="0">
      <w:start w:val="1"/>
      <w:numFmt w:val="decimal"/>
      <w:lvlText w:val="136.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15:restartNumberingAfterBreak="0">
    <w:nsid w:val="1CE70B03"/>
    <w:multiLevelType w:val="multilevel"/>
    <w:tmpl w:val="2410F6D2"/>
    <w:lvl w:ilvl="0">
      <w:start w:val="1"/>
      <w:numFmt w:val="decimal"/>
      <w:lvlText w:val="5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15:restartNumberingAfterBreak="0">
    <w:nsid w:val="1CFC30BB"/>
    <w:multiLevelType w:val="multilevel"/>
    <w:tmpl w:val="87AC43B4"/>
    <w:lvl w:ilvl="0">
      <w:start w:val="2"/>
      <w:numFmt w:val="decimal"/>
      <w:lvlText w:val="8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15:restartNumberingAfterBreak="0">
    <w:nsid w:val="1D0D285B"/>
    <w:multiLevelType w:val="multilevel"/>
    <w:tmpl w:val="A9E8D1B0"/>
    <w:lvl w:ilvl="0">
      <w:start w:val="1"/>
      <w:numFmt w:val="decimal"/>
      <w:lvlText w:val="167.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15:restartNumberingAfterBreak="0">
    <w:nsid w:val="1D0E680A"/>
    <w:multiLevelType w:val="multilevel"/>
    <w:tmpl w:val="2FB23812"/>
    <w:lvl w:ilvl="0">
      <w:start w:val="1"/>
      <w:numFmt w:val="decimal"/>
      <w:lvlText w:val="157.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15:restartNumberingAfterBreak="0">
    <w:nsid w:val="1D184FF8"/>
    <w:multiLevelType w:val="multilevel"/>
    <w:tmpl w:val="35460B16"/>
    <w:lvl w:ilvl="0">
      <w:start w:val="1"/>
      <w:numFmt w:val="decimal"/>
      <w:lvlText w:val="5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 w15:restartNumberingAfterBreak="0">
    <w:nsid w:val="1D201B03"/>
    <w:multiLevelType w:val="multilevel"/>
    <w:tmpl w:val="133E6F2C"/>
    <w:lvl w:ilvl="0">
      <w:start w:val="1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 w15:restartNumberingAfterBreak="0">
    <w:nsid w:val="1D2E23F2"/>
    <w:multiLevelType w:val="multilevel"/>
    <w:tmpl w:val="710444AE"/>
    <w:lvl w:ilvl="0">
      <w:start w:val="1"/>
      <w:numFmt w:val="decimal"/>
      <w:lvlText w:val="29.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15:restartNumberingAfterBreak="0">
    <w:nsid w:val="1D3772DC"/>
    <w:multiLevelType w:val="multilevel"/>
    <w:tmpl w:val="445E54B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15:restartNumberingAfterBreak="0">
    <w:nsid w:val="1D6E3E56"/>
    <w:multiLevelType w:val="multilevel"/>
    <w:tmpl w:val="3DF69392"/>
    <w:lvl w:ilvl="0">
      <w:start w:val="1"/>
      <w:numFmt w:val="decimal"/>
      <w:lvlText w:val="9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15:restartNumberingAfterBreak="0">
    <w:nsid w:val="1D712B76"/>
    <w:multiLevelType w:val="multilevel"/>
    <w:tmpl w:val="07A82E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15:restartNumberingAfterBreak="0">
    <w:nsid w:val="1D7F3863"/>
    <w:multiLevelType w:val="multilevel"/>
    <w:tmpl w:val="E920196E"/>
    <w:lvl w:ilvl="0">
      <w:start w:val="1"/>
      <w:numFmt w:val="decimal"/>
      <w:lvlText w:val="127.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15:restartNumberingAfterBreak="0">
    <w:nsid w:val="1D840220"/>
    <w:multiLevelType w:val="multilevel"/>
    <w:tmpl w:val="8F3ED7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15:restartNumberingAfterBreak="0">
    <w:nsid w:val="1D950259"/>
    <w:multiLevelType w:val="multilevel"/>
    <w:tmpl w:val="756E9F02"/>
    <w:lvl w:ilvl="0">
      <w:start w:val="1"/>
      <w:numFmt w:val="decimal"/>
      <w:lvlText w:val="114.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15:restartNumberingAfterBreak="0">
    <w:nsid w:val="1D950944"/>
    <w:multiLevelType w:val="multilevel"/>
    <w:tmpl w:val="716E0D9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15:restartNumberingAfterBreak="0">
    <w:nsid w:val="1DAA2CA9"/>
    <w:multiLevelType w:val="multilevel"/>
    <w:tmpl w:val="EFF2A4DA"/>
    <w:lvl w:ilvl="0">
      <w:start w:val="1"/>
      <w:numFmt w:val="decimal"/>
      <w:lvlText w:val="5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15:restartNumberingAfterBreak="0">
    <w:nsid w:val="1DAC7803"/>
    <w:multiLevelType w:val="multilevel"/>
    <w:tmpl w:val="AF8AEF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15:restartNumberingAfterBreak="0">
    <w:nsid w:val="1DE04E7F"/>
    <w:multiLevelType w:val="multilevel"/>
    <w:tmpl w:val="5DE22A6A"/>
    <w:lvl w:ilvl="0">
      <w:start w:val="1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15:restartNumberingAfterBreak="0">
    <w:nsid w:val="1DFD1F3C"/>
    <w:multiLevelType w:val="multilevel"/>
    <w:tmpl w:val="104801A4"/>
    <w:lvl w:ilvl="0">
      <w:start w:val="1"/>
      <w:numFmt w:val="decimal"/>
      <w:lvlText w:val="124.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15:restartNumberingAfterBreak="0">
    <w:nsid w:val="1E09740F"/>
    <w:multiLevelType w:val="multilevel"/>
    <w:tmpl w:val="61B6070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15:restartNumberingAfterBreak="0">
    <w:nsid w:val="1E1E1EE1"/>
    <w:multiLevelType w:val="multilevel"/>
    <w:tmpl w:val="A40283F2"/>
    <w:lvl w:ilvl="0">
      <w:start w:val="4"/>
      <w:numFmt w:val="decimal"/>
      <w:lvlText w:val="5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15:restartNumberingAfterBreak="0">
    <w:nsid w:val="1E403C8A"/>
    <w:multiLevelType w:val="multilevel"/>
    <w:tmpl w:val="5EFC4F42"/>
    <w:lvl w:ilvl="0">
      <w:start w:val="8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15:restartNumberingAfterBreak="0">
    <w:nsid w:val="1E5263D4"/>
    <w:multiLevelType w:val="multilevel"/>
    <w:tmpl w:val="0FC69FC6"/>
    <w:lvl w:ilvl="0">
      <w:start w:val="1"/>
      <w:numFmt w:val="decimal"/>
      <w:lvlText w:val="14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15:restartNumberingAfterBreak="0">
    <w:nsid w:val="1E5968E3"/>
    <w:multiLevelType w:val="multilevel"/>
    <w:tmpl w:val="27A89C42"/>
    <w:lvl w:ilvl="0">
      <w:start w:val="1"/>
      <w:numFmt w:val="decimal"/>
      <w:lvlText w:val="13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15:restartNumberingAfterBreak="0">
    <w:nsid w:val="1E6E1069"/>
    <w:multiLevelType w:val="multilevel"/>
    <w:tmpl w:val="5B7C15A4"/>
    <w:lvl w:ilvl="0">
      <w:start w:val="1"/>
      <w:numFmt w:val="decimal"/>
      <w:lvlText w:val="150.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15:restartNumberingAfterBreak="0">
    <w:nsid w:val="1E8517DC"/>
    <w:multiLevelType w:val="multilevel"/>
    <w:tmpl w:val="045A4FF2"/>
    <w:lvl w:ilvl="0">
      <w:start w:val="1"/>
      <w:numFmt w:val="decimal"/>
      <w:lvlText w:val="162.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15:restartNumberingAfterBreak="0">
    <w:nsid w:val="1E9D24CD"/>
    <w:multiLevelType w:val="multilevel"/>
    <w:tmpl w:val="2A80C470"/>
    <w:lvl w:ilvl="0">
      <w:start w:val="4"/>
      <w:numFmt w:val="decimal"/>
      <w:lvlText w:val="159.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15:restartNumberingAfterBreak="0">
    <w:nsid w:val="1EA4269F"/>
    <w:multiLevelType w:val="multilevel"/>
    <w:tmpl w:val="D2B056F0"/>
    <w:lvl w:ilvl="0">
      <w:start w:val="7"/>
      <w:numFmt w:val="decimal"/>
      <w:lvlText w:val="1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 w15:restartNumberingAfterBreak="0">
    <w:nsid w:val="1EA736F3"/>
    <w:multiLevelType w:val="multilevel"/>
    <w:tmpl w:val="9B1AE3A8"/>
    <w:lvl w:ilvl="0">
      <w:start w:val="5"/>
      <w:numFmt w:val="decimal"/>
      <w:lvlText w:val="10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 w15:restartNumberingAfterBreak="0">
    <w:nsid w:val="1EAB4726"/>
    <w:multiLevelType w:val="multilevel"/>
    <w:tmpl w:val="8A4C047C"/>
    <w:lvl w:ilvl="0">
      <w:start w:val="1"/>
      <w:numFmt w:val="decimal"/>
      <w:lvlText w:val="96.8.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15:restartNumberingAfterBreak="0">
    <w:nsid w:val="1EB717C8"/>
    <w:multiLevelType w:val="multilevel"/>
    <w:tmpl w:val="2E606FAC"/>
    <w:lvl w:ilvl="0">
      <w:start w:val="1"/>
      <w:numFmt w:val="decimal"/>
      <w:lvlText w:val="21.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 w15:restartNumberingAfterBreak="0">
    <w:nsid w:val="1EC220B7"/>
    <w:multiLevelType w:val="multilevel"/>
    <w:tmpl w:val="8890911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9" w15:restartNumberingAfterBreak="0">
    <w:nsid w:val="1ECE7A54"/>
    <w:multiLevelType w:val="multilevel"/>
    <w:tmpl w:val="8D4882BC"/>
    <w:lvl w:ilvl="0">
      <w:start w:val="1"/>
      <w:numFmt w:val="decimal"/>
      <w:lvlText w:val="15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15:restartNumberingAfterBreak="0">
    <w:nsid w:val="1ECF2414"/>
    <w:multiLevelType w:val="multilevel"/>
    <w:tmpl w:val="AA5CFE0E"/>
    <w:lvl w:ilvl="0">
      <w:start w:val="1"/>
      <w:numFmt w:val="decimal"/>
      <w:lvlText w:val="26.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 w15:restartNumberingAfterBreak="0">
    <w:nsid w:val="1ED333B8"/>
    <w:multiLevelType w:val="multilevel"/>
    <w:tmpl w:val="98DCCA0C"/>
    <w:lvl w:ilvl="0">
      <w:start w:val="1"/>
      <w:numFmt w:val="decimal"/>
      <w:lvlText w:val="127.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 w15:restartNumberingAfterBreak="0">
    <w:nsid w:val="1EF56456"/>
    <w:multiLevelType w:val="multilevel"/>
    <w:tmpl w:val="F202E8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 w15:restartNumberingAfterBreak="0">
    <w:nsid w:val="1F0D77BC"/>
    <w:multiLevelType w:val="multilevel"/>
    <w:tmpl w:val="5B08B8B4"/>
    <w:lvl w:ilvl="0">
      <w:start w:val="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15:restartNumberingAfterBreak="0">
    <w:nsid w:val="1F134C32"/>
    <w:multiLevelType w:val="multilevel"/>
    <w:tmpl w:val="9DE4C940"/>
    <w:lvl w:ilvl="0">
      <w:start w:val="1"/>
      <w:numFmt w:val="decimal"/>
      <w:lvlText w:val="15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15:restartNumberingAfterBreak="0">
    <w:nsid w:val="1F3A1F82"/>
    <w:multiLevelType w:val="multilevel"/>
    <w:tmpl w:val="FAA2D0A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15:restartNumberingAfterBreak="0">
    <w:nsid w:val="1F49723B"/>
    <w:multiLevelType w:val="multilevel"/>
    <w:tmpl w:val="0D4674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15:restartNumberingAfterBreak="0">
    <w:nsid w:val="1F52343A"/>
    <w:multiLevelType w:val="multilevel"/>
    <w:tmpl w:val="91587CB6"/>
    <w:lvl w:ilvl="0">
      <w:start w:val="1"/>
      <w:numFmt w:val="decimal"/>
      <w:lvlText w:val="161.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15:restartNumberingAfterBreak="0">
    <w:nsid w:val="1F535DEF"/>
    <w:multiLevelType w:val="multilevel"/>
    <w:tmpl w:val="E610921A"/>
    <w:lvl w:ilvl="0">
      <w:start w:val="1"/>
      <w:numFmt w:val="decimal"/>
      <w:lvlText w:val="6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15:restartNumberingAfterBreak="0">
    <w:nsid w:val="1F746795"/>
    <w:multiLevelType w:val="multilevel"/>
    <w:tmpl w:val="20BAE4B6"/>
    <w:lvl w:ilvl="0">
      <w:start w:val="1"/>
      <w:numFmt w:val="decimal"/>
      <w:lvlText w:val="40.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 w15:restartNumberingAfterBreak="0">
    <w:nsid w:val="1F7E510E"/>
    <w:multiLevelType w:val="multilevel"/>
    <w:tmpl w:val="7494F0A4"/>
    <w:lvl w:ilvl="0">
      <w:start w:val="1"/>
      <w:numFmt w:val="decimal"/>
      <w:lvlText w:val="37.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 w15:restartNumberingAfterBreak="0">
    <w:nsid w:val="1F8E38CE"/>
    <w:multiLevelType w:val="multilevel"/>
    <w:tmpl w:val="08480FFC"/>
    <w:lvl w:ilvl="0">
      <w:start w:val="1"/>
      <w:numFmt w:val="decimal"/>
      <w:lvlText w:val="124.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15:restartNumberingAfterBreak="0">
    <w:nsid w:val="1F9D0D1B"/>
    <w:multiLevelType w:val="multilevel"/>
    <w:tmpl w:val="E1D2E9DC"/>
    <w:lvl w:ilvl="0">
      <w:start w:val="1"/>
      <w:numFmt w:val="decimal"/>
      <w:lvlText w:val="11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15:restartNumberingAfterBreak="0">
    <w:nsid w:val="1FAB1E4D"/>
    <w:multiLevelType w:val="multilevel"/>
    <w:tmpl w:val="570CF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15:restartNumberingAfterBreak="0">
    <w:nsid w:val="1FC20748"/>
    <w:multiLevelType w:val="multilevel"/>
    <w:tmpl w:val="1A186886"/>
    <w:lvl w:ilvl="0">
      <w:start w:val="1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15:restartNumberingAfterBreak="0">
    <w:nsid w:val="1FC44774"/>
    <w:multiLevelType w:val="multilevel"/>
    <w:tmpl w:val="D4D81EBE"/>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2"/>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 w15:restartNumberingAfterBreak="0">
    <w:nsid w:val="1FE13810"/>
    <w:multiLevelType w:val="multilevel"/>
    <w:tmpl w:val="1018B09E"/>
    <w:lvl w:ilvl="0">
      <w:start w:val="1"/>
      <w:numFmt w:val="decimal"/>
      <w:lvlText w:val="74.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15:restartNumberingAfterBreak="0">
    <w:nsid w:val="202140C2"/>
    <w:multiLevelType w:val="multilevel"/>
    <w:tmpl w:val="1018DFAA"/>
    <w:lvl w:ilvl="0">
      <w:start w:val="1"/>
      <w:numFmt w:val="decimal"/>
      <w:lvlText w:val="45.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15:restartNumberingAfterBreak="0">
    <w:nsid w:val="20267ADB"/>
    <w:multiLevelType w:val="multilevel"/>
    <w:tmpl w:val="DD8CF4FA"/>
    <w:lvl w:ilvl="0">
      <w:start w:val="1"/>
      <w:numFmt w:val="decimal"/>
      <w:lvlText w:val="92.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9" w15:restartNumberingAfterBreak="0">
    <w:nsid w:val="202F61EA"/>
    <w:multiLevelType w:val="multilevel"/>
    <w:tmpl w:val="283AC142"/>
    <w:lvl w:ilvl="0">
      <w:start w:val="1"/>
      <w:numFmt w:val="decimal"/>
      <w:lvlText w:val="168.4.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15:restartNumberingAfterBreak="0">
    <w:nsid w:val="20382DA0"/>
    <w:multiLevelType w:val="multilevel"/>
    <w:tmpl w:val="FDD0CB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15:restartNumberingAfterBreak="0">
    <w:nsid w:val="20405FF5"/>
    <w:multiLevelType w:val="multilevel"/>
    <w:tmpl w:val="21869B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 w15:restartNumberingAfterBreak="0">
    <w:nsid w:val="207F60BF"/>
    <w:multiLevelType w:val="multilevel"/>
    <w:tmpl w:val="B8647B06"/>
    <w:lvl w:ilvl="0">
      <w:start w:val="1"/>
      <w:numFmt w:val="decimal"/>
      <w:lvlText w:val="46.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15:restartNumberingAfterBreak="0">
    <w:nsid w:val="2086624F"/>
    <w:multiLevelType w:val="multilevel"/>
    <w:tmpl w:val="628E4E98"/>
    <w:lvl w:ilvl="0">
      <w:start w:val="2"/>
      <w:numFmt w:val="decimal"/>
      <w:lvlText w:val="168.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15:restartNumberingAfterBreak="0">
    <w:nsid w:val="20965FF8"/>
    <w:multiLevelType w:val="multilevel"/>
    <w:tmpl w:val="CFDCD5D4"/>
    <w:lvl w:ilvl="0">
      <w:start w:val="1"/>
      <w:numFmt w:val="decimal"/>
      <w:lvlText w:val="21.9.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 w15:restartNumberingAfterBreak="0">
    <w:nsid w:val="20BE3E63"/>
    <w:multiLevelType w:val="multilevel"/>
    <w:tmpl w:val="38FC6898"/>
    <w:lvl w:ilvl="0">
      <w:start w:val="4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6" w15:restartNumberingAfterBreak="0">
    <w:nsid w:val="214D2D0A"/>
    <w:multiLevelType w:val="multilevel"/>
    <w:tmpl w:val="34062C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 w15:restartNumberingAfterBreak="0">
    <w:nsid w:val="215201B0"/>
    <w:multiLevelType w:val="multilevel"/>
    <w:tmpl w:val="E56AB2C6"/>
    <w:lvl w:ilvl="0">
      <w:start w:val="6"/>
      <w:numFmt w:val="decimal"/>
      <w:lvlText w:val="11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8" w15:restartNumberingAfterBreak="0">
    <w:nsid w:val="21533304"/>
    <w:multiLevelType w:val="multilevel"/>
    <w:tmpl w:val="CFA8ECCE"/>
    <w:lvl w:ilvl="0">
      <w:start w:val="1"/>
      <w:numFmt w:val="decimal"/>
      <w:lvlText w:val="10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 w15:restartNumberingAfterBreak="0">
    <w:nsid w:val="21672507"/>
    <w:multiLevelType w:val="multilevel"/>
    <w:tmpl w:val="67E2BAB8"/>
    <w:lvl w:ilvl="0">
      <w:start w:val="1"/>
      <w:numFmt w:val="decimal"/>
      <w:lvlText w:val="74.10.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0" w15:restartNumberingAfterBreak="0">
    <w:nsid w:val="216D0CBC"/>
    <w:multiLevelType w:val="multilevel"/>
    <w:tmpl w:val="99AAB9E6"/>
    <w:lvl w:ilvl="0">
      <w:start w:val="1"/>
      <w:numFmt w:val="decimal"/>
      <w:lvlText w:val="74.10.4.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15:restartNumberingAfterBreak="0">
    <w:nsid w:val="218817E5"/>
    <w:multiLevelType w:val="multilevel"/>
    <w:tmpl w:val="9FC8663A"/>
    <w:lvl w:ilvl="0">
      <w:start w:val="1"/>
      <w:numFmt w:val="decimal"/>
      <w:lvlText w:val="90.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2" w15:restartNumberingAfterBreak="0">
    <w:nsid w:val="21961FD3"/>
    <w:multiLevelType w:val="multilevel"/>
    <w:tmpl w:val="4D284814"/>
    <w:lvl w:ilvl="0">
      <w:start w:val="1"/>
      <w:numFmt w:val="decimal"/>
      <w:lvlText w:val="46.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3" w15:restartNumberingAfterBreak="0">
    <w:nsid w:val="21B55E8C"/>
    <w:multiLevelType w:val="multilevel"/>
    <w:tmpl w:val="C43E08CA"/>
    <w:lvl w:ilvl="0">
      <w:start w:val="1"/>
      <w:numFmt w:val="decimal"/>
      <w:lvlText w:val="161.8.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 w15:restartNumberingAfterBreak="0">
    <w:nsid w:val="21B97C74"/>
    <w:multiLevelType w:val="multilevel"/>
    <w:tmpl w:val="A2E83888"/>
    <w:lvl w:ilvl="0">
      <w:start w:val="1"/>
      <w:numFmt w:val="decimal"/>
      <w:lvlText w:val="166.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5" w15:restartNumberingAfterBreak="0">
    <w:nsid w:val="21C11283"/>
    <w:multiLevelType w:val="multilevel"/>
    <w:tmpl w:val="E518474A"/>
    <w:lvl w:ilvl="0">
      <w:start w:val="1"/>
      <w:numFmt w:val="decimal"/>
      <w:lvlText w:val="16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 w15:restartNumberingAfterBreak="0">
    <w:nsid w:val="21C239C6"/>
    <w:multiLevelType w:val="multilevel"/>
    <w:tmpl w:val="1D1C31E6"/>
    <w:lvl w:ilvl="0">
      <w:start w:val="2"/>
      <w:numFmt w:val="decimal"/>
      <w:lvlText w:val="8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7" w15:restartNumberingAfterBreak="0">
    <w:nsid w:val="21CC3A7D"/>
    <w:multiLevelType w:val="multilevel"/>
    <w:tmpl w:val="0F382E2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 w15:restartNumberingAfterBreak="0">
    <w:nsid w:val="21D0684A"/>
    <w:multiLevelType w:val="multilevel"/>
    <w:tmpl w:val="3AD42B88"/>
    <w:lvl w:ilvl="0">
      <w:start w:val="1"/>
      <w:numFmt w:val="decimal"/>
      <w:lvlText w:val="108.8.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15:restartNumberingAfterBreak="0">
    <w:nsid w:val="22096108"/>
    <w:multiLevelType w:val="multilevel"/>
    <w:tmpl w:val="848EA034"/>
    <w:lvl w:ilvl="0">
      <w:start w:val="1"/>
      <w:numFmt w:val="decimal"/>
      <w:lvlText w:val="157.9.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0" w15:restartNumberingAfterBreak="0">
    <w:nsid w:val="220B2CD3"/>
    <w:multiLevelType w:val="multilevel"/>
    <w:tmpl w:val="8F623C58"/>
    <w:lvl w:ilvl="0">
      <w:start w:val="1"/>
      <w:numFmt w:val="decimal"/>
      <w:lvlText w:val="4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1" w15:restartNumberingAfterBreak="0">
    <w:nsid w:val="22170ED2"/>
    <w:multiLevelType w:val="multilevel"/>
    <w:tmpl w:val="9542A084"/>
    <w:lvl w:ilvl="0">
      <w:start w:val="1"/>
      <w:numFmt w:val="decimal"/>
      <w:lvlText w:val="14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15:restartNumberingAfterBreak="0">
    <w:nsid w:val="22194807"/>
    <w:multiLevelType w:val="multilevel"/>
    <w:tmpl w:val="F724D3FE"/>
    <w:lvl w:ilvl="0">
      <w:start w:val="1"/>
      <w:numFmt w:val="decimal"/>
      <w:lvlText w:val="145.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 w15:restartNumberingAfterBreak="0">
    <w:nsid w:val="221B2EBD"/>
    <w:multiLevelType w:val="multilevel"/>
    <w:tmpl w:val="7406AD2C"/>
    <w:lvl w:ilvl="0">
      <w:start w:val="1"/>
      <w:numFmt w:val="decimal"/>
      <w:lvlText w:val="9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 w15:restartNumberingAfterBreak="0">
    <w:nsid w:val="222D42A4"/>
    <w:multiLevelType w:val="multilevel"/>
    <w:tmpl w:val="7BA62B18"/>
    <w:lvl w:ilvl="0">
      <w:start w:val="8"/>
      <w:numFmt w:val="decimal"/>
      <w:lvlText w:val="1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5" w15:restartNumberingAfterBreak="0">
    <w:nsid w:val="22363006"/>
    <w:multiLevelType w:val="multilevel"/>
    <w:tmpl w:val="031C93F8"/>
    <w:lvl w:ilvl="0">
      <w:start w:val="1"/>
      <w:numFmt w:val="decimal"/>
      <w:lvlText w:val="91.6.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6" w15:restartNumberingAfterBreak="0">
    <w:nsid w:val="223917A5"/>
    <w:multiLevelType w:val="multilevel"/>
    <w:tmpl w:val="8D1ABEE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7" w15:restartNumberingAfterBreak="0">
    <w:nsid w:val="224734DE"/>
    <w:multiLevelType w:val="multilevel"/>
    <w:tmpl w:val="A8C28FA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15:restartNumberingAfterBreak="0">
    <w:nsid w:val="226236C9"/>
    <w:multiLevelType w:val="multilevel"/>
    <w:tmpl w:val="00D8B92A"/>
    <w:lvl w:ilvl="0">
      <w:start w:val="1"/>
      <w:numFmt w:val="decimal"/>
      <w:lvlText w:val="16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9" w15:restartNumberingAfterBreak="0">
    <w:nsid w:val="22640621"/>
    <w:multiLevelType w:val="multilevel"/>
    <w:tmpl w:val="9BD0F5D8"/>
    <w:lvl w:ilvl="0">
      <w:start w:val="1"/>
      <w:numFmt w:val="decimal"/>
      <w:lvlText w:val="6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 w15:restartNumberingAfterBreak="0">
    <w:nsid w:val="22710A86"/>
    <w:multiLevelType w:val="multilevel"/>
    <w:tmpl w:val="C54441A2"/>
    <w:lvl w:ilvl="0">
      <w:start w:val="15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1" w15:restartNumberingAfterBreak="0">
    <w:nsid w:val="2273455D"/>
    <w:multiLevelType w:val="multilevel"/>
    <w:tmpl w:val="74DA4C94"/>
    <w:lvl w:ilvl="0">
      <w:start w:val="3"/>
      <w:numFmt w:val="decimal"/>
      <w:lvlText w:val="11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 w15:restartNumberingAfterBreak="0">
    <w:nsid w:val="228E6681"/>
    <w:multiLevelType w:val="multilevel"/>
    <w:tmpl w:val="6166F48C"/>
    <w:lvl w:ilvl="0">
      <w:start w:val="1"/>
      <w:numFmt w:val="decimal"/>
      <w:lvlText w:val="11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3" w15:restartNumberingAfterBreak="0">
    <w:nsid w:val="22A13AB7"/>
    <w:multiLevelType w:val="multilevel"/>
    <w:tmpl w:val="7714D2F8"/>
    <w:lvl w:ilvl="0">
      <w:start w:val="3"/>
      <w:numFmt w:val="decimal"/>
      <w:lvlText w:val="5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15:restartNumberingAfterBreak="0">
    <w:nsid w:val="22AD6D22"/>
    <w:multiLevelType w:val="multilevel"/>
    <w:tmpl w:val="163418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5" w15:restartNumberingAfterBreak="0">
    <w:nsid w:val="22AE29CB"/>
    <w:multiLevelType w:val="multilevel"/>
    <w:tmpl w:val="11E0FCC0"/>
    <w:lvl w:ilvl="0">
      <w:start w:val="4"/>
      <w:numFmt w:val="decimal"/>
      <w:lvlText w:val="10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15:restartNumberingAfterBreak="0">
    <w:nsid w:val="22C049F6"/>
    <w:multiLevelType w:val="multilevel"/>
    <w:tmpl w:val="3DBE2FF4"/>
    <w:lvl w:ilvl="0">
      <w:start w:val="9"/>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7" w15:restartNumberingAfterBreak="0">
    <w:nsid w:val="22E27A2E"/>
    <w:multiLevelType w:val="multilevel"/>
    <w:tmpl w:val="244244EA"/>
    <w:lvl w:ilvl="0">
      <w:start w:val="1"/>
      <w:numFmt w:val="decimal"/>
      <w:lvlText w:val="150.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8" w15:restartNumberingAfterBreak="0">
    <w:nsid w:val="232B55AF"/>
    <w:multiLevelType w:val="multilevel"/>
    <w:tmpl w:val="A1C6D79C"/>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 w15:restartNumberingAfterBreak="0">
    <w:nsid w:val="232B6BB7"/>
    <w:multiLevelType w:val="multilevel"/>
    <w:tmpl w:val="385802D8"/>
    <w:lvl w:ilvl="0">
      <w:start w:val="1"/>
      <w:numFmt w:val="decimal"/>
      <w:lvlText w:val="2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0" w15:restartNumberingAfterBreak="0">
    <w:nsid w:val="232C19F3"/>
    <w:multiLevelType w:val="multilevel"/>
    <w:tmpl w:val="493266B2"/>
    <w:lvl w:ilvl="0">
      <w:start w:val="1"/>
      <w:numFmt w:val="decimal"/>
      <w:lvlText w:val="4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1" w15:restartNumberingAfterBreak="0">
    <w:nsid w:val="232F79B0"/>
    <w:multiLevelType w:val="multilevel"/>
    <w:tmpl w:val="6C987A48"/>
    <w:lvl w:ilvl="0">
      <w:start w:val="1"/>
      <w:numFmt w:val="decimal"/>
      <w:lvlText w:val="160.10.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2" w15:restartNumberingAfterBreak="0">
    <w:nsid w:val="23373D64"/>
    <w:multiLevelType w:val="multilevel"/>
    <w:tmpl w:val="B510A426"/>
    <w:lvl w:ilvl="0">
      <w:start w:val="1"/>
      <w:numFmt w:val="decimal"/>
      <w:lvlText w:val="9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 w15:restartNumberingAfterBreak="0">
    <w:nsid w:val="235A7BA5"/>
    <w:multiLevelType w:val="multilevel"/>
    <w:tmpl w:val="655CFE28"/>
    <w:lvl w:ilvl="0">
      <w:start w:val="1"/>
      <w:numFmt w:val="decimal"/>
      <w:lvlText w:val="2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15:restartNumberingAfterBreak="0">
    <w:nsid w:val="2363510F"/>
    <w:multiLevelType w:val="multilevel"/>
    <w:tmpl w:val="E9A01B86"/>
    <w:lvl w:ilvl="0">
      <w:start w:val="4"/>
      <w:numFmt w:val="decimal"/>
      <w:lvlText w:val="10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5" w15:restartNumberingAfterBreak="0">
    <w:nsid w:val="236E5E35"/>
    <w:multiLevelType w:val="multilevel"/>
    <w:tmpl w:val="AFB084E4"/>
    <w:lvl w:ilvl="0">
      <w:start w:val="1"/>
      <w:numFmt w:val="decimal"/>
      <w:lvlText w:val="168.4.1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6" w15:restartNumberingAfterBreak="0">
    <w:nsid w:val="23721745"/>
    <w:multiLevelType w:val="multilevel"/>
    <w:tmpl w:val="C3FC3F58"/>
    <w:lvl w:ilvl="0">
      <w:start w:val="1"/>
      <w:numFmt w:val="decimal"/>
      <w:lvlText w:val="136.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15:restartNumberingAfterBreak="0">
    <w:nsid w:val="23B219EF"/>
    <w:multiLevelType w:val="multilevel"/>
    <w:tmpl w:val="2092C29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8" w15:restartNumberingAfterBreak="0">
    <w:nsid w:val="23CC79C2"/>
    <w:multiLevelType w:val="multilevel"/>
    <w:tmpl w:val="B1F23146"/>
    <w:lvl w:ilvl="0">
      <w:start w:val="1"/>
      <w:numFmt w:val="decimal"/>
      <w:lvlText w:val="168.4.1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9" w15:restartNumberingAfterBreak="0">
    <w:nsid w:val="23D42444"/>
    <w:multiLevelType w:val="multilevel"/>
    <w:tmpl w:val="F9EED4F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 w15:restartNumberingAfterBreak="0">
    <w:nsid w:val="23E1277A"/>
    <w:multiLevelType w:val="multilevel"/>
    <w:tmpl w:val="594889E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 w15:restartNumberingAfterBreak="0">
    <w:nsid w:val="23FB0513"/>
    <w:multiLevelType w:val="multilevel"/>
    <w:tmpl w:val="A00A4E90"/>
    <w:lvl w:ilvl="0">
      <w:start w:val="1"/>
      <w:numFmt w:val="decimal"/>
      <w:lvlText w:val="96.9.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 w15:restartNumberingAfterBreak="0">
    <w:nsid w:val="23FE0142"/>
    <w:multiLevelType w:val="multilevel"/>
    <w:tmpl w:val="DC80D7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3" w15:restartNumberingAfterBreak="0">
    <w:nsid w:val="241442AD"/>
    <w:multiLevelType w:val="multilevel"/>
    <w:tmpl w:val="6BD4013E"/>
    <w:lvl w:ilvl="0">
      <w:start w:val="1"/>
      <w:numFmt w:val="decimal"/>
      <w:lvlText w:val="136.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15:restartNumberingAfterBreak="0">
    <w:nsid w:val="24145581"/>
    <w:multiLevelType w:val="multilevel"/>
    <w:tmpl w:val="08527144"/>
    <w:lvl w:ilvl="0">
      <w:start w:val="1"/>
      <w:numFmt w:val="decimal"/>
      <w:lvlText w:val="46.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5" w15:restartNumberingAfterBreak="0">
    <w:nsid w:val="24190CC9"/>
    <w:multiLevelType w:val="multilevel"/>
    <w:tmpl w:val="69EE45D2"/>
    <w:lvl w:ilvl="0">
      <w:start w:val="1"/>
      <w:numFmt w:val="decimal"/>
      <w:lvlText w:val="136.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6" w15:restartNumberingAfterBreak="0">
    <w:nsid w:val="241B5004"/>
    <w:multiLevelType w:val="multilevel"/>
    <w:tmpl w:val="ECFAEF0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15:restartNumberingAfterBreak="0">
    <w:nsid w:val="242B35D0"/>
    <w:multiLevelType w:val="multilevel"/>
    <w:tmpl w:val="5CA4850E"/>
    <w:lvl w:ilvl="0">
      <w:start w:val="1"/>
      <w:numFmt w:val="decimal"/>
      <w:lvlText w:val="76.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8" w15:restartNumberingAfterBreak="0">
    <w:nsid w:val="244104EC"/>
    <w:multiLevelType w:val="multilevel"/>
    <w:tmpl w:val="F628124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15:restartNumberingAfterBreak="0">
    <w:nsid w:val="244232BE"/>
    <w:multiLevelType w:val="multilevel"/>
    <w:tmpl w:val="BADE90C4"/>
    <w:lvl w:ilvl="0">
      <w:start w:val="1"/>
      <w:numFmt w:val="decimal"/>
      <w:lvlText w:val="48.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0" w15:restartNumberingAfterBreak="0">
    <w:nsid w:val="244648D2"/>
    <w:multiLevelType w:val="multilevel"/>
    <w:tmpl w:val="CD1C46BA"/>
    <w:lvl w:ilvl="0">
      <w:start w:val="2"/>
      <w:numFmt w:val="decimal"/>
      <w:lvlText w:val="7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15:restartNumberingAfterBreak="0">
    <w:nsid w:val="244B12EB"/>
    <w:multiLevelType w:val="multilevel"/>
    <w:tmpl w:val="0CB26034"/>
    <w:lvl w:ilvl="0">
      <w:start w:val="1"/>
      <w:numFmt w:val="decimal"/>
      <w:lvlText w:val="96.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2" w15:restartNumberingAfterBreak="0">
    <w:nsid w:val="24505391"/>
    <w:multiLevelType w:val="multilevel"/>
    <w:tmpl w:val="67B643A6"/>
    <w:lvl w:ilvl="0">
      <w:start w:val="1"/>
      <w:numFmt w:val="decimal"/>
      <w:lvlText w:val="162.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3" w15:restartNumberingAfterBreak="0">
    <w:nsid w:val="24551153"/>
    <w:multiLevelType w:val="multilevel"/>
    <w:tmpl w:val="A49443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 w15:restartNumberingAfterBreak="0">
    <w:nsid w:val="245E51C1"/>
    <w:multiLevelType w:val="multilevel"/>
    <w:tmpl w:val="270C6EE6"/>
    <w:lvl w:ilvl="0">
      <w:start w:val="1"/>
      <w:numFmt w:val="decimal"/>
      <w:lvlText w:val="5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 w15:restartNumberingAfterBreak="0">
    <w:nsid w:val="248D768C"/>
    <w:multiLevelType w:val="multilevel"/>
    <w:tmpl w:val="47D401A6"/>
    <w:lvl w:ilvl="0">
      <w:start w:val="4"/>
      <w:numFmt w:val="decimal"/>
      <w:lvlText w:val="7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 w15:restartNumberingAfterBreak="0">
    <w:nsid w:val="24A46341"/>
    <w:multiLevelType w:val="multilevel"/>
    <w:tmpl w:val="12CC90BA"/>
    <w:lvl w:ilvl="0">
      <w:start w:val="1"/>
      <w:numFmt w:val="decimal"/>
      <w:lvlText w:val="2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7" w15:restartNumberingAfterBreak="0">
    <w:nsid w:val="24AA4A35"/>
    <w:multiLevelType w:val="multilevel"/>
    <w:tmpl w:val="2ECA6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8" w15:restartNumberingAfterBreak="0">
    <w:nsid w:val="24D670E7"/>
    <w:multiLevelType w:val="multilevel"/>
    <w:tmpl w:val="1E4EF598"/>
    <w:lvl w:ilvl="0">
      <w:start w:val="1"/>
      <w:numFmt w:val="decimal"/>
      <w:lvlText w:val="8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9" w15:restartNumberingAfterBreak="0">
    <w:nsid w:val="24DC4C15"/>
    <w:multiLevelType w:val="multilevel"/>
    <w:tmpl w:val="02326FB6"/>
    <w:lvl w:ilvl="0">
      <w:start w:val="1"/>
      <w:numFmt w:val="decimal"/>
      <w:lvlText w:val="5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 w15:restartNumberingAfterBreak="0">
    <w:nsid w:val="24E64945"/>
    <w:multiLevelType w:val="multilevel"/>
    <w:tmpl w:val="4DE00B92"/>
    <w:lvl w:ilvl="0">
      <w:start w:val="1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1" w15:restartNumberingAfterBreak="0">
    <w:nsid w:val="24E76953"/>
    <w:multiLevelType w:val="multilevel"/>
    <w:tmpl w:val="A6DCE7A4"/>
    <w:lvl w:ilvl="0">
      <w:start w:val="7"/>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2" w15:restartNumberingAfterBreak="0">
    <w:nsid w:val="24F578DD"/>
    <w:multiLevelType w:val="multilevel"/>
    <w:tmpl w:val="0E4261F4"/>
    <w:lvl w:ilvl="0">
      <w:start w:val="1"/>
      <w:numFmt w:val="decimal"/>
      <w:lvlText w:val="157.7.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 w15:restartNumberingAfterBreak="0">
    <w:nsid w:val="24FB7ABD"/>
    <w:multiLevelType w:val="multilevel"/>
    <w:tmpl w:val="0832AA98"/>
    <w:lvl w:ilvl="0">
      <w:start w:val="2"/>
      <w:numFmt w:val="decimal"/>
      <w:lvlText w:val="5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 w15:restartNumberingAfterBreak="0">
    <w:nsid w:val="24FE5B30"/>
    <w:multiLevelType w:val="multilevel"/>
    <w:tmpl w:val="1C9E6030"/>
    <w:lvl w:ilvl="0">
      <w:start w:val="1"/>
      <w:numFmt w:val="decimal"/>
      <w:lvlText w:val="164.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 w15:restartNumberingAfterBreak="0">
    <w:nsid w:val="25057A18"/>
    <w:multiLevelType w:val="multilevel"/>
    <w:tmpl w:val="91F03CF0"/>
    <w:lvl w:ilvl="0">
      <w:start w:val="1"/>
      <w:numFmt w:val="decimal"/>
      <w:lvlText w:val="21.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15:restartNumberingAfterBreak="0">
    <w:nsid w:val="251A06BE"/>
    <w:multiLevelType w:val="multilevel"/>
    <w:tmpl w:val="CB96AE4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7" w15:restartNumberingAfterBreak="0">
    <w:nsid w:val="251F3D1B"/>
    <w:multiLevelType w:val="multilevel"/>
    <w:tmpl w:val="E9982284"/>
    <w:lvl w:ilvl="0">
      <w:start w:val="2"/>
      <w:numFmt w:val="decimal"/>
      <w:lvlText w:val="2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8" w15:restartNumberingAfterBreak="0">
    <w:nsid w:val="25346DBA"/>
    <w:multiLevelType w:val="multilevel"/>
    <w:tmpl w:val="81A4048C"/>
    <w:lvl w:ilvl="0">
      <w:start w:val="1"/>
      <w:numFmt w:val="decimal"/>
      <w:lvlText w:val="96.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 w15:restartNumberingAfterBreak="0">
    <w:nsid w:val="25351CD2"/>
    <w:multiLevelType w:val="multilevel"/>
    <w:tmpl w:val="95CE7A02"/>
    <w:lvl w:ilvl="0">
      <w:start w:val="1"/>
      <w:numFmt w:val="decimal"/>
      <w:lvlText w:val="12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15:restartNumberingAfterBreak="0">
    <w:nsid w:val="2573643E"/>
    <w:multiLevelType w:val="multilevel"/>
    <w:tmpl w:val="B83C5BF8"/>
    <w:lvl w:ilvl="0">
      <w:start w:val="1"/>
      <w:numFmt w:val="decimal"/>
      <w:lvlText w:val="96.9.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 w15:restartNumberingAfterBreak="0">
    <w:nsid w:val="25822CAE"/>
    <w:multiLevelType w:val="multilevel"/>
    <w:tmpl w:val="B75AA9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 w15:restartNumberingAfterBreak="0">
    <w:nsid w:val="259322DF"/>
    <w:multiLevelType w:val="multilevel"/>
    <w:tmpl w:val="0FCC837A"/>
    <w:lvl w:ilvl="0">
      <w:start w:val="1"/>
      <w:numFmt w:val="decimal"/>
      <w:lvlText w:val="8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 w15:restartNumberingAfterBreak="0">
    <w:nsid w:val="25B957D4"/>
    <w:multiLevelType w:val="multilevel"/>
    <w:tmpl w:val="70700D22"/>
    <w:lvl w:ilvl="0">
      <w:start w:val="1"/>
      <w:numFmt w:val="decimal"/>
      <w:lvlText w:val="37.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4" w15:restartNumberingAfterBreak="0">
    <w:nsid w:val="25BC4CEF"/>
    <w:multiLevelType w:val="multilevel"/>
    <w:tmpl w:val="46A6B4EE"/>
    <w:lvl w:ilvl="0">
      <w:start w:val="1"/>
      <w:numFmt w:val="decimal"/>
      <w:lvlText w:val="16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5" w15:restartNumberingAfterBreak="0">
    <w:nsid w:val="25CA68EA"/>
    <w:multiLevelType w:val="multilevel"/>
    <w:tmpl w:val="4D145E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6" w15:restartNumberingAfterBreak="0">
    <w:nsid w:val="25D46CCF"/>
    <w:multiLevelType w:val="multilevel"/>
    <w:tmpl w:val="1C6825A8"/>
    <w:lvl w:ilvl="0">
      <w:start w:val="7"/>
      <w:numFmt w:val="decimal"/>
      <w:lvlText w:val="9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7" w15:restartNumberingAfterBreak="0">
    <w:nsid w:val="25D801F5"/>
    <w:multiLevelType w:val="multilevel"/>
    <w:tmpl w:val="6576C40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8" w15:restartNumberingAfterBreak="0">
    <w:nsid w:val="25D91E1A"/>
    <w:multiLevelType w:val="multilevel"/>
    <w:tmpl w:val="F5569BC4"/>
    <w:lvl w:ilvl="0">
      <w:start w:val="1"/>
      <w:numFmt w:val="decimal"/>
      <w:lvlText w:val="16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9" w15:restartNumberingAfterBreak="0">
    <w:nsid w:val="25DB05BD"/>
    <w:multiLevelType w:val="multilevel"/>
    <w:tmpl w:val="9BB26428"/>
    <w:lvl w:ilvl="0">
      <w:start w:val="1"/>
      <w:numFmt w:val="decimal"/>
      <w:lvlText w:val="74.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0" w15:restartNumberingAfterBreak="0">
    <w:nsid w:val="25F97506"/>
    <w:multiLevelType w:val="multilevel"/>
    <w:tmpl w:val="81562C96"/>
    <w:lvl w:ilvl="0">
      <w:start w:val="1"/>
      <w:numFmt w:val="decimal"/>
      <w:lvlText w:val="58.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1" w15:restartNumberingAfterBreak="0">
    <w:nsid w:val="26067310"/>
    <w:multiLevelType w:val="multilevel"/>
    <w:tmpl w:val="E7900868"/>
    <w:lvl w:ilvl="0">
      <w:start w:val="1"/>
      <w:numFmt w:val="decimal"/>
      <w:lvlText w:val="168.4.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2" w15:restartNumberingAfterBreak="0">
    <w:nsid w:val="2619482D"/>
    <w:multiLevelType w:val="multilevel"/>
    <w:tmpl w:val="3DC4E0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3" w15:restartNumberingAfterBreak="0">
    <w:nsid w:val="261B1458"/>
    <w:multiLevelType w:val="multilevel"/>
    <w:tmpl w:val="49AA6D2E"/>
    <w:lvl w:ilvl="0">
      <w:start w:val="1"/>
      <w:numFmt w:val="decimal"/>
      <w:lvlText w:val="8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4" w15:restartNumberingAfterBreak="0">
    <w:nsid w:val="262F11D2"/>
    <w:multiLevelType w:val="multilevel"/>
    <w:tmpl w:val="A54CC5FC"/>
    <w:lvl w:ilvl="0">
      <w:start w:val="7"/>
      <w:numFmt w:val="decimal"/>
      <w:lvlText w:val="4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 w15:restartNumberingAfterBreak="0">
    <w:nsid w:val="2647267A"/>
    <w:multiLevelType w:val="multilevel"/>
    <w:tmpl w:val="C062FDEC"/>
    <w:lvl w:ilvl="0">
      <w:start w:val="2"/>
      <w:numFmt w:val="decimal"/>
      <w:lvlText w:val="47.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6" w15:restartNumberingAfterBreak="0">
    <w:nsid w:val="26484619"/>
    <w:multiLevelType w:val="multilevel"/>
    <w:tmpl w:val="00CE21D0"/>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15:restartNumberingAfterBreak="0">
    <w:nsid w:val="264A2CFD"/>
    <w:multiLevelType w:val="multilevel"/>
    <w:tmpl w:val="489E3CCA"/>
    <w:lvl w:ilvl="0">
      <w:start w:val="1"/>
      <w:numFmt w:val="decimal"/>
      <w:lvlText w:val="7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15:restartNumberingAfterBreak="0">
    <w:nsid w:val="265C5C63"/>
    <w:multiLevelType w:val="multilevel"/>
    <w:tmpl w:val="F822E5E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9" w15:restartNumberingAfterBreak="0">
    <w:nsid w:val="26636DCF"/>
    <w:multiLevelType w:val="multilevel"/>
    <w:tmpl w:val="CA582CD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0" w15:restartNumberingAfterBreak="0">
    <w:nsid w:val="267625E0"/>
    <w:multiLevelType w:val="multilevel"/>
    <w:tmpl w:val="85DEF766"/>
    <w:lvl w:ilvl="0">
      <w:start w:val="6"/>
      <w:numFmt w:val="decimal"/>
      <w:lvlText w:val="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1" w15:restartNumberingAfterBreak="0">
    <w:nsid w:val="26891882"/>
    <w:multiLevelType w:val="multilevel"/>
    <w:tmpl w:val="E22AFFD0"/>
    <w:lvl w:ilvl="0">
      <w:start w:val="1"/>
      <w:numFmt w:val="decimal"/>
      <w:lvlText w:val="48.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15:restartNumberingAfterBreak="0">
    <w:nsid w:val="268C0DDE"/>
    <w:multiLevelType w:val="multilevel"/>
    <w:tmpl w:val="74D0E03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15:restartNumberingAfterBreak="0">
    <w:nsid w:val="26AC51F2"/>
    <w:multiLevelType w:val="multilevel"/>
    <w:tmpl w:val="D5C6912E"/>
    <w:lvl w:ilvl="0">
      <w:start w:val="1"/>
      <w:numFmt w:val="decimal"/>
      <w:lvlText w:val="96.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4" w15:restartNumberingAfterBreak="0">
    <w:nsid w:val="26CD4DF3"/>
    <w:multiLevelType w:val="multilevel"/>
    <w:tmpl w:val="49A805BE"/>
    <w:lvl w:ilvl="0">
      <w:start w:val="1"/>
      <w:numFmt w:val="decimal"/>
      <w:lvlText w:val="159.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5" w15:restartNumberingAfterBreak="0">
    <w:nsid w:val="26D3384A"/>
    <w:multiLevelType w:val="multilevel"/>
    <w:tmpl w:val="80409016"/>
    <w:lvl w:ilvl="0">
      <w:start w:val="1"/>
      <w:numFmt w:val="decimal"/>
      <w:lvlText w:val="3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6" w15:restartNumberingAfterBreak="0">
    <w:nsid w:val="27065684"/>
    <w:multiLevelType w:val="multilevel"/>
    <w:tmpl w:val="B0D8E22C"/>
    <w:lvl w:ilvl="0">
      <w:start w:val="1"/>
      <w:numFmt w:val="decimal"/>
      <w:lvlText w:val="14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 w15:restartNumberingAfterBreak="0">
    <w:nsid w:val="27134DCA"/>
    <w:multiLevelType w:val="multilevel"/>
    <w:tmpl w:val="F87C4BB4"/>
    <w:lvl w:ilvl="0">
      <w:start w:val="10"/>
      <w:numFmt w:val="decimal"/>
      <w:lvlText w:val="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8" w15:restartNumberingAfterBreak="0">
    <w:nsid w:val="272D1315"/>
    <w:multiLevelType w:val="multilevel"/>
    <w:tmpl w:val="6D665EC8"/>
    <w:lvl w:ilvl="0">
      <w:start w:val="1"/>
      <w:numFmt w:val="decimal"/>
      <w:lvlText w:val="108.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9" w15:restartNumberingAfterBreak="0">
    <w:nsid w:val="273C6311"/>
    <w:multiLevelType w:val="multilevel"/>
    <w:tmpl w:val="86305C76"/>
    <w:lvl w:ilvl="0">
      <w:start w:val="1"/>
      <w:numFmt w:val="decimal"/>
      <w:lvlText w:val="7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0" w15:restartNumberingAfterBreak="0">
    <w:nsid w:val="27454010"/>
    <w:multiLevelType w:val="multilevel"/>
    <w:tmpl w:val="D6DAF148"/>
    <w:lvl w:ilvl="0">
      <w:start w:val="1"/>
      <w:numFmt w:val="decimal"/>
      <w:lvlText w:val="158.9.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1" w15:restartNumberingAfterBreak="0">
    <w:nsid w:val="275C2E04"/>
    <w:multiLevelType w:val="multilevel"/>
    <w:tmpl w:val="13169B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2" w15:restartNumberingAfterBreak="0">
    <w:nsid w:val="2760479D"/>
    <w:multiLevelType w:val="multilevel"/>
    <w:tmpl w:val="3F0C3F8E"/>
    <w:lvl w:ilvl="0">
      <w:start w:val="1"/>
      <w:numFmt w:val="decimal"/>
      <w:lvlText w:val="2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 w15:restartNumberingAfterBreak="0">
    <w:nsid w:val="2769238D"/>
    <w:multiLevelType w:val="multilevel"/>
    <w:tmpl w:val="35EA9F6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4" w15:restartNumberingAfterBreak="0">
    <w:nsid w:val="276B5C03"/>
    <w:multiLevelType w:val="multilevel"/>
    <w:tmpl w:val="67909BC4"/>
    <w:lvl w:ilvl="0">
      <w:start w:val="1"/>
      <w:numFmt w:val="decimal"/>
      <w:lvlText w:val="9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5" w15:restartNumberingAfterBreak="0">
    <w:nsid w:val="278C6CAD"/>
    <w:multiLevelType w:val="multilevel"/>
    <w:tmpl w:val="E138BB26"/>
    <w:lvl w:ilvl="0">
      <w:start w:val="9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 w15:restartNumberingAfterBreak="0">
    <w:nsid w:val="27994D1E"/>
    <w:multiLevelType w:val="multilevel"/>
    <w:tmpl w:val="551808A2"/>
    <w:lvl w:ilvl="0">
      <w:start w:val="1"/>
      <w:numFmt w:val="decimal"/>
      <w:lvlText w:val="167.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7" w15:restartNumberingAfterBreak="0">
    <w:nsid w:val="27A06634"/>
    <w:multiLevelType w:val="multilevel"/>
    <w:tmpl w:val="5A76BB18"/>
    <w:lvl w:ilvl="0">
      <w:start w:val="1"/>
      <w:numFmt w:val="decimal"/>
      <w:lvlText w:val="124.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 w15:restartNumberingAfterBreak="0">
    <w:nsid w:val="27A236AA"/>
    <w:multiLevelType w:val="multilevel"/>
    <w:tmpl w:val="A0EC29CE"/>
    <w:lvl w:ilvl="0">
      <w:start w:val="1"/>
      <w:numFmt w:val="decimal"/>
      <w:lvlText w:val="21.9.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15:restartNumberingAfterBreak="0">
    <w:nsid w:val="27A80FC9"/>
    <w:multiLevelType w:val="multilevel"/>
    <w:tmpl w:val="AC4EE114"/>
    <w:lvl w:ilvl="0">
      <w:start w:val="1"/>
      <w:numFmt w:val="decimal"/>
      <w:lvlText w:val="12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0" w15:restartNumberingAfterBreak="0">
    <w:nsid w:val="27AD4A9A"/>
    <w:multiLevelType w:val="multilevel"/>
    <w:tmpl w:val="70DE9426"/>
    <w:lvl w:ilvl="0">
      <w:start w:val="1"/>
      <w:numFmt w:val="decimal"/>
      <w:lvlText w:val="6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1" w15:restartNumberingAfterBreak="0">
    <w:nsid w:val="27CD16A4"/>
    <w:multiLevelType w:val="multilevel"/>
    <w:tmpl w:val="96CEF74A"/>
    <w:lvl w:ilvl="0">
      <w:start w:val="1"/>
      <w:numFmt w:val="decimal"/>
      <w:lvlText w:val="55.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 w15:restartNumberingAfterBreak="0">
    <w:nsid w:val="27CD1B6B"/>
    <w:multiLevelType w:val="multilevel"/>
    <w:tmpl w:val="37EA8B50"/>
    <w:lvl w:ilvl="0">
      <w:start w:val="3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 w15:restartNumberingAfterBreak="0">
    <w:nsid w:val="27EF2E88"/>
    <w:multiLevelType w:val="multilevel"/>
    <w:tmpl w:val="BFB2B476"/>
    <w:lvl w:ilvl="0">
      <w:start w:val="1"/>
      <w:numFmt w:val="decimal"/>
      <w:lvlText w:val="54.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 w15:restartNumberingAfterBreak="0">
    <w:nsid w:val="27F16F92"/>
    <w:multiLevelType w:val="multilevel"/>
    <w:tmpl w:val="0D7A6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5" w15:restartNumberingAfterBreak="0">
    <w:nsid w:val="281E3C26"/>
    <w:multiLevelType w:val="multilevel"/>
    <w:tmpl w:val="598003CC"/>
    <w:lvl w:ilvl="0">
      <w:start w:val="1"/>
      <w:numFmt w:val="decimal"/>
      <w:lvlText w:val="162.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6" w15:restartNumberingAfterBreak="0">
    <w:nsid w:val="283E0EFA"/>
    <w:multiLevelType w:val="multilevel"/>
    <w:tmpl w:val="962E0F2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7" w15:restartNumberingAfterBreak="0">
    <w:nsid w:val="284344FF"/>
    <w:multiLevelType w:val="multilevel"/>
    <w:tmpl w:val="428A25BE"/>
    <w:lvl w:ilvl="0">
      <w:start w:val="4"/>
      <w:numFmt w:val="decimal"/>
      <w:lvlText w:val="73.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8" w15:restartNumberingAfterBreak="0">
    <w:nsid w:val="28642BBB"/>
    <w:multiLevelType w:val="multilevel"/>
    <w:tmpl w:val="CEB451C8"/>
    <w:lvl w:ilvl="0">
      <w:start w:val="2"/>
      <w:numFmt w:val="decimal"/>
      <w:lvlText w:val="168.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9" w15:restartNumberingAfterBreak="0">
    <w:nsid w:val="2868643E"/>
    <w:multiLevelType w:val="multilevel"/>
    <w:tmpl w:val="DF0671C2"/>
    <w:lvl w:ilvl="0">
      <w:start w:val="1"/>
      <w:numFmt w:val="decimal"/>
      <w:lvlText w:val="7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0" w15:restartNumberingAfterBreak="0">
    <w:nsid w:val="289060E6"/>
    <w:multiLevelType w:val="multilevel"/>
    <w:tmpl w:val="48DA3856"/>
    <w:lvl w:ilvl="0">
      <w:start w:val="2"/>
      <w:numFmt w:val="decimal"/>
      <w:lvlText w:val="118.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1" w15:restartNumberingAfterBreak="0">
    <w:nsid w:val="28992A57"/>
    <w:multiLevelType w:val="multilevel"/>
    <w:tmpl w:val="FAAE9D1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2" w15:restartNumberingAfterBreak="0">
    <w:nsid w:val="289F1A69"/>
    <w:multiLevelType w:val="multilevel"/>
    <w:tmpl w:val="EECE00F8"/>
    <w:lvl w:ilvl="0">
      <w:start w:val="1"/>
      <w:numFmt w:val="decimal"/>
      <w:lvlText w:val="168.4.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3" w15:restartNumberingAfterBreak="0">
    <w:nsid w:val="28B02E50"/>
    <w:multiLevelType w:val="multilevel"/>
    <w:tmpl w:val="D4F2F6AC"/>
    <w:lvl w:ilvl="0">
      <w:start w:val="7"/>
      <w:numFmt w:val="decimal"/>
      <w:lvlText w:val="1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4" w15:restartNumberingAfterBreak="0">
    <w:nsid w:val="292100F4"/>
    <w:multiLevelType w:val="multilevel"/>
    <w:tmpl w:val="6E9CC58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5" w15:restartNumberingAfterBreak="0">
    <w:nsid w:val="292D6B88"/>
    <w:multiLevelType w:val="multilevel"/>
    <w:tmpl w:val="24A403A0"/>
    <w:lvl w:ilvl="0">
      <w:start w:val="3"/>
      <w:numFmt w:val="decimal"/>
      <w:lvlText w:val="112.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6" w15:restartNumberingAfterBreak="0">
    <w:nsid w:val="29444A8A"/>
    <w:multiLevelType w:val="multilevel"/>
    <w:tmpl w:val="B96E60FA"/>
    <w:lvl w:ilvl="0">
      <w:start w:val="1"/>
      <w:numFmt w:val="decimal"/>
      <w:lvlText w:val="157.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7" w15:restartNumberingAfterBreak="0">
    <w:nsid w:val="2964094F"/>
    <w:multiLevelType w:val="multilevel"/>
    <w:tmpl w:val="A29810C6"/>
    <w:lvl w:ilvl="0">
      <w:start w:val="1"/>
      <w:numFmt w:val="decimal"/>
      <w:lvlText w:val="5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8" w15:restartNumberingAfterBreak="0">
    <w:nsid w:val="2993241A"/>
    <w:multiLevelType w:val="multilevel"/>
    <w:tmpl w:val="47E2032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 w15:restartNumberingAfterBreak="0">
    <w:nsid w:val="29990EA0"/>
    <w:multiLevelType w:val="multilevel"/>
    <w:tmpl w:val="809C6F70"/>
    <w:lvl w:ilvl="0">
      <w:start w:val="18"/>
      <w:numFmt w:val="decimal"/>
      <w:lvlText w:val="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 w15:restartNumberingAfterBreak="0">
    <w:nsid w:val="299D38D8"/>
    <w:multiLevelType w:val="multilevel"/>
    <w:tmpl w:val="CF488110"/>
    <w:lvl w:ilvl="0">
      <w:start w:val="3"/>
      <w:numFmt w:val="decimal"/>
      <w:lvlText w:val="74.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1" w15:restartNumberingAfterBreak="0">
    <w:nsid w:val="29A8434F"/>
    <w:multiLevelType w:val="multilevel"/>
    <w:tmpl w:val="DF0C7EAA"/>
    <w:lvl w:ilvl="0">
      <w:start w:val="1"/>
      <w:numFmt w:val="decimal"/>
      <w:lvlText w:val="164.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2" w15:restartNumberingAfterBreak="0">
    <w:nsid w:val="29AE2907"/>
    <w:multiLevelType w:val="multilevel"/>
    <w:tmpl w:val="43EE69D8"/>
    <w:lvl w:ilvl="0">
      <w:start w:val="1"/>
      <w:numFmt w:val="decimal"/>
      <w:lvlText w:val="118.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3" w15:restartNumberingAfterBreak="0">
    <w:nsid w:val="29B23B6C"/>
    <w:multiLevelType w:val="multilevel"/>
    <w:tmpl w:val="D2F4762E"/>
    <w:lvl w:ilvl="0">
      <w:start w:val="1"/>
      <w:numFmt w:val="decimal"/>
      <w:lvlText w:val="4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4" w15:restartNumberingAfterBreak="0">
    <w:nsid w:val="29B65D0E"/>
    <w:multiLevelType w:val="multilevel"/>
    <w:tmpl w:val="33C4363A"/>
    <w:lvl w:ilvl="0">
      <w:start w:val="16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5" w15:restartNumberingAfterBreak="0">
    <w:nsid w:val="29D16CBE"/>
    <w:multiLevelType w:val="multilevel"/>
    <w:tmpl w:val="0B5C02D6"/>
    <w:lvl w:ilvl="0">
      <w:start w:val="2"/>
      <w:numFmt w:val="decimal"/>
      <w:lvlText w:val="150.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6" w15:restartNumberingAfterBreak="0">
    <w:nsid w:val="29E44123"/>
    <w:multiLevelType w:val="multilevel"/>
    <w:tmpl w:val="2BB42440"/>
    <w:lvl w:ilvl="0">
      <w:start w:val="1"/>
      <w:numFmt w:val="decimal"/>
      <w:lvlText w:val="136.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7" w15:restartNumberingAfterBreak="0">
    <w:nsid w:val="29F029E9"/>
    <w:multiLevelType w:val="multilevel"/>
    <w:tmpl w:val="FD6CA2CC"/>
    <w:lvl w:ilvl="0">
      <w:start w:val="1"/>
      <w:numFmt w:val="decimal"/>
      <w:lvlText w:val="9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8" w15:restartNumberingAfterBreak="0">
    <w:nsid w:val="2A3607A3"/>
    <w:multiLevelType w:val="multilevel"/>
    <w:tmpl w:val="35E02222"/>
    <w:lvl w:ilvl="0">
      <w:start w:val="1"/>
      <w:numFmt w:val="decimal"/>
      <w:lvlText w:val="55.6.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9" w15:restartNumberingAfterBreak="0">
    <w:nsid w:val="2A5C4D23"/>
    <w:multiLevelType w:val="multilevel"/>
    <w:tmpl w:val="D5189A8C"/>
    <w:lvl w:ilvl="0">
      <w:start w:val="1"/>
      <w:numFmt w:val="decimal"/>
      <w:lvlText w:val="165.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0" w15:restartNumberingAfterBreak="0">
    <w:nsid w:val="2A610511"/>
    <w:multiLevelType w:val="multilevel"/>
    <w:tmpl w:val="2946E2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1" w15:restartNumberingAfterBreak="0">
    <w:nsid w:val="2A7464A3"/>
    <w:multiLevelType w:val="multilevel"/>
    <w:tmpl w:val="34CCE016"/>
    <w:lvl w:ilvl="0">
      <w:start w:val="7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2" w15:restartNumberingAfterBreak="0">
    <w:nsid w:val="2A8442ED"/>
    <w:multiLevelType w:val="multilevel"/>
    <w:tmpl w:val="64F45BE2"/>
    <w:lvl w:ilvl="0">
      <w:start w:val="1"/>
      <w:numFmt w:val="decimal"/>
      <w:lvlText w:val="157.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3" w15:restartNumberingAfterBreak="0">
    <w:nsid w:val="2AA1274C"/>
    <w:multiLevelType w:val="multilevel"/>
    <w:tmpl w:val="908EFB5C"/>
    <w:lvl w:ilvl="0">
      <w:start w:val="1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4" w15:restartNumberingAfterBreak="0">
    <w:nsid w:val="2AB465E8"/>
    <w:multiLevelType w:val="multilevel"/>
    <w:tmpl w:val="945AC6F4"/>
    <w:lvl w:ilvl="0">
      <w:start w:val="1"/>
      <w:numFmt w:val="decimal"/>
      <w:lvlText w:val="60.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5" w15:restartNumberingAfterBreak="0">
    <w:nsid w:val="2AC17BC8"/>
    <w:multiLevelType w:val="multilevel"/>
    <w:tmpl w:val="D62AC39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6" w15:restartNumberingAfterBreak="0">
    <w:nsid w:val="2ACC20A1"/>
    <w:multiLevelType w:val="multilevel"/>
    <w:tmpl w:val="D5A01B00"/>
    <w:lvl w:ilvl="0">
      <w:start w:val="1"/>
      <w:numFmt w:val="decimal"/>
      <w:lvlText w:val="2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7" w15:restartNumberingAfterBreak="0">
    <w:nsid w:val="2AD01F65"/>
    <w:multiLevelType w:val="multilevel"/>
    <w:tmpl w:val="3AF42A78"/>
    <w:lvl w:ilvl="0">
      <w:start w:val="1"/>
      <w:numFmt w:val="decimal"/>
      <w:lvlText w:val="162.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8" w15:restartNumberingAfterBreak="0">
    <w:nsid w:val="2ADB600C"/>
    <w:multiLevelType w:val="multilevel"/>
    <w:tmpl w:val="0BBCA312"/>
    <w:lvl w:ilvl="0">
      <w:start w:val="1"/>
      <w:numFmt w:val="decimal"/>
      <w:lvlText w:val="150.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9" w15:restartNumberingAfterBreak="0">
    <w:nsid w:val="2AE30FDA"/>
    <w:multiLevelType w:val="multilevel"/>
    <w:tmpl w:val="97B458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0" w15:restartNumberingAfterBreak="0">
    <w:nsid w:val="2B260800"/>
    <w:multiLevelType w:val="multilevel"/>
    <w:tmpl w:val="0E366E0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1" w15:restartNumberingAfterBreak="0">
    <w:nsid w:val="2B447943"/>
    <w:multiLevelType w:val="multilevel"/>
    <w:tmpl w:val="920ECF8C"/>
    <w:lvl w:ilvl="0">
      <w:start w:val="1"/>
      <w:numFmt w:val="decimal"/>
      <w:lvlText w:val="55.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2" w15:restartNumberingAfterBreak="0">
    <w:nsid w:val="2B4C2DE0"/>
    <w:multiLevelType w:val="multilevel"/>
    <w:tmpl w:val="37AAC77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3" w15:restartNumberingAfterBreak="0">
    <w:nsid w:val="2B5C13A9"/>
    <w:multiLevelType w:val="multilevel"/>
    <w:tmpl w:val="DC2628B0"/>
    <w:lvl w:ilvl="0">
      <w:start w:val="1"/>
      <w:numFmt w:val="decimal"/>
      <w:lvlText w:val="162.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4" w15:restartNumberingAfterBreak="0">
    <w:nsid w:val="2B6C08E3"/>
    <w:multiLevelType w:val="multilevel"/>
    <w:tmpl w:val="19DED802"/>
    <w:lvl w:ilvl="0">
      <w:start w:val="1"/>
      <w:numFmt w:val="decimal"/>
      <w:lvlText w:val="164.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5" w15:restartNumberingAfterBreak="0">
    <w:nsid w:val="2B9824B9"/>
    <w:multiLevelType w:val="multilevel"/>
    <w:tmpl w:val="E8BC0EDC"/>
    <w:lvl w:ilvl="0">
      <w:start w:val="16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6" w15:restartNumberingAfterBreak="0">
    <w:nsid w:val="2BA355E8"/>
    <w:multiLevelType w:val="multilevel"/>
    <w:tmpl w:val="D32CDE62"/>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3"/>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7" w15:restartNumberingAfterBreak="0">
    <w:nsid w:val="2BA475AB"/>
    <w:multiLevelType w:val="multilevel"/>
    <w:tmpl w:val="E3F8638E"/>
    <w:lvl w:ilvl="0">
      <w:start w:val="1"/>
      <w:numFmt w:val="decimal"/>
      <w:lvlText w:val="14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8" w15:restartNumberingAfterBreak="0">
    <w:nsid w:val="2BB917D8"/>
    <w:multiLevelType w:val="multilevel"/>
    <w:tmpl w:val="D7601F40"/>
    <w:lvl w:ilvl="0">
      <w:start w:val="1"/>
      <w:numFmt w:val="decimal"/>
      <w:lvlText w:val="12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9" w15:restartNumberingAfterBreak="0">
    <w:nsid w:val="2BE80E13"/>
    <w:multiLevelType w:val="multilevel"/>
    <w:tmpl w:val="47223BEC"/>
    <w:lvl w:ilvl="0">
      <w:start w:val="5"/>
      <w:numFmt w:val="decimal"/>
      <w:lvlText w:val="116.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0" w15:restartNumberingAfterBreak="0">
    <w:nsid w:val="2BF04413"/>
    <w:multiLevelType w:val="multilevel"/>
    <w:tmpl w:val="A3465318"/>
    <w:lvl w:ilvl="0">
      <w:start w:val="1"/>
      <w:numFmt w:val="decimal"/>
      <w:lvlText w:val="60.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1" w15:restartNumberingAfterBreak="0">
    <w:nsid w:val="2BFE67B2"/>
    <w:multiLevelType w:val="multilevel"/>
    <w:tmpl w:val="DDB643AA"/>
    <w:lvl w:ilvl="0">
      <w:start w:val="1"/>
      <w:numFmt w:val="decimal"/>
      <w:lvlText w:val="21.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2" w15:restartNumberingAfterBreak="0">
    <w:nsid w:val="2C137E9F"/>
    <w:multiLevelType w:val="multilevel"/>
    <w:tmpl w:val="F758B5B0"/>
    <w:lvl w:ilvl="0">
      <w:start w:val="1"/>
      <w:numFmt w:val="decimal"/>
      <w:lvlText w:val="3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3" w15:restartNumberingAfterBreak="0">
    <w:nsid w:val="2C323887"/>
    <w:multiLevelType w:val="multilevel"/>
    <w:tmpl w:val="9A38CD3E"/>
    <w:lvl w:ilvl="0">
      <w:start w:val="1"/>
      <w:numFmt w:val="decimal"/>
      <w:lvlText w:val="159.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4" w15:restartNumberingAfterBreak="0">
    <w:nsid w:val="2C336D2A"/>
    <w:multiLevelType w:val="multilevel"/>
    <w:tmpl w:val="8970F9E6"/>
    <w:lvl w:ilvl="0">
      <w:start w:val="5"/>
      <w:numFmt w:val="decimal"/>
      <w:lvlText w:val="16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5" w15:restartNumberingAfterBreak="0">
    <w:nsid w:val="2C450916"/>
    <w:multiLevelType w:val="multilevel"/>
    <w:tmpl w:val="9FDEA56A"/>
    <w:lvl w:ilvl="0">
      <w:start w:val="2"/>
      <w:numFmt w:val="decimal"/>
      <w:lvlText w:val="163.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6" w15:restartNumberingAfterBreak="0">
    <w:nsid w:val="2C5571B9"/>
    <w:multiLevelType w:val="multilevel"/>
    <w:tmpl w:val="1930C902"/>
    <w:lvl w:ilvl="0">
      <w:start w:val="1"/>
      <w:numFmt w:val="decimal"/>
      <w:lvlText w:val="2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7" w15:restartNumberingAfterBreak="0">
    <w:nsid w:val="2C5619B9"/>
    <w:multiLevelType w:val="multilevel"/>
    <w:tmpl w:val="1FBA6D34"/>
    <w:lvl w:ilvl="0">
      <w:start w:val="1"/>
      <w:numFmt w:val="decimal"/>
      <w:lvlText w:val="9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8" w15:restartNumberingAfterBreak="0">
    <w:nsid w:val="2C643B27"/>
    <w:multiLevelType w:val="multilevel"/>
    <w:tmpl w:val="01CEAD3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9" w15:restartNumberingAfterBreak="0">
    <w:nsid w:val="2C6E3CE8"/>
    <w:multiLevelType w:val="multilevel"/>
    <w:tmpl w:val="9B1ACC3E"/>
    <w:lvl w:ilvl="0">
      <w:start w:val="1"/>
      <w:numFmt w:val="decimal"/>
      <w:lvlText w:val="54.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0" w15:restartNumberingAfterBreak="0">
    <w:nsid w:val="2CA60AB4"/>
    <w:multiLevelType w:val="multilevel"/>
    <w:tmpl w:val="B2A62EC4"/>
    <w:lvl w:ilvl="0">
      <w:start w:val="3"/>
      <w:numFmt w:val="decimal"/>
      <w:lvlText w:val="9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1" w15:restartNumberingAfterBreak="0">
    <w:nsid w:val="2CAA2374"/>
    <w:multiLevelType w:val="multilevel"/>
    <w:tmpl w:val="873C94AC"/>
    <w:lvl w:ilvl="0">
      <w:start w:val="2"/>
      <w:numFmt w:val="decimal"/>
      <w:lvlText w:val="10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2" w15:restartNumberingAfterBreak="0">
    <w:nsid w:val="2CBF5455"/>
    <w:multiLevelType w:val="multilevel"/>
    <w:tmpl w:val="0F72C9A8"/>
    <w:lvl w:ilvl="0">
      <w:start w:val="1"/>
      <w:numFmt w:val="decimal"/>
      <w:lvlText w:val="13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3" w15:restartNumberingAfterBreak="0">
    <w:nsid w:val="2D071A6A"/>
    <w:multiLevelType w:val="multilevel"/>
    <w:tmpl w:val="F4226A34"/>
    <w:lvl w:ilvl="0">
      <w:start w:val="1"/>
      <w:numFmt w:val="decimal"/>
      <w:lvlText w:val="104.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4" w15:restartNumberingAfterBreak="0">
    <w:nsid w:val="2D0C5F83"/>
    <w:multiLevelType w:val="multilevel"/>
    <w:tmpl w:val="DF22B7A0"/>
    <w:lvl w:ilvl="0">
      <w:start w:val="1"/>
      <w:numFmt w:val="decimal"/>
      <w:lvlText w:val="16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5" w15:restartNumberingAfterBreak="0">
    <w:nsid w:val="2D100C93"/>
    <w:multiLevelType w:val="multilevel"/>
    <w:tmpl w:val="1D9EB9A8"/>
    <w:lvl w:ilvl="0">
      <w:start w:val="1"/>
      <w:numFmt w:val="decimal"/>
      <w:lvlText w:val="21.8.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6" w15:restartNumberingAfterBreak="0">
    <w:nsid w:val="2D1E1039"/>
    <w:multiLevelType w:val="multilevel"/>
    <w:tmpl w:val="10668C78"/>
    <w:lvl w:ilvl="0">
      <w:start w:val="9"/>
      <w:numFmt w:val="decimal"/>
      <w:lvlText w:val="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7" w15:restartNumberingAfterBreak="0">
    <w:nsid w:val="2D1F2F4B"/>
    <w:multiLevelType w:val="multilevel"/>
    <w:tmpl w:val="16C2901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8" w15:restartNumberingAfterBreak="0">
    <w:nsid w:val="2D474212"/>
    <w:multiLevelType w:val="multilevel"/>
    <w:tmpl w:val="BF34C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9" w15:restartNumberingAfterBreak="0">
    <w:nsid w:val="2D542569"/>
    <w:multiLevelType w:val="multilevel"/>
    <w:tmpl w:val="D14282E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0" w15:restartNumberingAfterBreak="0">
    <w:nsid w:val="2D5D0082"/>
    <w:multiLevelType w:val="multilevel"/>
    <w:tmpl w:val="7652AC5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1" w15:restartNumberingAfterBreak="0">
    <w:nsid w:val="2D624B5E"/>
    <w:multiLevelType w:val="multilevel"/>
    <w:tmpl w:val="39E2FB7A"/>
    <w:lvl w:ilvl="0">
      <w:start w:val="1"/>
      <w:numFmt w:val="decimal"/>
      <w:lvlText w:val="165.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2" w15:restartNumberingAfterBreak="0">
    <w:nsid w:val="2D6D71FF"/>
    <w:multiLevelType w:val="multilevel"/>
    <w:tmpl w:val="439C2A30"/>
    <w:lvl w:ilvl="0">
      <w:start w:val="1"/>
      <w:numFmt w:val="decimal"/>
      <w:lvlText w:val="124.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3" w15:restartNumberingAfterBreak="0">
    <w:nsid w:val="2D7778D1"/>
    <w:multiLevelType w:val="multilevel"/>
    <w:tmpl w:val="7FA45296"/>
    <w:lvl w:ilvl="0">
      <w:start w:val="1"/>
      <w:numFmt w:val="decimal"/>
      <w:lvlText w:val="159.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4" w15:restartNumberingAfterBreak="0">
    <w:nsid w:val="2D7A4CC9"/>
    <w:multiLevelType w:val="multilevel"/>
    <w:tmpl w:val="E5C69DCE"/>
    <w:lvl w:ilvl="0">
      <w:start w:val="1"/>
      <w:numFmt w:val="decimal"/>
      <w:lvlText w:val="21.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5" w15:restartNumberingAfterBreak="0">
    <w:nsid w:val="2D9B4054"/>
    <w:multiLevelType w:val="multilevel"/>
    <w:tmpl w:val="51BAD2F2"/>
    <w:lvl w:ilvl="0">
      <w:start w:val="7"/>
      <w:numFmt w:val="decimal"/>
      <w:lvlText w:val="8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6" w15:restartNumberingAfterBreak="0">
    <w:nsid w:val="2DAB2DAA"/>
    <w:multiLevelType w:val="multilevel"/>
    <w:tmpl w:val="2C8079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7" w15:restartNumberingAfterBreak="0">
    <w:nsid w:val="2DAF6148"/>
    <w:multiLevelType w:val="multilevel"/>
    <w:tmpl w:val="96360B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8" w15:restartNumberingAfterBreak="0">
    <w:nsid w:val="2DB64925"/>
    <w:multiLevelType w:val="multilevel"/>
    <w:tmpl w:val="B3CAD3BA"/>
    <w:lvl w:ilvl="0">
      <w:start w:val="3"/>
      <w:numFmt w:val="decimal"/>
      <w:lvlText w:val="1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9" w15:restartNumberingAfterBreak="0">
    <w:nsid w:val="2DBA7783"/>
    <w:multiLevelType w:val="multilevel"/>
    <w:tmpl w:val="662E4EA6"/>
    <w:lvl w:ilvl="0">
      <w:start w:val="7"/>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0" w15:restartNumberingAfterBreak="0">
    <w:nsid w:val="2DC21776"/>
    <w:multiLevelType w:val="multilevel"/>
    <w:tmpl w:val="5EAC6BCC"/>
    <w:lvl w:ilvl="0">
      <w:start w:val="1"/>
      <w:numFmt w:val="decimal"/>
      <w:lvlText w:val="46.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1" w15:restartNumberingAfterBreak="0">
    <w:nsid w:val="2DC3521B"/>
    <w:multiLevelType w:val="multilevel"/>
    <w:tmpl w:val="2E68C194"/>
    <w:lvl w:ilvl="0">
      <w:start w:val="1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2" w15:restartNumberingAfterBreak="0">
    <w:nsid w:val="2DCC221C"/>
    <w:multiLevelType w:val="multilevel"/>
    <w:tmpl w:val="7C40496C"/>
    <w:lvl w:ilvl="0">
      <w:start w:val="1"/>
      <w:numFmt w:val="decimal"/>
      <w:lvlText w:val="167.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3" w15:restartNumberingAfterBreak="0">
    <w:nsid w:val="2DCD4BFE"/>
    <w:multiLevelType w:val="multilevel"/>
    <w:tmpl w:val="08B456AC"/>
    <w:lvl w:ilvl="0">
      <w:start w:val="5"/>
      <w:numFmt w:val="decimal"/>
      <w:lvlText w:val="10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4" w15:restartNumberingAfterBreak="0">
    <w:nsid w:val="2DE847F0"/>
    <w:multiLevelType w:val="multilevel"/>
    <w:tmpl w:val="ED2E9CFA"/>
    <w:lvl w:ilvl="0">
      <w:start w:val="2"/>
      <w:numFmt w:val="decimal"/>
      <w:lvlText w:val="163.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5" w15:restartNumberingAfterBreak="0">
    <w:nsid w:val="2DE86423"/>
    <w:multiLevelType w:val="multilevel"/>
    <w:tmpl w:val="C388AEB4"/>
    <w:lvl w:ilvl="0">
      <w:start w:val="2"/>
      <w:numFmt w:val="decimal"/>
      <w:lvlText w:val="1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6" w15:restartNumberingAfterBreak="0">
    <w:nsid w:val="2DF7213A"/>
    <w:multiLevelType w:val="multilevel"/>
    <w:tmpl w:val="B29ED650"/>
    <w:lvl w:ilvl="0">
      <w:start w:val="1"/>
      <w:numFmt w:val="decimal"/>
      <w:lvlText w:val="16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7" w15:restartNumberingAfterBreak="0">
    <w:nsid w:val="2DFA0ED0"/>
    <w:multiLevelType w:val="multilevel"/>
    <w:tmpl w:val="F474B10A"/>
    <w:lvl w:ilvl="0">
      <w:start w:val="1"/>
      <w:numFmt w:val="decimal"/>
      <w:lvlText w:val="4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8" w15:restartNumberingAfterBreak="0">
    <w:nsid w:val="2E04163E"/>
    <w:multiLevelType w:val="multilevel"/>
    <w:tmpl w:val="04D47674"/>
    <w:lvl w:ilvl="0">
      <w:start w:val="4"/>
      <w:numFmt w:val="decimal"/>
      <w:lvlText w:val="12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9" w15:restartNumberingAfterBreak="0">
    <w:nsid w:val="2E203092"/>
    <w:multiLevelType w:val="multilevel"/>
    <w:tmpl w:val="25B87D06"/>
    <w:lvl w:ilvl="0">
      <w:start w:val="1"/>
      <w:numFmt w:val="decimal"/>
      <w:lvlText w:val="11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0" w15:restartNumberingAfterBreak="0">
    <w:nsid w:val="2E327A98"/>
    <w:multiLevelType w:val="multilevel"/>
    <w:tmpl w:val="DD1E89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1" w15:restartNumberingAfterBreak="0">
    <w:nsid w:val="2E4429A9"/>
    <w:multiLevelType w:val="multilevel"/>
    <w:tmpl w:val="0C347534"/>
    <w:lvl w:ilvl="0">
      <w:start w:val="1"/>
      <w:numFmt w:val="decimal"/>
      <w:lvlText w:val="7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2" w15:restartNumberingAfterBreak="0">
    <w:nsid w:val="2E471181"/>
    <w:multiLevelType w:val="multilevel"/>
    <w:tmpl w:val="8028E6BC"/>
    <w:lvl w:ilvl="0">
      <w:start w:val="1"/>
      <w:numFmt w:val="decimal"/>
      <w:lvlText w:val="124.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3" w15:restartNumberingAfterBreak="0">
    <w:nsid w:val="2E60591B"/>
    <w:multiLevelType w:val="multilevel"/>
    <w:tmpl w:val="66CC1D98"/>
    <w:lvl w:ilvl="0">
      <w:start w:val="3"/>
      <w:numFmt w:val="decimal"/>
      <w:lvlText w:val="11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4" w15:restartNumberingAfterBreak="0">
    <w:nsid w:val="2E7905FC"/>
    <w:multiLevelType w:val="multilevel"/>
    <w:tmpl w:val="8272F39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5" w15:restartNumberingAfterBreak="0">
    <w:nsid w:val="2E843A8C"/>
    <w:multiLevelType w:val="multilevel"/>
    <w:tmpl w:val="AB22BEEA"/>
    <w:lvl w:ilvl="0">
      <w:start w:val="1"/>
      <w:numFmt w:val="decimal"/>
      <w:lvlText w:val="55.8.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6" w15:restartNumberingAfterBreak="0">
    <w:nsid w:val="2EB522DC"/>
    <w:multiLevelType w:val="multilevel"/>
    <w:tmpl w:val="1E585920"/>
    <w:lvl w:ilvl="0">
      <w:start w:val="1"/>
      <w:numFmt w:val="decimal"/>
      <w:lvlText w:val="57.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7" w15:restartNumberingAfterBreak="0">
    <w:nsid w:val="2EC2790E"/>
    <w:multiLevelType w:val="multilevel"/>
    <w:tmpl w:val="C59C6A14"/>
    <w:lvl w:ilvl="0">
      <w:start w:val="1"/>
      <w:numFmt w:val="decimal"/>
      <w:lvlText w:val="128.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8" w15:restartNumberingAfterBreak="0">
    <w:nsid w:val="2F103CD9"/>
    <w:multiLevelType w:val="multilevel"/>
    <w:tmpl w:val="2D9C22B4"/>
    <w:lvl w:ilvl="0">
      <w:start w:val="1"/>
      <w:numFmt w:val="decimal"/>
      <w:lvlText w:val="124.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9" w15:restartNumberingAfterBreak="0">
    <w:nsid w:val="2F212E6D"/>
    <w:multiLevelType w:val="multilevel"/>
    <w:tmpl w:val="AA3430DA"/>
    <w:lvl w:ilvl="0">
      <w:start w:val="1"/>
      <w:numFmt w:val="decimal"/>
      <w:lvlText w:val="6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0" w15:restartNumberingAfterBreak="0">
    <w:nsid w:val="2F283C6B"/>
    <w:multiLevelType w:val="multilevel"/>
    <w:tmpl w:val="408832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1" w15:restartNumberingAfterBreak="0">
    <w:nsid w:val="2F2F52D2"/>
    <w:multiLevelType w:val="multilevel"/>
    <w:tmpl w:val="FDFC55D6"/>
    <w:lvl w:ilvl="0">
      <w:start w:val="1"/>
      <w:numFmt w:val="decimal"/>
      <w:lvlText w:val="37.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2" w15:restartNumberingAfterBreak="0">
    <w:nsid w:val="2F4B7E01"/>
    <w:multiLevelType w:val="multilevel"/>
    <w:tmpl w:val="6C8CB6D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3" w15:restartNumberingAfterBreak="0">
    <w:nsid w:val="2F521000"/>
    <w:multiLevelType w:val="multilevel"/>
    <w:tmpl w:val="EC34069C"/>
    <w:lvl w:ilvl="0">
      <w:start w:val="1"/>
      <w:numFmt w:val="decimal"/>
      <w:lvlText w:val="124.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4" w15:restartNumberingAfterBreak="0">
    <w:nsid w:val="2F824D67"/>
    <w:multiLevelType w:val="multilevel"/>
    <w:tmpl w:val="6316BEEA"/>
    <w:lvl w:ilvl="0">
      <w:start w:val="1"/>
      <w:numFmt w:val="decimal"/>
      <w:lvlText w:val="55.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5" w15:restartNumberingAfterBreak="0">
    <w:nsid w:val="2F895F1D"/>
    <w:multiLevelType w:val="multilevel"/>
    <w:tmpl w:val="4D8A0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6" w15:restartNumberingAfterBreak="0">
    <w:nsid w:val="2F8E2783"/>
    <w:multiLevelType w:val="multilevel"/>
    <w:tmpl w:val="25B4B66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7" w15:restartNumberingAfterBreak="0">
    <w:nsid w:val="2F965C1A"/>
    <w:multiLevelType w:val="multilevel"/>
    <w:tmpl w:val="35485466"/>
    <w:lvl w:ilvl="0">
      <w:start w:val="4"/>
      <w:numFmt w:val="decimal"/>
      <w:lvlText w:val="9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8" w15:restartNumberingAfterBreak="0">
    <w:nsid w:val="2FA03E92"/>
    <w:multiLevelType w:val="multilevel"/>
    <w:tmpl w:val="3AECD5CC"/>
    <w:lvl w:ilvl="0">
      <w:start w:val="1"/>
      <w:numFmt w:val="decimal"/>
      <w:lvlText w:val="162.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9" w15:restartNumberingAfterBreak="0">
    <w:nsid w:val="2FA61ECF"/>
    <w:multiLevelType w:val="multilevel"/>
    <w:tmpl w:val="65F60DF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0" w15:restartNumberingAfterBreak="0">
    <w:nsid w:val="2FB90663"/>
    <w:multiLevelType w:val="multilevel"/>
    <w:tmpl w:val="687AA294"/>
    <w:lvl w:ilvl="0">
      <w:start w:val="1"/>
      <w:numFmt w:val="decimal"/>
      <w:lvlText w:val="30.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1" w15:restartNumberingAfterBreak="0">
    <w:nsid w:val="2FC14C00"/>
    <w:multiLevelType w:val="multilevel"/>
    <w:tmpl w:val="BE52CD9E"/>
    <w:lvl w:ilvl="0">
      <w:start w:val="7"/>
      <w:numFmt w:val="decimal"/>
      <w:lvlText w:val="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2" w15:restartNumberingAfterBreak="0">
    <w:nsid w:val="2FC260E5"/>
    <w:multiLevelType w:val="multilevel"/>
    <w:tmpl w:val="D6646358"/>
    <w:lvl w:ilvl="0">
      <w:start w:val="2"/>
      <w:numFmt w:val="decimal"/>
      <w:lvlText w:val="168.4.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3" w15:restartNumberingAfterBreak="0">
    <w:nsid w:val="2FCE313D"/>
    <w:multiLevelType w:val="multilevel"/>
    <w:tmpl w:val="4AFC1DDA"/>
    <w:lvl w:ilvl="0">
      <w:start w:val="3"/>
      <w:numFmt w:val="decimal"/>
      <w:lvlText w:val="16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4" w15:restartNumberingAfterBreak="0">
    <w:nsid w:val="2FEB7BDF"/>
    <w:multiLevelType w:val="multilevel"/>
    <w:tmpl w:val="BB4E5172"/>
    <w:lvl w:ilvl="0">
      <w:start w:val="2"/>
      <w:numFmt w:val="decimal"/>
      <w:lvlText w:val="12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5" w15:restartNumberingAfterBreak="0">
    <w:nsid w:val="2FED5F37"/>
    <w:multiLevelType w:val="multilevel"/>
    <w:tmpl w:val="FA5A0FEE"/>
    <w:lvl w:ilvl="0">
      <w:start w:val="1"/>
      <w:numFmt w:val="decimal"/>
      <w:lvlText w:val="7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6" w15:restartNumberingAfterBreak="0">
    <w:nsid w:val="30137B0D"/>
    <w:multiLevelType w:val="multilevel"/>
    <w:tmpl w:val="DD662C5E"/>
    <w:lvl w:ilvl="0">
      <w:start w:val="1"/>
      <w:numFmt w:val="decimal"/>
      <w:lvlText w:val="157.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7" w15:restartNumberingAfterBreak="0">
    <w:nsid w:val="30172B70"/>
    <w:multiLevelType w:val="multilevel"/>
    <w:tmpl w:val="20C234EE"/>
    <w:lvl w:ilvl="0">
      <w:start w:val="2"/>
      <w:numFmt w:val="decimal"/>
      <w:lvlText w:val="8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8" w15:restartNumberingAfterBreak="0">
    <w:nsid w:val="302257E0"/>
    <w:multiLevelType w:val="multilevel"/>
    <w:tmpl w:val="FE2A35BA"/>
    <w:lvl w:ilvl="0">
      <w:start w:val="1"/>
      <w:numFmt w:val="decimal"/>
      <w:lvlText w:val="111.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9" w15:restartNumberingAfterBreak="0">
    <w:nsid w:val="302956EE"/>
    <w:multiLevelType w:val="multilevel"/>
    <w:tmpl w:val="86D89D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0" w15:restartNumberingAfterBreak="0">
    <w:nsid w:val="30363443"/>
    <w:multiLevelType w:val="multilevel"/>
    <w:tmpl w:val="465A5FB0"/>
    <w:lvl w:ilvl="0">
      <w:start w:val="1"/>
      <w:numFmt w:val="decimal"/>
      <w:lvlText w:val="16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1" w15:restartNumberingAfterBreak="0">
    <w:nsid w:val="303A53D7"/>
    <w:multiLevelType w:val="multilevel"/>
    <w:tmpl w:val="4F1C47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2" w15:restartNumberingAfterBreak="0">
    <w:nsid w:val="30572CDC"/>
    <w:multiLevelType w:val="multilevel"/>
    <w:tmpl w:val="5134C97E"/>
    <w:lvl w:ilvl="0">
      <w:start w:val="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3" w15:restartNumberingAfterBreak="0">
    <w:nsid w:val="3063141F"/>
    <w:multiLevelType w:val="multilevel"/>
    <w:tmpl w:val="1C2AE518"/>
    <w:lvl w:ilvl="0">
      <w:start w:val="7"/>
      <w:numFmt w:val="decimal"/>
      <w:lvlText w:val="1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4" w15:restartNumberingAfterBreak="0">
    <w:nsid w:val="306F4641"/>
    <w:multiLevelType w:val="multilevel"/>
    <w:tmpl w:val="C1C2B79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5" w15:restartNumberingAfterBreak="0">
    <w:nsid w:val="307D7316"/>
    <w:multiLevelType w:val="hybridMultilevel"/>
    <w:tmpl w:val="AD9A8398"/>
    <w:lvl w:ilvl="0" w:tplc="0419000F">
      <w:start w:val="1"/>
      <w:numFmt w:val="decimal"/>
      <w:lvlText w:val="%1."/>
      <w:lvlJc w:val="left"/>
      <w:pPr>
        <w:ind w:left="1480" w:hanging="360"/>
      </w:p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686" w15:restartNumberingAfterBreak="0">
    <w:nsid w:val="308D3B6E"/>
    <w:multiLevelType w:val="multilevel"/>
    <w:tmpl w:val="503A2E28"/>
    <w:lvl w:ilvl="0">
      <w:start w:val="1"/>
      <w:numFmt w:val="decimal"/>
      <w:lvlText w:val="20.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7" w15:restartNumberingAfterBreak="0">
    <w:nsid w:val="30A265B1"/>
    <w:multiLevelType w:val="multilevel"/>
    <w:tmpl w:val="2746EA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8" w15:restartNumberingAfterBreak="0">
    <w:nsid w:val="30B07AAB"/>
    <w:multiLevelType w:val="multilevel"/>
    <w:tmpl w:val="9E16484C"/>
    <w:lvl w:ilvl="0">
      <w:start w:val="8"/>
      <w:numFmt w:val="decimal"/>
      <w:lvlText w:val="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9" w15:restartNumberingAfterBreak="0">
    <w:nsid w:val="30B42CBF"/>
    <w:multiLevelType w:val="multilevel"/>
    <w:tmpl w:val="88C4438E"/>
    <w:lvl w:ilvl="0">
      <w:start w:val="1"/>
      <w:numFmt w:val="decimal"/>
      <w:lvlText w:val="11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0" w15:restartNumberingAfterBreak="0">
    <w:nsid w:val="30C10A8D"/>
    <w:multiLevelType w:val="multilevel"/>
    <w:tmpl w:val="F11C6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1" w15:restartNumberingAfterBreak="0">
    <w:nsid w:val="30D81DA6"/>
    <w:multiLevelType w:val="multilevel"/>
    <w:tmpl w:val="582E5934"/>
    <w:lvl w:ilvl="0">
      <w:start w:val="8"/>
      <w:numFmt w:val="decimal"/>
      <w:lvlText w:val="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2" w15:restartNumberingAfterBreak="0">
    <w:nsid w:val="30DC3144"/>
    <w:multiLevelType w:val="multilevel"/>
    <w:tmpl w:val="5BF2B9E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3" w15:restartNumberingAfterBreak="0">
    <w:nsid w:val="30F13938"/>
    <w:multiLevelType w:val="multilevel"/>
    <w:tmpl w:val="D17E5B0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4" w15:restartNumberingAfterBreak="0">
    <w:nsid w:val="30FE4540"/>
    <w:multiLevelType w:val="multilevel"/>
    <w:tmpl w:val="C92E8044"/>
    <w:lvl w:ilvl="0">
      <w:start w:val="1"/>
      <w:numFmt w:val="decimal"/>
      <w:lvlText w:val="11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5" w15:restartNumberingAfterBreak="0">
    <w:nsid w:val="311C2BE5"/>
    <w:multiLevelType w:val="multilevel"/>
    <w:tmpl w:val="62C8F83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6" w15:restartNumberingAfterBreak="0">
    <w:nsid w:val="311E16E4"/>
    <w:multiLevelType w:val="multilevel"/>
    <w:tmpl w:val="A32EC36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7" w15:restartNumberingAfterBreak="0">
    <w:nsid w:val="314E3000"/>
    <w:multiLevelType w:val="multilevel"/>
    <w:tmpl w:val="4802E252"/>
    <w:lvl w:ilvl="0">
      <w:start w:val="1"/>
      <w:numFmt w:val="decimal"/>
      <w:lvlText w:val="168.2.1.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8" w15:restartNumberingAfterBreak="0">
    <w:nsid w:val="3172247D"/>
    <w:multiLevelType w:val="multilevel"/>
    <w:tmpl w:val="32461C68"/>
    <w:lvl w:ilvl="0">
      <w:start w:val="1"/>
      <w:numFmt w:val="decimal"/>
      <w:lvlText w:val="96.8.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9" w15:restartNumberingAfterBreak="0">
    <w:nsid w:val="31827BEF"/>
    <w:multiLevelType w:val="multilevel"/>
    <w:tmpl w:val="ABF6868E"/>
    <w:lvl w:ilvl="0">
      <w:start w:val="9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0" w15:restartNumberingAfterBreak="0">
    <w:nsid w:val="318B5D16"/>
    <w:multiLevelType w:val="multilevel"/>
    <w:tmpl w:val="CC7E9DFC"/>
    <w:lvl w:ilvl="0">
      <w:start w:val="1"/>
      <w:numFmt w:val="decimal"/>
      <w:lvlText w:val="14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1" w15:restartNumberingAfterBreak="0">
    <w:nsid w:val="31B231DB"/>
    <w:multiLevelType w:val="multilevel"/>
    <w:tmpl w:val="A1EC6812"/>
    <w:lvl w:ilvl="0">
      <w:start w:val="1"/>
      <w:numFmt w:val="decimal"/>
      <w:lvlText w:val="48.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2" w15:restartNumberingAfterBreak="0">
    <w:nsid w:val="31B64468"/>
    <w:multiLevelType w:val="multilevel"/>
    <w:tmpl w:val="3CA876D6"/>
    <w:lvl w:ilvl="0">
      <w:start w:val="4"/>
      <w:numFmt w:val="decimal"/>
      <w:lvlText w:val="12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3" w15:restartNumberingAfterBreak="0">
    <w:nsid w:val="31E30F73"/>
    <w:multiLevelType w:val="multilevel"/>
    <w:tmpl w:val="E1066314"/>
    <w:lvl w:ilvl="0">
      <w:start w:val="1"/>
      <w:numFmt w:val="decimal"/>
      <w:lvlText w:val="6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4" w15:restartNumberingAfterBreak="0">
    <w:nsid w:val="31E728EC"/>
    <w:multiLevelType w:val="multilevel"/>
    <w:tmpl w:val="550885C8"/>
    <w:lvl w:ilvl="0">
      <w:start w:val="1"/>
      <w:numFmt w:val="decimal"/>
      <w:lvlText w:val="55.8.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5" w15:restartNumberingAfterBreak="0">
    <w:nsid w:val="31E739F4"/>
    <w:multiLevelType w:val="multilevel"/>
    <w:tmpl w:val="14B8553E"/>
    <w:lvl w:ilvl="0">
      <w:start w:val="1"/>
      <w:numFmt w:val="decimal"/>
      <w:lvlText w:val="4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6" w15:restartNumberingAfterBreak="0">
    <w:nsid w:val="31F012D7"/>
    <w:multiLevelType w:val="multilevel"/>
    <w:tmpl w:val="01E282D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7" w15:restartNumberingAfterBreak="0">
    <w:nsid w:val="31F30218"/>
    <w:multiLevelType w:val="multilevel"/>
    <w:tmpl w:val="21C6F6F8"/>
    <w:lvl w:ilvl="0">
      <w:start w:val="1"/>
      <w:numFmt w:val="decimal"/>
      <w:lvlText w:val="124.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8" w15:restartNumberingAfterBreak="0">
    <w:nsid w:val="320B0712"/>
    <w:multiLevelType w:val="multilevel"/>
    <w:tmpl w:val="F9802BBA"/>
    <w:lvl w:ilvl="0">
      <w:start w:val="1"/>
      <w:numFmt w:val="decimal"/>
      <w:lvlText w:val="9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9" w15:restartNumberingAfterBreak="0">
    <w:nsid w:val="323D0153"/>
    <w:multiLevelType w:val="multilevel"/>
    <w:tmpl w:val="13E0FD2E"/>
    <w:lvl w:ilvl="0">
      <w:start w:val="1"/>
      <w:numFmt w:val="decimal"/>
      <w:lvlText w:val="3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0" w15:restartNumberingAfterBreak="0">
    <w:nsid w:val="323E1EA3"/>
    <w:multiLevelType w:val="multilevel"/>
    <w:tmpl w:val="0ED21474"/>
    <w:lvl w:ilvl="0">
      <w:start w:val="5"/>
      <w:numFmt w:val="decimal"/>
      <w:lvlText w:val="9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1" w15:restartNumberingAfterBreak="0">
    <w:nsid w:val="32411B64"/>
    <w:multiLevelType w:val="multilevel"/>
    <w:tmpl w:val="2960B5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2" w15:restartNumberingAfterBreak="0">
    <w:nsid w:val="32522C59"/>
    <w:multiLevelType w:val="multilevel"/>
    <w:tmpl w:val="0F36FB5A"/>
    <w:lvl w:ilvl="0">
      <w:start w:val="1"/>
      <w:numFmt w:val="decimal"/>
      <w:lvlText w:val="14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3" w15:restartNumberingAfterBreak="0">
    <w:nsid w:val="32616584"/>
    <w:multiLevelType w:val="multilevel"/>
    <w:tmpl w:val="917A9C5A"/>
    <w:lvl w:ilvl="0">
      <w:start w:val="1"/>
      <w:numFmt w:val="decimal"/>
      <w:lvlText w:val="5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4" w15:restartNumberingAfterBreak="0">
    <w:nsid w:val="32633956"/>
    <w:multiLevelType w:val="multilevel"/>
    <w:tmpl w:val="8F16BA38"/>
    <w:lvl w:ilvl="0">
      <w:start w:val="1"/>
      <w:numFmt w:val="decimal"/>
      <w:lvlText w:val="168.3.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5" w15:restartNumberingAfterBreak="0">
    <w:nsid w:val="326514D7"/>
    <w:multiLevelType w:val="multilevel"/>
    <w:tmpl w:val="6F3E2320"/>
    <w:lvl w:ilvl="0">
      <w:start w:val="1"/>
      <w:numFmt w:val="decimal"/>
      <w:lvlText w:val="19.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6" w15:restartNumberingAfterBreak="0">
    <w:nsid w:val="327C768B"/>
    <w:multiLevelType w:val="multilevel"/>
    <w:tmpl w:val="213ECC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7" w15:restartNumberingAfterBreak="0">
    <w:nsid w:val="32830D42"/>
    <w:multiLevelType w:val="multilevel"/>
    <w:tmpl w:val="9A92667A"/>
    <w:lvl w:ilvl="0">
      <w:start w:val="1"/>
      <w:numFmt w:val="decimal"/>
      <w:lvlText w:val="146.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8" w15:restartNumberingAfterBreak="0">
    <w:nsid w:val="32871EB4"/>
    <w:multiLevelType w:val="multilevel"/>
    <w:tmpl w:val="28442CC4"/>
    <w:lvl w:ilvl="0">
      <w:start w:val="1"/>
      <w:numFmt w:val="decimal"/>
      <w:lvlText w:val="162.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9" w15:restartNumberingAfterBreak="0">
    <w:nsid w:val="32A21ECC"/>
    <w:multiLevelType w:val="multilevel"/>
    <w:tmpl w:val="3E000446"/>
    <w:lvl w:ilvl="0">
      <w:start w:val="1"/>
      <w:numFmt w:val="decimal"/>
      <w:lvlText w:val="145.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0" w15:restartNumberingAfterBreak="0">
    <w:nsid w:val="32A51155"/>
    <w:multiLevelType w:val="multilevel"/>
    <w:tmpl w:val="36AE1202"/>
    <w:lvl w:ilvl="0">
      <w:start w:val="1"/>
      <w:numFmt w:val="decimal"/>
      <w:lvlText w:val="15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1" w15:restartNumberingAfterBreak="0">
    <w:nsid w:val="32AB7919"/>
    <w:multiLevelType w:val="multilevel"/>
    <w:tmpl w:val="19A0682E"/>
    <w:lvl w:ilvl="0">
      <w:start w:val="1"/>
      <w:numFmt w:val="decimal"/>
      <w:lvlText w:val="11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2" w15:restartNumberingAfterBreak="0">
    <w:nsid w:val="32B04CBC"/>
    <w:multiLevelType w:val="multilevel"/>
    <w:tmpl w:val="02BEA366"/>
    <w:lvl w:ilvl="0">
      <w:start w:val="1"/>
      <w:numFmt w:val="decimal"/>
      <w:lvlText w:val="36.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3" w15:restartNumberingAfterBreak="0">
    <w:nsid w:val="32B452D2"/>
    <w:multiLevelType w:val="multilevel"/>
    <w:tmpl w:val="0C186F00"/>
    <w:lvl w:ilvl="0">
      <w:start w:val="1"/>
      <w:numFmt w:val="decimal"/>
      <w:lvlText w:val="10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4" w15:restartNumberingAfterBreak="0">
    <w:nsid w:val="32C740D1"/>
    <w:multiLevelType w:val="multilevel"/>
    <w:tmpl w:val="BB4A9E3E"/>
    <w:lvl w:ilvl="0">
      <w:start w:val="1"/>
      <w:numFmt w:val="decimal"/>
      <w:lvlText w:val="153.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5" w15:restartNumberingAfterBreak="0">
    <w:nsid w:val="32E82100"/>
    <w:multiLevelType w:val="multilevel"/>
    <w:tmpl w:val="5972C1C2"/>
    <w:lvl w:ilvl="0">
      <w:start w:val="1"/>
      <w:numFmt w:val="decimal"/>
      <w:lvlText w:val="13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6" w15:restartNumberingAfterBreak="0">
    <w:nsid w:val="32F359A1"/>
    <w:multiLevelType w:val="multilevel"/>
    <w:tmpl w:val="6046F468"/>
    <w:lvl w:ilvl="0">
      <w:start w:val="9"/>
      <w:numFmt w:val="decimal"/>
      <w:lvlText w:val="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7" w15:restartNumberingAfterBreak="0">
    <w:nsid w:val="330B7805"/>
    <w:multiLevelType w:val="multilevel"/>
    <w:tmpl w:val="71FE7A70"/>
    <w:lvl w:ilvl="0">
      <w:start w:val="1"/>
      <w:numFmt w:val="decimal"/>
      <w:lvlText w:val="32.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8" w15:restartNumberingAfterBreak="0">
    <w:nsid w:val="331861D5"/>
    <w:multiLevelType w:val="multilevel"/>
    <w:tmpl w:val="F2FC41CE"/>
    <w:lvl w:ilvl="0">
      <w:start w:val="6"/>
      <w:numFmt w:val="decimal"/>
      <w:lvlText w:val="92.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9" w15:restartNumberingAfterBreak="0">
    <w:nsid w:val="3336573F"/>
    <w:multiLevelType w:val="multilevel"/>
    <w:tmpl w:val="A6408F7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0" w15:restartNumberingAfterBreak="0">
    <w:nsid w:val="334757CE"/>
    <w:multiLevelType w:val="multilevel"/>
    <w:tmpl w:val="702CE01A"/>
    <w:lvl w:ilvl="0">
      <w:start w:val="1"/>
      <w:numFmt w:val="decimal"/>
      <w:lvlText w:val="4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1" w15:restartNumberingAfterBreak="0">
    <w:nsid w:val="335D43AC"/>
    <w:multiLevelType w:val="multilevel"/>
    <w:tmpl w:val="E39A1A46"/>
    <w:lvl w:ilvl="0">
      <w:start w:val="1"/>
      <w:numFmt w:val="decimal"/>
      <w:lvlText w:val="157.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2" w15:restartNumberingAfterBreak="0">
    <w:nsid w:val="337848F9"/>
    <w:multiLevelType w:val="multilevel"/>
    <w:tmpl w:val="7B4ECD2E"/>
    <w:lvl w:ilvl="0">
      <w:start w:val="2"/>
      <w:numFmt w:val="decimal"/>
      <w:lvlText w:val="27.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3" w15:restartNumberingAfterBreak="0">
    <w:nsid w:val="33B26CFA"/>
    <w:multiLevelType w:val="multilevel"/>
    <w:tmpl w:val="1DB06DF8"/>
    <w:lvl w:ilvl="0">
      <w:start w:val="1"/>
      <w:numFmt w:val="decimal"/>
      <w:lvlText w:val="11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4" w15:restartNumberingAfterBreak="0">
    <w:nsid w:val="33D53606"/>
    <w:multiLevelType w:val="multilevel"/>
    <w:tmpl w:val="7842D9EA"/>
    <w:lvl w:ilvl="0">
      <w:start w:val="1"/>
      <w:numFmt w:val="decimal"/>
      <w:lvlText w:val="157.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5" w15:restartNumberingAfterBreak="0">
    <w:nsid w:val="341D070B"/>
    <w:multiLevelType w:val="multilevel"/>
    <w:tmpl w:val="E4483698"/>
    <w:lvl w:ilvl="0">
      <w:start w:val="1"/>
      <w:numFmt w:val="decimal"/>
      <w:lvlText w:val="15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6" w15:restartNumberingAfterBreak="0">
    <w:nsid w:val="345567E2"/>
    <w:multiLevelType w:val="multilevel"/>
    <w:tmpl w:val="716E0D9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7" w15:restartNumberingAfterBreak="0">
    <w:nsid w:val="34584D6A"/>
    <w:multiLevelType w:val="multilevel"/>
    <w:tmpl w:val="4970D598"/>
    <w:lvl w:ilvl="0">
      <w:start w:val="1"/>
      <w:numFmt w:val="decimal"/>
      <w:lvlText w:val="37.6.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8" w15:restartNumberingAfterBreak="0">
    <w:nsid w:val="34707090"/>
    <w:multiLevelType w:val="multilevel"/>
    <w:tmpl w:val="4E242B74"/>
    <w:lvl w:ilvl="0">
      <w:start w:val="1"/>
      <w:numFmt w:val="decimal"/>
      <w:lvlText w:val="55.8.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9" w15:restartNumberingAfterBreak="0">
    <w:nsid w:val="348500CA"/>
    <w:multiLevelType w:val="multilevel"/>
    <w:tmpl w:val="E0B2A282"/>
    <w:lvl w:ilvl="0">
      <w:start w:val="1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0" w15:restartNumberingAfterBreak="0">
    <w:nsid w:val="348F0AB1"/>
    <w:multiLevelType w:val="multilevel"/>
    <w:tmpl w:val="B8284CB0"/>
    <w:lvl w:ilvl="0">
      <w:start w:val="1"/>
      <w:numFmt w:val="decimal"/>
      <w:lvlText w:val="158.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1" w15:restartNumberingAfterBreak="0">
    <w:nsid w:val="349024F7"/>
    <w:multiLevelType w:val="multilevel"/>
    <w:tmpl w:val="96D0396C"/>
    <w:lvl w:ilvl="0">
      <w:start w:val="8"/>
      <w:numFmt w:val="decimal"/>
      <w:lvlText w:val="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2" w15:restartNumberingAfterBreak="0">
    <w:nsid w:val="34AD1231"/>
    <w:multiLevelType w:val="multilevel"/>
    <w:tmpl w:val="237A77DC"/>
    <w:lvl w:ilvl="0">
      <w:start w:val="1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3" w15:restartNumberingAfterBreak="0">
    <w:nsid w:val="34B95C80"/>
    <w:multiLevelType w:val="multilevel"/>
    <w:tmpl w:val="E2A08E76"/>
    <w:lvl w:ilvl="0">
      <w:start w:val="1"/>
      <w:numFmt w:val="decimal"/>
      <w:lvlText w:val="13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4" w15:restartNumberingAfterBreak="0">
    <w:nsid w:val="34C22455"/>
    <w:multiLevelType w:val="multilevel"/>
    <w:tmpl w:val="0EBC7D26"/>
    <w:lvl w:ilvl="0">
      <w:start w:val="2"/>
      <w:numFmt w:val="decimal"/>
      <w:lvlText w:val="11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5" w15:restartNumberingAfterBreak="0">
    <w:nsid w:val="34CC28A1"/>
    <w:multiLevelType w:val="multilevel"/>
    <w:tmpl w:val="AC92CBDE"/>
    <w:lvl w:ilvl="0">
      <w:start w:val="2"/>
      <w:numFmt w:val="decimal"/>
      <w:lvlText w:val="2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6" w15:restartNumberingAfterBreak="0">
    <w:nsid w:val="34CE0B55"/>
    <w:multiLevelType w:val="multilevel"/>
    <w:tmpl w:val="D46A742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7" w15:restartNumberingAfterBreak="0">
    <w:nsid w:val="34D80120"/>
    <w:multiLevelType w:val="multilevel"/>
    <w:tmpl w:val="D0B2E708"/>
    <w:lvl w:ilvl="0">
      <w:start w:val="1"/>
      <w:numFmt w:val="decimal"/>
      <w:lvlText w:val="15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8" w15:restartNumberingAfterBreak="0">
    <w:nsid w:val="352471D6"/>
    <w:multiLevelType w:val="multilevel"/>
    <w:tmpl w:val="FF1A11AE"/>
    <w:lvl w:ilvl="0">
      <w:start w:val="1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9" w15:restartNumberingAfterBreak="0">
    <w:nsid w:val="35287655"/>
    <w:multiLevelType w:val="multilevel"/>
    <w:tmpl w:val="DADA6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0" w15:restartNumberingAfterBreak="0">
    <w:nsid w:val="35291C20"/>
    <w:multiLevelType w:val="multilevel"/>
    <w:tmpl w:val="522E1EA8"/>
    <w:lvl w:ilvl="0">
      <w:start w:val="8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1" w15:restartNumberingAfterBreak="0">
    <w:nsid w:val="353E5372"/>
    <w:multiLevelType w:val="multilevel"/>
    <w:tmpl w:val="2D3CB446"/>
    <w:lvl w:ilvl="0">
      <w:start w:val="5"/>
      <w:numFmt w:val="decimal"/>
      <w:lvlText w:val="5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2" w15:restartNumberingAfterBreak="0">
    <w:nsid w:val="35471F99"/>
    <w:multiLevelType w:val="multilevel"/>
    <w:tmpl w:val="E456616C"/>
    <w:lvl w:ilvl="0">
      <w:start w:val="1"/>
      <w:numFmt w:val="decimal"/>
      <w:lvlText w:val="20.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3" w15:restartNumberingAfterBreak="0">
    <w:nsid w:val="356E0A85"/>
    <w:multiLevelType w:val="multilevel"/>
    <w:tmpl w:val="8520AEC4"/>
    <w:lvl w:ilvl="0">
      <w:start w:val="2"/>
      <w:numFmt w:val="decimal"/>
      <w:lvlText w:val="54.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4" w15:restartNumberingAfterBreak="0">
    <w:nsid w:val="356F2B33"/>
    <w:multiLevelType w:val="multilevel"/>
    <w:tmpl w:val="EEA83F02"/>
    <w:lvl w:ilvl="0">
      <w:start w:val="1"/>
      <w:numFmt w:val="decimal"/>
      <w:lvlText w:val="10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5" w15:restartNumberingAfterBreak="0">
    <w:nsid w:val="35780BC8"/>
    <w:multiLevelType w:val="multilevel"/>
    <w:tmpl w:val="6B90CA0A"/>
    <w:lvl w:ilvl="0">
      <w:start w:val="2"/>
      <w:numFmt w:val="decimal"/>
      <w:lvlText w:val="15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6" w15:restartNumberingAfterBreak="0">
    <w:nsid w:val="359A1A8A"/>
    <w:multiLevelType w:val="multilevel"/>
    <w:tmpl w:val="939A1BB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7" w15:restartNumberingAfterBreak="0">
    <w:nsid w:val="35BD3F62"/>
    <w:multiLevelType w:val="multilevel"/>
    <w:tmpl w:val="C3424590"/>
    <w:lvl w:ilvl="0">
      <w:start w:val="1"/>
      <w:numFmt w:val="decimal"/>
      <w:lvlText w:val="9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8" w15:restartNumberingAfterBreak="0">
    <w:nsid w:val="35BF2259"/>
    <w:multiLevelType w:val="multilevel"/>
    <w:tmpl w:val="EE049CAE"/>
    <w:lvl w:ilvl="0">
      <w:start w:val="1"/>
      <w:numFmt w:val="decimal"/>
      <w:lvlText w:val="168.4.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9" w15:restartNumberingAfterBreak="0">
    <w:nsid w:val="35CC1EA9"/>
    <w:multiLevelType w:val="multilevel"/>
    <w:tmpl w:val="DD664C64"/>
    <w:lvl w:ilvl="0">
      <w:start w:val="2"/>
      <w:numFmt w:val="decimal"/>
      <w:lvlText w:val="3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0" w15:restartNumberingAfterBreak="0">
    <w:nsid w:val="35F06EB1"/>
    <w:multiLevelType w:val="multilevel"/>
    <w:tmpl w:val="99FCC0D8"/>
    <w:lvl w:ilvl="0">
      <w:start w:val="1"/>
      <w:numFmt w:val="decimal"/>
      <w:lvlText w:val="16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1" w15:restartNumberingAfterBreak="0">
    <w:nsid w:val="36005C04"/>
    <w:multiLevelType w:val="multilevel"/>
    <w:tmpl w:val="A89E26CC"/>
    <w:lvl w:ilvl="0">
      <w:start w:val="10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2" w15:restartNumberingAfterBreak="0">
    <w:nsid w:val="360641F0"/>
    <w:multiLevelType w:val="multilevel"/>
    <w:tmpl w:val="A53ECBF4"/>
    <w:lvl w:ilvl="0">
      <w:start w:val="1"/>
      <w:numFmt w:val="decimal"/>
      <w:lvlText w:val="69.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3" w15:restartNumberingAfterBreak="0">
    <w:nsid w:val="36115B97"/>
    <w:multiLevelType w:val="multilevel"/>
    <w:tmpl w:val="E8DCFFD4"/>
    <w:lvl w:ilvl="0">
      <w:start w:val="8"/>
      <w:numFmt w:val="decimal"/>
      <w:lvlText w:val="1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4" w15:restartNumberingAfterBreak="0">
    <w:nsid w:val="361761A5"/>
    <w:multiLevelType w:val="multilevel"/>
    <w:tmpl w:val="7C3A5780"/>
    <w:lvl w:ilvl="0">
      <w:start w:val="1"/>
      <w:numFmt w:val="decimal"/>
      <w:lvlText w:val="14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5" w15:restartNumberingAfterBreak="0">
    <w:nsid w:val="361F7305"/>
    <w:multiLevelType w:val="multilevel"/>
    <w:tmpl w:val="89422F74"/>
    <w:lvl w:ilvl="0">
      <w:start w:val="1"/>
      <w:numFmt w:val="decimal"/>
      <w:lvlText w:val="10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6" w15:restartNumberingAfterBreak="0">
    <w:nsid w:val="36325864"/>
    <w:multiLevelType w:val="multilevel"/>
    <w:tmpl w:val="7DACC384"/>
    <w:lvl w:ilvl="0">
      <w:start w:val="2"/>
      <w:numFmt w:val="decimal"/>
      <w:lvlText w:val="9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7" w15:restartNumberingAfterBreak="0">
    <w:nsid w:val="366910F8"/>
    <w:multiLevelType w:val="multilevel"/>
    <w:tmpl w:val="760E802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8" w15:restartNumberingAfterBreak="0">
    <w:nsid w:val="366920F2"/>
    <w:multiLevelType w:val="multilevel"/>
    <w:tmpl w:val="1F22C88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9" w15:restartNumberingAfterBreak="0">
    <w:nsid w:val="367027B7"/>
    <w:multiLevelType w:val="multilevel"/>
    <w:tmpl w:val="8D0EBEC8"/>
    <w:lvl w:ilvl="0">
      <w:start w:val="1"/>
      <w:numFmt w:val="decimal"/>
      <w:lvlText w:val="159.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0" w15:restartNumberingAfterBreak="0">
    <w:nsid w:val="36A05E95"/>
    <w:multiLevelType w:val="multilevel"/>
    <w:tmpl w:val="639013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1" w15:restartNumberingAfterBreak="0">
    <w:nsid w:val="36C14CB0"/>
    <w:multiLevelType w:val="multilevel"/>
    <w:tmpl w:val="7916AFDA"/>
    <w:lvl w:ilvl="0">
      <w:start w:val="1"/>
      <w:numFmt w:val="decimal"/>
      <w:lvlText w:val="124.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2" w15:restartNumberingAfterBreak="0">
    <w:nsid w:val="36C2635E"/>
    <w:multiLevelType w:val="multilevel"/>
    <w:tmpl w:val="8CF4DC5E"/>
    <w:lvl w:ilvl="0">
      <w:start w:val="1"/>
      <w:numFmt w:val="decimal"/>
      <w:lvlText w:val="16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3" w15:restartNumberingAfterBreak="0">
    <w:nsid w:val="36D65E91"/>
    <w:multiLevelType w:val="multilevel"/>
    <w:tmpl w:val="7A5CBF32"/>
    <w:lvl w:ilvl="0">
      <w:start w:val="3"/>
      <w:numFmt w:val="decimal"/>
      <w:lvlText w:val="42.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4" w15:restartNumberingAfterBreak="0">
    <w:nsid w:val="36F4674E"/>
    <w:multiLevelType w:val="multilevel"/>
    <w:tmpl w:val="E7A2E10C"/>
    <w:lvl w:ilvl="0">
      <w:start w:val="1"/>
      <w:numFmt w:val="decimal"/>
      <w:lvlText w:val="3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5" w15:restartNumberingAfterBreak="0">
    <w:nsid w:val="3705727E"/>
    <w:multiLevelType w:val="multilevel"/>
    <w:tmpl w:val="3B48C99E"/>
    <w:lvl w:ilvl="0">
      <w:start w:val="7"/>
      <w:numFmt w:val="decimal"/>
      <w:lvlText w:val="168.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6" w15:restartNumberingAfterBreak="0">
    <w:nsid w:val="371E270E"/>
    <w:multiLevelType w:val="multilevel"/>
    <w:tmpl w:val="F9085EB6"/>
    <w:lvl w:ilvl="0">
      <w:start w:val="1"/>
      <w:numFmt w:val="decimal"/>
      <w:lvlText w:val="55.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7" w15:restartNumberingAfterBreak="0">
    <w:nsid w:val="37324125"/>
    <w:multiLevelType w:val="multilevel"/>
    <w:tmpl w:val="F50C62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8" w15:restartNumberingAfterBreak="0">
    <w:nsid w:val="37336747"/>
    <w:multiLevelType w:val="multilevel"/>
    <w:tmpl w:val="B7245468"/>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9" w15:restartNumberingAfterBreak="0">
    <w:nsid w:val="37363FD4"/>
    <w:multiLevelType w:val="multilevel"/>
    <w:tmpl w:val="EB6A0240"/>
    <w:lvl w:ilvl="0">
      <w:start w:val="1"/>
      <w:numFmt w:val="decimal"/>
      <w:lvlText w:val="167.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0" w15:restartNumberingAfterBreak="0">
    <w:nsid w:val="374800D6"/>
    <w:multiLevelType w:val="multilevel"/>
    <w:tmpl w:val="5B94A8E2"/>
    <w:lvl w:ilvl="0">
      <w:start w:val="1"/>
      <w:numFmt w:val="decimal"/>
      <w:lvlText w:val="162.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1" w15:restartNumberingAfterBreak="0">
    <w:nsid w:val="37527D02"/>
    <w:multiLevelType w:val="multilevel"/>
    <w:tmpl w:val="309EA12C"/>
    <w:lvl w:ilvl="0">
      <w:start w:val="1"/>
      <w:numFmt w:val="decimal"/>
      <w:lvlText w:val="167.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2" w15:restartNumberingAfterBreak="0">
    <w:nsid w:val="37550600"/>
    <w:multiLevelType w:val="multilevel"/>
    <w:tmpl w:val="9B68707A"/>
    <w:lvl w:ilvl="0">
      <w:start w:val="1"/>
      <w:numFmt w:val="decimal"/>
      <w:lvlText w:val="164.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3" w15:restartNumberingAfterBreak="0">
    <w:nsid w:val="375D270F"/>
    <w:multiLevelType w:val="multilevel"/>
    <w:tmpl w:val="28F8161C"/>
    <w:lvl w:ilvl="0">
      <w:start w:val="1"/>
      <w:numFmt w:val="decimal"/>
      <w:lvlText w:val="160.8.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4" w15:restartNumberingAfterBreak="0">
    <w:nsid w:val="375E6277"/>
    <w:multiLevelType w:val="multilevel"/>
    <w:tmpl w:val="514071A4"/>
    <w:lvl w:ilvl="0">
      <w:start w:val="6"/>
      <w:numFmt w:val="decimal"/>
      <w:lvlText w:val="13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5" w15:restartNumberingAfterBreak="0">
    <w:nsid w:val="376F6279"/>
    <w:multiLevelType w:val="multilevel"/>
    <w:tmpl w:val="E93E7DC0"/>
    <w:lvl w:ilvl="0">
      <w:start w:val="1"/>
      <w:numFmt w:val="decimal"/>
      <w:lvlText w:val="124.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6" w15:restartNumberingAfterBreak="0">
    <w:nsid w:val="377F4E0B"/>
    <w:multiLevelType w:val="multilevel"/>
    <w:tmpl w:val="9892B2C8"/>
    <w:lvl w:ilvl="0">
      <w:start w:val="2"/>
      <w:numFmt w:val="decimal"/>
      <w:lvlText w:val="116.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7" w15:restartNumberingAfterBreak="0">
    <w:nsid w:val="378F1E73"/>
    <w:multiLevelType w:val="multilevel"/>
    <w:tmpl w:val="C94CE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8" w15:restartNumberingAfterBreak="0">
    <w:nsid w:val="37920B41"/>
    <w:multiLevelType w:val="multilevel"/>
    <w:tmpl w:val="C69A7B48"/>
    <w:lvl w:ilvl="0">
      <w:start w:val="1"/>
      <w:numFmt w:val="decimal"/>
      <w:lvlText w:val="5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9" w15:restartNumberingAfterBreak="0">
    <w:nsid w:val="37D41193"/>
    <w:multiLevelType w:val="multilevel"/>
    <w:tmpl w:val="C024CA88"/>
    <w:lvl w:ilvl="0">
      <w:start w:val="1"/>
      <w:numFmt w:val="decimal"/>
      <w:lvlText w:val="98.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0" w15:restartNumberingAfterBreak="0">
    <w:nsid w:val="37D81EB2"/>
    <w:multiLevelType w:val="multilevel"/>
    <w:tmpl w:val="7C567F92"/>
    <w:lvl w:ilvl="0">
      <w:start w:val="1"/>
      <w:numFmt w:val="decimal"/>
      <w:lvlText w:val="5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1" w15:restartNumberingAfterBreak="0">
    <w:nsid w:val="37F61FDD"/>
    <w:multiLevelType w:val="multilevel"/>
    <w:tmpl w:val="0E44C9B2"/>
    <w:lvl w:ilvl="0">
      <w:start w:val="9"/>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2" w15:restartNumberingAfterBreak="0">
    <w:nsid w:val="37F74311"/>
    <w:multiLevelType w:val="multilevel"/>
    <w:tmpl w:val="3502F74E"/>
    <w:lvl w:ilvl="0">
      <w:start w:val="1"/>
      <w:numFmt w:val="decimal"/>
      <w:lvlText w:val="122.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3" w15:restartNumberingAfterBreak="0">
    <w:nsid w:val="3803002F"/>
    <w:multiLevelType w:val="multilevel"/>
    <w:tmpl w:val="633EBB80"/>
    <w:lvl w:ilvl="0">
      <w:start w:val="1"/>
      <w:numFmt w:val="decimal"/>
      <w:lvlText w:val="10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4" w15:restartNumberingAfterBreak="0">
    <w:nsid w:val="382642C9"/>
    <w:multiLevelType w:val="multilevel"/>
    <w:tmpl w:val="A7528A0C"/>
    <w:lvl w:ilvl="0">
      <w:start w:val="1"/>
      <w:numFmt w:val="decimal"/>
      <w:lvlText w:val="21.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5" w15:restartNumberingAfterBreak="0">
    <w:nsid w:val="382B7B2B"/>
    <w:multiLevelType w:val="multilevel"/>
    <w:tmpl w:val="F1D875F6"/>
    <w:lvl w:ilvl="0">
      <w:start w:val="11"/>
      <w:numFmt w:val="decimal"/>
      <w:lvlText w:val="12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6" w15:restartNumberingAfterBreak="0">
    <w:nsid w:val="383C07F5"/>
    <w:multiLevelType w:val="multilevel"/>
    <w:tmpl w:val="FBA6C3FE"/>
    <w:lvl w:ilvl="0">
      <w:start w:val="7"/>
      <w:numFmt w:val="decimal"/>
      <w:lvlText w:val="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7" w15:restartNumberingAfterBreak="0">
    <w:nsid w:val="385847DE"/>
    <w:multiLevelType w:val="multilevel"/>
    <w:tmpl w:val="A896F62A"/>
    <w:lvl w:ilvl="0">
      <w:start w:val="1"/>
      <w:numFmt w:val="decimal"/>
      <w:lvlText w:val="100.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8" w15:restartNumberingAfterBreak="0">
    <w:nsid w:val="386539C2"/>
    <w:multiLevelType w:val="multilevel"/>
    <w:tmpl w:val="FEA2373C"/>
    <w:lvl w:ilvl="0">
      <w:start w:val="7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9" w15:restartNumberingAfterBreak="0">
    <w:nsid w:val="3870575E"/>
    <w:multiLevelType w:val="multilevel"/>
    <w:tmpl w:val="E6E8F2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0" w15:restartNumberingAfterBreak="0">
    <w:nsid w:val="387A5490"/>
    <w:multiLevelType w:val="multilevel"/>
    <w:tmpl w:val="BD002090"/>
    <w:lvl w:ilvl="0">
      <w:start w:val="1"/>
      <w:numFmt w:val="decimal"/>
      <w:lvlText w:val="6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1" w15:restartNumberingAfterBreak="0">
    <w:nsid w:val="38A5616D"/>
    <w:multiLevelType w:val="multilevel"/>
    <w:tmpl w:val="B1D24896"/>
    <w:lvl w:ilvl="0">
      <w:start w:val="7"/>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2" w15:restartNumberingAfterBreak="0">
    <w:nsid w:val="38A97B11"/>
    <w:multiLevelType w:val="multilevel"/>
    <w:tmpl w:val="3CD425A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3" w15:restartNumberingAfterBreak="0">
    <w:nsid w:val="38BB2D32"/>
    <w:multiLevelType w:val="multilevel"/>
    <w:tmpl w:val="20604B14"/>
    <w:lvl w:ilvl="0">
      <w:start w:val="4"/>
      <w:numFmt w:val="decimal"/>
      <w:lvlText w:val="17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4" w15:restartNumberingAfterBreak="0">
    <w:nsid w:val="38C0600E"/>
    <w:multiLevelType w:val="multilevel"/>
    <w:tmpl w:val="936C39B2"/>
    <w:lvl w:ilvl="0">
      <w:start w:val="3"/>
      <w:numFmt w:val="decimal"/>
      <w:lvlText w:val="96.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5" w15:restartNumberingAfterBreak="0">
    <w:nsid w:val="38CD518F"/>
    <w:multiLevelType w:val="multilevel"/>
    <w:tmpl w:val="427ABD8C"/>
    <w:lvl w:ilvl="0">
      <w:start w:val="1"/>
      <w:numFmt w:val="decimal"/>
      <w:lvlText w:val="8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6" w15:restartNumberingAfterBreak="0">
    <w:nsid w:val="38D0515A"/>
    <w:multiLevelType w:val="multilevel"/>
    <w:tmpl w:val="816C8C1E"/>
    <w:lvl w:ilvl="0">
      <w:start w:val="1"/>
      <w:numFmt w:val="decimal"/>
      <w:lvlText w:val="136.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7" w15:restartNumberingAfterBreak="0">
    <w:nsid w:val="38D21C0E"/>
    <w:multiLevelType w:val="multilevel"/>
    <w:tmpl w:val="EEA24410"/>
    <w:lvl w:ilvl="0">
      <w:start w:val="1"/>
      <w:numFmt w:val="decimal"/>
      <w:lvlText w:val="91.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8" w15:restartNumberingAfterBreak="0">
    <w:nsid w:val="38DD2364"/>
    <w:multiLevelType w:val="multilevel"/>
    <w:tmpl w:val="B978B698"/>
    <w:lvl w:ilvl="0">
      <w:start w:val="2"/>
      <w:numFmt w:val="decimal"/>
      <w:lvlText w:val="6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9" w15:restartNumberingAfterBreak="0">
    <w:nsid w:val="38DF0D28"/>
    <w:multiLevelType w:val="multilevel"/>
    <w:tmpl w:val="BD0046D2"/>
    <w:lvl w:ilvl="0">
      <w:start w:val="1"/>
      <w:numFmt w:val="decimal"/>
      <w:lvlText w:val="5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0" w15:restartNumberingAfterBreak="0">
    <w:nsid w:val="38EA2C3B"/>
    <w:multiLevelType w:val="multilevel"/>
    <w:tmpl w:val="2698F71A"/>
    <w:lvl w:ilvl="0">
      <w:start w:val="11"/>
      <w:numFmt w:val="decimal"/>
      <w:lvlText w:val="150.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1" w15:restartNumberingAfterBreak="0">
    <w:nsid w:val="38FA1BBB"/>
    <w:multiLevelType w:val="multilevel"/>
    <w:tmpl w:val="2BF4A30E"/>
    <w:lvl w:ilvl="0">
      <w:start w:val="7"/>
      <w:numFmt w:val="decimal"/>
      <w:lvlText w:val="3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2" w15:restartNumberingAfterBreak="0">
    <w:nsid w:val="39180311"/>
    <w:multiLevelType w:val="multilevel"/>
    <w:tmpl w:val="8A206922"/>
    <w:lvl w:ilvl="0">
      <w:start w:val="1"/>
      <w:numFmt w:val="decimal"/>
      <w:lvlText w:val="108.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3" w15:restartNumberingAfterBreak="0">
    <w:nsid w:val="392F0A55"/>
    <w:multiLevelType w:val="multilevel"/>
    <w:tmpl w:val="1CB6F808"/>
    <w:lvl w:ilvl="0">
      <w:start w:val="1"/>
      <w:numFmt w:val="decimal"/>
      <w:lvlText w:val="48.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4" w15:restartNumberingAfterBreak="0">
    <w:nsid w:val="3969322A"/>
    <w:multiLevelType w:val="multilevel"/>
    <w:tmpl w:val="84FAE850"/>
    <w:lvl w:ilvl="0">
      <w:start w:val="6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5" w15:restartNumberingAfterBreak="0">
    <w:nsid w:val="398E4AA6"/>
    <w:multiLevelType w:val="multilevel"/>
    <w:tmpl w:val="E8D263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6" w15:restartNumberingAfterBreak="0">
    <w:nsid w:val="399661C1"/>
    <w:multiLevelType w:val="multilevel"/>
    <w:tmpl w:val="D4A8DCA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7" w15:restartNumberingAfterBreak="0">
    <w:nsid w:val="39A94026"/>
    <w:multiLevelType w:val="multilevel"/>
    <w:tmpl w:val="4FD03D7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8" w15:restartNumberingAfterBreak="0">
    <w:nsid w:val="39AB25B4"/>
    <w:multiLevelType w:val="multilevel"/>
    <w:tmpl w:val="58E8145C"/>
    <w:lvl w:ilvl="0">
      <w:start w:val="1"/>
      <w:numFmt w:val="decimal"/>
      <w:lvlText w:val="157.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9" w15:restartNumberingAfterBreak="0">
    <w:nsid w:val="39AE1823"/>
    <w:multiLevelType w:val="multilevel"/>
    <w:tmpl w:val="3E6400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0" w15:restartNumberingAfterBreak="0">
    <w:nsid w:val="39BA5348"/>
    <w:multiLevelType w:val="multilevel"/>
    <w:tmpl w:val="772E855C"/>
    <w:lvl w:ilvl="0">
      <w:start w:val="1"/>
      <w:numFmt w:val="decimal"/>
      <w:lvlText w:val="159.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1" w15:restartNumberingAfterBreak="0">
    <w:nsid w:val="39CA4C1D"/>
    <w:multiLevelType w:val="multilevel"/>
    <w:tmpl w:val="82847A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2" w15:restartNumberingAfterBreak="0">
    <w:nsid w:val="39D20005"/>
    <w:multiLevelType w:val="multilevel"/>
    <w:tmpl w:val="FC001DC4"/>
    <w:lvl w:ilvl="0">
      <w:start w:val="2"/>
      <w:numFmt w:val="decimal"/>
      <w:lvlText w:val="10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3" w15:restartNumberingAfterBreak="0">
    <w:nsid w:val="39DB56D7"/>
    <w:multiLevelType w:val="multilevel"/>
    <w:tmpl w:val="78107A8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4" w15:restartNumberingAfterBreak="0">
    <w:nsid w:val="39F06ED9"/>
    <w:multiLevelType w:val="multilevel"/>
    <w:tmpl w:val="A580A4C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5" w15:restartNumberingAfterBreak="0">
    <w:nsid w:val="3A0057BA"/>
    <w:multiLevelType w:val="multilevel"/>
    <w:tmpl w:val="A246F220"/>
    <w:lvl w:ilvl="0">
      <w:start w:val="1"/>
      <w:numFmt w:val="decimal"/>
      <w:lvlText w:val="3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6" w15:restartNumberingAfterBreak="0">
    <w:nsid w:val="3A034DFD"/>
    <w:multiLevelType w:val="multilevel"/>
    <w:tmpl w:val="57249A32"/>
    <w:lvl w:ilvl="0">
      <w:start w:val="2"/>
      <w:numFmt w:val="decimal"/>
      <w:lvlText w:val="138.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7" w15:restartNumberingAfterBreak="0">
    <w:nsid w:val="3A227722"/>
    <w:multiLevelType w:val="multilevel"/>
    <w:tmpl w:val="6F64B8BE"/>
    <w:lvl w:ilvl="0">
      <w:start w:val="1"/>
      <w:numFmt w:val="decimal"/>
      <w:lvlText w:val="4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8" w15:restartNumberingAfterBreak="0">
    <w:nsid w:val="3A3A0B29"/>
    <w:multiLevelType w:val="multilevel"/>
    <w:tmpl w:val="C53E6A5C"/>
    <w:lvl w:ilvl="0">
      <w:start w:val="1"/>
      <w:numFmt w:val="decimal"/>
      <w:lvlText w:val="54.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9" w15:restartNumberingAfterBreak="0">
    <w:nsid w:val="3A434933"/>
    <w:multiLevelType w:val="multilevel"/>
    <w:tmpl w:val="F66ADD96"/>
    <w:lvl w:ilvl="0">
      <w:start w:val="1"/>
      <w:numFmt w:val="decimal"/>
      <w:lvlText w:val="15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0" w15:restartNumberingAfterBreak="0">
    <w:nsid w:val="3A452BDF"/>
    <w:multiLevelType w:val="multilevel"/>
    <w:tmpl w:val="978C5B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1" w15:restartNumberingAfterBreak="0">
    <w:nsid w:val="3A4702B0"/>
    <w:multiLevelType w:val="multilevel"/>
    <w:tmpl w:val="8C284204"/>
    <w:lvl w:ilvl="0">
      <w:start w:val="5"/>
      <w:numFmt w:val="decimal"/>
      <w:lvlText w:val="5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2" w15:restartNumberingAfterBreak="0">
    <w:nsid w:val="3A5B714A"/>
    <w:multiLevelType w:val="multilevel"/>
    <w:tmpl w:val="DF8EC87E"/>
    <w:lvl w:ilvl="0">
      <w:start w:val="1"/>
      <w:numFmt w:val="decimal"/>
      <w:lvlText w:val="55.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3" w15:restartNumberingAfterBreak="0">
    <w:nsid w:val="3A603C29"/>
    <w:multiLevelType w:val="multilevel"/>
    <w:tmpl w:val="75CEE8BA"/>
    <w:lvl w:ilvl="0">
      <w:start w:val="1"/>
      <w:numFmt w:val="decimal"/>
      <w:lvlText w:val="162.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4" w15:restartNumberingAfterBreak="0">
    <w:nsid w:val="3A6151D1"/>
    <w:multiLevelType w:val="multilevel"/>
    <w:tmpl w:val="2190E8A2"/>
    <w:lvl w:ilvl="0">
      <w:start w:val="1"/>
      <w:numFmt w:val="decimal"/>
      <w:lvlText w:val="108.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5" w15:restartNumberingAfterBreak="0">
    <w:nsid w:val="3A6325C7"/>
    <w:multiLevelType w:val="multilevel"/>
    <w:tmpl w:val="F2D805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6" w15:restartNumberingAfterBreak="0">
    <w:nsid w:val="3A6B5329"/>
    <w:multiLevelType w:val="multilevel"/>
    <w:tmpl w:val="298EA3F4"/>
    <w:lvl w:ilvl="0">
      <w:start w:val="4"/>
      <w:numFmt w:val="decimal"/>
      <w:lvlText w:val="3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7" w15:restartNumberingAfterBreak="0">
    <w:nsid w:val="3A725FB4"/>
    <w:multiLevelType w:val="multilevel"/>
    <w:tmpl w:val="89CE2614"/>
    <w:lvl w:ilvl="0">
      <w:start w:val="1"/>
      <w:numFmt w:val="decimal"/>
      <w:lvlText w:val="13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8" w15:restartNumberingAfterBreak="0">
    <w:nsid w:val="3AAA3D6A"/>
    <w:multiLevelType w:val="multilevel"/>
    <w:tmpl w:val="7A2C478C"/>
    <w:lvl w:ilvl="0">
      <w:start w:val="1"/>
      <w:numFmt w:val="decimal"/>
      <w:lvlText w:val="89.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9" w15:restartNumberingAfterBreak="0">
    <w:nsid w:val="3AAA4158"/>
    <w:multiLevelType w:val="multilevel"/>
    <w:tmpl w:val="3000FDC6"/>
    <w:lvl w:ilvl="0">
      <w:start w:val="2"/>
      <w:numFmt w:val="decimal"/>
      <w:lvlText w:val="73.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0" w15:restartNumberingAfterBreak="0">
    <w:nsid w:val="3ABF0000"/>
    <w:multiLevelType w:val="multilevel"/>
    <w:tmpl w:val="4844C3D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1" w15:restartNumberingAfterBreak="0">
    <w:nsid w:val="3AC55EBB"/>
    <w:multiLevelType w:val="multilevel"/>
    <w:tmpl w:val="EAA20DE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2" w15:restartNumberingAfterBreak="0">
    <w:nsid w:val="3AD3646B"/>
    <w:multiLevelType w:val="multilevel"/>
    <w:tmpl w:val="3280A11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3" w15:restartNumberingAfterBreak="0">
    <w:nsid w:val="3AD40654"/>
    <w:multiLevelType w:val="multilevel"/>
    <w:tmpl w:val="F5205BC2"/>
    <w:lvl w:ilvl="0">
      <w:start w:val="1"/>
      <w:numFmt w:val="decimal"/>
      <w:lvlText w:val="36.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4" w15:restartNumberingAfterBreak="0">
    <w:nsid w:val="3AF516B6"/>
    <w:multiLevelType w:val="multilevel"/>
    <w:tmpl w:val="0986D028"/>
    <w:lvl w:ilvl="0">
      <w:start w:val="1"/>
      <w:numFmt w:val="decimal"/>
      <w:lvlText w:val="8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5" w15:restartNumberingAfterBreak="0">
    <w:nsid w:val="3AF74F8D"/>
    <w:multiLevelType w:val="multilevel"/>
    <w:tmpl w:val="4604804E"/>
    <w:lvl w:ilvl="0">
      <w:start w:val="5"/>
      <w:numFmt w:val="decimal"/>
      <w:lvlText w:val="16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6" w15:restartNumberingAfterBreak="0">
    <w:nsid w:val="3B196C92"/>
    <w:multiLevelType w:val="multilevel"/>
    <w:tmpl w:val="C408FCAA"/>
    <w:lvl w:ilvl="0">
      <w:start w:val="1"/>
      <w:numFmt w:val="decimal"/>
      <w:lvlText w:val="74.9.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7" w15:restartNumberingAfterBreak="0">
    <w:nsid w:val="3B1D1798"/>
    <w:multiLevelType w:val="multilevel"/>
    <w:tmpl w:val="BB2E7EF8"/>
    <w:lvl w:ilvl="0">
      <w:start w:val="1"/>
      <w:numFmt w:val="decimal"/>
      <w:lvlText w:val="136.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8" w15:restartNumberingAfterBreak="0">
    <w:nsid w:val="3B295DD8"/>
    <w:multiLevelType w:val="multilevel"/>
    <w:tmpl w:val="DA52001C"/>
    <w:lvl w:ilvl="0">
      <w:start w:val="1"/>
      <w:numFmt w:val="decimal"/>
      <w:lvlText w:val="91.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9" w15:restartNumberingAfterBreak="0">
    <w:nsid w:val="3B3234E0"/>
    <w:multiLevelType w:val="multilevel"/>
    <w:tmpl w:val="63508552"/>
    <w:lvl w:ilvl="0">
      <w:start w:val="5"/>
      <w:numFmt w:val="decimal"/>
      <w:lvlText w:val="4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0" w15:restartNumberingAfterBreak="0">
    <w:nsid w:val="3B405074"/>
    <w:multiLevelType w:val="multilevel"/>
    <w:tmpl w:val="5BAE8A84"/>
    <w:lvl w:ilvl="0">
      <w:start w:val="1"/>
      <w:numFmt w:val="decimal"/>
      <w:lvlText w:val="157.6.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1" w15:restartNumberingAfterBreak="0">
    <w:nsid w:val="3B433FE4"/>
    <w:multiLevelType w:val="multilevel"/>
    <w:tmpl w:val="9E5A887C"/>
    <w:lvl w:ilvl="0">
      <w:start w:val="3"/>
      <w:numFmt w:val="decimal"/>
      <w:lvlText w:val="7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2" w15:restartNumberingAfterBreak="0">
    <w:nsid w:val="3B585366"/>
    <w:multiLevelType w:val="multilevel"/>
    <w:tmpl w:val="8F866B38"/>
    <w:lvl w:ilvl="0">
      <w:start w:val="2"/>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3" w15:restartNumberingAfterBreak="0">
    <w:nsid w:val="3B5E4959"/>
    <w:multiLevelType w:val="multilevel"/>
    <w:tmpl w:val="324263E8"/>
    <w:lvl w:ilvl="0">
      <w:start w:val="5"/>
      <w:numFmt w:val="decimal"/>
      <w:lvlText w:val="15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4" w15:restartNumberingAfterBreak="0">
    <w:nsid w:val="3B6F520C"/>
    <w:multiLevelType w:val="multilevel"/>
    <w:tmpl w:val="D460EE40"/>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5" w15:restartNumberingAfterBreak="0">
    <w:nsid w:val="3B7F472C"/>
    <w:multiLevelType w:val="multilevel"/>
    <w:tmpl w:val="352AECC6"/>
    <w:lvl w:ilvl="0">
      <w:start w:val="1"/>
      <w:numFmt w:val="decimal"/>
      <w:lvlText w:val="162.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6" w15:restartNumberingAfterBreak="0">
    <w:nsid w:val="3B8D5E78"/>
    <w:multiLevelType w:val="multilevel"/>
    <w:tmpl w:val="F1FA86E2"/>
    <w:lvl w:ilvl="0">
      <w:start w:val="1"/>
      <w:numFmt w:val="decimal"/>
      <w:lvlText w:val="13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7" w15:restartNumberingAfterBreak="0">
    <w:nsid w:val="3BE03A51"/>
    <w:multiLevelType w:val="multilevel"/>
    <w:tmpl w:val="08E8FD7C"/>
    <w:lvl w:ilvl="0">
      <w:start w:val="1"/>
      <w:numFmt w:val="decimal"/>
      <w:lvlText w:val="162.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8" w15:restartNumberingAfterBreak="0">
    <w:nsid w:val="3BE92C27"/>
    <w:multiLevelType w:val="multilevel"/>
    <w:tmpl w:val="FD18153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9" w15:restartNumberingAfterBreak="0">
    <w:nsid w:val="3C1411FE"/>
    <w:multiLevelType w:val="multilevel"/>
    <w:tmpl w:val="C2282A8E"/>
    <w:lvl w:ilvl="0">
      <w:start w:val="2"/>
      <w:numFmt w:val="decimal"/>
      <w:lvlText w:val="168.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0" w15:restartNumberingAfterBreak="0">
    <w:nsid w:val="3C165EEE"/>
    <w:multiLevelType w:val="multilevel"/>
    <w:tmpl w:val="3322FA88"/>
    <w:lvl w:ilvl="0">
      <w:start w:val="1"/>
      <w:numFmt w:val="decimal"/>
      <w:lvlText w:val="60.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1" w15:restartNumberingAfterBreak="0">
    <w:nsid w:val="3C280450"/>
    <w:multiLevelType w:val="multilevel"/>
    <w:tmpl w:val="216C9BEE"/>
    <w:lvl w:ilvl="0">
      <w:start w:val="1"/>
      <w:numFmt w:val="decimal"/>
      <w:lvlText w:val="55.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2" w15:restartNumberingAfterBreak="0">
    <w:nsid w:val="3C2A4915"/>
    <w:multiLevelType w:val="multilevel"/>
    <w:tmpl w:val="E57C54F6"/>
    <w:lvl w:ilvl="0">
      <w:start w:val="1"/>
      <w:numFmt w:val="decimal"/>
      <w:lvlText w:val="74.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3" w15:restartNumberingAfterBreak="0">
    <w:nsid w:val="3C332476"/>
    <w:multiLevelType w:val="multilevel"/>
    <w:tmpl w:val="F81033DC"/>
    <w:lvl w:ilvl="0">
      <w:start w:val="1"/>
      <w:numFmt w:val="decimal"/>
      <w:lvlText w:val="55.7.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4" w15:restartNumberingAfterBreak="0">
    <w:nsid w:val="3C5975C3"/>
    <w:multiLevelType w:val="multilevel"/>
    <w:tmpl w:val="3B2217CC"/>
    <w:lvl w:ilvl="0">
      <w:start w:val="1"/>
      <w:numFmt w:val="decimal"/>
      <w:lvlText w:val="21.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5" w15:restartNumberingAfterBreak="0">
    <w:nsid w:val="3C6412E2"/>
    <w:multiLevelType w:val="multilevel"/>
    <w:tmpl w:val="3200772E"/>
    <w:lvl w:ilvl="0">
      <w:start w:val="1"/>
      <w:numFmt w:val="decimal"/>
      <w:lvlText w:val="6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6" w15:restartNumberingAfterBreak="0">
    <w:nsid w:val="3C7B762E"/>
    <w:multiLevelType w:val="multilevel"/>
    <w:tmpl w:val="463248B8"/>
    <w:lvl w:ilvl="0">
      <w:start w:val="1"/>
      <w:numFmt w:val="decimal"/>
      <w:lvlText w:val="168.4.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7" w15:restartNumberingAfterBreak="0">
    <w:nsid w:val="3C8171F4"/>
    <w:multiLevelType w:val="multilevel"/>
    <w:tmpl w:val="F210DFF6"/>
    <w:lvl w:ilvl="0">
      <w:start w:val="1"/>
      <w:numFmt w:val="decimal"/>
      <w:lvlText w:val="168.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8" w15:restartNumberingAfterBreak="0">
    <w:nsid w:val="3C944B47"/>
    <w:multiLevelType w:val="multilevel"/>
    <w:tmpl w:val="6BD8C1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9" w15:restartNumberingAfterBreak="0">
    <w:nsid w:val="3C9C7E14"/>
    <w:multiLevelType w:val="multilevel"/>
    <w:tmpl w:val="1464937C"/>
    <w:lvl w:ilvl="0">
      <w:start w:val="1"/>
      <w:numFmt w:val="decimal"/>
      <w:lvlText w:val="54.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0" w15:restartNumberingAfterBreak="0">
    <w:nsid w:val="3CD9142D"/>
    <w:multiLevelType w:val="multilevel"/>
    <w:tmpl w:val="86B8BB14"/>
    <w:lvl w:ilvl="0">
      <w:start w:val="1"/>
      <w:numFmt w:val="decimal"/>
      <w:lvlText w:val="%1)"/>
      <w:lvlJc w:val="left"/>
      <w:rPr>
        <w:rFonts w:ascii="Georgia" w:eastAsia="Georgia" w:hAnsi="Georgia" w:cs="Georgia"/>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1" w15:restartNumberingAfterBreak="0">
    <w:nsid w:val="3CE024B1"/>
    <w:multiLevelType w:val="multilevel"/>
    <w:tmpl w:val="A6A48D7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2" w15:restartNumberingAfterBreak="0">
    <w:nsid w:val="3D0662D1"/>
    <w:multiLevelType w:val="multilevel"/>
    <w:tmpl w:val="77125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3" w15:restartNumberingAfterBreak="0">
    <w:nsid w:val="3D285DBA"/>
    <w:multiLevelType w:val="multilevel"/>
    <w:tmpl w:val="CEB0C742"/>
    <w:lvl w:ilvl="0">
      <w:start w:val="2"/>
      <w:numFmt w:val="decimal"/>
      <w:lvlText w:val="119.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4" w15:restartNumberingAfterBreak="0">
    <w:nsid w:val="3D290E38"/>
    <w:multiLevelType w:val="multilevel"/>
    <w:tmpl w:val="540A7BE8"/>
    <w:lvl w:ilvl="0">
      <w:start w:val="1"/>
      <w:numFmt w:val="decimal"/>
      <w:lvlText w:val="173.1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5" w15:restartNumberingAfterBreak="0">
    <w:nsid w:val="3D330895"/>
    <w:multiLevelType w:val="multilevel"/>
    <w:tmpl w:val="FEF816F4"/>
    <w:lvl w:ilvl="0">
      <w:start w:val="1"/>
      <w:numFmt w:val="decimal"/>
      <w:lvlText w:val="4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6" w15:restartNumberingAfterBreak="0">
    <w:nsid w:val="3D454BB7"/>
    <w:multiLevelType w:val="multilevel"/>
    <w:tmpl w:val="FC4C98FE"/>
    <w:lvl w:ilvl="0">
      <w:start w:val="1"/>
      <w:numFmt w:val="decimal"/>
      <w:lvlText w:val="158.8.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7" w15:restartNumberingAfterBreak="0">
    <w:nsid w:val="3D6A4D45"/>
    <w:multiLevelType w:val="multilevel"/>
    <w:tmpl w:val="34C2492E"/>
    <w:lvl w:ilvl="0">
      <w:start w:val="1"/>
      <w:numFmt w:val="decimal"/>
      <w:lvlText w:val="8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8" w15:restartNumberingAfterBreak="0">
    <w:nsid w:val="3D7A2481"/>
    <w:multiLevelType w:val="multilevel"/>
    <w:tmpl w:val="618239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9" w15:restartNumberingAfterBreak="0">
    <w:nsid w:val="3D856214"/>
    <w:multiLevelType w:val="multilevel"/>
    <w:tmpl w:val="DC2AD38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0" w15:restartNumberingAfterBreak="0">
    <w:nsid w:val="3D896DD0"/>
    <w:multiLevelType w:val="multilevel"/>
    <w:tmpl w:val="18302928"/>
    <w:lvl w:ilvl="0">
      <w:start w:val="1"/>
      <w:numFmt w:val="decimal"/>
      <w:lvlText w:val="14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1" w15:restartNumberingAfterBreak="0">
    <w:nsid w:val="3DA52208"/>
    <w:multiLevelType w:val="multilevel"/>
    <w:tmpl w:val="8D7649BC"/>
    <w:lvl w:ilvl="0">
      <w:start w:val="1"/>
      <w:numFmt w:val="decimal"/>
      <w:lvlText w:val="158.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2" w15:restartNumberingAfterBreak="0">
    <w:nsid w:val="3DC16553"/>
    <w:multiLevelType w:val="multilevel"/>
    <w:tmpl w:val="DBFCD96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3" w15:restartNumberingAfterBreak="0">
    <w:nsid w:val="3DCC7C00"/>
    <w:multiLevelType w:val="multilevel"/>
    <w:tmpl w:val="BD142CFA"/>
    <w:lvl w:ilvl="0">
      <w:start w:val="1"/>
      <w:numFmt w:val="decimal"/>
      <w:lvlText w:val="6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4" w15:restartNumberingAfterBreak="0">
    <w:nsid w:val="3DE66C04"/>
    <w:multiLevelType w:val="multilevel"/>
    <w:tmpl w:val="28D0057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5" w15:restartNumberingAfterBreak="0">
    <w:nsid w:val="3DE9520C"/>
    <w:multiLevelType w:val="multilevel"/>
    <w:tmpl w:val="C7966244"/>
    <w:lvl w:ilvl="0">
      <w:start w:val="8"/>
      <w:numFmt w:val="decimal"/>
      <w:lvlText w:val="4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6" w15:restartNumberingAfterBreak="0">
    <w:nsid w:val="3DF40C1A"/>
    <w:multiLevelType w:val="multilevel"/>
    <w:tmpl w:val="08CCBF7A"/>
    <w:lvl w:ilvl="0">
      <w:start w:val="1"/>
      <w:numFmt w:val="decimal"/>
      <w:lvlText w:val="8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7" w15:restartNumberingAfterBreak="0">
    <w:nsid w:val="3E075355"/>
    <w:multiLevelType w:val="multilevel"/>
    <w:tmpl w:val="7102BA88"/>
    <w:lvl w:ilvl="0">
      <w:start w:val="1"/>
      <w:numFmt w:val="decimal"/>
      <w:lvlText w:val="8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8" w15:restartNumberingAfterBreak="0">
    <w:nsid w:val="3E186643"/>
    <w:multiLevelType w:val="multilevel"/>
    <w:tmpl w:val="A69C4B98"/>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9" w15:restartNumberingAfterBreak="0">
    <w:nsid w:val="3E493590"/>
    <w:multiLevelType w:val="multilevel"/>
    <w:tmpl w:val="17404A24"/>
    <w:lvl w:ilvl="0">
      <w:start w:val="1"/>
      <w:numFmt w:val="decimal"/>
      <w:lvlText w:val="5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0" w15:restartNumberingAfterBreak="0">
    <w:nsid w:val="3E685117"/>
    <w:multiLevelType w:val="multilevel"/>
    <w:tmpl w:val="3BDEFCD6"/>
    <w:lvl w:ilvl="0">
      <w:start w:val="1"/>
      <w:numFmt w:val="decimal"/>
      <w:lvlText w:val="7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1" w15:restartNumberingAfterBreak="0">
    <w:nsid w:val="3E922708"/>
    <w:multiLevelType w:val="multilevel"/>
    <w:tmpl w:val="4A0E75A4"/>
    <w:lvl w:ilvl="0">
      <w:start w:val="1"/>
      <w:numFmt w:val="decimal"/>
      <w:lvlText w:val="14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2" w15:restartNumberingAfterBreak="0">
    <w:nsid w:val="3EBD213C"/>
    <w:multiLevelType w:val="multilevel"/>
    <w:tmpl w:val="4BD48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3" w15:restartNumberingAfterBreak="0">
    <w:nsid w:val="3EC83C21"/>
    <w:multiLevelType w:val="multilevel"/>
    <w:tmpl w:val="13C6D7F0"/>
    <w:lvl w:ilvl="0">
      <w:start w:val="1"/>
      <w:numFmt w:val="decimal"/>
      <w:lvlText w:val="2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4" w15:restartNumberingAfterBreak="0">
    <w:nsid w:val="3ECF3CC2"/>
    <w:multiLevelType w:val="multilevel"/>
    <w:tmpl w:val="31B2CB44"/>
    <w:lvl w:ilvl="0">
      <w:start w:val="1"/>
      <w:numFmt w:val="decimal"/>
      <w:lvlText w:val="5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5" w15:restartNumberingAfterBreak="0">
    <w:nsid w:val="3ED4024C"/>
    <w:multiLevelType w:val="multilevel"/>
    <w:tmpl w:val="93EA1CB0"/>
    <w:lvl w:ilvl="0">
      <w:start w:val="1"/>
      <w:numFmt w:val="decimal"/>
      <w:lvlText w:val="57.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6" w15:restartNumberingAfterBreak="0">
    <w:nsid w:val="3EDA75E7"/>
    <w:multiLevelType w:val="multilevel"/>
    <w:tmpl w:val="C11AA11A"/>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7" w15:restartNumberingAfterBreak="0">
    <w:nsid w:val="3EDC481E"/>
    <w:multiLevelType w:val="multilevel"/>
    <w:tmpl w:val="BD7269F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8" w15:restartNumberingAfterBreak="0">
    <w:nsid w:val="3EEE7833"/>
    <w:multiLevelType w:val="multilevel"/>
    <w:tmpl w:val="3BC082EA"/>
    <w:lvl w:ilvl="0">
      <w:start w:val="5"/>
      <w:numFmt w:val="decimal"/>
      <w:lvlText w:val="166.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9" w15:restartNumberingAfterBreak="0">
    <w:nsid w:val="3EFF03FA"/>
    <w:multiLevelType w:val="multilevel"/>
    <w:tmpl w:val="9B3CCF96"/>
    <w:lvl w:ilvl="0">
      <w:start w:val="1"/>
      <w:numFmt w:val="decimal"/>
      <w:lvlText w:val="55.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0" w15:restartNumberingAfterBreak="0">
    <w:nsid w:val="3F014C20"/>
    <w:multiLevelType w:val="multilevel"/>
    <w:tmpl w:val="5C8E446C"/>
    <w:lvl w:ilvl="0">
      <w:start w:val="1"/>
      <w:numFmt w:val="decimal"/>
      <w:lvlText w:val="124.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1" w15:restartNumberingAfterBreak="0">
    <w:nsid w:val="3F0E33D0"/>
    <w:multiLevelType w:val="multilevel"/>
    <w:tmpl w:val="C3E00194"/>
    <w:lvl w:ilvl="0">
      <w:start w:val="1"/>
      <w:numFmt w:val="decimal"/>
      <w:lvlText w:val="12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2" w15:restartNumberingAfterBreak="0">
    <w:nsid w:val="3F166410"/>
    <w:multiLevelType w:val="multilevel"/>
    <w:tmpl w:val="22AC6CA0"/>
    <w:lvl w:ilvl="0">
      <w:start w:val="1"/>
      <w:numFmt w:val="decimal"/>
      <w:lvlText w:val="159.10.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3" w15:restartNumberingAfterBreak="0">
    <w:nsid w:val="3F253BB5"/>
    <w:multiLevelType w:val="multilevel"/>
    <w:tmpl w:val="BFD49850"/>
    <w:lvl w:ilvl="0">
      <w:start w:val="7"/>
      <w:numFmt w:val="decimal"/>
      <w:lvlText w:val="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4" w15:restartNumberingAfterBreak="0">
    <w:nsid w:val="3F501978"/>
    <w:multiLevelType w:val="multilevel"/>
    <w:tmpl w:val="A4225954"/>
    <w:lvl w:ilvl="0">
      <w:start w:val="1"/>
      <w:numFmt w:val="decimal"/>
      <w:lvlText w:val="74.10.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5" w15:restartNumberingAfterBreak="0">
    <w:nsid w:val="3F5152B2"/>
    <w:multiLevelType w:val="multilevel"/>
    <w:tmpl w:val="61985ACE"/>
    <w:lvl w:ilvl="0">
      <w:start w:val="5"/>
      <w:numFmt w:val="decimal"/>
      <w:lvlText w:val="173.1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6" w15:restartNumberingAfterBreak="0">
    <w:nsid w:val="3F5F5ADD"/>
    <w:multiLevelType w:val="multilevel"/>
    <w:tmpl w:val="4F4A4E2C"/>
    <w:lvl w:ilvl="0">
      <w:start w:val="1"/>
      <w:numFmt w:val="decimal"/>
      <w:lvlText w:val="146.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7" w15:restartNumberingAfterBreak="0">
    <w:nsid w:val="3F932AF5"/>
    <w:multiLevelType w:val="multilevel"/>
    <w:tmpl w:val="4D5AF80C"/>
    <w:lvl w:ilvl="0">
      <w:start w:val="1"/>
      <w:numFmt w:val="decimal"/>
      <w:lvlText w:val="157.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8" w15:restartNumberingAfterBreak="0">
    <w:nsid w:val="3F932C5F"/>
    <w:multiLevelType w:val="multilevel"/>
    <w:tmpl w:val="F99C6538"/>
    <w:lvl w:ilvl="0">
      <w:start w:val="1"/>
      <w:numFmt w:val="decimal"/>
      <w:lvlText w:val="74.10.5.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9" w15:restartNumberingAfterBreak="0">
    <w:nsid w:val="3F957553"/>
    <w:multiLevelType w:val="multilevel"/>
    <w:tmpl w:val="5EF2D94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0" w15:restartNumberingAfterBreak="0">
    <w:nsid w:val="3FD04A7F"/>
    <w:multiLevelType w:val="multilevel"/>
    <w:tmpl w:val="5C50DFAE"/>
    <w:lvl w:ilvl="0">
      <w:start w:val="2"/>
      <w:numFmt w:val="decimal"/>
      <w:lvlText w:val="149.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1" w15:restartNumberingAfterBreak="0">
    <w:nsid w:val="400E100F"/>
    <w:multiLevelType w:val="multilevel"/>
    <w:tmpl w:val="A3E4F1F4"/>
    <w:lvl w:ilvl="0">
      <w:start w:val="4"/>
      <w:numFmt w:val="decimal"/>
      <w:lvlText w:val="2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2" w15:restartNumberingAfterBreak="0">
    <w:nsid w:val="403D181E"/>
    <w:multiLevelType w:val="multilevel"/>
    <w:tmpl w:val="F794A7BE"/>
    <w:lvl w:ilvl="0">
      <w:start w:val="1"/>
      <w:numFmt w:val="decimal"/>
      <w:lvlText w:val="21.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3" w15:restartNumberingAfterBreak="0">
    <w:nsid w:val="406A6C78"/>
    <w:multiLevelType w:val="multilevel"/>
    <w:tmpl w:val="1CEAA85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4" w15:restartNumberingAfterBreak="0">
    <w:nsid w:val="408856E0"/>
    <w:multiLevelType w:val="multilevel"/>
    <w:tmpl w:val="18C494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5" w15:restartNumberingAfterBreak="0">
    <w:nsid w:val="40943F4C"/>
    <w:multiLevelType w:val="multilevel"/>
    <w:tmpl w:val="2C0C2F92"/>
    <w:lvl w:ilvl="0">
      <w:start w:val="2"/>
      <w:numFmt w:val="decimal"/>
      <w:lvlText w:val="15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6" w15:restartNumberingAfterBreak="0">
    <w:nsid w:val="409A08BB"/>
    <w:multiLevelType w:val="multilevel"/>
    <w:tmpl w:val="30ACBE48"/>
    <w:lvl w:ilvl="0">
      <w:start w:val="1"/>
      <w:numFmt w:val="decimal"/>
      <w:lvlText w:val="145.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7" w15:restartNumberingAfterBreak="0">
    <w:nsid w:val="409F4F5B"/>
    <w:multiLevelType w:val="multilevel"/>
    <w:tmpl w:val="16D088EA"/>
    <w:lvl w:ilvl="0">
      <w:start w:val="1"/>
      <w:numFmt w:val="decimal"/>
      <w:lvlText w:val="67.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8" w15:restartNumberingAfterBreak="0">
    <w:nsid w:val="40AA70B3"/>
    <w:multiLevelType w:val="multilevel"/>
    <w:tmpl w:val="AF7237B8"/>
    <w:lvl w:ilvl="0">
      <w:start w:val="1"/>
      <w:numFmt w:val="decimal"/>
      <w:lvlText w:val="91.6.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9" w15:restartNumberingAfterBreak="0">
    <w:nsid w:val="40AF2EFA"/>
    <w:multiLevelType w:val="multilevel"/>
    <w:tmpl w:val="AC0CC46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0" w15:restartNumberingAfterBreak="0">
    <w:nsid w:val="40B052D2"/>
    <w:multiLevelType w:val="multilevel"/>
    <w:tmpl w:val="0EAAE68C"/>
    <w:lvl w:ilvl="0">
      <w:start w:val="1"/>
      <w:numFmt w:val="decimal"/>
      <w:lvlText w:val="85.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1" w15:restartNumberingAfterBreak="0">
    <w:nsid w:val="40E37F15"/>
    <w:multiLevelType w:val="multilevel"/>
    <w:tmpl w:val="2E20D704"/>
    <w:lvl w:ilvl="0">
      <w:start w:val="1"/>
      <w:numFmt w:val="decimal"/>
      <w:lvlText w:val="157.9.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2" w15:restartNumberingAfterBreak="0">
    <w:nsid w:val="411B6E79"/>
    <w:multiLevelType w:val="multilevel"/>
    <w:tmpl w:val="E1F40588"/>
    <w:lvl w:ilvl="0">
      <w:start w:val="7"/>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3" w15:restartNumberingAfterBreak="0">
    <w:nsid w:val="411C13D9"/>
    <w:multiLevelType w:val="multilevel"/>
    <w:tmpl w:val="52B0A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4" w15:restartNumberingAfterBreak="0">
    <w:nsid w:val="411C20A8"/>
    <w:multiLevelType w:val="multilevel"/>
    <w:tmpl w:val="E77050EE"/>
    <w:lvl w:ilvl="0">
      <w:start w:val="1"/>
      <w:numFmt w:val="decimal"/>
      <w:lvlText w:val="96.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5" w15:restartNumberingAfterBreak="0">
    <w:nsid w:val="412B4948"/>
    <w:multiLevelType w:val="multilevel"/>
    <w:tmpl w:val="43E645EE"/>
    <w:lvl w:ilvl="0">
      <w:start w:val="2"/>
      <w:numFmt w:val="decimal"/>
      <w:lvlText w:val="84.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6" w15:restartNumberingAfterBreak="0">
    <w:nsid w:val="412B5F49"/>
    <w:multiLevelType w:val="multilevel"/>
    <w:tmpl w:val="8E724D2A"/>
    <w:lvl w:ilvl="0">
      <w:start w:val="1"/>
      <w:numFmt w:val="decimal"/>
      <w:lvlText w:val="168.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7" w15:restartNumberingAfterBreak="0">
    <w:nsid w:val="41744123"/>
    <w:multiLevelType w:val="multilevel"/>
    <w:tmpl w:val="4904B4F2"/>
    <w:lvl w:ilvl="0">
      <w:start w:val="1"/>
      <w:numFmt w:val="decimal"/>
      <w:lvlText w:val="11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8" w15:restartNumberingAfterBreak="0">
    <w:nsid w:val="418E290A"/>
    <w:multiLevelType w:val="multilevel"/>
    <w:tmpl w:val="61C8A16C"/>
    <w:lvl w:ilvl="0">
      <w:start w:val="1"/>
      <w:numFmt w:val="decimal"/>
      <w:lvlText w:val="7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9" w15:restartNumberingAfterBreak="0">
    <w:nsid w:val="419C414D"/>
    <w:multiLevelType w:val="multilevel"/>
    <w:tmpl w:val="D0144CA0"/>
    <w:lvl w:ilvl="0">
      <w:start w:val="1"/>
      <w:numFmt w:val="decimal"/>
      <w:lvlText w:val="31.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0" w15:restartNumberingAfterBreak="0">
    <w:nsid w:val="41A225FF"/>
    <w:multiLevelType w:val="multilevel"/>
    <w:tmpl w:val="DDF8F4A8"/>
    <w:lvl w:ilvl="0">
      <w:start w:val="1"/>
      <w:numFmt w:val="decimal"/>
      <w:lvlText w:val="16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1" w15:restartNumberingAfterBreak="0">
    <w:nsid w:val="41B464D9"/>
    <w:multiLevelType w:val="multilevel"/>
    <w:tmpl w:val="4712E33E"/>
    <w:lvl w:ilvl="0">
      <w:start w:val="4"/>
      <w:numFmt w:val="decimal"/>
      <w:lvlText w:val="14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2" w15:restartNumberingAfterBreak="0">
    <w:nsid w:val="41BB65D7"/>
    <w:multiLevelType w:val="multilevel"/>
    <w:tmpl w:val="74FC4AC2"/>
    <w:lvl w:ilvl="0">
      <w:start w:val="1"/>
      <w:numFmt w:val="decimal"/>
      <w:lvlText w:val="168.4.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3" w15:restartNumberingAfterBreak="0">
    <w:nsid w:val="41CE2B39"/>
    <w:multiLevelType w:val="multilevel"/>
    <w:tmpl w:val="B08670C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4" w15:restartNumberingAfterBreak="0">
    <w:nsid w:val="41CE4EE3"/>
    <w:multiLevelType w:val="multilevel"/>
    <w:tmpl w:val="3CD662C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5" w15:restartNumberingAfterBreak="0">
    <w:nsid w:val="420031FB"/>
    <w:multiLevelType w:val="multilevel"/>
    <w:tmpl w:val="3BB4B446"/>
    <w:lvl w:ilvl="0">
      <w:start w:val="1"/>
      <w:numFmt w:val="decimal"/>
      <w:lvlText w:val="92.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6" w15:restartNumberingAfterBreak="0">
    <w:nsid w:val="4202093A"/>
    <w:multiLevelType w:val="multilevel"/>
    <w:tmpl w:val="69821DE6"/>
    <w:lvl w:ilvl="0">
      <w:start w:val="1"/>
      <w:numFmt w:val="decimal"/>
      <w:lvlText w:val="162.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7" w15:restartNumberingAfterBreak="0">
    <w:nsid w:val="42126CD5"/>
    <w:multiLevelType w:val="multilevel"/>
    <w:tmpl w:val="CAD87884"/>
    <w:lvl w:ilvl="0">
      <w:start w:val="1"/>
      <w:numFmt w:val="decimal"/>
      <w:lvlText w:val="23.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8" w15:restartNumberingAfterBreak="0">
    <w:nsid w:val="422E2D41"/>
    <w:multiLevelType w:val="multilevel"/>
    <w:tmpl w:val="88B61A0C"/>
    <w:lvl w:ilvl="0">
      <w:start w:val="3"/>
      <w:numFmt w:val="decimal"/>
      <w:lvlText w:val="74.10.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9" w15:restartNumberingAfterBreak="0">
    <w:nsid w:val="42533B62"/>
    <w:multiLevelType w:val="multilevel"/>
    <w:tmpl w:val="9A14658C"/>
    <w:lvl w:ilvl="0">
      <w:start w:val="1"/>
      <w:numFmt w:val="decimal"/>
      <w:lvlText w:val="15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0" w15:restartNumberingAfterBreak="0">
    <w:nsid w:val="425500D4"/>
    <w:multiLevelType w:val="multilevel"/>
    <w:tmpl w:val="CA187AC4"/>
    <w:lvl w:ilvl="0">
      <w:start w:val="1"/>
      <w:numFmt w:val="decimal"/>
      <w:lvlText w:val="3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1" w15:restartNumberingAfterBreak="0">
    <w:nsid w:val="425B624E"/>
    <w:multiLevelType w:val="multilevel"/>
    <w:tmpl w:val="20083874"/>
    <w:lvl w:ilvl="0">
      <w:start w:val="1"/>
      <w:numFmt w:val="decimal"/>
      <w:lvlText w:val="2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2" w15:restartNumberingAfterBreak="0">
    <w:nsid w:val="425E5923"/>
    <w:multiLevelType w:val="multilevel"/>
    <w:tmpl w:val="AACA840E"/>
    <w:lvl w:ilvl="0">
      <w:start w:val="1"/>
      <w:numFmt w:val="decimal"/>
      <w:lvlText w:val="120.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3" w15:restartNumberingAfterBreak="0">
    <w:nsid w:val="428D5A6D"/>
    <w:multiLevelType w:val="multilevel"/>
    <w:tmpl w:val="91B2F412"/>
    <w:lvl w:ilvl="0">
      <w:start w:val="1"/>
      <w:numFmt w:val="decimal"/>
      <w:lvlText w:val="16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4" w15:restartNumberingAfterBreak="0">
    <w:nsid w:val="42992C22"/>
    <w:multiLevelType w:val="multilevel"/>
    <w:tmpl w:val="8C669D5A"/>
    <w:lvl w:ilvl="0">
      <w:start w:val="3"/>
      <w:numFmt w:val="decimal"/>
      <w:lvlText w:val="7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5" w15:restartNumberingAfterBreak="0">
    <w:nsid w:val="429E6A66"/>
    <w:multiLevelType w:val="multilevel"/>
    <w:tmpl w:val="1F74008A"/>
    <w:lvl w:ilvl="0">
      <w:start w:val="1"/>
      <w:numFmt w:val="decimal"/>
      <w:lvlText w:val="2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6" w15:restartNumberingAfterBreak="0">
    <w:nsid w:val="42A87016"/>
    <w:multiLevelType w:val="multilevel"/>
    <w:tmpl w:val="A0F43BAA"/>
    <w:lvl w:ilvl="0">
      <w:start w:val="1"/>
      <w:numFmt w:val="decimal"/>
      <w:lvlText w:val="162.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7" w15:restartNumberingAfterBreak="0">
    <w:nsid w:val="42AE46A9"/>
    <w:multiLevelType w:val="multilevel"/>
    <w:tmpl w:val="ECDC7022"/>
    <w:lvl w:ilvl="0">
      <w:start w:val="3"/>
      <w:numFmt w:val="decimal"/>
      <w:lvlText w:val="162.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8" w15:restartNumberingAfterBreak="0">
    <w:nsid w:val="42AF0202"/>
    <w:multiLevelType w:val="multilevel"/>
    <w:tmpl w:val="8F4A7CB8"/>
    <w:lvl w:ilvl="0">
      <w:start w:val="1"/>
      <w:numFmt w:val="decimal"/>
      <w:lvlText w:val="159.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9" w15:restartNumberingAfterBreak="0">
    <w:nsid w:val="42D651B4"/>
    <w:multiLevelType w:val="multilevel"/>
    <w:tmpl w:val="60E002C2"/>
    <w:lvl w:ilvl="0">
      <w:start w:val="5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3"/>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0" w15:restartNumberingAfterBreak="0">
    <w:nsid w:val="42E507A9"/>
    <w:multiLevelType w:val="multilevel"/>
    <w:tmpl w:val="FB06C16A"/>
    <w:lvl w:ilvl="0">
      <w:start w:val="1"/>
      <w:numFmt w:val="decimal"/>
      <w:lvlText w:val="5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1" w15:restartNumberingAfterBreak="0">
    <w:nsid w:val="42F43D44"/>
    <w:multiLevelType w:val="multilevel"/>
    <w:tmpl w:val="53881298"/>
    <w:lvl w:ilvl="0">
      <w:start w:val="2"/>
      <w:numFmt w:val="decimal"/>
      <w:lvlText w:val="7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2" w15:restartNumberingAfterBreak="0">
    <w:nsid w:val="42F57A5A"/>
    <w:multiLevelType w:val="multilevel"/>
    <w:tmpl w:val="2DBAA540"/>
    <w:lvl w:ilvl="0">
      <w:start w:val="1"/>
      <w:numFmt w:val="decimal"/>
      <w:lvlText w:val="31.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3" w15:restartNumberingAfterBreak="0">
    <w:nsid w:val="4316527F"/>
    <w:multiLevelType w:val="multilevel"/>
    <w:tmpl w:val="4E9661AA"/>
    <w:lvl w:ilvl="0">
      <w:start w:val="1"/>
      <w:numFmt w:val="decimal"/>
      <w:lvlText w:val="124.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4" w15:restartNumberingAfterBreak="0">
    <w:nsid w:val="43177EC6"/>
    <w:multiLevelType w:val="multilevel"/>
    <w:tmpl w:val="6FFEEC8A"/>
    <w:lvl w:ilvl="0">
      <w:start w:val="1"/>
      <w:numFmt w:val="decimal"/>
      <w:lvlText w:val="3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5" w15:restartNumberingAfterBreak="0">
    <w:nsid w:val="434D2E99"/>
    <w:multiLevelType w:val="multilevel"/>
    <w:tmpl w:val="A7E2F458"/>
    <w:lvl w:ilvl="0">
      <w:start w:val="1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6" w15:restartNumberingAfterBreak="0">
    <w:nsid w:val="435A199A"/>
    <w:multiLevelType w:val="multilevel"/>
    <w:tmpl w:val="BD7CAED2"/>
    <w:lvl w:ilvl="0">
      <w:start w:val="1"/>
      <w:numFmt w:val="decimal"/>
      <w:lvlText w:val="90.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7" w15:restartNumberingAfterBreak="0">
    <w:nsid w:val="43705FD4"/>
    <w:multiLevelType w:val="multilevel"/>
    <w:tmpl w:val="1E1446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8" w15:restartNumberingAfterBreak="0">
    <w:nsid w:val="4395744A"/>
    <w:multiLevelType w:val="multilevel"/>
    <w:tmpl w:val="010C7FE8"/>
    <w:lvl w:ilvl="0">
      <w:start w:val="1"/>
      <w:numFmt w:val="decimal"/>
      <w:lvlText w:val="10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9" w15:restartNumberingAfterBreak="0">
    <w:nsid w:val="43A845F0"/>
    <w:multiLevelType w:val="multilevel"/>
    <w:tmpl w:val="809C699A"/>
    <w:lvl w:ilvl="0">
      <w:start w:val="1"/>
      <w:numFmt w:val="decimal"/>
      <w:lvlText w:val="166.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0" w15:restartNumberingAfterBreak="0">
    <w:nsid w:val="43B5346C"/>
    <w:multiLevelType w:val="multilevel"/>
    <w:tmpl w:val="994C666C"/>
    <w:lvl w:ilvl="0">
      <w:start w:val="1"/>
      <w:numFmt w:val="decimal"/>
      <w:lvlText w:val="165.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1" w15:restartNumberingAfterBreak="0">
    <w:nsid w:val="43C05592"/>
    <w:multiLevelType w:val="multilevel"/>
    <w:tmpl w:val="13A27A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2" w15:restartNumberingAfterBreak="0">
    <w:nsid w:val="43C51A16"/>
    <w:multiLevelType w:val="multilevel"/>
    <w:tmpl w:val="E26E3310"/>
    <w:lvl w:ilvl="0">
      <w:start w:val="7"/>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3" w15:restartNumberingAfterBreak="0">
    <w:nsid w:val="43C9276E"/>
    <w:multiLevelType w:val="multilevel"/>
    <w:tmpl w:val="C838BDB0"/>
    <w:lvl w:ilvl="0">
      <w:start w:val="1"/>
      <w:numFmt w:val="decimal"/>
      <w:lvlText w:val="16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4" w15:restartNumberingAfterBreak="0">
    <w:nsid w:val="43CB0A33"/>
    <w:multiLevelType w:val="multilevel"/>
    <w:tmpl w:val="CFDE1C12"/>
    <w:lvl w:ilvl="0">
      <w:start w:val="2"/>
      <w:numFmt w:val="decimal"/>
      <w:lvlText w:val="3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5" w15:restartNumberingAfterBreak="0">
    <w:nsid w:val="43D33B6F"/>
    <w:multiLevelType w:val="multilevel"/>
    <w:tmpl w:val="9AA40F84"/>
    <w:lvl w:ilvl="0">
      <w:start w:val="1"/>
      <w:numFmt w:val="decimal"/>
      <w:lvlText w:val="10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6" w15:restartNumberingAfterBreak="0">
    <w:nsid w:val="43DC1FC8"/>
    <w:multiLevelType w:val="multilevel"/>
    <w:tmpl w:val="ED569916"/>
    <w:lvl w:ilvl="0">
      <w:start w:val="1"/>
      <w:numFmt w:val="decimal"/>
      <w:lvlText w:val="11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7" w15:restartNumberingAfterBreak="0">
    <w:nsid w:val="43F37472"/>
    <w:multiLevelType w:val="multilevel"/>
    <w:tmpl w:val="39D86AC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8" w15:restartNumberingAfterBreak="0">
    <w:nsid w:val="43F601EF"/>
    <w:multiLevelType w:val="multilevel"/>
    <w:tmpl w:val="CB622E00"/>
    <w:lvl w:ilvl="0">
      <w:start w:val="8"/>
      <w:numFmt w:val="decimal"/>
      <w:lvlText w:val="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9" w15:restartNumberingAfterBreak="0">
    <w:nsid w:val="44011785"/>
    <w:multiLevelType w:val="multilevel"/>
    <w:tmpl w:val="12EE8986"/>
    <w:lvl w:ilvl="0">
      <w:start w:val="1"/>
      <w:numFmt w:val="decimal"/>
      <w:lvlText w:val="173.1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0" w15:restartNumberingAfterBreak="0">
    <w:nsid w:val="443E2E30"/>
    <w:multiLevelType w:val="multilevel"/>
    <w:tmpl w:val="2EB65FFE"/>
    <w:lvl w:ilvl="0">
      <w:start w:val="1"/>
      <w:numFmt w:val="decimal"/>
      <w:lvlText w:val="40.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1" w15:restartNumberingAfterBreak="0">
    <w:nsid w:val="443F6063"/>
    <w:multiLevelType w:val="multilevel"/>
    <w:tmpl w:val="DD2A259C"/>
    <w:lvl w:ilvl="0">
      <w:start w:val="1"/>
      <w:numFmt w:val="decimal"/>
      <w:lvlText w:val="7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2" w15:restartNumberingAfterBreak="0">
    <w:nsid w:val="44495441"/>
    <w:multiLevelType w:val="multilevel"/>
    <w:tmpl w:val="2C922FEC"/>
    <w:lvl w:ilvl="0">
      <w:start w:val="1"/>
      <w:numFmt w:val="decimal"/>
      <w:lvlText w:val="16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3" w15:restartNumberingAfterBreak="0">
    <w:nsid w:val="444B3619"/>
    <w:multiLevelType w:val="multilevel"/>
    <w:tmpl w:val="52D88B38"/>
    <w:lvl w:ilvl="0">
      <w:start w:val="4"/>
      <w:numFmt w:val="decimal"/>
      <w:lvlText w:val="7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4" w15:restartNumberingAfterBreak="0">
    <w:nsid w:val="4464676C"/>
    <w:multiLevelType w:val="multilevel"/>
    <w:tmpl w:val="D71C0000"/>
    <w:lvl w:ilvl="0">
      <w:start w:val="1"/>
      <w:numFmt w:val="decimal"/>
      <w:lvlText w:val="114.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5" w15:restartNumberingAfterBreak="0">
    <w:nsid w:val="44907EDA"/>
    <w:multiLevelType w:val="multilevel"/>
    <w:tmpl w:val="AADC3C10"/>
    <w:lvl w:ilvl="0">
      <w:start w:val="1"/>
      <w:numFmt w:val="decimal"/>
      <w:lvlText w:val="124.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6" w15:restartNumberingAfterBreak="0">
    <w:nsid w:val="44B64BC9"/>
    <w:multiLevelType w:val="multilevel"/>
    <w:tmpl w:val="3B2EB8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7" w15:restartNumberingAfterBreak="0">
    <w:nsid w:val="44C57B1E"/>
    <w:multiLevelType w:val="multilevel"/>
    <w:tmpl w:val="F460AF1A"/>
    <w:lvl w:ilvl="0">
      <w:start w:val="1"/>
      <w:numFmt w:val="decimal"/>
      <w:lvlText w:val="160.1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8" w15:restartNumberingAfterBreak="0">
    <w:nsid w:val="44D321EB"/>
    <w:multiLevelType w:val="multilevel"/>
    <w:tmpl w:val="DA4C23A0"/>
    <w:lvl w:ilvl="0">
      <w:start w:val="1"/>
      <w:numFmt w:val="decimal"/>
      <w:lvlText w:val="5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9" w15:restartNumberingAfterBreak="0">
    <w:nsid w:val="44DF6341"/>
    <w:multiLevelType w:val="multilevel"/>
    <w:tmpl w:val="05807E00"/>
    <w:lvl w:ilvl="0">
      <w:start w:val="1"/>
      <w:numFmt w:val="decimal"/>
      <w:lvlText w:val="16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0" w15:restartNumberingAfterBreak="0">
    <w:nsid w:val="44E557C9"/>
    <w:multiLevelType w:val="multilevel"/>
    <w:tmpl w:val="FE547F4A"/>
    <w:lvl w:ilvl="0">
      <w:start w:val="1"/>
      <w:numFmt w:val="decimal"/>
      <w:lvlText w:val="11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1" w15:restartNumberingAfterBreak="0">
    <w:nsid w:val="44EB2527"/>
    <w:multiLevelType w:val="multilevel"/>
    <w:tmpl w:val="03B0F9BC"/>
    <w:lvl w:ilvl="0">
      <w:start w:val="1"/>
      <w:numFmt w:val="decimal"/>
      <w:lvlText w:val="106.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2" w15:restartNumberingAfterBreak="0">
    <w:nsid w:val="44EF53D4"/>
    <w:multiLevelType w:val="multilevel"/>
    <w:tmpl w:val="5476B8FC"/>
    <w:lvl w:ilvl="0">
      <w:start w:val="1"/>
      <w:numFmt w:val="decimal"/>
      <w:lvlText w:val="17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3" w15:restartNumberingAfterBreak="0">
    <w:nsid w:val="44F82D18"/>
    <w:multiLevelType w:val="multilevel"/>
    <w:tmpl w:val="74EC11A0"/>
    <w:lvl w:ilvl="0">
      <w:start w:val="1"/>
      <w:numFmt w:val="decimal"/>
      <w:lvlText w:val="8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4" w15:restartNumberingAfterBreak="0">
    <w:nsid w:val="44FB0A31"/>
    <w:multiLevelType w:val="multilevel"/>
    <w:tmpl w:val="78E452F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5" w15:restartNumberingAfterBreak="0">
    <w:nsid w:val="44FE0332"/>
    <w:multiLevelType w:val="multilevel"/>
    <w:tmpl w:val="A2B480E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6" w15:restartNumberingAfterBreak="0">
    <w:nsid w:val="450763CD"/>
    <w:multiLevelType w:val="multilevel"/>
    <w:tmpl w:val="E8943214"/>
    <w:lvl w:ilvl="0">
      <w:start w:val="1"/>
      <w:numFmt w:val="decimal"/>
      <w:lvlText w:val="69.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7" w15:restartNumberingAfterBreak="0">
    <w:nsid w:val="45367419"/>
    <w:multiLevelType w:val="multilevel"/>
    <w:tmpl w:val="683EA24A"/>
    <w:lvl w:ilvl="0">
      <w:start w:val="1"/>
      <w:numFmt w:val="decimal"/>
      <w:lvlText w:val="23.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8" w15:restartNumberingAfterBreak="0">
    <w:nsid w:val="45662083"/>
    <w:multiLevelType w:val="multilevel"/>
    <w:tmpl w:val="EC5AD4BE"/>
    <w:lvl w:ilvl="0">
      <w:start w:val="1"/>
      <w:numFmt w:val="decimal"/>
      <w:lvlText w:val="55.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9" w15:restartNumberingAfterBreak="0">
    <w:nsid w:val="45883307"/>
    <w:multiLevelType w:val="multilevel"/>
    <w:tmpl w:val="C666E014"/>
    <w:lvl w:ilvl="0">
      <w:start w:val="1"/>
      <w:numFmt w:val="decimal"/>
      <w:lvlText w:val="23.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0" w15:restartNumberingAfterBreak="0">
    <w:nsid w:val="45934914"/>
    <w:multiLevelType w:val="multilevel"/>
    <w:tmpl w:val="9B046F12"/>
    <w:lvl w:ilvl="0">
      <w:start w:val="2"/>
      <w:numFmt w:val="decimal"/>
      <w:lvlText w:val="168.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1" w15:restartNumberingAfterBreak="0">
    <w:nsid w:val="45952EF8"/>
    <w:multiLevelType w:val="multilevel"/>
    <w:tmpl w:val="412C97B0"/>
    <w:lvl w:ilvl="0">
      <w:start w:val="1"/>
      <w:numFmt w:val="decimal"/>
      <w:lvlText w:val="160.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2" w15:restartNumberingAfterBreak="0">
    <w:nsid w:val="45A50CCE"/>
    <w:multiLevelType w:val="multilevel"/>
    <w:tmpl w:val="FEAA6998"/>
    <w:lvl w:ilvl="0">
      <w:start w:val="1"/>
      <w:numFmt w:val="decimal"/>
      <w:lvlText w:val="55.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3" w15:restartNumberingAfterBreak="0">
    <w:nsid w:val="45BB6AFD"/>
    <w:multiLevelType w:val="multilevel"/>
    <w:tmpl w:val="8C6EF31C"/>
    <w:lvl w:ilvl="0">
      <w:start w:val="1"/>
      <w:numFmt w:val="decimal"/>
      <w:lvlText w:val="74.10.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4" w15:restartNumberingAfterBreak="0">
    <w:nsid w:val="45BD33B3"/>
    <w:multiLevelType w:val="multilevel"/>
    <w:tmpl w:val="21761AEA"/>
    <w:lvl w:ilvl="0">
      <w:start w:val="1"/>
      <w:numFmt w:val="decimal"/>
      <w:lvlText w:val="167.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5" w15:restartNumberingAfterBreak="0">
    <w:nsid w:val="45D36F01"/>
    <w:multiLevelType w:val="multilevel"/>
    <w:tmpl w:val="96108560"/>
    <w:lvl w:ilvl="0">
      <w:start w:val="1"/>
      <w:numFmt w:val="decimal"/>
      <w:lvlText w:val="5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6" w15:restartNumberingAfterBreak="0">
    <w:nsid w:val="45D40FA4"/>
    <w:multiLevelType w:val="multilevel"/>
    <w:tmpl w:val="9776E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7" w15:restartNumberingAfterBreak="0">
    <w:nsid w:val="45FE5BB5"/>
    <w:multiLevelType w:val="multilevel"/>
    <w:tmpl w:val="D752E340"/>
    <w:lvl w:ilvl="0">
      <w:start w:val="1"/>
      <w:numFmt w:val="decimal"/>
      <w:lvlText w:val="69.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8" w15:restartNumberingAfterBreak="0">
    <w:nsid w:val="461A0D06"/>
    <w:multiLevelType w:val="multilevel"/>
    <w:tmpl w:val="890C00B8"/>
    <w:lvl w:ilvl="0">
      <w:start w:val="1"/>
      <w:numFmt w:val="decimal"/>
      <w:lvlText w:val="31.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9" w15:restartNumberingAfterBreak="0">
    <w:nsid w:val="462D5DE3"/>
    <w:multiLevelType w:val="multilevel"/>
    <w:tmpl w:val="2814FE8A"/>
    <w:lvl w:ilvl="0">
      <w:start w:val="14"/>
      <w:numFmt w:val="decimal"/>
      <w:lvlText w:val="13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0" w15:restartNumberingAfterBreak="0">
    <w:nsid w:val="463D50B4"/>
    <w:multiLevelType w:val="multilevel"/>
    <w:tmpl w:val="8662DD6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1" w15:restartNumberingAfterBreak="0">
    <w:nsid w:val="46544574"/>
    <w:multiLevelType w:val="multilevel"/>
    <w:tmpl w:val="9176F5BC"/>
    <w:lvl w:ilvl="0">
      <w:start w:val="1"/>
      <w:numFmt w:val="decimal"/>
      <w:lvlText w:val="69.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2" w15:restartNumberingAfterBreak="0">
    <w:nsid w:val="46585B6A"/>
    <w:multiLevelType w:val="multilevel"/>
    <w:tmpl w:val="8A9E727E"/>
    <w:lvl w:ilvl="0">
      <w:start w:val="1"/>
      <w:numFmt w:val="decimal"/>
      <w:lvlText w:val="6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3" w15:restartNumberingAfterBreak="0">
    <w:nsid w:val="465A2668"/>
    <w:multiLevelType w:val="multilevel"/>
    <w:tmpl w:val="33943F7E"/>
    <w:lvl w:ilvl="0">
      <w:start w:val="1"/>
      <w:numFmt w:val="decimal"/>
      <w:lvlText w:val="168.4.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4" w15:restartNumberingAfterBreak="0">
    <w:nsid w:val="46685554"/>
    <w:multiLevelType w:val="multilevel"/>
    <w:tmpl w:val="8430C42A"/>
    <w:lvl w:ilvl="0">
      <w:start w:val="1"/>
      <w:numFmt w:val="decimal"/>
      <w:lvlText w:val="9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5" w15:restartNumberingAfterBreak="0">
    <w:nsid w:val="467A79DC"/>
    <w:multiLevelType w:val="multilevel"/>
    <w:tmpl w:val="65A28D5E"/>
    <w:lvl w:ilvl="0">
      <w:start w:val="1"/>
      <w:numFmt w:val="decimal"/>
      <w:lvlText w:val="55.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6" w15:restartNumberingAfterBreak="0">
    <w:nsid w:val="46933C69"/>
    <w:multiLevelType w:val="multilevel"/>
    <w:tmpl w:val="B712B650"/>
    <w:lvl w:ilvl="0">
      <w:start w:val="1"/>
      <w:numFmt w:val="decimal"/>
      <w:lvlText w:val="136.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7" w15:restartNumberingAfterBreak="0">
    <w:nsid w:val="469748FC"/>
    <w:multiLevelType w:val="multilevel"/>
    <w:tmpl w:val="718ED4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8" w15:restartNumberingAfterBreak="0">
    <w:nsid w:val="46C70D0D"/>
    <w:multiLevelType w:val="multilevel"/>
    <w:tmpl w:val="CC0461DC"/>
    <w:lvl w:ilvl="0">
      <w:start w:val="2"/>
      <w:numFmt w:val="decimal"/>
      <w:lvlText w:val="10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9" w15:restartNumberingAfterBreak="0">
    <w:nsid w:val="46C94F21"/>
    <w:multiLevelType w:val="multilevel"/>
    <w:tmpl w:val="E3F4951C"/>
    <w:lvl w:ilvl="0">
      <w:start w:val="1"/>
      <w:numFmt w:val="decimal"/>
      <w:lvlText w:val="6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0" w15:restartNumberingAfterBreak="0">
    <w:nsid w:val="46D5195D"/>
    <w:multiLevelType w:val="multilevel"/>
    <w:tmpl w:val="9586CD44"/>
    <w:lvl w:ilvl="0">
      <w:start w:val="1"/>
      <w:numFmt w:val="decimal"/>
      <w:lvlText w:val="37.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1" w15:restartNumberingAfterBreak="0">
    <w:nsid w:val="46DA56B1"/>
    <w:multiLevelType w:val="multilevel"/>
    <w:tmpl w:val="FCA01D84"/>
    <w:lvl w:ilvl="0">
      <w:start w:val="1"/>
      <w:numFmt w:val="decimal"/>
      <w:lvlText w:val="75.7.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2" w15:restartNumberingAfterBreak="0">
    <w:nsid w:val="46E90ECD"/>
    <w:multiLevelType w:val="multilevel"/>
    <w:tmpl w:val="17A67C00"/>
    <w:lvl w:ilvl="0">
      <w:start w:val="1"/>
      <w:numFmt w:val="decimal"/>
      <w:lvlText w:val="96.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3" w15:restartNumberingAfterBreak="0">
    <w:nsid w:val="46F738E7"/>
    <w:multiLevelType w:val="multilevel"/>
    <w:tmpl w:val="64D847B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4" w15:restartNumberingAfterBreak="0">
    <w:nsid w:val="470E3334"/>
    <w:multiLevelType w:val="multilevel"/>
    <w:tmpl w:val="08C274FC"/>
    <w:lvl w:ilvl="0">
      <w:start w:val="3"/>
      <w:numFmt w:val="decimal"/>
      <w:lvlText w:val="15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5" w15:restartNumberingAfterBreak="0">
    <w:nsid w:val="47321C8D"/>
    <w:multiLevelType w:val="multilevel"/>
    <w:tmpl w:val="12D85D3E"/>
    <w:lvl w:ilvl="0">
      <w:start w:val="7"/>
      <w:numFmt w:val="decimal"/>
      <w:lvlText w:val="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6" w15:restartNumberingAfterBreak="0">
    <w:nsid w:val="47430E97"/>
    <w:multiLevelType w:val="multilevel"/>
    <w:tmpl w:val="D1B00278"/>
    <w:lvl w:ilvl="0">
      <w:start w:val="1"/>
      <w:numFmt w:val="decimal"/>
      <w:lvlText w:val="3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7" w15:restartNumberingAfterBreak="0">
    <w:nsid w:val="47456F0A"/>
    <w:multiLevelType w:val="multilevel"/>
    <w:tmpl w:val="45AE80C2"/>
    <w:lvl w:ilvl="0">
      <w:start w:val="1"/>
      <w:numFmt w:val="decimal"/>
      <w:lvlText w:val="55.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8" w15:restartNumberingAfterBreak="0">
    <w:nsid w:val="474D0FD4"/>
    <w:multiLevelType w:val="multilevel"/>
    <w:tmpl w:val="B3CAFC94"/>
    <w:lvl w:ilvl="0">
      <w:start w:val="1"/>
      <w:numFmt w:val="decimal"/>
      <w:lvlText w:val="162.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9" w15:restartNumberingAfterBreak="0">
    <w:nsid w:val="474F64AF"/>
    <w:multiLevelType w:val="multilevel"/>
    <w:tmpl w:val="A394D72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0" w15:restartNumberingAfterBreak="0">
    <w:nsid w:val="475A7AD3"/>
    <w:multiLevelType w:val="multilevel"/>
    <w:tmpl w:val="913627C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1" w15:restartNumberingAfterBreak="0">
    <w:nsid w:val="475C65B9"/>
    <w:multiLevelType w:val="multilevel"/>
    <w:tmpl w:val="8AAC6052"/>
    <w:lvl w:ilvl="0">
      <w:start w:val="1"/>
      <w:numFmt w:val="decimal"/>
      <w:lvlText w:val="146.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2" w15:restartNumberingAfterBreak="0">
    <w:nsid w:val="476D697E"/>
    <w:multiLevelType w:val="multilevel"/>
    <w:tmpl w:val="9CF4B1DC"/>
    <w:lvl w:ilvl="0">
      <w:start w:val="3"/>
      <w:numFmt w:val="decimal"/>
      <w:lvlText w:val="11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3" w15:restartNumberingAfterBreak="0">
    <w:nsid w:val="47777618"/>
    <w:multiLevelType w:val="multilevel"/>
    <w:tmpl w:val="AE9AE1C8"/>
    <w:lvl w:ilvl="0">
      <w:start w:val="1"/>
      <w:numFmt w:val="decimal"/>
      <w:lvlText w:val="108.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4" w15:restartNumberingAfterBreak="0">
    <w:nsid w:val="47833F54"/>
    <w:multiLevelType w:val="multilevel"/>
    <w:tmpl w:val="84AADE82"/>
    <w:lvl w:ilvl="0">
      <w:start w:val="8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2"/>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5" w15:restartNumberingAfterBreak="0">
    <w:nsid w:val="47944DEA"/>
    <w:multiLevelType w:val="multilevel"/>
    <w:tmpl w:val="C494EB8A"/>
    <w:lvl w:ilvl="0">
      <w:start w:val="7"/>
      <w:numFmt w:val="decimal"/>
      <w:lvlText w:val="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6" w15:restartNumberingAfterBreak="0">
    <w:nsid w:val="47BB12CB"/>
    <w:multiLevelType w:val="multilevel"/>
    <w:tmpl w:val="71B81314"/>
    <w:lvl w:ilvl="0">
      <w:start w:val="1"/>
      <w:numFmt w:val="decimal"/>
      <w:lvlText w:val="160.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7" w15:restartNumberingAfterBreak="0">
    <w:nsid w:val="47D045DE"/>
    <w:multiLevelType w:val="multilevel"/>
    <w:tmpl w:val="56464F12"/>
    <w:lvl w:ilvl="0">
      <w:start w:val="1"/>
      <w:numFmt w:val="decimal"/>
      <w:lvlText w:val="159.10.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8" w15:restartNumberingAfterBreak="0">
    <w:nsid w:val="47D7594C"/>
    <w:multiLevelType w:val="multilevel"/>
    <w:tmpl w:val="282437F6"/>
    <w:lvl w:ilvl="0">
      <w:start w:val="7"/>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9" w15:restartNumberingAfterBreak="0">
    <w:nsid w:val="47EA28F1"/>
    <w:multiLevelType w:val="multilevel"/>
    <w:tmpl w:val="9D50B0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0" w15:restartNumberingAfterBreak="0">
    <w:nsid w:val="47ED13CF"/>
    <w:multiLevelType w:val="multilevel"/>
    <w:tmpl w:val="3678F406"/>
    <w:lvl w:ilvl="0">
      <w:start w:val="3"/>
      <w:numFmt w:val="decimal"/>
      <w:lvlText w:val="15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1" w15:restartNumberingAfterBreak="0">
    <w:nsid w:val="48053557"/>
    <w:multiLevelType w:val="multilevel"/>
    <w:tmpl w:val="278EB834"/>
    <w:lvl w:ilvl="0">
      <w:start w:val="1"/>
      <w:numFmt w:val="decimal"/>
      <w:lvlText w:val="12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2" w15:restartNumberingAfterBreak="0">
    <w:nsid w:val="480663DF"/>
    <w:multiLevelType w:val="multilevel"/>
    <w:tmpl w:val="79AE7FA6"/>
    <w:lvl w:ilvl="0">
      <w:start w:val="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3" w15:restartNumberingAfterBreak="0">
    <w:nsid w:val="48204248"/>
    <w:multiLevelType w:val="multilevel"/>
    <w:tmpl w:val="2C145964"/>
    <w:lvl w:ilvl="0">
      <w:start w:val="1"/>
      <w:numFmt w:val="decimal"/>
      <w:lvlText w:val="7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4" w15:restartNumberingAfterBreak="0">
    <w:nsid w:val="48261C85"/>
    <w:multiLevelType w:val="multilevel"/>
    <w:tmpl w:val="9968C51A"/>
    <w:lvl w:ilvl="0">
      <w:start w:val="1"/>
      <w:numFmt w:val="decimal"/>
      <w:lvlText w:val="15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5" w15:restartNumberingAfterBreak="0">
    <w:nsid w:val="48436CBB"/>
    <w:multiLevelType w:val="multilevel"/>
    <w:tmpl w:val="0B1A5442"/>
    <w:lvl w:ilvl="0">
      <w:start w:val="1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6" w15:restartNumberingAfterBreak="0">
    <w:nsid w:val="4846765F"/>
    <w:multiLevelType w:val="multilevel"/>
    <w:tmpl w:val="B6BCDCE0"/>
    <w:lvl w:ilvl="0">
      <w:start w:val="2"/>
      <w:numFmt w:val="decimal"/>
      <w:lvlText w:val="4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7" w15:restartNumberingAfterBreak="0">
    <w:nsid w:val="485A60D1"/>
    <w:multiLevelType w:val="multilevel"/>
    <w:tmpl w:val="F5704EB0"/>
    <w:lvl w:ilvl="0">
      <w:start w:val="1"/>
      <w:numFmt w:val="decimal"/>
      <w:lvlText w:val="16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8" w15:restartNumberingAfterBreak="0">
    <w:nsid w:val="486807C1"/>
    <w:multiLevelType w:val="multilevel"/>
    <w:tmpl w:val="3ED4B992"/>
    <w:lvl w:ilvl="0">
      <w:start w:val="1"/>
      <w:numFmt w:val="decimal"/>
      <w:lvlText w:val="134.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9" w15:restartNumberingAfterBreak="0">
    <w:nsid w:val="486D54B7"/>
    <w:multiLevelType w:val="multilevel"/>
    <w:tmpl w:val="5726DC5E"/>
    <w:lvl w:ilvl="0">
      <w:start w:val="1"/>
      <w:numFmt w:val="decimal"/>
      <w:lvlText w:val="53.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0" w15:restartNumberingAfterBreak="0">
    <w:nsid w:val="48715EF6"/>
    <w:multiLevelType w:val="multilevel"/>
    <w:tmpl w:val="77940EF6"/>
    <w:lvl w:ilvl="0">
      <w:start w:val="5"/>
      <w:numFmt w:val="decimal"/>
      <w:lvlText w:val="3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1" w15:restartNumberingAfterBreak="0">
    <w:nsid w:val="48731569"/>
    <w:multiLevelType w:val="multilevel"/>
    <w:tmpl w:val="32EE1EAA"/>
    <w:lvl w:ilvl="0">
      <w:start w:val="2"/>
      <w:numFmt w:val="decimal"/>
      <w:lvlText w:val="68.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2" w15:restartNumberingAfterBreak="0">
    <w:nsid w:val="48D13940"/>
    <w:multiLevelType w:val="multilevel"/>
    <w:tmpl w:val="2A3EDC3A"/>
    <w:lvl w:ilvl="0">
      <w:start w:val="1"/>
      <w:numFmt w:val="decimal"/>
      <w:lvlText w:val="11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3" w15:restartNumberingAfterBreak="0">
    <w:nsid w:val="48D96C9E"/>
    <w:multiLevelType w:val="multilevel"/>
    <w:tmpl w:val="59047EBC"/>
    <w:lvl w:ilvl="0">
      <w:start w:val="1"/>
      <w:numFmt w:val="decimal"/>
      <w:lvlText w:val="40.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4" w15:restartNumberingAfterBreak="0">
    <w:nsid w:val="48EB1537"/>
    <w:multiLevelType w:val="multilevel"/>
    <w:tmpl w:val="32D2198A"/>
    <w:lvl w:ilvl="0">
      <w:start w:val="1"/>
      <w:numFmt w:val="decimal"/>
      <w:lvlText w:val="2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5" w15:restartNumberingAfterBreak="0">
    <w:nsid w:val="48F34E45"/>
    <w:multiLevelType w:val="multilevel"/>
    <w:tmpl w:val="E00E2BC0"/>
    <w:lvl w:ilvl="0">
      <w:start w:val="7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6" w15:restartNumberingAfterBreak="0">
    <w:nsid w:val="48FF143E"/>
    <w:multiLevelType w:val="multilevel"/>
    <w:tmpl w:val="7BD2B43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7" w15:restartNumberingAfterBreak="0">
    <w:nsid w:val="491D0F0F"/>
    <w:multiLevelType w:val="multilevel"/>
    <w:tmpl w:val="C352B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8" w15:restartNumberingAfterBreak="0">
    <w:nsid w:val="49337ADC"/>
    <w:multiLevelType w:val="multilevel"/>
    <w:tmpl w:val="3794A8F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9" w15:restartNumberingAfterBreak="0">
    <w:nsid w:val="494173FC"/>
    <w:multiLevelType w:val="multilevel"/>
    <w:tmpl w:val="D980A8C8"/>
    <w:lvl w:ilvl="0">
      <w:start w:val="1"/>
      <w:numFmt w:val="decimal"/>
      <w:lvlText w:val="158.9.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0" w15:restartNumberingAfterBreak="0">
    <w:nsid w:val="49477102"/>
    <w:multiLevelType w:val="multilevel"/>
    <w:tmpl w:val="76528CF2"/>
    <w:lvl w:ilvl="0">
      <w:start w:val="1"/>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1" w15:restartNumberingAfterBreak="0">
    <w:nsid w:val="49614B71"/>
    <w:multiLevelType w:val="multilevel"/>
    <w:tmpl w:val="022495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2" w15:restartNumberingAfterBreak="0">
    <w:nsid w:val="49760694"/>
    <w:multiLevelType w:val="multilevel"/>
    <w:tmpl w:val="27B0E572"/>
    <w:lvl w:ilvl="0">
      <w:start w:val="1"/>
      <w:numFmt w:val="decimal"/>
      <w:lvlText w:val="145.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3" w15:restartNumberingAfterBreak="0">
    <w:nsid w:val="497855F4"/>
    <w:multiLevelType w:val="multilevel"/>
    <w:tmpl w:val="4D0E964E"/>
    <w:lvl w:ilvl="0">
      <w:start w:val="1"/>
      <w:numFmt w:val="decimal"/>
      <w:lvlText w:val="3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4" w15:restartNumberingAfterBreak="0">
    <w:nsid w:val="497A0B46"/>
    <w:multiLevelType w:val="multilevel"/>
    <w:tmpl w:val="70226836"/>
    <w:lvl w:ilvl="0">
      <w:start w:val="1"/>
      <w:numFmt w:val="decimal"/>
      <w:lvlText w:val="145.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5" w15:restartNumberingAfterBreak="0">
    <w:nsid w:val="497D16F5"/>
    <w:multiLevelType w:val="multilevel"/>
    <w:tmpl w:val="AF248F38"/>
    <w:lvl w:ilvl="0">
      <w:start w:val="2"/>
      <w:numFmt w:val="decimal"/>
      <w:lvlText w:val="2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6" w15:restartNumberingAfterBreak="0">
    <w:nsid w:val="498B22AC"/>
    <w:multiLevelType w:val="multilevel"/>
    <w:tmpl w:val="8C0E75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7" w15:restartNumberingAfterBreak="0">
    <w:nsid w:val="49A043FE"/>
    <w:multiLevelType w:val="multilevel"/>
    <w:tmpl w:val="5770EDD4"/>
    <w:lvl w:ilvl="0">
      <w:start w:val="1"/>
      <w:numFmt w:val="decimal"/>
      <w:lvlText w:val="119.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8" w15:restartNumberingAfterBreak="0">
    <w:nsid w:val="49C5494F"/>
    <w:multiLevelType w:val="multilevel"/>
    <w:tmpl w:val="543AB914"/>
    <w:lvl w:ilvl="0">
      <w:start w:val="1"/>
      <w:numFmt w:val="decimal"/>
      <w:lvlText w:val="7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9" w15:restartNumberingAfterBreak="0">
    <w:nsid w:val="49CD094B"/>
    <w:multiLevelType w:val="multilevel"/>
    <w:tmpl w:val="4AE0F1F8"/>
    <w:lvl w:ilvl="0">
      <w:start w:val="4"/>
      <w:numFmt w:val="decimal"/>
      <w:lvlText w:val="2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0" w15:restartNumberingAfterBreak="0">
    <w:nsid w:val="49D54336"/>
    <w:multiLevelType w:val="multilevel"/>
    <w:tmpl w:val="74A0BA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1" w15:restartNumberingAfterBreak="0">
    <w:nsid w:val="49F346A2"/>
    <w:multiLevelType w:val="multilevel"/>
    <w:tmpl w:val="E47AD12C"/>
    <w:lvl w:ilvl="0">
      <w:start w:val="1"/>
      <w:numFmt w:val="decimal"/>
      <w:lvlText w:val="168.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2" w15:restartNumberingAfterBreak="0">
    <w:nsid w:val="49F44B40"/>
    <w:multiLevelType w:val="multilevel"/>
    <w:tmpl w:val="125CC2C6"/>
    <w:lvl w:ilvl="0">
      <w:start w:val="1"/>
      <w:numFmt w:val="decimal"/>
      <w:lvlText w:val="4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3" w15:restartNumberingAfterBreak="0">
    <w:nsid w:val="4A21163F"/>
    <w:multiLevelType w:val="multilevel"/>
    <w:tmpl w:val="356CC66A"/>
    <w:lvl w:ilvl="0">
      <w:start w:val="1"/>
      <w:numFmt w:val="decimal"/>
      <w:lvlText w:val="7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4" w15:restartNumberingAfterBreak="0">
    <w:nsid w:val="4A7127CB"/>
    <w:multiLevelType w:val="multilevel"/>
    <w:tmpl w:val="80363044"/>
    <w:lvl w:ilvl="0">
      <w:start w:val="10"/>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5" w15:restartNumberingAfterBreak="0">
    <w:nsid w:val="4A7355F0"/>
    <w:multiLevelType w:val="multilevel"/>
    <w:tmpl w:val="58146250"/>
    <w:lvl w:ilvl="0">
      <w:start w:val="1"/>
      <w:numFmt w:val="decimal"/>
      <w:lvlText w:val="166.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6" w15:restartNumberingAfterBreak="0">
    <w:nsid w:val="4A740A2A"/>
    <w:multiLevelType w:val="multilevel"/>
    <w:tmpl w:val="2FAC651A"/>
    <w:lvl w:ilvl="0">
      <w:start w:val="3"/>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7" w15:restartNumberingAfterBreak="0">
    <w:nsid w:val="4A747891"/>
    <w:multiLevelType w:val="multilevel"/>
    <w:tmpl w:val="5D4A4FA2"/>
    <w:lvl w:ilvl="0">
      <w:start w:val="2"/>
      <w:numFmt w:val="decimal"/>
      <w:lvlText w:val="153.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8" w15:restartNumberingAfterBreak="0">
    <w:nsid w:val="4A7F3625"/>
    <w:multiLevelType w:val="multilevel"/>
    <w:tmpl w:val="B22CDAD0"/>
    <w:lvl w:ilvl="0">
      <w:start w:val="1"/>
      <w:numFmt w:val="decimal"/>
      <w:lvlText w:val="170.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9" w15:restartNumberingAfterBreak="0">
    <w:nsid w:val="4A87575C"/>
    <w:multiLevelType w:val="multilevel"/>
    <w:tmpl w:val="34C84022"/>
    <w:lvl w:ilvl="0">
      <w:start w:val="1"/>
      <w:numFmt w:val="decimal"/>
      <w:lvlText w:val="2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0" w15:restartNumberingAfterBreak="0">
    <w:nsid w:val="4AA3146A"/>
    <w:multiLevelType w:val="multilevel"/>
    <w:tmpl w:val="C88A0DA0"/>
    <w:lvl w:ilvl="0">
      <w:start w:val="1"/>
      <w:numFmt w:val="decimal"/>
      <w:lvlText w:val="7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1" w15:restartNumberingAfterBreak="0">
    <w:nsid w:val="4ABB382F"/>
    <w:multiLevelType w:val="multilevel"/>
    <w:tmpl w:val="44362178"/>
    <w:lvl w:ilvl="0">
      <w:start w:val="10"/>
      <w:numFmt w:val="decimal"/>
      <w:lvlText w:val="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2" w15:restartNumberingAfterBreak="0">
    <w:nsid w:val="4AD5170E"/>
    <w:multiLevelType w:val="multilevel"/>
    <w:tmpl w:val="5544662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3" w15:restartNumberingAfterBreak="0">
    <w:nsid w:val="4AE329CC"/>
    <w:multiLevelType w:val="multilevel"/>
    <w:tmpl w:val="424A9B5C"/>
    <w:lvl w:ilvl="0">
      <w:start w:val="1"/>
      <w:numFmt w:val="decimal"/>
      <w:lvlText w:val="159.8.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4" w15:restartNumberingAfterBreak="0">
    <w:nsid w:val="4AF3137A"/>
    <w:multiLevelType w:val="multilevel"/>
    <w:tmpl w:val="A676A732"/>
    <w:lvl w:ilvl="0">
      <w:start w:val="3"/>
      <w:numFmt w:val="decimal"/>
      <w:lvlText w:val="16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5" w15:restartNumberingAfterBreak="0">
    <w:nsid w:val="4B0301B9"/>
    <w:multiLevelType w:val="multilevel"/>
    <w:tmpl w:val="A5B49B7E"/>
    <w:lvl w:ilvl="0">
      <w:start w:val="1"/>
      <w:numFmt w:val="decimal"/>
      <w:lvlText w:val="124.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6" w15:restartNumberingAfterBreak="0">
    <w:nsid w:val="4B0C4194"/>
    <w:multiLevelType w:val="multilevel"/>
    <w:tmpl w:val="116E0EA6"/>
    <w:lvl w:ilvl="0">
      <w:start w:val="1"/>
      <w:numFmt w:val="decimal"/>
      <w:lvlText w:val="58.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7" w15:restartNumberingAfterBreak="0">
    <w:nsid w:val="4B177CA5"/>
    <w:multiLevelType w:val="multilevel"/>
    <w:tmpl w:val="1B62CA9C"/>
    <w:lvl w:ilvl="0">
      <w:start w:val="1"/>
      <w:numFmt w:val="decimal"/>
      <w:lvlText w:val="4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8" w15:restartNumberingAfterBreak="0">
    <w:nsid w:val="4B1B2051"/>
    <w:multiLevelType w:val="multilevel"/>
    <w:tmpl w:val="F46C7086"/>
    <w:lvl w:ilvl="0">
      <w:start w:val="1"/>
      <w:numFmt w:val="decimal"/>
      <w:lvlText w:val="12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9" w15:restartNumberingAfterBreak="0">
    <w:nsid w:val="4B2347D1"/>
    <w:multiLevelType w:val="multilevel"/>
    <w:tmpl w:val="A20E9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0" w15:restartNumberingAfterBreak="0">
    <w:nsid w:val="4B5F3888"/>
    <w:multiLevelType w:val="multilevel"/>
    <w:tmpl w:val="CFF687FE"/>
    <w:lvl w:ilvl="0">
      <w:start w:val="1"/>
      <w:numFmt w:val="decimal"/>
      <w:lvlText w:val="168.4.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1" w15:restartNumberingAfterBreak="0">
    <w:nsid w:val="4B693D20"/>
    <w:multiLevelType w:val="multilevel"/>
    <w:tmpl w:val="735893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2" w15:restartNumberingAfterBreak="0">
    <w:nsid w:val="4B791B38"/>
    <w:multiLevelType w:val="multilevel"/>
    <w:tmpl w:val="DE82BB94"/>
    <w:lvl w:ilvl="0">
      <w:start w:val="1"/>
      <w:numFmt w:val="decimal"/>
      <w:lvlText w:val="37.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3" w15:restartNumberingAfterBreak="0">
    <w:nsid w:val="4B8D1250"/>
    <w:multiLevelType w:val="multilevel"/>
    <w:tmpl w:val="5EE01160"/>
    <w:lvl w:ilvl="0">
      <w:start w:val="1"/>
      <w:numFmt w:val="decimal"/>
      <w:lvlText w:val="168.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4" w15:restartNumberingAfterBreak="0">
    <w:nsid w:val="4B8F6FD7"/>
    <w:multiLevelType w:val="multilevel"/>
    <w:tmpl w:val="9BDCF1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5" w15:restartNumberingAfterBreak="0">
    <w:nsid w:val="4B990241"/>
    <w:multiLevelType w:val="multilevel"/>
    <w:tmpl w:val="6EA07D2E"/>
    <w:lvl w:ilvl="0">
      <w:start w:val="1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6" w15:restartNumberingAfterBreak="0">
    <w:nsid w:val="4B9A168F"/>
    <w:multiLevelType w:val="multilevel"/>
    <w:tmpl w:val="5B541626"/>
    <w:lvl w:ilvl="0">
      <w:start w:val="1"/>
      <w:numFmt w:val="decimal"/>
      <w:lvlText w:val="67.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7" w15:restartNumberingAfterBreak="0">
    <w:nsid w:val="4B9E2EC0"/>
    <w:multiLevelType w:val="multilevel"/>
    <w:tmpl w:val="90BCE3CA"/>
    <w:lvl w:ilvl="0">
      <w:start w:val="2"/>
      <w:numFmt w:val="decimal"/>
      <w:lvlText w:val="129.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8" w15:restartNumberingAfterBreak="0">
    <w:nsid w:val="4BA37F46"/>
    <w:multiLevelType w:val="multilevel"/>
    <w:tmpl w:val="F5AC6C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9" w15:restartNumberingAfterBreak="0">
    <w:nsid w:val="4BD27778"/>
    <w:multiLevelType w:val="multilevel"/>
    <w:tmpl w:val="147AE7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0" w15:restartNumberingAfterBreak="0">
    <w:nsid w:val="4BE143ED"/>
    <w:multiLevelType w:val="multilevel"/>
    <w:tmpl w:val="3320C1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1" w15:restartNumberingAfterBreak="0">
    <w:nsid w:val="4C01035F"/>
    <w:multiLevelType w:val="multilevel"/>
    <w:tmpl w:val="0BD078E8"/>
    <w:lvl w:ilvl="0">
      <w:start w:val="10"/>
      <w:numFmt w:val="decimal"/>
      <w:lvlText w:val="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2" w15:restartNumberingAfterBreak="0">
    <w:nsid w:val="4C04077C"/>
    <w:multiLevelType w:val="multilevel"/>
    <w:tmpl w:val="8B12984A"/>
    <w:lvl w:ilvl="0">
      <w:start w:val="1"/>
      <w:numFmt w:val="decimal"/>
      <w:lvlText w:val="11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3" w15:restartNumberingAfterBreak="0">
    <w:nsid w:val="4C0478A6"/>
    <w:multiLevelType w:val="multilevel"/>
    <w:tmpl w:val="AC3017C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4" w15:restartNumberingAfterBreak="0">
    <w:nsid w:val="4C0A6CFD"/>
    <w:multiLevelType w:val="multilevel"/>
    <w:tmpl w:val="D74E8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5" w15:restartNumberingAfterBreak="0">
    <w:nsid w:val="4C1160F0"/>
    <w:multiLevelType w:val="multilevel"/>
    <w:tmpl w:val="323469D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6" w15:restartNumberingAfterBreak="0">
    <w:nsid w:val="4C151064"/>
    <w:multiLevelType w:val="multilevel"/>
    <w:tmpl w:val="19F2BAC6"/>
    <w:lvl w:ilvl="0">
      <w:start w:val="1"/>
      <w:numFmt w:val="decimal"/>
      <w:lvlText w:val="62.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7" w15:restartNumberingAfterBreak="0">
    <w:nsid w:val="4C193014"/>
    <w:multiLevelType w:val="multilevel"/>
    <w:tmpl w:val="433A833A"/>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8" w15:restartNumberingAfterBreak="0">
    <w:nsid w:val="4C2A1F09"/>
    <w:multiLevelType w:val="multilevel"/>
    <w:tmpl w:val="95F8E1BE"/>
    <w:lvl w:ilvl="0">
      <w:start w:val="5"/>
      <w:numFmt w:val="decimal"/>
      <w:lvlText w:val="57.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9" w15:restartNumberingAfterBreak="0">
    <w:nsid w:val="4C3E2211"/>
    <w:multiLevelType w:val="multilevel"/>
    <w:tmpl w:val="210E8D0A"/>
    <w:lvl w:ilvl="0">
      <w:start w:val="10"/>
      <w:numFmt w:val="decimal"/>
      <w:lvlText w:val="1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0" w15:restartNumberingAfterBreak="0">
    <w:nsid w:val="4C552594"/>
    <w:multiLevelType w:val="multilevel"/>
    <w:tmpl w:val="9DB21CF4"/>
    <w:lvl w:ilvl="0">
      <w:start w:val="1"/>
      <w:numFmt w:val="decimal"/>
      <w:lvlText w:val="16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1" w15:restartNumberingAfterBreak="0">
    <w:nsid w:val="4C552F7B"/>
    <w:multiLevelType w:val="multilevel"/>
    <w:tmpl w:val="6F58040A"/>
    <w:lvl w:ilvl="0">
      <w:start w:val="1"/>
      <w:numFmt w:val="decimal"/>
      <w:lvlText w:val="2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2" w15:restartNumberingAfterBreak="0">
    <w:nsid w:val="4C581266"/>
    <w:multiLevelType w:val="multilevel"/>
    <w:tmpl w:val="EF54130E"/>
    <w:lvl w:ilvl="0">
      <w:start w:val="4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3" w15:restartNumberingAfterBreak="0">
    <w:nsid w:val="4C6325DE"/>
    <w:multiLevelType w:val="multilevel"/>
    <w:tmpl w:val="DFA07AA2"/>
    <w:lvl w:ilvl="0">
      <w:start w:val="1"/>
      <w:numFmt w:val="decimal"/>
      <w:lvlText w:val="8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4" w15:restartNumberingAfterBreak="0">
    <w:nsid w:val="4C6A508E"/>
    <w:multiLevelType w:val="multilevel"/>
    <w:tmpl w:val="4F525494"/>
    <w:lvl w:ilvl="0">
      <w:start w:val="1"/>
      <w:numFmt w:val="decimal"/>
      <w:lvlText w:val="14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5" w15:restartNumberingAfterBreak="0">
    <w:nsid w:val="4C6D28B2"/>
    <w:multiLevelType w:val="multilevel"/>
    <w:tmpl w:val="EDAA256A"/>
    <w:lvl w:ilvl="0">
      <w:start w:val="1"/>
      <w:numFmt w:val="decimal"/>
      <w:lvlText w:val="167.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6" w15:restartNumberingAfterBreak="0">
    <w:nsid w:val="4C72750D"/>
    <w:multiLevelType w:val="multilevel"/>
    <w:tmpl w:val="AC8CF446"/>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7" w15:restartNumberingAfterBreak="0">
    <w:nsid w:val="4C786C30"/>
    <w:multiLevelType w:val="multilevel"/>
    <w:tmpl w:val="623293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8" w15:restartNumberingAfterBreak="0">
    <w:nsid w:val="4C7C6F59"/>
    <w:multiLevelType w:val="multilevel"/>
    <w:tmpl w:val="EEA6D47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9" w15:restartNumberingAfterBreak="0">
    <w:nsid w:val="4C935CAC"/>
    <w:multiLevelType w:val="multilevel"/>
    <w:tmpl w:val="F4C27650"/>
    <w:lvl w:ilvl="0">
      <w:start w:val="1"/>
      <w:numFmt w:val="decimal"/>
      <w:lvlText w:val="55.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0" w15:restartNumberingAfterBreak="0">
    <w:nsid w:val="4C9F39A7"/>
    <w:multiLevelType w:val="multilevel"/>
    <w:tmpl w:val="D13EE682"/>
    <w:lvl w:ilvl="0">
      <w:start w:val="1"/>
      <w:numFmt w:val="decimal"/>
      <w:lvlText w:val="9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1" w15:restartNumberingAfterBreak="0">
    <w:nsid w:val="4CC72CE0"/>
    <w:multiLevelType w:val="multilevel"/>
    <w:tmpl w:val="70AAA280"/>
    <w:lvl w:ilvl="0">
      <w:start w:val="1"/>
      <w:numFmt w:val="decimal"/>
      <w:lvlText w:val="5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2" w15:restartNumberingAfterBreak="0">
    <w:nsid w:val="4CDF5F5E"/>
    <w:multiLevelType w:val="multilevel"/>
    <w:tmpl w:val="C560B0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3" w15:restartNumberingAfterBreak="0">
    <w:nsid w:val="4CF067A3"/>
    <w:multiLevelType w:val="multilevel"/>
    <w:tmpl w:val="571A1A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4" w15:restartNumberingAfterBreak="0">
    <w:nsid w:val="4CF17EE1"/>
    <w:multiLevelType w:val="multilevel"/>
    <w:tmpl w:val="808288C6"/>
    <w:lvl w:ilvl="0">
      <w:start w:val="8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5" w15:restartNumberingAfterBreak="0">
    <w:nsid w:val="4D091939"/>
    <w:multiLevelType w:val="multilevel"/>
    <w:tmpl w:val="A6627AD4"/>
    <w:lvl w:ilvl="0">
      <w:start w:val="1"/>
      <w:numFmt w:val="decimal"/>
      <w:lvlText w:val="2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6" w15:restartNumberingAfterBreak="0">
    <w:nsid w:val="4D102B09"/>
    <w:multiLevelType w:val="multilevel"/>
    <w:tmpl w:val="77F697B0"/>
    <w:lvl w:ilvl="0">
      <w:start w:val="1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7" w15:restartNumberingAfterBreak="0">
    <w:nsid w:val="4D131EBE"/>
    <w:multiLevelType w:val="multilevel"/>
    <w:tmpl w:val="0DE46672"/>
    <w:lvl w:ilvl="0">
      <w:start w:val="1"/>
      <w:numFmt w:val="decimal"/>
      <w:lvlText w:val="14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8" w15:restartNumberingAfterBreak="0">
    <w:nsid w:val="4D15579C"/>
    <w:multiLevelType w:val="multilevel"/>
    <w:tmpl w:val="735863DE"/>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9" w15:restartNumberingAfterBreak="0">
    <w:nsid w:val="4D185F4E"/>
    <w:multiLevelType w:val="multilevel"/>
    <w:tmpl w:val="DC289C2E"/>
    <w:lvl w:ilvl="0">
      <w:start w:val="1"/>
      <w:numFmt w:val="decimal"/>
      <w:lvlText w:val="9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0" w15:restartNumberingAfterBreak="0">
    <w:nsid w:val="4D271F0E"/>
    <w:multiLevelType w:val="multilevel"/>
    <w:tmpl w:val="46E08376"/>
    <w:lvl w:ilvl="0">
      <w:start w:val="1"/>
      <w:numFmt w:val="decimal"/>
      <w:lvlText w:val="168.3.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1" w15:restartNumberingAfterBreak="0">
    <w:nsid w:val="4D3064EA"/>
    <w:multiLevelType w:val="multilevel"/>
    <w:tmpl w:val="47ECBDFA"/>
    <w:lvl w:ilvl="0">
      <w:start w:val="1"/>
      <w:numFmt w:val="decimal"/>
      <w:lvlText w:val="168.3.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2" w15:restartNumberingAfterBreak="0">
    <w:nsid w:val="4D3C2C69"/>
    <w:multiLevelType w:val="multilevel"/>
    <w:tmpl w:val="DB1E9CE0"/>
    <w:lvl w:ilvl="0">
      <w:start w:val="1"/>
      <w:numFmt w:val="decimal"/>
      <w:lvlText w:val="89.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3" w15:restartNumberingAfterBreak="0">
    <w:nsid w:val="4D47702F"/>
    <w:multiLevelType w:val="multilevel"/>
    <w:tmpl w:val="1B62D7CA"/>
    <w:lvl w:ilvl="0">
      <w:start w:val="1"/>
      <w:numFmt w:val="decimal"/>
      <w:lvlText w:val="14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4" w15:restartNumberingAfterBreak="0">
    <w:nsid w:val="4D656339"/>
    <w:multiLevelType w:val="multilevel"/>
    <w:tmpl w:val="BD12F120"/>
    <w:lvl w:ilvl="0">
      <w:start w:val="1"/>
      <w:numFmt w:val="decimal"/>
      <w:lvlText w:val="6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5" w15:restartNumberingAfterBreak="0">
    <w:nsid w:val="4D6E49D3"/>
    <w:multiLevelType w:val="multilevel"/>
    <w:tmpl w:val="ED743B3E"/>
    <w:lvl w:ilvl="0">
      <w:start w:val="14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6" w15:restartNumberingAfterBreak="0">
    <w:nsid w:val="4D9A44F3"/>
    <w:multiLevelType w:val="multilevel"/>
    <w:tmpl w:val="AC62AD6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7" w15:restartNumberingAfterBreak="0">
    <w:nsid w:val="4DCF4B27"/>
    <w:multiLevelType w:val="multilevel"/>
    <w:tmpl w:val="AE00DE9E"/>
    <w:lvl w:ilvl="0">
      <w:start w:val="1"/>
      <w:numFmt w:val="decimal"/>
      <w:lvlText w:val="111.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8" w15:restartNumberingAfterBreak="0">
    <w:nsid w:val="4DD231D2"/>
    <w:multiLevelType w:val="multilevel"/>
    <w:tmpl w:val="0BA4158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9" w15:restartNumberingAfterBreak="0">
    <w:nsid w:val="4DE049E0"/>
    <w:multiLevelType w:val="multilevel"/>
    <w:tmpl w:val="C128C066"/>
    <w:lvl w:ilvl="0">
      <w:start w:val="8"/>
      <w:numFmt w:val="decimal"/>
      <w:lvlText w:val="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0" w15:restartNumberingAfterBreak="0">
    <w:nsid w:val="4DF57D04"/>
    <w:multiLevelType w:val="multilevel"/>
    <w:tmpl w:val="B09612BA"/>
    <w:lvl w:ilvl="0">
      <w:start w:val="1"/>
      <w:numFmt w:val="decimal"/>
      <w:lvlText w:val="13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1" w15:restartNumberingAfterBreak="0">
    <w:nsid w:val="4DFE48E2"/>
    <w:multiLevelType w:val="multilevel"/>
    <w:tmpl w:val="8DB004E2"/>
    <w:lvl w:ilvl="0">
      <w:start w:val="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2" w15:restartNumberingAfterBreak="0">
    <w:nsid w:val="4E0842B3"/>
    <w:multiLevelType w:val="multilevel"/>
    <w:tmpl w:val="136ED3D8"/>
    <w:lvl w:ilvl="0">
      <w:start w:val="1"/>
      <w:numFmt w:val="decimal"/>
      <w:lvlText w:val="160.10.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3" w15:restartNumberingAfterBreak="0">
    <w:nsid w:val="4E234795"/>
    <w:multiLevelType w:val="multilevel"/>
    <w:tmpl w:val="BF1E713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4" w15:restartNumberingAfterBreak="0">
    <w:nsid w:val="4E2C22D7"/>
    <w:multiLevelType w:val="multilevel"/>
    <w:tmpl w:val="BB44C33C"/>
    <w:lvl w:ilvl="0">
      <w:start w:val="7"/>
      <w:numFmt w:val="decimal"/>
      <w:lvlText w:val="16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5" w15:restartNumberingAfterBreak="0">
    <w:nsid w:val="4E2C346D"/>
    <w:multiLevelType w:val="multilevel"/>
    <w:tmpl w:val="F25688BA"/>
    <w:lvl w:ilvl="0">
      <w:start w:val="1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6" w15:restartNumberingAfterBreak="0">
    <w:nsid w:val="4E364337"/>
    <w:multiLevelType w:val="multilevel"/>
    <w:tmpl w:val="BCEE73FA"/>
    <w:lvl w:ilvl="0">
      <w:start w:val="1"/>
      <w:numFmt w:val="decimal"/>
      <w:lvlText w:val="167.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7" w15:restartNumberingAfterBreak="0">
    <w:nsid w:val="4E3E7429"/>
    <w:multiLevelType w:val="multilevel"/>
    <w:tmpl w:val="24F2DAD4"/>
    <w:lvl w:ilvl="0">
      <w:start w:val="1"/>
      <w:numFmt w:val="decimal"/>
      <w:lvlText w:val="68.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8" w15:restartNumberingAfterBreak="0">
    <w:nsid w:val="4E4854E8"/>
    <w:multiLevelType w:val="multilevel"/>
    <w:tmpl w:val="0A1E9BD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9" w15:restartNumberingAfterBreak="0">
    <w:nsid w:val="4E49016C"/>
    <w:multiLevelType w:val="multilevel"/>
    <w:tmpl w:val="94588C10"/>
    <w:lvl w:ilvl="0">
      <w:start w:val="6"/>
      <w:numFmt w:val="decimal"/>
      <w:lvlText w:val="12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0" w15:restartNumberingAfterBreak="0">
    <w:nsid w:val="4E531A7E"/>
    <w:multiLevelType w:val="multilevel"/>
    <w:tmpl w:val="F17812AC"/>
    <w:lvl w:ilvl="0">
      <w:start w:val="7"/>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1" w15:restartNumberingAfterBreak="0">
    <w:nsid w:val="4E5718CA"/>
    <w:multiLevelType w:val="multilevel"/>
    <w:tmpl w:val="6FA45FA2"/>
    <w:lvl w:ilvl="0">
      <w:start w:val="1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2" w15:restartNumberingAfterBreak="0">
    <w:nsid w:val="4E596E7F"/>
    <w:multiLevelType w:val="multilevel"/>
    <w:tmpl w:val="84DC77A6"/>
    <w:lvl w:ilvl="0">
      <w:start w:val="1"/>
      <w:numFmt w:val="decimal"/>
      <w:lvlText w:val="157.8.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3" w15:restartNumberingAfterBreak="0">
    <w:nsid w:val="4E623AB7"/>
    <w:multiLevelType w:val="multilevel"/>
    <w:tmpl w:val="86B66E86"/>
    <w:lvl w:ilvl="0">
      <w:start w:val="1"/>
      <w:numFmt w:val="decimal"/>
      <w:lvlText w:val="19.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4" w15:restartNumberingAfterBreak="0">
    <w:nsid w:val="4E7E0EE8"/>
    <w:multiLevelType w:val="multilevel"/>
    <w:tmpl w:val="348EBB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5" w15:restartNumberingAfterBreak="0">
    <w:nsid w:val="4E7E0F86"/>
    <w:multiLevelType w:val="multilevel"/>
    <w:tmpl w:val="8848BE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6" w15:restartNumberingAfterBreak="0">
    <w:nsid w:val="4E82177D"/>
    <w:multiLevelType w:val="multilevel"/>
    <w:tmpl w:val="A0D2124C"/>
    <w:lvl w:ilvl="0">
      <w:start w:val="1"/>
      <w:numFmt w:val="decimal"/>
      <w:lvlText w:val="125.8.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7" w15:restartNumberingAfterBreak="0">
    <w:nsid w:val="4E851612"/>
    <w:multiLevelType w:val="multilevel"/>
    <w:tmpl w:val="CDBAF230"/>
    <w:lvl w:ilvl="0">
      <w:start w:val="1"/>
      <w:numFmt w:val="decimal"/>
      <w:lvlText w:val="168.3.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8" w15:restartNumberingAfterBreak="0">
    <w:nsid w:val="4E9D22F6"/>
    <w:multiLevelType w:val="multilevel"/>
    <w:tmpl w:val="C3A4154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9" w15:restartNumberingAfterBreak="0">
    <w:nsid w:val="4EA43770"/>
    <w:multiLevelType w:val="multilevel"/>
    <w:tmpl w:val="F1841E6E"/>
    <w:lvl w:ilvl="0">
      <w:start w:val="1"/>
      <w:numFmt w:val="decimal"/>
      <w:lvlText w:val="21.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0" w15:restartNumberingAfterBreak="0">
    <w:nsid w:val="4EAD0442"/>
    <w:multiLevelType w:val="multilevel"/>
    <w:tmpl w:val="EE446548"/>
    <w:lvl w:ilvl="0">
      <w:start w:val="7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1" w15:restartNumberingAfterBreak="0">
    <w:nsid w:val="4EB95ED1"/>
    <w:multiLevelType w:val="multilevel"/>
    <w:tmpl w:val="809451B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2" w15:restartNumberingAfterBreak="0">
    <w:nsid w:val="4ECF1AF5"/>
    <w:multiLevelType w:val="multilevel"/>
    <w:tmpl w:val="E494BC8E"/>
    <w:lvl w:ilvl="0">
      <w:start w:val="1"/>
      <w:numFmt w:val="decimal"/>
      <w:lvlText w:val="13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3" w15:restartNumberingAfterBreak="0">
    <w:nsid w:val="4ED4619F"/>
    <w:multiLevelType w:val="multilevel"/>
    <w:tmpl w:val="CADCFA78"/>
    <w:lvl w:ilvl="0">
      <w:start w:val="4"/>
      <w:numFmt w:val="decimal"/>
      <w:lvlText w:val="3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4" w15:restartNumberingAfterBreak="0">
    <w:nsid w:val="4F0955A8"/>
    <w:multiLevelType w:val="multilevel"/>
    <w:tmpl w:val="ABD6A738"/>
    <w:lvl w:ilvl="0">
      <w:start w:val="1"/>
      <w:numFmt w:val="decimal"/>
      <w:lvlText w:val="9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5" w15:restartNumberingAfterBreak="0">
    <w:nsid w:val="4F203B9D"/>
    <w:multiLevelType w:val="multilevel"/>
    <w:tmpl w:val="7D721D06"/>
    <w:lvl w:ilvl="0">
      <w:start w:val="1"/>
      <w:numFmt w:val="decimal"/>
      <w:lvlText w:val="11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6" w15:restartNumberingAfterBreak="0">
    <w:nsid w:val="4F276212"/>
    <w:multiLevelType w:val="multilevel"/>
    <w:tmpl w:val="0DE0CD5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7" w15:restartNumberingAfterBreak="0">
    <w:nsid w:val="4F287C64"/>
    <w:multiLevelType w:val="multilevel"/>
    <w:tmpl w:val="AFAAC310"/>
    <w:lvl w:ilvl="0">
      <w:start w:val="1"/>
      <w:numFmt w:val="decimal"/>
      <w:lvlText w:val="160.9.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8" w15:restartNumberingAfterBreak="0">
    <w:nsid w:val="4F2D44E8"/>
    <w:multiLevelType w:val="multilevel"/>
    <w:tmpl w:val="6938152A"/>
    <w:lvl w:ilvl="0">
      <w:start w:val="1"/>
      <w:numFmt w:val="decimal"/>
      <w:lvlText w:val="157.8.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9" w15:restartNumberingAfterBreak="0">
    <w:nsid w:val="4F385C03"/>
    <w:multiLevelType w:val="multilevel"/>
    <w:tmpl w:val="3878B5CA"/>
    <w:lvl w:ilvl="0">
      <w:start w:val="1"/>
      <w:numFmt w:val="decimal"/>
      <w:lvlText w:val="170.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0" w15:restartNumberingAfterBreak="0">
    <w:nsid w:val="4F69428B"/>
    <w:multiLevelType w:val="multilevel"/>
    <w:tmpl w:val="0D8AB572"/>
    <w:lvl w:ilvl="0">
      <w:start w:val="1"/>
      <w:numFmt w:val="decimal"/>
      <w:lvlText w:val="15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1" w15:restartNumberingAfterBreak="0">
    <w:nsid w:val="4F856D56"/>
    <w:multiLevelType w:val="multilevel"/>
    <w:tmpl w:val="AE76870C"/>
    <w:lvl w:ilvl="0">
      <w:start w:val="8"/>
      <w:numFmt w:val="decimal"/>
      <w:lvlText w:val="16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2" w15:restartNumberingAfterBreak="0">
    <w:nsid w:val="4F8740FB"/>
    <w:multiLevelType w:val="multilevel"/>
    <w:tmpl w:val="5EC2C06A"/>
    <w:lvl w:ilvl="0">
      <w:start w:val="1"/>
      <w:numFmt w:val="decimal"/>
      <w:lvlText w:val="157.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3" w15:restartNumberingAfterBreak="0">
    <w:nsid w:val="4F9605DF"/>
    <w:multiLevelType w:val="multilevel"/>
    <w:tmpl w:val="D9EA5F56"/>
    <w:lvl w:ilvl="0">
      <w:start w:val="1"/>
      <w:numFmt w:val="decimal"/>
      <w:lvlText w:val="108.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4" w15:restartNumberingAfterBreak="0">
    <w:nsid w:val="4FBA47BF"/>
    <w:multiLevelType w:val="multilevel"/>
    <w:tmpl w:val="6340F79A"/>
    <w:lvl w:ilvl="0">
      <w:start w:val="2"/>
      <w:numFmt w:val="decimal"/>
      <w:lvlText w:val="117.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5" w15:restartNumberingAfterBreak="0">
    <w:nsid w:val="4FC9262B"/>
    <w:multiLevelType w:val="multilevel"/>
    <w:tmpl w:val="FB7429FC"/>
    <w:lvl w:ilvl="0">
      <w:start w:val="1"/>
      <w:numFmt w:val="decimal"/>
      <w:lvlText w:val="161.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6" w15:restartNumberingAfterBreak="0">
    <w:nsid w:val="4FD971E3"/>
    <w:multiLevelType w:val="multilevel"/>
    <w:tmpl w:val="B1B2A440"/>
    <w:lvl w:ilvl="0">
      <w:start w:val="1"/>
      <w:numFmt w:val="decimal"/>
      <w:lvlText w:val="3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7" w15:restartNumberingAfterBreak="0">
    <w:nsid w:val="4FDC7AE5"/>
    <w:multiLevelType w:val="multilevel"/>
    <w:tmpl w:val="10AE32F8"/>
    <w:lvl w:ilvl="0">
      <w:start w:val="1"/>
      <w:numFmt w:val="decimal"/>
      <w:lvlText w:val="159.10.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8" w15:restartNumberingAfterBreak="0">
    <w:nsid w:val="4FDF68C1"/>
    <w:multiLevelType w:val="multilevel"/>
    <w:tmpl w:val="033A0AEE"/>
    <w:lvl w:ilvl="0">
      <w:start w:val="4"/>
      <w:numFmt w:val="decimal"/>
      <w:lvlText w:val="7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9" w15:restartNumberingAfterBreak="0">
    <w:nsid w:val="501B6FA4"/>
    <w:multiLevelType w:val="multilevel"/>
    <w:tmpl w:val="5D645CA6"/>
    <w:lvl w:ilvl="0">
      <w:start w:val="1"/>
      <w:numFmt w:val="decimal"/>
      <w:lvlText w:val="9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0" w15:restartNumberingAfterBreak="0">
    <w:nsid w:val="50311D46"/>
    <w:multiLevelType w:val="multilevel"/>
    <w:tmpl w:val="5F6E6254"/>
    <w:lvl w:ilvl="0">
      <w:start w:val="5"/>
      <w:numFmt w:val="decimal"/>
      <w:lvlText w:val="168.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1" w15:restartNumberingAfterBreak="0">
    <w:nsid w:val="505B7309"/>
    <w:multiLevelType w:val="multilevel"/>
    <w:tmpl w:val="E726629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2" w15:restartNumberingAfterBreak="0">
    <w:nsid w:val="509F22B9"/>
    <w:multiLevelType w:val="multilevel"/>
    <w:tmpl w:val="9522E39C"/>
    <w:lvl w:ilvl="0">
      <w:start w:val="10"/>
      <w:numFmt w:val="decimal"/>
      <w:lvlText w:val="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3" w15:restartNumberingAfterBreak="0">
    <w:nsid w:val="50A16D6E"/>
    <w:multiLevelType w:val="multilevel"/>
    <w:tmpl w:val="A88EBEE6"/>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4" w15:restartNumberingAfterBreak="0">
    <w:nsid w:val="50A21DB0"/>
    <w:multiLevelType w:val="multilevel"/>
    <w:tmpl w:val="3F50546A"/>
    <w:lvl w:ilvl="0">
      <w:start w:val="1"/>
      <w:numFmt w:val="decimal"/>
      <w:lvlText w:val="55.8.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5" w15:restartNumberingAfterBreak="0">
    <w:nsid w:val="50A7570E"/>
    <w:multiLevelType w:val="multilevel"/>
    <w:tmpl w:val="0242117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6" w15:restartNumberingAfterBreak="0">
    <w:nsid w:val="50E40B81"/>
    <w:multiLevelType w:val="multilevel"/>
    <w:tmpl w:val="1CE281D8"/>
    <w:lvl w:ilvl="0">
      <w:start w:val="1"/>
      <w:numFmt w:val="decimal"/>
      <w:lvlText w:val="6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7" w15:restartNumberingAfterBreak="0">
    <w:nsid w:val="50E933F3"/>
    <w:multiLevelType w:val="multilevel"/>
    <w:tmpl w:val="79D2E41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8" w15:restartNumberingAfterBreak="0">
    <w:nsid w:val="51074FC7"/>
    <w:multiLevelType w:val="multilevel"/>
    <w:tmpl w:val="A1CCC1B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9" w15:restartNumberingAfterBreak="0">
    <w:nsid w:val="511310B1"/>
    <w:multiLevelType w:val="multilevel"/>
    <w:tmpl w:val="ECD689CA"/>
    <w:lvl w:ilvl="0">
      <w:start w:val="1"/>
      <w:numFmt w:val="decimal"/>
      <w:lvlText w:val="10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0" w15:restartNumberingAfterBreak="0">
    <w:nsid w:val="51323A5D"/>
    <w:multiLevelType w:val="multilevel"/>
    <w:tmpl w:val="911C7D7A"/>
    <w:lvl w:ilvl="0">
      <w:start w:val="1"/>
      <w:numFmt w:val="decimal"/>
      <w:lvlText w:val="162.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1" w15:restartNumberingAfterBreak="0">
    <w:nsid w:val="516C5230"/>
    <w:multiLevelType w:val="multilevel"/>
    <w:tmpl w:val="6604FC3C"/>
    <w:lvl w:ilvl="0">
      <w:start w:val="1"/>
      <w:numFmt w:val="decimal"/>
      <w:lvlText w:val="21.8.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2" w15:restartNumberingAfterBreak="0">
    <w:nsid w:val="516E2D5C"/>
    <w:multiLevelType w:val="multilevel"/>
    <w:tmpl w:val="A0FA343E"/>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3" w15:restartNumberingAfterBreak="0">
    <w:nsid w:val="519C1C8A"/>
    <w:multiLevelType w:val="multilevel"/>
    <w:tmpl w:val="4710B95C"/>
    <w:lvl w:ilvl="0">
      <w:start w:val="1"/>
      <w:numFmt w:val="decimal"/>
      <w:lvlText w:val="11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4" w15:restartNumberingAfterBreak="0">
    <w:nsid w:val="519F105E"/>
    <w:multiLevelType w:val="multilevel"/>
    <w:tmpl w:val="193A0A3C"/>
    <w:lvl w:ilvl="0">
      <w:start w:val="1"/>
      <w:numFmt w:val="decimal"/>
      <w:lvlText w:val="1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5" w15:restartNumberingAfterBreak="0">
    <w:nsid w:val="51B41B5F"/>
    <w:multiLevelType w:val="multilevel"/>
    <w:tmpl w:val="6AFA6B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6" w15:restartNumberingAfterBreak="0">
    <w:nsid w:val="51C25837"/>
    <w:multiLevelType w:val="multilevel"/>
    <w:tmpl w:val="F6C8F93A"/>
    <w:lvl w:ilvl="0">
      <w:start w:val="1"/>
      <w:numFmt w:val="decimal"/>
      <w:lvlText w:val="57.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7" w15:restartNumberingAfterBreak="0">
    <w:nsid w:val="51C66CCB"/>
    <w:multiLevelType w:val="multilevel"/>
    <w:tmpl w:val="C91E1770"/>
    <w:lvl w:ilvl="0">
      <w:start w:val="1"/>
      <w:numFmt w:val="decimal"/>
      <w:lvlText w:val="8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8" w15:restartNumberingAfterBreak="0">
    <w:nsid w:val="51D23F08"/>
    <w:multiLevelType w:val="multilevel"/>
    <w:tmpl w:val="C870F7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9" w15:restartNumberingAfterBreak="0">
    <w:nsid w:val="51D34C6A"/>
    <w:multiLevelType w:val="multilevel"/>
    <w:tmpl w:val="6F40506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0" w15:restartNumberingAfterBreak="0">
    <w:nsid w:val="51D3548D"/>
    <w:multiLevelType w:val="multilevel"/>
    <w:tmpl w:val="BDB8D046"/>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1" w15:restartNumberingAfterBreak="0">
    <w:nsid w:val="520959D3"/>
    <w:multiLevelType w:val="hybridMultilevel"/>
    <w:tmpl w:val="F0C2E4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8818607E">
      <w:start w:val="168"/>
      <w:numFmt w:val="bullet"/>
      <w:lvlText w:val=""/>
      <w:lvlJc w:val="left"/>
      <w:pPr>
        <w:ind w:left="4515" w:hanging="375"/>
      </w:pPr>
      <w:rPr>
        <w:rFonts w:ascii="Symbol" w:eastAsia="Times New Roman" w:hAnsi="Symbol" w:cs="Times New Roman"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2" w15:restartNumberingAfterBreak="0">
    <w:nsid w:val="520C56C4"/>
    <w:multiLevelType w:val="multilevel"/>
    <w:tmpl w:val="BE5205F0"/>
    <w:lvl w:ilvl="0">
      <w:start w:val="1"/>
      <w:numFmt w:val="decimal"/>
      <w:lvlText w:val="20.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3" w15:restartNumberingAfterBreak="0">
    <w:nsid w:val="52152E9B"/>
    <w:multiLevelType w:val="multilevel"/>
    <w:tmpl w:val="59AA3508"/>
    <w:lvl w:ilvl="0">
      <w:start w:val="8"/>
      <w:numFmt w:val="decimal"/>
      <w:lvlText w:val="10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4" w15:restartNumberingAfterBreak="0">
    <w:nsid w:val="52194A62"/>
    <w:multiLevelType w:val="multilevel"/>
    <w:tmpl w:val="94062AC0"/>
    <w:lvl w:ilvl="0">
      <w:start w:val="1"/>
      <w:numFmt w:val="decimal"/>
      <w:lvlText w:val="7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5" w15:restartNumberingAfterBreak="0">
    <w:nsid w:val="52485AFE"/>
    <w:multiLevelType w:val="multilevel"/>
    <w:tmpl w:val="104CB7F8"/>
    <w:lvl w:ilvl="0">
      <w:start w:val="16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6" w15:restartNumberingAfterBreak="0">
    <w:nsid w:val="5275231D"/>
    <w:multiLevelType w:val="multilevel"/>
    <w:tmpl w:val="7C680D7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7" w15:restartNumberingAfterBreak="0">
    <w:nsid w:val="527D4A1A"/>
    <w:multiLevelType w:val="multilevel"/>
    <w:tmpl w:val="3D80CF26"/>
    <w:lvl w:ilvl="0">
      <w:start w:val="1"/>
      <w:numFmt w:val="decimal"/>
      <w:lvlText w:val="16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8" w15:restartNumberingAfterBreak="0">
    <w:nsid w:val="527D516C"/>
    <w:multiLevelType w:val="multilevel"/>
    <w:tmpl w:val="BC14F3F8"/>
    <w:lvl w:ilvl="0">
      <w:start w:val="1"/>
      <w:numFmt w:val="decimal"/>
      <w:lvlText w:val="159.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9" w15:restartNumberingAfterBreak="0">
    <w:nsid w:val="52943E01"/>
    <w:multiLevelType w:val="multilevel"/>
    <w:tmpl w:val="EC8408C4"/>
    <w:lvl w:ilvl="0">
      <w:start w:val="1"/>
      <w:numFmt w:val="decimal"/>
      <w:lvlText w:val="69.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0" w15:restartNumberingAfterBreak="0">
    <w:nsid w:val="52B76FAD"/>
    <w:multiLevelType w:val="multilevel"/>
    <w:tmpl w:val="43160D28"/>
    <w:lvl w:ilvl="0">
      <w:start w:val="8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1" w15:restartNumberingAfterBreak="0">
    <w:nsid w:val="52BA6FCC"/>
    <w:multiLevelType w:val="multilevel"/>
    <w:tmpl w:val="67F4735A"/>
    <w:lvl w:ilvl="0">
      <w:start w:val="1"/>
      <w:numFmt w:val="decimal"/>
      <w:lvlText w:val="162.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2" w15:restartNumberingAfterBreak="0">
    <w:nsid w:val="52C81912"/>
    <w:multiLevelType w:val="multilevel"/>
    <w:tmpl w:val="F96E991A"/>
    <w:lvl w:ilvl="0">
      <w:start w:val="1"/>
      <w:numFmt w:val="decimal"/>
      <w:lvlText w:val="10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3" w15:restartNumberingAfterBreak="0">
    <w:nsid w:val="52CF03C3"/>
    <w:multiLevelType w:val="multilevel"/>
    <w:tmpl w:val="23DAE57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4" w15:restartNumberingAfterBreak="0">
    <w:nsid w:val="530D5510"/>
    <w:multiLevelType w:val="multilevel"/>
    <w:tmpl w:val="224AF640"/>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2"/>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5" w15:restartNumberingAfterBreak="0">
    <w:nsid w:val="531E5C07"/>
    <w:multiLevelType w:val="multilevel"/>
    <w:tmpl w:val="8E42022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6" w15:restartNumberingAfterBreak="0">
    <w:nsid w:val="53202A93"/>
    <w:multiLevelType w:val="multilevel"/>
    <w:tmpl w:val="0A3054CA"/>
    <w:lvl w:ilvl="0">
      <w:start w:val="1"/>
      <w:numFmt w:val="decimal"/>
      <w:lvlText w:val="74.10.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7" w15:restartNumberingAfterBreak="0">
    <w:nsid w:val="532743BB"/>
    <w:multiLevelType w:val="multilevel"/>
    <w:tmpl w:val="5C106070"/>
    <w:lvl w:ilvl="0">
      <w:start w:val="1"/>
      <w:numFmt w:val="decimal"/>
      <w:lvlText w:val="160.10.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8" w15:restartNumberingAfterBreak="0">
    <w:nsid w:val="532C7F07"/>
    <w:multiLevelType w:val="multilevel"/>
    <w:tmpl w:val="06207482"/>
    <w:lvl w:ilvl="0">
      <w:start w:val="1"/>
      <w:numFmt w:val="decimal"/>
      <w:lvlText w:val="167.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9" w15:restartNumberingAfterBreak="0">
    <w:nsid w:val="532E5C72"/>
    <w:multiLevelType w:val="multilevel"/>
    <w:tmpl w:val="B9F69D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0" w15:restartNumberingAfterBreak="0">
    <w:nsid w:val="533D165D"/>
    <w:multiLevelType w:val="multilevel"/>
    <w:tmpl w:val="2346C0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1" w15:restartNumberingAfterBreak="0">
    <w:nsid w:val="535F3915"/>
    <w:multiLevelType w:val="multilevel"/>
    <w:tmpl w:val="0F5A45D0"/>
    <w:lvl w:ilvl="0">
      <w:start w:val="2"/>
      <w:numFmt w:val="decimal"/>
      <w:lvlText w:val="6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2" w15:restartNumberingAfterBreak="0">
    <w:nsid w:val="53604A30"/>
    <w:multiLevelType w:val="multilevel"/>
    <w:tmpl w:val="BE28B9C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3" w15:restartNumberingAfterBreak="0">
    <w:nsid w:val="536D39DF"/>
    <w:multiLevelType w:val="multilevel"/>
    <w:tmpl w:val="D2D241DA"/>
    <w:lvl w:ilvl="0">
      <w:start w:val="1"/>
      <w:numFmt w:val="decimal"/>
      <w:lvlText w:val="168.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4" w15:restartNumberingAfterBreak="0">
    <w:nsid w:val="537E4BDF"/>
    <w:multiLevelType w:val="multilevel"/>
    <w:tmpl w:val="E258FAC0"/>
    <w:lvl w:ilvl="0">
      <w:start w:val="1"/>
      <w:numFmt w:val="decimal"/>
      <w:lvlText w:val="66.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5" w15:restartNumberingAfterBreak="0">
    <w:nsid w:val="53896C38"/>
    <w:multiLevelType w:val="multilevel"/>
    <w:tmpl w:val="B8F64280"/>
    <w:lvl w:ilvl="0">
      <w:start w:val="7"/>
      <w:numFmt w:val="decimal"/>
      <w:lvlText w:val="1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6" w15:restartNumberingAfterBreak="0">
    <w:nsid w:val="53941AAC"/>
    <w:multiLevelType w:val="multilevel"/>
    <w:tmpl w:val="FAB21B56"/>
    <w:lvl w:ilvl="0">
      <w:start w:val="1"/>
      <w:numFmt w:val="decimal"/>
      <w:lvlText w:val="16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7" w15:restartNumberingAfterBreak="0">
    <w:nsid w:val="53BB05F7"/>
    <w:multiLevelType w:val="multilevel"/>
    <w:tmpl w:val="FCFE38A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8" w15:restartNumberingAfterBreak="0">
    <w:nsid w:val="53D12E3D"/>
    <w:multiLevelType w:val="multilevel"/>
    <w:tmpl w:val="2698DFDA"/>
    <w:lvl w:ilvl="0">
      <w:start w:val="1"/>
      <w:numFmt w:val="decimal"/>
      <w:lvlText w:val="10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9" w15:restartNumberingAfterBreak="0">
    <w:nsid w:val="53D7248A"/>
    <w:multiLevelType w:val="multilevel"/>
    <w:tmpl w:val="014877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0" w15:restartNumberingAfterBreak="0">
    <w:nsid w:val="53EA7BAC"/>
    <w:multiLevelType w:val="multilevel"/>
    <w:tmpl w:val="9E9E8BE0"/>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2"/>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1" w15:restartNumberingAfterBreak="0">
    <w:nsid w:val="54021966"/>
    <w:multiLevelType w:val="multilevel"/>
    <w:tmpl w:val="42C4AE18"/>
    <w:lvl w:ilvl="0">
      <w:start w:val="1"/>
      <w:numFmt w:val="decimal"/>
      <w:lvlText w:val="46.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2" w15:restartNumberingAfterBreak="0">
    <w:nsid w:val="540925A6"/>
    <w:multiLevelType w:val="multilevel"/>
    <w:tmpl w:val="37C01F24"/>
    <w:lvl w:ilvl="0">
      <w:start w:val="10"/>
      <w:numFmt w:val="decimal"/>
      <w:lvlText w:val="3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3" w15:restartNumberingAfterBreak="0">
    <w:nsid w:val="541D2E2D"/>
    <w:multiLevelType w:val="multilevel"/>
    <w:tmpl w:val="4C20EEEE"/>
    <w:lvl w:ilvl="0">
      <w:start w:val="1"/>
      <w:numFmt w:val="decimal"/>
      <w:lvlText w:val="157.9.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4" w15:restartNumberingAfterBreak="0">
    <w:nsid w:val="54405F08"/>
    <w:multiLevelType w:val="multilevel"/>
    <w:tmpl w:val="DC8810B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5" w15:restartNumberingAfterBreak="0">
    <w:nsid w:val="544C2F27"/>
    <w:multiLevelType w:val="multilevel"/>
    <w:tmpl w:val="5666F5B8"/>
    <w:lvl w:ilvl="0">
      <w:start w:val="1"/>
      <w:numFmt w:val="decimal"/>
      <w:lvlText w:val="21.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6" w15:restartNumberingAfterBreak="0">
    <w:nsid w:val="54533AB6"/>
    <w:multiLevelType w:val="multilevel"/>
    <w:tmpl w:val="0CC8935C"/>
    <w:lvl w:ilvl="0">
      <w:start w:val="7"/>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7" w15:restartNumberingAfterBreak="0">
    <w:nsid w:val="54563972"/>
    <w:multiLevelType w:val="multilevel"/>
    <w:tmpl w:val="1BFACF4A"/>
    <w:lvl w:ilvl="0">
      <w:start w:val="1"/>
      <w:numFmt w:val="decimal"/>
      <w:lvlText w:val="8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8" w15:restartNumberingAfterBreak="0">
    <w:nsid w:val="545B7EAA"/>
    <w:multiLevelType w:val="multilevel"/>
    <w:tmpl w:val="1FDC94F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9" w15:restartNumberingAfterBreak="0">
    <w:nsid w:val="54842346"/>
    <w:multiLevelType w:val="multilevel"/>
    <w:tmpl w:val="C0F2BDB2"/>
    <w:lvl w:ilvl="0">
      <w:start w:val="1"/>
      <w:numFmt w:val="decimal"/>
      <w:lvlText w:val="80.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0" w15:restartNumberingAfterBreak="0">
    <w:nsid w:val="54894C08"/>
    <w:multiLevelType w:val="multilevel"/>
    <w:tmpl w:val="4544AFEC"/>
    <w:lvl w:ilvl="0">
      <w:start w:val="1"/>
      <w:numFmt w:val="decimal"/>
      <w:lvlText w:val="46.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1" w15:restartNumberingAfterBreak="0">
    <w:nsid w:val="54950E94"/>
    <w:multiLevelType w:val="multilevel"/>
    <w:tmpl w:val="F8E2915A"/>
    <w:lvl w:ilvl="0">
      <w:start w:val="1"/>
      <w:numFmt w:val="decimal"/>
      <w:lvlText w:val="16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2" w15:restartNumberingAfterBreak="0">
    <w:nsid w:val="54CA084B"/>
    <w:multiLevelType w:val="multilevel"/>
    <w:tmpl w:val="A8C04C8A"/>
    <w:lvl w:ilvl="0">
      <w:start w:val="1"/>
      <w:numFmt w:val="decimal"/>
      <w:lvlText w:val="40.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3" w15:restartNumberingAfterBreak="0">
    <w:nsid w:val="55026390"/>
    <w:multiLevelType w:val="multilevel"/>
    <w:tmpl w:val="BDF86C32"/>
    <w:lvl w:ilvl="0">
      <w:start w:val="1"/>
      <w:numFmt w:val="decimal"/>
      <w:lvlText w:val="158.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4" w15:restartNumberingAfterBreak="0">
    <w:nsid w:val="55086DE4"/>
    <w:multiLevelType w:val="multilevel"/>
    <w:tmpl w:val="359E4D3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5" w15:restartNumberingAfterBreak="0">
    <w:nsid w:val="550D25ED"/>
    <w:multiLevelType w:val="multilevel"/>
    <w:tmpl w:val="392E1AA0"/>
    <w:lvl w:ilvl="0">
      <w:start w:val="1"/>
      <w:numFmt w:val="decimal"/>
      <w:lvlText w:val="5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6" w15:restartNumberingAfterBreak="0">
    <w:nsid w:val="550E40CD"/>
    <w:multiLevelType w:val="multilevel"/>
    <w:tmpl w:val="6FB0303C"/>
    <w:lvl w:ilvl="0">
      <w:start w:val="1"/>
      <w:numFmt w:val="decimal"/>
      <w:lvlText w:val="10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7" w15:restartNumberingAfterBreak="0">
    <w:nsid w:val="5523699F"/>
    <w:multiLevelType w:val="multilevel"/>
    <w:tmpl w:val="AE1E3BEC"/>
    <w:lvl w:ilvl="0">
      <w:start w:val="1"/>
      <w:numFmt w:val="decimal"/>
      <w:lvlText w:val="4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8" w15:restartNumberingAfterBreak="0">
    <w:nsid w:val="55293D6C"/>
    <w:multiLevelType w:val="multilevel"/>
    <w:tmpl w:val="4A1EE324"/>
    <w:lvl w:ilvl="0">
      <w:start w:val="1"/>
      <w:numFmt w:val="decimal"/>
      <w:lvlText w:val="12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9" w15:restartNumberingAfterBreak="0">
    <w:nsid w:val="556A0EEC"/>
    <w:multiLevelType w:val="multilevel"/>
    <w:tmpl w:val="68005F2E"/>
    <w:lvl w:ilvl="0">
      <w:start w:val="7"/>
      <w:numFmt w:val="decimal"/>
      <w:lvlText w:val="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0" w15:restartNumberingAfterBreak="0">
    <w:nsid w:val="557958D3"/>
    <w:multiLevelType w:val="multilevel"/>
    <w:tmpl w:val="B074DA2E"/>
    <w:lvl w:ilvl="0">
      <w:start w:val="1"/>
      <w:numFmt w:val="decimal"/>
      <w:lvlText w:val="12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1" w15:restartNumberingAfterBreak="0">
    <w:nsid w:val="558C1596"/>
    <w:multiLevelType w:val="multilevel"/>
    <w:tmpl w:val="AB7887CC"/>
    <w:lvl w:ilvl="0">
      <w:start w:val="5"/>
      <w:numFmt w:val="decimal"/>
      <w:lvlText w:val="4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2" w15:restartNumberingAfterBreak="0">
    <w:nsid w:val="559F072D"/>
    <w:multiLevelType w:val="multilevel"/>
    <w:tmpl w:val="162279D4"/>
    <w:lvl w:ilvl="0">
      <w:start w:val="1"/>
      <w:numFmt w:val="decimal"/>
      <w:lvlText w:val="33.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3" w15:restartNumberingAfterBreak="0">
    <w:nsid w:val="55C363AE"/>
    <w:multiLevelType w:val="multilevel"/>
    <w:tmpl w:val="CAA6C5C8"/>
    <w:lvl w:ilvl="0">
      <w:start w:val="1"/>
      <w:numFmt w:val="decimal"/>
      <w:lvlText w:val="162.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4" w15:restartNumberingAfterBreak="0">
    <w:nsid w:val="55E74604"/>
    <w:multiLevelType w:val="multilevel"/>
    <w:tmpl w:val="9CBEACE6"/>
    <w:lvl w:ilvl="0">
      <w:start w:val="1"/>
      <w:numFmt w:val="decimal"/>
      <w:lvlText w:val="166.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5" w15:restartNumberingAfterBreak="0">
    <w:nsid w:val="55EE517D"/>
    <w:multiLevelType w:val="multilevel"/>
    <w:tmpl w:val="F2ECE03E"/>
    <w:lvl w:ilvl="0">
      <w:start w:val="1"/>
      <w:numFmt w:val="decimal"/>
      <w:lvlText w:val="2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6" w15:restartNumberingAfterBreak="0">
    <w:nsid w:val="55F27EC2"/>
    <w:multiLevelType w:val="multilevel"/>
    <w:tmpl w:val="39C25164"/>
    <w:lvl w:ilvl="0">
      <w:start w:val="1"/>
      <w:numFmt w:val="decimal"/>
      <w:lvlText w:val="5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7" w15:restartNumberingAfterBreak="0">
    <w:nsid w:val="55F44CA6"/>
    <w:multiLevelType w:val="multilevel"/>
    <w:tmpl w:val="9A74F14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8" w15:restartNumberingAfterBreak="0">
    <w:nsid w:val="560958F9"/>
    <w:multiLevelType w:val="multilevel"/>
    <w:tmpl w:val="02920E78"/>
    <w:lvl w:ilvl="0">
      <w:start w:val="1"/>
      <w:numFmt w:val="decimal"/>
      <w:lvlText w:val="74.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9" w15:restartNumberingAfterBreak="0">
    <w:nsid w:val="561C2E99"/>
    <w:multiLevelType w:val="multilevel"/>
    <w:tmpl w:val="D904EC4C"/>
    <w:lvl w:ilvl="0">
      <w:start w:val="1"/>
      <w:numFmt w:val="decimal"/>
      <w:lvlText w:val="111.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0" w15:restartNumberingAfterBreak="0">
    <w:nsid w:val="56302FFA"/>
    <w:multiLevelType w:val="multilevel"/>
    <w:tmpl w:val="8FA05FB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1" w15:restartNumberingAfterBreak="0">
    <w:nsid w:val="563C1070"/>
    <w:multiLevelType w:val="multilevel"/>
    <w:tmpl w:val="871A94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2" w15:restartNumberingAfterBreak="0">
    <w:nsid w:val="564C5762"/>
    <w:multiLevelType w:val="multilevel"/>
    <w:tmpl w:val="08724CB6"/>
    <w:lvl w:ilvl="0">
      <w:start w:val="6"/>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3" w15:restartNumberingAfterBreak="0">
    <w:nsid w:val="567F00AF"/>
    <w:multiLevelType w:val="multilevel"/>
    <w:tmpl w:val="B3D8E278"/>
    <w:lvl w:ilvl="0">
      <w:start w:val="2"/>
      <w:numFmt w:val="decimal"/>
      <w:lvlText w:val="81.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4" w15:restartNumberingAfterBreak="0">
    <w:nsid w:val="5689127D"/>
    <w:multiLevelType w:val="multilevel"/>
    <w:tmpl w:val="CEF4FDEA"/>
    <w:lvl w:ilvl="0">
      <w:start w:val="1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5" w15:restartNumberingAfterBreak="0">
    <w:nsid w:val="569A1183"/>
    <w:multiLevelType w:val="multilevel"/>
    <w:tmpl w:val="0DFE3424"/>
    <w:lvl w:ilvl="0">
      <w:start w:val="1"/>
      <w:numFmt w:val="decimal"/>
      <w:lvlText w:val="3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6" w15:restartNumberingAfterBreak="0">
    <w:nsid w:val="569A18E3"/>
    <w:multiLevelType w:val="multilevel"/>
    <w:tmpl w:val="D0B08B7A"/>
    <w:lvl w:ilvl="0">
      <w:start w:val="17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7" w15:restartNumberingAfterBreak="0">
    <w:nsid w:val="56A83FFD"/>
    <w:multiLevelType w:val="multilevel"/>
    <w:tmpl w:val="35C8BFAE"/>
    <w:lvl w:ilvl="0">
      <w:start w:val="1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8" w15:restartNumberingAfterBreak="0">
    <w:nsid w:val="56C473B8"/>
    <w:multiLevelType w:val="multilevel"/>
    <w:tmpl w:val="63CE48A4"/>
    <w:lvl w:ilvl="0">
      <w:start w:val="1"/>
      <w:numFmt w:val="decimal"/>
      <w:lvlText w:val="2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9" w15:restartNumberingAfterBreak="0">
    <w:nsid w:val="56C51683"/>
    <w:multiLevelType w:val="multilevel"/>
    <w:tmpl w:val="BCD492C8"/>
    <w:lvl w:ilvl="0">
      <w:start w:val="3"/>
      <w:numFmt w:val="decimal"/>
      <w:lvlText w:val="14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0" w15:restartNumberingAfterBreak="0">
    <w:nsid w:val="56C57B31"/>
    <w:multiLevelType w:val="multilevel"/>
    <w:tmpl w:val="B1B63AF0"/>
    <w:lvl w:ilvl="0">
      <w:start w:val="1"/>
      <w:numFmt w:val="decimal"/>
      <w:lvlText w:val="165.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1" w15:restartNumberingAfterBreak="0">
    <w:nsid w:val="56CF79CE"/>
    <w:multiLevelType w:val="multilevel"/>
    <w:tmpl w:val="4D2C054C"/>
    <w:lvl w:ilvl="0">
      <w:start w:val="1"/>
      <w:numFmt w:val="decimal"/>
      <w:lvlText w:val="58.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2" w15:restartNumberingAfterBreak="0">
    <w:nsid w:val="56D627A6"/>
    <w:multiLevelType w:val="multilevel"/>
    <w:tmpl w:val="9872E3A4"/>
    <w:lvl w:ilvl="0">
      <w:start w:val="1"/>
      <w:numFmt w:val="decimal"/>
      <w:lvlText w:val="11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3" w15:restartNumberingAfterBreak="0">
    <w:nsid w:val="56DC04A6"/>
    <w:multiLevelType w:val="multilevel"/>
    <w:tmpl w:val="EBE08FEE"/>
    <w:lvl w:ilvl="0">
      <w:start w:val="10"/>
      <w:numFmt w:val="decimal"/>
      <w:lvlText w:val="1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4" w15:restartNumberingAfterBreak="0">
    <w:nsid w:val="570B062F"/>
    <w:multiLevelType w:val="multilevel"/>
    <w:tmpl w:val="B7B42D30"/>
    <w:lvl w:ilvl="0">
      <w:start w:val="1"/>
      <w:numFmt w:val="decimal"/>
      <w:lvlText w:val="159.10.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5" w15:restartNumberingAfterBreak="0">
    <w:nsid w:val="57256BBC"/>
    <w:multiLevelType w:val="multilevel"/>
    <w:tmpl w:val="B5B46A4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6" w15:restartNumberingAfterBreak="0">
    <w:nsid w:val="57256D20"/>
    <w:multiLevelType w:val="multilevel"/>
    <w:tmpl w:val="4CEEB6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7" w15:restartNumberingAfterBreak="0">
    <w:nsid w:val="572E3D17"/>
    <w:multiLevelType w:val="multilevel"/>
    <w:tmpl w:val="C0ECB77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8" w15:restartNumberingAfterBreak="0">
    <w:nsid w:val="573312CA"/>
    <w:multiLevelType w:val="multilevel"/>
    <w:tmpl w:val="07129328"/>
    <w:lvl w:ilvl="0">
      <w:start w:val="1"/>
      <w:numFmt w:val="decimal"/>
      <w:lvlText w:val="69.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9" w15:restartNumberingAfterBreak="0">
    <w:nsid w:val="573600A5"/>
    <w:multiLevelType w:val="multilevel"/>
    <w:tmpl w:val="F32A3022"/>
    <w:lvl w:ilvl="0">
      <w:start w:val="1"/>
      <w:numFmt w:val="decimal"/>
      <w:lvlText w:val="91.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0" w15:restartNumberingAfterBreak="0">
    <w:nsid w:val="57395B76"/>
    <w:multiLevelType w:val="multilevel"/>
    <w:tmpl w:val="F11A14C4"/>
    <w:lvl w:ilvl="0">
      <w:start w:val="3"/>
      <w:numFmt w:val="decimal"/>
      <w:lvlText w:val="160.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1" w15:restartNumberingAfterBreak="0">
    <w:nsid w:val="57522314"/>
    <w:multiLevelType w:val="multilevel"/>
    <w:tmpl w:val="F94EC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2" w15:restartNumberingAfterBreak="0">
    <w:nsid w:val="57731358"/>
    <w:multiLevelType w:val="multilevel"/>
    <w:tmpl w:val="A42845BA"/>
    <w:lvl w:ilvl="0">
      <w:start w:val="7"/>
      <w:numFmt w:val="decimal"/>
      <w:lvlText w:val="12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3" w15:restartNumberingAfterBreak="0">
    <w:nsid w:val="5776211E"/>
    <w:multiLevelType w:val="multilevel"/>
    <w:tmpl w:val="4FDC439A"/>
    <w:lvl w:ilvl="0">
      <w:start w:val="1"/>
      <w:numFmt w:val="decimal"/>
      <w:lvlText w:val="168.4.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4" w15:restartNumberingAfterBreak="0">
    <w:nsid w:val="578424B7"/>
    <w:multiLevelType w:val="multilevel"/>
    <w:tmpl w:val="64FC97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5" w15:restartNumberingAfterBreak="0">
    <w:nsid w:val="579F3B22"/>
    <w:multiLevelType w:val="multilevel"/>
    <w:tmpl w:val="8D08075C"/>
    <w:lvl w:ilvl="0">
      <w:start w:val="1"/>
      <w:numFmt w:val="decimal"/>
      <w:lvlText w:val="2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6" w15:restartNumberingAfterBreak="0">
    <w:nsid w:val="57A05940"/>
    <w:multiLevelType w:val="multilevel"/>
    <w:tmpl w:val="6164D1FA"/>
    <w:lvl w:ilvl="0">
      <w:start w:val="1"/>
      <w:numFmt w:val="decimal"/>
      <w:lvlText w:val="9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7" w15:restartNumberingAfterBreak="0">
    <w:nsid w:val="57E540D2"/>
    <w:multiLevelType w:val="multilevel"/>
    <w:tmpl w:val="D924E798"/>
    <w:lvl w:ilvl="0">
      <w:start w:val="1"/>
      <w:numFmt w:val="decimal"/>
      <w:lvlText w:val="96.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8" w15:restartNumberingAfterBreak="0">
    <w:nsid w:val="580D3322"/>
    <w:multiLevelType w:val="multilevel"/>
    <w:tmpl w:val="C1BE2B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9" w15:restartNumberingAfterBreak="0">
    <w:nsid w:val="580E5EB8"/>
    <w:multiLevelType w:val="multilevel"/>
    <w:tmpl w:val="1AF6B4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0" w15:restartNumberingAfterBreak="0">
    <w:nsid w:val="5814377D"/>
    <w:multiLevelType w:val="multilevel"/>
    <w:tmpl w:val="D34ECCF4"/>
    <w:lvl w:ilvl="0">
      <w:start w:val="1"/>
      <w:numFmt w:val="decimal"/>
      <w:lvlText w:val="158.9.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1" w15:restartNumberingAfterBreak="0">
    <w:nsid w:val="582B3745"/>
    <w:multiLevelType w:val="multilevel"/>
    <w:tmpl w:val="074AED9C"/>
    <w:lvl w:ilvl="0">
      <w:start w:val="1"/>
      <w:numFmt w:val="decimal"/>
      <w:lvlText w:val="158.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2" w15:restartNumberingAfterBreak="0">
    <w:nsid w:val="584A580A"/>
    <w:multiLevelType w:val="multilevel"/>
    <w:tmpl w:val="9FF297BC"/>
    <w:lvl w:ilvl="0">
      <w:start w:val="1"/>
      <w:numFmt w:val="decimal"/>
      <w:lvlText w:val="62.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3" w15:restartNumberingAfterBreak="0">
    <w:nsid w:val="584B0224"/>
    <w:multiLevelType w:val="multilevel"/>
    <w:tmpl w:val="92AAF1BE"/>
    <w:lvl w:ilvl="0">
      <w:start w:val="1"/>
      <w:numFmt w:val="decimal"/>
      <w:lvlText w:val="108.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4" w15:restartNumberingAfterBreak="0">
    <w:nsid w:val="58527980"/>
    <w:multiLevelType w:val="multilevel"/>
    <w:tmpl w:val="E500B592"/>
    <w:lvl w:ilvl="0">
      <w:start w:val="7"/>
      <w:numFmt w:val="decimal"/>
      <w:lvlText w:val="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5" w15:restartNumberingAfterBreak="0">
    <w:nsid w:val="58BA0DF2"/>
    <w:multiLevelType w:val="multilevel"/>
    <w:tmpl w:val="7BEC8B08"/>
    <w:lvl w:ilvl="0">
      <w:start w:val="1"/>
      <w:numFmt w:val="decimal"/>
      <w:lvlText w:val="141.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6" w15:restartNumberingAfterBreak="0">
    <w:nsid w:val="58BD1E26"/>
    <w:multiLevelType w:val="multilevel"/>
    <w:tmpl w:val="B0482A2E"/>
    <w:lvl w:ilvl="0">
      <w:start w:val="1"/>
      <w:numFmt w:val="decimal"/>
      <w:lvlText w:val="58.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7" w15:restartNumberingAfterBreak="0">
    <w:nsid w:val="58CB366B"/>
    <w:multiLevelType w:val="multilevel"/>
    <w:tmpl w:val="DCE83F86"/>
    <w:lvl w:ilvl="0">
      <w:start w:val="8"/>
      <w:numFmt w:val="decimal"/>
      <w:lvlText w:val="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8" w15:restartNumberingAfterBreak="0">
    <w:nsid w:val="58D76F87"/>
    <w:multiLevelType w:val="multilevel"/>
    <w:tmpl w:val="E1729082"/>
    <w:lvl w:ilvl="0">
      <w:start w:val="1"/>
      <w:numFmt w:val="decimal"/>
      <w:lvlText w:val="168.4.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9" w15:restartNumberingAfterBreak="0">
    <w:nsid w:val="58D95750"/>
    <w:multiLevelType w:val="multilevel"/>
    <w:tmpl w:val="B2DE889E"/>
    <w:lvl w:ilvl="0">
      <w:start w:val="1"/>
      <w:numFmt w:val="decimal"/>
      <w:lvlText w:val="3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0" w15:restartNumberingAfterBreak="0">
    <w:nsid w:val="58EB7EEE"/>
    <w:multiLevelType w:val="multilevel"/>
    <w:tmpl w:val="8DC406E4"/>
    <w:lvl w:ilvl="0">
      <w:start w:val="1"/>
      <w:numFmt w:val="decimal"/>
      <w:lvlText w:val="2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1" w15:restartNumberingAfterBreak="0">
    <w:nsid w:val="590850FC"/>
    <w:multiLevelType w:val="multilevel"/>
    <w:tmpl w:val="0FAC7EE4"/>
    <w:lvl w:ilvl="0">
      <w:start w:val="1"/>
      <w:numFmt w:val="decimal"/>
      <w:lvlText w:val="158.9.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2" w15:restartNumberingAfterBreak="0">
    <w:nsid w:val="59294A1E"/>
    <w:multiLevelType w:val="multilevel"/>
    <w:tmpl w:val="46F0BEB2"/>
    <w:lvl w:ilvl="0">
      <w:start w:val="1"/>
      <w:numFmt w:val="decimal"/>
      <w:lvlText w:val="168.3.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3" w15:restartNumberingAfterBreak="0">
    <w:nsid w:val="595C5890"/>
    <w:multiLevelType w:val="multilevel"/>
    <w:tmpl w:val="B9F69F10"/>
    <w:lvl w:ilvl="0">
      <w:start w:val="1"/>
      <w:numFmt w:val="decimal"/>
      <w:lvlText w:val="75.9.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4" w15:restartNumberingAfterBreak="0">
    <w:nsid w:val="595E26DA"/>
    <w:multiLevelType w:val="multilevel"/>
    <w:tmpl w:val="46B88A68"/>
    <w:lvl w:ilvl="0">
      <w:start w:val="1"/>
      <w:numFmt w:val="decimal"/>
      <w:lvlText w:val="7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5" w15:restartNumberingAfterBreak="0">
    <w:nsid w:val="595F68AF"/>
    <w:multiLevelType w:val="multilevel"/>
    <w:tmpl w:val="9D6A868A"/>
    <w:lvl w:ilvl="0">
      <w:start w:val="1"/>
      <w:numFmt w:val="decimal"/>
      <w:lvlText w:val="2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6" w15:restartNumberingAfterBreak="0">
    <w:nsid w:val="596B1A86"/>
    <w:multiLevelType w:val="multilevel"/>
    <w:tmpl w:val="859AD3AC"/>
    <w:lvl w:ilvl="0">
      <w:start w:val="1"/>
      <w:numFmt w:val="decimal"/>
      <w:lvlText w:val="125.6.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7" w15:restartNumberingAfterBreak="0">
    <w:nsid w:val="598624EB"/>
    <w:multiLevelType w:val="multilevel"/>
    <w:tmpl w:val="F506A41C"/>
    <w:lvl w:ilvl="0">
      <w:start w:val="1"/>
      <w:numFmt w:val="decimal"/>
      <w:lvlText w:val="62.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8" w15:restartNumberingAfterBreak="0">
    <w:nsid w:val="59997FD4"/>
    <w:multiLevelType w:val="multilevel"/>
    <w:tmpl w:val="7AE2BC62"/>
    <w:lvl w:ilvl="0">
      <w:start w:val="4"/>
      <w:numFmt w:val="decimal"/>
      <w:lvlText w:val="67.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9" w15:restartNumberingAfterBreak="0">
    <w:nsid w:val="59A30A9C"/>
    <w:multiLevelType w:val="multilevel"/>
    <w:tmpl w:val="76FE57BE"/>
    <w:lvl w:ilvl="0">
      <w:start w:val="1"/>
      <w:numFmt w:val="decimal"/>
      <w:lvlText w:val="146.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0" w15:restartNumberingAfterBreak="0">
    <w:nsid w:val="59B66E16"/>
    <w:multiLevelType w:val="multilevel"/>
    <w:tmpl w:val="299E00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1" w15:restartNumberingAfterBreak="0">
    <w:nsid w:val="59CB7CCA"/>
    <w:multiLevelType w:val="multilevel"/>
    <w:tmpl w:val="4F1AFA64"/>
    <w:lvl w:ilvl="0">
      <w:start w:val="2"/>
      <w:numFmt w:val="decimal"/>
      <w:lvlText w:val="12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2" w15:restartNumberingAfterBreak="0">
    <w:nsid w:val="59EA2847"/>
    <w:multiLevelType w:val="multilevel"/>
    <w:tmpl w:val="C806322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3" w15:restartNumberingAfterBreak="0">
    <w:nsid w:val="5A023C32"/>
    <w:multiLevelType w:val="multilevel"/>
    <w:tmpl w:val="1C540DC6"/>
    <w:lvl w:ilvl="0">
      <w:start w:val="1"/>
      <w:numFmt w:val="decimal"/>
      <w:lvlText w:val="11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4" w15:restartNumberingAfterBreak="0">
    <w:nsid w:val="5A0532C1"/>
    <w:multiLevelType w:val="multilevel"/>
    <w:tmpl w:val="914C9D3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5" w15:restartNumberingAfterBreak="0">
    <w:nsid w:val="5A0E06E4"/>
    <w:multiLevelType w:val="multilevel"/>
    <w:tmpl w:val="F26834A8"/>
    <w:lvl w:ilvl="0">
      <w:start w:val="1"/>
      <w:numFmt w:val="decimal"/>
      <w:lvlText w:val="10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6" w15:restartNumberingAfterBreak="0">
    <w:nsid w:val="5A455509"/>
    <w:multiLevelType w:val="multilevel"/>
    <w:tmpl w:val="E3AE4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7" w15:restartNumberingAfterBreak="0">
    <w:nsid w:val="5A703F8A"/>
    <w:multiLevelType w:val="multilevel"/>
    <w:tmpl w:val="86784554"/>
    <w:lvl w:ilvl="0">
      <w:start w:val="1"/>
      <w:numFmt w:val="decimal"/>
      <w:lvlText w:val="11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8" w15:restartNumberingAfterBreak="0">
    <w:nsid w:val="5A721FDC"/>
    <w:multiLevelType w:val="multilevel"/>
    <w:tmpl w:val="0826053E"/>
    <w:lvl w:ilvl="0">
      <w:start w:val="1"/>
      <w:numFmt w:val="decimal"/>
      <w:lvlText w:val="79.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9" w15:restartNumberingAfterBreak="0">
    <w:nsid w:val="5A76286A"/>
    <w:multiLevelType w:val="multilevel"/>
    <w:tmpl w:val="48E4D8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0" w15:restartNumberingAfterBreak="0">
    <w:nsid w:val="5A773E98"/>
    <w:multiLevelType w:val="multilevel"/>
    <w:tmpl w:val="120CCF98"/>
    <w:lvl w:ilvl="0">
      <w:start w:val="7"/>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1" w15:restartNumberingAfterBreak="0">
    <w:nsid w:val="5A900F4F"/>
    <w:multiLevelType w:val="multilevel"/>
    <w:tmpl w:val="0DAE52A4"/>
    <w:lvl w:ilvl="0">
      <w:start w:val="16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2" w15:restartNumberingAfterBreak="0">
    <w:nsid w:val="5AA367A8"/>
    <w:multiLevelType w:val="multilevel"/>
    <w:tmpl w:val="CBB8E8CE"/>
    <w:lvl w:ilvl="0">
      <w:start w:val="8"/>
      <w:numFmt w:val="decimal"/>
      <w:lvlText w:val="1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3" w15:restartNumberingAfterBreak="0">
    <w:nsid w:val="5AB92E7E"/>
    <w:multiLevelType w:val="multilevel"/>
    <w:tmpl w:val="9ADEA944"/>
    <w:lvl w:ilvl="0">
      <w:start w:val="1"/>
      <w:numFmt w:val="decimal"/>
      <w:lvlText w:val="37.6.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4" w15:restartNumberingAfterBreak="0">
    <w:nsid w:val="5AE70978"/>
    <w:multiLevelType w:val="multilevel"/>
    <w:tmpl w:val="D07A8924"/>
    <w:lvl w:ilvl="0">
      <w:start w:val="1"/>
      <w:numFmt w:val="decimal"/>
      <w:lvlText w:val="6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5" w15:restartNumberingAfterBreak="0">
    <w:nsid w:val="5B156B50"/>
    <w:multiLevelType w:val="multilevel"/>
    <w:tmpl w:val="65C6F196"/>
    <w:lvl w:ilvl="0">
      <w:start w:val="1"/>
      <w:numFmt w:val="decimal"/>
      <w:lvlText w:val="5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6" w15:restartNumberingAfterBreak="0">
    <w:nsid w:val="5B186882"/>
    <w:multiLevelType w:val="multilevel"/>
    <w:tmpl w:val="FD36B890"/>
    <w:lvl w:ilvl="0">
      <w:start w:val="2"/>
      <w:numFmt w:val="decimal"/>
      <w:lvlText w:val="14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7" w15:restartNumberingAfterBreak="0">
    <w:nsid w:val="5B2F5856"/>
    <w:multiLevelType w:val="multilevel"/>
    <w:tmpl w:val="541C28AA"/>
    <w:lvl w:ilvl="0">
      <w:start w:val="3"/>
      <w:numFmt w:val="decimal"/>
      <w:lvlText w:val="7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8" w15:restartNumberingAfterBreak="0">
    <w:nsid w:val="5B407F5F"/>
    <w:multiLevelType w:val="multilevel"/>
    <w:tmpl w:val="7E10B5AA"/>
    <w:lvl w:ilvl="0">
      <w:start w:val="1"/>
      <w:numFmt w:val="decimal"/>
      <w:lvlText w:val="75.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9" w15:restartNumberingAfterBreak="0">
    <w:nsid w:val="5B411CE3"/>
    <w:multiLevelType w:val="multilevel"/>
    <w:tmpl w:val="BABA0776"/>
    <w:lvl w:ilvl="0">
      <w:start w:val="3"/>
      <w:numFmt w:val="decimal"/>
      <w:lvlText w:val="11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0" w15:restartNumberingAfterBreak="0">
    <w:nsid w:val="5B523247"/>
    <w:multiLevelType w:val="multilevel"/>
    <w:tmpl w:val="07F491A4"/>
    <w:lvl w:ilvl="0">
      <w:start w:val="1"/>
      <w:numFmt w:val="decimal"/>
      <w:lvlText w:val="6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1" w15:restartNumberingAfterBreak="0">
    <w:nsid w:val="5B731FAE"/>
    <w:multiLevelType w:val="multilevel"/>
    <w:tmpl w:val="23E8BCFE"/>
    <w:lvl w:ilvl="0">
      <w:start w:val="2"/>
      <w:numFmt w:val="decimal"/>
      <w:lvlText w:val="99.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2" w15:restartNumberingAfterBreak="0">
    <w:nsid w:val="5B93643B"/>
    <w:multiLevelType w:val="multilevel"/>
    <w:tmpl w:val="00365BB4"/>
    <w:lvl w:ilvl="0">
      <w:start w:val="8"/>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3" w15:restartNumberingAfterBreak="0">
    <w:nsid w:val="5BAE7570"/>
    <w:multiLevelType w:val="multilevel"/>
    <w:tmpl w:val="557E2C9E"/>
    <w:lvl w:ilvl="0">
      <w:start w:val="5"/>
      <w:numFmt w:val="decimal"/>
      <w:lvlText w:val="4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4" w15:restartNumberingAfterBreak="0">
    <w:nsid w:val="5BB87C2D"/>
    <w:multiLevelType w:val="multilevel"/>
    <w:tmpl w:val="1DD240AE"/>
    <w:lvl w:ilvl="0">
      <w:start w:val="1"/>
      <w:numFmt w:val="decimal"/>
      <w:lvlText w:val="74.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5" w15:restartNumberingAfterBreak="0">
    <w:nsid w:val="5BC43C30"/>
    <w:multiLevelType w:val="multilevel"/>
    <w:tmpl w:val="749AC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6" w15:restartNumberingAfterBreak="0">
    <w:nsid w:val="5BDD0377"/>
    <w:multiLevelType w:val="multilevel"/>
    <w:tmpl w:val="45787B3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7" w15:restartNumberingAfterBreak="0">
    <w:nsid w:val="5BEA71DC"/>
    <w:multiLevelType w:val="multilevel"/>
    <w:tmpl w:val="CB50513E"/>
    <w:lvl w:ilvl="0">
      <w:start w:val="3"/>
      <w:numFmt w:val="decimal"/>
      <w:lvlText w:val="160.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8" w15:restartNumberingAfterBreak="0">
    <w:nsid w:val="5BFD3CFF"/>
    <w:multiLevelType w:val="multilevel"/>
    <w:tmpl w:val="63BA32FA"/>
    <w:lvl w:ilvl="0">
      <w:start w:val="2"/>
      <w:numFmt w:val="decimal"/>
      <w:lvlText w:val="158.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9" w15:restartNumberingAfterBreak="0">
    <w:nsid w:val="5C1019CF"/>
    <w:multiLevelType w:val="multilevel"/>
    <w:tmpl w:val="B41C081A"/>
    <w:lvl w:ilvl="0">
      <w:start w:val="1"/>
      <w:numFmt w:val="decimal"/>
      <w:lvlText w:val="8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0" w15:restartNumberingAfterBreak="0">
    <w:nsid w:val="5C324151"/>
    <w:multiLevelType w:val="multilevel"/>
    <w:tmpl w:val="05341068"/>
    <w:lvl w:ilvl="0">
      <w:start w:val="1"/>
      <w:numFmt w:val="decimal"/>
      <w:lvlText w:val="55.9.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1" w15:restartNumberingAfterBreak="0">
    <w:nsid w:val="5C3C3FE9"/>
    <w:multiLevelType w:val="multilevel"/>
    <w:tmpl w:val="082CBC5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2" w15:restartNumberingAfterBreak="0">
    <w:nsid w:val="5C4206DD"/>
    <w:multiLevelType w:val="multilevel"/>
    <w:tmpl w:val="01242AC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3" w15:restartNumberingAfterBreak="0">
    <w:nsid w:val="5C7376BF"/>
    <w:multiLevelType w:val="multilevel"/>
    <w:tmpl w:val="BED44B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4" w15:restartNumberingAfterBreak="0">
    <w:nsid w:val="5C8E6D29"/>
    <w:multiLevelType w:val="multilevel"/>
    <w:tmpl w:val="0D18CB9C"/>
    <w:lvl w:ilvl="0">
      <w:start w:val="4"/>
      <w:numFmt w:val="decimal"/>
      <w:lvlText w:val="2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5" w15:restartNumberingAfterBreak="0">
    <w:nsid w:val="5C9A3B6C"/>
    <w:multiLevelType w:val="multilevel"/>
    <w:tmpl w:val="C226E520"/>
    <w:lvl w:ilvl="0">
      <w:start w:val="1"/>
      <w:numFmt w:val="decimal"/>
      <w:lvlText w:val="64.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6" w15:restartNumberingAfterBreak="0">
    <w:nsid w:val="5C9E571F"/>
    <w:multiLevelType w:val="multilevel"/>
    <w:tmpl w:val="22021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7" w15:restartNumberingAfterBreak="0">
    <w:nsid w:val="5CBF62D5"/>
    <w:multiLevelType w:val="multilevel"/>
    <w:tmpl w:val="B8BED7DA"/>
    <w:lvl w:ilvl="0">
      <w:start w:val="1"/>
      <w:numFmt w:val="decimal"/>
      <w:lvlText w:val="74.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8" w15:restartNumberingAfterBreak="0">
    <w:nsid w:val="5CD805AA"/>
    <w:multiLevelType w:val="multilevel"/>
    <w:tmpl w:val="D6E476AC"/>
    <w:lvl w:ilvl="0">
      <w:start w:val="1"/>
      <w:numFmt w:val="decimal"/>
      <w:lvlText w:val="6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9" w15:restartNumberingAfterBreak="0">
    <w:nsid w:val="5CF97ADF"/>
    <w:multiLevelType w:val="multilevel"/>
    <w:tmpl w:val="409ABDF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0" w15:restartNumberingAfterBreak="0">
    <w:nsid w:val="5D0F4C50"/>
    <w:multiLevelType w:val="multilevel"/>
    <w:tmpl w:val="D5D6FB28"/>
    <w:lvl w:ilvl="0">
      <w:start w:val="10"/>
      <w:numFmt w:val="decimal"/>
      <w:lvlText w:val="168.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1" w15:restartNumberingAfterBreak="0">
    <w:nsid w:val="5D1541FE"/>
    <w:multiLevelType w:val="multilevel"/>
    <w:tmpl w:val="EF901C50"/>
    <w:lvl w:ilvl="0">
      <w:start w:val="1"/>
      <w:numFmt w:val="decimal"/>
      <w:lvlText w:val="57.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2" w15:restartNumberingAfterBreak="0">
    <w:nsid w:val="5D166CED"/>
    <w:multiLevelType w:val="multilevel"/>
    <w:tmpl w:val="05ACE7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43" w15:restartNumberingAfterBreak="0">
    <w:nsid w:val="5D2A6786"/>
    <w:multiLevelType w:val="multilevel"/>
    <w:tmpl w:val="831C5A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4" w15:restartNumberingAfterBreak="0">
    <w:nsid w:val="5D35726F"/>
    <w:multiLevelType w:val="multilevel"/>
    <w:tmpl w:val="9B3A8E08"/>
    <w:lvl w:ilvl="0">
      <w:start w:val="9"/>
      <w:numFmt w:val="decimal"/>
      <w:lvlText w:val="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5" w15:restartNumberingAfterBreak="0">
    <w:nsid w:val="5D39147A"/>
    <w:multiLevelType w:val="multilevel"/>
    <w:tmpl w:val="9B5A490A"/>
    <w:lvl w:ilvl="0">
      <w:start w:val="1"/>
      <w:numFmt w:val="decimal"/>
      <w:lvlText w:val="7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6" w15:restartNumberingAfterBreak="0">
    <w:nsid w:val="5D3F00F0"/>
    <w:multiLevelType w:val="multilevel"/>
    <w:tmpl w:val="33360820"/>
    <w:lvl w:ilvl="0">
      <w:start w:val="7"/>
      <w:numFmt w:val="decimal"/>
      <w:lvlText w:val="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7" w15:restartNumberingAfterBreak="0">
    <w:nsid w:val="5D431BE9"/>
    <w:multiLevelType w:val="multilevel"/>
    <w:tmpl w:val="E4C04CD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8" w15:restartNumberingAfterBreak="0">
    <w:nsid w:val="5D4B421D"/>
    <w:multiLevelType w:val="multilevel"/>
    <w:tmpl w:val="4A2045F0"/>
    <w:lvl w:ilvl="0">
      <w:start w:val="1"/>
      <w:numFmt w:val="decimal"/>
      <w:lvlText w:val="159.10.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9" w15:restartNumberingAfterBreak="0">
    <w:nsid w:val="5D4E3CD5"/>
    <w:multiLevelType w:val="multilevel"/>
    <w:tmpl w:val="CAA8462C"/>
    <w:lvl w:ilvl="0">
      <w:start w:val="1"/>
      <w:numFmt w:val="decimal"/>
      <w:lvlText w:val="55.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0" w15:restartNumberingAfterBreak="0">
    <w:nsid w:val="5D53144D"/>
    <w:multiLevelType w:val="multilevel"/>
    <w:tmpl w:val="0BAE7520"/>
    <w:lvl w:ilvl="0">
      <w:start w:val="7"/>
      <w:numFmt w:val="decimal"/>
      <w:lvlText w:val="1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1" w15:restartNumberingAfterBreak="0">
    <w:nsid w:val="5D640185"/>
    <w:multiLevelType w:val="multilevel"/>
    <w:tmpl w:val="FE221D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2" w15:restartNumberingAfterBreak="0">
    <w:nsid w:val="5D683612"/>
    <w:multiLevelType w:val="multilevel"/>
    <w:tmpl w:val="40A0B3E0"/>
    <w:lvl w:ilvl="0">
      <w:start w:val="1"/>
      <w:numFmt w:val="decimal"/>
      <w:lvlText w:val="80.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3" w15:restartNumberingAfterBreak="0">
    <w:nsid w:val="5D781443"/>
    <w:multiLevelType w:val="multilevel"/>
    <w:tmpl w:val="EA5A0EF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4" w15:restartNumberingAfterBreak="0">
    <w:nsid w:val="5D792C74"/>
    <w:multiLevelType w:val="multilevel"/>
    <w:tmpl w:val="480E8F54"/>
    <w:lvl w:ilvl="0">
      <w:start w:val="1"/>
      <w:numFmt w:val="decimal"/>
      <w:lvlText w:val="6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5" w15:restartNumberingAfterBreak="0">
    <w:nsid w:val="5D85784A"/>
    <w:multiLevelType w:val="multilevel"/>
    <w:tmpl w:val="E4542434"/>
    <w:lvl w:ilvl="0">
      <w:start w:val="9"/>
      <w:numFmt w:val="decimal"/>
      <w:lvlText w:val="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6" w15:restartNumberingAfterBreak="0">
    <w:nsid w:val="5D892A0C"/>
    <w:multiLevelType w:val="multilevel"/>
    <w:tmpl w:val="8A26613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7" w15:restartNumberingAfterBreak="0">
    <w:nsid w:val="5D8D37F7"/>
    <w:multiLevelType w:val="multilevel"/>
    <w:tmpl w:val="62443F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8" w15:restartNumberingAfterBreak="0">
    <w:nsid w:val="5DA55D1A"/>
    <w:multiLevelType w:val="multilevel"/>
    <w:tmpl w:val="E2C2D6A6"/>
    <w:lvl w:ilvl="0">
      <w:start w:val="1"/>
      <w:numFmt w:val="decimal"/>
      <w:lvlText w:val="10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9" w15:restartNumberingAfterBreak="0">
    <w:nsid w:val="5DA978CD"/>
    <w:multiLevelType w:val="multilevel"/>
    <w:tmpl w:val="2904E5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0" w15:restartNumberingAfterBreak="0">
    <w:nsid w:val="5DAB2054"/>
    <w:multiLevelType w:val="multilevel"/>
    <w:tmpl w:val="E5A0CC12"/>
    <w:lvl w:ilvl="0">
      <w:start w:val="1"/>
      <w:numFmt w:val="decimal"/>
      <w:lvlText w:val="4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1" w15:restartNumberingAfterBreak="0">
    <w:nsid w:val="5DAD713F"/>
    <w:multiLevelType w:val="multilevel"/>
    <w:tmpl w:val="9184F750"/>
    <w:lvl w:ilvl="0">
      <w:numFmt w:val="decimal"/>
      <w:lvlText w:val="2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2" w15:restartNumberingAfterBreak="0">
    <w:nsid w:val="5DCD5AFC"/>
    <w:multiLevelType w:val="multilevel"/>
    <w:tmpl w:val="7A021D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3" w15:restartNumberingAfterBreak="0">
    <w:nsid w:val="5DD03F4E"/>
    <w:multiLevelType w:val="multilevel"/>
    <w:tmpl w:val="A14EB1A2"/>
    <w:lvl w:ilvl="0">
      <w:start w:val="1"/>
      <w:numFmt w:val="decimal"/>
      <w:lvlText w:val="124.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4" w15:restartNumberingAfterBreak="0">
    <w:nsid w:val="5DE72EB3"/>
    <w:multiLevelType w:val="multilevel"/>
    <w:tmpl w:val="968C0380"/>
    <w:lvl w:ilvl="0">
      <w:start w:val="1"/>
      <w:numFmt w:val="decimal"/>
      <w:lvlText w:val="8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5" w15:restartNumberingAfterBreak="0">
    <w:nsid w:val="5E02418E"/>
    <w:multiLevelType w:val="multilevel"/>
    <w:tmpl w:val="698EFB36"/>
    <w:lvl w:ilvl="0">
      <w:start w:val="1"/>
      <w:numFmt w:val="decimal"/>
      <w:lvlText w:val="10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6" w15:restartNumberingAfterBreak="0">
    <w:nsid w:val="5E150C56"/>
    <w:multiLevelType w:val="multilevel"/>
    <w:tmpl w:val="C3ECC4D0"/>
    <w:lvl w:ilvl="0">
      <w:start w:val="3"/>
      <w:numFmt w:val="decimal"/>
      <w:lvlText w:val="55.6.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7" w15:restartNumberingAfterBreak="0">
    <w:nsid w:val="5E1E00CB"/>
    <w:multiLevelType w:val="multilevel"/>
    <w:tmpl w:val="1D9AE4B8"/>
    <w:lvl w:ilvl="0">
      <w:start w:val="1"/>
      <w:numFmt w:val="decimal"/>
      <w:lvlText w:val="166.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8" w15:restartNumberingAfterBreak="0">
    <w:nsid w:val="5E2169F7"/>
    <w:multiLevelType w:val="multilevel"/>
    <w:tmpl w:val="DD12ABEE"/>
    <w:lvl w:ilvl="0">
      <w:start w:val="1"/>
      <w:numFmt w:val="decimal"/>
      <w:lvlText w:val="168.4.1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9" w15:restartNumberingAfterBreak="0">
    <w:nsid w:val="5E3600CC"/>
    <w:multiLevelType w:val="multilevel"/>
    <w:tmpl w:val="7AE2A7D2"/>
    <w:lvl w:ilvl="0">
      <w:start w:val="1"/>
      <w:numFmt w:val="decimal"/>
      <w:lvlText w:val="9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0" w15:restartNumberingAfterBreak="0">
    <w:nsid w:val="5E4C4E75"/>
    <w:multiLevelType w:val="multilevel"/>
    <w:tmpl w:val="58ECC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1" w15:restartNumberingAfterBreak="0">
    <w:nsid w:val="5E6932BC"/>
    <w:multiLevelType w:val="multilevel"/>
    <w:tmpl w:val="054EDB4C"/>
    <w:lvl w:ilvl="0">
      <w:start w:val="7"/>
      <w:numFmt w:val="decimal"/>
      <w:lvlText w:val="1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2" w15:restartNumberingAfterBreak="0">
    <w:nsid w:val="5E6E6461"/>
    <w:multiLevelType w:val="multilevel"/>
    <w:tmpl w:val="407C3050"/>
    <w:lvl w:ilvl="0">
      <w:start w:val="2"/>
      <w:numFmt w:val="decimal"/>
      <w:lvlText w:val="9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3" w15:restartNumberingAfterBreak="0">
    <w:nsid w:val="5E761E89"/>
    <w:multiLevelType w:val="multilevel"/>
    <w:tmpl w:val="52FC192A"/>
    <w:lvl w:ilvl="0">
      <w:start w:val="10"/>
      <w:numFmt w:val="decimal"/>
      <w:lvlText w:val="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4" w15:restartNumberingAfterBreak="0">
    <w:nsid w:val="5E907FC5"/>
    <w:multiLevelType w:val="multilevel"/>
    <w:tmpl w:val="E770436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5" w15:restartNumberingAfterBreak="0">
    <w:nsid w:val="5E940E3B"/>
    <w:multiLevelType w:val="multilevel"/>
    <w:tmpl w:val="5EAEA1F8"/>
    <w:lvl w:ilvl="0">
      <w:start w:val="1"/>
      <w:numFmt w:val="decimal"/>
      <w:lvlText w:val="21.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6" w15:restartNumberingAfterBreak="0">
    <w:nsid w:val="5EA059BD"/>
    <w:multiLevelType w:val="multilevel"/>
    <w:tmpl w:val="FAF087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7" w15:restartNumberingAfterBreak="0">
    <w:nsid w:val="5EDF587F"/>
    <w:multiLevelType w:val="multilevel"/>
    <w:tmpl w:val="85A224E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8" w15:restartNumberingAfterBreak="0">
    <w:nsid w:val="5F237A13"/>
    <w:multiLevelType w:val="multilevel"/>
    <w:tmpl w:val="D7B831C6"/>
    <w:lvl w:ilvl="0">
      <w:start w:val="1"/>
      <w:numFmt w:val="decimal"/>
      <w:lvlText w:val="96.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9" w15:restartNumberingAfterBreak="0">
    <w:nsid w:val="5F2713AB"/>
    <w:multiLevelType w:val="multilevel"/>
    <w:tmpl w:val="5CB28B16"/>
    <w:lvl w:ilvl="0">
      <w:start w:val="1"/>
      <w:numFmt w:val="decimal"/>
      <w:lvlText w:val="2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0" w15:restartNumberingAfterBreak="0">
    <w:nsid w:val="5F494790"/>
    <w:multiLevelType w:val="multilevel"/>
    <w:tmpl w:val="67DE45B8"/>
    <w:lvl w:ilvl="0">
      <w:start w:val="1"/>
      <w:numFmt w:val="decimal"/>
      <w:lvlText w:val="49.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1" w15:restartNumberingAfterBreak="0">
    <w:nsid w:val="5F4B0301"/>
    <w:multiLevelType w:val="multilevel"/>
    <w:tmpl w:val="B372D3E4"/>
    <w:lvl w:ilvl="0">
      <w:start w:val="1"/>
      <w:numFmt w:val="decimal"/>
      <w:lvlText w:val="158.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2" w15:restartNumberingAfterBreak="0">
    <w:nsid w:val="5F4D4E50"/>
    <w:multiLevelType w:val="multilevel"/>
    <w:tmpl w:val="53E6EEB6"/>
    <w:lvl w:ilvl="0">
      <w:start w:val="1"/>
      <w:numFmt w:val="decimal"/>
      <w:lvlText w:val="21.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3" w15:restartNumberingAfterBreak="0">
    <w:nsid w:val="5F60324F"/>
    <w:multiLevelType w:val="multilevel"/>
    <w:tmpl w:val="7B2834CE"/>
    <w:lvl w:ilvl="0">
      <w:start w:val="1"/>
      <w:numFmt w:val="decimal"/>
      <w:lvlText w:val="47.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4" w15:restartNumberingAfterBreak="0">
    <w:nsid w:val="5F6F75FE"/>
    <w:multiLevelType w:val="multilevel"/>
    <w:tmpl w:val="B400FD86"/>
    <w:lvl w:ilvl="0">
      <w:start w:val="1"/>
      <w:numFmt w:val="decimal"/>
      <w:lvlText w:val="118.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5" w15:restartNumberingAfterBreak="0">
    <w:nsid w:val="5F7A0C85"/>
    <w:multiLevelType w:val="multilevel"/>
    <w:tmpl w:val="E16C7B1C"/>
    <w:lvl w:ilvl="0">
      <w:start w:val="1"/>
      <w:numFmt w:val="decimal"/>
      <w:lvlText w:val="161.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6" w15:restartNumberingAfterBreak="0">
    <w:nsid w:val="5F8A0522"/>
    <w:multiLevelType w:val="multilevel"/>
    <w:tmpl w:val="28442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7" w15:restartNumberingAfterBreak="0">
    <w:nsid w:val="5F976538"/>
    <w:multiLevelType w:val="multilevel"/>
    <w:tmpl w:val="BB5C45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8" w15:restartNumberingAfterBreak="0">
    <w:nsid w:val="5FCE3AEB"/>
    <w:multiLevelType w:val="multilevel"/>
    <w:tmpl w:val="23A281C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9" w15:restartNumberingAfterBreak="0">
    <w:nsid w:val="5FD36831"/>
    <w:multiLevelType w:val="multilevel"/>
    <w:tmpl w:val="DFD81B7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0" w15:restartNumberingAfterBreak="0">
    <w:nsid w:val="5FF210D1"/>
    <w:multiLevelType w:val="multilevel"/>
    <w:tmpl w:val="90905ECC"/>
    <w:lvl w:ilvl="0">
      <w:start w:val="1"/>
      <w:numFmt w:val="decimal"/>
      <w:lvlText w:val="8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1" w15:restartNumberingAfterBreak="0">
    <w:nsid w:val="5FF501CC"/>
    <w:multiLevelType w:val="multilevel"/>
    <w:tmpl w:val="2C2CF26C"/>
    <w:lvl w:ilvl="0">
      <w:start w:val="1"/>
      <w:numFmt w:val="decimal"/>
      <w:lvlText w:val="55.6.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2" w15:restartNumberingAfterBreak="0">
    <w:nsid w:val="5FF925C1"/>
    <w:multiLevelType w:val="multilevel"/>
    <w:tmpl w:val="3B6604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3" w15:restartNumberingAfterBreak="0">
    <w:nsid w:val="600F7965"/>
    <w:multiLevelType w:val="multilevel"/>
    <w:tmpl w:val="AEE636F2"/>
    <w:lvl w:ilvl="0">
      <w:start w:val="1"/>
      <w:numFmt w:val="decimal"/>
      <w:lvlText w:val="130.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4" w15:restartNumberingAfterBreak="0">
    <w:nsid w:val="6038076E"/>
    <w:multiLevelType w:val="multilevel"/>
    <w:tmpl w:val="81249F74"/>
    <w:lvl w:ilvl="0">
      <w:start w:val="1"/>
      <w:numFmt w:val="decimal"/>
      <w:lvlText w:val="74.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5" w15:restartNumberingAfterBreak="0">
    <w:nsid w:val="6075258E"/>
    <w:multiLevelType w:val="multilevel"/>
    <w:tmpl w:val="08F056B2"/>
    <w:lvl w:ilvl="0">
      <w:start w:val="1"/>
      <w:numFmt w:val="decimal"/>
      <w:lvlText w:val="14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6" w15:restartNumberingAfterBreak="0">
    <w:nsid w:val="60777488"/>
    <w:multiLevelType w:val="multilevel"/>
    <w:tmpl w:val="86D4D39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7" w15:restartNumberingAfterBreak="0">
    <w:nsid w:val="6077783B"/>
    <w:multiLevelType w:val="multilevel"/>
    <w:tmpl w:val="6E18F322"/>
    <w:lvl w:ilvl="0">
      <w:start w:val="1"/>
      <w:numFmt w:val="decimal"/>
      <w:lvlText w:val="159.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8" w15:restartNumberingAfterBreak="0">
    <w:nsid w:val="607A7E9B"/>
    <w:multiLevelType w:val="multilevel"/>
    <w:tmpl w:val="AFBA2714"/>
    <w:lvl w:ilvl="0">
      <w:start w:val="1"/>
      <w:numFmt w:val="decimal"/>
      <w:lvlText w:val="13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9" w15:restartNumberingAfterBreak="0">
    <w:nsid w:val="608644B5"/>
    <w:multiLevelType w:val="multilevel"/>
    <w:tmpl w:val="420088C8"/>
    <w:lvl w:ilvl="0">
      <w:start w:val="1"/>
      <w:numFmt w:val="decimal"/>
      <w:lvlText w:val="36.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0" w15:restartNumberingAfterBreak="0">
    <w:nsid w:val="60864E3C"/>
    <w:multiLevelType w:val="multilevel"/>
    <w:tmpl w:val="222688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1" w15:restartNumberingAfterBreak="0">
    <w:nsid w:val="60AB59F0"/>
    <w:multiLevelType w:val="multilevel"/>
    <w:tmpl w:val="1E0617D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2" w15:restartNumberingAfterBreak="0">
    <w:nsid w:val="60AE3939"/>
    <w:multiLevelType w:val="multilevel"/>
    <w:tmpl w:val="18527C7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3" w15:restartNumberingAfterBreak="0">
    <w:nsid w:val="60B84022"/>
    <w:multiLevelType w:val="multilevel"/>
    <w:tmpl w:val="2DF09876"/>
    <w:lvl w:ilvl="0">
      <w:start w:val="1"/>
      <w:numFmt w:val="decimal"/>
      <w:lvlText w:val="98.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4" w15:restartNumberingAfterBreak="0">
    <w:nsid w:val="60BC545D"/>
    <w:multiLevelType w:val="multilevel"/>
    <w:tmpl w:val="71FAE7AA"/>
    <w:lvl w:ilvl="0">
      <w:start w:val="1"/>
      <w:numFmt w:val="decimal"/>
      <w:lvlText w:val="6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5" w15:restartNumberingAfterBreak="0">
    <w:nsid w:val="60C40B90"/>
    <w:multiLevelType w:val="multilevel"/>
    <w:tmpl w:val="ADB692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6" w15:restartNumberingAfterBreak="0">
    <w:nsid w:val="60C95AB8"/>
    <w:multiLevelType w:val="multilevel"/>
    <w:tmpl w:val="0ADCDF7C"/>
    <w:lvl w:ilvl="0">
      <w:start w:val="10"/>
      <w:numFmt w:val="decimal"/>
      <w:lvlText w:val="2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7" w15:restartNumberingAfterBreak="0">
    <w:nsid w:val="60C95C98"/>
    <w:multiLevelType w:val="multilevel"/>
    <w:tmpl w:val="0658D9AE"/>
    <w:lvl w:ilvl="0">
      <w:start w:val="1"/>
      <w:numFmt w:val="decimal"/>
      <w:lvlText w:val="124.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8" w15:restartNumberingAfterBreak="0">
    <w:nsid w:val="60D1052A"/>
    <w:multiLevelType w:val="multilevel"/>
    <w:tmpl w:val="BA8AE4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9" w15:restartNumberingAfterBreak="0">
    <w:nsid w:val="60D759B5"/>
    <w:multiLevelType w:val="multilevel"/>
    <w:tmpl w:val="96AA813C"/>
    <w:lvl w:ilvl="0">
      <w:start w:val="10"/>
      <w:numFmt w:val="decimal"/>
      <w:lvlText w:val="1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0" w15:restartNumberingAfterBreak="0">
    <w:nsid w:val="60E448F6"/>
    <w:multiLevelType w:val="multilevel"/>
    <w:tmpl w:val="7E0CFDEA"/>
    <w:lvl w:ilvl="0">
      <w:start w:val="1"/>
      <w:numFmt w:val="decimal"/>
      <w:lvlText w:val="170.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1" w15:restartNumberingAfterBreak="0">
    <w:nsid w:val="60FE3BA0"/>
    <w:multiLevelType w:val="multilevel"/>
    <w:tmpl w:val="5DCE04F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2" w15:restartNumberingAfterBreak="0">
    <w:nsid w:val="61001B1B"/>
    <w:multiLevelType w:val="multilevel"/>
    <w:tmpl w:val="27346C5C"/>
    <w:lvl w:ilvl="0">
      <w:start w:val="1"/>
      <w:numFmt w:val="decimal"/>
      <w:lvlText w:val="55.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3" w15:restartNumberingAfterBreak="0">
    <w:nsid w:val="61026785"/>
    <w:multiLevelType w:val="multilevel"/>
    <w:tmpl w:val="6B864B82"/>
    <w:lvl w:ilvl="0">
      <w:start w:val="1"/>
      <w:numFmt w:val="decimal"/>
      <w:lvlText w:val="31.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4" w15:restartNumberingAfterBreak="0">
    <w:nsid w:val="610D7362"/>
    <w:multiLevelType w:val="multilevel"/>
    <w:tmpl w:val="7B68C280"/>
    <w:lvl w:ilvl="0">
      <w:start w:val="1"/>
      <w:numFmt w:val="decimal"/>
      <w:lvlText w:val="109.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5" w15:restartNumberingAfterBreak="0">
    <w:nsid w:val="61110935"/>
    <w:multiLevelType w:val="multilevel"/>
    <w:tmpl w:val="CD5034AE"/>
    <w:lvl w:ilvl="0">
      <w:start w:val="1"/>
      <w:numFmt w:val="decimal"/>
      <w:lvlText w:val="136.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6" w15:restartNumberingAfterBreak="0">
    <w:nsid w:val="611D655E"/>
    <w:multiLevelType w:val="multilevel"/>
    <w:tmpl w:val="25105CAA"/>
    <w:lvl w:ilvl="0">
      <w:start w:val="1"/>
      <w:numFmt w:val="decimal"/>
      <w:lvlText w:val="146.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7" w15:restartNumberingAfterBreak="0">
    <w:nsid w:val="612F15EF"/>
    <w:multiLevelType w:val="multilevel"/>
    <w:tmpl w:val="293E784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8" w15:restartNumberingAfterBreak="0">
    <w:nsid w:val="613B51DC"/>
    <w:multiLevelType w:val="multilevel"/>
    <w:tmpl w:val="673CC798"/>
    <w:lvl w:ilvl="0">
      <w:start w:val="1"/>
      <w:numFmt w:val="decimal"/>
      <w:lvlText w:val="159.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9" w15:restartNumberingAfterBreak="0">
    <w:nsid w:val="6177644B"/>
    <w:multiLevelType w:val="multilevel"/>
    <w:tmpl w:val="9C3AD828"/>
    <w:lvl w:ilvl="0">
      <w:start w:val="1"/>
      <w:numFmt w:val="decimal"/>
      <w:lvlText w:val="12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0" w15:restartNumberingAfterBreak="0">
    <w:nsid w:val="61857D06"/>
    <w:multiLevelType w:val="multilevel"/>
    <w:tmpl w:val="4A9EE846"/>
    <w:lvl w:ilvl="0">
      <w:start w:val="1"/>
      <w:numFmt w:val="decimal"/>
      <w:lvlText w:val="55.7.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1" w15:restartNumberingAfterBreak="0">
    <w:nsid w:val="61901620"/>
    <w:multiLevelType w:val="multilevel"/>
    <w:tmpl w:val="1E26217A"/>
    <w:lvl w:ilvl="0">
      <w:start w:val="1"/>
      <w:numFmt w:val="decimal"/>
      <w:lvlText w:val="8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2" w15:restartNumberingAfterBreak="0">
    <w:nsid w:val="61956A5E"/>
    <w:multiLevelType w:val="multilevel"/>
    <w:tmpl w:val="F1FCE6B6"/>
    <w:lvl w:ilvl="0">
      <w:start w:val="1"/>
      <w:numFmt w:val="decimal"/>
      <w:lvlText w:val="5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3" w15:restartNumberingAfterBreak="0">
    <w:nsid w:val="61A5442C"/>
    <w:multiLevelType w:val="multilevel"/>
    <w:tmpl w:val="FA68E90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4" w15:restartNumberingAfterBreak="0">
    <w:nsid w:val="61A54BD1"/>
    <w:multiLevelType w:val="multilevel"/>
    <w:tmpl w:val="A25C3BBE"/>
    <w:lvl w:ilvl="0">
      <w:start w:val="1"/>
      <w:numFmt w:val="decimal"/>
      <w:lvlText w:val="145.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5" w15:restartNumberingAfterBreak="0">
    <w:nsid w:val="61BE7177"/>
    <w:multiLevelType w:val="multilevel"/>
    <w:tmpl w:val="71B484F0"/>
    <w:lvl w:ilvl="0">
      <w:start w:val="1"/>
      <w:numFmt w:val="decimal"/>
      <w:lvlText w:val="4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6" w15:restartNumberingAfterBreak="0">
    <w:nsid w:val="61C57E27"/>
    <w:multiLevelType w:val="multilevel"/>
    <w:tmpl w:val="FE12ADBA"/>
    <w:lvl w:ilvl="0">
      <w:start w:val="1"/>
      <w:numFmt w:val="decimal"/>
      <w:lvlText w:val="167.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7" w15:restartNumberingAfterBreak="0">
    <w:nsid w:val="61CE7864"/>
    <w:multiLevelType w:val="multilevel"/>
    <w:tmpl w:val="E2883C36"/>
    <w:lvl w:ilvl="0">
      <w:start w:val="1"/>
      <w:numFmt w:val="decimal"/>
      <w:lvlText w:val="21.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8" w15:restartNumberingAfterBreak="0">
    <w:nsid w:val="61D44EA5"/>
    <w:multiLevelType w:val="multilevel"/>
    <w:tmpl w:val="CA30495C"/>
    <w:lvl w:ilvl="0">
      <w:start w:val="1"/>
      <w:numFmt w:val="decimal"/>
      <w:lvlText w:val="2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9" w15:restartNumberingAfterBreak="0">
    <w:nsid w:val="61DC0DB9"/>
    <w:multiLevelType w:val="multilevel"/>
    <w:tmpl w:val="5B9E360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0" w15:restartNumberingAfterBreak="0">
    <w:nsid w:val="620F2B4A"/>
    <w:multiLevelType w:val="multilevel"/>
    <w:tmpl w:val="03AA11DA"/>
    <w:lvl w:ilvl="0">
      <w:start w:val="1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1" w15:restartNumberingAfterBreak="0">
    <w:nsid w:val="62117A1B"/>
    <w:multiLevelType w:val="multilevel"/>
    <w:tmpl w:val="4EB4E978"/>
    <w:lvl w:ilvl="0">
      <w:start w:val="1"/>
      <w:numFmt w:val="decimal"/>
      <w:lvlText w:val="3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2" w15:restartNumberingAfterBreak="0">
    <w:nsid w:val="62150EE7"/>
    <w:multiLevelType w:val="multilevel"/>
    <w:tmpl w:val="BFD4C90E"/>
    <w:lvl w:ilvl="0">
      <w:start w:val="1"/>
      <w:numFmt w:val="decimal"/>
      <w:lvlText w:val="69.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3" w15:restartNumberingAfterBreak="0">
    <w:nsid w:val="62330A3B"/>
    <w:multiLevelType w:val="multilevel"/>
    <w:tmpl w:val="45F66C80"/>
    <w:lvl w:ilvl="0">
      <w:start w:val="14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4" w15:restartNumberingAfterBreak="0">
    <w:nsid w:val="624426B8"/>
    <w:multiLevelType w:val="multilevel"/>
    <w:tmpl w:val="1206B90A"/>
    <w:lvl w:ilvl="0">
      <w:start w:val="1"/>
      <w:numFmt w:val="decimal"/>
      <w:lvlText w:val="160.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5" w15:restartNumberingAfterBreak="0">
    <w:nsid w:val="625F1D40"/>
    <w:multiLevelType w:val="multilevel"/>
    <w:tmpl w:val="A1A028FE"/>
    <w:lvl w:ilvl="0">
      <w:start w:val="3"/>
      <w:numFmt w:val="decimal"/>
      <w:lvlText w:val="157.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6" w15:restartNumberingAfterBreak="0">
    <w:nsid w:val="626B6A6D"/>
    <w:multiLevelType w:val="multilevel"/>
    <w:tmpl w:val="55646F9C"/>
    <w:lvl w:ilvl="0">
      <w:start w:val="1"/>
      <w:numFmt w:val="decimal"/>
      <w:lvlText w:val="89.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7" w15:restartNumberingAfterBreak="0">
    <w:nsid w:val="628A1773"/>
    <w:multiLevelType w:val="multilevel"/>
    <w:tmpl w:val="B980F8AC"/>
    <w:lvl w:ilvl="0">
      <w:start w:val="1"/>
      <w:numFmt w:val="decimal"/>
      <w:lvlText w:val="80.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8" w15:restartNumberingAfterBreak="0">
    <w:nsid w:val="62966BBC"/>
    <w:multiLevelType w:val="multilevel"/>
    <w:tmpl w:val="D02CA488"/>
    <w:lvl w:ilvl="0">
      <w:start w:val="1"/>
      <w:numFmt w:val="decimal"/>
      <w:lvlText w:val="159.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9" w15:restartNumberingAfterBreak="0">
    <w:nsid w:val="629F3932"/>
    <w:multiLevelType w:val="multilevel"/>
    <w:tmpl w:val="C960EE6C"/>
    <w:lvl w:ilvl="0">
      <w:start w:val="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0" w15:restartNumberingAfterBreak="0">
    <w:nsid w:val="62A35DD2"/>
    <w:multiLevelType w:val="multilevel"/>
    <w:tmpl w:val="33C2F1AC"/>
    <w:lvl w:ilvl="0">
      <w:start w:val="16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1" w15:restartNumberingAfterBreak="0">
    <w:nsid w:val="62BC0A10"/>
    <w:multiLevelType w:val="multilevel"/>
    <w:tmpl w:val="82162230"/>
    <w:lvl w:ilvl="0">
      <w:start w:val="1"/>
      <w:numFmt w:val="decimal"/>
      <w:lvlText w:val="10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2" w15:restartNumberingAfterBreak="0">
    <w:nsid w:val="62C03D6D"/>
    <w:multiLevelType w:val="multilevel"/>
    <w:tmpl w:val="60DC4876"/>
    <w:lvl w:ilvl="0">
      <w:start w:val="1"/>
      <w:numFmt w:val="decimal"/>
      <w:lvlText w:val="45.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3" w15:restartNumberingAfterBreak="0">
    <w:nsid w:val="62D26E1D"/>
    <w:multiLevelType w:val="multilevel"/>
    <w:tmpl w:val="1D0C9E60"/>
    <w:lvl w:ilvl="0">
      <w:start w:val="16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4" w15:restartNumberingAfterBreak="0">
    <w:nsid w:val="6328402D"/>
    <w:multiLevelType w:val="multilevel"/>
    <w:tmpl w:val="6D10A052"/>
    <w:lvl w:ilvl="0">
      <w:start w:val="5"/>
      <w:numFmt w:val="decimal"/>
      <w:lvlText w:val="7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5" w15:restartNumberingAfterBreak="0">
    <w:nsid w:val="63336829"/>
    <w:multiLevelType w:val="multilevel"/>
    <w:tmpl w:val="75C8F3D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6" w15:restartNumberingAfterBreak="0">
    <w:nsid w:val="635505F6"/>
    <w:multiLevelType w:val="multilevel"/>
    <w:tmpl w:val="E2AEDF90"/>
    <w:lvl w:ilvl="0">
      <w:start w:val="1"/>
      <w:numFmt w:val="decimal"/>
      <w:lvlText w:val="69.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7" w15:restartNumberingAfterBreak="0">
    <w:nsid w:val="635F7EF1"/>
    <w:multiLevelType w:val="multilevel"/>
    <w:tmpl w:val="7890933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8" w15:restartNumberingAfterBreak="0">
    <w:nsid w:val="636E370B"/>
    <w:multiLevelType w:val="multilevel"/>
    <w:tmpl w:val="99F61B3E"/>
    <w:lvl w:ilvl="0">
      <w:start w:val="1"/>
      <w:numFmt w:val="decimal"/>
      <w:lvlText w:val="13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9" w15:restartNumberingAfterBreak="0">
    <w:nsid w:val="63737F24"/>
    <w:multiLevelType w:val="multilevel"/>
    <w:tmpl w:val="D9BEEA2A"/>
    <w:lvl w:ilvl="0">
      <w:start w:val="7"/>
      <w:numFmt w:val="decimal"/>
      <w:lvlText w:val="8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0" w15:restartNumberingAfterBreak="0">
    <w:nsid w:val="63795B21"/>
    <w:multiLevelType w:val="multilevel"/>
    <w:tmpl w:val="A3F477F2"/>
    <w:lvl w:ilvl="0">
      <w:start w:val="1"/>
      <w:numFmt w:val="decimal"/>
      <w:lvlText w:val="164.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1" w15:restartNumberingAfterBreak="0">
    <w:nsid w:val="638F2C9E"/>
    <w:multiLevelType w:val="multilevel"/>
    <w:tmpl w:val="C4D6EAC4"/>
    <w:lvl w:ilvl="0">
      <w:start w:val="2"/>
      <w:numFmt w:val="decimal"/>
      <w:lvlText w:val="16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2" w15:restartNumberingAfterBreak="0">
    <w:nsid w:val="639641A6"/>
    <w:multiLevelType w:val="multilevel"/>
    <w:tmpl w:val="8CAACFFA"/>
    <w:lvl w:ilvl="0">
      <w:start w:val="4"/>
      <w:numFmt w:val="decimal"/>
      <w:lvlText w:val="10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3" w15:restartNumberingAfterBreak="0">
    <w:nsid w:val="63964C3E"/>
    <w:multiLevelType w:val="multilevel"/>
    <w:tmpl w:val="56BE476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4" w15:restartNumberingAfterBreak="0">
    <w:nsid w:val="639A51EA"/>
    <w:multiLevelType w:val="multilevel"/>
    <w:tmpl w:val="7DE679D4"/>
    <w:lvl w:ilvl="0">
      <w:start w:val="1"/>
      <w:numFmt w:val="decimal"/>
      <w:lvlText w:val="2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5" w15:restartNumberingAfterBreak="0">
    <w:nsid w:val="639F0B15"/>
    <w:multiLevelType w:val="multilevel"/>
    <w:tmpl w:val="AC3060D2"/>
    <w:lvl w:ilvl="0">
      <w:start w:val="4"/>
      <w:numFmt w:val="decimal"/>
      <w:lvlText w:val="11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6" w15:restartNumberingAfterBreak="0">
    <w:nsid w:val="63B44DA9"/>
    <w:multiLevelType w:val="multilevel"/>
    <w:tmpl w:val="39C0D814"/>
    <w:lvl w:ilvl="0">
      <w:start w:val="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7" w15:restartNumberingAfterBreak="0">
    <w:nsid w:val="63D06B83"/>
    <w:multiLevelType w:val="multilevel"/>
    <w:tmpl w:val="AF062060"/>
    <w:lvl w:ilvl="0">
      <w:start w:val="4"/>
      <w:numFmt w:val="decimal"/>
      <w:lvlText w:val="7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8" w15:restartNumberingAfterBreak="0">
    <w:nsid w:val="63DC404A"/>
    <w:multiLevelType w:val="multilevel"/>
    <w:tmpl w:val="0D2824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9" w15:restartNumberingAfterBreak="0">
    <w:nsid w:val="63DE7916"/>
    <w:multiLevelType w:val="multilevel"/>
    <w:tmpl w:val="265C1FA4"/>
    <w:lvl w:ilvl="0">
      <w:start w:val="1"/>
      <w:numFmt w:val="decimal"/>
      <w:lvlText w:val="130.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0" w15:restartNumberingAfterBreak="0">
    <w:nsid w:val="64056ABF"/>
    <w:multiLevelType w:val="multilevel"/>
    <w:tmpl w:val="C52CC7BE"/>
    <w:lvl w:ilvl="0">
      <w:start w:val="1"/>
      <w:numFmt w:val="decimal"/>
      <w:lvlText w:val="167.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1" w15:restartNumberingAfterBreak="0">
    <w:nsid w:val="640F6C18"/>
    <w:multiLevelType w:val="multilevel"/>
    <w:tmpl w:val="2BFCDD9C"/>
    <w:lvl w:ilvl="0">
      <w:start w:val="5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2" w15:restartNumberingAfterBreak="0">
    <w:nsid w:val="642058CB"/>
    <w:multiLevelType w:val="multilevel"/>
    <w:tmpl w:val="76CE631C"/>
    <w:lvl w:ilvl="0">
      <w:start w:val="1"/>
      <w:numFmt w:val="decimal"/>
      <w:lvlText w:val="2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3" w15:restartNumberingAfterBreak="0">
    <w:nsid w:val="64334DF0"/>
    <w:multiLevelType w:val="multilevel"/>
    <w:tmpl w:val="4AD41BA6"/>
    <w:lvl w:ilvl="0">
      <w:start w:val="1"/>
      <w:numFmt w:val="decimal"/>
      <w:lvlText w:val="55.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4" w15:restartNumberingAfterBreak="0">
    <w:nsid w:val="644577F0"/>
    <w:multiLevelType w:val="multilevel"/>
    <w:tmpl w:val="E56C0FBE"/>
    <w:lvl w:ilvl="0">
      <w:start w:val="10"/>
      <w:numFmt w:val="decimal"/>
      <w:lvlText w:val="170.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5" w15:restartNumberingAfterBreak="0">
    <w:nsid w:val="644B5AB2"/>
    <w:multiLevelType w:val="multilevel"/>
    <w:tmpl w:val="2DFC9978"/>
    <w:lvl w:ilvl="0">
      <w:start w:val="4"/>
      <w:numFmt w:val="decimal"/>
      <w:lvlText w:val="13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6" w15:restartNumberingAfterBreak="0">
    <w:nsid w:val="64694F06"/>
    <w:multiLevelType w:val="multilevel"/>
    <w:tmpl w:val="9F4CC074"/>
    <w:lvl w:ilvl="0">
      <w:start w:val="1"/>
      <w:numFmt w:val="decimal"/>
      <w:lvlText w:val="16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7" w15:restartNumberingAfterBreak="0">
    <w:nsid w:val="64777971"/>
    <w:multiLevelType w:val="multilevel"/>
    <w:tmpl w:val="7E645156"/>
    <w:lvl w:ilvl="0">
      <w:start w:val="1"/>
      <w:numFmt w:val="decimal"/>
      <w:lvlText w:val="20.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8" w15:restartNumberingAfterBreak="0">
    <w:nsid w:val="64A55406"/>
    <w:multiLevelType w:val="multilevel"/>
    <w:tmpl w:val="5ABEAD42"/>
    <w:lvl w:ilvl="0">
      <w:start w:val="5"/>
      <w:numFmt w:val="decimal"/>
      <w:lvlText w:val="12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9" w15:restartNumberingAfterBreak="0">
    <w:nsid w:val="64AA2642"/>
    <w:multiLevelType w:val="multilevel"/>
    <w:tmpl w:val="DC88E2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0" w15:restartNumberingAfterBreak="0">
    <w:nsid w:val="64BC3D95"/>
    <w:multiLevelType w:val="multilevel"/>
    <w:tmpl w:val="6EE01A30"/>
    <w:lvl w:ilvl="0">
      <w:start w:val="1"/>
      <w:numFmt w:val="decimal"/>
      <w:lvlText w:val="109.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1" w15:restartNumberingAfterBreak="0">
    <w:nsid w:val="64CE0E05"/>
    <w:multiLevelType w:val="multilevel"/>
    <w:tmpl w:val="0E60F932"/>
    <w:lvl w:ilvl="0">
      <w:start w:val="7"/>
      <w:numFmt w:val="decimal"/>
      <w:lvlText w:val="15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2" w15:restartNumberingAfterBreak="0">
    <w:nsid w:val="64D0428F"/>
    <w:multiLevelType w:val="multilevel"/>
    <w:tmpl w:val="661A49FC"/>
    <w:lvl w:ilvl="0">
      <w:start w:val="1"/>
      <w:numFmt w:val="decimal"/>
      <w:lvlText w:val="55.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3" w15:restartNumberingAfterBreak="0">
    <w:nsid w:val="64D16C24"/>
    <w:multiLevelType w:val="multilevel"/>
    <w:tmpl w:val="F08000BE"/>
    <w:lvl w:ilvl="0">
      <w:start w:val="1"/>
      <w:numFmt w:val="decimal"/>
      <w:lvlText w:val="9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4" w15:restartNumberingAfterBreak="0">
    <w:nsid w:val="64E16A43"/>
    <w:multiLevelType w:val="multilevel"/>
    <w:tmpl w:val="A2D416B6"/>
    <w:lvl w:ilvl="0">
      <w:start w:val="9"/>
      <w:numFmt w:val="decimal"/>
      <w:lvlText w:val="1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5" w15:restartNumberingAfterBreak="0">
    <w:nsid w:val="64EC07A0"/>
    <w:multiLevelType w:val="multilevel"/>
    <w:tmpl w:val="5EA8B088"/>
    <w:lvl w:ilvl="0">
      <w:start w:val="1"/>
      <w:numFmt w:val="decimal"/>
      <w:lvlText w:val="81.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6" w15:restartNumberingAfterBreak="0">
    <w:nsid w:val="64F306DD"/>
    <w:multiLevelType w:val="multilevel"/>
    <w:tmpl w:val="1806EA2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7" w15:restartNumberingAfterBreak="0">
    <w:nsid w:val="65081EA5"/>
    <w:multiLevelType w:val="multilevel"/>
    <w:tmpl w:val="A42A52BA"/>
    <w:lvl w:ilvl="0">
      <w:start w:val="5"/>
      <w:numFmt w:val="decimal"/>
      <w:lvlText w:val="23.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8" w15:restartNumberingAfterBreak="0">
    <w:nsid w:val="651702EE"/>
    <w:multiLevelType w:val="multilevel"/>
    <w:tmpl w:val="466ADAC2"/>
    <w:lvl w:ilvl="0">
      <w:start w:val="1"/>
      <w:numFmt w:val="decimal"/>
      <w:lvlText w:val="21.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9" w15:restartNumberingAfterBreak="0">
    <w:nsid w:val="652B7F8A"/>
    <w:multiLevelType w:val="multilevel"/>
    <w:tmpl w:val="43EC2154"/>
    <w:lvl w:ilvl="0">
      <w:start w:val="8"/>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0" w15:restartNumberingAfterBreak="0">
    <w:nsid w:val="653315AF"/>
    <w:multiLevelType w:val="multilevel"/>
    <w:tmpl w:val="42344B8E"/>
    <w:lvl w:ilvl="0">
      <w:start w:val="1"/>
      <w:numFmt w:val="decimal"/>
      <w:lvlText w:val="21.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1" w15:restartNumberingAfterBreak="0">
    <w:nsid w:val="656A6F6E"/>
    <w:multiLevelType w:val="multilevel"/>
    <w:tmpl w:val="53E26220"/>
    <w:lvl w:ilvl="0">
      <w:start w:val="1"/>
      <w:numFmt w:val="decimal"/>
      <w:lvlText w:val="150.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2" w15:restartNumberingAfterBreak="0">
    <w:nsid w:val="658D0D0B"/>
    <w:multiLevelType w:val="multilevel"/>
    <w:tmpl w:val="1B5E4816"/>
    <w:lvl w:ilvl="0">
      <w:start w:val="3"/>
      <w:numFmt w:val="decimal"/>
      <w:lvlText w:val="159.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3" w15:restartNumberingAfterBreak="0">
    <w:nsid w:val="65A11B5B"/>
    <w:multiLevelType w:val="multilevel"/>
    <w:tmpl w:val="3DB4AF9C"/>
    <w:lvl w:ilvl="0">
      <w:start w:val="1"/>
      <w:numFmt w:val="decimal"/>
      <w:lvlText w:val="68.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4" w15:restartNumberingAfterBreak="0">
    <w:nsid w:val="65B51BDE"/>
    <w:multiLevelType w:val="multilevel"/>
    <w:tmpl w:val="95F096C0"/>
    <w:lvl w:ilvl="0">
      <w:start w:val="1"/>
      <w:numFmt w:val="decimal"/>
      <w:lvlText w:val="74.10.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5" w15:restartNumberingAfterBreak="0">
    <w:nsid w:val="65BB747A"/>
    <w:multiLevelType w:val="multilevel"/>
    <w:tmpl w:val="63E250E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6" w15:restartNumberingAfterBreak="0">
    <w:nsid w:val="66087E75"/>
    <w:multiLevelType w:val="multilevel"/>
    <w:tmpl w:val="25E4FFF0"/>
    <w:lvl w:ilvl="0">
      <w:start w:val="9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7" w15:restartNumberingAfterBreak="0">
    <w:nsid w:val="661B6CA5"/>
    <w:multiLevelType w:val="multilevel"/>
    <w:tmpl w:val="72103F3E"/>
    <w:lvl w:ilvl="0">
      <w:start w:val="6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8" w15:restartNumberingAfterBreak="0">
    <w:nsid w:val="661C0AE7"/>
    <w:multiLevelType w:val="multilevel"/>
    <w:tmpl w:val="BCB4F536"/>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9" w15:restartNumberingAfterBreak="0">
    <w:nsid w:val="662F5D48"/>
    <w:multiLevelType w:val="multilevel"/>
    <w:tmpl w:val="A6C081C6"/>
    <w:lvl w:ilvl="0">
      <w:start w:val="3"/>
      <w:numFmt w:val="decimal"/>
      <w:lvlText w:val="9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0" w15:restartNumberingAfterBreak="0">
    <w:nsid w:val="66307CC6"/>
    <w:multiLevelType w:val="multilevel"/>
    <w:tmpl w:val="28269FB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1" w15:restartNumberingAfterBreak="0">
    <w:nsid w:val="667F53EA"/>
    <w:multiLevelType w:val="multilevel"/>
    <w:tmpl w:val="E5B856AC"/>
    <w:lvl w:ilvl="0">
      <w:start w:val="1"/>
      <w:numFmt w:val="decimal"/>
      <w:lvlText w:val="55.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2" w15:restartNumberingAfterBreak="0">
    <w:nsid w:val="667F54FF"/>
    <w:multiLevelType w:val="multilevel"/>
    <w:tmpl w:val="E8D01594"/>
    <w:lvl w:ilvl="0">
      <w:start w:val="1"/>
      <w:numFmt w:val="decimal"/>
      <w:lvlText w:val="168.4.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3" w15:restartNumberingAfterBreak="0">
    <w:nsid w:val="66A926C8"/>
    <w:multiLevelType w:val="multilevel"/>
    <w:tmpl w:val="04F2F1F4"/>
    <w:lvl w:ilvl="0">
      <w:start w:val="7"/>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4" w15:restartNumberingAfterBreak="0">
    <w:nsid w:val="66AB6D46"/>
    <w:multiLevelType w:val="multilevel"/>
    <w:tmpl w:val="BF3CE4A2"/>
    <w:lvl w:ilvl="0">
      <w:start w:val="1"/>
      <w:numFmt w:val="decimal"/>
      <w:lvlText w:val="13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5" w15:restartNumberingAfterBreak="0">
    <w:nsid w:val="66AC0F76"/>
    <w:multiLevelType w:val="multilevel"/>
    <w:tmpl w:val="B23E66C8"/>
    <w:lvl w:ilvl="0">
      <w:start w:val="6"/>
      <w:numFmt w:val="decimal"/>
      <w:lvlText w:val="4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6" w15:restartNumberingAfterBreak="0">
    <w:nsid w:val="66CD0D17"/>
    <w:multiLevelType w:val="multilevel"/>
    <w:tmpl w:val="9BA6B25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7" w15:restartNumberingAfterBreak="0">
    <w:nsid w:val="66CF5A2F"/>
    <w:multiLevelType w:val="multilevel"/>
    <w:tmpl w:val="F6E0B5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8" w15:restartNumberingAfterBreak="0">
    <w:nsid w:val="66DA732D"/>
    <w:multiLevelType w:val="multilevel"/>
    <w:tmpl w:val="9EC0BD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9" w15:restartNumberingAfterBreak="0">
    <w:nsid w:val="66DE1781"/>
    <w:multiLevelType w:val="multilevel"/>
    <w:tmpl w:val="B5F8972C"/>
    <w:lvl w:ilvl="0">
      <w:start w:val="1"/>
      <w:numFmt w:val="decimal"/>
      <w:lvlText w:val="15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0" w15:restartNumberingAfterBreak="0">
    <w:nsid w:val="66E05BB6"/>
    <w:multiLevelType w:val="multilevel"/>
    <w:tmpl w:val="3D1A837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1" w15:restartNumberingAfterBreak="0">
    <w:nsid w:val="66EC4A78"/>
    <w:multiLevelType w:val="multilevel"/>
    <w:tmpl w:val="20BAC6EA"/>
    <w:lvl w:ilvl="0">
      <w:start w:val="1"/>
      <w:numFmt w:val="decimal"/>
      <w:lvlText w:val="158.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2" w15:restartNumberingAfterBreak="0">
    <w:nsid w:val="66F056BC"/>
    <w:multiLevelType w:val="multilevel"/>
    <w:tmpl w:val="40C64188"/>
    <w:lvl w:ilvl="0">
      <w:start w:val="1"/>
      <w:numFmt w:val="decimal"/>
      <w:lvlText w:val="37.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3" w15:restartNumberingAfterBreak="0">
    <w:nsid w:val="66F6401E"/>
    <w:multiLevelType w:val="multilevel"/>
    <w:tmpl w:val="038C796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4" w15:restartNumberingAfterBreak="0">
    <w:nsid w:val="66F75E5F"/>
    <w:multiLevelType w:val="multilevel"/>
    <w:tmpl w:val="3F0E849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5" w15:restartNumberingAfterBreak="0">
    <w:nsid w:val="670F75A3"/>
    <w:multiLevelType w:val="multilevel"/>
    <w:tmpl w:val="733C5A92"/>
    <w:lvl w:ilvl="0">
      <w:start w:val="1"/>
      <w:numFmt w:val="decimal"/>
      <w:lvlText w:val="21.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6" w15:restartNumberingAfterBreak="0">
    <w:nsid w:val="672A1136"/>
    <w:multiLevelType w:val="multilevel"/>
    <w:tmpl w:val="0900C99A"/>
    <w:lvl w:ilvl="0">
      <w:start w:val="1"/>
      <w:numFmt w:val="decimal"/>
      <w:lvlText w:val="108.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7" w15:restartNumberingAfterBreak="0">
    <w:nsid w:val="6734005B"/>
    <w:multiLevelType w:val="multilevel"/>
    <w:tmpl w:val="89249530"/>
    <w:lvl w:ilvl="0">
      <w:start w:val="1"/>
      <w:numFmt w:val="decimal"/>
      <w:lvlText w:val="55.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8" w15:restartNumberingAfterBreak="0">
    <w:nsid w:val="67340EFC"/>
    <w:multiLevelType w:val="multilevel"/>
    <w:tmpl w:val="25741E3E"/>
    <w:lvl w:ilvl="0">
      <w:start w:val="1"/>
      <w:numFmt w:val="decimal"/>
      <w:lvlText w:val="108.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9" w15:restartNumberingAfterBreak="0">
    <w:nsid w:val="67393CC6"/>
    <w:multiLevelType w:val="multilevel"/>
    <w:tmpl w:val="94C6178E"/>
    <w:lvl w:ilvl="0">
      <w:start w:val="6"/>
      <w:numFmt w:val="decimal"/>
      <w:lvlText w:val="6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0" w15:restartNumberingAfterBreak="0">
    <w:nsid w:val="6749214A"/>
    <w:multiLevelType w:val="multilevel"/>
    <w:tmpl w:val="B14A0D2A"/>
    <w:lvl w:ilvl="0">
      <w:start w:val="1"/>
      <w:numFmt w:val="decimal"/>
      <w:lvlText w:val="96.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1" w15:restartNumberingAfterBreak="0">
    <w:nsid w:val="67587432"/>
    <w:multiLevelType w:val="multilevel"/>
    <w:tmpl w:val="DA6040E4"/>
    <w:lvl w:ilvl="0">
      <w:start w:val="1"/>
      <w:numFmt w:val="decimal"/>
      <w:lvlText w:val="2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2" w15:restartNumberingAfterBreak="0">
    <w:nsid w:val="67767115"/>
    <w:multiLevelType w:val="multilevel"/>
    <w:tmpl w:val="26AE4CE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3" w15:restartNumberingAfterBreak="0">
    <w:nsid w:val="67BB34D5"/>
    <w:multiLevelType w:val="multilevel"/>
    <w:tmpl w:val="00CC0C98"/>
    <w:lvl w:ilvl="0">
      <w:start w:val="1"/>
      <w:numFmt w:val="decimal"/>
      <w:lvlText w:val="75.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4" w15:restartNumberingAfterBreak="0">
    <w:nsid w:val="67CA72DD"/>
    <w:multiLevelType w:val="multilevel"/>
    <w:tmpl w:val="BAEA501A"/>
    <w:lvl w:ilvl="0">
      <w:start w:val="7"/>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5" w15:restartNumberingAfterBreak="0">
    <w:nsid w:val="67D82404"/>
    <w:multiLevelType w:val="multilevel"/>
    <w:tmpl w:val="ED1273CA"/>
    <w:lvl w:ilvl="0">
      <w:start w:val="1"/>
      <w:numFmt w:val="decimal"/>
      <w:lvlText w:val="104.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6" w15:restartNumberingAfterBreak="0">
    <w:nsid w:val="67DB7CC4"/>
    <w:multiLevelType w:val="multilevel"/>
    <w:tmpl w:val="7196E7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7" w15:restartNumberingAfterBreak="0">
    <w:nsid w:val="67E7587C"/>
    <w:multiLevelType w:val="multilevel"/>
    <w:tmpl w:val="B022B540"/>
    <w:lvl w:ilvl="0">
      <w:start w:val="1"/>
      <w:numFmt w:val="decimal"/>
      <w:lvlText w:val="26.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8" w15:restartNumberingAfterBreak="0">
    <w:nsid w:val="680423F1"/>
    <w:multiLevelType w:val="multilevel"/>
    <w:tmpl w:val="1C7E9722"/>
    <w:lvl w:ilvl="0">
      <w:start w:val="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9" w15:restartNumberingAfterBreak="0">
    <w:nsid w:val="68140BC9"/>
    <w:multiLevelType w:val="multilevel"/>
    <w:tmpl w:val="8AD80480"/>
    <w:lvl w:ilvl="0">
      <w:start w:val="1"/>
      <w:numFmt w:val="decimal"/>
      <w:lvlText w:val="8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0" w15:restartNumberingAfterBreak="0">
    <w:nsid w:val="681A0773"/>
    <w:multiLevelType w:val="multilevel"/>
    <w:tmpl w:val="0520F90C"/>
    <w:lvl w:ilvl="0">
      <w:start w:val="1"/>
      <w:numFmt w:val="decimal"/>
      <w:lvlText w:val="136.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1" w15:restartNumberingAfterBreak="0">
    <w:nsid w:val="68281E64"/>
    <w:multiLevelType w:val="multilevel"/>
    <w:tmpl w:val="3F62F8A4"/>
    <w:lvl w:ilvl="0">
      <w:start w:val="5"/>
      <w:numFmt w:val="decimal"/>
      <w:lvlText w:val="167.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2" w15:restartNumberingAfterBreak="0">
    <w:nsid w:val="682A5EAF"/>
    <w:multiLevelType w:val="multilevel"/>
    <w:tmpl w:val="751C49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3" w15:restartNumberingAfterBreak="0">
    <w:nsid w:val="683518BF"/>
    <w:multiLevelType w:val="multilevel"/>
    <w:tmpl w:val="3544D8EE"/>
    <w:lvl w:ilvl="0">
      <w:start w:val="3"/>
      <w:numFmt w:val="decimal"/>
      <w:lvlText w:val="8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4" w15:restartNumberingAfterBreak="0">
    <w:nsid w:val="68402A66"/>
    <w:multiLevelType w:val="multilevel"/>
    <w:tmpl w:val="8040916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5" w15:restartNumberingAfterBreak="0">
    <w:nsid w:val="684A26AA"/>
    <w:multiLevelType w:val="multilevel"/>
    <w:tmpl w:val="EFA64CBE"/>
    <w:lvl w:ilvl="0">
      <w:start w:val="7"/>
      <w:numFmt w:val="decimal"/>
      <w:lvlText w:val="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6" w15:restartNumberingAfterBreak="0">
    <w:nsid w:val="684C7AB2"/>
    <w:multiLevelType w:val="multilevel"/>
    <w:tmpl w:val="AEA6C7B6"/>
    <w:lvl w:ilvl="0">
      <w:start w:val="1"/>
      <w:numFmt w:val="decimal"/>
      <w:lvlText w:val="3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7" w15:restartNumberingAfterBreak="0">
    <w:nsid w:val="68600265"/>
    <w:multiLevelType w:val="multilevel"/>
    <w:tmpl w:val="1CD44882"/>
    <w:lvl w:ilvl="0">
      <w:start w:val="2"/>
      <w:numFmt w:val="decimal"/>
      <w:lvlText w:val="168.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8" w15:restartNumberingAfterBreak="0">
    <w:nsid w:val="688A4FF0"/>
    <w:multiLevelType w:val="multilevel"/>
    <w:tmpl w:val="BB1009E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9" w15:restartNumberingAfterBreak="0">
    <w:nsid w:val="689B41AE"/>
    <w:multiLevelType w:val="multilevel"/>
    <w:tmpl w:val="DE1800B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0" w15:restartNumberingAfterBreak="0">
    <w:nsid w:val="68A41ABB"/>
    <w:multiLevelType w:val="multilevel"/>
    <w:tmpl w:val="4CC0E8E6"/>
    <w:lvl w:ilvl="0">
      <w:start w:val="1"/>
      <w:numFmt w:val="decimal"/>
      <w:lvlText w:val="4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1" w15:restartNumberingAfterBreak="0">
    <w:nsid w:val="68C51BDD"/>
    <w:multiLevelType w:val="multilevel"/>
    <w:tmpl w:val="28662D4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2" w15:restartNumberingAfterBreak="0">
    <w:nsid w:val="68CE7116"/>
    <w:multiLevelType w:val="multilevel"/>
    <w:tmpl w:val="61D6AED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3" w15:restartNumberingAfterBreak="0">
    <w:nsid w:val="68DD29F6"/>
    <w:multiLevelType w:val="multilevel"/>
    <w:tmpl w:val="1F988C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4" w15:restartNumberingAfterBreak="0">
    <w:nsid w:val="68EF706C"/>
    <w:multiLevelType w:val="multilevel"/>
    <w:tmpl w:val="69AED21C"/>
    <w:lvl w:ilvl="0">
      <w:start w:val="7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5" w15:restartNumberingAfterBreak="0">
    <w:nsid w:val="68F968BE"/>
    <w:multiLevelType w:val="multilevel"/>
    <w:tmpl w:val="3BAECE8A"/>
    <w:lvl w:ilvl="0">
      <w:start w:val="1"/>
      <w:numFmt w:val="decimal"/>
      <w:lvlText w:val="90.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6" w15:restartNumberingAfterBreak="0">
    <w:nsid w:val="69035994"/>
    <w:multiLevelType w:val="multilevel"/>
    <w:tmpl w:val="85D49AB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7" w15:restartNumberingAfterBreak="0">
    <w:nsid w:val="690A7424"/>
    <w:multiLevelType w:val="multilevel"/>
    <w:tmpl w:val="A1604CFA"/>
    <w:lvl w:ilvl="0">
      <w:start w:val="1"/>
      <w:numFmt w:val="decimal"/>
      <w:lvlText w:val="13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8" w15:restartNumberingAfterBreak="0">
    <w:nsid w:val="692E4C7D"/>
    <w:multiLevelType w:val="multilevel"/>
    <w:tmpl w:val="54826D5A"/>
    <w:lvl w:ilvl="0">
      <w:start w:val="8"/>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9" w15:restartNumberingAfterBreak="0">
    <w:nsid w:val="69355C57"/>
    <w:multiLevelType w:val="multilevel"/>
    <w:tmpl w:val="77BCE0C6"/>
    <w:lvl w:ilvl="0">
      <w:start w:val="1"/>
      <w:numFmt w:val="decimal"/>
      <w:lvlText w:val="21.8.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0" w15:restartNumberingAfterBreak="0">
    <w:nsid w:val="69360B33"/>
    <w:multiLevelType w:val="multilevel"/>
    <w:tmpl w:val="C688F91C"/>
    <w:lvl w:ilvl="0">
      <w:start w:val="4"/>
      <w:numFmt w:val="decimal"/>
      <w:lvlText w:val="15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1" w15:restartNumberingAfterBreak="0">
    <w:nsid w:val="693A130E"/>
    <w:multiLevelType w:val="multilevel"/>
    <w:tmpl w:val="7B945C5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2" w15:restartNumberingAfterBreak="0">
    <w:nsid w:val="693A15AD"/>
    <w:multiLevelType w:val="multilevel"/>
    <w:tmpl w:val="652A5D8C"/>
    <w:lvl w:ilvl="0">
      <w:start w:val="7"/>
      <w:numFmt w:val="decimal"/>
      <w:lvlText w:val="168.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3" w15:restartNumberingAfterBreak="0">
    <w:nsid w:val="695E7BA6"/>
    <w:multiLevelType w:val="multilevel"/>
    <w:tmpl w:val="D3F28190"/>
    <w:lvl w:ilvl="0">
      <w:start w:val="1"/>
      <w:numFmt w:val="decimal"/>
      <w:lvlText w:val="69.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4" w15:restartNumberingAfterBreak="0">
    <w:nsid w:val="69897890"/>
    <w:multiLevelType w:val="multilevel"/>
    <w:tmpl w:val="E3DC2998"/>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2"/>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5" w15:restartNumberingAfterBreak="0">
    <w:nsid w:val="69BA6331"/>
    <w:multiLevelType w:val="multilevel"/>
    <w:tmpl w:val="4F6EB692"/>
    <w:lvl w:ilvl="0">
      <w:start w:val="5"/>
      <w:numFmt w:val="decimal"/>
      <w:lvlText w:val="161.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6" w15:restartNumberingAfterBreak="0">
    <w:nsid w:val="69BB080D"/>
    <w:multiLevelType w:val="multilevel"/>
    <w:tmpl w:val="1C3A56FC"/>
    <w:lvl w:ilvl="0">
      <w:start w:val="1"/>
      <w:numFmt w:val="decimal"/>
      <w:lvlText w:val="86.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7" w15:restartNumberingAfterBreak="0">
    <w:nsid w:val="69C44673"/>
    <w:multiLevelType w:val="multilevel"/>
    <w:tmpl w:val="F4DAE08A"/>
    <w:lvl w:ilvl="0">
      <w:start w:val="1"/>
      <w:numFmt w:val="decimal"/>
      <w:lvlText w:val="74.10.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8" w15:restartNumberingAfterBreak="0">
    <w:nsid w:val="69E5385A"/>
    <w:multiLevelType w:val="multilevel"/>
    <w:tmpl w:val="408C986C"/>
    <w:lvl w:ilvl="0">
      <w:start w:val="1"/>
      <w:numFmt w:val="decimal"/>
      <w:lvlText w:val="124.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9" w15:restartNumberingAfterBreak="0">
    <w:nsid w:val="69F7086A"/>
    <w:multiLevelType w:val="multilevel"/>
    <w:tmpl w:val="E6503ED8"/>
    <w:lvl w:ilvl="0">
      <w:start w:val="1"/>
      <w:numFmt w:val="decimal"/>
      <w:lvlText w:val="167.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0" w15:restartNumberingAfterBreak="0">
    <w:nsid w:val="6AA22649"/>
    <w:multiLevelType w:val="multilevel"/>
    <w:tmpl w:val="DBA62300"/>
    <w:lvl w:ilvl="0">
      <w:start w:val="6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1" w15:restartNumberingAfterBreak="0">
    <w:nsid w:val="6AF32808"/>
    <w:multiLevelType w:val="multilevel"/>
    <w:tmpl w:val="FDE84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2" w15:restartNumberingAfterBreak="0">
    <w:nsid w:val="6B027FA2"/>
    <w:multiLevelType w:val="multilevel"/>
    <w:tmpl w:val="63369A3C"/>
    <w:lvl w:ilvl="0">
      <w:start w:val="1"/>
      <w:numFmt w:val="decimal"/>
      <w:lvlText w:val="54.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3" w15:restartNumberingAfterBreak="0">
    <w:nsid w:val="6B1A21DC"/>
    <w:multiLevelType w:val="multilevel"/>
    <w:tmpl w:val="7BDC456E"/>
    <w:lvl w:ilvl="0">
      <w:start w:val="1"/>
      <w:numFmt w:val="decimal"/>
      <w:lvlText w:val="14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4" w15:restartNumberingAfterBreak="0">
    <w:nsid w:val="6B1E1BD4"/>
    <w:multiLevelType w:val="multilevel"/>
    <w:tmpl w:val="B052C46E"/>
    <w:lvl w:ilvl="0">
      <w:start w:val="1"/>
      <w:numFmt w:val="decimal"/>
      <w:lvlText w:val="15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5" w15:restartNumberingAfterBreak="0">
    <w:nsid w:val="6B1F4063"/>
    <w:multiLevelType w:val="multilevel"/>
    <w:tmpl w:val="9D52E13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6" w15:restartNumberingAfterBreak="0">
    <w:nsid w:val="6B2A089B"/>
    <w:multiLevelType w:val="multilevel"/>
    <w:tmpl w:val="8FE26F7E"/>
    <w:lvl w:ilvl="0">
      <w:start w:val="1"/>
      <w:numFmt w:val="decimal"/>
      <w:lvlText w:val="124.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7" w15:restartNumberingAfterBreak="0">
    <w:nsid w:val="6B2D6E14"/>
    <w:multiLevelType w:val="multilevel"/>
    <w:tmpl w:val="99806DF0"/>
    <w:lvl w:ilvl="0">
      <w:start w:val="1"/>
      <w:numFmt w:val="decimal"/>
      <w:lvlText w:val="54.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8" w15:restartNumberingAfterBreak="0">
    <w:nsid w:val="6B2E7EFE"/>
    <w:multiLevelType w:val="multilevel"/>
    <w:tmpl w:val="6884E5D6"/>
    <w:lvl w:ilvl="0">
      <w:start w:val="1"/>
      <w:numFmt w:val="decimal"/>
      <w:lvlText w:val="6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9" w15:restartNumberingAfterBreak="0">
    <w:nsid w:val="6B3816E2"/>
    <w:multiLevelType w:val="multilevel"/>
    <w:tmpl w:val="FE661C0E"/>
    <w:lvl w:ilvl="0">
      <w:start w:val="7"/>
      <w:numFmt w:val="decimal"/>
      <w:lvlText w:val="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0" w15:restartNumberingAfterBreak="0">
    <w:nsid w:val="6B3F2DBB"/>
    <w:multiLevelType w:val="multilevel"/>
    <w:tmpl w:val="2A9C060A"/>
    <w:lvl w:ilvl="0">
      <w:start w:val="1"/>
      <w:numFmt w:val="decimal"/>
      <w:lvlText w:val="5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1" w15:restartNumberingAfterBreak="0">
    <w:nsid w:val="6B5C0812"/>
    <w:multiLevelType w:val="multilevel"/>
    <w:tmpl w:val="AC40A510"/>
    <w:lvl w:ilvl="0">
      <w:start w:val="1"/>
      <w:numFmt w:val="decimal"/>
      <w:lvlText w:val="157.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2" w15:restartNumberingAfterBreak="0">
    <w:nsid w:val="6B7C46B9"/>
    <w:multiLevelType w:val="multilevel"/>
    <w:tmpl w:val="D8943F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3" w15:restartNumberingAfterBreak="0">
    <w:nsid w:val="6BA605AE"/>
    <w:multiLevelType w:val="multilevel"/>
    <w:tmpl w:val="45AA0D7A"/>
    <w:lvl w:ilvl="0">
      <w:start w:val="1"/>
      <w:numFmt w:val="decimal"/>
      <w:lvlText w:val="16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4" w15:restartNumberingAfterBreak="0">
    <w:nsid w:val="6BA61F19"/>
    <w:multiLevelType w:val="multilevel"/>
    <w:tmpl w:val="64126B36"/>
    <w:lvl w:ilvl="0">
      <w:start w:val="1"/>
      <w:numFmt w:val="decimal"/>
      <w:lvlText w:val="7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5" w15:restartNumberingAfterBreak="0">
    <w:nsid w:val="6BB13AFA"/>
    <w:multiLevelType w:val="multilevel"/>
    <w:tmpl w:val="7B50190A"/>
    <w:lvl w:ilvl="0">
      <w:start w:val="1"/>
      <w:numFmt w:val="decimal"/>
      <w:lvlText w:val="160.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6" w15:restartNumberingAfterBreak="0">
    <w:nsid w:val="6BD807A9"/>
    <w:multiLevelType w:val="multilevel"/>
    <w:tmpl w:val="1C621AC6"/>
    <w:lvl w:ilvl="0">
      <w:start w:val="6"/>
      <w:numFmt w:val="decimal"/>
      <w:lvlText w:val="2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7" w15:restartNumberingAfterBreak="0">
    <w:nsid w:val="6BEE47E9"/>
    <w:multiLevelType w:val="multilevel"/>
    <w:tmpl w:val="EDF6BFD6"/>
    <w:lvl w:ilvl="0">
      <w:start w:val="1"/>
      <w:numFmt w:val="decimal"/>
      <w:lvlText w:val="69.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8" w15:restartNumberingAfterBreak="0">
    <w:nsid w:val="6BF02A9C"/>
    <w:multiLevelType w:val="multilevel"/>
    <w:tmpl w:val="B98A67B8"/>
    <w:lvl w:ilvl="0">
      <w:start w:val="1"/>
      <w:numFmt w:val="decimal"/>
      <w:lvlText w:val="168.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9" w15:restartNumberingAfterBreak="0">
    <w:nsid w:val="6C0716FC"/>
    <w:multiLevelType w:val="multilevel"/>
    <w:tmpl w:val="1222F884"/>
    <w:lvl w:ilvl="0">
      <w:start w:val="1"/>
      <w:numFmt w:val="decimal"/>
      <w:lvlText w:val="10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0" w15:restartNumberingAfterBreak="0">
    <w:nsid w:val="6C234DBE"/>
    <w:multiLevelType w:val="multilevel"/>
    <w:tmpl w:val="71508464"/>
    <w:lvl w:ilvl="0">
      <w:start w:val="1"/>
      <w:numFmt w:val="decimal"/>
      <w:lvlText w:val="4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1" w15:restartNumberingAfterBreak="0">
    <w:nsid w:val="6C2805DD"/>
    <w:multiLevelType w:val="multilevel"/>
    <w:tmpl w:val="2016396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2" w15:restartNumberingAfterBreak="0">
    <w:nsid w:val="6C3506C3"/>
    <w:multiLevelType w:val="multilevel"/>
    <w:tmpl w:val="4A8E8C54"/>
    <w:lvl w:ilvl="0">
      <w:start w:val="2"/>
      <w:numFmt w:val="decimal"/>
      <w:lvlText w:val="15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3" w15:restartNumberingAfterBreak="0">
    <w:nsid w:val="6C39192A"/>
    <w:multiLevelType w:val="multilevel"/>
    <w:tmpl w:val="13086426"/>
    <w:lvl w:ilvl="0">
      <w:start w:val="1"/>
      <w:numFmt w:val="decimal"/>
      <w:lvlText w:val="3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4" w15:restartNumberingAfterBreak="0">
    <w:nsid w:val="6C3D30DB"/>
    <w:multiLevelType w:val="multilevel"/>
    <w:tmpl w:val="EE0838D6"/>
    <w:lvl w:ilvl="0">
      <w:start w:val="1"/>
      <w:numFmt w:val="decimal"/>
      <w:lvlText w:val="21.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5" w15:restartNumberingAfterBreak="0">
    <w:nsid w:val="6C652F11"/>
    <w:multiLevelType w:val="multilevel"/>
    <w:tmpl w:val="B2AE4BA0"/>
    <w:lvl w:ilvl="0">
      <w:start w:val="1"/>
      <w:numFmt w:val="decimal"/>
      <w:lvlText w:val="12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6" w15:restartNumberingAfterBreak="0">
    <w:nsid w:val="6C695710"/>
    <w:multiLevelType w:val="multilevel"/>
    <w:tmpl w:val="92846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7" w15:restartNumberingAfterBreak="0">
    <w:nsid w:val="6C6E15BC"/>
    <w:multiLevelType w:val="multilevel"/>
    <w:tmpl w:val="E2E642A0"/>
    <w:lvl w:ilvl="0">
      <w:start w:val="1"/>
      <w:numFmt w:val="decimal"/>
      <w:lvlText w:val="173.1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8" w15:restartNumberingAfterBreak="0">
    <w:nsid w:val="6CA42C00"/>
    <w:multiLevelType w:val="multilevel"/>
    <w:tmpl w:val="8BCED502"/>
    <w:lvl w:ilvl="0">
      <w:start w:val="1"/>
      <w:numFmt w:val="decimal"/>
      <w:lvlText w:val="167.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9" w15:restartNumberingAfterBreak="0">
    <w:nsid w:val="6CB36F90"/>
    <w:multiLevelType w:val="multilevel"/>
    <w:tmpl w:val="8C32D80A"/>
    <w:lvl w:ilvl="0">
      <w:start w:val="1"/>
      <w:numFmt w:val="decimal"/>
      <w:lvlText w:val="67.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0" w15:restartNumberingAfterBreak="0">
    <w:nsid w:val="6D0359ED"/>
    <w:multiLevelType w:val="multilevel"/>
    <w:tmpl w:val="2C0E920C"/>
    <w:lvl w:ilvl="0">
      <w:start w:val="7"/>
      <w:numFmt w:val="decimal"/>
      <w:lvlText w:val="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1" w15:restartNumberingAfterBreak="0">
    <w:nsid w:val="6D0367FB"/>
    <w:multiLevelType w:val="multilevel"/>
    <w:tmpl w:val="936E7F84"/>
    <w:lvl w:ilvl="0">
      <w:start w:val="1"/>
      <w:numFmt w:val="decimal"/>
      <w:lvlText w:val="7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2" w15:restartNumberingAfterBreak="0">
    <w:nsid w:val="6D06584B"/>
    <w:multiLevelType w:val="multilevel"/>
    <w:tmpl w:val="F00C7C46"/>
    <w:lvl w:ilvl="0">
      <w:start w:val="1"/>
      <w:numFmt w:val="decimal"/>
      <w:lvlText w:val="167.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3" w15:restartNumberingAfterBreak="0">
    <w:nsid w:val="6D5356F5"/>
    <w:multiLevelType w:val="multilevel"/>
    <w:tmpl w:val="9ABA4106"/>
    <w:lvl w:ilvl="0">
      <w:start w:val="1"/>
      <w:numFmt w:val="decimal"/>
      <w:lvlText w:val="168.4.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4" w15:restartNumberingAfterBreak="0">
    <w:nsid w:val="6D603EB8"/>
    <w:multiLevelType w:val="multilevel"/>
    <w:tmpl w:val="CA3AC0C6"/>
    <w:lvl w:ilvl="0">
      <w:start w:val="2"/>
      <w:numFmt w:val="decimal"/>
      <w:lvlText w:val="110.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5" w15:restartNumberingAfterBreak="0">
    <w:nsid w:val="6D661F00"/>
    <w:multiLevelType w:val="multilevel"/>
    <w:tmpl w:val="0AF498EA"/>
    <w:lvl w:ilvl="0">
      <w:start w:val="1"/>
      <w:numFmt w:val="decimal"/>
      <w:lvlText w:val="146.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6" w15:restartNumberingAfterBreak="0">
    <w:nsid w:val="6D772CD1"/>
    <w:multiLevelType w:val="multilevel"/>
    <w:tmpl w:val="35B0FCA2"/>
    <w:lvl w:ilvl="0">
      <w:start w:val="7"/>
      <w:numFmt w:val="decimal"/>
      <w:lvlText w:val="3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7" w15:restartNumberingAfterBreak="0">
    <w:nsid w:val="6D7C7716"/>
    <w:multiLevelType w:val="multilevel"/>
    <w:tmpl w:val="B7748656"/>
    <w:lvl w:ilvl="0">
      <w:start w:val="1"/>
      <w:numFmt w:val="decimal"/>
      <w:lvlText w:val="55.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8" w15:restartNumberingAfterBreak="0">
    <w:nsid w:val="6D82569A"/>
    <w:multiLevelType w:val="multilevel"/>
    <w:tmpl w:val="59D0DE5E"/>
    <w:lvl w:ilvl="0">
      <w:start w:val="2"/>
      <w:numFmt w:val="decimal"/>
      <w:lvlText w:val="92.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9" w15:restartNumberingAfterBreak="0">
    <w:nsid w:val="6D85564E"/>
    <w:multiLevelType w:val="multilevel"/>
    <w:tmpl w:val="4B521F5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0" w15:restartNumberingAfterBreak="0">
    <w:nsid w:val="6DC321ED"/>
    <w:multiLevelType w:val="multilevel"/>
    <w:tmpl w:val="4EACAA80"/>
    <w:lvl w:ilvl="0">
      <w:start w:val="1"/>
      <w:numFmt w:val="decimal"/>
      <w:lvlText w:val="13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1" w15:restartNumberingAfterBreak="0">
    <w:nsid w:val="6DCF5AC9"/>
    <w:multiLevelType w:val="multilevel"/>
    <w:tmpl w:val="3A3ECB1E"/>
    <w:lvl w:ilvl="0">
      <w:start w:val="1"/>
      <w:numFmt w:val="decimal"/>
      <w:lvlText w:val="5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2" w15:restartNumberingAfterBreak="0">
    <w:nsid w:val="6DE12408"/>
    <w:multiLevelType w:val="multilevel"/>
    <w:tmpl w:val="24BEE408"/>
    <w:lvl w:ilvl="0">
      <w:start w:val="2"/>
      <w:numFmt w:val="decimal"/>
      <w:lvlText w:val="15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3" w15:restartNumberingAfterBreak="0">
    <w:nsid w:val="6DFB0568"/>
    <w:multiLevelType w:val="multilevel"/>
    <w:tmpl w:val="3170ED8A"/>
    <w:lvl w:ilvl="0">
      <w:start w:val="1"/>
      <w:numFmt w:val="decimal"/>
      <w:lvlText w:val="5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4" w15:restartNumberingAfterBreak="0">
    <w:nsid w:val="6E046F13"/>
    <w:multiLevelType w:val="multilevel"/>
    <w:tmpl w:val="D71CEA6A"/>
    <w:lvl w:ilvl="0">
      <w:start w:val="1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5" w15:restartNumberingAfterBreak="0">
    <w:nsid w:val="6E087CC5"/>
    <w:multiLevelType w:val="multilevel"/>
    <w:tmpl w:val="E84E7C98"/>
    <w:lvl w:ilvl="0">
      <w:start w:val="1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6" w15:restartNumberingAfterBreak="0">
    <w:nsid w:val="6E477C32"/>
    <w:multiLevelType w:val="multilevel"/>
    <w:tmpl w:val="CDACF2A6"/>
    <w:lvl w:ilvl="0">
      <w:start w:val="9"/>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7" w15:restartNumberingAfterBreak="0">
    <w:nsid w:val="6E5B7B52"/>
    <w:multiLevelType w:val="multilevel"/>
    <w:tmpl w:val="B5563CA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8" w15:restartNumberingAfterBreak="0">
    <w:nsid w:val="6E686226"/>
    <w:multiLevelType w:val="multilevel"/>
    <w:tmpl w:val="4854370C"/>
    <w:lvl w:ilvl="0">
      <w:start w:val="1"/>
      <w:numFmt w:val="decimal"/>
      <w:lvlText w:val="124.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9" w15:restartNumberingAfterBreak="0">
    <w:nsid w:val="6ED52288"/>
    <w:multiLevelType w:val="multilevel"/>
    <w:tmpl w:val="F7981464"/>
    <w:lvl w:ilvl="0">
      <w:start w:val="1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0" w15:restartNumberingAfterBreak="0">
    <w:nsid w:val="6ED705A8"/>
    <w:multiLevelType w:val="multilevel"/>
    <w:tmpl w:val="7B3E7CA0"/>
    <w:lvl w:ilvl="0">
      <w:start w:val="1"/>
      <w:numFmt w:val="decimal"/>
      <w:lvlText w:val="9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1" w15:restartNumberingAfterBreak="0">
    <w:nsid w:val="6ED94909"/>
    <w:multiLevelType w:val="multilevel"/>
    <w:tmpl w:val="3E001322"/>
    <w:lvl w:ilvl="0">
      <w:start w:val="2"/>
      <w:numFmt w:val="decimal"/>
      <w:lvlText w:val="9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2" w15:restartNumberingAfterBreak="0">
    <w:nsid w:val="6EDC2A4F"/>
    <w:multiLevelType w:val="multilevel"/>
    <w:tmpl w:val="9B382740"/>
    <w:lvl w:ilvl="0">
      <w:start w:val="5"/>
      <w:numFmt w:val="decimal"/>
      <w:lvlText w:val="13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3" w15:restartNumberingAfterBreak="0">
    <w:nsid w:val="6EE75A4E"/>
    <w:multiLevelType w:val="multilevel"/>
    <w:tmpl w:val="483C7334"/>
    <w:lvl w:ilvl="0">
      <w:start w:val="1"/>
      <w:numFmt w:val="decimal"/>
      <w:lvlText w:val="15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4" w15:restartNumberingAfterBreak="0">
    <w:nsid w:val="6F060DD5"/>
    <w:multiLevelType w:val="multilevel"/>
    <w:tmpl w:val="A69ACD24"/>
    <w:lvl w:ilvl="0">
      <w:start w:val="4"/>
      <w:numFmt w:val="decimal"/>
      <w:lvlText w:val="4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5" w15:restartNumberingAfterBreak="0">
    <w:nsid w:val="6F0B572A"/>
    <w:multiLevelType w:val="multilevel"/>
    <w:tmpl w:val="52141E02"/>
    <w:lvl w:ilvl="0">
      <w:start w:val="1"/>
      <w:numFmt w:val="decimal"/>
      <w:lvlText w:val="157.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6" w15:restartNumberingAfterBreak="0">
    <w:nsid w:val="6F1415A2"/>
    <w:multiLevelType w:val="multilevel"/>
    <w:tmpl w:val="406605F0"/>
    <w:lvl w:ilvl="0">
      <w:start w:val="1"/>
      <w:numFmt w:val="decimal"/>
      <w:lvlText w:val="11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7" w15:restartNumberingAfterBreak="0">
    <w:nsid w:val="6F2071BE"/>
    <w:multiLevelType w:val="multilevel"/>
    <w:tmpl w:val="89A4DEC6"/>
    <w:lvl w:ilvl="0">
      <w:start w:val="3"/>
      <w:numFmt w:val="decimal"/>
      <w:lvlText w:val="2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8" w15:restartNumberingAfterBreak="0">
    <w:nsid w:val="6F45684E"/>
    <w:multiLevelType w:val="multilevel"/>
    <w:tmpl w:val="9C98DEC6"/>
    <w:lvl w:ilvl="0">
      <w:start w:val="7"/>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9" w15:restartNumberingAfterBreak="0">
    <w:nsid w:val="6F474156"/>
    <w:multiLevelType w:val="multilevel"/>
    <w:tmpl w:val="62B8C07A"/>
    <w:lvl w:ilvl="0">
      <w:start w:val="1"/>
      <w:numFmt w:val="decimal"/>
      <w:lvlText w:val="7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0" w15:restartNumberingAfterBreak="0">
    <w:nsid w:val="6F485FDA"/>
    <w:multiLevelType w:val="multilevel"/>
    <w:tmpl w:val="0D640612"/>
    <w:lvl w:ilvl="0">
      <w:start w:val="1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1" w15:restartNumberingAfterBreak="0">
    <w:nsid w:val="6F5721A4"/>
    <w:multiLevelType w:val="multilevel"/>
    <w:tmpl w:val="AC969B84"/>
    <w:lvl w:ilvl="0">
      <w:start w:val="6"/>
      <w:numFmt w:val="decimal"/>
      <w:lvlText w:val="7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2" w15:restartNumberingAfterBreak="0">
    <w:nsid w:val="6F654C62"/>
    <w:multiLevelType w:val="multilevel"/>
    <w:tmpl w:val="1C9CE5E6"/>
    <w:lvl w:ilvl="0">
      <w:start w:val="1"/>
      <w:numFmt w:val="decimal"/>
      <w:lvlText w:val="97.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3" w15:restartNumberingAfterBreak="0">
    <w:nsid w:val="6FB954FD"/>
    <w:multiLevelType w:val="multilevel"/>
    <w:tmpl w:val="47C60722"/>
    <w:lvl w:ilvl="0">
      <w:start w:val="1"/>
      <w:numFmt w:val="decimal"/>
      <w:lvlText w:val="16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4" w15:restartNumberingAfterBreak="0">
    <w:nsid w:val="6FB95FD0"/>
    <w:multiLevelType w:val="multilevel"/>
    <w:tmpl w:val="DC7297DA"/>
    <w:lvl w:ilvl="0">
      <w:start w:val="1"/>
      <w:numFmt w:val="decimal"/>
      <w:lvlText w:val="8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5" w15:restartNumberingAfterBreak="0">
    <w:nsid w:val="6FD0432B"/>
    <w:multiLevelType w:val="multilevel"/>
    <w:tmpl w:val="29E23360"/>
    <w:lvl w:ilvl="0">
      <w:start w:val="1"/>
      <w:numFmt w:val="decimal"/>
      <w:lvlText w:val="2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6" w15:restartNumberingAfterBreak="0">
    <w:nsid w:val="6FD3330C"/>
    <w:multiLevelType w:val="multilevel"/>
    <w:tmpl w:val="14742850"/>
    <w:lvl w:ilvl="0">
      <w:start w:val="1"/>
      <w:numFmt w:val="decimal"/>
      <w:lvlText w:val="124.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7" w15:restartNumberingAfterBreak="0">
    <w:nsid w:val="6FDA4364"/>
    <w:multiLevelType w:val="multilevel"/>
    <w:tmpl w:val="46DA7C6E"/>
    <w:lvl w:ilvl="0">
      <w:start w:val="1"/>
      <w:numFmt w:val="decimal"/>
      <w:lvlText w:val="17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8" w15:restartNumberingAfterBreak="0">
    <w:nsid w:val="6FEA3C8D"/>
    <w:multiLevelType w:val="multilevel"/>
    <w:tmpl w:val="49DA9C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9" w15:restartNumberingAfterBreak="0">
    <w:nsid w:val="6FEC7E22"/>
    <w:multiLevelType w:val="multilevel"/>
    <w:tmpl w:val="5042793E"/>
    <w:lvl w:ilvl="0">
      <w:start w:val="1"/>
      <w:numFmt w:val="decimal"/>
      <w:lvlText w:val="170.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0" w15:restartNumberingAfterBreak="0">
    <w:nsid w:val="6FEE5A52"/>
    <w:multiLevelType w:val="multilevel"/>
    <w:tmpl w:val="913293A4"/>
    <w:lvl w:ilvl="0">
      <w:start w:val="1"/>
      <w:numFmt w:val="decimal"/>
      <w:lvlText w:val="12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1" w15:restartNumberingAfterBreak="0">
    <w:nsid w:val="6FEF7FE6"/>
    <w:multiLevelType w:val="multilevel"/>
    <w:tmpl w:val="00AADC96"/>
    <w:lvl w:ilvl="0">
      <w:start w:val="1"/>
      <w:numFmt w:val="decimal"/>
      <w:lvlText w:val="3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2" w15:restartNumberingAfterBreak="0">
    <w:nsid w:val="70117CA8"/>
    <w:multiLevelType w:val="multilevel"/>
    <w:tmpl w:val="2C6231A8"/>
    <w:lvl w:ilvl="0">
      <w:start w:val="1"/>
      <w:numFmt w:val="decimal"/>
      <w:lvlText w:val="5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3" w15:restartNumberingAfterBreak="0">
    <w:nsid w:val="701E7652"/>
    <w:multiLevelType w:val="multilevel"/>
    <w:tmpl w:val="F1E0B258"/>
    <w:lvl w:ilvl="0">
      <w:start w:val="1"/>
      <w:numFmt w:val="decimal"/>
      <w:lvlText w:val="78.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4" w15:restartNumberingAfterBreak="0">
    <w:nsid w:val="7036189B"/>
    <w:multiLevelType w:val="multilevel"/>
    <w:tmpl w:val="6318FAE0"/>
    <w:lvl w:ilvl="0">
      <w:start w:val="1"/>
      <w:numFmt w:val="decimal"/>
      <w:lvlText w:val="127.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5" w15:restartNumberingAfterBreak="0">
    <w:nsid w:val="703E4EBE"/>
    <w:multiLevelType w:val="multilevel"/>
    <w:tmpl w:val="3B14C94E"/>
    <w:lvl w:ilvl="0">
      <w:start w:val="3"/>
      <w:numFmt w:val="decimal"/>
      <w:lvlText w:val="66.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6" w15:restartNumberingAfterBreak="0">
    <w:nsid w:val="70566870"/>
    <w:multiLevelType w:val="multilevel"/>
    <w:tmpl w:val="D8445D68"/>
    <w:lvl w:ilvl="0">
      <w:start w:val="1"/>
      <w:numFmt w:val="decimal"/>
      <w:lvlText w:val="6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7" w15:restartNumberingAfterBreak="0">
    <w:nsid w:val="70611595"/>
    <w:multiLevelType w:val="multilevel"/>
    <w:tmpl w:val="4D16A8C2"/>
    <w:lvl w:ilvl="0">
      <w:start w:val="1"/>
      <w:numFmt w:val="decimal"/>
      <w:lvlText w:val="2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8" w15:restartNumberingAfterBreak="0">
    <w:nsid w:val="70611B24"/>
    <w:multiLevelType w:val="multilevel"/>
    <w:tmpl w:val="DC2C362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9" w15:restartNumberingAfterBreak="0">
    <w:nsid w:val="706C3F6C"/>
    <w:multiLevelType w:val="multilevel"/>
    <w:tmpl w:val="A75E5404"/>
    <w:lvl w:ilvl="0">
      <w:start w:val="1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0" w15:restartNumberingAfterBreak="0">
    <w:nsid w:val="70AE1AB6"/>
    <w:multiLevelType w:val="multilevel"/>
    <w:tmpl w:val="D036655E"/>
    <w:lvl w:ilvl="0">
      <w:start w:val="1"/>
      <w:numFmt w:val="decimal"/>
      <w:lvlText w:val="6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1" w15:restartNumberingAfterBreak="0">
    <w:nsid w:val="70D279B8"/>
    <w:multiLevelType w:val="multilevel"/>
    <w:tmpl w:val="A05A457E"/>
    <w:lvl w:ilvl="0">
      <w:start w:val="6"/>
      <w:numFmt w:val="decimal"/>
      <w:lvlText w:val="3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2" w15:restartNumberingAfterBreak="0">
    <w:nsid w:val="70E307DC"/>
    <w:multiLevelType w:val="multilevel"/>
    <w:tmpl w:val="5AFAC168"/>
    <w:lvl w:ilvl="0">
      <w:start w:val="1"/>
      <w:numFmt w:val="decimal"/>
      <w:lvlText w:val="164.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3" w15:restartNumberingAfterBreak="0">
    <w:nsid w:val="70E71E99"/>
    <w:multiLevelType w:val="multilevel"/>
    <w:tmpl w:val="F71EBA30"/>
    <w:lvl w:ilvl="0">
      <w:start w:val="1"/>
      <w:numFmt w:val="decimal"/>
      <w:lvlText w:val="136.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4" w15:restartNumberingAfterBreak="0">
    <w:nsid w:val="70FB1BFC"/>
    <w:multiLevelType w:val="multilevel"/>
    <w:tmpl w:val="85D2290C"/>
    <w:lvl w:ilvl="0">
      <w:start w:val="1"/>
      <w:numFmt w:val="decimal"/>
      <w:lvlText w:val="72.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5" w15:restartNumberingAfterBreak="0">
    <w:nsid w:val="70FB1FA3"/>
    <w:multiLevelType w:val="multilevel"/>
    <w:tmpl w:val="B1D4A4BE"/>
    <w:lvl w:ilvl="0">
      <w:start w:val="1"/>
      <w:numFmt w:val="decimal"/>
      <w:lvlText w:val="12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6" w15:restartNumberingAfterBreak="0">
    <w:nsid w:val="710D4ADD"/>
    <w:multiLevelType w:val="multilevel"/>
    <w:tmpl w:val="72BCFEF2"/>
    <w:lvl w:ilvl="0">
      <w:start w:val="1"/>
      <w:numFmt w:val="decimal"/>
      <w:lvlText w:val="21.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7" w15:restartNumberingAfterBreak="0">
    <w:nsid w:val="71215018"/>
    <w:multiLevelType w:val="multilevel"/>
    <w:tmpl w:val="C5BC67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8" w15:restartNumberingAfterBreak="0">
    <w:nsid w:val="714A6F18"/>
    <w:multiLevelType w:val="multilevel"/>
    <w:tmpl w:val="698A4290"/>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9" w15:restartNumberingAfterBreak="0">
    <w:nsid w:val="714F2430"/>
    <w:multiLevelType w:val="multilevel"/>
    <w:tmpl w:val="062E94E8"/>
    <w:lvl w:ilvl="0">
      <w:start w:val="1"/>
      <w:numFmt w:val="decimal"/>
      <w:lvlText w:val="108.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0" w15:restartNumberingAfterBreak="0">
    <w:nsid w:val="71744F5F"/>
    <w:multiLevelType w:val="multilevel"/>
    <w:tmpl w:val="830E3D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1" w15:restartNumberingAfterBreak="0">
    <w:nsid w:val="71772E0D"/>
    <w:multiLevelType w:val="multilevel"/>
    <w:tmpl w:val="E0A80A9C"/>
    <w:lvl w:ilvl="0">
      <w:start w:val="1"/>
      <w:numFmt w:val="decimal"/>
      <w:lvlText w:val="91.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2" w15:restartNumberingAfterBreak="0">
    <w:nsid w:val="718A7F7D"/>
    <w:multiLevelType w:val="multilevel"/>
    <w:tmpl w:val="7350545C"/>
    <w:lvl w:ilvl="0">
      <w:start w:val="1"/>
      <w:numFmt w:val="decimal"/>
      <w:lvlText w:val="9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3" w15:restartNumberingAfterBreak="0">
    <w:nsid w:val="718C5B42"/>
    <w:multiLevelType w:val="multilevel"/>
    <w:tmpl w:val="54CA4108"/>
    <w:lvl w:ilvl="0">
      <w:start w:val="7"/>
      <w:numFmt w:val="decimal"/>
      <w:lvlText w:val="139.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4" w15:restartNumberingAfterBreak="0">
    <w:nsid w:val="71A62F2C"/>
    <w:multiLevelType w:val="multilevel"/>
    <w:tmpl w:val="D65AB22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5" w15:restartNumberingAfterBreak="0">
    <w:nsid w:val="71B50A75"/>
    <w:multiLevelType w:val="multilevel"/>
    <w:tmpl w:val="C070F8BC"/>
    <w:lvl w:ilvl="0">
      <w:start w:val="1"/>
      <w:numFmt w:val="decimal"/>
      <w:lvlText w:val="124.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6" w15:restartNumberingAfterBreak="0">
    <w:nsid w:val="71BF6D87"/>
    <w:multiLevelType w:val="multilevel"/>
    <w:tmpl w:val="660420D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7" w15:restartNumberingAfterBreak="0">
    <w:nsid w:val="71D706B4"/>
    <w:multiLevelType w:val="multilevel"/>
    <w:tmpl w:val="D0CA5ACA"/>
    <w:lvl w:ilvl="0">
      <w:start w:val="1"/>
      <w:numFmt w:val="decimal"/>
      <w:lvlText w:val="168.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8" w15:restartNumberingAfterBreak="0">
    <w:nsid w:val="71DA7DA8"/>
    <w:multiLevelType w:val="multilevel"/>
    <w:tmpl w:val="F38E34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9" w15:restartNumberingAfterBreak="0">
    <w:nsid w:val="71E11B40"/>
    <w:multiLevelType w:val="multilevel"/>
    <w:tmpl w:val="547A490C"/>
    <w:lvl w:ilvl="0">
      <w:start w:val="1"/>
      <w:numFmt w:val="decimal"/>
      <w:lvlText w:val="6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0" w15:restartNumberingAfterBreak="0">
    <w:nsid w:val="71F465B1"/>
    <w:multiLevelType w:val="multilevel"/>
    <w:tmpl w:val="EF38DE46"/>
    <w:lvl w:ilvl="0">
      <w:start w:val="1"/>
      <w:numFmt w:val="decimal"/>
      <w:lvlText w:val="31.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1" w15:restartNumberingAfterBreak="0">
    <w:nsid w:val="71FC1AAA"/>
    <w:multiLevelType w:val="multilevel"/>
    <w:tmpl w:val="390600C6"/>
    <w:lvl w:ilvl="0">
      <w:start w:val="1"/>
      <w:numFmt w:val="decimal"/>
      <w:lvlText w:val="4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2" w15:restartNumberingAfterBreak="0">
    <w:nsid w:val="71FD40CF"/>
    <w:multiLevelType w:val="multilevel"/>
    <w:tmpl w:val="099047A6"/>
    <w:lvl w:ilvl="0">
      <w:start w:val="2"/>
      <w:numFmt w:val="decimal"/>
      <w:lvlText w:val="148.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3" w15:restartNumberingAfterBreak="0">
    <w:nsid w:val="72091EC1"/>
    <w:multiLevelType w:val="multilevel"/>
    <w:tmpl w:val="271A7D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4" w15:restartNumberingAfterBreak="0">
    <w:nsid w:val="72405C34"/>
    <w:multiLevelType w:val="multilevel"/>
    <w:tmpl w:val="0310EF76"/>
    <w:lvl w:ilvl="0">
      <w:start w:val="1"/>
      <w:numFmt w:val="decimal"/>
      <w:lvlText w:val="113.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5" w15:restartNumberingAfterBreak="0">
    <w:nsid w:val="72493D9D"/>
    <w:multiLevelType w:val="multilevel"/>
    <w:tmpl w:val="E4182F1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6" w15:restartNumberingAfterBreak="0">
    <w:nsid w:val="726E2C29"/>
    <w:multiLevelType w:val="multilevel"/>
    <w:tmpl w:val="AAE82F2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7" w15:restartNumberingAfterBreak="0">
    <w:nsid w:val="72D81167"/>
    <w:multiLevelType w:val="multilevel"/>
    <w:tmpl w:val="7BB654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8" w15:restartNumberingAfterBreak="0">
    <w:nsid w:val="72DB1488"/>
    <w:multiLevelType w:val="multilevel"/>
    <w:tmpl w:val="97DC3886"/>
    <w:lvl w:ilvl="0">
      <w:start w:val="1"/>
      <w:numFmt w:val="decimal"/>
      <w:lvlText w:val="170.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9" w15:restartNumberingAfterBreak="0">
    <w:nsid w:val="72E46F05"/>
    <w:multiLevelType w:val="multilevel"/>
    <w:tmpl w:val="E10A02A8"/>
    <w:lvl w:ilvl="0">
      <w:start w:val="1"/>
      <w:numFmt w:val="decimal"/>
      <w:lvlText w:val="46.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0" w15:restartNumberingAfterBreak="0">
    <w:nsid w:val="72E8711C"/>
    <w:multiLevelType w:val="multilevel"/>
    <w:tmpl w:val="0124114E"/>
    <w:lvl w:ilvl="0">
      <w:start w:val="1"/>
      <w:numFmt w:val="decimal"/>
      <w:lvlText w:val="2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1" w15:restartNumberingAfterBreak="0">
    <w:nsid w:val="72EC0DDB"/>
    <w:multiLevelType w:val="multilevel"/>
    <w:tmpl w:val="717C15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2" w15:restartNumberingAfterBreak="0">
    <w:nsid w:val="730D1562"/>
    <w:multiLevelType w:val="multilevel"/>
    <w:tmpl w:val="111A802C"/>
    <w:lvl w:ilvl="0">
      <w:start w:val="1"/>
      <w:numFmt w:val="decimal"/>
      <w:lvlText w:val="9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3" w15:restartNumberingAfterBreak="0">
    <w:nsid w:val="73171654"/>
    <w:multiLevelType w:val="multilevel"/>
    <w:tmpl w:val="83721454"/>
    <w:lvl w:ilvl="0">
      <w:start w:val="1"/>
      <w:numFmt w:val="decimal"/>
      <w:lvlText w:val="55.8.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4" w15:restartNumberingAfterBreak="0">
    <w:nsid w:val="731D6094"/>
    <w:multiLevelType w:val="multilevel"/>
    <w:tmpl w:val="BF12B4C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5" w15:restartNumberingAfterBreak="0">
    <w:nsid w:val="731F4822"/>
    <w:multiLevelType w:val="multilevel"/>
    <w:tmpl w:val="1840C8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6" w15:restartNumberingAfterBreak="0">
    <w:nsid w:val="7326487F"/>
    <w:multiLevelType w:val="multilevel"/>
    <w:tmpl w:val="EAE631F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7" w15:restartNumberingAfterBreak="0">
    <w:nsid w:val="73600573"/>
    <w:multiLevelType w:val="multilevel"/>
    <w:tmpl w:val="764804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8" w15:restartNumberingAfterBreak="0">
    <w:nsid w:val="736671EF"/>
    <w:multiLevelType w:val="multilevel"/>
    <w:tmpl w:val="8276576E"/>
    <w:lvl w:ilvl="0">
      <w:start w:val="7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9" w15:restartNumberingAfterBreak="0">
    <w:nsid w:val="736E0B8B"/>
    <w:multiLevelType w:val="multilevel"/>
    <w:tmpl w:val="FFEA53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0" w15:restartNumberingAfterBreak="0">
    <w:nsid w:val="73915DC9"/>
    <w:multiLevelType w:val="multilevel"/>
    <w:tmpl w:val="5E02D3B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1" w15:restartNumberingAfterBreak="0">
    <w:nsid w:val="73A5552C"/>
    <w:multiLevelType w:val="multilevel"/>
    <w:tmpl w:val="69B858B2"/>
    <w:lvl w:ilvl="0">
      <w:start w:val="1"/>
      <w:numFmt w:val="decimal"/>
      <w:lvlText w:val="15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2" w15:restartNumberingAfterBreak="0">
    <w:nsid w:val="73BF3B47"/>
    <w:multiLevelType w:val="multilevel"/>
    <w:tmpl w:val="A8BCCF72"/>
    <w:lvl w:ilvl="0">
      <w:start w:val="1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3" w15:restartNumberingAfterBreak="0">
    <w:nsid w:val="73C75F6D"/>
    <w:multiLevelType w:val="multilevel"/>
    <w:tmpl w:val="347CF238"/>
    <w:lvl w:ilvl="0">
      <w:start w:val="1"/>
      <w:numFmt w:val="decimal"/>
      <w:lvlText w:val="2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4" w15:restartNumberingAfterBreak="0">
    <w:nsid w:val="73CD44C0"/>
    <w:multiLevelType w:val="multilevel"/>
    <w:tmpl w:val="559CB078"/>
    <w:lvl w:ilvl="0">
      <w:start w:val="1"/>
      <w:numFmt w:val="decimal"/>
      <w:lvlText w:val="104.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5" w15:restartNumberingAfterBreak="0">
    <w:nsid w:val="73E44A18"/>
    <w:multiLevelType w:val="multilevel"/>
    <w:tmpl w:val="90940B80"/>
    <w:lvl w:ilvl="0">
      <w:start w:val="1"/>
      <w:numFmt w:val="decimal"/>
      <w:lvlText w:val="5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6" w15:restartNumberingAfterBreak="0">
    <w:nsid w:val="73E8595C"/>
    <w:multiLevelType w:val="multilevel"/>
    <w:tmpl w:val="BFF832B6"/>
    <w:lvl w:ilvl="0">
      <w:start w:val="4"/>
      <w:numFmt w:val="decimal"/>
      <w:lvlText w:val="15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7" w15:restartNumberingAfterBreak="0">
    <w:nsid w:val="73EC0217"/>
    <w:multiLevelType w:val="multilevel"/>
    <w:tmpl w:val="AC52547A"/>
    <w:lvl w:ilvl="0">
      <w:start w:val="1"/>
      <w:numFmt w:val="decimal"/>
      <w:lvlText w:val="162.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8" w15:restartNumberingAfterBreak="0">
    <w:nsid w:val="73EE5505"/>
    <w:multiLevelType w:val="multilevel"/>
    <w:tmpl w:val="CA3602C8"/>
    <w:lvl w:ilvl="0">
      <w:start w:val="1"/>
      <w:numFmt w:val="decimal"/>
      <w:lvlText w:val="9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9" w15:restartNumberingAfterBreak="0">
    <w:nsid w:val="73F83FAD"/>
    <w:multiLevelType w:val="multilevel"/>
    <w:tmpl w:val="0E56602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0" w15:restartNumberingAfterBreak="0">
    <w:nsid w:val="73FE1C62"/>
    <w:multiLevelType w:val="multilevel"/>
    <w:tmpl w:val="0F7EDB9C"/>
    <w:lvl w:ilvl="0">
      <w:start w:val="1"/>
      <w:numFmt w:val="decimal"/>
      <w:lvlText w:val="6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1" w15:restartNumberingAfterBreak="0">
    <w:nsid w:val="73FE3740"/>
    <w:multiLevelType w:val="multilevel"/>
    <w:tmpl w:val="964684A4"/>
    <w:lvl w:ilvl="0">
      <w:start w:val="1"/>
      <w:numFmt w:val="decimal"/>
      <w:lvlText w:val="12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2" w15:restartNumberingAfterBreak="0">
    <w:nsid w:val="74006DD7"/>
    <w:multiLevelType w:val="multilevel"/>
    <w:tmpl w:val="4E940EB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3" w15:restartNumberingAfterBreak="0">
    <w:nsid w:val="74052ED5"/>
    <w:multiLevelType w:val="multilevel"/>
    <w:tmpl w:val="CEDC6850"/>
    <w:lvl w:ilvl="0">
      <w:start w:val="5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4" w15:restartNumberingAfterBreak="0">
    <w:nsid w:val="7418032E"/>
    <w:multiLevelType w:val="multilevel"/>
    <w:tmpl w:val="6DCA593E"/>
    <w:lvl w:ilvl="0">
      <w:start w:val="4"/>
      <w:numFmt w:val="decimal"/>
      <w:lvlText w:val="107.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5" w15:restartNumberingAfterBreak="0">
    <w:nsid w:val="74216371"/>
    <w:multiLevelType w:val="multilevel"/>
    <w:tmpl w:val="4BFA2A1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6" w15:restartNumberingAfterBreak="0">
    <w:nsid w:val="74291A3D"/>
    <w:multiLevelType w:val="multilevel"/>
    <w:tmpl w:val="A9BAB61C"/>
    <w:lvl w:ilvl="0">
      <w:start w:val="1"/>
      <w:numFmt w:val="decimal"/>
      <w:lvlText w:val="74.10.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7" w15:restartNumberingAfterBreak="0">
    <w:nsid w:val="742B7214"/>
    <w:multiLevelType w:val="multilevel"/>
    <w:tmpl w:val="65DAF7F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8" w15:restartNumberingAfterBreak="0">
    <w:nsid w:val="74373A52"/>
    <w:multiLevelType w:val="multilevel"/>
    <w:tmpl w:val="58761DC2"/>
    <w:lvl w:ilvl="0">
      <w:start w:val="1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9" w15:restartNumberingAfterBreak="0">
    <w:nsid w:val="74400F22"/>
    <w:multiLevelType w:val="multilevel"/>
    <w:tmpl w:val="6EC27F48"/>
    <w:lvl w:ilvl="0">
      <w:start w:val="1"/>
      <w:numFmt w:val="decimal"/>
      <w:lvlText w:val="16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0" w15:restartNumberingAfterBreak="0">
    <w:nsid w:val="74413415"/>
    <w:multiLevelType w:val="multilevel"/>
    <w:tmpl w:val="777E8CC0"/>
    <w:lvl w:ilvl="0">
      <w:start w:val="1"/>
      <w:numFmt w:val="decimal"/>
      <w:lvlText w:val="5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1" w15:restartNumberingAfterBreak="0">
    <w:nsid w:val="745410DA"/>
    <w:multiLevelType w:val="multilevel"/>
    <w:tmpl w:val="3AF4145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2" w15:restartNumberingAfterBreak="0">
    <w:nsid w:val="74582728"/>
    <w:multiLevelType w:val="multilevel"/>
    <w:tmpl w:val="A6F6946A"/>
    <w:lvl w:ilvl="0">
      <w:start w:val="1"/>
      <w:numFmt w:val="decimal"/>
      <w:lvlText w:val="64.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3" w15:restartNumberingAfterBreak="0">
    <w:nsid w:val="7485694D"/>
    <w:multiLevelType w:val="multilevel"/>
    <w:tmpl w:val="EC609C5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4" w15:restartNumberingAfterBreak="0">
    <w:nsid w:val="749E330F"/>
    <w:multiLevelType w:val="multilevel"/>
    <w:tmpl w:val="2D8013FC"/>
    <w:lvl w:ilvl="0">
      <w:start w:val="3"/>
      <w:numFmt w:val="decimal"/>
      <w:lvlText w:val="37.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5" w15:restartNumberingAfterBreak="0">
    <w:nsid w:val="74AF2E70"/>
    <w:multiLevelType w:val="multilevel"/>
    <w:tmpl w:val="9B7ED702"/>
    <w:lvl w:ilvl="0">
      <w:start w:val="2"/>
      <w:numFmt w:val="decimal"/>
      <w:lvlText w:val="14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6" w15:restartNumberingAfterBreak="0">
    <w:nsid w:val="74BE7A6D"/>
    <w:multiLevelType w:val="multilevel"/>
    <w:tmpl w:val="136EA548"/>
    <w:lvl w:ilvl="0">
      <w:start w:val="1"/>
      <w:numFmt w:val="decimal"/>
      <w:lvlText w:val="60.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7" w15:restartNumberingAfterBreak="0">
    <w:nsid w:val="74C20DD7"/>
    <w:multiLevelType w:val="multilevel"/>
    <w:tmpl w:val="567AE4EA"/>
    <w:lvl w:ilvl="0">
      <w:start w:val="1"/>
      <w:numFmt w:val="decimal"/>
      <w:lvlText w:val="92.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8" w15:restartNumberingAfterBreak="0">
    <w:nsid w:val="74E66E00"/>
    <w:multiLevelType w:val="multilevel"/>
    <w:tmpl w:val="8DE4E4A6"/>
    <w:lvl w:ilvl="0">
      <w:start w:val="1"/>
      <w:numFmt w:val="decimal"/>
      <w:lvlText w:val="9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9" w15:restartNumberingAfterBreak="0">
    <w:nsid w:val="74F22FA7"/>
    <w:multiLevelType w:val="multilevel"/>
    <w:tmpl w:val="9FFE5FA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0" w15:restartNumberingAfterBreak="0">
    <w:nsid w:val="74F526E0"/>
    <w:multiLevelType w:val="multilevel"/>
    <w:tmpl w:val="191A7828"/>
    <w:lvl w:ilvl="0">
      <w:start w:val="9"/>
      <w:numFmt w:val="decimal"/>
      <w:lvlText w:val="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1" w15:restartNumberingAfterBreak="0">
    <w:nsid w:val="74F538BD"/>
    <w:multiLevelType w:val="multilevel"/>
    <w:tmpl w:val="AF4EB9DC"/>
    <w:lvl w:ilvl="0">
      <w:start w:val="1"/>
      <w:numFmt w:val="decimal"/>
      <w:lvlText w:val="11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2" w15:restartNumberingAfterBreak="0">
    <w:nsid w:val="750647DE"/>
    <w:multiLevelType w:val="multilevel"/>
    <w:tmpl w:val="813C4EEC"/>
    <w:lvl w:ilvl="0">
      <w:start w:val="10"/>
      <w:numFmt w:val="decimal"/>
      <w:lvlText w:val="1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3" w15:restartNumberingAfterBreak="0">
    <w:nsid w:val="75144B02"/>
    <w:multiLevelType w:val="multilevel"/>
    <w:tmpl w:val="AD86A28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4" w15:restartNumberingAfterBreak="0">
    <w:nsid w:val="751E5EBA"/>
    <w:multiLevelType w:val="multilevel"/>
    <w:tmpl w:val="893655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5" w15:restartNumberingAfterBreak="0">
    <w:nsid w:val="7526068A"/>
    <w:multiLevelType w:val="multilevel"/>
    <w:tmpl w:val="F6B067B6"/>
    <w:lvl w:ilvl="0">
      <w:start w:val="2"/>
      <w:numFmt w:val="decimal"/>
      <w:lvlText w:val="8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6" w15:restartNumberingAfterBreak="0">
    <w:nsid w:val="752A1454"/>
    <w:multiLevelType w:val="multilevel"/>
    <w:tmpl w:val="42DC5B56"/>
    <w:lvl w:ilvl="0">
      <w:start w:val="2"/>
      <w:numFmt w:val="decimal"/>
      <w:lvlText w:val="11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7" w15:restartNumberingAfterBreak="0">
    <w:nsid w:val="752B448C"/>
    <w:multiLevelType w:val="multilevel"/>
    <w:tmpl w:val="F57AD66A"/>
    <w:lvl w:ilvl="0">
      <w:start w:val="1"/>
      <w:numFmt w:val="decimal"/>
      <w:lvlText w:val="21.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8" w15:restartNumberingAfterBreak="0">
    <w:nsid w:val="75447E24"/>
    <w:multiLevelType w:val="multilevel"/>
    <w:tmpl w:val="186646A4"/>
    <w:lvl w:ilvl="0">
      <w:start w:val="1"/>
      <w:numFmt w:val="decimal"/>
      <w:lvlText w:val="11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9" w15:restartNumberingAfterBreak="0">
    <w:nsid w:val="75521256"/>
    <w:multiLevelType w:val="multilevel"/>
    <w:tmpl w:val="50622E7A"/>
    <w:lvl w:ilvl="0">
      <w:start w:val="1"/>
      <w:numFmt w:val="decimal"/>
      <w:lvlText w:val="17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0" w15:restartNumberingAfterBreak="0">
    <w:nsid w:val="755A3DAB"/>
    <w:multiLevelType w:val="multilevel"/>
    <w:tmpl w:val="0C86CA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1" w15:restartNumberingAfterBreak="0">
    <w:nsid w:val="75726E6A"/>
    <w:multiLevelType w:val="multilevel"/>
    <w:tmpl w:val="3E64E42C"/>
    <w:lvl w:ilvl="0">
      <w:start w:val="5"/>
      <w:numFmt w:val="decimal"/>
      <w:lvlText w:val="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2" w15:restartNumberingAfterBreak="0">
    <w:nsid w:val="757C667C"/>
    <w:multiLevelType w:val="multilevel"/>
    <w:tmpl w:val="CCAA35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3" w15:restartNumberingAfterBreak="0">
    <w:nsid w:val="758C52D9"/>
    <w:multiLevelType w:val="multilevel"/>
    <w:tmpl w:val="2B3017C0"/>
    <w:lvl w:ilvl="0">
      <w:start w:val="1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4" w15:restartNumberingAfterBreak="0">
    <w:nsid w:val="759E0310"/>
    <w:multiLevelType w:val="multilevel"/>
    <w:tmpl w:val="462214F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5" w15:restartNumberingAfterBreak="0">
    <w:nsid w:val="75A45AEE"/>
    <w:multiLevelType w:val="multilevel"/>
    <w:tmpl w:val="52A85A46"/>
    <w:lvl w:ilvl="0">
      <w:start w:val="1"/>
      <w:numFmt w:val="decimal"/>
      <w:lvlText w:val="67.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6" w15:restartNumberingAfterBreak="0">
    <w:nsid w:val="75B27FB6"/>
    <w:multiLevelType w:val="multilevel"/>
    <w:tmpl w:val="951E3874"/>
    <w:lvl w:ilvl="0">
      <w:start w:val="1"/>
      <w:numFmt w:val="decimal"/>
      <w:lvlText w:val="167.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7" w15:restartNumberingAfterBreak="0">
    <w:nsid w:val="75B97C4A"/>
    <w:multiLevelType w:val="multilevel"/>
    <w:tmpl w:val="FB24454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8" w15:restartNumberingAfterBreak="0">
    <w:nsid w:val="75C60622"/>
    <w:multiLevelType w:val="multilevel"/>
    <w:tmpl w:val="E9C4C460"/>
    <w:lvl w:ilvl="0">
      <w:start w:val="1"/>
      <w:numFmt w:val="decimal"/>
      <w:lvlText w:val="158.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9" w15:restartNumberingAfterBreak="0">
    <w:nsid w:val="75E47309"/>
    <w:multiLevelType w:val="multilevel"/>
    <w:tmpl w:val="F8E8A4A0"/>
    <w:lvl w:ilvl="0">
      <w:start w:val="1"/>
      <w:numFmt w:val="decimal"/>
      <w:lvlText w:val="2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0" w15:restartNumberingAfterBreak="0">
    <w:nsid w:val="75F8714E"/>
    <w:multiLevelType w:val="multilevel"/>
    <w:tmpl w:val="FC340B1C"/>
    <w:lvl w:ilvl="0">
      <w:start w:val="1"/>
      <w:numFmt w:val="decimal"/>
      <w:lvlText w:val="5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1" w15:restartNumberingAfterBreak="0">
    <w:nsid w:val="75FB5FF1"/>
    <w:multiLevelType w:val="multilevel"/>
    <w:tmpl w:val="EDA0C104"/>
    <w:lvl w:ilvl="0">
      <w:start w:val="10"/>
      <w:numFmt w:val="decimal"/>
      <w:lvlText w:val="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2" w15:restartNumberingAfterBreak="0">
    <w:nsid w:val="76097721"/>
    <w:multiLevelType w:val="multilevel"/>
    <w:tmpl w:val="E68407EE"/>
    <w:lvl w:ilvl="0">
      <w:start w:val="8"/>
      <w:numFmt w:val="decimal"/>
      <w:lvlText w:val="3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3" w15:restartNumberingAfterBreak="0">
    <w:nsid w:val="7610078F"/>
    <w:multiLevelType w:val="multilevel"/>
    <w:tmpl w:val="6F3CB444"/>
    <w:lvl w:ilvl="0">
      <w:start w:val="1"/>
      <w:numFmt w:val="decimal"/>
      <w:lvlText w:val="48.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4" w15:restartNumberingAfterBreak="0">
    <w:nsid w:val="7635302E"/>
    <w:multiLevelType w:val="multilevel"/>
    <w:tmpl w:val="054EF398"/>
    <w:lvl w:ilvl="0">
      <w:start w:val="1"/>
      <w:numFmt w:val="decimal"/>
      <w:lvlText w:val="90.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5" w15:restartNumberingAfterBreak="0">
    <w:nsid w:val="76642C9B"/>
    <w:multiLevelType w:val="multilevel"/>
    <w:tmpl w:val="D31A2E2C"/>
    <w:lvl w:ilvl="0">
      <w:start w:val="1"/>
      <w:numFmt w:val="decimal"/>
      <w:lvlText w:val="168.3.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6" w15:restartNumberingAfterBreak="0">
    <w:nsid w:val="76695AFA"/>
    <w:multiLevelType w:val="multilevel"/>
    <w:tmpl w:val="E9DACF7C"/>
    <w:lvl w:ilvl="0">
      <w:start w:val="1"/>
      <w:numFmt w:val="decimal"/>
      <w:lvlText w:val="10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7" w15:restartNumberingAfterBreak="0">
    <w:nsid w:val="769220C5"/>
    <w:multiLevelType w:val="multilevel"/>
    <w:tmpl w:val="BA3E761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8" w15:restartNumberingAfterBreak="0">
    <w:nsid w:val="76A430DA"/>
    <w:multiLevelType w:val="multilevel"/>
    <w:tmpl w:val="CF54718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9" w15:restartNumberingAfterBreak="0">
    <w:nsid w:val="76A579A0"/>
    <w:multiLevelType w:val="multilevel"/>
    <w:tmpl w:val="826E50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0" w15:restartNumberingAfterBreak="0">
    <w:nsid w:val="76B420F6"/>
    <w:multiLevelType w:val="multilevel"/>
    <w:tmpl w:val="6F32471A"/>
    <w:lvl w:ilvl="0">
      <w:start w:val="1"/>
      <w:numFmt w:val="decimal"/>
      <w:lvlText w:val="4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1" w15:restartNumberingAfterBreak="0">
    <w:nsid w:val="76BB3FD5"/>
    <w:multiLevelType w:val="multilevel"/>
    <w:tmpl w:val="107006C4"/>
    <w:lvl w:ilvl="0">
      <w:start w:val="1"/>
      <w:numFmt w:val="decimal"/>
      <w:lvlText w:val="55.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2" w15:restartNumberingAfterBreak="0">
    <w:nsid w:val="76C70566"/>
    <w:multiLevelType w:val="multilevel"/>
    <w:tmpl w:val="AD28465C"/>
    <w:lvl w:ilvl="0">
      <w:start w:val="1"/>
      <w:numFmt w:val="decimal"/>
      <w:lvlText w:val="40.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3" w15:restartNumberingAfterBreak="0">
    <w:nsid w:val="76DD5FCC"/>
    <w:multiLevelType w:val="multilevel"/>
    <w:tmpl w:val="C99E41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4" w15:restartNumberingAfterBreak="0">
    <w:nsid w:val="77140552"/>
    <w:multiLevelType w:val="multilevel"/>
    <w:tmpl w:val="B6FEB3F0"/>
    <w:lvl w:ilvl="0">
      <w:start w:val="1"/>
      <w:numFmt w:val="decimal"/>
      <w:lvlText w:val="158.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5" w15:restartNumberingAfterBreak="0">
    <w:nsid w:val="771E1008"/>
    <w:multiLevelType w:val="multilevel"/>
    <w:tmpl w:val="54B63040"/>
    <w:lvl w:ilvl="0">
      <w:start w:val="5"/>
      <w:numFmt w:val="decimal"/>
      <w:lvlText w:val="17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6" w15:restartNumberingAfterBreak="0">
    <w:nsid w:val="772E7759"/>
    <w:multiLevelType w:val="multilevel"/>
    <w:tmpl w:val="BB8CA2A6"/>
    <w:lvl w:ilvl="0">
      <w:start w:val="1"/>
      <w:numFmt w:val="decimal"/>
      <w:lvlText w:val="11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7" w15:restartNumberingAfterBreak="0">
    <w:nsid w:val="7734621E"/>
    <w:multiLevelType w:val="multilevel"/>
    <w:tmpl w:val="B3BE36A2"/>
    <w:lvl w:ilvl="0">
      <w:start w:val="1"/>
      <w:numFmt w:val="decimal"/>
      <w:lvlText w:val="3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8" w15:restartNumberingAfterBreak="0">
    <w:nsid w:val="77387B09"/>
    <w:multiLevelType w:val="multilevel"/>
    <w:tmpl w:val="D33675A0"/>
    <w:lvl w:ilvl="0">
      <w:start w:val="1"/>
      <w:numFmt w:val="decimal"/>
      <w:lvlText w:val="16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9" w15:restartNumberingAfterBreak="0">
    <w:nsid w:val="77566A6B"/>
    <w:multiLevelType w:val="multilevel"/>
    <w:tmpl w:val="A72A616C"/>
    <w:lvl w:ilvl="0">
      <w:start w:val="1"/>
      <w:numFmt w:val="decimal"/>
      <w:lvlText w:val="124.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0" w15:restartNumberingAfterBreak="0">
    <w:nsid w:val="7764772E"/>
    <w:multiLevelType w:val="multilevel"/>
    <w:tmpl w:val="C3F4EA36"/>
    <w:lvl w:ilvl="0">
      <w:start w:val="1"/>
      <w:numFmt w:val="decimal"/>
      <w:lvlText w:val="2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1" w15:restartNumberingAfterBreak="0">
    <w:nsid w:val="77665A8B"/>
    <w:multiLevelType w:val="multilevel"/>
    <w:tmpl w:val="7B12BCC2"/>
    <w:lvl w:ilvl="0">
      <w:start w:val="1"/>
      <w:numFmt w:val="decimal"/>
      <w:lvlText w:val="9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2" w15:restartNumberingAfterBreak="0">
    <w:nsid w:val="776C4CF9"/>
    <w:multiLevelType w:val="multilevel"/>
    <w:tmpl w:val="825A20CC"/>
    <w:lvl w:ilvl="0">
      <w:start w:val="1"/>
      <w:numFmt w:val="decimal"/>
      <w:lvlText w:val="75.8.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3" w15:restartNumberingAfterBreak="0">
    <w:nsid w:val="77BA5A38"/>
    <w:multiLevelType w:val="multilevel"/>
    <w:tmpl w:val="9E5CB5EE"/>
    <w:lvl w:ilvl="0">
      <w:start w:val="1"/>
      <w:numFmt w:val="decimal"/>
      <w:lvlText w:val="55.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4" w15:restartNumberingAfterBreak="0">
    <w:nsid w:val="77BF2622"/>
    <w:multiLevelType w:val="multilevel"/>
    <w:tmpl w:val="55AE765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5" w15:restartNumberingAfterBreak="0">
    <w:nsid w:val="77E72541"/>
    <w:multiLevelType w:val="multilevel"/>
    <w:tmpl w:val="DA5A454A"/>
    <w:lvl w:ilvl="0">
      <w:start w:val="1"/>
      <w:numFmt w:val="decimal"/>
      <w:lvlText w:val="124.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6" w15:restartNumberingAfterBreak="0">
    <w:nsid w:val="78285B96"/>
    <w:multiLevelType w:val="multilevel"/>
    <w:tmpl w:val="BC7C81B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7" w15:restartNumberingAfterBreak="0">
    <w:nsid w:val="78564A28"/>
    <w:multiLevelType w:val="multilevel"/>
    <w:tmpl w:val="63C84C78"/>
    <w:lvl w:ilvl="0">
      <w:start w:val="1"/>
      <w:numFmt w:val="decimal"/>
      <w:lvlText w:val="4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8" w15:restartNumberingAfterBreak="0">
    <w:nsid w:val="787E517E"/>
    <w:multiLevelType w:val="multilevel"/>
    <w:tmpl w:val="1A6041C2"/>
    <w:lvl w:ilvl="0">
      <w:start w:val="1"/>
      <w:numFmt w:val="decimal"/>
      <w:lvlText w:val="6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9" w15:restartNumberingAfterBreak="0">
    <w:nsid w:val="788C703E"/>
    <w:multiLevelType w:val="multilevel"/>
    <w:tmpl w:val="ABD810EC"/>
    <w:lvl w:ilvl="0">
      <w:start w:val="1"/>
      <w:numFmt w:val="decimal"/>
      <w:lvlText w:val="11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0" w15:restartNumberingAfterBreak="0">
    <w:nsid w:val="78977D32"/>
    <w:multiLevelType w:val="multilevel"/>
    <w:tmpl w:val="6E7C1DBC"/>
    <w:lvl w:ilvl="0">
      <w:start w:val="1"/>
      <w:numFmt w:val="decimal"/>
      <w:lvlText w:val="55.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1" w15:restartNumberingAfterBreak="0">
    <w:nsid w:val="78A0607B"/>
    <w:multiLevelType w:val="multilevel"/>
    <w:tmpl w:val="25B859CA"/>
    <w:lvl w:ilvl="0">
      <w:start w:val="1"/>
      <w:numFmt w:val="decimal"/>
      <w:lvlText w:val="5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2" w15:restartNumberingAfterBreak="0">
    <w:nsid w:val="78C26B0C"/>
    <w:multiLevelType w:val="multilevel"/>
    <w:tmpl w:val="F4D665AE"/>
    <w:lvl w:ilvl="0">
      <w:start w:val="1"/>
      <w:numFmt w:val="decimal"/>
      <w:lvlText w:val="6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3" w15:restartNumberingAfterBreak="0">
    <w:nsid w:val="78CA292E"/>
    <w:multiLevelType w:val="multilevel"/>
    <w:tmpl w:val="0C4892CA"/>
    <w:lvl w:ilvl="0">
      <w:start w:val="1"/>
      <w:numFmt w:val="decimal"/>
      <w:lvlText w:val="37.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4" w15:restartNumberingAfterBreak="0">
    <w:nsid w:val="78DC62A5"/>
    <w:multiLevelType w:val="multilevel"/>
    <w:tmpl w:val="474A637E"/>
    <w:lvl w:ilvl="0">
      <w:start w:val="1"/>
      <w:numFmt w:val="decimal"/>
      <w:lvlText w:val="160.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5" w15:restartNumberingAfterBreak="0">
    <w:nsid w:val="78FB1038"/>
    <w:multiLevelType w:val="multilevel"/>
    <w:tmpl w:val="B0809A84"/>
    <w:lvl w:ilvl="0">
      <w:start w:val="1"/>
      <w:numFmt w:val="decimal"/>
      <w:lvlText w:val="124.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6" w15:restartNumberingAfterBreak="0">
    <w:nsid w:val="79492DC3"/>
    <w:multiLevelType w:val="multilevel"/>
    <w:tmpl w:val="A89AAC2C"/>
    <w:lvl w:ilvl="0">
      <w:start w:val="1"/>
      <w:numFmt w:val="decimal"/>
      <w:lvlText w:val="158.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7" w15:restartNumberingAfterBreak="0">
    <w:nsid w:val="794F234B"/>
    <w:multiLevelType w:val="multilevel"/>
    <w:tmpl w:val="40C406A2"/>
    <w:lvl w:ilvl="0">
      <w:start w:val="10"/>
      <w:numFmt w:val="decimal"/>
      <w:lvlText w:val="4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8" w15:restartNumberingAfterBreak="0">
    <w:nsid w:val="7957616B"/>
    <w:multiLevelType w:val="multilevel"/>
    <w:tmpl w:val="FC8C4F46"/>
    <w:lvl w:ilvl="0">
      <w:start w:val="4"/>
      <w:numFmt w:val="decimal"/>
      <w:lvlText w:val="3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9" w15:restartNumberingAfterBreak="0">
    <w:nsid w:val="796B46BF"/>
    <w:multiLevelType w:val="multilevel"/>
    <w:tmpl w:val="C21E7EC6"/>
    <w:lvl w:ilvl="0">
      <w:start w:val="1"/>
      <w:numFmt w:val="decimal"/>
      <w:lvlText w:val="157.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0" w15:restartNumberingAfterBreak="0">
    <w:nsid w:val="79811095"/>
    <w:multiLevelType w:val="multilevel"/>
    <w:tmpl w:val="D0EEEB9C"/>
    <w:lvl w:ilvl="0">
      <w:start w:val="1"/>
      <w:numFmt w:val="decimal"/>
      <w:lvlText w:val="46.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1" w15:restartNumberingAfterBreak="0">
    <w:nsid w:val="79994782"/>
    <w:multiLevelType w:val="multilevel"/>
    <w:tmpl w:val="1A22D3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2" w15:restartNumberingAfterBreak="0">
    <w:nsid w:val="799D3E6E"/>
    <w:multiLevelType w:val="multilevel"/>
    <w:tmpl w:val="71427E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3" w15:restartNumberingAfterBreak="0">
    <w:nsid w:val="79B203FF"/>
    <w:multiLevelType w:val="multilevel"/>
    <w:tmpl w:val="D47ADEF0"/>
    <w:lvl w:ilvl="0">
      <w:start w:val="1"/>
      <w:numFmt w:val="decimal"/>
      <w:lvlText w:val="68.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4" w15:restartNumberingAfterBreak="0">
    <w:nsid w:val="7A20656B"/>
    <w:multiLevelType w:val="multilevel"/>
    <w:tmpl w:val="EA3E11A0"/>
    <w:lvl w:ilvl="0">
      <w:start w:val="1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5" w15:restartNumberingAfterBreak="0">
    <w:nsid w:val="7A2947B9"/>
    <w:multiLevelType w:val="multilevel"/>
    <w:tmpl w:val="A0CC21C0"/>
    <w:lvl w:ilvl="0">
      <w:start w:val="1"/>
      <w:numFmt w:val="decimal"/>
      <w:lvlText w:val="160.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6" w15:restartNumberingAfterBreak="0">
    <w:nsid w:val="7A3067E7"/>
    <w:multiLevelType w:val="multilevel"/>
    <w:tmpl w:val="8CF41254"/>
    <w:lvl w:ilvl="0">
      <w:start w:val="1"/>
      <w:numFmt w:val="decimal"/>
      <w:lvlText w:val="16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7" w15:restartNumberingAfterBreak="0">
    <w:nsid w:val="7A345F9E"/>
    <w:multiLevelType w:val="multilevel"/>
    <w:tmpl w:val="D220CFC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8" w15:restartNumberingAfterBreak="0">
    <w:nsid w:val="7A683835"/>
    <w:multiLevelType w:val="multilevel"/>
    <w:tmpl w:val="2D56A028"/>
    <w:lvl w:ilvl="0">
      <w:start w:val="1"/>
      <w:numFmt w:val="decimal"/>
      <w:lvlText w:val="124.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9" w15:restartNumberingAfterBreak="0">
    <w:nsid w:val="7A8F0B7E"/>
    <w:multiLevelType w:val="multilevel"/>
    <w:tmpl w:val="3CFE29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0" w15:restartNumberingAfterBreak="0">
    <w:nsid w:val="7A8F2605"/>
    <w:multiLevelType w:val="multilevel"/>
    <w:tmpl w:val="7AC8ACDE"/>
    <w:lvl w:ilvl="0">
      <w:start w:val="1"/>
      <w:numFmt w:val="decimal"/>
      <w:lvlText w:val="12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1" w15:restartNumberingAfterBreak="0">
    <w:nsid w:val="7A9464B7"/>
    <w:multiLevelType w:val="multilevel"/>
    <w:tmpl w:val="3460A9D0"/>
    <w:lvl w:ilvl="0">
      <w:start w:val="1"/>
      <w:numFmt w:val="decimal"/>
      <w:lvlText w:val="91.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2" w15:restartNumberingAfterBreak="0">
    <w:nsid w:val="7A9876BC"/>
    <w:multiLevelType w:val="multilevel"/>
    <w:tmpl w:val="CF103E2E"/>
    <w:lvl w:ilvl="0">
      <w:start w:val="1"/>
      <w:numFmt w:val="decimal"/>
      <w:lvlText w:val="46.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3" w15:restartNumberingAfterBreak="0">
    <w:nsid w:val="7AB36BF1"/>
    <w:multiLevelType w:val="multilevel"/>
    <w:tmpl w:val="8224FF10"/>
    <w:lvl w:ilvl="0">
      <w:start w:val="1"/>
      <w:numFmt w:val="decimal"/>
      <w:lvlText w:val="69.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4" w15:restartNumberingAfterBreak="0">
    <w:nsid w:val="7AD46A99"/>
    <w:multiLevelType w:val="multilevel"/>
    <w:tmpl w:val="582CE31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5" w15:restartNumberingAfterBreak="0">
    <w:nsid w:val="7AFD1DC7"/>
    <w:multiLevelType w:val="multilevel"/>
    <w:tmpl w:val="0D06E3F4"/>
    <w:lvl w:ilvl="0">
      <w:start w:val="1"/>
      <w:numFmt w:val="decimal"/>
      <w:lvlText w:val="157.9.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6" w15:restartNumberingAfterBreak="0">
    <w:nsid w:val="7B0961FF"/>
    <w:multiLevelType w:val="multilevel"/>
    <w:tmpl w:val="9F26F5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7" w15:restartNumberingAfterBreak="0">
    <w:nsid w:val="7B0F3E2E"/>
    <w:multiLevelType w:val="multilevel"/>
    <w:tmpl w:val="33DCE968"/>
    <w:lvl w:ilvl="0">
      <w:start w:val="1"/>
      <w:numFmt w:val="decimal"/>
      <w:lvlText w:val="58.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8" w15:restartNumberingAfterBreak="0">
    <w:nsid w:val="7B134B05"/>
    <w:multiLevelType w:val="multilevel"/>
    <w:tmpl w:val="A8684D14"/>
    <w:lvl w:ilvl="0">
      <w:start w:val="1"/>
      <w:numFmt w:val="decimal"/>
      <w:lvlText w:val="26.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9" w15:restartNumberingAfterBreak="0">
    <w:nsid w:val="7B302EA5"/>
    <w:multiLevelType w:val="multilevel"/>
    <w:tmpl w:val="4BCC421E"/>
    <w:lvl w:ilvl="0">
      <w:start w:val="1"/>
      <w:numFmt w:val="decimal"/>
      <w:lvlText w:val="157.9.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0" w15:restartNumberingAfterBreak="0">
    <w:nsid w:val="7B634EC7"/>
    <w:multiLevelType w:val="multilevel"/>
    <w:tmpl w:val="D5AE0614"/>
    <w:lvl w:ilvl="0">
      <w:start w:val="1"/>
      <w:numFmt w:val="decimal"/>
      <w:lvlText w:val="3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1" w15:restartNumberingAfterBreak="0">
    <w:nsid w:val="7B774E63"/>
    <w:multiLevelType w:val="multilevel"/>
    <w:tmpl w:val="F64A1D5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2" w15:restartNumberingAfterBreak="0">
    <w:nsid w:val="7B7F0E67"/>
    <w:multiLevelType w:val="multilevel"/>
    <w:tmpl w:val="91946D6C"/>
    <w:lvl w:ilvl="0">
      <w:start w:val="22"/>
      <w:numFmt w:val="decimal"/>
      <w:lvlText w:val="168.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3" w15:restartNumberingAfterBreak="0">
    <w:nsid w:val="7BA077AB"/>
    <w:multiLevelType w:val="multilevel"/>
    <w:tmpl w:val="6D2C988C"/>
    <w:lvl w:ilvl="0">
      <w:start w:val="1"/>
      <w:numFmt w:val="decimal"/>
      <w:lvlText w:val="56.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4" w15:restartNumberingAfterBreak="0">
    <w:nsid w:val="7BBA5B1D"/>
    <w:multiLevelType w:val="multilevel"/>
    <w:tmpl w:val="6FCC5CB6"/>
    <w:lvl w:ilvl="0">
      <w:start w:val="4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3"/>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5" w15:restartNumberingAfterBreak="0">
    <w:nsid w:val="7BBD501E"/>
    <w:multiLevelType w:val="multilevel"/>
    <w:tmpl w:val="8F565D14"/>
    <w:lvl w:ilvl="0">
      <w:start w:val="1"/>
      <w:numFmt w:val="decimal"/>
      <w:lvlText w:val="16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6" w15:restartNumberingAfterBreak="0">
    <w:nsid w:val="7BC223F7"/>
    <w:multiLevelType w:val="multilevel"/>
    <w:tmpl w:val="C49AF4C2"/>
    <w:lvl w:ilvl="0">
      <w:start w:val="1"/>
      <w:numFmt w:val="decimal"/>
      <w:lvlText w:val="9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7" w15:restartNumberingAfterBreak="0">
    <w:nsid w:val="7BCF0773"/>
    <w:multiLevelType w:val="multilevel"/>
    <w:tmpl w:val="D9704EC6"/>
    <w:lvl w:ilvl="0">
      <w:start w:val="5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8" w15:restartNumberingAfterBreak="0">
    <w:nsid w:val="7BF83C9C"/>
    <w:multiLevelType w:val="multilevel"/>
    <w:tmpl w:val="E9E223CE"/>
    <w:lvl w:ilvl="0">
      <w:start w:val="1"/>
      <w:numFmt w:val="decimal"/>
      <w:lvlText w:val="8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9" w15:restartNumberingAfterBreak="0">
    <w:nsid w:val="7C2B5D63"/>
    <w:multiLevelType w:val="multilevel"/>
    <w:tmpl w:val="E1FE65A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0" w15:restartNumberingAfterBreak="0">
    <w:nsid w:val="7C2E388A"/>
    <w:multiLevelType w:val="multilevel"/>
    <w:tmpl w:val="7B32B00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1" w15:restartNumberingAfterBreak="0">
    <w:nsid w:val="7C575B40"/>
    <w:multiLevelType w:val="multilevel"/>
    <w:tmpl w:val="FDB6CC12"/>
    <w:lvl w:ilvl="0">
      <w:start w:val="1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2" w15:restartNumberingAfterBreak="0">
    <w:nsid w:val="7C66322F"/>
    <w:multiLevelType w:val="multilevel"/>
    <w:tmpl w:val="D504A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3" w15:restartNumberingAfterBreak="0">
    <w:nsid w:val="7C72784A"/>
    <w:multiLevelType w:val="multilevel"/>
    <w:tmpl w:val="0262BD1E"/>
    <w:lvl w:ilvl="0">
      <w:start w:val="11"/>
      <w:numFmt w:val="decimal"/>
      <w:lvlText w:val="14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4" w15:restartNumberingAfterBreak="0">
    <w:nsid w:val="7C8247B4"/>
    <w:multiLevelType w:val="multilevel"/>
    <w:tmpl w:val="01020EF8"/>
    <w:lvl w:ilvl="0">
      <w:start w:val="1"/>
      <w:numFmt w:val="decimal"/>
      <w:lvlText w:val="147.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5" w15:restartNumberingAfterBreak="0">
    <w:nsid w:val="7D002CB3"/>
    <w:multiLevelType w:val="multilevel"/>
    <w:tmpl w:val="F2567E36"/>
    <w:lvl w:ilvl="0">
      <w:start w:val="1"/>
      <w:numFmt w:val="decimal"/>
      <w:lvlText w:val="164.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6" w15:restartNumberingAfterBreak="0">
    <w:nsid w:val="7D0912F2"/>
    <w:multiLevelType w:val="multilevel"/>
    <w:tmpl w:val="FE000E7A"/>
    <w:lvl w:ilvl="0">
      <w:start w:val="6"/>
      <w:numFmt w:val="decimal"/>
      <w:lvlText w:val="3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7" w15:restartNumberingAfterBreak="0">
    <w:nsid w:val="7D131E02"/>
    <w:multiLevelType w:val="multilevel"/>
    <w:tmpl w:val="EB803D7A"/>
    <w:lvl w:ilvl="0">
      <w:start w:val="1"/>
      <w:numFmt w:val="decimal"/>
      <w:lvlText w:val="13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8" w15:restartNumberingAfterBreak="0">
    <w:nsid w:val="7D1D2497"/>
    <w:multiLevelType w:val="multilevel"/>
    <w:tmpl w:val="BAB2CA06"/>
    <w:lvl w:ilvl="0">
      <w:start w:val="1"/>
      <w:numFmt w:val="decimal"/>
      <w:lvlText w:val="60.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9" w15:restartNumberingAfterBreak="0">
    <w:nsid w:val="7D1E46A3"/>
    <w:multiLevelType w:val="multilevel"/>
    <w:tmpl w:val="4BD48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0" w15:restartNumberingAfterBreak="0">
    <w:nsid w:val="7D586C45"/>
    <w:multiLevelType w:val="multilevel"/>
    <w:tmpl w:val="AAE81D1A"/>
    <w:lvl w:ilvl="0">
      <w:start w:val="1"/>
      <w:numFmt w:val="decimal"/>
      <w:lvlText w:val="8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1" w15:restartNumberingAfterBreak="0">
    <w:nsid w:val="7D777F4C"/>
    <w:multiLevelType w:val="multilevel"/>
    <w:tmpl w:val="A69E90DA"/>
    <w:lvl w:ilvl="0">
      <w:start w:val="10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2" w15:restartNumberingAfterBreak="0">
    <w:nsid w:val="7DA20645"/>
    <w:multiLevelType w:val="multilevel"/>
    <w:tmpl w:val="4D1C9C7E"/>
    <w:lvl w:ilvl="0">
      <w:start w:val="3"/>
      <w:numFmt w:val="decimal"/>
      <w:lvlText w:val="160.9.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3" w15:restartNumberingAfterBreak="0">
    <w:nsid w:val="7DA9210C"/>
    <w:multiLevelType w:val="multilevel"/>
    <w:tmpl w:val="19DC8A0E"/>
    <w:lvl w:ilvl="0">
      <w:start w:val="1"/>
      <w:numFmt w:val="decimal"/>
      <w:lvlText w:val="124.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4" w15:restartNumberingAfterBreak="0">
    <w:nsid w:val="7DAD2181"/>
    <w:multiLevelType w:val="multilevel"/>
    <w:tmpl w:val="F4424ABC"/>
    <w:lvl w:ilvl="0">
      <w:start w:val="1"/>
      <w:numFmt w:val="decimal"/>
      <w:lvlText w:val="8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5" w15:restartNumberingAfterBreak="0">
    <w:nsid w:val="7DB1353E"/>
    <w:multiLevelType w:val="multilevel"/>
    <w:tmpl w:val="78585180"/>
    <w:lvl w:ilvl="0">
      <w:start w:val="1"/>
      <w:numFmt w:val="decimal"/>
      <w:lvlText w:val="58.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6" w15:restartNumberingAfterBreak="0">
    <w:nsid w:val="7DB14461"/>
    <w:multiLevelType w:val="multilevel"/>
    <w:tmpl w:val="F70C398A"/>
    <w:lvl w:ilvl="0">
      <w:start w:val="1"/>
      <w:numFmt w:val="decimal"/>
      <w:lvlText w:val="11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7" w15:restartNumberingAfterBreak="0">
    <w:nsid w:val="7DBA1AC3"/>
    <w:multiLevelType w:val="multilevel"/>
    <w:tmpl w:val="D1DCA226"/>
    <w:lvl w:ilvl="0">
      <w:start w:val="1"/>
      <w:numFmt w:val="decimal"/>
      <w:lvlText w:val="14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8" w15:restartNumberingAfterBreak="0">
    <w:nsid w:val="7DC66E2C"/>
    <w:multiLevelType w:val="multilevel"/>
    <w:tmpl w:val="C6A654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9" w15:restartNumberingAfterBreak="0">
    <w:nsid w:val="7DDA786A"/>
    <w:multiLevelType w:val="multilevel"/>
    <w:tmpl w:val="95EE38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0" w15:restartNumberingAfterBreak="0">
    <w:nsid w:val="7DFE4D69"/>
    <w:multiLevelType w:val="multilevel"/>
    <w:tmpl w:val="EA6234A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1" w15:restartNumberingAfterBreak="0">
    <w:nsid w:val="7E136D8E"/>
    <w:multiLevelType w:val="multilevel"/>
    <w:tmpl w:val="514C5860"/>
    <w:lvl w:ilvl="0">
      <w:start w:val="1"/>
      <w:numFmt w:val="decimal"/>
      <w:lvlText w:val="158.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2" w15:restartNumberingAfterBreak="0">
    <w:nsid w:val="7E1838CD"/>
    <w:multiLevelType w:val="multilevel"/>
    <w:tmpl w:val="7EEE1448"/>
    <w:lvl w:ilvl="0">
      <w:start w:val="1"/>
      <w:numFmt w:val="decimal"/>
      <w:lvlText w:val="47.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3" w15:restartNumberingAfterBreak="0">
    <w:nsid w:val="7E277C57"/>
    <w:multiLevelType w:val="multilevel"/>
    <w:tmpl w:val="C4F2EE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4" w15:restartNumberingAfterBreak="0">
    <w:nsid w:val="7E4E5055"/>
    <w:multiLevelType w:val="multilevel"/>
    <w:tmpl w:val="2E4CA9D6"/>
    <w:lvl w:ilvl="0">
      <w:start w:val="5"/>
      <w:numFmt w:val="decimal"/>
      <w:lvlText w:val="15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5" w15:restartNumberingAfterBreak="0">
    <w:nsid w:val="7E513D2C"/>
    <w:multiLevelType w:val="multilevel"/>
    <w:tmpl w:val="FC947446"/>
    <w:lvl w:ilvl="0">
      <w:start w:val="15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6" w15:restartNumberingAfterBreak="0">
    <w:nsid w:val="7E66610F"/>
    <w:multiLevelType w:val="multilevel"/>
    <w:tmpl w:val="945C2F5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7" w15:restartNumberingAfterBreak="0">
    <w:nsid w:val="7E7B0286"/>
    <w:multiLevelType w:val="multilevel"/>
    <w:tmpl w:val="0890013C"/>
    <w:lvl w:ilvl="0">
      <w:start w:val="1"/>
      <w:numFmt w:val="decimal"/>
      <w:lvlText w:val="21.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8" w15:restartNumberingAfterBreak="0">
    <w:nsid w:val="7E861D48"/>
    <w:multiLevelType w:val="multilevel"/>
    <w:tmpl w:val="201AC61E"/>
    <w:lvl w:ilvl="0">
      <w:start w:val="1"/>
      <w:numFmt w:val="decimal"/>
      <w:lvlText w:val="90.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9" w15:restartNumberingAfterBreak="0">
    <w:nsid w:val="7EAD0540"/>
    <w:multiLevelType w:val="multilevel"/>
    <w:tmpl w:val="26CCAC16"/>
    <w:lvl w:ilvl="0">
      <w:start w:val="1"/>
      <w:numFmt w:val="decimal"/>
      <w:lvlText w:val="14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0" w15:restartNumberingAfterBreak="0">
    <w:nsid w:val="7EB07B67"/>
    <w:multiLevelType w:val="multilevel"/>
    <w:tmpl w:val="F88CB80E"/>
    <w:lvl w:ilvl="0">
      <w:start w:val="1"/>
      <w:numFmt w:val="decimal"/>
      <w:lvlText w:val="69.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1" w15:restartNumberingAfterBreak="0">
    <w:nsid w:val="7EB2443F"/>
    <w:multiLevelType w:val="multilevel"/>
    <w:tmpl w:val="C7B633C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2" w15:restartNumberingAfterBreak="0">
    <w:nsid w:val="7ED500C3"/>
    <w:multiLevelType w:val="multilevel"/>
    <w:tmpl w:val="E8A0C49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3" w15:restartNumberingAfterBreak="0">
    <w:nsid w:val="7EF00BE0"/>
    <w:multiLevelType w:val="multilevel"/>
    <w:tmpl w:val="712E6828"/>
    <w:lvl w:ilvl="0">
      <w:start w:val="7"/>
      <w:numFmt w:val="decimal"/>
      <w:lvlText w:val="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4" w15:restartNumberingAfterBreak="0">
    <w:nsid w:val="7EF00F28"/>
    <w:multiLevelType w:val="multilevel"/>
    <w:tmpl w:val="69ECF488"/>
    <w:lvl w:ilvl="0">
      <w:start w:val="2"/>
      <w:numFmt w:val="decimal"/>
      <w:lvlText w:val="12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5" w15:restartNumberingAfterBreak="0">
    <w:nsid w:val="7F065D25"/>
    <w:multiLevelType w:val="multilevel"/>
    <w:tmpl w:val="30A0C87C"/>
    <w:lvl w:ilvl="0">
      <w:start w:val="1"/>
      <w:numFmt w:val="decimal"/>
      <w:lvlText w:val="69.8.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6" w15:restartNumberingAfterBreak="0">
    <w:nsid w:val="7F16417D"/>
    <w:multiLevelType w:val="multilevel"/>
    <w:tmpl w:val="5774841C"/>
    <w:lvl w:ilvl="0">
      <w:start w:val="2"/>
      <w:numFmt w:val="decimal"/>
      <w:lvlText w:val="92.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7" w15:restartNumberingAfterBreak="0">
    <w:nsid w:val="7F245811"/>
    <w:multiLevelType w:val="multilevel"/>
    <w:tmpl w:val="9DB47E1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8" w15:restartNumberingAfterBreak="0">
    <w:nsid w:val="7F2E4DC6"/>
    <w:multiLevelType w:val="multilevel"/>
    <w:tmpl w:val="AE94F08C"/>
    <w:lvl w:ilvl="0">
      <w:start w:val="6"/>
      <w:numFmt w:val="decimal"/>
      <w:lvlText w:val="8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9" w15:restartNumberingAfterBreak="0">
    <w:nsid w:val="7F2F09F9"/>
    <w:multiLevelType w:val="multilevel"/>
    <w:tmpl w:val="9A02DB12"/>
    <w:lvl w:ilvl="0">
      <w:start w:val="1"/>
      <w:numFmt w:val="decimal"/>
      <w:lvlText w:val="4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0" w15:restartNumberingAfterBreak="0">
    <w:nsid w:val="7F5E2039"/>
    <w:multiLevelType w:val="multilevel"/>
    <w:tmpl w:val="A148EACC"/>
    <w:lvl w:ilvl="0">
      <w:start w:val="1"/>
      <w:numFmt w:val="decimal"/>
      <w:lvlText w:val="7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1" w15:restartNumberingAfterBreak="0">
    <w:nsid w:val="7F6778E8"/>
    <w:multiLevelType w:val="multilevel"/>
    <w:tmpl w:val="479693E0"/>
    <w:lvl w:ilvl="0">
      <w:start w:val="3"/>
      <w:numFmt w:val="decimal"/>
      <w:lvlText w:val="157.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2" w15:restartNumberingAfterBreak="0">
    <w:nsid w:val="7F8C0368"/>
    <w:multiLevelType w:val="multilevel"/>
    <w:tmpl w:val="D9869276"/>
    <w:lvl w:ilvl="0">
      <w:start w:val="1"/>
      <w:numFmt w:val="decimal"/>
      <w:lvlText w:val="13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3" w15:restartNumberingAfterBreak="0">
    <w:nsid w:val="7F9678CB"/>
    <w:multiLevelType w:val="multilevel"/>
    <w:tmpl w:val="90188554"/>
    <w:lvl w:ilvl="0">
      <w:start w:val="6"/>
      <w:numFmt w:val="decimal"/>
      <w:lvlText w:val="32.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4" w15:restartNumberingAfterBreak="0">
    <w:nsid w:val="7F9972AA"/>
    <w:multiLevelType w:val="multilevel"/>
    <w:tmpl w:val="5FE8A5EC"/>
    <w:lvl w:ilvl="0">
      <w:start w:val="1"/>
      <w:numFmt w:val="decimal"/>
      <w:lvlText w:val="167.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5" w15:restartNumberingAfterBreak="0">
    <w:nsid w:val="7FB812AD"/>
    <w:multiLevelType w:val="multilevel"/>
    <w:tmpl w:val="5DC6CB70"/>
    <w:lvl w:ilvl="0">
      <w:start w:val="3"/>
      <w:numFmt w:val="decimal"/>
      <w:lvlText w:val="3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6" w15:restartNumberingAfterBreak="0">
    <w:nsid w:val="7FF05C2A"/>
    <w:multiLevelType w:val="multilevel"/>
    <w:tmpl w:val="DC262F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7" w15:restartNumberingAfterBreak="0">
    <w:nsid w:val="7FF53A1A"/>
    <w:multiLevelType w:val="multilevel"/>
    <w:tmpl w:val="888E50B6"/>
    <w:lvl w:ilvl="0">
      <w:start w:val="1"/>
      <w:numFmt w:val="decimal"/>
      <w:lvlText w:val="8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90"/>
  </w:num>
  <w:num w:numId="2">
    <w:abstractNumId w:val="231"/>
  </w:num>
  <w:num w:numId="3">
    <w:abstractNumId w:val="1333"/>
  </w:num>
  <w:num w:numId="4">
    <w:abstractNumId w:val="996"/>
  </w:num>
  <w:num w:numId="5">
    <w:abstractNumId w:val="852"/>
  </w:num>
  <w:num w:numId="6">
    <w:abstractNumId w:val="1143"/>
  </w:num>
  <w:num w:numId="7">
    <w:abstractNumId w:val="715"/>
  </w:num>
  <w:num w:numId="8">
    <w:abstractNumId w:val="1462"/>
  </w:num>
  <w:num w:numId="9">
    <w:abstractNumId w:val="1192"/>
  </w:num>
  <w:num w:numId="10">
    <w:abstractNumId w:val="483"/>
  </w:num>
  <w:num w:numId="11">
    <w:abstractNumId w:val="1467"/>
  </w:num>
  <w:num w:numId="12">
    <w:abstractNumId w:val="1310"/>
  </w:num>
  <w:num w:numId="13">
    <w:abstractNumId w:val="893"/>
  </w:num>
  <w:num w:numId="14">
    <w:abstractNumId w:val="1406"/>
  </w:num>
  <w:num w:numId="15">
    <w:abstractNumId w:val="338"/>
  </w:num>
  <w:num w:numId="16">
    <w:abstractNumId w:val="1044"/>
  </w:num>
  <w:num w:numId="17">
    <w:abstractNumId w:val="7"/>
  </w:num>
  <w:num w:numId="18">
    <w:abstractNumId w:val="332"/>
  </w:num>
  <w:num w:numId="19">
    <w:abstractNumId w:val="686"/>
  </w:num>
  <w:num w:numId="20">
    <w:abstractNumId w:val="159"/>
  </w:num>
  <w:num w:numId="21">
    <w:abstractNumId w:val="945"/>
  </w:num>
  <w:num w:numId="22">
    <w:abstractNumId w:val="30"/>
  </w:num>
  <w:num w:numId="23">
    <w:abstractNumId w:val="752"/>
  </w:num>
  <w:num w:numId="24">
    <w:abstractNumId w:val="1699"/>
  </w:num>
  <w:num w:numId="25">
    <w:abstractNumId w:val="366"/>
  </w:num>
  <w:num w:numId="26">
    <w:abstractNumId w:val="1290"/>
  </w:num>
  <w:num w:numId="27">
    <w:abstractNumId w:val="1428"/>
  </w:num>
  <w:num w:numId="28">
    <w:abstractNumId w:val="1478"/>
  </w:num>
  <w:num w:numId="29">
    <w:abstractNumId w:val="1817"/>
  </w:num>
  <w:num w:numId="30">
    <w:abstractNumId w:val="1480"/>
  </w:num>
  <w:num w:numId="31">
    <w:abstractNumId w:val="126"/>
  </w:num>
  <w:num w:numId="32">
    <w:abstractNumId w:val="3"/>
  </w:num>
  <w:num w:numId="33">
    <w:abstractNumId w:val="1361"/>
  </w:num>
  <w:num w:numId="34">
    <w:abstractNumId w:val="616"/>
  </w:num>
  <w:num w:numId="35">
    <w:abstractNumId w:val="1454"/>
  </w:num>
  <w:num w:numId="36">
    <w:abstractNumId w:val="213"/>
  </w:num>
  <w:num w:numId="37">
    <w:abstractNumId w:val="1275"/>
  </w:num>
  <w:num w:numId="38">
    <w:abstractNumId w:val="1505"/>
  </w:num>
  <w:num w:numId="39">
    <w:abstractNumId w:val="145"/>
  </w:num>
  <w:num w:numId="40">
    <w:abstractNumId w:val="681"/>
  </w:num>
  <w:num w:numId="41">
    <w:abstractNumId w:val="150"/>
  </w:num>
  <w:num w:numId="42">
    <w:abstractNumId w:val="1375"/>
  </w:num>
  <w:num w:numId="43">
    <w:abstractNumId w:val="225"/>
  </w:num>
  <w:num w:numId="44">
    <w:abstractNumId w:val="247"/>
  </w:num>
  <w:num w:numId="45">
    <w:abstractNumId w:val="1511"/>
  </w:num>
  <w:num w:numId="46">
    <w:abstractNumId w:val="1382"/>
  </w:num>
  <w:num w:numId="47">
    <w:abstractNumId w:val="417"/>
  </w:num>
  <w:num w:numId="48">
    <w:abstractNumId w:val="1149"/>
  </w:num>
  <w:num w:numId="49">
    <w:abstractNumId w:val="1427"/>
  </w:num>
  <w:num w:numId="50">
    <w:abstractNumId w:val="515"/>
  </w:num>
  <w:num w:numId="51">
    <w:abstractNumId w:val="151"/>
  </w:num>
  <w:num w:numId="52">
    <w:abstractNumId w:val="58"/>
  </w:num>
  <w:num w:numId="53">
    <w:abstractNumId w:val="343"/>
  </w:num>
  <w:num w:numId="54">
    <w:abstractNumId w:val="1707"/>
  </w:num>
  <w:num w:numId="55">
    <w:abstractNumId w:val="625"/>
  </w:num>
  <w:num w:numId="56">
    <w:abstractNumId w:val="1539"/>
  </w:num>
  <w:num w:numId="57">
    <w:abstractNumId w:val="1181"/>
  </w:num>
  <w:num w:numId="58">
    <w:abstractNumId w:val="127"/>
  </w:num>
  <w:num w:numId="59">
    <w:abstractNumId w:val="912"/>
  </w:num>
  <w:num w:numId="60">
    <w:abstractNumId w:val="1225"/>
  </w:num>
  <w:num w:numId="61">
    <w:abstractNumId w:val="329"/>
  </w:num>
  <w:num w:numId="62">
    <w:abstractNumId w:val="1574"/>
  </w:num>
  <w:num w:numId="63">
    <w:abstractNumId w:val="1636"/>
  </w:num>
  <w:num w:numId="64">
    <w:abstractNumId w:val="104"/>
  </w:num>
  <w:num w:numId="65">
    <w:abstractNumId w:val="44"/>
  </w:num>
  <w:num w:numId="66">
    <w:abstractNumId w:val="634"/>
  </w:num>
  <w:num w:numId="67">
    <w:abstractNumId w:val="794"/>
  </w:num>
  <w:num w:numId="68">
    <w:abstractNumId w:val="864"/>
  </w:num>
  <w:num w:numId="69">
    <w:abstractNumId w:val="611"/>
  </w:num>
  <w:num w:numId="70">
    <w:abstractNumId w:val="281"/>
  </w:num>
  <w:num w:numId="71">
    <w:abstractNumId w:val="558"/>
  </w:num>
  <w:num w:numId="72">
    <w:abstractNumId w:val="444"/>
  </w:num>
  <w:num w:numId="73">
    <w:abstractNumId w:val="1258"/>
  </w:num>
  <w:num w:numId="74">
    <w:abstractNumId w:val="441"/>
  </w:num>
  <w:num w:numId="75">
    <w:abstractNumId w:val="745"/>
  </w:num>
  <w:num w:numId="76">
    <w:abstractNumId w:val="1334"/>
  </w:num>
  <w:num w:numId="77">
    <w:abstractNumId w:val="1566"/>
  </w:num>
  <w:num w:numId="78">
    <w:abstractNumId w:val="1106"/>
  </w:num>
  <w:num w:numId="79">
    <w:abstractNumId w:val="1274"/>
  </w:num>
  <w:num w:numId="80">
    <w:abstractNumId w:val="1477"/>
  </w:num>
  <w:num w:numId="81">
    <w:abstractNumId w:val="298"/>
  </w:num>
  <w:num w:numId="82">
    <w:abstractNumId w:val="147"/>
  </w:num>
  <w:num w:numId="83">
    <w:abstractNumId w:val="962"/>
  </w:num>
  <w:num w:numId="84">
    <w:abstractNumId w:val="479"/>
  </w:num>
  <w:num w:numId="85">
    <w:abstractNumId w:val="937"/>
  </w:num>
  <w:num w:numId="86">
    <w:abstractNumId w:val="1627"/>
  </w:num>
  <w:num w:numId="87">
    <w:abstractNumId w:val="989"/>
  </w:num>
  <w:num w:numId="88">
    <w:abstractNumId w:val="1660"/>
  </w:num>
  <w:num w:numId="89">
    <w:abstractNumId w:val="506"/>
  </w:num>
  <w:num w:numId="90">
    <w:abstractNumId w:val="1115"/>
  </w:num>
  <w:num w:numId="91">
    <w:abstractNumId w:val="1056"/>
  </w:num>
  <w:num w:numId="92">
    <w:abstractNumId w:val="987"/>
  </w:num>
  <w:num w:numId="93">
    <w:abstractNumId w:val="1182"/>
  </w:num>
  <w:num w:numId="94">
    <w:abstractNumId w:val="1295"/>
  </w:num>
  <w:num w:numId="95">
    <w:abstractNumId w:val="1479"/>
  </w:num>
  <w:num w:numId="96">
    <w:abstractNumId w:val="1740"/>
  </w:num>
  <w:num w:numId="97">
    <w:abstractNumId w:val="1615"/>
  </w:num>
  <w:num w:numId="98">
    <w:abstractNumId w:val="384"/>
  </w:num>
  <w:num w:numId="99">
    <w:abstractNumId w:val="596"/>
  </w:num>
  <w:num w:numId="100">
    <w:abstractNumId w:val="492"/>
  </w:num>
  <w:num w:numId="101">
    <w:abstractNumId w:val="552"/>
  </w:num>
  <w:num w:numId="102">
    <w:abstractNumId w:val="911"/>
  </w:num>
  <w:num w:numId="103">
    <w:abstractNumId w:val="1638"/>
  </w:num>
  <w:num w:numId="104">
    <w:abstractNumId w:val="1712"/>
  </w:num>
  <w:num w:numId="105">
    <w:abstractNumId w:val="1055"/>
  </w:num>
  <w:num w:numId="106">
    <w:abstractNumId w:val="1778"/>
  </w:num>
  <w:num w:numId="107">
    <w:abstractNumId w:val="801"/>
  </w:num>
  <w:num w:numId="108">
    <w:abstractNumId w:val="239"/>
  </w:num>
  <w:num w:numId="109">
    <w:abstractNumId w:val="1517"/>
  </w:num>
  <w:num w:numId="110">
    <w:abstractNumId w:val="1719"/>
  </w:num>
  <w:num w:numId="111">
    <w:abstractNumId w:val="167"/>
  </w:num>
  <w:num w:numId="112">
    <w:abstractNumId w:val="941"/>
  </w:num>
  <w:num w:numId="113">
    <w:abstractNumId w:val="420"/>
  </w:num>
  <w:num w:numId="114">
    <w:abstractNumId w:val="1673"/>
  </w:num>
  <w:num w:numId="115">
    <w:abstractNumId w:val="86"/>
  </w:num>
  <w:num w:numId="116">
    <w:abstractNumId w:val="294"/>
  </w:num>
  <w:num w:numId="117">
    <w:abstractNumId w:val="1059"/>
  </w:num>
  <w:num w:numId="118">
    <w:abstractNumId w:val="606"/>
  </w:num>
  <w:num w:numId="119">
    <w:abstractNumId w:val="67"/>
  </w:num>
  <w:num w:numId="120">
    <w:abstractNumId w:val="1069"/>
  </w:num>
  <w:num w:numId="121">
    <w:abstractNumId w:val="1245"/>
  </w:num>
  <w:num w:numId="122">
    <w:abstractNumId w:val="507"/>
  </w:num>
  <w:num w:numId="123">
    <w:abstractNumId w:val="732"/>
  </w:num>
  <w:num w:numId="124">
    <w:abstractNumId w:val="1607"/>
  </w:num>
  <w:num w:numId="125">
    <w:abstractNumId w:val="1544"/>
  </w:num>
  <w:num w:numId="126">
    <w:abstractNumId w:val="358"/>
  </w:num>
  <w:num w:numId="127">
    <w:abstractNumId w:val="1028"/>
  </w:num>
  <w:num w:numId="128">
    <w:abstractNumId w:val="336"/>
  </w:num>
  <w:num w:numId="129">
    <w:abstractNumId w:val="1379"/>
  </w:num>
  <w:num w:numId="130">
    <w:abstractNumId w:val="517"/>
  </w:num>
  <w:num w:numId="131">
    <w:abstractNumId w:val="1101"/>
  </w:num>
  <w:num w:numId="132">
    <w:abstractNumId w:val="821"/>
  </w:num>
  <w:num w:numId="133">
    <w:abstractNumId w:val="394"/>
  </w:num>
  <w:num w:numId="134">
    <w:abstractNumId w:val="203"/>
  </w:num>
  <w:num w:numId="135">
    <w:abstractNumId w:val="811"/>
  </w:num>
  <w:num w:numId="136">
    <w:abstractNumId w:val="1722"/>
  </w:num>
  <w:num w:numId="137">
    <w:abstractNumId w:val="1289"/>
  </w:num>
  <w:num w:numId="138">
    <w:abstractNumId w:val="870"/>
  </w:num>
  <w:num w:numId="139">
    <w:abstractNumId w:val="1166"/>
  </w:num>
  <w:num w:numId="140">
    <w:abstractNumId w:val="1222"/>
  </w:num>
  <w:num w:numId="141">
    <w:abstractNumId w:val="342"/>
  </w:num>
  <w:num w:numId="142">
    <w:abstractNumId w:val="371"/>
  </w:num>
  <w:num w:numId="143">
    <w:abstractNumId w:val="670"/>
  </w:num>
  <w:num w:numId="144">
    <w:abstractNumId w:val="896"/>
  </w:num>
  <w:num w:numId="145">
    <w:abstractNumId w:val="1526"/>
  </w:num>
  <w:num w:numId="146">
    <w:abstractNumId w:val="40"/>
  </w:num>
  <w:num w:numId="147">
    <w:abstractNumId w:val="1780"/>
  </w:num>
  <w:num w:numId="148">
    <w:abstractNumId w:val="1153"/>
  </w:num>
  <w:num w:numId="149">
    <w:abstractNumId w:val="929"/>
  </w:num>
  <w:num w:numId="150">
    <w:abstractNumId w:val="1650"/>
  </w:num>
  <w:num w:numId="151">
    <w:abstractNumId w:val="1226"/>
  </w:num>
  <w:num w:numId="152">
    <w:abstractNumId w:val="1255"/>
  </w:num>
  <w:num w:numId="153">
    <w:abstractNumId w:val="1586"/>
  </w:num>
  <w:num w:numId="154">
    <w:abstractNumId w:val="998"/>
  </w:num>
  <w:num w:numId="155">
    <w:abstractNumId w:val="1573"/>
  </w:num>
  <w:num w:numId="156">
    <w:abstractNumId w:val="952"/>
  </w:num>
  <w:num w:numId="157">
    <w:abstractNumId w:val="16"/>
  </w:num>
  <w:num w:numId="158">
    <w:abstractNumId w:val="363"/>
  </w:num>
  <w:num w:numId="159">
    <w:abstractNumId w:val="1758"/>
  </w:num>
  <w:num w:numId="160">
    <w:abstractNumId w:val="1413"/>
  </w:num>
  <w:num w:numId="161">
    <w:abstractNumId w:val="545"/>
  </w:num>
  <w:num w:numId="162">
    <w:abstractNumId w:val="266"/>
  </w:num>
  <w:num w:numId="163">
    <w:abstractNumId w:val="612"/>
  </w:num>
  <w:num w:numId="164">
    <w:abstractNumId w:val="1456"/>
  </w:num>
  <w:num w:numId="165">
    <w:abstractNumId w:val="1833"/>
  </w:num>
  <w:num w:numId="166">
    <w:abstractNumId w:val="774"/>
  </w:num>
  <w:num w:numId="167">
    <w:abstractNumId w:val="93"/>
  </w:num>
  <w:num w:numId="168">
    <w:abstractNumId w:val="1053"/>
  </w:num>
  <w:num w:numId="169">
    <w:abstractNumId w:val="1431"/>
  </w:num>
  <w:num w:numId="170">
    <w:abstractNumId w:val="340"/>
  </w:num>
  <w:num w:numId="171">
    <w:abstractNumId w:val="964"/>
  </w:num>
  <w:num w:numId="172">
    <w:abstractNumId w:val="727"/>
  </w:num>
  <w:num w:numId="173">
    <w:abstractNumId w:val="888"/>
  </w:num>
  <w:num w:numId="174">
    <w:abstractNumId w:val="868"/>
  </w:num>
  <w:num w:numId="175">
    <w:abstractNumId w:val="1242"/>
  </w:num>
  <w:num w:numId="176">
    <w:abstractNumId w:val="327"/>
  </w:num>
  <w:num w:numId="177">
    <w:abstractNumId w:val="1220"/>
  </w:num>
  <w:num w:numId="178">
    <w:abstractNumId w:val="1209"/>
  </w:num>
  <w:num w:numId="179">
    <w:abstractNumId w:val="337"/>
  </w:num>
  <w:num w:numId="180">
    <w:abstractNumId w:val="1796"/>
  </w:num>
  <w:num w:numId="181">
    <w:abstractNumId w:val="1204"/>
  </w:num>
  <w:num w:numId="182">
    <w:abstractNumId w:val="923"/>
  </w:num>
  <w:num w:numId="183">
    <w:abstractNumId w:val="1631"/>
  </w:num>
  <w:num w:numId="184">
    <w:abstractNumId w:val="435"/>
  </w:num>
  <w:num w:numId="185">
    <w:abstractNumId w:val="1399"/>
  </w:num>
  <w:num w:numId="186">
    <w:abstractNumId w:val="1621"/>
  </w:num>
  <w:num w:numId="187">
    <w:abstractNumId w:val="1737"/>
  </w:num>
  <w:num w:numId="188">
    <w:abstractNumId w:val="316"/>
  </w:num>
  <w:num w:numId="189">
    <w:abstractNumId w:val="1596"/>
  </w:num>
  <w:num w:numId="190">
    <w:abstractNumId w:val="709"/>
  </w:num>
  <w:num w:numId="191">
    <w:abstractNumId w:val="722"/>
  </w:num>
  <w:num w:numId="192">
    <w:abstractNumId w:val="238"/>
  </w:num>
  <w:num w:numId="193">
    <w:abstractNumId w:val="433"/>
  </w:num>
  <w:num w:numId="194">
    <w:abstractNumId w:val="843"/>
  </w:num>
  <w:num w:numId="195">
    <w:abstractNumId w:val="836"/>
  </w:num>
  <w:num w:numId="196">
    <w:abstractNumId w:val="825"/>
  </w:num>
  <w:num w:numId="197">
    <w:abstractNumId w:val="430"/>
  </w:num>
  <w:num w:numId="198">
    <w:abstractNumId w:val="737"/>
  </w:num>
  <w:num w:numId="199">
    <w:abstractNumId w:val="1694"/>
  </w:num>
  <w:num w:numId="200">
    <w:abstractNumId w:val="1835"/>
  </w:num>
  <w:num w:numId="201">
    <w:abstractNumId w:val="221"/>
  </w:num>
  <w:num w:numId="202">
    <w:abstractNumId w:val="1082"/>
  </w:num>
  <w:num w:numId="203">
    <w:abstractNumId w:val="1313"/>
  </w:num>
  <w:num w:numId="204">
    <w:abstractNumId w:val="183"/>
  </w:num>
  <w:num w:numId="205">
    <w:abstractNumId w:val="241"/>
  </w:num>
  <w:num w:numId="206">
    <w:abstractNumId w:val="348"/>
  </w:num>
  <w:num w:numId="207">
    <w:abstractNumId w:val="661"/>
  </w:num>
  <w:num w:numId="208">
    <w:abstractNumId w:val="940"/>
  </w:num>
  <w:num w:numId="209">
    <w:abstractNumId w:val="523"/>
  </w:num>
  <w:num w:numId="210">
    <w:abstractNumId w:val="254"/>
  </w:num>
  <w:num w:numId="211">
    <w:abstractNumId w:val="1016"/>
  </w:num>
  <w:num w:numId="212">
    <w:abstractNumId w:val="1753"/>
  </w:num>
  <w:num w:numId="213">
    <w:abstractNumId w:val="1661"/>
  </w:num>
  <w:num w:numId="214">
    <w:abstractNumId w:val="1502"/>
  </w:num>
  <w:num w:numId="215">
    <w:abstractNumId w:val="954"/>
  </w:num>
  <w:num w:numId="216">
    <w:abstractNumId w:val="1762"/>
  </w:num>
  <w:num w:numId="217">
    <w:abstractNumId w:val="1010"/>
  </w:num>
  <w:num w:numId="218">
    <w:abstractNumId w:val="562"/>
  </w:num>
  <w:num w:numId="219">
    <w:abstractNumId w:val="1776"/>
  </w:num>
  <w:num w:numId="220">
    <w:abstractNumId w:val="759"/>
  </w:num>
  <w:num w:numId="221">
    <w:abstractNumId w:val="234"/>
  </w:num>
  <w:num w:numId="222">
    <w:abstractNumId w:val="854"/>
  </w:num>
  <w:num w:numId="223">
    <w:abstractNumId w:val="1362"/>
  </w:num>
  <w:num w:numId="224">
    <w:abstractNumId w:val="1040"/>
  </w:num>
  <w:num w:numId="225">
    <w:abstractNumId w:val="536"/>
  </w:num>
  <w:num w:numId="226">
    <w:abstractNumId w:val="1237"/>
  </w:num>
  <w:num w:numId="227">
    <w:abstractNumId w:val="429"/>
  </w:num>
  <w:num w:numId="228">
    <w:abstractNumId w:val="1570"/>
  </w:num>
  <w:num w:numId="229">
    <w:abstractNumId w:val="1043"/>
  </w:num>
  <w:num w:numId="230">
    <w:abstractNumId w:val="970"/>
  </w:num>
  <w:num w:numId="231">
    <w:abstractNumId w:val="136"/>
  </w:num>
  <w:num w:numId="232">
    <w:abstractNumId w:val="534"/>
  </w:num>
  <w:num w:numId="233">
    <w:abstractNumId w:val="1651"/>
  </w:num>
  <w:num w:numId="234">
    <w:abstractNumId w:val="262"/>
  </w:num>
  <w:num w:numId="235">
    <w:abstractNumId w:val="22"/>
  </w:num>
  <w:num w:numId="236">
    <w:abstractNumId w:val="1757"/>
  </w:num>
  <w:num w:numId="237">
    <w:abstractNumId w:val="1530"/>
  </w:num>
  <w:num w:numId="238">
    <w:abstractNumId w:val="777"/>
  </w:num>
  <w:num w:numId="239">
    <w:abstractNumId w:val="1732"/>
  </w:num>
  <w:num w:numId="240">
    <w:abstractNumId w:val="1232"/>
  </w:num>
  <w:num w:numId="241">
    <w:abstractNumId w:val="1131"/>
  </w:num>
  <w:num w:numId="242">
    <w:abstractNumId w:val="1425"/>
  </w:num>
  <w:num w:numId="243">
    <w:abstractNumId w:val="885"/>
  </w:num>
  <w:num w:numId="244">
    <w:abstractNumId w:val="705"/>
  </w:num>
  <w:num w:numId="245">
    <w:abstractNumId w:val="1360"/>
  </w:num>
  <w:num w:numId="246">
    <w:abstractNumId w:val="647"/>
  </w:num>
  <w:num w:numId="247">
    <w:abstractNumId w:val="815"/>
  </w:num>
  <w:num w:numId="248">
    <w:abstractNumId w:val="1036"/>
  </w:num>
  <w:num w:numId="249">
    <w:abstractNumId w:val="310"/>
  </w:num>
  <w:num w:numId="250">
    <w:abstractNumId w:val="773"/>
  </w:num>
  <w:num w:numId="251">
    <w:abstractNumId w:val="1145"/>
  </w:num>
  <w:num w:numId="252">
    <w:abstractNumId w:val="1241"/>
  </w:num>
  <w:num w:numId="253">
    <w:abstractNumId w:val="47"/>
  </w:num>
  <w:num w:numId="254">
    <w:abstractNumId w:val="590"/>
  </w:num>
  <w:num w:numId="255">
    <w:abstractNumId w:val="778"/>
  </w:num>
  <w:num w:numId="256">
    <w:abstractNumId w:val="1079"/>
  </w:num>
  <w:num w:numId="257">
    <w:abstractNumId w:val="1495"/>
  </w:num>
  <w:num w:numId="258">
    <w:abstractNumId w:val="1102"/>
  </w:num>
  <w:num w:numId="259">
    <w:abstractNumId w:val="730"/>
  </w:num>
  <w:num w:numId="260">
    <w:abstractNumId w:val="1442"/>
  </w:num>
  <w:num w:numId="261">
    <w:abstractNumId w:val="437"/>
  </w:num>
  <w:num w:numId="262">
    <w:abstractNumId w:val="141"/>
  </w:num>
  <w:num w:numId="263">
    <w:abstractNumId w:val="1077"/>
  </w:num>
  <w:num w:numId="264">
    <w:abstractNumId w:val="583"/>
  </w:num>
  <w:num w:numId="265">
    <w:abstractNumId w:val="256"/>
  </w:num>
  <w:num w:numId="266">
    <w:abstractNumId w:val="360"/>
  </w:num>
  <w:num w:numId="267">
    <w:abstractNumId w:val="399"/>
  </w:num>
  <w:num w:numId="268">
    <w:abstractNumId w:val="1062"/>
  </w:num>
  <w:num w:numId="269">
    <w:abstractNumId w:val="1323"/>
  </w:num>
  <w:num w:numId="270">
    <w:abstractNumId w:val="62"/>
  </w:num>
  <w:num w:numId="271">
    <w:abstractNumId w:val="875"/>
  </w:num>
  <w:num w:numId="272">
    <w:abstractNumId w:val="1772"/>
  </w:num>
  <w:num w:numId="273">
    <w:abstractNumId w:val="1760"/>
  </w:num>
  <w:num w:numId="274">
    <w:abstractNumId w:val="480"/>
  </w:num>
  <w:num w:numId="275">
    <w:abstractNumId w:val="452"/>
  </w:num>
  <w:num w:numId="276">
    <w:abstractNumId w:val="1221"/>
  </w:num>
  <w:num w:numId="277">
    <w:abstractNumId w:val="741"/>
  </w:num>
  <w:num w:numId="278">
    <w:abstractNumId w:val="460"/>
  </w:num>
  <w:num w:numId="279">
    <w:abstractNumId w:val="494"/>
  </w:num>
  <w:num w:numId="280">
    <w:abstractNumId w:val="1230"/>
  </w:num>
  <w:num w:numId="281">
    <w:abstractNumId w:val="827"/>
  </w:num>
  <w:num w:numId="282">
    <w:abstractNumId w:val="1659"/>
  </w:num>
  <w:num w:numId="283">
    <w:abstractNumId w:val="442"/>
  </w:num>
  <w:num w:numId="284">
    <w:abstractNumId w:val="1747"/>
  </w:num>
  <w:num w:numId="285">
    <w:abstractNumId w:val="38"/>
  </w:num>
  <w:num w:numId="286">
    <w:abstractNumId w:val="640"/>
  </w:num>
  <w:num w:numId="287">
    <w:abstractNumId w:val="114"/>
  </w:num>
  <w:num w:numId="288">
    <w:abstractNumId w:val="445"/>
  </w:num>
  <w:num w:numId="289">
    <w:abstractNumId w:val="1730"/>
  </w:num>
  <w:num w:numId="290">
    <w:abstractNumId w:val="1812"/>
  </w:num>
  <w:num w:numId="291">
    <w:abstractNumId w:val="726"/>
  </w:num>
  <w:num w:numId="292">
    <w:abstractNumId w:val="1829"/>
  </w:num>
  <w:num w:numId="293">
    <w:abstractNumId w:val="1383"/>
  </w:num>
  <w:num w:numId="294">
    <w:abstractNumId w:val="110"/>
  </w:num>
  <w:num w:numId="295">
    <w:abstractNumId w:val="1657"/>
  </w:num>
  <w:num w:numId="296">
    <w:abstractNumId w:val="535"/>
  </w:num>
  <w:num w:numId="297">
    <w:abstractNumId w:val="1784"/>
  </w:num>
  <w:num w:numId="298">
    <w:abstractNumId w:val="499"/>
  </w:num>
  <w:num w:numId="299">
    <w:abstractNumId w:val="541"/>
  </w:num>
  <w:num w:numId="300">
    <w:abstractNumId w:val="701"/>
  </w:num>
  <w:num w:numId="301">
    <w:abstractNumId w:val="1723"/>
  </w:num>
  <w:num w:numId="302">
    <w:abstractNumId w:val="403"/>
  </w:num>
  <w:num w:numId="303">
    <w:abstractNumId w:val="813"/>
  </w:num>
  <w:num w:numId="304">
    <w:abstractNumId w:val="1604"/>
  </w:num>
  <w:num w:numId="305">
    <w:abstractNumId w:val="849"/>
  </w:num>
  <w:num w:numId="306">
    <w:abstractNumId w:val="219"/>
  </w:num>
  <w:num w:numId="307">
    <w:abstractNumId w:val="361"/>
  </w:num>
  <w:num w:numId="308">
    <w:abstractNumId w:val="626"/>
  </w:num>
  <w:num w:numId="309">
    <w:abstractNumId w:val="381"/>
  </w:num>
  <w:num w:numId="310">
    <w:abstractNumId w:val="19"/>
  </w:num>
  <w:num w:numId="311">
    <w:abstractNumId w:val="5"/>
  </w:num>
  <w:num w:numId="312">
    <w:abstractNumId w:val="1380"/>
  </w:num>
  <w:num w:numId="313">
    <w:abstractNumId w:val="193"/>
  </w:num>
  <w:num w:numId="314">
    <w:abstractNumId w:val="1518"/>
  </w:num>
  <w:num w:numId="315">
    <w:abstractNumId w:val="1088"/>
  </w:num>
  <w:num w:numId="316">
    <w:abstractNumId w:val="513"/>
  </w:num>
  <w:num w:numId="317">
    <w:abstractNumId w:val="108"/>
  </w:num>
  <w:num w:numId="318">
    <w:abstractNumId w:val="1593"/>
  </w:num>
  <w:num w:numId="319">
    <w:abstractNumId w:val="509"/>
  </w:num>
  <w:num w:numId="320">
    <w:abstractNumId w:val="64"/>
  </w:num>
  <w:num w:numId="321">
    <w:abstractNumId w:val="995"/>
  </w:num>
  <w:num w:numId="322">
    <w:abstractNumId w:val="478"/>
  </w:num>
  <w:num w:numId="323">
    <w:abstractNumId w:val="272"/>
  </w:num>
  <w:num w:numId="324">
    <w:abstractNumId w:val="751"/>
  </w:num>
  <w:num w:numId="325">
    <w:abstractNumId w:val="949"/>
  </w:num>
  <w:num w:numId="326">
    <w:abstractNumId w:val="259"/>
  </w:num>
  <w:num w:numId="327">
    <w:abstractNumId w:val="1720"/>
  </w:num>
  <w:num w:numId="328">
    <w:abstractNumId w:val="1322"/>
  </w:num>
  <w:num w:numId="329">
    <w:abstractNumId w:val="790"/>
  </w:num>
  <w:num w:numId="330">
    <w:abstractNumId w:val="788"/>
  </w:num>
  <w:num w:numId="331">
    <w:abstractNumId w:val="1751"/>
  </w:num>
  <w:num w:numId="332">
    <w:abstractNumId w:val="1836"/>
  </w:num>
  <w:num w:numId="333">
    <w:abstractNumId w:val="1039"/>
  </w:num>
  <w:num w:numId="334">
    <w:abstractNumId w:val="950"/>
  </w:num>
  <w:num w:numId="335">
    <w:abstractNumId w:val="828"/>
  </w:num>
  <w:num w:numId="336">
    <w:abstractNumId w:val="1552"/>
  </w:num>
  <w:num w:numId="337">
    <w:abstractNumId w:val="753"/>
  </w:num>
  <w:num w:numId="338">
    <w:abstractNumId w:val="157"/>
  </w:num>
  <w:num w:numId="339">
    <w:abstractNumId w:val="922"/>
  </w:num>
  <w:num w:numId="340">
    <w:abstractNumId w:val="1246"/>
  </w:num>
  <w:num w:numId="341">
    <w:abstractNumId w:val="1557"/>
  </w:num>
  <w:num w:numId="342">
    <w:abstractNumId w:val="69"/>
  </w:num>
  <w:num w:numId="343">
    <w:abstractNumId w:val="619"/>
  </w:num>
  <w:num w:numId="344">
    <w:abstractNumId w:val="1591"/>
  </w:num>
  <w:num w:numId="345">
    <w:abstractNumId w:val="1690"/>
  </w:num>
  <w:num w:numId="346">
    <w:abstractNumId w:val="407"/>
  </w:num>
  <w:num w:numId="347">
    <w:abstractNumId w:val="869"/>
  </w:num>
  <w:num w:numId="348">
    <w:abstractNumId w:val="1235"/>
  </w:num>
  <w:num w:numId="349">
    <w:abstractNumId w:val="1469"/>
  </w:num>
  <w:num w:numId="350">
    <w:abstractNumId w:val="563"/>
  </w:num>
  <w:num w:numId="351">
    <w:abstractNumId w:val="1190"/>
  </w:num>
  <w:num w:numId="352">
    <w:abstractNumId w:val="1366"/>
  </w:num>
  <w:num w:numId="353">
    <w:abstractNumId w:val="109"/>
  </w:num>
  <w:num w:numId="354">
    <w:abstractNumId w:val="588"/>
  </w:num>
  <w:num w:numId="355">
    <w:abstractNumId w:val="1391"/>
  </w:num>
  <w:num w:numId="356">
    <w:abstractNumId w:val="1608"/>
  </w:num>
  <w:num w:numId="357">
    <w:abstractNumId w:val="60"/>
  </w:num>
  <w:num w:numId="358">
    <w:abstractNumId w:val="386"/>
  </w:num>
  <w:num w:numId="359">
    <w:abstractNumId w:val="388"/>
  </w:num>
  <w:num w:numId="360">
    <w:abstractNumId w:val="1017"/>
  </w:num>
  <w:num w:numId="361">
    <w:abstractNumId w:val="1750"/>
  </w:num>
  <w:num w:numId="362">
    <w:abstractNumId w:val="71"/>
  </w:num>
  <w:num w:numId="363">
    <w:abstractNumId w:val="1472"/>
  </w:num>
  <w:num w:numId="364">
    <w:abstractNumId w:val="1507"/>
  </w:num>
  <w:num w:numId="365">
    <w:abstractNumId w:val="1412"/>
  </w:num>
  <w:num w:numId="366">
    <w:abstractNumId w:val="1005"/>
  </w:num>
  <w:num w:numId="367">
    <w:abstractNumId w:val="1463"/>
  </w:num>
  <w:num w:numId="368">
    <w:abstractNumId w:val="181"/>
  </w:num>
  <w:num w:numId="369">
    <w:abstractNumId w:val="379"/>
  </w:num>
  <w:num w:numId="370">
    <w:abstractNumId w:val="1420"/>
  </w:num>
  <w:num w:numId="371">
    <w:abstractNumId w:val="863"/>
  </w:num>
  <w:num w:numId="372">
    <w:abstractNumId w:val="1675"/>
  </w:num>
  <w:num w:numId="373">
    <w:abstractNumId w:val="899"/>
  </w:num>
  <w:num w:numId="374">
    <w:abstractNumId w:val="301"/>
  </w:num>
  <w:num w:numId="375">
    <w:abstractNumId w:val="664"/>
  </w:num>
  <w:num w:numId="376">
    <w:abstractNumId w:val="1349"/>
  </w:num>
  <w:num w:numId="377">
    <w:abstractNumId w:val="601"/>
  </w:num>
  <w:num w:numId="378">
    <w:abstractNumId w:val="1731"/>
  </w:num>
  <w:num w:numId="379">
    <w:abstractNumId w:val="1587"/>
  </w:num>
  <w:num w:numId="380">
    <w:abstractNumId w:val="6"/>
  </w:num>
  <w:num w:numId="381">
    <w:abstractNumId w:val="988"/>
  </w:num>
  <w:num w:numId="382">
    <w:abstractNumId w:val="380"/>
  </w:num>
  <w:num w:numId="383">
    <w:abstractNumId w:val="1491"/>
  </w:num>
  <w:num w:numId="384">
    <w:abstractNumId w:val="655"/>
  </w:num>
  <w:num w:numId="385">
    <w:abstractNumId w:val="1174"/>
  </w:num>
  <w:num w:numId="386">
    <w:abstractNumId w:val="1808"/>
  </w:num>
  <w:num w:numId="387">
    <w:abstractNumId w:val="738"/>
  </w:num>
  <w:num w:numId="388">
    <w:abstractNumId w:val="704"/>
  </w:num>
  <w:num w:numId="389">
    <w:abstractNumId w:val="1663"/>
  </w:num>
  <w:num w:numId="390">
    <w:abstractNumId w:val="268"/>
  </w:num>
  <w:num w:numId="391">
    <w:abstractNumId w:val="133"/>
  </w:num>
  <w:num w:numId="392">
    <w:abstractNumId w:val="713"/>
  </w:num>
  <w:num w:numId="393">
    <w:abstractNumId w:val="1109"/>
  </w:num>
  <w:num w:numId="394">
    <w:abstractNumId w:val="776"/>
  </w:num>
  <w:num w:numId="395">
    <w:abstractNumId w:val="1743"/>
  </w:num>
  <w:num w:numId="396">
    <w:abstractNumId w:val="188"/>
  </w:num>
  <w:num w:numId="397">
    <w:abstractNumId w:val="561"/>
  </w:num>
  <w:num w:numId="398">
    <w:abstractNumId w:val="861"/>
  </w:num>
  <w:num w:numId="399">
    <w:abstractNumId w:val="992"/>
  </w:num>
  <w:num w:numId="400">
    <w:abstractNumId w:val="832"/>
  </w:num>
  <w:num w:numId="401">
    <w:abstractNumId w:val="290"/>
  </w:num>
  <w:num w:numId="402">
    <w:abstractNumId w:val="1330"/>
  </w:num>
  <w:num w:numId="403">
    <w:abstractNumId w:val="1622"/>
  </w:num>
  <w:num w:numId="404">
    <w:abstractNumId w:val="503"/>
  </w:num>
  <w:num w:numId="405">
    <w:abstractNumId w:val="504"/>
  </w:num>
  <w:num w:numId="406">
    <w:abstractNumId w:val="1461"/>
  </w:num>
  <w:num w:numId="407">
    <w:abstractNumId w:val="473"/>
  </w:num>
  <w:num w:numId="408">
    <w:abstractNumId w:val="1783"/>
  </w:num>
  <w:num w:numId="409">
    <w:abstractNumId w:val="1514"/>
  </w:num>
  <w:num w:numId="410">
    <w:abstractNumId w:val="978"/>
  </w:num>
  <w:num w:numId="411">
    <w:abstractNumId w:val="192"/>
  </w:num>
  <w:num w:numId="412">
    <w:abstractNumId w:val="392"/>
  </w:num>
  <w:num w:numId="413">
    <w:abstractNumId w:val="1315"/>
  </w:num>
  <w:num w:numId="414">
    <w:abstractNumId w:val="1533"/>
  </w:num>
  <w:num w:numId="415">
    <w:abstractNumId w:val="102"/>
  </w:num>
  <w:num w:numId="416">
    <w:abstractNumId w:val="1787"/>
  </w:num>
  <w:num w:numId="417">
    <w:abstractNumId w:val="1111"/>
  </w:num>
  <w:num w:numId="418">
    <w:abstractNumId w:val="1341"/>
  </w:num>
  <w:num w:numId="419">
    <w:abstractNumId w:val="1186"/>
  </w:num>
  <w:num w:numId="420">
    <w:abstractNumId w:val="1346"/>
  </w:num>
  <w:num w:numId="421">
    <w:abstractNumId w:val="288"/>
  </w:num>
  <w:num w:numId="422">
    <w:abstractNumId w:val="656"/>
  </w:num>
  <w:num w:numId="423">
    <w:abstractNumId w:val="1098"/>
  </w:num>
  <w:num w:numId="424">
    <w:abstractNumId w:val="1287"/>
  </w:num>
  <w:num w:numId="425">
    <w:abstractNumId w:val="809"/>
  </w:num>
  <w:num w:numId="426">
    <w:abstractNumId w:val="895"/>
  </w:num>
  <w:num w:numId="427">
    <w:abstractNumId w:val="59"/>
  </w:num>
  <w:num w:numId="428">
    <w:abstractNumId w:val="285"/>
  </w:num>
  <w:num w:numId="429">
    <w:abstractNumId w:val="1560"/>
  </w:num>
  <w:num w:numId="430">
    <w:abstractNumId w:val="63"/>
  </w:num>
  <w:num w:numId="431">
    <w:abstractNumId w:val="46"/>
  </w:num>
  <w:num w:numId="432">
    <w:abstractNumId w:val="1173"/>
  </w:num>
  <w:num w:numId="433">
    <w:abstractNumId w:val="171"/>
  </w:num>
  <w:num w:numId="434">
    <w:abstractNumId w:val="530"/>
  </w:num>
  <w:num w:numId="435">
    <w:abstractNumId w:val="1777"/>
  </w:num>
  <w:num w:numId="436">
    <w:abstractNumId w:val="1580"/>
  </w:num>
  <w:num w:numId="437">
    <w:abstractNumId w:val="889"/>
  </w:num>
  <w:num w:numId="438">
    <w:abstractNumId w:val="1261"/>
  </w:num>
  <w:num w:numId="439">
    <w:abstractNumId w:val="894"/>
  </w:num>
  <w:num w:numId="440">
    <w:abstractNumId w:val="1076"/>
  </w:num>
  <w:num w:numId="441">
    <w:abstractNumId w:val="577"/>
  </w:num>
  <w:num w:numId="442">
    <w:abstractNumId w:val="1805"/>
  </w:num>
  <w:num w:numId="443">
    <w:abstractNumId w:val="54"/>
  </w:num>
  <w:num w:numId="444">
    <w:abstractNumId w:val="101"/>
  </w:num>
  <w:num w:numId="445">
    <w:abstractNumId w:val="1286"/>
  </w:num>
  <w:num w:numId="446">
    <w:abstractNumId w:val="831"/>
  </w:num>
  <w:num w:numId="447">
    <w:abstractNumId w:val="1683"/>
  </w:num>
  <w:num w:numId="448">
    <w:abstractNumId w:val="274"/>
  </w:num>
  <w:num w:numId="449">
    <w:abstractNumId w:val="189"/>
  </w:num>
  <w:num w:numId="450">
    <w:abstractNumId w:val="402"/>
  </w:num>
  <w:num w:numId="451">
    <w:abstractNumId w:val="1422"/>
  </w:num>
  <w:num w:numId="452">
    <w:abstractNumId w:val="1089"/>
  </w:num>
  <w:num w:numId="453">
    <w:abstractNumId w:val="143"/>
  </w:num>
  <w:num w:numId="454">
    <w:abstractNumId w:val="814"/>
  </w:num>
  <w:num w:numId="455">
    <w:abstractNumId w:val="9"/>
  </w:num>
  <w:num w:numId="456">
    <w:abstractNumId w:val="135"/>
  </w:num>
  <w:num w:numId="457">
    <w:abstractNumId w:val="860"/>
  </w:num>
  <w:num w:numId="458">
    <w:abstractNumId w:val="1558"/>
  </w:num>
  <w:num w:numId="459">
    <w:abstractNumId w:val="1696"/>
  </w:num>
  <w:num w:numId="460">
    <w:abstractNumId w:val="594"/>
  </w:num>
  <w:num w:numId="461">
    <w:abstractNumId w:val="89"/>
  </w:num>
  <w:num w:numId="462">
    <w:abstractNumId w:val="610"/>
  </w:num>
  <w:num w:numId="463">
    <w:abstractNumId w:val="267"/>
  </w:num>
  <w:num w:numId="464">
    <w:abstractNumId w:val="1404"/>
  </w:num>
  <w:num w:numId="465">
    <w:abstractNumId w:val="1799"/>
  </w:num>
  <w:num w:numId="466">
    <w:abstractNumId w:val="1798"/>
  </w:num>
  <w:num w:numId="467">
    <w:abstractNumId w:val="1509"/>
  </w:num>
  <w:num w:numId="468">
    <w:abstractNumId w:val="13"/>
  </w:num>
  <w:num w:numId="469">
    <w:abstractNumId w:val="163"/>
  </w:num>
  <w:num w:numId="470">
    <w:abstractNumId w:val="511"/>
  </w:num>
  <w:num w:numId="471">
    <w:abstractNumId w:val="354"/>
  </w:num>
  <w:num w:numId="472">
    <w:abstractNumId w:val="1282"/>
  </w:num>
  <w:num w:numId="473">
    <w:abstractNumId w:val="1320"/>
  </w:num>
  <w:num w:numId="474">
    <w:abstractNumId w:val="1297"/>
  </w:num>
  <w:num w:numId="475">
    <w:abstractNumId w:val="317"/>
  </w:num>
  <w:num w:numId="476">
    <w:abstractNumId w:val="48"/>
  </w:num>
  <w:num w:numId="477">
    <w:abstractNumId w:val="1338"/>
  </w:num>
  <w:num w:numId="478">
    <w:abstractNumId w:val="90"/>
  </w:num>
  <w:num w:numId="479">
    <w:abstractNumId w:val="1096"/>
  </w:num>
  <w:num w:numId="480">
    <w:abstractNumId w:val="1487"/>
  </w:num>
  <w:num w:numId="481">
    <w:abstractNumId w:val="1210"/>
  </w:num>
  <w:num w:numId="482">
    <w:abstractNumId w:val="182"/>
  </w:num>
  <w:num w:numId="483">
    <w:abstractNumId w:val="1252"/>
  </w:num>
  <w:num w:numId="484">
    <w:abstractNumId w:val="800"/>
  </w:num>
  <w:num w:numId="485">
    <w:abstractNumId w:val="883"/>
  </w:num>
  <w:num w:numId="486">
    <w:abstractNumId w:val="1692"/>
  </w:num>
  <w:num w:numId="487">
    <w:abstractNumId w:val="282"/>
  </w:num>
  <w:num w:numId="488">
    <w:abstractNumId w:val="1335"/>
  </w:num>
  <w:num w:numId="489">
    <w:abstractNumId w:val="1002"/>
  </w:num>
  <w:num w:numId="490">
    <w:abstractNumId w:val="1649"/>
  </w:num>
  <w:num w:numId="491">
    <w:abstractNumId w:val="1176"/>
  </w:num>
  <w:num w:numId="492">
    <w:abstractNumId w:val="1309"/>
  </w:num>
  <w:num w:numId="493">
    <w:abstractNumId w:val="186"/>
  </w:num>
  <w:num w:numId="494">
    <w:abstractNumId w:val="1550"/>
  </w:num>
  <w:num w:numId="495">
    <w:abstractNumId w:val="202"/>
  </w:num>
  <w:num w:numId="496">
    <w:abstractNumId w:val="1066"/>
  </w:num>
  <w:num w:numId="497">
    <w:abstractNumId w:val="103"/>
  </w:num>
  <w:num w:numId="498">
    <w:abstractNumId w:val="292"/>
  </w:num>
  <w:num w:numId="499">
    <w:abstractNumId w:val="1625"/>
  </w:num>
  <w:num w:numId="500">
    <w:abstractNumId w:val="264"/>
  </w:num>
  <w:num w:numId="501">
    <w:abstractNumId w:val="302"/>
  </w:num>
  <w:num w:numId="502">
    <w:abstractNumId w:val="1538"/>
  </w:num>
  <w:num w:numId="503">
    <w:abstractNumId w:val="865"/>
  </w:num>
  <w:num w:numId="504">
    <w:abstractNumId w:val="1009"/>
  </w:num>
  <w:num w:numId="505">
    <w:abstractNumId w:val="1630"/>
  </w:num>
  <w:num w:numId="506">
    <w:abstractNumId w:val="636"/>
  </w:num>
  <w:num w:numId="507">
    <w:abstractNumId w:val="1214"/>
  </w:num>
  <w:num w:numId="508">
    <w:abstractNumId w:val="682"/>
  </w:num>
  <w:num w:numId="509">
    <w:abstractNumId w:val="703"/>
  </w:num>
  <w:num w:numId="510">
    <w:abstractNumId w:val="917"/>
  </w:num>
  <w:num w:numId="511">
    <w:abstractNumId w:val="1715"/>
  </w:num>
  <w:num w:numId="512">
    <w:abstractNumId w:val="1284"/>
  </w:num>
  <w:num w:numId="513">
    <w:abstractNumId w:val="428"/>
  </w:num>
  <w:num w:numId="514">
    <w:abstractNumId w:val="1086"/>
  </w:num>
  <w:num w:numId="515">
    <w:abstractNumId w:val="1748"/>
  </w:num>
  <w:num w:numId="516">
    <w:abstractNumId w:val="308"/>
  </w:num>
  <w:num w:numId="517">
    <w:abstractNumId w:val="560"/>
  </w:num>
  <w:num w:numId="518">
    <w:abstractNumId w:val="1579"/>
  </w:num>
  <w:num w:numId="519">
    <w:abstractNumId w:val="1298"/>
  </w:num>
  <w:num w:numId="520">
    <w:abstractNumId w:val="1211"/>
  </w:num>
  <w:num w:numId="521">
    <w:abstractNumId w:val="1172"/>
  </w:num>
  <w:num w:numId="522">
    <w:abstractNumId w:val="961"/>
  </w:num>
  <w:num w:numId="523">
    <w:abstractNumId w:val="178"/>
  </w:num>
  <w:num w:numId="524">
    <w:abstractNumId w:val="339"/>
  </w:num>
  <w:num w:numId="525">
    <w:abstractNumId w:val="334"/>
  </w:num>
  <w:num w:numId="526">
    <w:abstractNumId w:val="368"/>
  </w:num>
  <w:num w:numId="527">
    <w:abstractNumId w:val="17"/>
  </w:num>
  <w:num w:numId="528">
    <w:abstractNumId w:val="1483"/>
  </w:num>
  <w:num w:numId="529">
    <w:abstractNumId w:val="1239"/>
  </w:num>
  <w:num w:numId="530">
    <w:abstractNumId w:val="1626"/>
  </w:num>
  <w:num w:numId="531">
    <w:abstractNumId w:val="1763"/>
  </w:num>
  <w:num w:numId="532">
    <w:abstractNumId w:val="659"/>
  </w:num>
  <w:num w:numId="533">
    <w:abstractNumId w:val="1137"/>
  </w:num>
  <w:num w:numId="534">
    <w:abstractNumId w:val="1124"/>
  </w:num>
  <w:num w:numId="535">
    <w:abstractNumId w:val="43"/>
  </w:num>
  <w:num w:numId="536">
    <w:abstractNumId w:val="1386"/>
  </w:num>
  <w:num w:numId="537">
    <w:abstractNumId w:val="808"/>
  </w:num>
  <w:num w:numId="538">
    <w:abstractNumId w:val="1041"/>
  </w:num>
  <w:num w:numId="539">
    <w:abstractNumId w:val="1711"/>
  </w:num>
  <w:num w:numId="540">
    <w:abstractNumId w:val="1752"/>
  </w:num>
  <w:num w:numId="541">
    <w:abstractNumId w:val="469"/>
  </w:num>
  <w:num w:numId="542">
    <w:abstractNumId w:val="1773"/>
  </w:num>
  <w:num w:numId="543">
    <w:abstractNumId w:val="997"/>
  </w:num>
  <w:num w:numId="544">
    <w:abstractNumId w:val="986"/>
  </w:num>
  <w:num w:numId="545">
    <w:abstractNumId w:val="1314"/>
  </w:num>
  <w:num w:numId="546">
    <w:abstractNumId w:val="1543"/>
  </w:num>
  <w:num w:numId="547">
    <w:abstractNumId w:val="1567"/>
  </w:num>
  <w:num w:numId="548">
    <w:abstractNumId w:val="118"/>
  </w:num>
  <w:num w:numId="549">
    <w:abstractNumId w:val="21"/>
  </w:num>
  <w:num w:numId="550">
    <w:abstractNumId w:val="1680"/>
  </w:num>
  <w:num w:numId="551">
    <w:abstractNumId w:val="1001"/>
  </w:num>
  <w:num w:numId="552">
    <w:abstractNumId w:val="1268"/>
  </w:num>
  <w:num w:numId="553">
    <w:abstractNumId w:val="1825"/>
  </w:num>
  <w:num w:numId="554">
    <w:abstractNumId w:val="1432"/>
  </w:num>
  <w:num w:numId="555">
    <w:abstractNumId w:val="1354"/>
  </w:num>
  <w:num w:numId="556">
    <w:abstractNumId w:val="1820"/>
  </w:num>
  <w:num w:numId="557">
    <w:abstractNumId w:val="1199"/>
  </w:num>
  <w:num w:numId="558">
    <w:abstractNumId w:val="1446"/>
  </w:num>
  <w:num w:numId="559">
    <w:abstractNumId w:val="139"/>
  </w:num>
  <w:num w:numId="560">
    <w:abstractNumId w:val="194"/>
  </w:num>
  <w:num w:numId="561">
    <w:abstractNumId w:val="650"/>
  </w:num>
  <w:num w:numId="562">
    <w:abstractNumId w:val="762"/>
  </w:num>
  <w:num w:numId="563">
    <w:abstractNumId w:val="1668"/>
  </w:num>
  <w:num w:numId="564">
    <w:abstractNumId w:val="944"/>
  </w:num>
  <w:num w:numId="565">
    <w:abstractNumId w:val="111"/>
  </w:num>
  <w:num w:numId="566">
    <w:abstractNumId w:val="871"/>
  </w:num>
  <w:num w:numId="567">
    <w:abstractNumId w:val="27"/>
  </w:num>
  <w:num w:numId="568">
    <w:abstractNumId w:val="500"/>
  </w:num>
  <w:num w:numId="569">
    <w:abstractNumId w:val="1534"/>
  </w:num>
  <w:num w:numId="570">
    <w:abstractNumId w:val="283"/>
  </w:num>
  <w:num w:numId="571">
    <w:abstractNumId w:val="1493"/>
  </w:num>
  <w:num w:numId="572">
    <w:abstractNumId w:val="1581"/>
  </w:num>
  <w:num w:numId="573">
    <w:abstractNumId w:val="928"/>
  </w:num>
  <w:num w:numId="574">
    <w:abstractNumId w:val="476"/>
  </w:num>
  <w:num w:numId="575">
    <w:abstractNumId w:val="240"/>
  </w:num>
  <w:num w:numId="576">
    <w:abstractNumId w:val="1830"/>
  </w:num>
  <w:num w:numId="577">
    <w:abstractNumId w:val="175"/>
  </w:num>
  <w:num w:numId="578">
    <w:abstractNumId w:val="951"/>
  </w:num>
  <w:num w:numId="579">
    <w:abstractNumId w:val="1032"/>
  </w:num>
  <w:num w:numId="580">
    <w:abstractNumId w:val="1064"/>
  </w:num>
  <w:num w:numId="581">
    <w:abstractNumId w:val="223"/>
  </w:num>
  <w:num w:numId="582">
    <w:abstractNumId w:val="1618"/>
  </w:num>
  <w:num w:numId="583">
    <w:abstractNumId w:val="1634"/>
  </w:num>
  <w:num w:numId="584">
    <w:abstractNumId w:val="176"/>
  </w:num>
  <w:num w:numId="585">
    <w:abstractNumId w:val="660"/>
  </w:num>
  <w:num w:numId="586">
    <w:abstractNumId w:val="839"/>
  </w:num>
  <w:num w:numId="587">
    <w:abstractNumId w:val="567"/>
  </w:num>
  <w:num w:numId="588">
    <w:abstractNumId w:val="851"/>
  </w:num>
  <w:num w:numId="589">
    <w:abstractNumId w:val="1097"/>
  </w:num>
  <w:num w:numId="590">
    <w:abstractNumId w:val="1248"/>
  </w:num>
  <w:num w:numId="591">
    <w:abstractNumId w:val="973"/>
  </w:num>
  <w:num w:numId="592">
    <w:abstractNumId w:val="651"/>
  </w:num>
  <w:num w:numId="593">
    <w:abstractNumId w:val="1345"/>
  </w:num>
  <w:num w:numId="594">
    <w:abstractNumId w:val="846"/>
  </w:num>
  <w:num w:numId="595">
    <w:abstractNumId w:val="1394"/>
  </w:num>
  <w:num w:numId="596">
    <w:abstractNumId w:val="1168"/>
  </w:num>
  <w:num w:numId="597">
    <w:abstractNumId w:val="1058"/>
  </w:num>
  <w:num w:numId="598">
    <w:abstractNumId w:val="1669"/>
  </w:num>
  <w:num w:numId="599">
    <w:abstractNumId w:val="436"/>
  </w:num>
  <w:num w:numId="600">
    <w:abstractNumId w:val="580"/>
  </w:num>
  <w:num w:numId="601">
    <w:abstractNumId w:val="1317"/>
  </w:num>
  <w:num w:numId="602">
    <w:abstractNumId w:val="862"/>
  </w:num>
  <w:num w:numId="603">
    <w:abstractNumId w:val="1547"/>
  </w:num>
  <w:num w:numId="604">
    <w:abstractNumId w:val="993"/>
  </w:num>
  <w:num w:numId="605">
    <w:abstractNumId w:val="449"/>
  </w:num>
  <w:num w:numId="606">
    <w:abstractNumId w:val="1324"/>
  </w:num>
  <w:num w:numId="607">
    <w:abstractNumId w:val="1206"/>
  </w:num>
  <w:num w:numId="608">
    <w:abstractNumId w:val="450"/>
  </w:num>
  <w:num w:numId="609">
    <w:abstractNumId w:val="216"/>
  </w:num>
  <w:num w:numId="610">
    <w:abstractNumId w:val="1484"/>
  </w:num>
  <w:num w:numId="611">
    <w:abstractNumId w:val="1337"/>
  </w:num>
  <w:num w:numId="612">
    <w:abstractNumId w:val="938"/>
  </w:num>
  <w:num w:numId="613">
    <w:abstractNumId w:val="908"/>
  </w:num>
  <w:num w:numId="614">
    <w:abstractNumId w:val="904"/>
  </w:num>
  <w:num w:numId="615">
    <w:abstractNumId w:val="529"/>
  </w:num>
  <w:num w:numId="616">
    <w:abstractNumId w:val="1686"/>
  </w:num>
  <w:num w:numId="617">
    <w:abstractNumId w:val="14"/>
  </w:num>
  <w:num w:numId="618">
    <w:abstractNumId w:val="269"/>
  </w:num>
  <w:num w:numId="619">
    <w:abstractNumId w:val="798"/>
  </w:num>
  <w:num w:numId="620">
    <w:abstractNumId w:val="549"/>
  </w:num>
  <w:num w:numId="621">
    <w:abstractNumId w:val="1318"/>
  </w:num>
  <w:num w:numId="622">
    <w:abstractNumId w:val="1513"/>
  </w:num>
  <w:num w:numId="623">
    <w:abstractNumId w:val="1025"/>
  </w:num>
  <w:num w:numId="624">
    <w:abstractNumId w:val="1033"/>
  </w:num>
  <w:num w:numId="625">
    <w:abstractNumId w:val="1564"/>
  </w:num>
  <w:num w:numId="626">
    <w:abstractNumId w:val="1011"/>
  </w:num>
  <w:num w:numId="627">
    <w:abstractNumId w:val="1070"/>
  </w:num>
  <w:num w:numId="628">
    <w:abstractNumId w:val="236"/>
  </w:num>
  <w:num w:numId="629">
    <w:abstractNumId w:val="1742"/>
  </w:num>
  <w:num w:numId="630">
    <w:abstractNumId w:val="1063"/>
  </w:num>
  <w:num w:numId="631">
    <w:abstractNumId w:val="569"/>
  </w:num>
  <w:num w:numId="632">
    <w:abstractNumId w:val="1293"/>
  </w:num>
  <w:num w:numId="633">
    <w:abstractNumId w:val="1194"/>
  </w:num>
  <w:num w:numId="634">
    <w:abstractNumId w:val="1051"/>
  </w:num>
  <w:num w:numId="635">
    <w:abstractNumId w:val="370"/>
  </w:num>
  <w:num w:numId="636">
    <w:abstractNumId w:val="1457"/>
  </w:num>
  <w:num w:numId="637">
    <w:abstractNumId w:val="591"/>
  </w:num>
  <w:num w:numId="638">
    <w:abstractNumId w:val="675"/>
  </w:num>
  <w:num w:numId="639">
    <w:abstractNumId w:val="890"/>
  </w:num>
  <w:num w:numId="640">
    <w:abstractNumId w:val="628"/>
  </w:num>
  <w:num w:numId="641">
    <w:abstractNumId w:val="497"/>
  </w:num>
  <w:num w:numId="642">
    <w:abstractNumId w:val="1611"/>
  </w:num>
  <w:num w:numId="643">
    <w:abstractNumId w:val="1150"/>
  </w:num>
  <w:num w:numId="644">
    <w:abstractNumId w:val="144"/>
  </w:num>
  <w:num w:numId="645">
    <w:abstractNumId w:val="505"/>
  </w:num>
  <w:num w:numId="646">
    <w:abstractNumId w:val="968"/>
  </w:num>
  <w:num w:numId="647">
    <w:abstractNumId w:val="50"/>
  </w:num>
  <w:num w:numId="648">
    <w:abstractNumId w:val="153"/>
  </w:num>
  <w:num w:numId="649">
    <w:abstractNumId w:val="1609"/>
  </w:num>
  <w:num w:numId="650">
    <w:abstractNumId w:val="1060"/>
  </w:num>
  <w:num w:numId="651">
    <w:abstractNumId w:val="1623"/>
  </w:num>
  <w:num w:numId="652">
    <w:abstractNumId w:val="1045"/>
  </w:num>
  <w:num w:numId="653">
    <w:abstractNumId w:val="1444"/>
  </w:num>
  <w:num w:numId="654">
    <w:abstractNumId w:val="128"/>
  </w:num>
  <w:num w:numId="655">
    <w:abstractNumId w:val="1308"/>
  </w:num>
  <w:num w:numId="656">
    <w:abstractNumId w:val="1129"/>
  </w:num>
  <w:num w:numId="657">
    <w:abstractNumId w:val="1294"/>
  </w:num>
  <w:num w:numId="658">
    <w:abstractNumId w:val="537"/>
  </w:num>
  <w:num w:numId="659">
    <w:abstractNumId w:val="971"/>
  </w:num>
  <w:num w:numId="660">
    <w:abstractNumId w:val="521"/>
  </w:num>
  <w:num w:numId="661">
    <w:abstractNumId w:val="34"/>
  </w:num>
  <w:num w:numId="662">
    <w:abstractNumId w:val="1449"/>
  </w:num>
  <w:num w:numId="663">
    <w:abstractNumId w:val="1828"/>
  </w:num>
  <w:num w:numId="664">
    <w:abstractNumId w:val="1614"/>
  </w:num>
  <w:num w:numId="665">
    <w:abstractNumId w:val="160"/>
  </w:num>
  <w:num w:numId="666">
    <w:abstractNumId w:val="533"/>
  </w:num>
  <w:num w:numId="667">
    <w:abstractNumId w:val="79"/>
  </w:num>
  <w:num w:numId="668">
    <w:abstractNumId w:val="1364"/>
  </w:num>
  <w:num w:numId="669">
    <w:abstractNumId w:val="1352"/>
  </w:num>
  <w:num w:numId="670">
    <w:abstractNumId w:val="284"/>
  </w:num>
  <w:num w:numId="671">
    <w:abstractNumId w:val="1229"/>
  </w:num>
  <w:num w:numId="672">
    <w:abstractNumId w:val="1800"/>
  </w:num>
  <w:num w:numId="673">
    <w:abstractNumId w:val="1710"/>
  </w:num>
  <w:num w:numId="674">
    <w:abstractNumId w:val="1437"/>
  </w:num>
  <w:num w:numId="675">
    <w:abstractNumId w:val="1114"/>
  </w:num>
  <w:num w:numId="676">
    <w:abstractNumId w:val="1253"/>
  </w:num>
  <w:num w:numId="677">
    <w:abstractNumId w:val="1344"/>
  </w:num>
  <w:num w:numId="678">
    <w:abstractNumId w:val="805"/>
  </w:num>
  <w:num w:numId="679">
    <w:abstractNumId w:val="212"/>
  </w:num>
  <w:num w:numId="680">
    <w:abstractNumId w:val="1475"/>
  </w:num>
  <w:num w:numId="681">
    <w:abstractNumId w:val="1788"/>
  </w:num>
  <w:num w:numId="682">
    <w:abstractNumId w:val="1665"/>
  </w:num>
  <w:num w:numId="683">
    <w:abstractNumId w:val="364"/>
  </w:num>
  <w:num w:numId="684">
    <w:abstractNumId w:val="408"/>
  </w:num>
  <w:num w:numId="685">
    <w:abstractNumId w:val="95"/>
  </w:num>
  <w:num w:numId="686">
    <w:abstractNumId w:val="1551"/>
  </w:num>
  <w:num w:numId="687">
    <w:abstractNumId w:val="844"/>
  </w:num>
  <w:num w:numId="688">
    <w:abstractNumId w:val="87"/>
  </w:num>
  <w:num w:numId="689">
    <w:abstractNumId w:val="31"/>
  </w:num>
  <w:num w:numId="690">
    <w:abstractNumId w:val="877"/>
  </w:num>
  <w:num w:numId="691">
    <w:abstractNumId w:val="12"/>
  </w:num>
  <w:num w:numId="692">
    <w:abstractNumId w:val="887"/>
  </w:num>
  <w:num w:numId="693">
    <w:abstractNumId w:val="1251"/>
  </w:num>
  <w:num w:numId="694">
    <w:abstractNumId w:val="293"/>
  </w:num>
  <w:num w:numId="695">
    <w:abstractNumId w:val="1200"/>
  </w:num>
  <w:num w:numId="696">
    <w:abstractNumId w:val="1813"/>
  </w:num>
  <w:num w:numId="697">
    <w:abstractNumId w:val="51"/>
  </w:num>
  <w:num w:numId="698">
    <w:abstractNumId w:val="925"/>
  </w:num>
  <w:num w:numId="699">
    <w:abstractNumId w:val="75"/>
  </w:num>
  <w:num w:numId="700">
    <w:abstractNumId w:val="635"/>
  </w:num>
  <w:num w:numId="701">
    <w:abstractNumId w:val="508"/>
  </w:num>
  <w:num w:numId="702">
    <w:abstractNumId w:val="920"/>
  </w:num>
  <w:num w:numId="703">
    <w:abstractNumId w:val="116"/>
  </w:num>
  <w:num w:numId="704">
    <w:abstractNumId w:val="1015"/>
  </w:num>
  <w:num w:numId="705">
    <w:abstractNumId w:val="1103"/>
  </w:num>
  <w:num w:numId="706">
    <w:abstractNumId w:val="1804"/>
  </w:num>
  <w:num w:numId="707">
    <w:abstractNumId w:val="983"/>
  </w:num>
  <w:num w:numId="708">
    <w:abstractNumId w:val="872"/>
  </w:num>
  <w:num w:numId="709">
    <w:abstractNumId w:val="456"/>
  </w:num>
  <w:num w:numId="710">
    <w:abstractNumId w:val="1329"/>
  </w:num>
  <w:num w:numId="711">
    <w:abstractNumId w:val="138"/>
  </w:num>
  <w:num w:numId="712">
    <w:abstractNumId w:val="1523"/>
  </w:num>
  <w:num w:numId="713">
    <w:abstractNumId w:val="1559"/>
  </w:num>
  <w:num w:numId="714">
    <w:abstractNumId w:val="1519"/>
  </w:num>
  <w:num w:numId="715">
    <w:abstractNumId w:val="1837"/>
  </w:num>
  <w:num w:numId="716">
    <w:abstractNumId w:val="1227"/>
  </w:num>
  <w:num w:numId="717">
    <w:abstractNumId w:val="1497"/>
  </w:num>
  <w:num w:numId="718">
    <w:abstractNumId w:val="389"/>
  </w:num>
  <w:num w:numId="719">
    <w:abstractNumId w:val="1546"/>
  </w:num>
  <w:num w:numId="720">
    <w:abstractNumId w:val="750"/>
  </w:num>
  <w:num w:numId="721">
    <w:abstractNumId w:val="677"/>
  </w:num>
  <w:num w:numId="722">
    <w:abstractNumId w:val="106"/>
  </w:num>
  <w:num w:numId="723">
    <w:abstractNumId w:val="237"/>
  </w:num>
  <w:num w:numId="724">
    <w:abstractNumId w:val="886"/>
  </w:num>
  <w:num w:numId="725">
    <w:abstractNumId w:val="299"/>
  </w:num>
  <w:num w:numId="726">
    <w:abstractNumId w:val="522"/>
  </w:num>
  <w:num w:numId="727">
    <w:abstractNumId w:val="716"/>
  </w:num>
  <w:num w:numId="728">
    <w:abstractNumId w:val="230"/>
  </w:num>
  <w:num w:numId="729">
    <w:abstractNumId w:val="1024"/>
  </w:num>
  <w:num w:numId="730">
    <w:abstractNumId w:val="1279"/>
  </w:num>
  <w:num w:numId="731">
    <w:abstractNumId w:val="1705"/>
  </w:num>
  <w:num w:numId="732">
    <w:abstractNumId w:val="540"/>
  </w:num>
  <w:num w:numId="733">
    <w:abstractNumId w:val="1187"/>
  </w:num>
  <w:num w:numId="734">
    <w:abstractNumId w:val="838"/>
  </w:num>
  <w:num w:numId="735">
    <w:abstractNumId w:val="378"/>
  </w:num>
  <w:num w:numId="736">
    <w:abstractNumId w:val="33"/>
  </w:num>
  <w:num w:numId="737">
    <w:abstractNumId w:val="112"/>
  </w:num>
  <w:num w:numId="738">
    <w:abstractNumId w:val="1421"/>
  </w:num>
  <w:num w:numId="739">
    <w:abstractNumId w:val="1122"/>
  </w:num>
  <w:num w:numId="740">
    <w:abstractNumId w:val="1390"/>
  </w:num>
  <w:num w:numId="741">
    <w:abstractNumId w:val="170"/>
  </w:num>
  <w:num w:numId="742">
    <w:abstractNumId w:val="180"/>
  </w:num>
  <w:num w:numId="743">
    <w:abstractNumId w:val="892"/>
  </w:num>
  <w:num w:numId="744">
    <w:abstractNumId w:val="1436"/>
  </w:num>
  <w:num w:numId="745">
    <w:abstractNumId w:val="91"/>
  </w:num>
  <w:num w:numId="746">
    <w:abstractNumId w:val="708"/>
  </w:num>
  <w:num w:numId="747">
    <w:abstractNumId w:val="1724"/>
  </w:num>
  <w:num w:numId="748">
    <w:abstractNumId w:val="1535"/>
  </w:num>
  <w:num w:numId="749">
    <w:abstractNumId w:val="246"/>
  </w:num>
  <w:num w:numId="750">
    <w:abstractNumId w:val="1786"/>
  </w:num>
  <w:num w:numId="751">
    <w:abstractNumId w:val="451"/>
  </w:num>
  <w:num w:numId="752">
    <w:abstractNumId w:val="198"/>
  </w:num>
  <w:num w:numId="753">
    <w:abstractNumId w:val="956"/>
  </w:num>
  <w:num w:numId="754">
    <w:abstractNumId w:val="482"/>
  </w:num>
  <w:num w:numId="755">
    <w:abstractNumId w:val="1372"/>
  </w:num>
  <w:num w:numId="756">
    <w:abstractNumId w:val="1818"/>
  </w:num>
  <w:num w:numId="757">
    <w:abstractNumId w:val="208"/>
  </w:num>
  <w:num w:numId="758">
    <w:abstractNumId w:val="1369"/>
  </w:num>
  <w:num w:numId="759">
    <w:abstractNumId w:val="1458"/>
  </w:num>
  <w:num w:numId="760">
    <w:abstractNumId w:val="335"/>
  </w:num>
  <w:num w:numId="761">
    <w:abstractNumId w:val="333"/>
  </w:num>
  <w:num w:numId="762">
    <w:abstractNumId w:val="72"/>
  </w:num>
  <w:num w:numId="763">
    <w:abstractNumId w:val="149"/>
  </w:num>
  <w:num w:numId="764">
    <w:abstractNumId w:val="918"/>
  </w:num>
  <w:num w:numId="765">
    <w:abstractNumId w:val="1678"/>
  </w:num>
  <w:num w:numId="766">
    <w:abstractNumId w:val="1771"/>
  </w:num>
  <w:num w:numId="767">
    <w:abstractNumId w:val="465"/>
  </w:num>
  <w:num w:numId="768">
    <w:abstractNumId w:val="1823"/>
  </w:num>
  <w:num w:numId="769">
    <w:abstractNumId w:val="396"/>
  </w:num>
  <w:num w:numId="770">
    <w:abstractNumId w:val="1698"/>
  </w:num>
  <w:num w:numId="771">
    <w:abstractNumId w:val="587"/>
  </w:num>
  <w:num w:numId="772">
    <w:abstractNumId w:val="66"/>
  </w:num>
  <w:num w:numId="773">
    <w:abstractNumId w:val="807"/>
  </w:num>
  <w:num w:numId="774">
    <w:abstractNumId w:val="1269"/>
  </w:num>
  <w:num w:numId="775">
    <w:abstractNumId w:val="1741"/>
  </w:num>
  <w:num w:numId="776">
    <w:abstractNumId w:val="1641"/>
  </w:num>
  <w:num w:numId="777">
    <w:abstractNumId w:val="848"/>
  </w:num>
  <w:num w:numId="778">
    <w:abstractNumId w:val="1110"/>
  </w:num>
  <w:num w:numId="779">
    <w:abstractNumId w:val="1094"/>
  </w:num>
  <w:num w:numId="780">
    <w:abstractNumId w:val="1524"/>
  </w:num>
  <w:num w:numId="781">
    <w:abstractNumId w:val="1601"/>
  </w:num>
  <w:num w:numId="782">
    <w:abstractNumId w:val="757"/>
  </w:num>
  <w:num w:numId="783">
    <w:abstractNumId w:val="330"/>
  </w:num>
  <w:num w:numId="784">
    <w:abstractNumId w:val="1004"/>
  </w:num>
  <w:num w:numId="785">
    <w:abstractNumId w:val="1826"/>
  </w:num>
  <w:num w:numId="786">
    <w:abstractNumId w:val="1119"/>
  </w:num>
  <w:num w:numId="787">
    <w:abstractNumId w:val="438"/>
  </w:num>
  <w:num w:numId="788">
    <w:abstractNumId w:val="1473"/>
  </w:num>
  <w:num w:numId="789">
    <w:abstractNumId w:val="1697"/>
  </w:num>
  <w:num w:numId="790">
    <w:abstractNumId w:val="1154"/>
  </w:num>
  <w:num w:numId="791">
    <w:abstractNumId w:val="935"/>
  </w:num>
  <w:num w:numId="792">
    <w:abstractNumId w:val="728"/>
  </w:num>
  <w:num w:numId="793">
    <w:abstractNumId w:val="1489"/>
  </w:num>
  <w:num w:numId="794">
    <w:abstractNumId w:val="1662"/>
  </w:num>
  <w:num w:numId="795">
    <w:abstractNumId w:val="1081"/>
  </w:num>
  <w:num w:numId="796">
    <w:abstractNumId w:val="1588"/>
  </w:num>
  <w:num w:numId="797">
    <w:abstractNumId w:val="555"/>
  </w:num>
  <w:num w:numId="798">
    <w:abstractNumId w:val="242"/>
  </w:num>
  <w:num w:numId="799">
    <w:abstractNumId w:val="667"/>
  </w:num>
  <w:num w:numId="800">
    <w:abstractNumId w:val="699"/>
  </w:num>
  <w:num w:numId="801">
    <w:abstractNumId w:val="1113"/>
  </w:num>
  <w:num w:numId="802">
    <w:abstractNumId w:val="131"/>
  </w:num>
  <w:num w:numId="803">
    <w:abstractNumId w:val="914"/>
  </w:num>
  <w:num w:numId="804">
    <w:abstractNumId w:val="620"/>
  </w:num>
  <w:num w:numId="805">
    <w:abstractNumId w:val="1012"/>
  </w:num>
  <w:num w:numId="806">
    <w:abstractNumId w:val="903"/>
  </w:num>
  <w:num w:numId="807">
    <w:abstractNumId w:val="1169"/>
  </w:num>
  <w:num w:numId="808">
    <w:abstractNumId w:val="1510"/>
  </w:num>
  <w:num w:numId="809">
    <w:abstractNumId w:val="804"/>
  </w:num>
  <w:num w:numId="810">
    <w:abstractNumId w:val="1378"/>
  </w:num>
  <w:num w:numId="811">
    <w:abstractNumId w:val="1642"/>
  </w:num>
  <w:num w:numId="812">
    <w:abstractNumId w:val="1277"/>
  </w:num>
  <w:num w:numId="813">
    <w:abstractNumId w:val="698"/>
  </w:num>
  <w:num w:numId="814">
    <w:abstractNumId w:val="416"/>
  </w:num>
  <w:num w:numId="815">
    <w:abstractNumId w:val="543"/>
  </w:num>
  <w:num w:numId="816">
    <w:abstractNumId w:val="211"/>
  </w:num>
  <w:num w:numId="817">
    <w:abstractNumId w:val="165"/>
  </w:num>
  <w:num w:numId="818">
    <w:abstractNumId w:val="501"/>
  </w:num>
  <w:num w:numId="819">
    <w:abstractNumId w:val="52"/>
  </w:num>
  <w:num w:numId="820">
    <w:abstractNumId w:val="491"/>
  </w:num>
  <w:num w:numId="821">
    <w:abstractNumId w:val="924"/>
  </w:num>
  <w:num w:numId="822">
    <w:abstractNumId w:val="520"/>
  </w:num>
  <w:num w:numId="823">
    <w:abstractNumId w:val="1276"/>
  </w:num>
  <w:num w:numId="824">
    <w:abstractNumId w:val="105"/>
  </w:num>
  <w:num w:numId="825">
    <w:abstractNumId w:val="518"/>
  </w:num>
  <w:num w:numId="826">
    <w:abstractNumId w:val="1486"/>
  </w:num>
  <w:num w:numId="827">
    <w:abstractNumId w:val="710"/>
  </w:num>
  <w:num w:numId="828">
    <w:abstractNumId w:val="1721"/>
  </w:num>
  <w:num w:numId="829">
    <w:abstractNumId w:val="554"/>
  </w:num>
  <w:num w:numId="830">
    <w:abstractNumId w:val="222"/>
  </w:num>
  <w:num w:numId="831">
    <w:abstractNumId w:val="1612"/>
  </w:num>
  <w:num w:numId="832">
    <w:abstractNumId w:val="423"/>
  </w:num>
  <w:num w:numId="833">
    <w:abstractNumId w:val="617"/>
  </w:num>
  <w:num w:numId="834">
    <w:abstractNumId w:val="1403"/>
  </w:num>
  <w:num w:numId="835">
    <w:abstractNumId w:val="688"/>
  </w:num>
  <w:num w:numId="836">
    <w:abstractNumId w:val="1600"/>
  </w:num>
  <w:num w:numId="837">
    <w:abstractNumId w:val="789"/>
  </w:num>
  <w:num w:numId="838">
    <w:abstractNumId w:val="463"/>
  </w:num>
  <w:num w:numId="839">
    <w:abstractNumId w:val="23"/>
  </w:num>
  <w:num w:numId="840">
    <w:abstractNumId w:val="526"/>
  </w:num>
  <w:num w:numId="841">
    <w:abstractNumId w:val="1769"/>
  </w:num>
  <w:num w:numId="842">
    <w:abstractNumId w:val="766"/>
  </w:num>
  <w:num w:numId="843">
    <w:abstractNumId w:val="296"/>
  </w:num>
  <w:num w:numId="844">
    <w:abstractNumId w:val="1439"/>
  </w:num>
  <w:num w:numId="845">
    <w:abstractNumId w:val="770"/>
  </w:num>
  <w:num w:numId="846">
    <w:abstractNumId w:val="1503"/>
  </w:num>
  <w:num w:numId="847">
    <w:abstractNumId w:val="321"/>
  </w:num>
  <w:num w:numId="848">
    <w:abstractNumId w:val="1302"/>
  </w:num>
  <w:num w:numId="849">
    <w:abstractNumId w:val="696"/>
  </w:num>
  <w:num w:numId="850">
    <w:abstractNumId w:val="1682"/>
  </w:num>
  <w:num w:numId="851">
    <w:abstractNumId w:val="84"/>
  </w:num>
  <w:num w:numId="852">
    <w:abstractNumId w:val="1029"/>
  </w:num>
  <w:num w:numId="853">
    <w:abstractNumId w:val="1321"/>
  </w:num>
  <w:num w:numId="854">
    <w:abstractNumId w:val="1688"/>
  </w:num>
  <w:num w:numId="855">
    <w:abstractNumId w:val="1656"/>
  </w:num>
  <w:num w:numId="856">
    <w:abstractNumId w:val="1703"/>
  </w:num>
  <w:num w:numId="857">
    <w:abstractNumId w:val="595"/>
  </w:num>
  <w:num w:numId="858">
    <w:abstractNumId w:val="1498"/>
  </w:num>
  <w:num w:numId="859">
    <w:abstractNumId w:val="822"/>
  </w:num>
  <w:num w:numId="860">
    <w:abstractNumId w:val="797"/>
  </w:num>
  <w:num w:numId="861">
    <w:abstractNumId w:val="475"/>
  </w:num>
  <w:num w:numId="862">
    <w:abstractNumId w:val="169"/>
  </w:num>
  <w:num w:numId="863">
    <w:abstractNumId w:val="1193"/>
  </w:num>
  <w:num w:numId="864">
    <w:abstractNumId w:val="1569"/>
  </w:num>
  <w:num w:numId="865">
    <w:abstractNumId w:val="1071"/>
  </w:num>
  <w:num w:numId="866">
    <w:abstractNumId w:val="382"/>
  </w:num>
  <w:num w:numId="867">
    <w:abstractNumId w:val="1562"/>
  </w:num>
  <w:num w:numId="868">
    <w:abstractNumId w:val="1008"/>
  </w:num>
  <w:num w:numId="869">
    <w:abstractNumId w:val="1135"/>
  </w:num>
  <w:num w:numId="870">
    <w:abstractNumId w:val="1761"/>
  </w:num>
  <w:num w:numId="871">
    <w:abstractNumId w:val="415"/>
  </w:num>
  <w:num w:numId="872">
    <w:abstractNumId w:val="593"/>
  </w:num>
  <w:num w:numId="873">
    <w:abstractNumId w:val="933"/>
  </w:num>
  <w:num w:numId="874">
    <w:abstractNumId w:val="841"/>
  </w:num>
  <w:num w:numId="875">
    <w:abstractNumId w:val="177"/>
  </w:num>
  <w:num w:numId="876">
    <w:abstractNumId w:val="621"/>
  </w:num>
  <w:num w:numId="877">
    <w:abstractNumId w:val="215"/>
  </w:num>
  <w:num w:numId="878">
    <w:abstractNumId w:val="484"/>
  </w:num>
  <w:num w:numId="879">
    <w:abstractNumId w:val="723"/>
  </w:num>
  <w:num w:numId="880">
    <w:abstractNumId w:val="1674"/>
  </w:num>
  <w:num w:numId="881">
    <w:abstractNumId w:val="671"/>
  </w:num>
  <w:num w:numId="882">
    <w:abstractNumId w:val="1218"/>
  </w:num>
  <w:num w:numId="883">
    <w:abstractNumId w:val="623"/>
  </w:num>
  <w:num w:numId="884">
    <w:abstractNumId w:val="1441"/>
  </w:num>
  <w:num w:numId="885">
    <w:abstractNumId w:val="1700"/>
  </w:num>
  <w:num w:numId="886">
    <w:abstractNumId w:val="121"/>
  </w:num>
  <w:num w:numId="887">
    <w:abstractNumId w:val="448"/>
  </w:num>
  <w:num w:numId="888">
    <w:abstractNumId w:val="532"/>
  </w:num>
  <w:num w:numId="889">
    <w:abstractNumId w:val="1515"/>
  </w:num>
  <w:num w:numId="890">
    <w:abstractNumId w:val="761"/>
  </w:num>
  <w:num w:numId="891">
    <w:abstractNumId w:val="1726"/>
  </w:num>
  <w:num w:numId="892">
    <w:abstractNumId w:val="754"/>
  </w:num>
  <w:num w:numId="893">
    <w:abstractNumId w:val="1387"/>
  </w:num>
  <w:num w:numId="894">
    <w:abstractNumId w:val="148"/>
  </w:num>
  <w:num w:numId="895">
    <w:abstractNumId w:val="643"/>
  </w:num>
  <w:num w:numId="896">
    <w:abstractNumId w:val="691"/>
  </w:num>
  <w:num w:numId="897">
    <w:abstractNumId w:val="1365"/>
  </w:num>
  <w:num w:numId="898">
    <w:abstractNumId w:val="49"/>
  </w:num>
  <w:num w:numId="899">
    <w:abstractNumId w:val="958"/>
  </w:num>
  <w:num w:numId="900">
    <w:abstractNumId w:val="665"/>
  </w:num>
  <w:num w:numId="901">
    <w:abstractNumId w:val="981"/>
  </w:num>
  <w:num w:numId="902">
    <w:abstractNumId w:val="347"/>
  </w:num>
  <w:num w:numId="903">
    <w:abstractNumId w:val="1046"/>
  </w:num>
  <w:num w:numId="904">
    <w:abstractNumId w:val="1571"/>
  </w:num>
  <w:num w:numId="905">
    <w:abstractNumId w:val="1392"/>
  </w:num>
  <w:num w:numId="906">
    <w:abstractNumId w:val="1684"/>
  </w:num>
  <w:num w:numId="907">
    <w:abstractNumId w:val="375"/>
  </w:num>
  <w:num w:numId="908">
    <w:abstractNumId w:val="1801"/>
  </w:num>
  <w:num w:numId="909">
    <w:abstractNumId w:val="793"/>
  </w:num>
  <w:num w:numId="910">
    <w:abstractNumId w:val="1224"/>
  </w:num>
  <w:num w:numId="911">
    <w:abstractNumId w:val="1163"/>
  </w:num>
  <w:num w:numId="912">
    <w:abstractNumId w:val="1351"/>
  </w:num>
  <w:num w:numId="913">
    <w:abstractNumId w:val="1639"/>
  </w:num>
  <w:num w:numId="914">
    <w:abstractNumId w:val="97"/>
  </w:num>
  <w:num w:numId="915">
    <w:abstractNumId w:val="273"/>
  </w:num>
  <w:num w:numId="916">
    <w:abstractNumId w:val="1023"/>
  </w:num>
  <w:num w:numId="917">
    <w:abstractNumId w:val="489"/>
  </w:num>
  <w:num w:numId="918">
    <w:abstractNumId w:val="834"/>
  </w:num>
  <w:num w:numId="919">
    <w:abstractNumId w:val="458"/>
  </w:num>
  <w:num w:numId="920">
    <w:abstractNumId w:val="985"/>
  </w:num>
  <w:num w:numId="921">
    <w:abstractNumId w:val="1358"/>
  </w:num>
  <w:num w:numId="922">
    <w:abstractNumId w:val="548"/>
  </w:num>
  <w:num w:numId="923">
    <w:abstractNumId w:val="1283"/>
  </w:num>
  <w:num w:numId="924">
    <w:abstractNumId w:val="1508"/>
  </w:num>
  <w:num w:numId="925">
    <w:abstractNumId w:val="816"/>
  </w:num>
  <w:num w:numId="926">
    <w:abstractNumId w:val="812"/>
  </w:num>
  <w:num w:numId="927">
    <w:abstractNumId w:val="1506"/>
  </w:num>
  <w:num w:numId="928">
    <w:abstractNumId w:val="1236"/>
  </w:num>
  <w:num w:numId="929">
    <w:abstractNumId w:val="1729"/>
  </w:num>
  <w:num w:numId="930">
    <w:abstractNumId w:val="195"/>
  </w:num>
  <w:num w:numId="931">
    <w:abstractNumId w:val="1452"/>
  </w:num>
  <w:num w:numId="932">
    <w:abstractNumId w:val="295"/>
  </w:num>
  <w:num w:numId="933">
    <w:abstractNumId w:val="1202"/>
  </w:num>
  <w:num w:numId="934">
    <w:abstractNumId w:val="99"/>
  </w:num>
  <w:num w:numId="935">
    <w:abstractNumId w:val="538"/>
  </w:num>
  <w:num w:numId="936">
    <w:abstractNumId w:val="654"/>
  </w:num>
  <w:num w:numId="937">
    <w:abstractNumId w:val="984"/>
  </w:num>
  <w:num w:numId="938">
    <w:abstractNumId w:val="765"/>
  </w:num>
  <w:num w:numId="939">
    <w:abstractNumId w:val="1414"/>
  </w:num>
  <w:num w:numId="940">
    <w:abstractNumId w:val="466"/>
  </w:num>
  <w:num w:numId="941">
    <w:abstractNumId w:val="802"/>
  </w:num>
  <w:num w:numId="942">
    <w:abstractNumId w:val="662"/>
  </w:num>
  <w:num w:numId="943">
    <w:abstractNumId w:val="1179"/>
  </w:num>
  <w:num w:numId="944">
    <w:abstractNumId w:val="1228"/>
  </w:num>
  <w:num w:numId="945">
    <w:abstractNumId w:val="123"/>
  </w:num>
  <w:num w:numId="946">
    <w:abstractNumId w:val="1646"/>
  </w:num>
  <w:num w:numId="947">
    <w:abstractNumId w:val="1474"/>
  </w:num>
  <w:num w:numId="948">
    <w:abstractNumId w:val="1305"/>
  </w:num>
  <w:num w:numId="949">
    <w:abstractNumId w:val="840"/>
  </w:num>
  <w:num w:numId="950">
    <w:abstractNumId w:val="1084"/>
  </w:num>
  <w:num w:numId="951">
    <w:abstractNumId w:val="684"/>
  </w:num>
  <w:num w:numId="952">
    <w:abstractNumId w:val="1822"/>
  </w:num>
  <w:num w:numId="953">
    <w:abstractNumId w:val="884"/>
  </w:num>
  <w:num w:numId="954">
    <w:abstractNumId w:val="1196"/>
  </w:num>
  <w:num w:numId="955">
    <w:abstractNumId w:val="965"/>
  </w:num>
  <w:num w:numId="956">
    <w:abstractNumId w:val="1047"/>
  </w:num>
  <w:num w:numId="957">
    <w:abstractNumId w:val="1470"/>
  </w:num>
  <w:num w:numId="958">
    <w:abstractNumId w:val="191"/>
  </w:num>
  <w:num w:numId="959">
    <w:abstractNumId w:val="1595"/>
  </w:num>
  <w:num w:numId="960">
    <w:abstractNumId w:val="432"/>
  </w:num>
  <w:num w:numId="961">
    <w:abstractNumId w:val="510"/>
  </w:num>
  <w:num w:numId="962">
    <w:abstractNumId w:val="649"/>
  </w:num>
  <w:num w:numId="963">
    <w:abstractNumId w:val="1373"/>
  </w:num>
  <w:num w:numId="964">
    <w:abstractNumId w:val="1701"/>
  </w:num>
  <w:num w:numId="965">
    <w:abstractNumId w:val="1640"/>
  </w:num>
  <w:num w:numId="966">
    <w:abstractNumId w:val="1584"/>
  </w:num>
  <w:num w:numId="967">
    <w:abstractNumId w:val="85"/>
  </w:num>
  <w:num w:numId="968">
    <w:abstractNumId w:val="645"/>
  </w:num>
  <w:num w:numId="969">
    <w:abstractNumId w:val="1140"/>
  </w:num>
  <w:num w:numId="970">
    <w:abstractNumId w:val="1184"/>
  </w:num>
  <w:num w:numId="971">
    <w:abstractNumId w:val="76"/>
  </w:num>
  <w:num w:numId="972">
    <w:abstractNumId w:val="1262"/>
  </w:num>
  <w:num w:numId="973">
    <w:abstractNumId w:val="1249"/>
  </w:num>
  <w:num w:numId="974">
    <w:abstractNumId w:val="1485"/>
  </w:num>
  <w:num w:numId="975">
    <w:abstractNumId w:val="172"/>
  </w:num>
  <w:num w:numId="976">
    <w:abstractNumId w:val="689"/>
  </w:num>
  <w:num w:numId="977">
    <w:abstractNumId w:val="18"/>
  </w:num>
  <w:num w:numId="978">
    <w:abstractNumId w:val="678"/>
  </w:num>
  <w:num w:numId="979">
    <w:abstractNumId w:val="1127"/>
  </w:num>
  <w:num w:numId="980">
    <w:abstractNumId w:val="1736"/>
  </w:num>
  <w:num w:numId="981">
    <w:abstractNumId w:val="525"/>
  </w:num>
  <w:num w:numId="982">
    <w:abstractNumId w:val="966"/>
  </w:num>
  <w:num w:numId="983">
    <w:abstractNumId w:val="1035"/>
  </w:num>
  <w:num w:numId="984">
    <w:abstractNumId w:val="1490"/>
  </w:num>
  <w:num w:numId="985">
    <w:abstractNumId w:val="1664"/>
  </w:num>
  <w:num w:numId="986">
    <w:abstractNumId w:val="1000"/>
  </w:num>
  <w:num w:numId="987">
    <w:abstractNumId w:val="1359"/>
  </w:num>
  <w:num w:numId="988">
    <w:abstractNumId w:val="575"/>
  </w:num>
  <w:num w:numId="989">
    <w:abstractNumId w:val="653"/>
  </w:num>
  <w:num w:numId="990">
    <w:abstractNumId w:val="1430"/>
  </w:num>
  <w:num w:numId="991">
    <w:abstractNumId w:val="311"/>
  </w:num>
  <w:num w:numId="992">
    <w:abstractNumId w:val="733"/>
  </w:num>
  <w:num w:numId="993">
    <w:abstractNumId w:val="547"/>
  </w:num>
  <w:num w:numId="994">
    <w:abstractNumId w:val="1092"/>
  </w:num>
  <w:num w:numId="995">
    <w:abstractNumId w:val="1325"/>
  </w:num>
  <w:num w:numId="996">
    <w:abstractNumId w:val="1654"/>
  </w:num>
  <w:num w:numId="997">
    <w:abstractNumId w:val="257"/>
  </w:num>
  <w:num w:numId="998">
    <w:abstractNumId w:val="1447"/>
  </w:num>
  <w:num w:numId="999">
    <w:abstractNumId w:val="158"/>
  </w:num>
  <w:num w:numId="1000">
    <w:abstractNumId w:val="1303"/>
  </w:num>
  <w:num w:numId="1001">
    <w:abstractNumId w:val="1339"/>
  </w:num>
  <w:num w:numId="1002">
    <w:abstractNumId w:val="400"/>
  </w:num>
  <w:num w:numId="1003">
    <w:abstractNumId w:val="1355"/>
  </w:num>
  <w:num w:numId="1004">
    <w:abstractNumId w:val="472"/>
  </w:num>
  <w:num w:numId="1005">
    <w:abstractNumId w:val="446"/>
  </w:num>
  <w:num w:numId="1006">
    <w:abstractNumId w:val="1655"/>
  </w:num>
  <w:num w:numId="1007">
    <w:abstractNumId w:val="527"/>
  </w:num>
  <w:num w:numId="1008">
    <w:abstractNumId w:val="199"/>
  </w:num>
  <w:num w:numId="1009">
    <w:abstractNumId w:val="1307"/>
  </w:num>
  <w:num w:numId="1010">
    <w:abstractNumId w:val="265"/>
  </w:num>
  <w:num w:numId="1011">
    <w:abstractNumId w:val="1628"/>
  </w:num>
  <w:num w:numId="1012">
    <w:abstractNumId w:val="1706"/>
  </w:num>
  <w:num w:numId="1013">
    <w:abstractNumId w:val="974"/>
  </w:num>
  <w:num w:numId="1014">
    <w:abstractNumId w:val="393"/>
  </w:num>
  <w:num w:numId="1015">
    <w:abstractNumId w:val="934"/>
  </w:num>
  <w:num w:numId="1016">
    <w:abstractNumId w:val="422"/>
  </w:num>
  <w:num w:numId="1017">
    <w:abstractNumId w:val="447"/>
  </w:num>
  <w:num w:numId="1018">
    <w:abstractNumId w:val="1599"/>
  </w:num>
  <w:num w:numId="1019">
    <w:abstractNumId w:val="980"/>
  </w:num>
  <w:num w:numId="1020">
    <w:abstractNumId w:val="1151"/>
  </w:num>
  <w:num w:numId="1021">
    <w:abstractNumId w:val="119"/>
  </w:num>
  <w:num w:numId="1022">
    <w:abstractNumId w:val="156"/>
  </w:num>
  <w:num w:numId="1023">
    <w:abstractNumId w:val="796"/>
  </w:num>
  <w:num w:numId="1024">
    <w:abstractNumId w:val="1042"/>
  </w:num>
  <w:num w:numId="1025">
    <w:abstractNumId w:val="553"/>
  </w:num>
  <w:num w:numId="1026">
    <w:abstractNumId w:val="1806"/>
  </w:num>
  <w:num w:numId="1027">
    <w:abstractNumId w:val="1727"/>
  </w:num>
  <w:num w:numId="1028">
    <w:abstractNumId w:val="359"/>
  </w:num>
  <w:num w:numId="1029">
    <w:abstractNumId w:val="1536"/>
  </w:num>
  <w:num w:numId="1030">
    <w:abstractNumId w:val="1205"/>
  </w:num>
  <w:num w:numId="1031">
    <w:abstractNumId w:val="721"/>
  </w:num>
  <w:num w:numId="1032">
    <w:abstractNumId w:val="164"/>
  </w:num>
  <w:num w:numId="1033">
    <w:abstractNumId w:val="786"/>
  </w:num>
  <w:num w:numId="1034">
    <w:abstractNumId w:val="609"/>
  </w:num>
  <w:num w:numId="1035">
    <w:abstractNumId w:val="471"/>
  </w:num>
  <w:num w:numId="1036">
    <w:abstractNumId w:val="318"/>
  </w:num>
  <w:num w:numId="1037">
    <w:abstractNumId w:val="173"/>
  </w:num>
  <w:num w:numId="1038">
    <w:abstractNumId w:val="1525"/>
  </w:num>
  <w:num w:numId="1039">
    <w:abstractNumId w:val="1183"/>
  </w:num>
  <w:num w:numId="1040">
    <w:abstractNumId w:val="823"/>
  </w:num>
  <w:num w:numId="1041">
    <w:abstractNumId w:val="927"/>
  </w:num>
  <w:num w:numId="1042">
    <w:abstractNumId w:val="307"/>
  </w:num>
  <w:num w:numId="1043">
    <w:abstractNumId w:val="289"/>
  </w:num>
  <w:num w:numId="1044">
    <w:abstractNumId w:val="2"/>
  </w:num>
  <w:num w:numId="1045">
    <w:abstractNumId w:val="1691"/>
  </w:num>
  <w:num w:numId="1046">
    <w:abstractNumId w:val="227"/>
  </w:num>
  <w:num w:numId="1047">
    <w:abstractNumId w:val="1606"/>
  </w:num>
  <w:num w:numId="1048">
    <w:abstractNumId w:val="270"/>
  </w:num>
  <w:num w:numId="1049">
    <w:abstractNumId w:val="1164"/>
  </w:num>
  <w:num w:numId="1050">
    <w:abstractNumId w:val="638"/>
  </w:num>
  <w:num w:numId="1051">
    <w:abstractNumId w:val="232"/>
  </w:num>
  <w:num w:numId="1052">
    <w:abstractNumId w:val="694"/>
  </w:num>
  <w:num w:numId="1053">
    <w:abstractNumId w:val="570"/>
  </w:num>
  <w:num w:numId="1054">
    <w:abstractNumId w:val="1155"/>
  </w:num>
  <w:num w:numId="1055">
    <w:abstractNumId w:val="1384"/>
  </w:num>
  <w:num w:numId="1056">
    <w:abstractNumId w:val="1312"/>
  </w:num>
  <w:num w:numId="1057">
    <w:abstractNumId w:val="1708"/>
  </w:num>
  <w:num w:numId="1058">
    <w:abstractNumId w:val="582"/>
  </w:num>
  <w:num w:numId="1059">
    <w:abstractNumId w:val="1589"/>
  </w:num>
  <w:num w:numId="1060">
    <w:abstractNumId w:val="1749"/>
  </w:num>
  <w:num w:numId="1061">
    <w:abstractNumId w:val="1107"/>
  </w:num>
  <w:num w:numId="1062">
    <w:abstractNumId w:val="4"/>
  </w:num>
  <w:num w:numId="1063">
    <w:abstractNumId w:val="1791"/>
  </w:num>
  <w:num w:numId="1064">
    <w:abstractNumId w:val="744"/>
  </w:num>
  <w:num w:numId="1065">
    <w:abstractNumId w:val="1057"/>
  </w:num>
  <w:num w:numId="1066">
    <w:abstractNumId w:val="1022"/>
  </w:num>
  <w:num w:numId="1067">
    <w:abstractNumId w:val="1717"/>
  </w:num>
  <w:num w:numId="1068">
    <w:abstractNumId w:val="1319"/>
  </w:num>
  <w:num w:numId="1069">
    <w:abstractNumId w:val="1171"/>
  </w:num>
  <w:num w:numId="1070">
    <w:abstractNumId w:val="365"/>
  </w:num>
  <w:num w:numId="1071">
    <w:abstractNumId w:val="1455"/>
  </w:num>
  <w:num w:numId="1072">
    <w:abstractNumId w:val="1263"/>
  </w:num>
  <w:num w:numId="1073">
    <w:abstractNumId w:val="137"/>
  </w:num>
  <w:num w:numId="1074">
    <w:abstractNumId w:val="1278"/>
  </w:num>
  <w:num w:numId="1075">
    <w:abstractNumId w:val="873"/>
  </w:num>
  <w:num w:numId="1076">
    <w:abstractNumId w:val="1610"/>
  </w:num>
  <w:num w:numId="1077">
    <w:abstractNumId w:val="627"/>
  </w:num>
  <w:num w:numId="1078">
    <w:abstractNumId w:val="566"/>
  </w:num>
  <w:num w:numId="1079">
    <w:abstractNumId w:val="1681"/>
  </w:num>
  <w:num w:numId="1080">
    <w:abstractNumId w:val="134"/>
  </w:num>
  <w:num w:numId="1081">
    <w:abstractNumId w:val="45"/>
  </w:num>
  <w:num w:numId="1082">
    <w:abstractNumId w:val="942"/>
  </w:num>
  <w:num w:numId="1083">
    <w:abstractNumId w:val="1048"/>
  </w:num>
  <w:num w:numId="1084">
    <w:abstractNumId w:val="1468"/>
  </w:num>
  <w:num w:numId="1085">
    <w:abstractNumId w:val="404"/>
  </w:num>
  <w:num w:numId="1086">
    <w:abstractNumId w:val="824"/>
  </w:num>
  <w:num w:numId="1087">
    <w:abstractNumId w:val="162"/>
  </w:num>
  <w:num w:numId="1088">
    <w:abstractNumId w:val="197"/>
  </w:num>
  <w:num w:numId="1089">
    <w:abstractNumId w:val="373"/>
  </w:num>
  <w:num w:numId="1090">
    <w:abstractNumId w:val="1409"/>
  </w:num>
  <w:num w:numId="1091">
    <w:abstractNumId w:val="608"/>
  </w:num>
  <w:num w:numId="1092">
    <w:abstractNumId w:val="346"/>
  </w:num>
  <w:num w:numId="1093">
    <w:abstractNumId w:val="1824"/>
  </w:num>
  <w:num w:numId="1094">
    <w:abstractNumId w:val="1500"/>
  </w:num>
  <w:num w:numId="1095">
    <w:abstractNumId w:val="244"/>
  </w:num>
  <w:num w:numId="1096">
    <w:abstractNumId w:val="1504"/>
  </w:num>
  <w:num w:numId="1097">
    <w:abstractNumId w:val="88"/>
  </w:num>
  <w:num w:numId="1098">
    <w:abstractNumId w:val="878"/>
  </w:num>
  <w:num w:numId="1099">
    <w:abstractNumId w:val="1789"/>
  </w:num>
  <w:num w:numId="1100">
    <w:abstractNumId w:val="695"/>
  </w:num>
  <w:num w:numId="1101">
    <w:abstractNumId w:val="1702"/>
  </w:num>
  <w:num w:numId="1102">
    <w:abstractNumId w:val="196"/>
  </w:num>
  <w:num w:numId="1103">
    <w:abstractNumId w:val="190"/>
  </w:num>
  <w:num w:numId="1104">
    <w:abstractNumId w:val="1713"/>
  </w:num>
  <w:num w:numId="1105">
    <w:abstractNumId w:val="1238"/>
  </w:num>
  <w:num w:numId="1106">
    <w:abstractNumId w:val="955"/>
  </w:num>
  <w:num w:numId="1107">
    <w:abstractNumId w:val="739"/>
  </w:num>
  <w:num w:numId="1108">
    <w:abstractNumId w:val="1770"/>
  </w:num>
  <w:num w:numId="1109">
    <w:abstractNumId w:val="323"/>
  </w:num>
  <w:num w:numId="1110">
    <w:abstractNumId w:val="792"/>
  </w:num>
  <w:num w:numId="1111">
    <w:abstractNumId w:val="142"/>
  </w:num>
  <w:num w:numId="1112">
    <w:abstractNumId w:val="1408"/>
  </w:num>
  <w:num w:numId="1113">
    <w:abstractNumId w:val="258"/>
  </w:num>
  <w:num w:numId="1114">
    <w:abstractNumId w:val="320"/>
  </w:num>
  <w:num w:numId="1115">
    <w:abstractNumId w:val="1575"/>
  </w:num>
  <w:num w:numId="1116">
    <w:abstractNumId w:val="1407"/>
  </w:num>
  <w:num w:numId="1117">
    <w:abstractNumId w:val="975"/>
  </w:num>
  <w:num w:numId="1118">
    <w:abstractNumId w:val="1020"/>
  </w:num>
  <w:num w:numId="1119">
    <w:abstractNumId w:val="425"/>
  </w:num>
  <w:num w:numId="1120">
    <w:abstractNumId w:val="15"/>
  </w:num>
  <w:num w:numId="1121">
    <w:abstractNumId w:val="1768"/>
  </w:num>
  <w:num w:numId="1122">
    <w:abstractNumId w:val="1215"/>
  </w:num>
  <w:num w:numId="1123">
    <w:abstractNumId w:val="1078"/>
  </w:num>
  <w:num w:numId="1124">
    <w:abstractNumId w:val="405"/>
  </w:num>
  <w:num w:numId="1125">
    <w:abstractNumId w:val="785"/>
  </w:num>
  <w:num w:numId="1126">
    <w:abstractNumId w:val="1148"/>
  </w:num>
  <w:num w:numId="1127">
    <w:abstractNumId w:val="1332"/>
  </w:num>
  <w:num w:numId="1128">
    <w:abstractNumId w:val="771"/>
  </w:num>
  <w:num w:numId="1129">
    <w:abstractNumId w:val="1667"/>
  </w:num>
  <w:num w:numId="1130">
    <w:abstractNumId w:val="61"/>
  </w:num>
  <w:num w:numId="1131">
    <w:abstractNumId w:val="1714"/>
  </w:num>
  <w:num w:numId="1132">
    <w:abstractNumId w:val="1401"/>
  </w:num>
  <w:num w:numId="1133">
    <w:abstractNumId w:val="1598"/>
  </w:num>
  <w:num w:numId="1134">
    <w:abstractNumId w:val="179"/>
  </w:num>
  <w:num w:numId="1135">
    <w:abstractNumId w:val="1363"/>
  </w:num>
  <w:num w:numId="1136">
    <w:abstractNumId w:val="243"/>
  </w:num>
  <w:num w:numId="1137">
    <w:abstractNumId w:val="326"/>
  </w:num>
  <w:num w:numId="1138">
    <w:abstractNumId w:val="1272"/>
  </w:num>
  <w:num w:numId="1139">
    <w:abstractNumId w:val="632"/>
  </w:num>
  <w:num w:numId="1140">
    <w:abstractNumId w:val="1693"/>
  </w:num>
  <w:num w:numId="1141">
    <w:abstractNumId w:val="658"/>
  </w:num>
  <w:num w:numId="1142">
    <w:abstractNumId w:val="1267"/>
  </w:num>
  <w:num w:numId="1143">
    <w:abstractNumId w:val="519"/>
  </w:num>
  <w:num w:numId="1144">
    <w:abstractNumId w:val="431"/>
  </w:num>
  <w:num w:numId="1145">
    <w:abstractNumId w:val="1075"/>
  </w:num>
  <w:num w:numId="1146">
    <w:abstractNumId w:val="1597"/>
  </w:num>
  <w:num w:numId="1147">
    <w:abstractNumId w:val="629"/>
  </w:num>
  <w:num w:numId="1148">
    <w:abstractNumId w:val="557"/>
  </w:num>
  <w:num w:numId="1149">
    <w:abstractNumId w:val="65"/>
  </w:num>
  <w:num w:numId="1150">
    <w:abstractNumId w:val="1616"/>
  </w:num>
  <w:num w:numId="1151">
    <w:abstractNumId w:val="1687"/>
  </w:num>
  <w:num w:numId="1152">
    <w:abstractNumId w:val="56"/>
  </w:num>
  <w:num w:numId="1153">
    <w:abstractNumId w:val="953"/>
  </w:num>
  <w:num w:numId="1154">
    <w:abstractNumId w:val="152"/>
  </w:num>
  <w:num w:numId="1155">
    <w:abstractNumId w:val="1423"/>
  </w:num>
  <w:num w:numId="1156">
    <w:abstractNumId w:val="652"/>
  </w:num>
  <w:num w:numId="1157">
    <w:abstractNumId w:val="385"/>
  </w:num>
  <w:num w:numId="1158">
    <w:abstractNumId w:val="1645"/>
  </w:num>
  <w:num w:numId="1159">
    <w:abstractNumId w:val="1548"/>
  </w:num>
  <w:num w:numId="1160">
    <w:abstractNumId w:val="1739"/>
  </w:num>
  <w:num w:numId="1161">
    <w:abstractNumId w:val="1745"/>
  </w:num>
  <w:num w:numId="1162">
    <w:abstractNumId w:val="901"/>
  </w:num>
  <w:num w:numId="1163">
    <w:abstractNumId w:val="1556"/>
  </w:num>
  <w:num w:numId="1164">
    <w:abstractNumId w:val="1356"/>
  </w:num>
  <w:num w:numId="1165">
    <w:abstractNumId w:val="1816"/>
  </w:num>
  <w:num w:numId="1166">
    <w:abstractNumId w:val="1774"/>
  </w:num>
  <w:num w:numId="1167">
    <w:abstractNumId w:val="1177"/>
  </w:num>
  <w:num w:numId="1168">
    <w:abstractNumId w:val="1072"/>
  </w:num>
  <w:num w:numId="1169">
    <w:abstractNumId w:val="900"/>
  </w:num>
  <w:num w:numId="1170">
    <w:abstractNumId w:val="516"/>
  </w:num>
  <w:num w:numId="1171">
    <w:abstractNumId w:val="1417"/>
  </w:num>
  <w:num w:numId="1172">
    <w:abstractNumId w:val="1755"/>
  </w:num>
  <w:num w:numId="1173">
    <w:abstractNumId w:val="539"/>
  </w:num>
  <w:num w:numId="1174">
    <w:abstractNumId w:val="707"/>
  </w:num>
  <w:num w:numId="1175">
    <w:abstractNumId w:val="467"/>
  </w:num>
  <w:num w:numId="1176">
    <w:abstractNumId w:val="1411"/>
  </w:num>
  <w:num w:numId="1177">
    <w:abstractNumId w:val="1803"/>
  </w:num>
  <w:num w:numId="1178">
    <w:abstractNumId w:val="1247"/>
  </w:num>
  <w:num w:numId="1179">
    <w:abstractNumId w:val="1265"/>
  </w:num>
  <w:num w:numId="1180">
    <w:abstractNumId w:val="1496"/>
  </w:num>
  <w:num w:numId="1181">
    <w:abstractNumId w:val="795"/>
  </w:num>
  <w:num w:numId="1182">
    <w:abstractNumId w:val="1620"/>
  </w:num>
  <w:num w:numId="1183">
    <w:abstractNumId w:val="749"/>
  </w:num>
  <w:num w:numId="1184">
    <w:abstractNumId w:val="663"/>
  </w:num>
  <w:num w:numId="1185">
    <w:abstractNumId w:val="1629"/>
  </w:num>
  <w:num w:numId="1186">
    <w:abstractNumId w:val="1296"/>
  </w:num>
  <w:num w:numId="1187">
    <w:abstractNumId w:val="315"/>
  </w:num>
  <w:num w:numId="1188">
    <w:abstractNumId w:val="1146"/>
  </w:num>
  <w:num w:numId="1189">
    <w:abstractNumId w:val="666"/>
  </w:num>
  <w:num w:numId="1190">
    <w:abstractNumId w:val="1370"/>
  </w:num>
  <w:num w:numId="1191">
    <w:abstractNumId w:val="674"/>
  </w:num>
  <w:num w:numId="1192">
    <w:abstractNumId w:val="174"/>
  </w:num>
  <w:num w:numId="1193">
    <w:abstractNumId w:val="648"/>
  </w:num>
  <w:num w:numId="1194">
    <w:abstractNumId w:val="1254"/>
  </w:num>
  <w:num w:numId="1195">
    <w:abstractNumId w:val="976"/>
  </w:num>
  <w:num w:numId="1196">
    <w:abstractNumId w:val="1419"/>
  </w:num>
  <w:num w:numId="1197">
    <w:abstractNumId w:val="344"/>
  </w:num>
  <w:num w:numId="1198">
    <w:abstractNumId w:val="639"/>
  </w:num>
  <w:num w:numId="1199">
    <w:abstractNumId w:val="1031"/>
  </w:num>
  <w:num w:numId="1200">
    <w:abstractNumId w:val="421"/>
  </w:num>
  <w:num w:numId="1201">
    <w:abstractNumId w:val="1624"/>
  </w:num>
  <w:num w:numId="1202">
    <w:abstractNumId w:val="120"/>
  </w:num>
  <w:num w:numId="1203">
    <w:abstractNumId w:val="185"/>
  </w:num>
  <w:num w:numId="1204">
    <w:abstractNumId w:val="1635"/>
  </w:num>
  <w:num w:numId="1205">
    <w:abstractNumId w:val="1271"/>
  </w:num>
  <w:num w:numId="1206">
    <w:abstractNumId w:val="398"/>
  </w:num>
  <w:num w:numId="1207">
    <w:abstractNumId w:val="78"/>
  </w:num>
  <w:num w:numId="1208">
    <w:abstractNumId w:val="25"/>
  </w:num>
  <w:num w:numId="1209">
    <w:abstractNumId w:val="1139"/>
  </w:num>
  <w:num w:numId="1210">
    <w:abstractNumId w:val="1532"/>
  </w:num>
  <w:num w:numId="1211">
    <w:abstractNumId w:val="573"/>
  </w:num>
  <w:num w:numId="1212">
    <w:abstractNumId w:val="1240"/>
  </w:num>
  <w:num w:numId="1213">
    <w:abstractNumId w:val="1185"/>
  </w:num>
  <w:num w:numId="1214">
    <w:abstractNumId w:val="1744"/>
  </w:num>
  <w:num w:numId="1215">
    <w:abstractNumId w:val="1347"/>
  </w:num>
  <w:num w:numId="1216">
    <w:abstractNumId w:val="1203"/>
  </w:num>
  <w:num w:numId="1217">
    <w:abstractNumId w:val="362"/>
  </w:num>
  <w:num w:numId="1218">
    <w:abstractNumId w:val="559"/>
  </w:num>
  <w:num w:numId="1219">
    <w:abstractNumId w:val="767"/>
  </w:num>
  <w:num w:numId="1220">
    <w:abstractNumId w:val="919"/>
  </w:num>
  <w:num w:numId="1221">
    <w:abstractNumId w:val="1781"/>
  </w:num>
  <w:num w:numId="1222">
    <w:abstractNumId w:val="1445"/>
  </w:num>
  <w:num w:numId="1223">
    <w:abstractNumId w:val="154"/>
  </w:num>
  <w:num w:numId="1224">
    <w:abstractNumId w:val="1300"/>
  </w:num>
  <w:num w:numId="1225">
    <w:abstractNumId w:val="657"/>
  </w:num>
  <w:num w:numId="1226">
    <w:abstractNumId w:val="1672"/>
  </w:num>
  <w:num w:numId="1227">
    <w:abstractNumId w:val="1653"/>
  </w:num>
  <w:num w:numId="1228">
    <w:abstractNumId w:val="1301"/>
  </w:num>
  <w:num w:numId="1229">
    <w:abstractNumId w:val="1087"/>
  </w:num>
  <w:num w:numId="1230">
    <w:abstractNumId w:val="702"/>
  </w:num>
  <w:num w:numId="1231">
    <w:abstractNumId w:val="641"/>
  </w:num>
  <w:num w:numId="1232">
    <w:abstractNumId w:val="1465"/>
  </w:num>
  <w:num w:numId="1233">
    <w:abstractNumId w:val="286"/>
  </w:num>
  <w:num w:numId="1234">
    <w:abstractNumId w:val="1393"/>
  </w:num>
  <w:num w:numId="1235">
    <w:abstractNumId w:val="743"/>
  </w:num>
  <w:num w:numId="1236">
    <w:abstractNumId w:val="1704"/>
  </w:num>
  <w:num w:numId="1237">
    <w:abstractNumId w:val="1459"/>
  </w:num>
  <w:num w:numId="1238">
    <w:abstractNumId w:val="255"/>
  </w:num>
  <w:num w:numId="1239">
    <w:abstractNumId w:val="297"/>
  </w:num>
  <w:num w:numId="1240">
    <w:abstractNumId w:val="57"/>
  </w:num>
  <w:num w:numId="1241">
    <w:abstractNumId w:val="1398"/>
  </w:num>
  <w:num w:numId="1242">
    <w:abstractNumId w:val="791"/>
  </w:num>
  <w:num w:numId="1243">
    <w:abstractNumId w:val="410"/>
  </w:num>
  <w:num w:numId="1244">
    <w:abstractNumId w:val="132"/>
  </w:num>
  <w:num w:numId="1245">
    <w:abstractNumId w:val="1494"/>
  </w:num>
  <w:num w:numId="1246">
    <w:abstractNumId w:val="1357"/>
  </w:num>
  <w:num w:numId="1247">
    <w:abstractNumId w:val="856"/>
  </w:num>
  <w:num w:numId="1248">
    <w:abstractNumId w:val="263"/>
  </w:num>
  <w:num w:numId="1249">
    <w:abstractNumId w:val="352"/>
  </w:num>
  <w:num w:numId="1250">
    <w:abstractNumId w:val="1644"/>
  </w:num>
  <w:num w:numId="1251">
    <w:abstractNumId w:val="1809"/>
  </w:num>
  <w:num w:numId="1252">
    <w:abstractNumId w:val="913"/>
  </w:num>
  <w:num w:numId="1253">
    <w:abstractNumId w:val="1810"/>
  </w:num>
  <w:num w:numId="1254">
    <w:abstractNumId w:val="618"/>
  </w:num>
  <w:num w:numId="1255">
    <w:abstractNumId w:val="819"/>
  </w:num>
  <w:num w:numId="1256">
    <w:abstractNumId w:val="725"/>
  </w:num>
  <w:num w:numId="1257">
    <w:abstractNumId w:val="1304"/>
  </w:num>
  <w:num w:numId="1258">
    <w:abstractNumId w:val="1537"/>
  </w:num>
  <w:num w:numId="1259">
    <w:abstractNumId w:val="1126"/>
  </w:num>
  <w:num w:numId="1260">
    <w:abstractNumId w:val="372"/>
  </w:num>
  <w:num w:numId="1261">
    <w:abstractNumId w:val="837"/>
  </w:num>
  <w:num w:numId="1262">
    <w:abstractNumId w:val="490"/>
  </w:num>
  <w:num w:numId="1263">
    <w:abstractNumId w:val="1377"/>
  </w:num>
  <w:num w:numId="1264">
    <w:abstractNumId w:val="578"/>
  </w:num>
  <w:num w:numId="1265">
    <w:abstractNumId w:val="622"/>
  </w:num>
  <w:num w:numId="1266">
    <w:abstractNumId w:val="1679"/>
  </w:num>
  <w:num w:numId="1267">
    <w:abstractNumId w:val="679"/>
  </w:num>
  <w:num w:numId="1268">
    <w:abstractNumId w:val="1152"/>
  </w:num>
  <w:num w:numId="1269">
    <w:abstractNumId w:val="276"/>
  </w:num>
  <w:num w:numId="1270">
    <w:abstractNumId w:val="68"/>
  </w:num>
  <w:num w:numId="1271">
    <w:abstractNumId w:val="457"/>
  </w:num>
  <w:num w:numId="1272">
    <w:abstractNumId w:val="1767"/>
  </w:num>
  <w:num w:numId="1273">
    <w:abstractNumId w:val="1095"/>
  </w:num>
  <w:num w:numId="1274">
    <w:abstractNumId w:val="1685"/>
  </w:num>
  <w:num w:numId="1275">
    <w:abstractNumId w:val="11"/>
  </w:num>
  <w:num w:numId="1276">
    <w:abstractNumId w:val="1108"/>
  </w:num>
  <w:num w:numId="1277">
    <w:abstractNumId w:val="1637"/>
  </w:num>
  <w:num w:numId="1278">
    <w:abstractNumId w:val="1590"/>
  </w:num>
  <w:num w:numId="1279">
    <w:abstractNumId w:val="1038"/>
  </w:num>
  <w:num w:numId="1280">
    <w:abstractNumId w:val="1257"/>
  </w:num>
  <w:num w:numId="1281">
    <w:abstractNumId w:val="107"/>
  </w:num>
  <w:num w:numId="1282">
    <w:abstractNumId w:val="1516"/>
  </w:num>
  <w:num w:numId="1283">
    <w:abstractNumId w:val="784"/>
  </w:num>
  <w:num w:numId="1284">
    <w:abstractNumId w:val="1797"/>
  </w:num>
  <w:num w:numId="1285">
    <w:abstractNumId w:val="1633"/>
  </w:num>
  <w:num w:numId="1286">
    <w:abstractNumId w:val="847"/>
  </w:num>
  <w:num w:numId="1287">
    <w:abstractNumId w:val="1006"/>
  </w:num>
  <w:num w:numId="1288">
    <w:abstractNumId w:val="1415"/>
  </w:num>
  <w:num w:numId="1289">
    <w:abstractNumId w:val="586"/>
  </w:num>
  <w:num w:numId="1290">
    <w:abstractNumId w:val="287"/>
  </w:num>
  <w:num w:numId="1291">
    <w:abstractNumId w:val="122"/>
  </w:num>
  <w:num w:numId="1292">
    <w:abstractNumId w:val="1832"/>
  </w:num>
  <w:num w:numId="1293">
    <w:abstractNumId w:val="387"/>
  </w:num>
  <w:num w:numId="1294">
    <w:abstractNumId w:val="493"/>
  </w:num>
  <w:num w:numId="1295">
    <w:abstractNumId w:val="100"/>
  </w:num>
  <w:num w:numId="1296">
    <w:abstractNumId w:val="486"/>
  </w:num>
  <w:num w:numId="1297">
    <w:abstractNumId w:val="806"/>
  </w:num>
  <w:num w:numId="1298">
    <w:abstractNumId w:val="1520"/>
  </w:num>
  <w:num w:numId="1299">
    <w:abstractNumId w:val="1448"/>
  </w:num>
  <w:num w:numId="1300">
    <w:abstractNumId w:val="1112"/>
  </w:num>
  <w:num w:numId="1301">
    <w:abstractNumId w:val="495"/>
  </w:num>
  <w:num w:numId="1302">
    <w:abstractNumId w:val="1602"/>
  </w:num>
  <w:num w:numId="1303">
    <w:abstractNumId w:val="271"/>
  </w:num>
  <w:num w:numId="1304">
    <w:abstractNumId w:val="602"/>
  </w:num>
  <w:num w:numId="1305">
    <w:abstractNumId w:val="787"/>
  </w:num>
  <w:num w:numId="1306">
    <w:abstractNumId w:val="98"/>
  </w:num>
  <w:num w:numId="1307">
    <w:abstractNumId w:val="1331"/>
  </w:num>
  <w:num w:numId="1308">
    <w:abstractNumId w:val="251"/>
  </w:num>
  <w:num w:numId="1309">
    <w:abstractNumId w:val="817"/>
  </w:num>
  <w:num w:numId="1310">
    <w:abstractNumId w:val="756"/>
  </w:num>
  <w:num w:numId="1311">
    <w:abstractNumId w:val="1531"/>
  </w:num>
  <w:num w:numId="1312">
    <w:abstractNumId w:val="406"/>
  </w:num>
  <w:num w:numId="1313">
    <w:abstractNumId w:val="1178"/>
  </w:num>
  <w:num w:numId="1314">
    <w:abstractNumId w:val="1528"/>
  </w:num>
  <w:num w:numId="1315">
    <w:abstractNumId w:val="999"/>
  </w:num>
  <w:num w:numId="1316">
    <w:abstractNumId w:val="1130"/>
  </w:num>
  <w:num w:numId="1317">
    <w:abstractNumId w:val="1405"/>
  </w:num>
  <w:num w:numId="1318">
    <w:abstractNumId w:val="826"/>
  </w:num>
  <w:num w:numId="1319">
    <w:abstractNumId w:val="1764"/>
  </w:num>
  <w:num w:numId="1320">
    <w:abstractNumId w:val="1093"/>
  </w:num>
  <w:num w:numId="1321">
    <w:abstractNumId w:val="1400"/>
  </w:num>
  <w:num w:numId="1322">
    <w:abstractNumId w:val="1643"/>
  </w:num>
  <w:num w:numId="1323">
    <w:abstractNumId w:val="275"/>
  </w:num>
  <w:num w:numId="1324">
    <w:abstractNumId w:val="74"/>
  </w:num>
  <w:num w:numId="1325">
    <w:abstractNumId w:val="1306"/>
  </w:num>
  <w:num w:numId="1326">
    <w:abstractNumId w:val="1555"/>
  </w:num>
  <w:num w:numId="1327">
    <w:abstractNumId w:val="1013"/>
  </w:num>
  <w:num w:numId="1328">
    <w:abstractNumId w:val="1396"/>
  </w:num>
  <w:num w:numId="1329">
    <w:abstractNumId w:val="669"/>
  </w:num>
  <w:num w:numId="1330">
    <w:abstractNumId w:val="409"/>
  </w:num>
  <w:num w:numId="1331">
    <w:abstractNumId w:val="1648"/>
  </w:num>
  <w:num w:numId="1332">
    <w:abstractNumId w:val="1285"/>
  </w:num>
  <w:num w:numId="1333">
    <w:abstractNumId w:val="226"/>
  </w:num>
  <w:num w:numId="1334">
    <w:abstractNumId w:val="1123"/>
  </w:num>
  <w:num w:numId="1335">
    <w:abstractNumId w:val="1666"/>
  </w:num>
  <w:num w:numId="1336">
    <w:abstractNumId w:val="1529"/>
  </w:num>
  <w:num w:numId="1337">
    <w:abstractNumId w:val="253"/>
  </w:num>
  <w:num w:numId="1338">
    <w:abstractNumId w:val="1512"/>
  </w:num>
  <w:num w:numId="1339">
    <w:abstractNumId w:val="1091"/>
  </w:num>
  <w:num w:numId="1340">
    <w:abstractNumId w:val="1819"/>
  </w:num>
  <w:num w:numId="1341">
    <w:abstractNumId w:val="830"/>
  </w:num>
  <w:num w:numId="1342">
    <w:abstractNumId w:val="764"/>
  </w:num>
  <w:num w:numId="1343">
    <w:abstractNumId w:val="249"/>
  </w:num>
  <w:num w:numId="1344">
    <w:abstractNumId w:val="742"/>
  </w:num>
  <w:num w:numId="1345">
    <w:abstractNumId w:val="1007"/>
  </w:num>
  <w:num w:numId="1346">
    <w:abstractNumId w:val="880"/>
  </w:num>
  <w:num w:numId="1347">
    <w:abstractNumId w:val="574"/>
  </w:num>
  <w:num w:numId="1348">
    <w:abstractNumId w:val="687"/>
  </w:num>
  <w:num w:numId="1349">
    <w:abstractNumId w:val="683"/>
  </w:num>
  <w:num w:numId="1350">
    <w:abstractNumId w:val="546"/>
  </w:num>
  <w:num w:numId="1351">
    <w:abstractNumId w:val="600"/>
  </w:num>
  <w:num w:numId="1352">
    <w:abstractNumId w:val="1389"/>
  </w:num>
  <w:num w:numId="1353">
    <w:abstractNumId w:val="1793"/>
  </w:num>
  <w:num w:numId="1354">
    <w:abstractNumId w:val="1250"/>
  </w:num>
  <w:num w:numId="1355">
    <w:abstractNumId w:val="73"/>
  </w:num>
  <w:num w:numId="1356">
    <w:abstractNumId w:val="1234"/>
  </w:num>
  <w:num w:numId="1357">
    <w:abstractNumId w:val="712"/>
  </w:num>
  <w:num w:numId="1358">
    <w:abstractNumId w:val="768"/>
  </w:num>
  <w:num w:numId="1359">
    <w:abstractNumId w:val="1117"/>
  </w:num>
  <w:num w:numId="1360">
    <w:abstractNumId w:val="1128"/>
  </w:num>
  <w:num w:numId="1361">
    <w:abstractNumId w:val="909"/>
  </w:num>
  <w:num w:numId="1362">
    <w:abstractNumId w:val="125"/>
  </w:num>
  <w:num w:numId="1363">
    <w:abstractNumId w:val="1429"/>
  </w:num>
  <w:num w:numId="1364">
    <w:abstractNumId w:val="24"/>
  </w:num>
  <w:num w:numId="1365">
    <w:abstractNumId w:val="1792"/>
  </w:num>
  <w:num w:numId="1366">
    <w:abstractNumId w:val="26"/>
  </w:num>
  <w:num w:numId="1367">
    <w:abstractNumId w:val="1594"/>
  </w:num>
  <w:num w:numId="1368">
    <w:abstractNumId w:val="1156"/>
  </w:num>
  <w:num w:numId="1369">
    <w:abstractNumId w:val="1376"/>
  </w:num>
  <w:num w:numId="1370">
    <w:abstractNumId w:val="418"/>
  </w:num>
  <w:num w:numId="1371">
    <w:abstractNumId w:val="967"/>
  </w:num>
  <w:num w:numId="1372">
    <w:abstractNumId w:val="1217"/>
  </w:num>
  <w:num w:numId="1373">
    <w:abstractNumId w:val="706"/>
  </w:num>
  <w:num w:numId="1374">
    <w:abstractNumId w:val="426"/>
  </w:num>
  <w:num w:numId="1375">
    <w:abstractNumId w:val="693"/>
  </w:num>
  <w:num w:numId="1376">
    <w:abstractNumId w:val="1099"/>
  </w:num>
  <w:num w:numId="1377">
    <w:abstractNumId w:val="303"/>
  </w:num>
  <w:num w:numId="1378">
    <w:abstractNumId w:val="474"/>
  </w:num>
  <w:num w:numId="1379">
    <w:abstractNumId w:val="324"/>
  </w:num>
  <w:num w:numId="1380">
    <w:abstractNumId w:val="1433"/>
  </w:num>
  <w:num w:numId="1381">
    <w:abstractNumId w:val="1553"/>
  </w:num>
  <w:num w:numId="1382">
    <w:abstractNumId w:val="204"/>
  </w:num>
  <w:num w:numId="1383">
    <w:abstractNumId w:val="248"/>
  </w:num>
  <w:num w:numId="1384">
    <w:abstractNumId w:val="461"/>
  </w:num>
  <w:num w:numId="1385">
    <w:abstractNumId w:val="1054"/>
  </w:num>
  <w:num w:numId="1386">
    <w:abstractNumId w:val="462"/>
  </w:num>
  <w:num w:numId="1387">
    <w:abstractNumId w:val="763"/>
  </w:num>
  <w:num w:numId="1388">
    <w:abstractNumId w:val="220"/>
  </w:num>
  <w:num w:numId="1389">
    <w:abstractNumId w:val="916"/>
  </w:num>
  <w:num w:numId="1390">
    <w:abstractNumId w:val="719"/>
  </w:num>
  <w:num w:numId="1391">
    <w:abstractNumId w:val="607"/>
  </w:num>
  <w:num w:numId="1392">
    <w:abstractNumId w:val="1052"/>
  </w:num>
  <w:num w:numId="1393">
    <w:abstractNumId w:val="1424"/>
  </w:num>
  <w:num w:numId="1394">
    <w:abstractNumId w:val="700"/>
  </w:num>
  <w:num w:numId="1395">
    <w:abstractNumId w:val="374"/>
  </w:num>
  <w:num w:numId="1396">
    <w:abstractNumId w:val="37"/>
  </w:num>
  <w:num w:numId="1397">
    <w:abstractNumId w:val="341"/>
  </w:num>
  <w:num w:numId="1398">
    <w:abstractNumId w:val="1085"/>
  </w:num>
  <w:num w:numId="1399">
    <w:abstractNumId w:val="1299"/>
  </w:num>
  <w:num w:numId="1400">
    <w:abstractNumId w:val="1259"/>
  </w:num>
  <w:num w:numId="1401">
    <w:abstractNumId w:val="1021"/>
  </w:num>
  <w:num w:numId="1402">
    <w:abstractNumId w:val="1416"/>
  </w:num>
  <w:num w:numId="1403">
    <w:abstractNumId w:val="717"/>
  </w:num>
  <w:num w:numId="1404">
    <w:abstractNumId w:val="1585"/>
  </w:num>
  <w:num w:numId="1405">
    <w:abstractNumId w:val="1374"/>
  </w:num>
  <w:num w:numId="1406">
    <w:abstractNumId w:val="571"/>
  </w:num>
  <w:num w:numId="1407">
    <w:abstractNumId w:val="1827"/>
  </w:num>
  <w:num w:numId="1408">
    <w:abstractNumId w:val="906"/>
  </w:num>
  <w:num w:numId="1409">
    <w:abstractNumId w:val="630"/>
  </w:num>
  <w:num w:numId="1410">
    <w:abstractNumId w:val="882"/>
  </w:num>
  <w:num w:numId="1411">
    <w:abstractNumId w:val="377"/>
  </w:num>
  <w:num w:numId="1412">
    <w:abstractNumId w:val="957"/>
  </w:num>
  <w:num w:numId="1413">
    <w:abstractNumId w:val="397"/>
  </w:num>
  <w:num w:numId="1414">
    <w:abstractNumId w:val="1353"/>
  </w:num>
  <w:num w:numId="1415">
    <w:abstractNumId w:val="729"/>
  </w:num>
  <w:num w:numId="1416">
    <w:abstractNumId w:val="314"/>
  </w:num>
  <w:num w:numId="1417">
    <w:abstractNumId w:val="1343"/>
  </w:num>
  <w:num w:numId="1418">
    <w:abstractNumId w:val="35"/>
  </w:num>
  <w:num w:numId="1419">
    <w:abstractNumId w:val="1175"/>
  </w:num>
  <w:num w:numId="1420">
    <w:abstractNumId w:val="1821"/>
  </w:num>
  <w:num w:numId="1421">
    <w:abstractNumId w:val="1670"/>
  </w:num>
  <w:num w:numId="1422">
    <w:abstractNumId w:val="1"/>
  </w:num>
  <w:num w:numId="1423">
    <w:abstractNumId w:val="1019"/>
  </w:num>
  <w:num w:numId="1424">
    <w:abstractNumId w:val="1728"/>
  </w:num>
  <w:num w:numId="1425">
    <w:abstractNumId w:val="1138"/>
  </w:num>
  <w:num w:numId="1426">
    <w:abstractNumId w:val="1133"/>
  </w:num>
  <w:num w:numId="1427">
    <w:abstractNumId w:val="1576"/>
  </w:num>
  <w:num w:numId="1428">
    <w:abstractNumId w:val="496"/>
  </w:num>
  <w:num w:numId="1429">
    <w:abstractNumId w:val="1695"/>
  </w:num>
  <w:num w:numId="1430">
    <w:abstractNumId w:val="1794"/>
  </w:num>
  <w:num w:numId="1431">
    <w:abstractNumId w:val="1125"/>
  </w:num>
  <w:num w:numId="1432">
    <w:abstractNumId w:val="498"/>
  </w:num>
  <w:num w:numId="1433">
    <w:abstractNumId w:val="746"/>
  </w:num>
  <w:num w:numId="1434">
    <w:abstractNumId w:val="1733"/>
  </w:num>
  <w:num w:numId="1435">
    <w:abstractNumId w:val="1316"/>
  </w:num>
  <w:num w:numId="1436">
    <w:abstractNumId w:val="1652"/>
  </w:num>
  <w:num w:numId="1437">
    <w:abstractNumId w:val="1807"/>
  </w:num>
  <w:num w:numId="1438">
    <w:abstractNumId w:val="305"/>
  </w:num>
  <w:num w:numId="1439">
    <w:abstractNumId w:val="184"/>
  </w:num>
  <w:num w:numId="1440">
    <w:abstractNumId w:val="931"/>
  </w:num>
  <w:num w:numId="1441">
    <w:abstractNumId w:val="464"/>
  </w:num>
  <w:num w:numId="1442">
    <w:abstractNumId w:val="891"/>
  </w:num>
  <w:num w:numId="1443">
    <w:abstractNumId w:val="1104"/>
  </w:num>
  <w:num w:numId="1444">
    <w:abstractNumId w:val="542"/>
  </w:num>
  <w:num w:numId="1445">
    <w:abstractNumId w:val="1395"/>
  </w:num>
  <w:num w:numId="1446">
    <w:abstractNumId w:val="551"/>
  </w:num>
  <w:num w:numId="1447">
    <w:abstractNumId w:val="910"/>
  </w:num>
  <w:num w:numId="1448">
    <w:abstractNumId w:val="1141"/>
  </w:num>
  <w:num w:numId="1449">
    <w:abstractNumId w:val="735"/>
  </w:num>
  <w:num w:numId="1450">
    <w:abstractNumId w:val="1481"/>
  </w:num>
  <w:num w:numId="1451">
    <w:abstractNumId w:val="1471"/>
  </w:num>
  <w:num w:numId="1452">
    <w:abstractNumId w:val="829"/>
  </w:num>
  <w:num w:numId="1453">
    <w:abstractNumId w:val="411"/>
  </w:num>
  <w:num w:numId="1454">
    <w:abstractNumId w:val="1266"/>
  </w:num>
  <w:num w:numId="1455">
    <w:abstractNumId w:val="424"/>
  </w:num>
  <w:num w:numId="1456">
    <w:abstractNumId w:val="598"/>
  </w:num>
  <w:num w:numId="1457">
    <w:abstractNumId w:val="810"/>
  </w:num>
  <w:num w:numId="1458">
    <w:abstractNumId w:val="353"/>
  </w:num>
  <w:num w:numId="1459">
    <w:abstractNumId w:val="720"/>
  </w:num>
  <w:num w:numId="1460">
    <w:abstractNumId w:val="477"/>
  </w:num>
  <w:num w:numId="1461">
    <w:abstractNumId w:val="367"/>
  </w:num>
  <w:num w:numId="1462">
    <w:abstractNumId w:val="915"/>
  </w:num>
  <w:num w:numId="1463">
    <w:abstractNumId w:val="585"/>
  </w:num>
  <w:num w:numId="1464">
    <w:abstractNumId w:val="117"/>
  </w:num>
  <w:num w:numId="1465">
    <w:abstractNumId w:val="1476"/>
  </w:num>
  <w:num w:numId="1466">
    <w:abstractNumId w:val="0"/>
  </w:num>
  <w:num w:numId="1467">
    <w:abstractNumId w:val="245"/>
  </w:num>
  <w:num w:numId="1468">
    <w:abstractNumId w:val="711"/>
  </w:num>
  <w:num w:numId="1469">
    <w:abstractNumId w:val="1388"/>
  </w:num>
  <w:num w:numId="1470">
    <w:abstractNumId w:val="395"/>
  </w:num>
  <w:num w:numId="1471">
    <w:abstractNumId w:val="1453"/>
  </w:num>
  <w:num w:numId="1472">
    <w:abstractNumId w:val="692"/>
  </w:num>
  <w:num w:numId="1473">
    <w:abstractNumId w:val="858"/>
  </w:num>
  <w:num w:numId="1474">
    <w:abstractNumId w:val="10"/>
  </w:num>
  <w:num w:numId="1475">
    <w:abstractNumId w:val="1144"/>
  </w:num>
  <w:num w:numId="1476">
    <w:abstractNumId w:val="897"/>
  </w:num>
  <w:num w:numId="1477">
    <w:abstractNumId w:val="1790"/>
  </w:num>
  <w:num w:numId="1478">
    <w:abstractNumId w:val="1541"/>
  </w:num>
  <w:num w:numId="1479">
    <w:abstractNumId w:val="77"/>
  </w:num>
  <w:num w:numId="1480">
    <w:abstractNumId w:val="207"/>
  </w:num>
  <w:num w:numId="1481">
    <w:abstractNumId w:val="1402"/>
  </w:num>
  <w:num w:numId="1482">
    <w:abstractNumId w:val="1212"/>
  </w:num>
  <w:num w:numId="1483">
    <w:abstractNumId w:val="835"/>
  </w:num>
  <w:num w:numId="1484">
    <w:abstractNumId w:val="487"/>
  </w:num>
  <w:num w:numId="1485">
    <w:abstractNumId w:val="1572"/>
  </w:num>
  <w:num w:numId="1486">
    <w:abstractNumId w:val="1671"/>
  </w:num>
  <w:num w:numId="1487">
    <w:abstractNumId w:val="355"/>
  </w:num>
  <w:num w:numId="1488">
    <w:abstractNumId w:val="1219"/>
  </w:num>
  <w:num w:numId="1489">
    <w:abstractNumId w:val="1326"/>
  </w:num>
  <w:num w:numId="1490">
    <w:abstractNumId w:val="1522"/>
  </w:num>
  <w:num w:numId="1491">
    <w:abstractNumId w:val="724"/>
  </w:num>
  <w:num w:numId="1492">
    <w:abstractNumId w:val="690"/>
  </w:num>
  <w:num w:numId="1493">
    <w:abstractNumId w:val="1067"/>
  </w:num>
  <w:num w:numId="1494">
    <w:abstractNumId w:val="1030"/>
  </w:num>
  <w:num w:numId="1495">
    <w:abstractNumId w:val="470"/>
  </w:num>
  <w:num w:numId="1496">
    <w:abstractNumId w:val="842"/>
  </w:num>
  <w:num w:numId="1497">
    <w:abstractNumId w:val="599"/>
  </w:num>
  <w:num w:numId="1498">
    <w:abstractNumId w:val="1336"/>
  </w:num>
  <w:num w:numId="1499">
    <w:abstractNumId w:val="1746"/>
  </w:num>
  <w:num w:numId="1500">
    <w:abstractNumId w:val="1592"/>
  </w:num>
  <w:num w:numId="1501">
    <w:abstractNumId w:val="1499"/>
  </w:num>
  <w:num w:numId="1502">
    <w:abstractNumId w:val="1815"/>
  </w:num>
  <w:num w:numId="1503">
    <w:abstractNumId w:val="55"/>
  </w:num>
  <w:num w:numId="1504">
    <w:abstractNumId w:val="1814"/>
  </w:num>
  <w:num w:numId="1505">
    <w:abstractNumId w:val="92"/>
  </w:num>
  <w:num w:numId="1506">
    <w:abstractNumId w:val="1561"/>
  </w:num>
  <w:num w:numId="1507">
    <w:abstractNumId w:val="1831"/>
  </w:num>
  <w:num w:numId="1508">
    <w:abstractNumId w:val="755"/>
  </w:num>
  <w:num w:numId="1509">
    <w:abstractNumId w:val="734"/>
  </w:num>
  <w:num w:numId="1510">
    <w:abstractNumId w:val="850"/>
  </w:num>
  <w:num w:numId="1511">
    <w:abstractNumId w:val="907"/>
  </w:num>
  <w:num w:numId="1512">
    <w:abstractNumId w:val="853"/>
  </w:num>
  <w:num w:numId="1513">
    <w:abstractNumId w:val="312"/>
  </w:num>
  <w:num w:numId="1514">
    <w:abstractNumId w:val="731"/>
  </w:num>
  <w:num w:numId="1515">
    <w:abstractNumId w:val="818"/>
  </w:num>
  <w:num w:numId="1516">
    <w:abstractNumId w:val="512"/>
  </w:num>
  <w:num w:numId="1517">
    <w:abstractNumId w:val="592"/>
  </w:num>
  <w:num w:numId="1518">
    <w:abstractNumId w:val="747"/>
  </w:num>
  <w:num w:numId="1519">
    <w:abstractNumId w:val="1162"/>
  </w:num>
  <w:num w:numId="1520">
    <w:abstractNumId w:val="391"/>
  </w:num>
  <w:num w:numId="1521">
    <w:abstractNumId w:val="1142"/>
  </w:num>
  <w:num w:numId="1522">
    <w:abstractNumId w:val="1158"/>
  </w:num>
  <w:num w:numId="1523">
    <w:abstractNumId w:val="676"/>
  </w:num>
  <w:num w:numId="1524">
    <w:abstractNumId w:val="939"/>
  </w:num>
  <w:num w:numId="1525">
    <w:abstractNumId w:val="235"/>
  </w:num>
  <w:num w:numId="1526">
    <w:abstractNumId w:val="1759"/>
  </w:num>
  <w:num w:numId="1527">
    <w:abstractNumId w:val="1775"/>
  </w:num>
  <w:num w:numId="1528">
    <w:abstractNumId w:val="1223"/>
  </w:num>
  <w:num w:numId="1529">
    <w:abstractNumId w:val="1435"/>
  </w:num>
  <w:num w:numId="1530">
    <w:abstractNumId w:val="146"/>
  </w:num>
  <w:num w:numId="1531">
    <w:abstractNumId w:val="1605"/>
  </w:num>
  <w:num w:numId="1532">
    <w:abstractNumId w:val="921"/>
  </w:num>
  <w:num w:numId="1533">
    <w:abstractNumId w:val="459"/>
  </w:num>
  <w:num w:numId="1534">
    <w:abstractNumId w:val="576"/>
  </w:num>
  <w:num w:numId="1535">
    <w:abstractNumId w:val="1779"/>
  </w:num>
  <w:num w:numId="1536">
    <w:abstractNumId w:val="41"/>
  </w:num>
  <w:num w:numId="1537">
    <w:abstractNumId w:val="748"/>
  </w:num>
  <w:num w:numId="1538">
    <w:abstractNumId w:val="1328"/>
  </w:num>
  <w:num w:numId="1539">
    <w:abstractNumId w:val="1811"/>
  </w:num>
  <w:num w:numId="1540">
    <w:abstractNumId w:val="1676"/>
  </w:num>
  <w:num w:numId="1541">
    <w:abstractNumId w:val="1350"/>
  </w:num>
  <w:num w:numId="1542">
    <w:abstractNumId w:val="1603"/>
  </w:num>
  <w:num w:numId="1543">
    <w:abstractNumId w:val="319"/>
  </w:num>
  <w:num w:numId="1544">
    <w:abstractNumId w:val="1233"/>
  </w:num>
  <w:num w:numId="1545">
    <w:abstractNumId w:val="201"/>
  </w:num>
  <w:num w:numId="1546">
    <w:abstractNumId w:val="881"/>
  </w:num>
  <w:num w:numId="1547">
    <w:abstractNumId w:val="224"/>
  </w:num>
  <w:num w:numId="1548">
    <w:abstractNumId w:val="1756"/>
  </w:num>
  <w:num w:numId="1549">
    <w:abstractNumId w:val="1381"/>
  </w:num>
  <w:num w:numId="1550">
    <w:abstractNumId w:val="876"/>
  </w:num>
  <w:num w:numId="1551">
    <w:abstractNumId w:val="1718"/>
  </w:num>
  <w:num w:numId="1552">
    <w:abstractNumId w:val="419"/>
  </w:num>
  <w:num w:numId="1553">
    <w:abstractNumId w:val="1501"/>
  </w:num>
  <w:num w:numId="1554">
    <w:abstractNumId w:val="1281"/>
  </w:num>
  <w:num w:numId="1555">
    <w:abstractNumId w:val="209"/>
  </w:num>
  <w:num w:numId="1556">
    <w:abstractNumId w:val="1280"/>
  </w:num>
  <w:num w:numId="1557">
    <w:abstractNumId w:val="369"/>
  </w:num>
  <w:num w:numId="1558">
    <w:abstractNumId w:val="1734"/>
  </w:num>
  <w:num w:numId="1559">
    <w:abstractNumId w:val="1049"/>
  </w:num>
  <w:num w:numId="1560">
    <w:abstractNumId w:val="1291"/>
  </w:num>
  <w:num w:numId="1561">
    <w:abstractNumId w:val="740"/>
  </w:num>
  <w:num w:numId="1562">
    <w:abstractNumId w:val="550"/>
  </w:num>
  <w:num w:numId="1563">
    <w:abstractNumId w:val="42"/>
  </w:num>
  <w:num w:numId="1564">
    <w:abstractNumId w:val="28"/>
  </w:num>
  <w:num w:numId="1565">
    <w:abstractNumId w:val="413"/>
  </w:num>
  <w:num w:numId="1566">
    <w:abstractNumId w:val="1014"/>
  </w:num>
  <w:num w:numId="1567">
    <w:abstractNumId w:val="948"/>
  </w:num>
  <w:num w:numId="1568">
    <w:abstractNumId w:val="328"/>
  </w:num>
  <w:num w:numId="1569">
    <w:abstractNumId w:val="1554"/>
  </w:num>
  <w:num w:numId="1570">
    <w:abstractNumId w:val="613"/>
  </w:num>
  <w:num w:numId="1571">
    <w:abstractNumId w:val="769"/>
  </w:num>
  <w:num w:numId="1572">
    <w:abstractNumId w:val="1073"/>
  </w:num>
  <w:num w:numId="1573">
    <w:abstractNumId w:val="1438"/>
  </w:num>
  <w:num w:numId="1574">
    <w:abstractNumId w:val="1160"/>
  </w:num>
  <w:num w:numId="1575">
    <w:abstractNumId w:val="633"/>
  </w:num>
  <w:num w:numId="1576">
    <w:abstractNumId w:val="1198"/>
  </w:num>
  <w:num w:numId="1577">
    <w:abstractNumId w:val="82"/>
  </w:num>
  <w:num w:numId="1578">
    <w:abstractNumId w:val="1418"/>
  </w:num>
  <w:num w:numId="1579">
    <w:abstractNumId w:val="1034"/>
  </w:num>
  <w:num w:numId="1580">
    <w:abstractNumId w:val="168"/>
  </w:num>
  <w:num w:numId="1581">
    <w:abstractNumId w:val="1397"/>
  </w:num>
  <w:num w:numId="1582">
    <w:abstractNumId w:val="217"/>
  </w:num>
  <w:num w:numId="1583">
    <w:abstractNumId w:val="1027"/>
  </w:num>
  <w:num w:numId="1584">
    <w:abstractNumId w:val="1482"/>
  </w:num>
  <w:num w:numId="1585">
    <w:abstractNumId w:val="1540"/>
  </w:num>
  <w:num w:numId="1586">
    <w:abstractNumId w:val="544"/>
  </w:num>
  <w:num w:numId="1587">
    <w:abstractNumId w:val="1167"/>
  </w:num>
  <w:num w:numId="1588">
    <w:abstractNumId w:val="1348"/>
  </w:num>
  <w:num w:numId="1589">
    <w:abstractNumId w:val="820"/>
  </w:num>
  <w:num w:numId="1590">
    <w:abstractNumId w:val="902"/>
  </w:num>
  <w:num w:numId="1591">
    <w:abstractNumId w:val="1264"/>
  </w:num>
  <w:num w:numId="1592">
    <w:abstractNumId w:val="113"/>
  </w:num>
  <w:num w:numId="1593">
    <w:abstractNumId w:val="210"/>
  </w:num>
  <w:num w:numId="1594">
    <w:abstractNumId w:val="1074"/>
  </w:num>
  <w:num w:numId="1595">
    <w:abstractNumId w:val="1565"/>
  </w:num>
  <w:num w:numId="1596">
    <w:abstractNumId w:val="1785"/>
  </w:num>
  <w:num w:numId="1597">
    <w:abstractNumId w:val="218"/>
  </w:num>
  <w:num w:numId="1598">
    <w:abstractNumId w:val="206"/>
  </w:num>
  <w:num w:numId="1599">
    <w:abstractNumId w:val="783"/>
  </w:num>
  <w:num w:numId="1600">
    <w:abstractNumId w:val="1026"/>
  </w:num>
  <w:num w:numId="1601">
    <w:abstractNumId w:val="624"/>
  </w:num>
  <w:num w:numId="1602">
    <w:abstractNumId w:val="1765"/>
  </w:num>
  <w:num w:numId="1603">
    <w:abstractNumId w:val="115"/>
  </w:num>
  <w:num w:numId="1604">
    <w:abstractNumId w:val="1157"/>
  </w:num>
  <w:num w:numId="1605">
    <w:abstractNumId w:val="1434"/>
  </w:num>
  <w:num w:numId="1606">
    <w:abstractNumId w:val="468"/>
  </w:num>
  <w:num w:numId="1607">
    <w:abstractNumId w:val="350"/>
  </w:num>
  <w:num w:numId="1608">
    <w:abstractNumId w:val="991"/>
  </w:num>
  <w:num w:numId="1609">
    <w:abstractNumId w:val="1207"/>
  </w:num>
  <w:num w:numId="1610">
    <w:abstractNumId w:val="291"/>
  </w:num>
  <w:num w:numId="1611">
    <w:abstractNumId w:val="1270"/>
  </w:num>
  <w:num w:numId="1612">
    <w:abstractNumId w:val="1754"/>
  </w:num>
  <w:num w:numId="1613">
    <w:abstractNumId w:val="481"/>
  </w:num>
  <w:num w:numId="1614">
    <w:abstractNumId w:val="1132"/>
  </w:num>
  <w:num w:numId="1615">
    <w:abstractNumId w:val="1327"/>
  </w:num>
  <w:num w:numId="1616">
    <w:abstractNumId w:val="300"/>
  </w:num>
  <w:num w:numId="1617">
    <w:abstractNumId w:val="129"/>
  </w:num>
  <w:num w:numId="1618">
    <w:abstractNumId w:val="977"/>
  </w:num>
  <w:num w:numId="1619">
    <w:abstractNumId w:val="1802"/>
  </w:num>
  <w:num w:numId="1620">
    <w:abstractNumId w:val="29"/>
  </w:num>
  <w:num w:numId="1621">
    <w:abstractNumId w:val="313"/>
  </w:num>
  <w:num w:numId="1622">
    <w:abstractNumId w:val="229"/>
  </w:num>
  <w:num w:numId="1623">
    <w:abstractNumId w:val="972"/>
  </w:num>
  <w:num w:numId="1624">
    <w:abstractNumId w:val="1738"/>
  </w:num>
  <w:num w:numId="1625">
    <w:abstractNumId w:val="187"/>
  </w:num>
  <w:num w:numId="1626">
    <w:abstractNumId w:val="383"/>
  </w:num>
  <w:num w:numId="1627">
    <w:abstractNumId w:val="1197"/>
  </w:num>
  <w:num w:numId="1628">
    <w:abstractNumId w:val="1037"/>
  </w:num>
  <w:num w:numId="1629">
    <w:abstractNumId w:val="278"/>
  </w:num>
  <w:num w:numId="1630">
    <w:abstractNumId w:val="1385"/>
  </w:num>
  <w:num w:numId="1631">
    <w:abstractNumId w:val="453"/>
  </w:num>
  <w:num w:numId="1632">
    <w:abstractNumId w:val="1165"/>
  </w:num>
  <w:num w:numId="1633">
    <w:abstractNumId w:val="70"/>
  </w:num>
  <w:num w:numId="1634">
    <w:abstractNumId w:val="427"/>
  </w:num>
  <w:num w:numId="1635">
    <w:abstractNumId w:val="1545"/>
  </w:num>
  <w:num w:numId="1636">
    <w:abstractNumId w:val="1116"/>
  </w:num>
  <w:num w:numId="1637">
    <w:abstractNumId w:val="1216"/>
  </w:num>
  <w:num w:numId="1638">
    <w:abstractNumId w:val="36"/>
  </w:num>
  <w:num w:numId="1639">
    <w:abstractNumId w:val="140"/>
  </w:num>
  <w:num w:numId="1640">
    <w:abstractNumId w:val="331"/>
  </w:num>
  <w:num w:numId="1641">
    <w:abstractNumId w:val="1018"/>
  </w:num>
  <w:num w:numId="1642">
    <w:abstractNumId w:val="597"/>
  </w:num>
  <w:num w:numId="1643">
    <w:abstractNumId w:val="1243"/>
  </w:num>
  <w:num w:numId="1644">
    <w:abstractNumId w:val="306"/>
  </w:num>
  <w:num w:numId="1645">
    <w:abstractNumId w:val="979"/>
  </w:num>
  <w:num w:numId="1646">
    <w:abstractNumId w:val="668"/>
  </w:num>
  <w:num w:numId="1647">
    <w:abstractNumId w:val="833"/>
  </w:num>
  <w:num w:numId="1648">
    <w:abstractNumId w:val="1201"/>
  </w:num>
  <w:num w:numId="1649">
    <w:abstractNumId w:val="1677"/>
  </w:num>
  <w:num w:numId="1650">
    <w:abstractNumId w:val="718"/>
  </w:num>
  <w:num w:numId="1651">
    <w:abstractNumId w:val="1180"/>
  </w:num>
  <w:num w:numId="1652">
    <w:abstractNumId w:val="524"/>
  </w:num>
  <w:num w:numId="1653">
    <w:abstractNumId w:val="936"/>
  </w:num>
  <w:num w:numId="1654">
    <w:abstractNumId w:val="857"/>
  </w:num>
  <w:num w:numId="1655">
    <w:abstractNumId w:val="412"/>
  </w:num>
  <w:num w:numId="1656">
    <w:abstractNumId w:val="855"/>
  </w:num>
  <w:num w:numId="1657">
    <w:abstractNumId w:val="280"/>
  </w:num>
  <w:num w:numId="1658">
    <w:abstractNumId w:val="155"/>
  </w:num>
  <w:num w:numId="1659">
    <w:abstractNumId w:val="947"/>
  </w:num>
  <w:num w:numId="1660">
    <w:abstractNumId w:val="455"/>
  </w:num>
  <w:num w:numId="1661">
    <w:abstractNumId w:val="603"/>
  </w:num>
  <w:num w:numId="1662">
    <w:abstractNumId w:val="502"/>
  </w:num>
  <w:num w:numId="1663">
    <w:abstractNumId w:val="946"/>
  </w:num>
  <w:num w:numId="1664">
    <w:abstractNumId w:val="565"/>
  </w:num>
  <w:num w:numId="1665">
    <w:abstractNumId w:val="81"/>
  </w:num>
  <w:num w:numId="1666">
    <w:abstractNumId w:val="356"/>
  </w:num>
  <w:num w:numId="1667">
    <w:abstractNumId w:val="1689"/>
  </w:num>
  <w:num w:numId="1668">
    <w:abstractNumId w:val="780"/>
  </w:num>
  <w:num w:numId="1669">
    <w:abstractNumId w:val="605"/>
  </w:num>
  <w:num w:numId="1670">
    <w:abstractNumId w:val="615"/>
  </w:num>
  <w:num w:numId="1671">
    <w:abstractNumId w:val="930"/>
  </w:num>
  <w:num w:numId="1672">
    <w:abstractNumId w:val="799"/>
  </w:num>
  <w:num w:numId="1673">
    <w:abstractNumId w:val="644"/>
  </w:num>
  <w:num w:numId="1674">
    <w:abstractNumId w:val="1440"/>
  </w:num>
  <w:num w:numId="1675">
    <w:abstractNumId w:val="130"/>
  </w:num>
  <w:num w:numId="1676">
    <w:abstractNumId w:val="1795"/>
  </w:num>
  <w:num w:numId="1677">
    <w:abstractNumId w:val="581"/>
  </w:num>
  <w:num w:numId="1678">
    <w:abstractNumId w:val="1632"/>
  </w:num>
  <w:num w:numId="1679">
    <w:abstractNumId w:val="782"/>
  </w:num>
  <w:num w:numId="1680">
    <w:abstractNumId w:val="604"/>
  </w:num>
  <w:num w:numId="1681">
    <w:abstractNumId w:val="514"/>
  </w:num>
  <w:num w:numId="1682">
    <w:abstractNumId w:val="760"/>
  </w:num>
  <w:num w:numId="1683">
    <w:abstractNumId w:val="1450"/>
  </w:num>
  <w:num w:numId="1684">
    <w:abstractNumId w:val="124"/>
  </w:num>
  <w:num w:numId="1685">
    <w:abstractNumId w:val="277"/>
  </w:num>
  <w:num w:numId="1686">
    <w:abstractNumId w:val="1195"/>
  </w:num>
  <w:num w:numId="1687">
    <w:abstractNumId w:val="161"/>
  </w:num>
  <w:num w:numId="1688">
    <w:abstractNumId w:val="1371"/>
  </w:num>
  <w:num w:numId="1689">
    <w:abstractNumId w:val="772"/>
  </w:num>
  <w:num w:numId="1690">
    <w:abstractNumId w:val="943"/>
  </w:num>
  <w:num w:numId="1691">
    <w:abstractNumId w:val="1563"/>
  </w:num>
  <w:num w:numId="1692">
    <w:abstractNumId w:val="646"/>
  </w:num>
  <w:num w:numId="1693">
    <w:abstractNumId w:val="680"/>
  </w:num>
  <w:num w:numId="1694">
    <w:abstractNumId w:val="589"/>
  </w:num>
  <w:num w:numId="1695">
    <w:abstractNumId w:val="631"/>
  </w:num>
  <w:num w:numId="1696">
    <w:abstractNumId w:val="376"/>
  </w:num>
  <w:num w:numId="1697">
    <w:abstractNumId w:val="614"/>
  </w:num>
  <w:num w:numId="1698">
    <w:abstractNumId w:val="1260"/>
  </w:num>
  <w:num w:numId="1699">
    <w:abstractNumId w:val="960"/>
  </w:num>
  <w:num w:numId="1700">
    <w:abstractNumId w:val="1443"/>
  </w:num>
  <w:num w:numId="1701">
    <w:abstractNumId w:val="845"/>
  </w:num>
  <w:num w:numId="1702">
    <w:abstractNumId w:val="1244"/>
  </w:num>
  <w:num w:numId="1703">
    <w:abstractNumId w:val="959"/>
  </w:num>
  <w:num w:numId="1704">
    <w:abstractNumId w:val="1065"/>
  </w:num>
  <w:num w:numId="1705">
    <w:abstractNumId w:val="233"/>
  </w:num>
  <w:num w:numId="1706">
    <w:abstractNumId w:val="1161"/>
  </w:num>
  <w:num w:numId="1707">
    <w:abstractNumId w:val="898"/>
  </w:num>
  <w:num w:numId="1708">
    <w:abstractNumId w:val="1466"/>
  </w:num>
  <w:num w:numId="1709">
    <w:abstractNumId w:val="1188"/>
  </w:num>
  <w:num w:numId="1710">
    <w:abstractNumId w:val="1367"/>
  </w:num>
  <w:num w:numId="1711">
    <w:abstractNumId w:val="250"/>
  </w:num>
  <w:num w:numId="1712">
    <w:abstractNumId w:val="454"/>
  </w:num>
  <w:num w:numId="1713">
    <w:abstractNumId w:val="304"/>
  </w:num>
  <w:num w:numId="1714">
    <w:abstractNumId w:val="1521"/>
  </w:num>
  <w:num w:numId="1715">
    <w:abstractNumId w:val="673"/>
  </w:num>
  <w:num w:numId="1716">
    <w:abstractNumId w:val="1105"/>
  </w:num>
  <w:num w:numId="1717">
    <w:abstractNumId w:val="1578"/>
  </w:num>
  <w:num w:numId="1718">
    <w:abstractNumId w:val="642"/>
  </w:num>
  <w:num w:numId="1719">
    <w:abstractNumId w:val="414"/>
  </w:num>
  <w:num w:numId="1720">
    <w:abstractNumId w:val="1100"/>
  </w:num>
  <w:num w:numId="1721">
    <w:abstractNumId w:val="39"/>
  </w:num>
  <w:num w:numId="1722">
    <w:abstractNumId w:val="556"/>
  </w:num>
  <w:num w:numId="1723">
    <w:abstractNumId w:val="994"/>
  </w:num>
  <w:num w:numId="1724">
    <w:abstractNumId w:val="1426"/>
  </w:num>
  <w:num w:numId="1725">
    <w:abstractNumId w:val="779"/>
  </w:num>
  <w:num w:numId="1726">
    <w:abstractNumId w:val="1231"/>
  </w:num>
  <w:num w:numId="1727">
    <w:abstractNumId w:val="1549"/>
  </w:num>
  <w:num w:numId="1728">
    <w:abstractNumId w:val="781"/>
  </w:num>
  <w:num w:numId="1729">
    <w:abstractNumId w:val="1208"/>
  </w:num>
  <w:num w:numId="1730">
    <w:abstractNumId w:val="80"/>
  </w:num>
  <w:num w:numId="1731">
    <w:abstractNumId w:val="1460"/>
  </w:num>
  <w:num w:numId="1732">
    <w:abstractNumId w:val="528"/>
  </w:num>
  <w:num w:numId="1733">
    <w:abstractNumId w:val="351"/>
  </w:num>
  <w:num w:numId="1734">
    <w:abstractNumId w:val="1716"/>
  </w:num>
  <w:num w:numId="1735">
    <w:abstractNumId w:val="390"/>
  </w:num>
  <w:num w:numId="1736">
    <w:abstractNumId w:val="1582"/>
  </w:num>
  <w:num w:numId="1737">
    <w:abstractNumId w:val="1834"/>
  </w:num>
  <w:num w:numId="1738">
    <w:abstractNumId w:val="1766"/>
  </w:num>
  <w:num w:numId="1739">
    <w:abstractNumId w:val="1136"/>
  </w:num>
  <w:num w:numId="1740">
    <w:abstractNumId w:val="1311"/>
  </w:num>
  <w:num w:numId="1741">
    <w:abstractNumId w:val="1782"/>
  </w:num>
  <w:num w:numId="1742">
    <w:abstractNumId w:val="697"/>
  </w:num>
  <w:num w:numId="1743">
    <w:abstractNumId w:val="200"/>
  </w:num>
  <w:num w:numId="1744">
    <w:abstractNumId w:val="568"/>
  </w:num>
  <w:num w:numId="1745">
    <w:abstractNumId w:val="1527"/>
  </w:num>
  <w:num w:numId="1746">
    <w:abstractNumId w:val="279"/>
  </w:num>
  <w:num w:numId="1747">
    <w:abstractNumId w:val="963"/>
  </w:num>
  <w:num w:numId="1748">
    <w:abstractNumId w:val="926"/>
  </w:num>
  <w:num w:numId="1749">
    <w:abstractNumId w:val="1340"/>
  </w:num>
  <w:num w:numId="1750">
    <w:abstractNumId w:val="1451"/>
  </w:num>
  <w:num w:numId="1751">
    <w:abstractNumId w:val="20"/>
  </w:num>
  <w:num w:numId="1752">
    <w:abstractNumId w:val="1121"/>
  </w:num>
  <w:num w:numId="1753">
    <w:abstractNumId w:val="1083"/>
  </w:num>
  <w:num w:numId="1754">
    <w:abstractNumId w:val="96"/>
  </w:num>
  <w:num w:numId="1755">
    <w:abstractNumId w:val="1061"/>
  </w:num>
  <w:num w:numId="1756">
    <w:abstractNumId w:val="252"/>
  </w:num>
  <w:num w:numId="1757">
    <w:abstractNumId w:val="1568"/>
  </w:num>
  <w:num w:numId="1758">
    <w:abstractNumId w:val="714"/>
  </w:num>
  <w:num w:numId="1759">
    <w:abstractNumId w:val="867"/>
  </w:num>
  <w:num w:numId="1760">
    <w:abstractNumId w:val="1120"/>
  </w:num>
  <w:num w:numId="1761">
    <w:abstractNumId w:val="1725"/>
  </w:num>
  <w:num w:numId="1762">
    <w:abstractNumId w:val="1292"/>
  </w:num>
  <w:num w:numId="1763">
    <w:abstractNumId w:val="322"/>
  </w:num>
  <w:num w:numId="1764">
    <w:abstractNumId w:val="1147"/>
  </w:num>
  <w:num w:numId="1765">
    <w:abstractNumId w:val="1613"/>
  </w:num>
  <w:num w:numId="1766">
    <w:abstractNumId w:val="166"/>
  </w:num>
  <w:num w:numId="1767">
    <w:abstractNumId w:val="228"/>
  </w:num>
  <w:num w:numId="1768">
    <w:abstractNumId w:val="32"/>
  </w:num>
  <w:num w:numId="1769">
    <w:abstractNumId w:val="531"/>
  </w:num>
  <w:num w:numId="1770">
    <w:abstractNumId w:val="8"/>
  </w:num>
  <w:num w:numId="1771">
    <w:abstractNumId w:val="1170"/>
  </w:num>
  <w:num w:numId="1772">
    <w:abstractNumId w:val="1273"/>
  </w:num>
  <w:num w:numId="1773">
    <w:abstractNumId w:val="1647"/>
  </w:num>
  <w:num w:numId="1774">
    <w:abstractNumId w:val="758"/>
  </w:num>
  <w:num w:numId="1775">
    <w:abstractNumId w:val="443"/>
  </w:num>
  <w:num w:numId="1776">
    <w:abstractNumId w:val="866"/>
  </w:num>
  <w:num w:numId="1777">
    <w:abstractNumId w:val="205"/>
  </w:num>
  <w:num w:numId="1778">
    <w:abstractNumId w:val="572"/>
  </w:num>
  <w:num w:numId="1779">
    <w:abstractNumId w:val="1134"/>
  </w:num>
  <w:num w:numId="1780">
    <w:abstractNumId w:val="859"/>
  </w:num>
  <w:num w:numId="1781">
    <w:abstractNumId w:val="1542"/>
  </w:num>
  <w:num w:numId="1782">
    <w:abstractNumId w:val="357"/>
  </w:num>
  <w:num w:numId="1783">
    <w:abstractNumId w:val="345"/>
  </w:num>
  <w:num w:numId="1784">
    <w:abstractNumId w:val="1080"/>
  </w:num>
  <w:num w:numId="1785">
    <w:abstractNumId w:val="1213"/>
  </w:num>
  <w:num w:numId="1786">
    <w:abstractNumId w:val="1492"/>
  </w:num>
  <w:num w:numId="1787">
    <w:abstractNumId w:val="260"/>
  </w:num>
  <w:num w:numId="1788">
    <w:abstractNumId w:val="439"/>
  </w:num>
  <w:num w:numId="1789">
    <w:abstractNumId w:val="990"/>
  </w:num>
  <w:num w:numId="1790">
    <w:abstractNumId w:val="775"/>
  </w:num>
  <w:num w:numId="1791">
    <w:abstractNumId w:val="325"/>
  </w:num>
  <w:num w:numId="1792">
    <w:abstractNumId w:val="1003"/>
  </w:num>
  <w:num w:numId="1793">
    <w:abstractNumId w:val="485"/>
  </w:num>
  <w:num w:numId="1794">
    <w:abstractNumId w:val="932"/>
  </w:num>
  <w:num w:numId="1795">
    <w:abstractNumId w:val="488"/>
  </w:num>
  <w:num w:numId="1796">
    <w:abstractNumId w:val="1583"/>
  </w:num>
  <w:num w:numId="1797">
    <w:abstractNumId w:val="83"/>
  </w:num>
  <w:num w:numId="1798">
    <w:abstractNumId w:val="309"/>
  </w:num>
  <w:num w:numId="1799">
    <w:abstractNumId w:val="53"/>
  </w:num>
  <w:num w:numId="1800">
    <w:abstractNumId w:val="1288"/>
  </w:num>
  <w:num w:numId="1801">
    <w:abstractNumId w:val="672"/>
  </w:num>
  <w:num w:numId="1802">
    <w:abstractNumId w:val="1368"/>
  </w:num>
  <w:num w:numId="1803">
    <w:abstractNumId w:val="584"/>
  </w:num>
  <w:num w:numId="1804">
    <w:abstractNumId w:val="1617"/>
  </w:num>
  <w:num w:numId="1805">
    <w:abstractNumId w:val="1709"/>
  </w:num>
  <w:num w:numId="1806">
    <w:abstractNumId w:val="564"/>
  </w:num>
  <w:num w:numId="1807">
    <w:abstractNumId w:val="1159"/>
  </w:num>
  <w:num w:numId="1808">
    <w:abstractNumId w:val="982"/>
  </w:num>
  <w:num w:numId="1809">
    <w:abstractNumId w:val="94"/>
  </w:num>
  <w:num w:numId="1810">
    <w:abstractNumId w:val="1410"/>
  </w:num>
  <w:num w:numId="1811">
    <w:abstractNumId w:val="1464"/>
  </w:num>
  <w:num w:numId="1812">
    <w:abstractNumId w:val="803"/>
  </w:num>
  <w:num w:numId="1813">
    <w:abstractNumId w:val="1050"/>
  </w:num>
  <w:num w:numId="1814">
    <w:abstractNumId w:val="1068"/>
  </w:num>
  <w:num w:numId="1815">
    <w:abstractNumId w:val="1658"/>
  </w:num>
  <w:num w:numId="1816">
    <w:abstractNumId w:val="1619"/>
  </w:num>
  <w:num w:numId="1817">
    <w:abstractNumId w:val="1118"/>
  </w:num>
  <w:num w:numId="1818">
    <w:abstractNumId w:val="1256"/>
  </w:num>
  <w:num w:numId="1819">
    <w:abstractNumId w:val="579"/>
  </w:num>
  <w:num w:numId="1820">
    <w:abstractNumId w:val="905"/>
  </w:num>
  <w:num w:numId="1821">
    <w:abstractNumId w:val="1735"/>
  </w:num>
  <w:num w:numId="1822">
    <w:abstractNumId w:val="969"/>
  </w:num>
  <w:num w:numId="1823">
    <w:abstractNumId w:val="874"/>
  </w:num>
  <w:num w:numId="1824">
    <w:abstractNumId w:val="1577"/>
  </w:num>
  <w:num w:numId="1825">
    <w:abstractNumId w:val="434"/>
  </w:num>
  <w:num w:numId="1826">
    <w:abstractNumId w:val="637"/>
  </w:num>
  <w:num w:numId="1827">
    <w:abstractNumId w:val="349"/>
  </w:num>
  <w:num w:numId="1828">
    <w:abstractNumId w:val="440"/>
  </w:num>
  <w:num w:numId="1829">
    <w:abstractNumId w:val="401"/>
  </w:num>
  <w:num w:numId="1830">
    <w:abstractNumId w:val="879"/>
  </w:num>
  <w:num w:numId="1831">
    <w:abstractNumId w:val="261"/>
  </w:num>
  <w:num w:numId="1832">
    <w:abstractNumId w:val="214"/>
  </w:num>
  <w:num w:numId="1833">
    <w:abstractNumId w:val="1189"/>
  </w:num>
  <w:num w:numId="1834">
    <w:abstractNumId w:val="1488"/>
  </w:num>
  <w:num w:numId="1835">
    <w:abstractNumId w:val="1191"/>
  </w:num>
  <w:num w:numId="1836">
    <w:abstractNumId w:val="736"/>
  </w:num>
  <w:num w:numId="1837">
    <w:abstractNumId w:val="1342"/>
  </w:num>
  <w:num w:numId="1838">
    <w:abstractNumId w:val="685"/>
  </w:num>
  <w:numIdMacAtCleanup w:val="18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evenAndOddHeaders/>
  <w:drawingGridHorizontalSpacing w:val="181"/>
  <w:drawingGridVerticalSpacing w:val="181"/>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B944B3"/>
    <w:rsid w:val="000B615A"/>
    <w:rsid w:val="00257671"/>
    <w:rsid w:val="0027797A"/>
    <w:rsid w:val="0029160D"/>
    <w:rsid w:val="002D6A23"/>
    <w:rsid w:val="002E3A7F"/>
    <w:rsid w:val="00302177"/>
    <w:rsid w:val="003853DD"/>
    <w:rsid w:val="003E7A22"/>
    <w:rsid w:val="003F342E"/>
    <w:rsid w:val="00443F37"/>
    <w:rsid w:val="00485D1D"/>
    <w:rsid w:val="00552FD6"/>
    <w:rsid w:val="006019F4"/>
    <w:rsid w:val="006D653F"/>
    <w:rsid w:val="00744780"/>
    <w:rsid w:val="007549B9"/>
    <w:rsid w:val="0077355F"/>
    <w:rsid w:val="008635D8"/>
    <w:rsid w:val="00866669"/>
    <w:rsid w:val="00871831"/>
    <w:rsid w:val="00876E76"/>
    <w:rsid w:val="008D0E91"/>
    <w:rsid w:val="00A71D4A"/>
    <w:rsid w:val="00A87BC9"/>
    <w:rsid w:val="00B944B3"/>
    <w:rsid w:val="00BD65DE"/>
    <w:rsid w:val="00CC4FF3"/>
    <w:rsid w:val="00D03251"/>
    <w:rsid w:val="00DB4EC4"/>
    <w:rsid w:val="00E37CB9"/>
    <w:rsid w:val="00E6695C"/>
    <w:rsid w:val="00F1067A"/>
    <w:rsid w:val="00F512CC"/>
    <w:rsid w:val="00F777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12A86BBA"/>
  <w15:docId w15:val="{D2C2F588-95DB-4817-8E70-133C14512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66669"/>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66669"/>
    <w:rPr>
      <w:color w:val="0066CC"/>
      <w:u w:val="single"/>
    </w:rPr>
  </w:style>
  <w:style w:type="character" w:customStyle="1" w:styleId="a4">
    <w:name w:val="Сноска_"/>
    <w:basedOn w:val="a0"/>
    <w:link w:val="a5"/>
    <w:rsid w:val="00866669"/>
    <w:rPr>
      <w:rFonts w:ascii="Times New Roman" w:eastAsia="Times New Roman" w:hAnsi="Times New Roman" w:cs="Times New Roman"/>
      <w:b/>
      <w:bCs/>
      <w:i w:val="0"/>
      <w:iCs w:val="0"/>
      <w:smallCaps w:val="0"/>
      <w:strike w:val="0"/>
      <w:sz w:val="22"/>
      <w:szCs w:val="22"/>
      <w:u w:val="none"/>
    </w:rPr>
  </w:style>
  <w:style w:type="character" w:customStyle="1" w:styleId="a6">
    <w:name w:val="Колонтитул_"/>
    <w:basedOn w:val="a0"/>
    <w:link w:val="a7"/>
    <w:rsid w:val="00866669"/>
    <w:rPr>
      <w:rFonts w:ascii="Times New Roman" w:eastAsia="Times New Roman" w:hAnsi="Times New Roman" w:cs="Times New Roman"/>
      <w:b/>
      <w:bCs/>
      <w:i w:val="0"/>
      <w:iCs w:val="0"/>
      <w:smallCaps w:val="0"/>
      <w:strike w:val="0"/>
      <w:sz w:val="14"/>
      <w:szCs w:val="14"/>
      <w:u w:val="none"/>
    </w:rPr>
  </w:style>
  <w:style w:type="character" w:customStyle="1" w:styleId="a8">
    <w:name w:val="Колонтитул"/>
    <w:basedOn w:val="a6"/>
    <w:rsid w:val="00866669"/>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Exact">
    <w:name w:val="Основной текст (2) Exact"/>
    <w:basedOn w:val="a0"/>
    <w:rsid w:val="00866669"/>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866669"/>
    <w:rPr>
      <w:rFonts w:ascii="Impact" w:eastAsia="Impact" w:hAnsi="Impact" w:cs="Impact"/>
      <w:b w:val="0"/>
      <w:bCs w:val="0"/>
      <w:i w:val="0"/>
      <w:iCs w:val="0"/>
      <w:smallCaps w:val="0"/>
      <w:strike w:val="0"/>
      <w:sz w:val="17"/>
      <w:szCs w:val="17"/>
      <w:u w:val="none"/>
    </w:rPr>
  </w:style>
  <w:style w:type="character" w:customStyle="1" w:styleId="5">
    <w:name w:val="Заголовок №5_"/>
    <w:basedOn w:val="a0"/>
    <w:link w:val="50"/>
    <w:rsid w:val="00866669"/>
    <w:rPr>
      <w:rFonts w:ascii="Times New Roman" w:eastAsia="Times New Roman" w:hAnsi="Times New Roman" w:cs="Times New Roman"/>
      <w:b w:val="0"/>
      <w:bCs w:val="0"/>
      <w:i w:val="0"/>
      <w:iCs w:val="0"/>
      <w:smallCaps w:val="0"/>
      <w:strike w:val="0"/>
      <w:spacing w:val="0"/>
      <w:sz w:val="30"/>
      <w:szCs w:val="30"/>
      <w:u w:val="none"/>
    </w:rPr>
  </w:style>
  <w:style w:type="character" w:customStyle="1" w:styleId="4">
    <w:name w:val="Основной текст (4)_"/>
    <w:basedOn w:val="a0"/>
    <w:link w:val="40"/>
    <w:rsid w:val="00866669"/>
    <w:rPr>
      <w:rFonts w:ascii="Times New Roman" w:eastAsia="Times New Roman" w:hAnsi="Times New Roman" w:cs="Times New Roman"/>
      <w:b/>
      <w:bCs/>
      <w:i w:val="0"/>
      <w:iCs w:val="0"/>
      <w:smallCaps w:val="0"/>
      <w:strike w:val="0"/>
      <w:w w:val="66"/>
      <w:sz w:val="32"/>
      <w:szCs w:val="32"/>
      <w:u w:val="none"/>
    </w:rPr>
  </w:style>
  <w:style w:type="character" w:customStyle="1" w:styleId="4100">
    <w:name w:val="Основной текст (4) + Курсив;Масштаб 100%"/>
    <w:basedOn w:val="4"/>
    <w:rsid w:val="00866669"/>
    <w:rPr>
      <w:rFonts w:ascii="Times New Roman" w:eastAsia="Times New Roman" w:hAnsi="Times New Roman" w:cs="Times New Roman"/>
      <w:b/>
      <w:bCs/>
      <w:i/>
      <w:iCs/>
      <w:smallCaps w:val="0"/>
      <w:strike w:val="0"/>
      <w:color w:val="000000"/>
      <w:spacing w:val="0"/>
      <w:w w:val="100"/>
      <w:position w:val="0"/>
      <w:sz w:val="32"/>
      <w:szCs w:val="32"/>
      <w:u w:val="single"/>
      <w:lang w:val="en-US" w:eastAsia="en-US" w:bidi="en-US"/>
    </w:rPr>
  </w:style>
  <w:style w:type="character" w:customStyle="1" w:styleId="51">
    <w:name w:val="Основной текст (5)_"/>
    <w:basedOn w:val="a0"/>
    <w:link w:val="52"/>
    <w:rsid w:val="00866669"/>
    <w:rPr>
      <w:rFonts w:ascii="Times New Roman" w:eastAsia="Times New Roman" w:hAnsi="Times New Roman" w:cs="Times New Roman"/>
      <w:b/>
      <w:bCs/>
      <w:i w:val="0"/>
      <w:iCs w:val="0"/>
      <w:smallCaps w:val="0"/>
      <w:strike w:val="0"/>
      <w:spacing w:val="30"/>
      <w:sz w:val="26"/>
      <w:szCs w:val="26"/>
      <w:u w:val="none"/>
    </w:rPr>
  </w:style>
  <w:style w:type="character" w:customStyle="1" w:styleId="53">
    <w:name w:val="Основной текст (5)"/>
    <w:basedOn w:val="51"/>
    <w:rsid w:val="00866669"/>
    <w:rPr>
      <w:rFonts w:ascii="Times New Roman" w:eastAsia="Times New Roman" w:hAnsi="Times New Roman" w:cs="Times New Roman"/>
      <w:b/>
      <w:bCs/>
      <w:i w:val="0"/>
      <w:iCs w:val="0"/>
      <w:smallCaps w:val="0"/>
      <w:strike/>
      <w:color w:val="000000"/>
      <w:spacing w:val="30"/>
      <w:w w:val="100"/>
      <w:position w:val="0"/>
      <w:sz w:val="26"/>
      <w:szCs w:val="26"/>
      <w:u w:val="none"/>
      <w:lang w:val="ru-RU" w:eastAsia="ru-RU" w:bidi="ru-RU"/>
    </w:rPr>
  </w:style>
  <w:style w:type="character" w:customStyle="1" w:styleId="41">
    <w:name w:val="Заголовок №4_"/>
    <w:basedOn w:val="a0"/>
    <w:link w:val="42"/>
    <w:rsid w:val="00866669"/>
    <w:rPr>
      <w:rFonts w:ascii="Times New Roman" w:eastAsia="Times New Roman" w:hAnsi="Times New Roman" w:cs="Times New Roman"/>
      <w:b/>
      <w:bCs/>
      <w:i w:val="0"/>
      <w:iCs w:val="0"/>
      <w:smallCaps w:val="0"/>
      <w:strike w:val="0"/>
      <w:spacing w:val="120"/>
      <w:sz w:val="36"/>
      <w:szCs w:val="36"/>
      <w:u w:val="none"/>
    </w:rPr>
  </w:style>
  <w:style w:type="character" w:customStyle="1" w:styleId="2">
    <w:name w:val="Основной текст (2)_"/>
    <w:basedOn w:val="a0"/>
    <w:link w:val="20"/>
    <w:rsid w:val="00866669"/>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 Курсив"/>
    <w:basedOn w:val="2"/>
    <w:rsid w:val="0086666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
    <w:name w:val="Основной текст (2) + Курсив"/>
    <w:basedOn w:val="2"/>
    <w:rsid w:val="00866669"/>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6">
    <w:name w:val="Основной текст (6)_"/>
    <w:basedOn w:val="a0"/>
    <w:link w:val="60"/>
    <w:rsid w:val="00866669"/>
    <w:rPr>
      <w:rFonts w:ascii="Times New Roman" w:eastAsia="Times New Roman" w:hAnsi="Times New Roman" w:cs="Times New Roman"/>
      <w:b/>
      <w:bCs/>
      <w:i w:val="0"/>
      <w:iCs w:val="0"/>
      <w:smallCaps w:val="0"/>
      <w:strike w:val="0"/>
      <w:sz w:val="26"/>
      <w:szCs w:val="26"/>
      <w:u w:val="none"/>
    </w:rPr>
  </w:style>
  <w:style w:type="character" w:customStyle="1" w:styleId="22pt">
    <w:name w:val="Основной текст (2) + Интервал 2 pt"/>
    <w:basedOn w:val="2"/>
    <w:rsid w:val="00866669"/>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eastAsia="ru-RU" w:bidi="ru-RU"/>
    </w:rPr>
  </w:style>
  <w:style w:type="character" w:customStyle="1" w:styleId="2-2pt">
    <w:name w:val="Основной текст (2) + Курсив;Интервал -2 pt"/>
    <w:basedOn w:val="2"/>
    <w:rsid w:val="00866669"/>
    <w:rPr>
      <w:rFonts w:ascii="Times New Roman" w:eastAsia="Times New Roman" w:hAnsi="Times New Roman" w:cs="Times New Roman"/>
      <w:b w:val="0"/>
      <w:bCs w:val="0"/>
      <w:i/>
      <w:iCs/>
      <w:smallCaps w:val="0"/>
      <w:strike w:val="0"/>
      <w:color w:val="000000"/>
      <w:spacing w:val="-40"/>
      <w:w w:val="100"/>
      <w:position w:val="0"/>
      <w:sz w:val="28"/>
      <w:szCs w:val="28"/>
      <w:u w:val="single"/>
      <w:lang w:val="en-US" w:eastAsia="en-US" w:bidi="en-US"/>
    </w:rPr>
  </w:style>
  <w:style w:type="character" w:customStyle="1" w:styleId="61">
    <w:name w:val="Заголовок №6_"/>
    <w:basedOn w:val="a0"/>
    <w:link w:val="62"/>
    <w:rsid w:val="00866669"/>
    <w:rPr>
      <w:rFonts w:ascii="Times New Roman" w:eastAsia="Times New Roman" w:hAnsi="Times New Roman" w:cs="Times New Roman"/>
      <w:b/>
      <w:bCs/>
      <w:i w:val="0"/>
      <w:iCs w:val="0"/>
      <w:smallCaps w:val="0"/>
      <w:strike w:val="0"/>
      <w:sz w:val="26"/>
      <w:szCs w:val="26"/>
      <w:u w:val="none"/>
    </w:rPr>
  </w:style>
  <w:style w:type="character" w:customStyle="1" w:styleId="11pt">
    <w:name w:val="Колонтитул + 11 pt;Не полужирный"/>
    <w:basedOn w:val="a6"/>
    <w:rsid w:val="0086666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0"/>
    <w:link w:val="70"/>
    <w:rsid w:val="00866669"/>
    <w:rPr>
      <w:rFonts w:ascii="Times New Roman" w:eastAsia="Times New Roman" w:hAnsi="Times New Roman" w:cs="Times New Roman"/>
      <w:b w:val="0"/>
      <w:bCs w:val="0"/>
      <w:i w:val="0"/>
      <w:iCs w:val="0"/>
      <w:smallCaps w:val="0"/>
      <w:strike w:val="0"/>
      <w:sz w:val="18"/>
      <w:szCs w:val="18"/>
      <w:u w:val="none"/>
    </w:rPr>
  </w:style>
  <w:style w:type="character" w:customStyle="1" w:styleId="29pt">
    <w:name w:val="Основной текст (2) + 9 pt"/>
    <w:basedOn w:val="2"/>
    <w:rsid w:val="0086666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8">
    <w:name w:val="Основной текст (8)_"/>
    <w:basedOn w:val="a0"/>
    <w:link w:val="80"/>
    <w:rsid w:val="00866669"/>
    <w:rPr>
      <w:rFonts w:ascii="Times New Roman" w:eastAsia="Times New Roman" w:hAnsi="Times New Roman" w:cs="Times New Roman"/>
      <w:b w:val="0"/>
      <w:bCs w:val="0"/>
      <w:i/>
      <w:iCs/>
      <w:smallCaps w:val="0"/>
      <w:strike w:val="0"/>
      <w:sz w:val="28"/>
      <w:szCs w:val="28"/>
      <w:u w:val="none"/>
    </w:rPr>
  </w:style>
  <w:style w:type="character" w:customStyle="1" w:styleId="81">
    <w:name w:val="Основной текст (8) + Не курсив"/>
    <w:basedOn w:val="8"/>
    <w:rsid w:val="0086666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0pt">
    <w:name w:val="Основной текст (2) + Курсив;Интервал 0 pt"/>
    <w:basedOn w:val="2"/>
    <w:rsid w:val="00866669"/>
    <w:rPr>
      <w:rFonts w:ascii="Times New Roman" w:eastAsia="Times New Roman" w:hAnsi="Times New Roman" w:cs="Times New Roman"/>
      <w:b w:val="0"/>
      <w:bCs w:val="0"/>
      <w:i/>
      <w:iCs/>
      <w:smallCaps w:val="0"/>
      <w:strike w:val="0"/>
      <w:color w:val="000000"/>
      <w:spacing w:val="-10"/>
      <w:w w:val="100"/>
      <w:position w:val="0"/>
      <w:sz w:val="28"/>
      <w:szCs w:val="28"/>
      <w:u w:val="none"/>
      <w:lang w:val="ru-RU" w:eastAsia="ru-RU" w:bidi="ru-RU"/>
    </w:rPr>
  </w:style>
  <w:style w:type="character" w:customStyle="1" w:styleId="9">
    <w:name w:val="Основной текст (9)_"/>
    <w:basedOn w:val="a0"/>
    <w:link w:val="90"/>
    <w:rsid w:val="00866669"/>
    <w:rPr>
      <w:rFonts w:ascii="Century Schoolbook" w:eastAsia="Century Schoolbook" w:hAnsi="Century Schoolbook" w:cs="Century Schoolbook"/>
      <w:b w:val="0"/>
      <w:bCs w:val="0"/>
      <w:i w:val="0"/>
      <w:iCs w:val="0"/>
      <w:smallCaps w:val="0"/>
      <w:strike w:val="0"/>
      <w:spacing w:val="20"/>
      <w:sz w:val="36"/>
      <w:szCs w:val="36"/>
      <w:u w:val="none"/>
    </w:rPr>
  </w:style>
  <w:style w:type="character" w:customStyle="1" w:styleId="11pt2pt">
    <w:name w:val="Колонтитул + 11 pt;Не полужирный;Интервал 2 pt"/>
    <w:basedOn w:val="a6"/>
    <w:rsid w:val="00866669"/>
    <w:rPr>
      <w:rFonts w:ascii="Times New Roman" w:eastAsia="Times New Roman" w:hAnsi="Times New Roman" w:cs="Times New Roman"/>
      <w:b/>
      <w:bCs/>
      <w:i w:val="0"/>
      <w:iCs w:val="0"/>
      <w:smallCaps w:val="0"/>
      <w:strike w:val="0"/>
      <w:color w:val="000000"/>
      <w:spacing w:val="50"/>
      <w:w w:val="100"/>
      <w:position w:val="0"/>
      <w:sz w:val="22"/>
      <w:szCs w:val="22"/>
      <w:u w:val="none"/>
      <w:lang w:val="en-US" w:eastAsia="en-US" w:bidi="en-US"/>
    </w:rPr>
  </w:style>
  <w:style w:type="character" w:customStyle="1" w:styleId="11pt0">
    <w:name w:val="Колонтитул + 11 pt;Не полужирный"/>
    <w:basedOn w:val="a6"/>
    <w:rsid w:val="0086666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
    <w:name w:val="Основной текст (2)"/>
    <w:basedOn w:val="2"/>
    <w:rsid w:val="0086666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23pt">
    <w:name w:val="Основной текст (2) + Интервал 3 pt"/>
    <w:basedOn w:val="2"/>
    <w:rsid w:val="00866669"/>
    <w:rPr>
      <w:rFonts w:ascii="Times New Roman" w:eastAsia="Times New Roman" w:hAnsi="Times New Roman" w:cs="Times New Roman"/>
      <w:b w:val="0"/>
      <w:bCs w:val="0"/>
      <w:i w:val="0"/>
      <w:iCs w:val="0"/>
      <w:smallCaps w:val="0"/>
      <w:strike w:val="0"/>
      <w:color w:val="000000"/>
      <w:spacing w:val="60"/>
      <w:w w:val="100"/>
      <w:position w:val="0"/>
      <w:sz w:val="28"/>
      <w:szCs w:val="28"/>
      <w:u w:val="none"/>
      <w:lang w:val="ru-RU" w:eastAsia="ru-RU" w:bidi="ru-RU"/>
    </w:rPr>
  </w:style>
  <w:style w:type="character" w:customStyle="1" w:styleId="2Georgia115pt">
    <w:name w:val="Основной текст (2) + Georgia;11;5 pt"/>
    <w:basedOn w:val="2"/>
    <w:rsid w:val="00866669"/>
    <w:rPr>
      <w:rFonts w:ascii="Georgia" w:eastAsia="Georgia" w:hAnsi="Georgia" w:cs="Georgia"/>
      <w:b/>
      <w:bCs/>
      <w:i w:val="0"/>
      <w:iCs w:val="0"/>
      <w:smallCaps w:val="0"/>
      <w:strike w:val="0"/>
      <w:color w:val="000000"/>
      <w:spacing w:val="0"/>
      <w:w w:val="100"/>
      <w:position w:val="0"/>
      <w:sz w:val="23"/>
      <w:szCs w:val="23"/>
      <w:u w:val="none"/>
      <w:lang w:val="ru-RU" w:eastAsia="ru-RU" w:bidi="ru-RU"/>
    </w:rPr>
  </w:style>
  <w:style w:type="character" w:customStyle="1" w:styleId="11pt1">
    <w:name w:val="Колонтитул + 11 pt;Не полужирный"/>
    <w:basedOn w:val="a6"/>
    <w:rsid w:val="0086666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4">
    <w:name w:val="Основной текст (2) + Малые прописные"/>
    <w:basedOn w:val="2"/>
    <w:rsid w:val="00866669"/>
    <w:rPr>
      <w:rFonts w:ascii="Times New Roman" w:eastAsia="Times New Roman" w:hAnsi="Times New Roman" w:cs="Times New Roman"/>
      <w:b w:val="0"/>
      <w:bCs w:val="0"/>
      <w:i w:val="0"/>
      <w:iCs w:val="0"/>
      <w:smallCaps/>
      <w:strike w:val="0"/>
      <w:color w:val="000000"/>
      <w:spacing w:val="0"/>
      <w:w w:val="100"/>
      <w:position w:val="0"/>
      <w:sz w:val="28"/>
      <w:szCs w:val="28"/>
      <w:u w:val="none"/>
      <w:lang w:val="en-US" w:eastAsia="en-US" w:bidi="en-US"/>
    </w:rPr>
  </w:style>
  <w:style w:type="character" w:customStyle="1" w:styleId="10">
    <w:name w:val="Основной текст (10)_"/>
    <w:basedOn w:val="a0"/>
    <w:link w:val="100"/>
    <w:rsid w:val="00866669"/>
    <w:rPr>
      <w:rFonts w:ascii="Times New Roman" w:eastAsia="Times New Roman" w:hAnsi="Times New Roman" w:cs="Times New Roman"/>
      <w:b w:val="0"/>
      <w:bCs w:val="0"/>
      <w:i w:val="0"/>
      <w:iCs w:val="0"/>
      <w:smallCaps w:val="0"/>
      <w:strike w:val="0"/>
      <w:sz w:val="9"/>
      <w:szCs w:val="9"/>
      <w:u w:val="none"/>
    </w:rPr>
  </w:style>
  <w:style w:type="character" w:customStyle="1" w:styleId="21pt">
    <w:name w:val="Основной текст (2) + Интервал 1 pt"/>
    <w:basedOn w:val="2"/>
    <w:rsid w:val="00866669"/>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12pt">
    <w:name w:val="Колонтитул + 12 pt;Курсив"/>
    <w:basedOn w:val="a6"/>
    <w:rsid w:val="00866669"/>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211pt">
    <w:name w:val="Основной текст (2) + 11 pt;Полужирный"/>
    <w:basedOn w:val="2"/>
    <w:rsid w:val="0086666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Georgia115pt0pt">
    <w:name w:val="Основной текст (2) + Georgia;11;5 pt;Интервал 0 pt"/>
    <w:basedOn w:val="2"/>
    <w:rsid w:val="00866669"/>
    <w:rPr>
      <w:rFonts w:ascii="Georgia" w:eastAsia="Georgia" w:hAnsi="Georgia" w:cs="Georgia"/>
      <w:b/>
      <w:bCs/>
      <w:i w:val="0"/>
      <w:iCs w:val="0"/>
      <w:smallCaps w:val="0"/>
      <w:strike w:val="0"/>
      <w:color w:val="000000"/>
      <w:spacing w:val="-10"/>
      <w:w w:val="100"/>
      <w:position w:val="0"/>
      <w:sz w:val="23"/>
      <w:szCs w:val="23"/>
      <w:u w:val="none"/>
      <w:lang w:val="ru-RU" w:eastAsia="ru-RU" w:bidi="ru-RU"/>
    </w:rPr>
  </w:style>
  <w:style w:type="character" w:customStyle="1" w:styleId="520">
    <w:name w:val="Заголовок №5 (2)_"/>
    <w:basedOn w:val="a0"/>
    <w:link w:val="521"/>
    <w:rsid w:val="00866669"/>
    <w:rPr>
      <w:rFonts w:ascii="Times New Roman" w:eastAsia="Times New Roman" w:hAnsi="Times New Roman" w:cs="Times New Roman"/>
      <w:b/>
      <w:bCs/>
      <w:i w:val="0"/>
      <w:iCs w:val="0"/>
      <w:smallCaps w:val="0"/>
      <w:strike w:val="0"/>
      <w:w w:val="66"/>
      <w:sz w:val="32"/>
      <w:szCs w:val="32"/>
      <w:u w:val="none"/>
    </w:rPr>
  </w:style>
  <w:style w:type="character" w:customStyle="1" w:styleId="215pt">
    <w:name w:val="Основной текст (2) + 15 pt"/>
    <w:basedOn w:val="2"/>
    <w:rsid w:val="00866669"/>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style>
  <w:style w:type="character" w:customStyle="1" w:styleId="11">
    <w:name w:val="Основной текст (11)_"/>
    <w:basedOn w:val="a0"/>
    <w:link w:val="110"/>
    <w:rsid w:val="00866669"/>
    <w:rPr>
      <w:rFonts w:ascii="Courier New" w:eastAsia="Courier New" w:hAnsi="Courier New" w:cs="Courier New"/>
      <w:b w:val="0"/>
      <w:bCs w:val="0"/>
      <w:i w:val="0"/>
      <w:iCs w:val="0"/>
      <w:smallCaps w:val="0"/>
      <w:strike w:val="0"/>
      <w:sz w:val="12"/>
      <w:szCs w:val="12"/>
      <w:u w:val="none"/>
      <w:lang w:val="en-US" w:eastAsia="en-US" w:bidi="en-US"/>
    </w:rPr>
  </w:style>
  <w:style w:type="character" w:customStyle="1" w:styleId="12">
    <w:name w:val="Основной текст (12)_"/>
    <w:basedOn w:val="a0"/>
    <w:link w:val="120"/>
    <w:rsid w:val="00866669"/>
    <w:rPr>
      <w:rFonts w:ascii="Courier New" w:eastAsia="Courier New" w:hAnsi="Courier New" w:cs="Courier New"/>
      <w:b w:val="0"/>
      <w:bCs w:val="0"/>
      <w:i w:val="0"/>
      <w:iCs w:val="0"/>
      <w:smallCaps w:val="0"/>
      <w:strike w:val="0"/>
      <w:w w:val="150"/>
      <w:sz w:val="8"/>
      <w:szCs w:val="8"/>
      <w:u w:val="none"/>
    </w:rPr>
  </w:style>
  <w:style w:type="character" w:customStyle="1" w:styleId="13">
    <w:name w:val="Основной текст (13)_"/>
    <w:basedOn w:val="a0"/>
    <w:link w:val="130"/>
    <w:rsid w:val="00866669"/>
    <w:rPr>
      <w:rFonts w:ascii="Times New Roman" w:eastAsia="Times New Roman" w:hAnsi="Times New Roman" w:cs="Times New Roman"/>
      <w:b w:val="0"/>
      <w:bCs w:val="0"/>
      <w:i w:val="0"/>
      <w:iCs w:val="0"/>
      <w:smallCaps w:val="0"/>
      <w:strike w:val="0"/>
      <w:sz w:val="8"/>
      <w:szCs w:val="8"/>
      <w:u w:val="none"/>
      <w:lang w:val="en-US" w:eastAsia="en-US" w:bidi="en-US"/>
    </w:rPr>
  </w:style>
  <w:style w:type="character" w:customStyle="1" w:styleId="2-1pt">
    <w:name w:val="Основной текст (2) + Интервал -1 pt"/>
    <w:basedOn w:val="2"/>
    <w:rsid w:val="00866669"/>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211pt0">
    <w:name w:val="Основной текст (2) + 11 pt;Полужирный"/>
    <w:basedOn w:val="2"/>
    <w:rsid w:val="00866669"/>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3pt0">
    <w:name w:val="Основной текст (2) + Интервал 3 pt"/>
    <w:basedOn w:val="2"/>
    <w:rsid w:val="00866669"/>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customStyle="1" w:styleId="22pt0">
    <w:name w:val="Основной текст (2) + Интервал 2 pt"/>
    <w:basedOn w:val="2"/>
    <w:rsid w:val="00866669"/>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customStyle="1" w:styleId="14">
    <w:name w:val="Основной текст (14)_"/>
    <w:basedOn w:val="a0"/>
    <w:link w:val="140"/>
    <w:rsid w:val="00866669"/>
    <w:rPr>
      <w:rFonts w:ascii="Times New Roman" w:eastAsia="Times New Roman" w:hAnsi="Times New Roman" w:cs="Times New Roman"/>
      <w:b w:val="0"/>
      <w:bCs w:val="0"/>
      <w:i w:val="0"/>
      <w:iCs w:val="0"/>
      <w:smallCaps w:val="0"/>
      <w:strike w:val="0"/>
      <w:sz w:val="8"/>
      <w:szCs w:val="8"/>
      <w:u w:val="none"/>
    </w:rPr>
  </w:style>
  <w:style w:type="character" w:customStyle="1" w:styleId="15">
    <w:name w:val="Основной текст (15)_"/>
    <w:basedOn w:val="a0"/>
    <w:link w:val="150"/>
    <w:rsid w:val="00866669"/>
    <w:rPr>
      <w:rFonts w:ascii="Times New Roman" w:eastAsia="Times New Roman" w:hAnsi="Times New Roman" w:cs="Times New Roman"/>
      <w:b w:val="0"/>
      <w:bCs w:val="0"/>
      <w:i w:val="0"/>
      <w:iCs w:val="0"/>
      <w:smallCaps w:val="0"/>
      <w:strike w:val="0"/>
      <w:sz w:val="20"/>
      <w:szCs w:val="20"/>
      <w:u w:val="none"/>
    </w:rPr>
  </w:style>
  <w:style w:type="character" w:customStyle="1" w:styleId="16">
    <w:name w:val="Основной текст (16)_"/>
    <w:basedOn w:val="a0"/>
    <w:link w:val="160"/>
    <w:rsid w:val="00866669"/>
    <w:rPr>
      <w:rFonts w:ascii="Times New Roman" w:eastAsia="Times New Roman" w:hAnsi="Times New Roman" w:cs="Times New Roman"/>
      <w:b w:val="0"/>
      <w:bCs w:val="0"/>
      <w:i w:val="0"/>
      <w:iCs w:val="0"/>
      <w:smallCaps w:val="0"/>
      <w:strike w:val="0"/>
      <w:sz w:val="8"/>
      <w:szCs w:val="8"/>
      <w:u w:val="none"/>
    </w:rPr>
  </w:style>
  <w:style w:type="character" w:customStyle="1" w:styleId="17">
    <w:name w:val="Основной текст (17)_"/>
    <w:basedOn w:val="a0"/>
    <w:link w:val="170"/>
    <w:rsid w:val="00866669"/>
    <w:rPr>
      <w:rFonts w:ascii="Courier New" w:eastAsia="Courier New" w:hAnsi="Courier New" w:cs="Courier New"/>
      <w:b w:val="0"/>
      <w:bCs w:val="0"/>
      <w:i w:val="0"/>
      <w:iCs w:val="0"/>
      <w:smallCaps w:val="0"/>
      <w:strike w:val="0"/>
      <w:sz w:val="11"/>
      <w:szCs w:val="11"/>
      <w:u w:val="none"/>
    </w:rPr>
  </w:style>
  <w:style w:type="character" w:customStyle="1" w:styleId="18">
    <w:name w:val="Основной текст (18)_"/>
    <w:basedOn w:val="a0"/>
    <w:link w:val="180"/>
    <w:rsid w:val="00866669"/>
    <w:rPr>
      <w:rFonts w:ascii="Courier New" w:eastAsia="Courier New" w:hAnsi="Courier New" w:cs="Courier New"/>
      <w:b w:val="0"/>
      <w:bCs w:val="0"/>
      <w:i w:val="0"/>
      <w:iCs w:val="0"/>
      <w:smallCaps w:val="0"/>
      <w:strike w:val="0"/>
      <w:sz w:val="10"/>
      <w:szCs w:val="10"/>
      <w:u w:val="none"/>
    </w:rPr>
  </w:style>
  <w:style w:type="character" w:customStyle="1" w:styleId="19">
    <w:name w:val="Основной текст (19)_"/>
    <w:basedOn w:val="a0"/>
    <w:link w:val="190"/>
    <w:rsid w:val="00866669"/>
    <w:rPr>
      <w:rFonts w:ascii="Times New Roman" w:eastAsia="Times New Roman" w:hAnsi="Times New Roman" w:cs="Times New Roman"/>
      <w:b w:val="0"/>
      <w:bCs w:val="0"/>
      <w:i w:val="0"/>
      <w:iCs w:val="0"/>
      <w:smallCaps w:val="0"/>
      <w:strike w:val="0"/>
      <w:sz w:val="8"/>
      <w:szCs w:val="8"/>
      <w:u w:val="none"/>
    </w:rPr>
  </w:style>
  <w:style w:type="character" w:customStyle="1" w:styleId="200">
    <w:name w:val="Основной текст (20)_"/>
    <w:basedOn w:val="a0"/>
    <w:link w:val="201"/>
    <w:rsid w:val="00866669"/>
    <w:rPr>
      <w:rFonts w:ascii="Times New Roman" w:eastAsia="Times New Roman" w:hAnsi="Times New Roman" w:cs="Times New Roman"/>
      <w:b/>
      <w:bCs/>
      <w:i w:val="0"/>
      <w:iCs w:val="0"/>
      <w:smallCaps w:val="0"/>
      <w:strike w:val="0"/>
      <w:sz w:val="22"/>
      <w:szCs w:val="22"/>
      <w:u w:val="none"/>
    </w:rPr>
  </w:style>
  <w:style w:type="character" w:customStyle="1" w:styleId="21pt0">
    <w:name w:val="Основной текст (2) + Интервал 1 pt"/>
    <w:basedOn w:val="2"/>
    <w:rsid w:val="00866669"/>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ru-RU" w:eastAsia="ru-RU" w:bidi="ru-RU"/>
    </w:rPr>
  </w:style>
  <w:style w:type="character" w:customStyle="1" w:styleId="210">
    <w:name w:val="Основной текст (21)_"/>
    <w:basedOn w:val="a0"/>
    <w:link w:val="211"/>
    <w:rsid w:val="00866669"/>
    <w:rPr>
      <w:rFonts w:ascii="Times New Roman" w:eastAsia="Times New Roman" w:hAnsi="Times New Roman" w:cs="Times New Roman"/>
      <w:b w:val="0"/>
      <w:bCs w:val="0"/>
      <w:i w:val="0"/>
      <w:iCs w:val="0"/>
      <w:smallCaps w:val="0"/>
      <w:strike w:val="0"/>
      <w:sz w:val="9"/>
      <w:szCs w:val="9"/>
      <w:u w:val="none"/>
    </w:rPr>
  </w:style>
  <w:style w:type="character" w:customStyle="1" w:styleId="220">
    <w:name w:val="Основной текст (22)_"/>
    <w:basedOn w:val="a0"/>
    <w:link w:val="221"/>
    <w:rsid w:val="00866669"/>
    <w:rPr>
      <w:rFonts w:ascii="Times New Roman" w:eastAsia="Times New Roman" w:hAnsi="Times New Roman" w:cs="Times New Roman"/>
      <w:b w:val="0"/>
      <w:bCs w:val="0"/>
      <w:i w:val="0"/>
      <w:iCs w:val="0"/>
      <w:smallCaps w:val="0"/>
      <w:strike w:val="0"/>
      <w:sz w:val="36"/>
      <w:szCs w:val="36"/>
      <w:u w:val="none"/>
    </w:rPr>
  </w:style>
  <w:style w:type="character" w:customStyle="1" w:styleId="230">
    <w:name w:val="Основной текст (23)_"/>
    <w:basedOn w:val="a0"/>
    <w:link w:val="231"/>
    <w:rsid w:val="00866669"/>
    <w:rPr>
      <w:rFonts w:ascii="Times New Roman" w:eastAsia="Times New Roman" w:hAnsi="Times New Roman" w:cs="Times New Roman"/>
      <w:b w:val="0"/>
      <w:bCs w:val="0"/>
      <w:i w:val="0"/>
      <w:iCs w:val="0"/>
      <w:smallCaps w:val="0"/>
      <w:strike w:val="0"/>
      <w:sz w:val="9"/>
      <w:szCs w:val="9"/>
      <w:u w:val="none"/>
    </w:rPr>
  </w:style>
  <w:style w:type="character" w:customStyle="1" w:styleId="213pt">
    <w:name w:val="Основной текст (2) + 13 pt;Полужирный"/>
    <w:basedOn w:val="2"/>
    <w:rsid w:val="00866669"/>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13pt0">
    <w:name w:val="Основной текст (2) + 13 pt;Полужирный"/>
    <w:basedOn w:val="2"/>
    <w:rsid w:val="00866669"/>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13pt1">
    <w:name w:val="Основной текст (2) + 13 pt;Полужирный"/>
    <w:basedOn w:val="2"/>
    <w:rsid w:val="00866669"/>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13pt0pt">
    <w:name w:val="Основной текст (2) + 13 pt;Полужирный;Интервал 0 pt"/>
    <w:basedOn w:val="2"/>
    <w:rsid w:val="00866669"/>
    <w:rPr>
      <w:rFonts w:ascii="Times New Roman" w:eastAsia="Times New Roman" w:hAnsi="Times New Roman" w:cs="Times New Roman"/>
      <w:b/>
      <w:bCs/>
      <w:i w:val="0"/>
      <w:iCs w:val="0"/>
      <w:smallCaps w:val="0"/>
      <w:strike w:val="0"/>
      <w:color w:val="000000"/>
      <w:spacing w:val="-10"/>
      <w:w w:val="100"/>
      <w:position w:val="0"/>
      <w:sz w:val="26"/>
      <w:szCs w:val="26"/>
      <w:u w:val="none"/>
      <w:lang w:val="en-US" w:eastAsia="en-US" w:bidi="en-US"/>
    </w:rPr>
  </w:style>
  <w:style w:type="character" w:customStyle="1" w:styleId="213pt2">
    <w:name w:val="Основной текст (2) + 13 pt;Полужирный"/>
    <w:basedOn w:val="2"/>
    <w:rsid w:val="0086666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5">
    <w:name w:val="Основной текст (2) + Полужирный"/>
    <w:basedOn w:val="2"/>
    <w:rsid w:val="00866669"/>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530">
    <w:name w:val="Заголовок №5 (3)_"/>
    <w:basedOn w:val="a0"/>
    <w:link w:val="531"/>
    <w:rsid w:val="00866669"/>
    <w:rPr>
      <w:rFonts w:ascii="Calibri" w:eastAsia="Calibri" w:hAnsi="Calibri" w:cs="Calibri"/>
      <w:b w:val="0"/>
      <w:bCs w:val="0"/>
      <w:i w:val="0"/>
      <w:iCs w:val="0"/>
      <w:smallCaps w:val="0"/>
      <w:strike w:val="0"/>
      <w:sz w:val="26"/>
      <w:szCs w:val="26"/>
      <w:u w:val="none"/>
    </w:rPr>
  </w:style>
  <w:style w:type="character" w:customStyle="1" w:styleId="295pt">
    <w:name w:val="Основной текст (2) + 9;5 pt;Полужирный"/>
    <w:basedOn w:val="2"/>
    <w:rsid w:val="00866669"/>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1">
    <w:name w:val="Заголовок №3_"/>
    <w:basedOn w:val="a0"/>
    <w:link w:val="32"/>
    <w:rsid w:val="00866669"/>
    <w:rPr>
      <w:rFonts w:ascii="Calibri" w:eastAsia="Calibri" w:hAnsi="Calibri" w:cs="Calibri"/>
      <w:b w:val="0"/>
      <w:bCs w:val="0"/>
      <w:i w:val="0"/>
      <w:iCs w:val="0"/>
      <w:smallCaps w:val="0"/>
      <w:strike w:val="0"/>
      <w:spacing w:val="0"/>
      <w:sz w:val="28"/>
      <w:szCs w:val="28"/>
      <w:u w:val="none"/>
    </w:rPr>
  </w:style>
  <w:style w:type="character" w:customStyle="1" w:styleId="54">
    <w:name w:val="Заголовок №5 (4)_"/>
    <w:basedOn w:val="a0"/>
    <w:link w:val="540"/>
    <w:rsid w:val="00866669"/>
    <w:rPr>
      <w:rFonts w:ascii="Times New Roman" w:eastAsia="Times New Roman" w:hAnsi="Times New Roman" w:cs="Times New Roman"/>
      <w:b w:val="0"/>
      <w:bCs w:val="0"/>
      <w:i w:val="0"/>
      <w:iCs w:val="0"/>
      <w:smallCaps w:val="0"/>
      <w:strike w:val="0"/>
      <w:sz w:val="26"/>
      <w:szCs w:val="26"/>
      <w:u w:val="none"/>
    </w:rPr>
  </w:style>
  <w:style w:type="character" w:customStyle="1" w:styleId="54Calibri14pt">
    <w:name w:val="Заголовок №5 (4) + Calibri;14 pt"/>
    <w:basedOn w:val="54"/>
    <w:rsid w:val="00866669"/>
    <w:rPr>
      <w:rFonts w:ascii="Calibri" w:eastAsia="Calibri" w:hAnsi="Calibri" w:cs="Calibri"/>
      <w:b/>
      <w:bCs/>
      <w:i w:val="0"/>
      <w:iCs w:val="0"/>
      <w:smallCaps w:val="0"/>
      <w:strike w:val="0"/>
      <w:color w:val="000000"/>
      <w:spacing w:val="0"/>
      <w:w w:val="100"/>
      <w:position w:val="0"/>
      <w:sz w:val="28"/>
      <w:szCs w:val="28"/>
      <w:u w:val="none"/>
      <w:lang w:val="ru-RU" w:eastAsia="ru-RU" w:bidi="ru-RU"/>
    </w:rPr>
  </w:style>
  <w:style w:type="character" w:customStyle="1" w:styleId="211pt1">
    <w:name w:val="Основной текст (2) + 11 pt;Полужирный"/>
    <w:basedOn w:val="2"/>
    <w:rsid w:val="00866669"/>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2pt0">
    <w:name w:val="Основной текст (2) + Интервал -2 pt"/>
    <w:basedOn w:val="2"/>
    <w:rsid w:val="00866669"/>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en-US" w:eastAsia="en-US" w:bidi="en-US"/>
    </w:rPr>
  </w:style>
  <w:style w:type="character" w:customStyle="1" w:styleId="240">
    <w:name w:val="Основной текст (24)_"/>
    <w:basedOn w:val="a0"/>
    <w:link w:val="241"/>
    <w:rsid w:val="00866669"/>
    <w:rPr>
      <w:rFonts w:ascii="Times New Roman" w:eastAsia="Times New Roman" w:hAnsi="Times New Roman" w:cs="Times New Roman"/>
      <w:b w:val="0"/>
      <w:bCs w:val="0"/>
      <w:i/>
      <w:iCs/>
      <w:smallCaps w:val="0"/>
      <w:strike w:val="0"/>
      <w:sz w:val="13"/>
      <w:szCs w:val="13"/>
      <w:u w:val="none"/>
      <w:lang w:val="en-US" w:eastAsia="en-US" w:bidi="en-US"/>
    </w:rPr>
  </w:style>
  <w:style w:type="character" w:customStyle="1" w:styleId="216pt66">
    <w:name w:val="Основной текст (2) + 16 pt;Полужирный;Масштаб 66%"/>
    <w:basedOn w:val="2"/>
    <w:rsid w:val="00866669"/>
    <w:rPr>
      <w:rFonts w:ascii="Times New Roman" w:eastAsia="Times New Roman" w:hAnsi="Times New Roman" w:cs="Times New Roman"/>
      <w:b/>
      <w:bCs/>
      <w:i w:val="0"/>
      <w:iCs w:val="0"/>
      <w:smallCaps w:val="0"/>
      <w:strike w:val="0"/>
      <w:color w:val="000000"/>
      <w:spacing w:val="0"/>
      <w:w w:val="66"/>
      <w:position w:val="0"/>
      <w:sz w:val="32"/>
      <w:szCs w:val="32"/>
      <w:u w:val="none"/>
      <w:lang w:val="ru-RU" w:eastAsia="ru-RU" w:bidi="ru-RU"/>
    </w:rPr>
  </w:style>
  <w:style w:type="character" w:customStyle="1" w:styleId="250">
    <w:name w:val="Основной текст (25)_"/>
    <w:basedOn w:val="a0"/>
    <w:link w:val="251"/>
    <w:rsid w:val="00866669"/>
    <w:rPr>
      <w:rFonts w:ascii="Times New Roman" w:eastAsia="Times New Roman" w:hAnsi="Times New Roman" w:cs="Times New Roman"/>
      <w:b w:val="0"/>
      <w:bCs w:val="0"/>
      <w:i w:val="0"/>
      <w:iCs w:val="0"/>
      <w:smallCaps w:val="0"/>
      <w:strike w:val="0"/>
      <w:spacing w:val="0"/>
      <w:sz w:val="8"/>
      <w:szCs w:val="8"/>
      <w:u w:val="none"/>
    </w:rPr>
  </w:style>
  <w:style w:type="character" w:customStyle="1" w:styleId="1">
    <w:name w:val="Заголовок №1_"/>
    <w:basedOn w:val="a0"/>
    <w:link w:val="1a"/>
    <w:rsid w:val="00866669"/>
    <w:rPr>
      <w:rFonts w:ascii="Times New Roman" w:eastAsia="Times New Roman" w:hAnsi="Times New Roman" w:cs="Times New Roman"/>
      <w:b/>
      <w:bCs/>
      <w:i w:val="0"/>
      <w:iCs w:val="0"/>
      <w:smallCaps w:val="0"/>
      <w:strike w:val="0"/>
      <w:w w:val="66"/>
      <w:sz w:val="32"/>
      <w:szCs w:val="32"/>
      <w:u w:val="none"/>
    </w:rPr>
  </w:style>
  <w:style w:type="character" w:customStyle="1" w:styleId="2-2pt1">
    <w:name w:val="Основной текст (2) + Курсив;Интервал -2 pt"/>
    <w:basedOn w:val="2"/>
    <w:rsid w:val="00866669"/>
    <w:rPr>
      <w:rFonts w:ascii="Times New Roman" w:eastAsia="Times New Roman" w:hAnsi="Times New Roman" w:cs="Times New Roman"/>
      <w:b w:val="0"/>
      <w:bCs w:val="0"/>
      <w:i/>
      <w:iCs/>
      <w:smallCaps w:val="0"/>
      <w:strike w:val="0"/>
      <w:color w:val="000000"/>
      <w:spacing w:val="-40"/>
      <w:w w:val="100"/>
      <w:position w:val="0"/>
      <w:sz w:val="28"/>
      <w:szCs w:val="28"/>
      <w:u w:val="none"/>
      <w:lang w:val="ru-RU" w:eastAsia="ru-RU" w:bidi="ru-RU"/>
    </w:rPr>
  </w:style>
  <w:style w:type="character" w:customStyle="1" w:styleId="20pt0">
    <w:name w:val="Основной текст (2) + Полужирный;Интервал 0 pt"/>
    <w:basedOn w:val="2"/>
    <w:rsid w:val="00866669"/>
    <w:rPr>
      <w:rFonts w:ascii="Times New Roman" w:eastAsia="Times New Roman" w:hAnsi="Times New Roman" w:cs="Times New Roman"/>
      <w:b/>
      <w:bCs/>
      <w:i w:val="0"/>
      <w:iCs w:val="0"/>
      <w:smallCaps w:val="0"/>
      <w:strike w:val="0"/>
      <w:color w:val="000000"/>
      <w:spacing w:val="-10"/>
      <w:w w:val="100"/>
      <w:position w:val="0"/>
      <w:sz w:val="28"/>
      <w:szCs w:val="28"/>
      <w:u w:val="none"/>
      <w:lang w:val="en-US" w:eastAsia="en-US" w:bidi="en-US"/>
    </w:rPr>
  </w:style>
  <w:style w:type="character" w:customStyle="1" w:styleId="20pt1">
    <w:name w:val="Основной текст (2) + Полужирный;Интервал 0 pt"/>
    <w:basedOn w:val="2"/>
    <w:rsid w:val="00866669"/>
    <w:rPr>
      <w:rFonts w:ascii="Times New Roman" w:eastAsia="Times New Roman" w:hAnsi="Times New Roman" w:cs="Times New Roman"/>
      <w:b/>
      <w:bCs/>
      <w:i w:val="0"/>
      <w:iCs w:val="0"/>
      <w:smallCaps w:val="0"/>
      <w:strike w:val="0"/>
      <w:color w:val="000000"/>
      <w:spacing w:val="-10"/>
      <w:w w:val="100"/>
      <w:position w:val="0"/>
      <w:sz w:val="28"/>
      <w:szCs w:val="28"/>
      <w:u w:val="none"/>
      <w:lang w:val="en-US" w:eastAsia="en-US" w:bidi="en-US"/>
    </w:rPr>
  </w:style>
  <w:style w:type="character" w:customStyle="1" w:styleId="211pt2">
    <w:name w:val="Основной текст (2) + 11 pt;Полужирный;Малые прописные"/>
    <w:basedOn w:val="2"/>
    <w:rsid w:val="00866669"/>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21pt1">
    <w:name w:val="Основной текст (2) + Курсив;Интервал 1 pt"/>
    <w:basedOn w:val="2"/>
    <w:rsid w:val="0086666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6">
    <w:name w:val="Основной текст (26)_"/>
    <w:basedOn w:val="a0"/>
    <w:link w:val="260"/>
    <w:rsid w:val="00866669"/>
    <w:rPr>
      <w:rFonts w:ascii="Times New Roman" w:eastAsia="Times New Roman" w:hAnsi="Times New Roman" w:cs="Times New Roman"/>
      <w:b w:val="0"/>
      <w:bCs w:val="0"/>
      <w:i w:val="0"/>
      <w:iCs w:val="0"/>
      <w:smallCaps w:val="0"/>
      <w:strike w:val="0"/>
      <w:sz w:val="9"/>
      <w:szCs w:val="9"/>
      <w:u w:val="none"/>
    </w:rPr>
  </w:style>
  <w:style w:type="character" w:customStyle="1" w:styleId="215pt0">
    <w:name w:val="Основной текст (2) + 15 pt"/>
    <w:basedOn w:val="2"/>
    <w:rsid w:val="00866669"/>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style>
  <w:style w:type="character" w:customStyle="1" w:styleId="211pt3">
    <w:name w:val="Основной текст (2) + 11 pt;Полужирный;Малые прописные"/>
    <w:basedOn w:val="2"/>
    <w:rsid w:val="00866669"/>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27">
    <w:name w:val="Основной текст (27)_"/>
    <w:basedOn w:val="a0"/>
    <w:link w:val="270"/>
    <w:rsid w:val="00866669"/>
    <w:rPr>
      <w:rFonts w:ascii="Times New Roman" w:eastAsia="Times New Roman" w:hAnsi="Times New Roman" w:cs="Times New Roman"/>
      <w:b w:val="0"/>
      <w:bCs w:val="0"/>
      <w:i w:val="0"/>
      <w:iCs w:val="0"/>
      <w:smallCaps w:val="0"/>
      <w:strike w:val="0"/>
      <w:sz w:val="8"/>
      <w:szCs w:val="8"/>
      <w:u w:val="none"/>
    </w:rPr>
  </w:style>
  <w:style w:type="character" w:customStyle="1" w:styleId="28">
    <w:name w:val="Основной текст (28)_"/>
    <w:basedOn w:val="a0"/>
    <w:link w:val="280"/>
    <w:rsid w:val="00866669"/>
    <w:rPr>
      <w:rFonts w:ascii="Courier New" w:eastAsia="Courier New" w:hAnsi="Courier New" w:cs="Courier New"/>
      <w:b w:val="0"/>
      <w:bCs w:val="0"/>
      <w:i w:val="0"/>
      <w:iCs w:val="0"/>
      <w:smallCaps w:val="0"/>
      <w:strike w:val="0"/>
      <w:sz w:val="13"/>
      <w:szCs w:val="13"/>
      <w:u w:val="none"/>
      <w:lang w:val="en-US" w:eastAsia="en-US" w:bidi="en-US"/>
    </w:rPr>
  </w:style>
  <w:style w:type="character" w:customStyle="1" w:styleId="Cambria8pt">
    <w:name w:val="Колонтитул + Cambria;8 pt;Не полужирный"/>
    <w:basedOn w:val="a6"/>
    <w:rsid w:val="00866669"/>
    <w:rPr>
      <w:rFonts w:ascii="Cambria" w:eastAsia="Cambria" w:hAnsi="Cambria" w:cs="Cambria"/>
      <w:b/>
      <w:bCs/>
      <w:i w:val="0"/>
      <w:iCs w:val="0"/>
      <w:smallCaps w:val="0"/>
      <w:strike w:val="0"/>
      <w:color w:val="000000"/>
      <w:spacing w:val="0"/>
      <w:w w:val="100"/>
      <w:position w:val="0"/>
      <w:sz w:val="16"/>
      <w:szCs w:val="16"/>
      <w:u w:val="none"/>
      <w:lang w:val="ru-RU" w:eastAsia="ru-RU" w:bidi="ru-RU"/>
    </w:rPr>
  </w:style>
  <w:style w:type="character" w:customStyle="1" w:styleId="29">
    <w:name w:val="Основной текст (29)_"/>
    <w:basedOn w:val="a0"/>
    <w:link w:val="290"/>
    <w:rsid w:val="00866669"/>
    <w:rPr>
      <w:rFonts w:ascii="Times New Roman" w:eastAsia="Times New Roman" w:hAnsi="Times New Roman" w:cs="Times New Roman"/>
      <w:b w:val="0"/>
      <w:bCs w:val="0"/>
      <w:i w:val="0"/>
      <w:iCs w:val="0"/>
      <w:smallCaps w:val="0"/>
      <w:strike w:val="0"/>
      <w:sz w:val="9"/>
      <w:szCs w:val="9"/>
      <w:u w:val="none"/>
    </w:rPr>
  </w:style>
  <w:style w:type="character" w:customStyle="1" w:styleId="300">
    <w:name w:val="Основной текст (30)_"/>
    <w:basedOn w:val="a0"/>
    <w:link w:val="301"/>
    <w:rsid w:val="00866669"/>
    <w:rPr>
      <w:rFonts w:ascii="Times New Roman" w:eastAsia="Times New Roman" w:hAnsi="Times New Roman" w:cs="Times New Roman"/>
      <w:b w:val="0"/>
      <w:bCs w:val="0"/>
      <w:i w:val="0"/>
      <w:iCs w:val="0"/>
      <w:smallCaps w:val="0"/>
      <w:strike w:val="0"/>
      <w:sz w:val="8"/>
      <w:szCs w:val="8"/>
      <w:u w:val="none"/>
      <w:lang w:val="en-US" w:eastAsia="en-US" w:bidi="en-US"/>
    </w:rPr>
  </w:style>
  <w:style w:type="character" w:customStyle="1" w:styleId="310">
    <w:name w:val="Основной текст (31)_"/>
    <w:basedOn w:val="a0"/>
    <w:link w:val="311"/>
    <w:rsid w:val="00866669"/>
    <w:rPr>
      <w:rFonts w:ascii="Times New Roman" w:eastAsia="Times New Roman" w:hAnsi="Times New Roman" w:cs="Times New Roman"/>
      <w:b w:val="0"/>
      <w:bCs w:val="0"/>
      <w:i w:val="0"/>
      <w:iCs w:val="0"/>
      <w:smallCaps w:val="0"/>
      <w:strike w:val="0"/>
      <w:sz w:val="9"/>
      <w:szCs w:val="9"/>
      <w:u w:val="none"/>
    </w:rPr>
  </w:style>
  <w:style w:type="character" w:customStyle="1" w:styleId="320">
    <w:name w:val="Основной текст (32)_"/>
    <w:basedOn w:val="a0"/>
    <w:link w:val="321"/>
    <w:rsid w:val="00866669"/>
    <w:rPr>
      <w:rFonts w:ascii="Trebuchet MS" w:eastAsia="Trebuchet MS" w:hAnsi="Trebuchet MS" w:cs="Trebuchet MS"/>
      <w:b w:val="0"/>
      <w:bCs w:val="0"/>
      <w:i w:val="0"/>
      <w:iCs w:val="0"/>
      <w:smallCaps w:val="0"/>
      <w:strike w:val="0"/>
      <w:sz w:val="18"/>
      <w:szCs w:val="18"/>
      <w:u w:val="none"/>
    </w:rPr>
  </w:style>
  <w:style w:type="character" w:customStyle="1" w:styleId="33">
    <w:name w:val="Основной текст (33)_"/>
    <w:basedOn w:val="a0"/>
    <w:link w:val="330"/>
    <w:rsid w:val="00866669"/>
    <w:rPr>
      <w:rFonts w:ascii="Trebuchet MS" w:eastAsia="Trebuchet MS" w:hAnsi="Trebuchet MS" w:cs="Trebuchet MS"/>
      <w:b w:val="0"/>
      <w:bCs w:val="0"/>
      <w:i/>
      <w:iCs/>
      <w:smallCaps w:val="0"/>
      <w:strike w:val="0"/>
      <w:sz w:val="12"/>
      <w:szCs w:val="12"/>
      <w:u w:val="none"/>
      <w:lang w:val="en-US" w:eastAsia="en-US" w:bidi="en-US"/>
    </w:rPr>
  </w:style>
  <w:style w:type="character" w:customStyle="1" w:styleId="34">
    <w:name w:val="Основной текст (34)_"/>
    <w:basedOn w:val="a0"/>
    <w:link w:val="340"/>
    <w:rsid w:val="00866669"/>
    <w:rPr>
      <w:rFonts w:ascii="Courier New" w:eastAsia="Courier New" w:hAnsi="Courier New" w:cs="Courier New"/>
      <w:b w:val="0"/>
      <w:bCs w:val="0"/>
      <w:i w:val="0"/>
      <w:iCs w:val="0"/>
      <w:smallCaps w:val="0"/>
      <w:strike w:val="0"/>
      <w:sz w:val="10"/>
      <w:szCs w:val="10"/>
      <w:u w:val="none"/>
    </w:rPr>
  </w:style>
  <w:style w:type="character" w:customStyle="1" w:styleId="55">
    <w:name w:val="Заголовок №5 (5)_"/>
    <w:basedOn w:val="a0"/>
    <w:link w:val="550"/>
    <w:rsid w:val="00866669"/>
    <w:rPr>
      <w:rFonts w:ascii="Franklin Gothic Heavy" w:eastAsia="Franklin Gothic Heavy" w:hAnsi="Franklin Gothic Heavy" w:cs="Franklin Gothic Heavy"/>
      <w:b w:val="0"/>
      <w:bCs w:val="0"/>
      <w:i w:val="0"/>
      <w:iCs w:val="0"/>
      <w:smallCaps w:val="0"/>
      <w:strike w:val="0"/>
      <w:spacing w:val="0"/>
      <w:sz w:val="12"/>
      <w:szCs w:val="12"/>
      <w:u w:val="none"/>
    </w:rPr>
  </w:style>
  <w:style w:type="character" w:customStyle="1" w:styleId="35">
    <w:name w:val="Основной текст (35)_"/>
    <w:basedOn w:val="a0"/>
    <w:link w:val="350"/>
    <w:rsid w:val="00866669"/>
    <w:rPr>
      <w:rFonts w:ascii="Times New Roman" w:eastAsia="Times New Roman" w:hAnsi="Times New Roman" w:cs="Times New Roman"/>
      <w:b w:val="0"/>
      <w:bCs w:val="0"/>
      <w:i w:val="0"/>
      <w:iCs w:val="0"/>
      <w:smallCaps w:val="0"/>
      <w:strike w:val="0"/>
      <w:sz w:val="8"/>
      <w:szCs w:val="8"/>
      <w:u w:val="none"/>
    </w:rPr>
  </w:style>
  <w:style w:type="character" w:customStyle="1" w:styleId="36">
    <w:name w:val="Основной текст (36)_"/>
    <w:basedOn w:val="a0"/>
    <w:link w:val="360"/>
    <w:rsid w:val="00866669"/>
    <w:rPr>
      <w:rFonts w:ascii="Times New Roman" w:eastAsia="Times New Roman" w:hAnsi="Times New Roman" w:cs="Times New Roman"/>
      <w:b w:val="0"/>
      <w:bCs w:val="0"/>
      <w:i w:val="0"/>
      <w:iCs w:val="0"/>
      <w:smallCaps w:val="0"/>
      <w:strike w:val="0"/>
      <w:sz w:val="8"/>
      <w:szCs w:val="8"/>
      <w:u w:val="none"/>
    </w:rPr>
  </w:style>
  <w:style w:type="character" w:customStyle="1" w:styleId="37">
    <w:name w:val="Основной текст (37)_"/>
    <w:basedOn w:val="a0"/>
    <w:link w:val="370"/>
    <w:rsid w:val="00866669"/>
    <w:rPr>
      <w:rFonts w:ascii="Times New Roman" w:eastAsia="Times New Roman" w:hAnsi="Times New Roman" w:cs="Times New Roman"/>
      <w:b w:val="0"/>
      <w:bCs w:val="0"/>
      <w:i w:val="0"/>
      <w:iCs w:val="0"/>
      <w:smallCaps w:val="0"/>
      <w:strike w:val="0"/>
      <w:sz w:val="8"/>
      <w:szCs w:val="8"/>
      <w:u w:val="none"/>
    </w:rPr>
  </w:style>
  <w:style w:type="character" w:customStyle="1" w:styleId="38">
    <w:name w:val="Основной текст (38)_"/>
    <w:basedOn w:val="a0"/>
    <w:link w:val="380"/>
    <w:rsid w:val="00866669"/>
    <w:rPr>
      <w:rFonts w:ascii="Times New Roman" w:eastAsia="Times New Roman" w:hAnsi="Times New Roman" w:cs="Times New Roman"/>
      <w:b w:val="0"/>
      <w:bCs w:val="0"/>
      <w:i/>
      <w:iCs/>
      <w:smallCaps w:val="0"/>
      <w:strike w:val="0"/>
      <w:sz w:val="10"/>
      <w:szCs w:val="10"/>
      <w:u w:val="none"/>
    </w:rPr>
  </w:style>
  <w:style w:type="character" w:customStyle="1" w:styleId="2Georgia115pt0pt0">
    <w:name w:val="Основной текст (2) + Georgia;11;5 pt;Интервал 0 pt"/>
    <w:basedOn w:val="2"/>
    <w:rsid w:val="00866669"/>
    <w:rPr>
      <w:rFonts w:ascii="Georgia" w:eastAsia="Georgia" w:hAnsi="Georgia" w:cs="Georgia"/>
      <w:b/>
      <w:bCs/>
      <w:i w:val="0"/>
      <w:iCs w:val="0"/>
      <w:smallCaps w:val="0"/>
      <w:strike w:val="0"/>
      <w:color w:val="000000"/>
      <w:spacing w:val="-10"/>
      <w:w w:val="100"/>
      <w:position w:val="0"/>
      <w:sz w:val="23"/>
      <w:szCs w:val="23"/>
      <w:u w:val="none"/>
      <w:lang w:val="ru-RU" w:eastAsia="ru-RU" w:bidi="ru-RU"/>
    </w:rPr>
  </w:style>
  <w:style w:type="character" w:customStyle="1" w:styleId="39">
    <w:name w:val="Основной текст (39)_"/>
    <w:basedOn w:val="a0"/>
    <w:link w:val="390"/>
    <w:rsid w:val="00866669"/>
    <w:rPr>
      <w:rFonts w:ascii="Times New Roman" w:eastAsia="Times New Roman" w:hAnsi="Times New Roman" w:cs="Times New Roman"/>
      <w:b w:val="0"/>
      <w:bCs w:val="0"/>
      <w:i/>
      <w:iCs/>
      <w:smallCaps w:val="0"/>
      <w:strike w:val="0"/>
      <w:spacing w:val="-10"/>
      <w:sz w:val="8"/>
      <w:szCs w:val="8"/>
      <w:u w:val="none"/>
    </w:rPr>
  </w:style>
  <w:style w:type="character" w:customStyle="1" w:styleId="400">
    <w:name w:val="Основной текст (40)_"/>
    <w:basedOn w:val="a0"/>
    <w:link w:val="401"/>
    <w:rsid w:val="00866669"/>
    <w:rPr>
      <w:rFonts w:ascii="Times New Roman" w:eastAsia="Times New Roman" w:hAnsi="Times New Roman" w:cs="Times New Roman"/>
      <w:b w:val="0"/>
      <w:bCs w:val="0"/>
      <w:i w:val="0"/>
      <w:iCs w:val="0"/>
      <w:smallCaps w:val="0"/>
      <w:strike w:val="0"/>
      <w:spacing w:val="0"/>
      <w:sz w:val="8"/>
      <w:szCs w:val="8"/>
      <w:u w:val="none"/>
    </w:rPr>
  </w:style>
  <w:style w:type="character" w:customStyle="1" w:styleId="2a">
    <w:name w:val="Основной текст (2) + Полужирный"/>
    <w:basedOn w:val="2"/>
    <w:rsid w:val="00866669"/>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b">
    <w:name w:val="Основной текст (2) + Полужирный"/>
    <w:basedOn w:val="2"/>
    <w:rsid w:val="0086666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1pt4">
    <w:name w:val="Основной текст (2) + 11 pt;Полужирный;Малые прописные"/>
    <w:basedOn w:val="2"/>
    <w:rsid w:val="00866669"/>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05pt">
    <w:name w:val="Колонтитул + 10;5 pt"/>
    <w:basedOn w:val="a6"/>
    <w:rsid w:val="00866669"/>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410">
    <w:name w:val="Основной текст (41)_"/>
    <w:basedOn w:val="a0"/>
    <w:link w:val="411"/>
    <w:rsid w:val="00866669"/>
    <w:rPr>
      <w:rFonts w:ascii="Times New Roman" w:eastAsia="Times New Roman" w:hAnsi="Times New Roman" w:cs="Times New Roman"/>
      <w:b w:val="0"/>
      <w:bCs w:val="0"/>
      <w:i w:val="0"/>
      <w:iCs w:val="0"/>
      <w:smallCaps w:val="0"/>
      <w:strike w:val="0"/>
      <w:sz w:val="36"/>
      <w:szCs w:val="36"/>
      <w:u w:val="none"/>
    </w:rPr>
  </w:style>
  <w:style w:type="character" w:customStyle="1" w:styleId="105pt0pt">
    <w:name w:val="Колонтитул + 10;5 pt;Интервал 0 pt"/>
    <w:basedOn w:val="a6"/>
    <w:rsid w:val="00866669"/>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character" w:customStyle="1" w:styleId="420">
    <w:name w:val="Основной текст (42)_"/>
    <w:basedOn w:val="a0"/>
    <w:link w:val="421"/>
    <w:rsid w:val="00866669"/>
    <w:rPr>
      <w:rFonts w:ascii="Candara" w:eastAsia="Candara" w:hAnsi="Candara" w:cs="Candara"/>
      <w:b w:val="0"/>
      <w:bCs w:val="0"/>
      <w:i/>
      <w:iCs/>
      <w:smallCaps w:val="0"/>
      <w:strike w:val="0"/>
      <w:sz w:val="9"/>
      <w:szCs w:val="9"/>
      <w:u w:val="none"/>
    </w:rPr>
  </w:style>
  <w:style w:type="character" w:customStyle="1" w:styleId="43">
    <w:name w:val="Основной текст (43)_"/>
    <w:basedOn w:val="a0"/>
    <w:link w:val="430"/>
    <w:rsid w:val="00866669"/>
    <w:rPr>
      <w:rFonts w:ascii="Lucida Sans Unicode" w:eastAsia="Lucida Sans Unicode" w:hAnsi="Lucida Sans Unicode" w:cs="Lucida Sans Unicode"/>
      <w:b w:val="0"/>
      <w:bCs w:val="0"/>
      <w:i/>
      <w:iCs/>
      <w:smallCaps w:val="0"/>
      <w:strike w:val="0"/>
      <w:sz w:val="8"/>
      <w:szCs w:val="8"/>
      <w:u w:val="none"/>
    </w:rPr>
  </w:style>
  <w:style w:type="character" w:customStyle="1" w:styleId="44">
    <w:name w:val="Основной текст (44)_"/>
    <w:basedOn w:val="a0"/>
    <w:link w:val="440"/>
    <w:rsid w:val="00866669"/>
    <w:rPr>
      <w:rFonts w:ascii="Times New Roman" w:eastAsia="Times New Roman" w:hAnsi="Times New Roman" w:cs="Times New Roman"/>
      <w:b w:val="0"/>
      <w:bCs w:val="0"/>
      <w:i w:val="0"/>
      <w:iCs w:val="0"/>
      <w:smallCaps w:val="0"/>
      <w:strike w:val="0"/>
      <w:sz w:val="28"/>
      <w:szCs w:val="28"/>
      <w:u w:val="none"/>
    </w:rPr>
  </w:style>
  <w:style w:type="character" w:customStyle="1" w:styleId="45">
    <w:name w:val="Основной текст (45)_"/>
    <w:basedOn w:val="a0"/>
    <w:link w:val="450"/>
    <w:rsid w:val="00866669"/>
    <w:rPr>
      <w:rFonts w:ascii="Times New Roman" w:eastAsia="Times New Roman" w:hAnsi="Times New Roman" w:cs="Times New Roman"/>
      <w:b/>
      <w:bCs/>
      <w:i w:val="0"/>
      <w:iCs w:val="0"/>
      <w:smallCaps w:val="0"/>
      <w:strike w:val="0"/>
      <w:sz w:val="26"/>
      <w:szCs w:val="26"/>
      <w:u w:val="none"/>
      <w:lang w:val="en-US" w:eastAsia="en-US" w:bidi="en-US"/>
    </w:rPr>
  </w:style>
  <w:style w:type="character" w:customStyle="1" w:styleId="4420pt">
    <w:name w:val="Основной текст (44) + 20 pt;Полужирный;Курсив"/>
    <w:basedOn w:val="44"/>
    <w:rsid w:val="00866669"/>
    <w:rPr>
      <w:rFonts w:ascii="Times New Roman" w:eastAsia="Times New Roman" w:hAnsi="Times New Roman" w:cs="Times New Roman"/>
      <w:b/>
      <w:bCs/>
      <w:i/>
      <w:iCs/>
      <w:smallCaps w:val="0"/>
      <w:strike w:val="0"/>
      <w:color w:val="000000"/>
      <w:spacing w:val="0"/>
      <w:w w:val="100"/>
      <w:position w:val="0"/>
      <w:sz w:val="40"/>
      <w:szCs w:val="40"/>
      <w:u w:val="none"/>
      <w:lang w:val="ru-RU" w:eastAsia="ru-RU" w:bidi="ru-RU"/>
    </w:rPr>
  </w:style>
  <w:style w:type="character" w:customStyle="1" w:styleId="21pt2">
    <w:name w:val="Основной текст (2) + Курсив;Интервал 1 pt"/>
    <w:basedOn w:val="2"/>
    <w:rsid w:val="00866669"/>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style>
  <w:style w:type="character" w:customStyle="1" w:styleId="22pt1">
    <w:name w:val="Основной текст (2) + Малые прописные;Интервал 2 pt"/>
    <w:basedOn w:val="2"/>
    <w:rsid w:val="00866669"/>
    <w:rPr>
      <w:rFonts w:ascii="Times New Roman" w:eastAsia="Times New Roman" w:hAnsi="Times New Roman" w:cs="Times New Roman"/>
      <w:b w:val="0"/>
      <w:bCs w:val="0"/>
      <w:i w:val="0"/>
      <w:iCs w:val="0"/>
      <w:smallCaps/>
      <w:strike w:val="0"/>
      <w:color w:val="000000"/>
      <w:spacing w:val="50"/>
      <w:w w:val="100"/>
      <w:position w:val="0"/>
      <w:sz w:val="28"/>
      <w:szCs w:val="28"/>
      <w:u w:val="none"/>
      <w:lang w:val="en-US" w:eastAsia="en-US" w:bidi="en-US"/>
    </w:rPr>
  </w:style>
  <w:style w:type="character" w:customStyle="1" w:styleId="2c">
    <w:name w:val="Заголовок №2_"/>
    <w:basedOn w:val="a0"/>
    <w:link w:val="2d"/>
    <w:rsid w:val="00866669"/>
    <w:rPr>
      <w:rFonts w:ascii="Tahoma" w:eastAsia="Tahoma" w:hAnsi="Tahoma" w:cs="Tahoma"/>
      <w:b/>
      <w:bCs/>
      <w:i w:val="0"/>
      <w:iCs w:val="0"/>
      <w:smallCaps w:val="0"/>
      <w:strike w:val="0"/>
      <w:sz w:val="26"/>
      <w:szCs w:val="26"/>
      <w:u w:val="none"/>
    </w:rPr>
  </w:style>
  <w:style w:type="character" w:customStyle="1" w:styleId="213pt3">
    <w:name w:val="Основной текст (2) + 13 pt;Полужирный"/>
    <w:basedOn w:val="2"/>
    <w:rsid w:val="0086666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e">
    <w:name w:val="Подпись к таблице (2)_"/>
    <w:basedOn w:val="a0"/>
    <w:link w:val="2f"/>
    <w:rsid w:val="00866669"/>
    <w:rPr>
      <w:rFonts w:ascii="Times New Roman" w:eastAsia="Times New Roman" w:hAnsi="Times New Roman" w:cs="Times New Roman"/>
      <w:b/>
      <w:bCs/>
      <w:i w:val="0"/>
      <w:iCs w:val="0"/>
      <w:smallCaps w:val="0"/>
      <w:strike w:val="0"/>
      <w:sz w:val="26"/>
      <w:szCs w:val="26"/>
      <w:u w:val="none"/>
    </w:rPr>
  </w:style>
  <w:style w:type="character" w:customStyle="1" w:styleId="2TrebuchetMS4pt">
    <w:name w:val="Основной текст (2) + Trebuchet MS;4 pt"/>
    <w:basedOn w:val="2"/>
    <w:rsid w:val="00866669"/>
    <w:rPr>
      <w:rFonts w:ascii="Trebuchet MS" w:eastAsia="Trebuchet MS" w:hAnsi="Trebuchet MS" w:cs="Trebuchet MS"/>
      <w:b w:val="0"/>
      <w:bCs w:val="0"/>
      <w:i w:val="0"/>
      <w:iCs w:val="0"/>
      <w:smallCaps w:val="0"/>
      <w:strike w:val="0"/>
      <w:color w:val="000000"/>
      <w:spacing w:val="0"/>
      <w:w w:val="100"/>
      <w:position w:val="0"/>
      <w:sz w:val="8"/>
      <w:szCs w:val="8"/>
      <w:u w:val="none"/>
      <w:lang w:val="ru-RU" w:eastAsia="ru-RU" w:bidi="ru-RU"/>
    </w:rPr>
  </w:style>
  <w:style w:type="character" w:customStyle="1" w:styleId="46">
    <w:name w:val="Основной текст (46)_"/>
    <w:basedOn w:val="a0"/>
    <w:link w:val="460"/>
    <w:rsid w:val="00866669"/>
    <w:rPr>
      <w:rFonts w:ascii="Times New Roman" w:eastAsia="Times New Roman" w:hAnsi="Times New Roman" w:cs="Times New Roman"/>
      <w:b/>
      <w:bCs/>
      <w:i w:val="0"/>
      <w:iCs w:val="0"/>
      <w:smallCaps w:val="0"/>
      <w:strike w:val="0"/>
      <w:sz w:val="26"/>
      <w:szCs w:val="26"/>
      <w:u w:val="none"/>
    </w:rPr>
  </w:style>
  <w:style w:type="character" w:customStyle="1" w:styleId="24pt">
    <w:name w:val="Основной текст (2) + 4 pt"/>
    <w:basedOn w:val="2"/>
    <w:rsid w:val="00866669"/>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8pt">
    <w:name w:val="Основной текст (2) + 8 pt"/>
    <w:basedOn w:val="2"/>
    <w:rsid w:val="0086666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2pt0pt">
    <w:name w:val="Основной текст (2) + 12 pt;Полужирный;Курсив;Интервал 0 pt"/>
    <w:basedOn w:val="2"/>
    <w:rsid w:val="00866669"/>
    <w:rPr>
      <w:rFonts w:ascii="Times New Roman" w:eastAsia="Times New Roman" w:hAnsi="Times New Roman" w:cs="Times New Roman"/>
      <w:b/>
      <w:bCs/>
      <w:i/>
      <w:iCs/>
      <w:smallCaps w:val="0"/>
      <w:strike w:val="0"/>
      <w:color w:val="000000"/>
      <w:spacing w:val="-10"/>
      <w:w w:val="100"/>
      <w:position w:val="0"/>
      <w:sz w:val="24"/>
      <w:szCs w:val="24"/>
      <w:u w:val="none"/>
      <w:lang w:val="ru-RU" w:eastAsia="ru-RU" w:bidi="ru-RU"/>
    </w:rPr>
  </w:style>
  <w:style w:type="character" w:customStyle="1" w:styleId="2105pt">
    <w:name w:val="Основной текст (2) + 10;5 pt"/>
    <w:basedOn w:val="2"/>
    <w:rsid w:val="0086666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TrebuchetMS11pt">
    <w:name w:val="Основной текст (2) + Trebuchet MS;11 pt"/>
    <w:basedOn w:val="2"/>
    <w:rsid w:val="00866669"/>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24pt0">
    <w:name w:val="Основной текст (2) + 4 pt;Курсив"/>
    <w:basedOn w:val="2"/>
    <w:rsid w:val="00866669"/>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a9">
    <w:name w:val="Подпись к таблице_"/>
    <w:basedOn w:val="a0"/>
    <w:link w:val="aa"/>
    <w:rsid w:val="00866669"/>
    <w:rPr>
      <w:rFonts w:ascii="Times New Roman" w:eastAsia="Times New Roman" w:hAnsi="Times New Roman" w:cs="Times New Roman"/>
      <w:b w:val="0"/>
      <w:bCs w:val="0"/>
      <w:i w:val="0"/>
      <w:iCs w:val="0"/>
      <w:smallCaps w:val="0"/>
      <w:strike w:val="0"/>
      <w:sz w:val="28"/>
      <w:szCs w:val="28"/>
      <w:u w:val="none"/>
    </w:rPr>
  </w:style>
  <w:style w:type="paragraph" w:customStyle="1" w:styleId="a5">
    <w:name w:val="Сноска"/>
    <w:basedOn w:val="a"/>
    <w:link w:val="a4"/>
    <w:rsid w:val="00866669"/>
    <w:pPr>
      <w:shd w:val="clear" w:color="auto" w:fill="FFFFFF"/>
      <w:spacing w:line="288" w:lineRule="exact"/>
      <w:jc w:val="both"/>
    </w:pPr>
    <w:rPr>
      <w:rFonts w:ascii="Times New Roman" w:eastAsia="Times New Roman" w:hAnsi="Times New Roman" w:cs="Times New Roman"/>
      <w:b/>
      <w:bCs/>
      <w:sz w:val="22"/>
      <w:szCs w:val="22"/>
    </w:rPr>
  </w:style>
  <w:style w:type="paragraph" w:customStyle="1" w:styleId="a7">
    <w:name w:val="Колонтитул"/>
    <w:basedOn w:val="a"/>
    <w:link w:val="a6"/>
    <w:rsid w:val="00866669"/>
    <w:pPr>
      <w:shd w:val="clear" w:color="auto" w:fill="FFFFFF"/>
      <w:spacing w:line="0" w:lineRule="atLeast"/>
    </w:pPr>
    <w:rPr>
      <w:rFonts w:ascii="Times New Roman" w:eastAsia="Times New Roman" w:hAnsi="Times New Roman" w:cs="Times New Roman"/>
      <w:b/>
      <w:bCs/>
      <w:sz w:val="14"/>
      <w:szCs w:val="14"/>
    </w:rPr>
  </w:style>
  <w:style w:type="paragraph" w:customStyle="1" w:styleId="20">
    <w:name w:val="Основной текст (2)"/>
    <w:basedOn w:val="a"/>
    <w:link w:val="2"/>
    <w:rsid w:val="00866669"/>
    <w:pPr>
      <w:shd w:val="clear" w:color="auto" w:fill="FFFFFF"/>
      <w:spacing w:before="300" w:after="120" w:line="0" w:lineRule="atLeas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866669"/>
    <w:pPr>
      <w:shd w:val="clear" w:color="auto" w:fill="FFFFFF"/>
      <w:spacing w:after="120" w:line="0" w:lineRule="atLeast"/>
      <w:jc w:val="both"/>
    </w:pPr>
    <w:rPr>
      <w:rFonts w:ascii="Impact" w:eastAsia="Impact" w:hAnsi="Impact" w:cs="Impact"/>
      <w:sz w:val="17"/>
      <w:szCs w:val="17"/>
    </w:rPr>
  </w:style>
  <w:style w:type="paragraph" w:customStyle="1" w:styleId="50">
    <w:name w:val="Заголовок №5"/>
    <w:basedOn w:val="a"/>
    <w:link w:val="5"/>
    <w:rsid w:val="00866669"/>
    <w:pPr>
      <w:shd w:val="clear" w:color="auto" w:fill="FFFFFF"/>
      <w:spacing w:before="120" w:line="413" w:lineRule="exact"/>
      <w:outlineLvl w:val="4"/>
    </w:pPr>
    <w:rPr>
      <w:rFonts w:ascii="Times New Roman" w:eastAsia="Times New Roman" w:hAnsi="Times New Roman" w:cs="Times New Roman"/>
      <w:sz w:val="30"/>
      <w:szCs w:val="30"/>
    </w:rPr>
  </w:style>
  <w:style w:type="paragraph" w:customStyle="1" w:styleId="40">
    <w:name w:val="Основной текст (4)"/>
    <w:basedOn w:val="a"/>
    <w:link w:val="4"/>
    <w:rsid w:val="00866669"/>
    <w:pPr>
      <w:shd w:val="clear" w:color="auto" w:fill="FFFFFF"/>
      <w:spacing w:after="120" w:line="413" w:lineRule="exact"/>
      <w:jc w:val="both"/>
    </w:pPr>
    <w:rPr>
      <w:rFonts w:ascii="Times New Roman" w:eastAsia="Times New Roman" w:hAnsi="Times New Roman" w:cs="Times New Roman"/>
      <w:b/>
      <w:bCs/>
      <w:w w:val="66"/>
      <w:sz w:val="32"/>
      <w:szCs w:val="32"/>
    </w:rPr>
  </w:style>
  <w:style w:type="paragraph" w:customStyle="1" w:styleId="52">
    <w:name w:val="Основной текст (5)"/>
    <w:basedOn w:val="a"/>
    <w:link w:val="51"/>
    <w:rsid w:val="00866669"/>
    <w:pPr>
      <w:shd w:val="clear" w:color="auto" w:fill="FFFFFF"/>
      <w:spacing w:before="120" w:after="120" w:line="278" w:lineRule="exact"/>
      <w:jc w:val="center"/>
    </w:pPr>
    <w:rPr>
      <w:rFonts w:ascii="Times New Roman" w:eastAsia="Times New Roman" w:hAnsi="Times New Roman" w:cs="Times New Roman"/>
      <w:b/>
      <w:bCs/>
      <w:spacing w:val="30"/>
      <w:sz w:val="26"/>
      <w:szCs w:val="26"/>
    </w:rPr>
  </w:style>
  <w:style w:type="paragraph" w:customStyle="1" w:styleId="42">
    <w:name w:val="Заголовок №4"/>
    <w:basedOn w:val="a"/>
    <w:link w:val="41"/>
    <w:rsid w:val="00866669"/>
    <w:pPr>
      <w:shd w:val="clear" w:color="auto" w:fill="FFFFFF"/>
      <w:spacing w:before="420" w:after="300" w:line="0" w:lineRule="atLeast"/>
      <w:jc w:val="center"/>
      <w:outlineLvl w:val="3"/>
    </w:pPr>
    <w:rPr>
      <w:rFonts w:ascii="Times New Roman" w:eastAsia="Times New Roman" w:hAnsi="Times New Roman" w:cs="Times New Roman"/>
      <w:b/>
      <w:bCs/>
      <w:spacing w:val="120"/>
      <w:sz w:val="36"/>
      <w:szCs w:val="36"/>
    </w:rPr>
  </w:style>
  <w:style w:type="paragraph" w:customStyle="1" w:styleId="60">
    <w:name w:val="Основной текст (6)"/>
    <w:basedOn w:val="a"/>
    <w:link w:val="6"/>
    <w:rsid w:val="00866669"/>
    <w:pPr>
      <w:shd w:val="clear" w:color="auto" w:fill="FFFFFF"/>
      <w:spacing w:before="600" w:after="600" w:line="326" w:lineRule="exact"/>
      <w:jc w:val="center"/>
    </w:pPr>
    <w:rPr>
      <w:rFonts w:ascii="Times New Roman" w:eastAsia="Times New Roman" w:hAnsi="Times New Roman" w:cs="Times New Roman"/>
      <w:b/>
      <w:bCs/>
      <w:sz w:val="26"/>
      <w:szCs w:val="26"/>
    </w:rPr>
  </w:style>
  <w:style w:type="paragraph" w:customStyle="1" w:styleId="62">
    <w:name w:val="Заголовок №6"/>
    <w:basedOn w:val="a"/>
    <w:link w:val="61"/>
    <w:rsid w:val="00866669"/>
    <w:pPr>
      <w:shd w:val="clear" w:color="auto" w:fill="FFFFFF"/>
      <w:spacing w:before="300" w:after="420" w:line="0" w:lineRule="atLeast"/>
      <w:jc w:val="both"/>
      <w:outlineLvl w:val="5"/>
    </w:pPr>
    <w:rPr>
      <w:rFonts w:ascii="Times New Roman" w:eastAsia="Times New Roman" w:hAnsi="Times New Roman" w:cs="Times New Roman"/>
      <w:b/>
      <w:bCs/>
      <w:sz w:val="26"/>
      <w:szCs w:val="26"/>
    </w:rPr>
  </w:style>
  <w:style w:type="paragraph" w:customStyle="1" w:styleId="70">
    <w:name w:val="Основной текст (7)"/>
    <w:basedOn w:val="a"/>
    <w:link w:val="7"/>
    <w:rsid w:val="00866669"/>
    <w:pPr>
      <w:shd w:val="clear" w:color="auto" w:fill="FFFFFF"/>
      <w:spacing w:line="0" w:lineRule="atLeast"/>
    </w:pPr>
    <w:rPr>
      <w:rFonts w:ascii="Times New Roman" w:eastAsia="Times New Roman" w:hAnsi="Times New Roman" w:cs="Times New Roman"/>
      <w:sz w:val="18"/>
      <w:szCs w:val="18"/>
    </w:rPr>
  </w:style>
  <w:style w:type="paragraph" w:customStyle="1" w:styleId="80">
    <w:name w:val="Основной текст (8)"/>
    <w:basedOn w:val="a"/>
    <w:link w:val="8"/>
    <w:rsid w:val="00866669"/>
    <w:pPr>
      <w:shd w:val="clear" w:color="auto" w:fill="FFFFFF"/>
      <w:spacing w:line="480" w:lineRule="exact"/>
      <w:ind w:firstLine="740"/>
      <w:jc w:val="both"/>
    </w:pPr>
    <w:rPr>
      <w:rFonts w:ascii="Times New Roman" w:eastAsia="Times New Roman" w:hAnsi="Times New Roman" w:cs="Times New Roman"/>
      <w:i/>
      <w:iCs/>
      <w:sz w:val="28"/>
      <w:szCs w:val="28"/>
    </w:rPr>
  </w:style>
  <w:style w:type="paragraph" w:customStyle="1" w:styleId="90">
    <w:name w:val="Основной текст (9)"/>
    <w:basedOn w:val="a"/>
    <w:link w:val="9"/>
    <w:rsid w:val="00866669"/>
    <w:pPr>
      <w:shd w:val="clear" w:color="auto" w:fill="FFFFFF"/>
      <w:spacing w:after="360" w:line="0" w:lineRule="atLeast"/>
      <w:jc w:val="center"/>
    </w:pPr>
    <w:rPr>
      <w:rFonts w:ascii="Century Schoolbook" w:eastAsia="Century Schoolbook" w:hAnsi="Century Schoolbook" w:cs="Century Schoolbook"/>
      <w:spacing w:val="20"/>
      <w:sz w:val="36"/>
      <w:szCs w:val="36"/>
    </w:rPr>
  </w:style>
  <w:style w:type="paragraph" w:customStyle="1" w:styleId="100">
    <w:name w:val="Основной текст (10)"/>
    <w:basedOn w:val="a"/>
    <w:link w:val="10"/>
    <w:rsid w:val="00866669"/>
    <w:pPr>
      <w:shd w:val="clear" w:color="auto" w:fill="FFFFFF"/>
      <w:spacing w:line="0" w:lineRule="atLeast"/>
    </w:pPr>
    <w:rPr>
      <w:rFonts w:ascii="Times New Roman" w:eastAsia="Times New Roman" w:hAnsi="Times New Roman" w:cs="Times New Roman"/>
      <w:sz w:val="9"/>
      <w:szCs w:val="9"/>
    </w:rPr>
  </w:style>
  <w:style w:type="paragraph" w:customStyle="1" w:styleId="521">
    <w:name w:val="Заголовок №5 (2)"/>
    <w:basedOn w:val="a"/>
    <w:link w:val="520"/>
    <w:rsid w:val="00866669"/>
    <w:pPr>
      <w:shd w:val="clear" w:color="auto" w:fill="FFFFFF"/>
      <w:spacing w:after="180" w:line="0" w:lineRule="atLeast"/>
      <w:jc w:val="right"/>
      <w:outlineLvl w:val="4"/>
    </w:pPr>
    <w:rPr>
      <w:rFonts w:ascii="Times New Roman" w:eastAsia="Times New Roman" w:hAnsi="Times New Roman" w:cs="Times New Roman"/>
      <w:b/>
      <w:bCs/>
      <w:w w:val="66"/>
      <w:sz w:val="32"/>
      <w:szCs w:val="32"/>
    </w:rPr>
  </w:style>
  <w:style w:type="paragraph" w:customStyle="1" w:styleId="110">
    <w:name w:val="Основной текст (11)"/>
    <w:basedOn w:val="a"/>
    <w:link w:val="11"/>
    <w:rsid w:val="00866669"/>
    <w:pPr>
      <w:shd w:val="clear" w:color="auto" w:fill="FFFFFF"/>
      <w:spacing w:line="0" w:lineRule="atLeast"/>
    </w:pPr>
    <w:rPr>
      <w:rFonts w:ascii="Courier New" w:eastAsia="Courier New" w:hAnsi="Courier New" w:cs="Courier New"/>
      <w:sz w:val="12"/>
      <w:szCs w:val="12"/>
      <w:lang w:val="en-US" w:eastAsia="en-US" w:bidi="en-US"/>
    </w:rPr>
  </w:style>
  <w:style w:type="paragraph" w:customStyle="1" w:styleId="120">
    <w:name w:val="Основной текст (12)"/>
    <w:basedOn w:val="a"/>
    <w:link w:val="12"/>
    <w:rsid w:val="00866669"/>
    <w:pPr>
      <w:shd w:val="clear" w:color="auto" w:fill="FFFFFF"/>
      <w:spacing w:line="0" w:lineRule="atLeast"/>
    </w:pPr>
    <w:rPr>
      <w:rFonts w:ascii="Courier New" w:eastAsia="Courier New" w:hAnsi="Courier New" w:cs="Courier New"/>
      <w:w w:val="150"/>
      <w:sz w:val="8"/>
      <w:szCs w:val="8"/>
    </w:rPr>
  </w:style>
  <w:style w:type="paragraph" w:customStyle="1" w:styleId="130">
    <w:name w:val="Основной текст (13)"/>
    <w:basedOn w:val="a"/>
    <w:link w:val="13"/>
    <w:rsid w:val="00866669"/>
    <w:pPr>
      <w:shd w:val="clear" w:color="auto" w:fill="FFFFFF"/>
      <w:spacing w:line="0" w:lineRule="atLeast"/>
    </w:pPr>
    <w:rPr>
      <w:rFonts w:ascii="Times New Roman" w:eastAsia="Times New Roman" w:hAnsi="Times New Roman" w:cs="Times New Roman"/>
      <w:sz w:val="8"/>
      <w:szCs w:val="8"/>
      <w:lang w:val="en-US" w:eastAsia="en-US" w:bidi="en-US"/>
    </w:rPr>
  </w:style>
  <w:style w:type="paragraph" w:customStyle="1" w:styleId="140">
    <w:name w:val="Основной текст (14)"/>
    <w:basedOn w:val="a"/>
    <w:link w:val="14"/>
    <w:rsid w:val="00866669"/>
    <w:pPr>
      <w:shd w:val="clear" w:color="auto" w:fill="FFFFFF"/>
      <w:spacing w:line="0" w:lineRule="atLeast"/>
    </w:pPr>
    <w:rPr>
      <w:rFonts w:ascii="Times New Roman" w:eastAsia="Times New Roman" w:hAnsi="Times New Roman" w:cs="Times New Roman"/>
      <w:sz w:val="8"/>
      <w:szCs w:val="8"/>
    </w:rPr>
  </w:style>
  <w:style w:type="paragraph" w:customStyle="1" w:styleId="150">
    <w:name w:val="Основной текст (15)"/>
    <w:basedOn w:val="a"/>
    <w:link w:val="15"/>
    <w:rsid w:val="00866669"/>
    <w:pPr>
      <w:shd w:val="clear" w:color="auto" w:fill="FFFFFF"/>
      <w:spacing w:line="0" w:lineRule="atLeast"/>
      <w:jc w:val="both"/>
    </w:pPr>
    <w:rPr>
      <w:rFonts w:ascii="Times New Roman" w:eastAsia="Times New Roman" w:hAnsi="Times New Roman" w:cs="Times New Roman"/>
      <w:sz w:val="20"/>
      <w:szCs w:val="20"/>
    </w:rPr>
  </w:style>
  <w:style w:type="paragraph" w:customStyle="1" w:styleId="160">
    <w:name w:val="Основной текст (16)"/>
    <w:basedOn w:val="a"/>
    <w:link w:val="16"/>
    <w:rsid w:val="00866669"/>
    <w:pPr>
      <w:shd w:val="clear" w:color="auto" w:fill="FFFFFF"/>
      <w:spacing w:before="240" w:line="0" w:lineRule="atLeast"/>
    </w:pPr>
    <w:rPr>
      <w:rFonts w:ascii="Times New Roman" w:eastAsia="Times New Roman" w:hAnsi="Times New Roman" w:cs="Times New Roman"/>
      <w:sz w:val="8"/>
      <w:szCs w:val="8"/>
    </w:rPr>
  </w:style>
  <w:style w:type="paragraph" w:customStyle="1" w:styleId="170">
    <w:name w:val="Основной текст (17)"/>
    <w:basedOn w:val="a"/>
    <w:link w:val="17"/>
    <w:rsid w:val="00866669"/>
    <w:pPr>
      <w:shd w:val="clear" w:color="auto" w:fill="FFFFFF"/>
      <w:spacing w:line="0" w:lineRule="atLeast"/>
    </w:pPr>
    <w:rPr>
      <w:rFonts w:ascii="Courier New" w:eastAsia="Courier New" w:hAnsi="Courier New" w:cs="Courier New"/>
      <w:sz w:val="11"/>
      <w:szCs w:val="11"/>
    </w:rPr>
  </w:style>
  <w:style w:type="paragraph" w:customStyle="1" w:styleId="180">
    <w:name w:val="Основной текст (18)"/>
    <w:basedOn w:val="a"/>
    <w:link w:val="18"/>
    <w:rsid w:val="00866669"/>
    <w:pPr>
      <w:shd w:val="clear" w:color="auto" w:fill="FFFFFF"/>
      <w:spacing w:line="0" w:lineRule="atLeast"/>
      <w:jc w:val="right"/>
    </w:pPr>
    <w:rPr>
      <w:rFonts w:ascii="Courier New" w:eastAsia="Courier New" w:hAnsi="Courier New" w:cs="Courier New"/>
      <w:sz w:val="10"/>
      <w:szCs w:val="10"/>
    </w:rPr>
  </w:style>
  <w:style w:type="paragraph" w:customStyle="1" w:styleId="190">
    <w:name w:val="Основной текст (19)"/>
    <w:basedOn w:val="a"/>
    <w:link w:val="19"/>
    <w:rsid w:val="00866669"/>
    <w:pPr>
      <w:shd w:val="clear" w:color="auto" w:fill="FFFFFF"/>
      <w:spacing w:line="0" w:lineRule="atLeast"/>
    </w:pPr>
    <w:rPr>
      <w:rFonts w:ascii="Times New Roman" w:eastAsia="Times New Roman" w:hAnsi="Times New Roman" w:cs="Times New Roman"/>
      <w:sz w:val="8"/>
      <w:szCs w:val="8"/>
    </w:rPr>
  </w:style>
  <w:style w:type="paragraph" w:customStyle="1" w:styleId="201">
    <w:name w:val="Основной текст (20)"/>
    <w:basedOn w:val="a"/>
    <w:link w:val="200"/>
    <w:rsid w:val="00866669"/>
    <w:pPr>
      <w:shd w:val="clear" w:color="auto" w:fill="FFFFFF"/>
      <w:spacing w:line="0" w:lineRule="atLeast"/>
    </w:pPr>
    <w:rPr>
      <w:rFonts w:ascii="Times New Roman" w:eastAsia="Times New Roman" w:hAnsi="Times New Roman" w:cs="Times New Roman"/>
      <w:b/>
      <w:bCs/>
      <w:sz w:val="22"/>
      <w:szCs w:val="22"/>
    </w:rPr>
  </w:style>
  <w:style w:type="paragraph" w:customStyle="1" w:styleId="211">
    <w:name w:val="Основной текст (21)"/>
    <w:basedOn w:val="a"/>
    <w:link w:val="210"/>
    <w:rsid w:val="00866669"/>
    <w:pPr>
      <w:shd w:val="clear" w:color="auto" w:fill="FFFFFF"/>
      <w:spacing w:line="0" w:lineRule="atLeast"/>
    </w:pPr>
    <w:rPr>
      <w:rFonts w:ascii="Times New Roman" w:eastAsia="Times New Roman" w:hAnsi="Times New Roman" w:cs="Times New Roman"/>
      <w:sz w:val="9"/>
      <w:szCs w:val="9"/>
    </w:rPr>
  </w:style>
  <w:style w:type="paragraph" w:customStyle="1" w:styleId="221">
    <w:name w:val="Основной текст (22)"/>
    <w:basedOn w:val="a"/>
    <w:link w:val="220"/>
    <w:rsid w:val="00866669"/>
    <w:pPr>
      <w:shd w:val="clear" w:color="auto" w:fill="FFFFFF"/>
      <w:spacing w:after="360" w:line="0" w:lineRule="atLeast"/>
      <w:jc w:val="center"/>
    </w:pPr>
    <w:rPr>
      <w:rFonts w:ascii="Times New Roman" w:eastAsia="Times New Roman" w:hAnsi="Times New Roman" w:cs="Times New Roman"/>
      <w:sz w:val="36"/>
      <w:szCs w:val="36"/>
    </w:rPr>
  </w:style>
  <w:style w:type="paragraph" w:customStyle="1" w:styleId="231">
    <w:name w:val="Основной текст (23)"/>
    <w:basedOn w:val="a"/>
    <w:link w:val="230"/>
    <w:rsid w:val="00866669"/>
    <w:pPr>
      <w:shd w:val="clear" w:color="auto" w:fill="FFFFFF"/>
      <w:spacing w:line="0" w:lineRule="atLeast"/>
    </w:pPr>
    <w:rPr>
      <w:rFonts w:ascii="Times New Roman" w:eastAsia="Times New Roman" w:hAnsi="Times New Roman" w:cs="Times New Roman"/>
      <w:sz w:val="9"/>
      <w:szCs w:val="9"/>
    </w:rPr>
  </w:style>
  <w:style w:type="paragraph" w:customStyle="1" w:styleId="531">
    <w:name w:val="Заголовок №5 (3)"/>
    <w:basedOn w:val="a"/>
    <w:link w:val="530"/>
    <w:rsid w:val="00866669"/>
    <w:pPr>
      <w:shd w:val="clear" w:color="auto" w:fill="FFFFFF"/>
      <w:spacing w:after="180" w:line="0" w:lineRule="atLeast"/>
      <w:outlineLvl w:val="4"/>
    </w:pPr>
    <w:rPr>
      <w:rFonts w:ascii="Calibri" w:eastAsia="Calibri" w:hAnsi="Calibri" w:cs="Calibri"/>
      <w:sz w:val="26"/>
      <w:szCs w:val="26"/>
    </w:rPr>
  </w:style>
  <w:style w:type="paragraph" w:customStyle="1" w:styleId="32">
    <w:name w:val="Заголовок №3"/>
    <w:basedOn w:val="a"/>
    <w:link w:val="31"/>
    <w:rsid w:val="00866669"/>
    <w:pPr>
      <w:shd w:val="clear" w:color="auto" w:fill="FFFFFF"/>
      <w:spacing w:line="490" w:lineRule="exact"/>
      <w:outlineLvl w:val="2"/>
    </w:pPr>
    <w:rPr>
      <w:rFonts w:ascii="Calibri" w:eastAsia="Calibri" w:hAnsi="Calibri" w:cs="Calibri"/>
      <w:sz w:val="28"/>
      <w:szCs w:val="28"/>
    </w:rPr>
  </w:style>
  <w:style w:type="paragraph" w:customStyle="1" w:styleId="540">
    <w:name w:val="Заголовок №5 (4)"/>
    <w:basedOn w:val="a"/>
    <w:link w:val="54"/>
    <w:rsid w:val="00866669"/>
    <w:pPr>
      <w:shd w:val="clear" w:color="auto" w:fill="FFFFFF"/>
      <w:spacing w:line="490" w:lineRule="exact"/>
      <w:outlineLvl w:val="4"/>
    </w:pPr>
    <w:rPr>
      <w:rFonts w:ascii="Times New Roman" w:eastAsia="Times New Roman" w:hAnsi="Times New Roman" w:cs="Times New Roman"/>
      <w:sz w:val="26"/>
      <w:szCs w:val="26"/>
    </w:rPr>
  </w:style>
  <w:style w:type="paragraph" w:customStyle="1" w:styleId="241">
    <w:name w:val="Основной текст (24)"/>
    <w:basedOn w:val="a"/>
    <w:link w:val="240"/>
    <w:rsid w:val="00866669"/>
    <w:pPr>
      <w:shd w:val="clear" w:color="auto" w:fill="FFFFFF"/>
      <w:spacing w:after="120" w:line="0" w:lineRule="atLeast"/>
    </w:pPr>
    <w:rPr>
      <w:rFonts w:ascii="Times New Roman" w:eastAsia="Times New Roman" w:hAnsi="Times New Roman" w:cs="Times New Roman"/>
      <w:i/>
      <w:iCs/>
      <w:sz w:val="13"/>
      <w:szCs w:val="13"/>
      <w:lang w:val="en-US" w:eastAsia="en-US" w:bidi="en-US"/>
    </w:rPr>
  </w:style>
  <w:style w:type="paragraph" w:customStyle="1" w:styleId="251">
    <w:name w:val="Основной текст (25)"/>
    <w:basedOn w:val="a"/>
    <w:link w:val="250"/>
    <w:rsid w:val="00866669"/>
    <w:pPr>
      <w:shd w:val="clear" w:color="auto" w:fill="FFFFFF"/>
      <w:spacing w:line="0" w:lineRule="atLeast"/>
      <w:jc w:val="both"/>
    </w:pPr>
    <w:rPr>
      <w:rFonts w:ascii="Times New Roman" w:eastAsia="Times New Roman" w:hAnsi="Times New Roman" w:cs="Times New Roman"/>
      <w:sz w:val="8"/>
      <w:szCs w:val="8"/>
    </w:rPr>
  </w:style>
  <w:style w:type="paragraph" w:customStyle="1" w:styleId="1a">
    <w:name w:val="Заголовок №1"/>
    <w:basedOn w:val="a"/>
    <w:link w:val="1"/>
    <w:rsid w:val="00866669"/>
    <w:pPr>
      <w:shd w:val="clear" w:color="auto" w:fill="FFFFFF"/>
      <w:spacing w:before="240" w:line="0" w:lineRule="atLeast"/>
      <w:outlineLvl w:val="0"/>
    </w:pPr>
    <w:rPr>
      <w:rFonts w:ascii="Times New Roman" w:eastAsia="Times New Roman" w:hAnsi="Times New Roman" w:cs="Times New Roman"/>
      <w:b/>
      <w:bCs/>
      <w:w w:val="66"/>
      <w:sz w:val="32"/>
      <w:szCs w:val="32"/>
    </w:rPr>
  </w:style>
  <w:style w:type="paragraph" w:customStyle="1" w:styleId="260">
    <w:name w:val="Основной текст (26)"/>
    <w:basedOn w:val="a"/>
    <w:link w:val="26"/>
    <w:rsid w:val="00866669"/>
    <w:pPr>
      <w:shd w:val="clear" w:color="auto" w:fill="FFFFFF"/>
      <w:spacing w:line="0" w:lineRule="atLeast"/>
    </w:pPr>
    <w:rPr>
      <w:rFonts w:ascii="Times New Roman" w:eastAsia="Times New Roman" w:hAnsi="Times New Roman" w:cs="Times New Roman"/>
      <w:sz w:val="9"/>
      <w:szCs w:val="9"/>
    </w:rPr>
  </w:style>
  <w:style w:type="paragraph" w:customStyle="1" w:styleId="270">
    <w:name w:val="Основной текст (27)"/>
    <w:basedOn w:val="a"/>
    <w:link w:val="27"/>
    <w:rsid w:val="00866669"/>
    <w:pPr>
      <w:shd w:val="clear" w:color="auto" w:fill="FFFFFF"/>
      <w:spacing w:line="0" w:lineRule="atLeast"/>
    </w:pPr>
    <w:rPr>
      <w:rFonts w:ascii="Times New Roman" w:eastAsia="Times New Roman" w:hAnsi="Times New Roman" w:cs="Times New Roman"/>
      <w:sz w:val="8"/>
      <w:szCs w:val="8"/>
    </w:rPr>
  </w:style>
  <w:style w:type="paragraph" w:customStyle="1" w:styleId="280">
    <w:name w:val="Основной текст (28)"/>
    <w:basedOn w:val="a"/>
    <w:link w:val="28"/>
    <w:rsid w:val="00866669"/>
    <w:pPr>
      <w:shd w:val="clear" w:color="auto" w:fill="FFFFFF"/>
      <w:spacing w:line="0" w:lineRule="atLeast"/>
      <w:jc w:val="both"/>
    </w:pPr>
    <w:rPr>
      <w:rFonts w:ascii="Courier New" w:eastAsia="Courier New" w:hAnsi="Courier New" w:cs="Courier New"/>
      <w:sz w:val="13"/>
      <w:szCs w:val="13"/>
      <w:lang w:val="en-US" w:eastAsia="en-US" w:bidi="en-US"/>
    </w:rPr>
  </w:style>
  <w:style w:type="paragraph" w:customStyle="1" w:styleId="290">
    <w:name w:val="Основной текст (29)"/>
    <w:basedOn w:val="a"/>
    <w:link w:val="29"/>
    <w:rsid w:val="00866669"/>
    <w:pPr>
      <w:shd w:val="clear" w:color="auto" w:fill="FFFFFF"/>
      <w:spacing w:line="0" w:lineRule="atLeast"/>
    </w:pPr>
    <w:rPr>
      <w:rFonts w:ascii="Times New Roman" w:eastAsia="Times New Roman" w:hAnsi="Times New Roman" w:cs="Times New Roman"/>
      <w:sz w:val="9"/>
      <w:szCs w:val="9"/>
    </w:rPr>
  </w:style>
  <w:style w:type="paragraph" w:customStyle="1" w:styleId="301">
    <w:name w:val="Основной текст (30)"/>
    <w:basedOn w:val="a"/>
    <w:link w:val="300"/>
    <w:rsid w:val="00866669"/>
    <w:pPr>
      <w:shd w:val="clear" w:color="auto" w:fill="FFFFFF"/>
      <w:spacing w:line="0" w:lineRule="atLeast"/>
      <w:jc w:val="both"/>
    </w:pPr>
    <w:rPr>
      <w:rFonts w:ascii="Times New Roman" w:eastAsia="Times New Roman" w:hAnsi="Times New Roman" w:cs="Times New Roman"/>
      <w:sz w:val="8"/>
      <w:szCs w:val="8"/>
      <w:lang w:val="en-US" w:eastAsia="en-US" w:bidi="en-US"/>
    </w:rPr>
  </w:style>
  <w:style w:type="paragraph" w:customStyle="1" w:styleId="311">
    <w:name w:val="Основной текст (31)"/>
    <w:basedOn w:val="a"/>
    <w:link w:val="310"/>
    <w:rsid w:val="00866669"/>
    <w:pPr>
      <w:shd w:val="clear" w:color="auto" w:fill="FFFFFF"/>
      <w:spacing w:line="0" w:lineRule="atLeast"/>
    </w:pPr>
    <w:rPr>
      <w:rFonts w:ascii="Times New Roman" w:eastAsia="Times New Roman" w:hAnsi="Times New Roman" w:cs="Times New Roman"/>
      <w:sz w:val="9"/>
      <w:szCs w:val="9"/>
    </w:rPr>
  </w:style>
  <w:style w:type="paragraph" w:customStyle="1" w:styleId="321">
    <w:name w:val="Основной текст (32)"/>
    <w:basedOn w:val="a"/>
    <w:link w:val="320"/>
    <w:rsid w:val="00866669"/>
    <w:pPr>
      <w:shd w:val="clear" w:color="auto" w:fill="FFFFFF"/>
      <w:spacing w:after="60" w:line="0" w:lineRule="atLeast"/>
    </w:pPr>
    <w:rPr>
      <w:rFonts w:ascii="Trebuchet MS" w:eastAsia="Trebuchet MS" w:hAnsi="Trebuchet MS" w:cs="Trebuchet MS"/>
      <w:sz w:val="18"/>
      <w:szCs w:val="18"/>
    </w:rPr>
  </w:style>
  <w:style w:type="paragraph" w:customStyle="1" w:styleId="330">
    <w:name w:val="Основной текст (33)"/>
    <w:basedOn w:val="a"/>
    <w:link w:val="33"/>
    <w:rsid w:val="00866669"/>
    <w:pPr>
      <w:shd w:val="clear" w:color="auto" w:fill="FFFFFF"/>
      <w:spacing w:after="60" w:line="0" w:lineRule="atLeast"/>
      <w:jc w:val="right"/>
    </w:pPr>
    <w:rPr>
      <w:rFonts w:ascii="Trebuchet MS" w:eastAsia="Trebuchet MS" w:hAnsi="Trebuchet MS" w:cs="Trebuchet MS"/>
      <w:i/>
      <w:iCs/>
      <w:sz w:val="12"/>
      <w:szCs w:val="12"/>
      <w:lang w:val="en-US" w:eastAsia="en-US" w:bidi="en-US"/>
    </w:rPr>
  </w:style>
  <w:style w:type="paragraph" w:customStyle="1" w:styleId="340">
    <w:name w:val="Основной текст (34)"/>
    <w:basedOn w:val="a"/>
    <w:link w:val="34"/>
    <w:rsid w:val="00866669"/>
    <w:pPr>
      <w:shd w:val="clear" w:color="auto" w:fill="FFFFFF"/>
      <w:spacing w:before="240" w:line="0" w:lineRule="atLeast"/>
      <w:jc w:val="right"/>
    </w:pPr>
    <w:rPr>
      <w:rFonts w:ascii="Courier New" w:eastAsia="Courier New" w:hAnsi="Courier New" w:cs="Courier New"/>
      <w:sz w:val="10"/>
      <w:szCs w:val="10"/>
    </w:rPr>
  </w:style>
  <w:style w:type="paragraph" w:customStyle="1" w:styleId="550">
    <w:name w:val="Заголовок №5 (5)"/>
    <w:basedOn w:val="a"/>
    <w:link w:val="55"/>
    <w:rsid w:val="00866669"/>
    <w:pPr>
      <w:shd w:val="clear" w:color="auto" w:fill="FFFFFF"/>
      <w:spacing w:before="240" w:line="0" w:lineRule="atLeast"/>
      <w:jc w:val="both"/>
      <w:outlineLvl w:val="4"/>
    </w:pPr>
    <w:rPr>
      <w:rFonts w:ascii="Franklin Gothic Heavy" w:eastAsia="Franklin Gothic Heavy" w:hAnsi="Franklin Gothic Heavy" w:cs="Franklin Gothic Heavy"/>
      <w:sz w:val="12"/>
      <w:szCs w:val="12"/>
    </w:rPr>
  </w:style>
  <w:style w:type="paragraph" w:customStyle="1" w:styleId="350">
    <w:name w:val="Основной текст (35)"/>
    <w:basedOn w:val="a"/>
    <w:link w:val="35"/>
    <w:rsid w:val="00866669"/>
    <w:pPr>
      <w:shd w:val="clear" w:color="auto" w:fill="FFFFFF"/>
      <w:spacing w:before="240" w:line="0" w:lineRule="atLeast"/>
    </w:pPr>
    <w:rPr>
      <w:rFonts w:ascii="Times New Roman" w:eastAsia="Times New Roman" w:hAnsi="Times New Roman" w:cs="Times New Roman"/>
      <w:sz w:val="8"/>
      <w:szCs w:val="8"/>
    </w:rPr>
  </w:style>
  <w:style w:type="paragraph" w:customStyle="1" w:styleId="360">
    <w:name w:val="Основной текст (36)"/>
    <w:basedOn w:val="a"/>
    <w:link w:val="36"/>
    <w:rsid w:val="00866669"/>
    <w:pPr>
      <w:shd w:val="clear" w:color="auto" w:fill="FFFFFF"/>
      <w:spacing w:before="120" w:line="0" w:lineRule="atLeast"/>
    </w:pPr>
    <w:rPr>
      <w:rFonts w:ascii="Times New Roman" w:eastAsia="Times New Roman" w:hAnsi="Times New Roman" w:cs="Times New Roman"/>
      <w:sz w:val="8"/>
      <w:szCs w:val="8"/>
    </w:rPr>
  </w:style>
  <w:style w:type="paragraph" w:customStyle="1" w:styleId="370">
    <w:name w:val="Основной текст (37)"/>
    <w:basedOn w:val="a"/>
    <w:link w:val="37"/>
    <w:rsid w:val="00866669"/>
    <w:pPr>
      <w:shd w:val="clear" w:color="auto" w:fill="FFFFFF"/>
      <w:spacing w:before="240" w:line="0" w:lineRule="atLeast"/>
    </w:pPr>
    <w:rPr>
      <w:rFonts w:ascii="Times New Roman" w:eastAsia="Times New Roman" w:hAnsi="Times New Roman" w:cs="Times New Roman"/>
      <w:sz w:val="8"/>
      <w:szCs w:val="8"/>
    </w:rPr>
  </w:style>
  <w:style w:type="paragraph" w:customStyle="1" w:styleId="380">
    <w:name w:val="Основной текст (38)"/>
    <w:basedOn w:val="a"/>
    <w:link w:val="38"/>
    <w:rsid w:val="00866669"/>
    <w:pPr>
      <w:shd w:val="clear" w:color="auto" w:fill="FFFFFF"/>
      <w:spacing w:line="0" w:lineRule="atLeast"/>
    </w:pPr>
    <w:rPr>
      <w:rFonts w:ascii="Times New Roman" w:eastAsia="Times New Roman" w:hAnsi="Times New Roman" w:cs="Times New Roman"/>
      <w:i/>
      <w:iCs/>
      <w:sz w:val="10"/>
      <w:szCs w:val="10"/>
    </w:rPr>
  </w:style>
  <w:style w:type="paragraph" w:customStyle="1" w:styleId="390">
    <w:name w:val="Основной текст (39)"/>
    <w:basedOn w:val="a"/>
    <w:link w:val="39"/>
    <w:rsid w:val="00866669"/>
    <w:pPr>
      <w:shd w:val="clear" w:color="auto" w:fill="FFFFFF"/>
      <w:spacing w:line="0" w:lineRule="atLeast"/>
    </w:pPr>
    <w:rPr>
      <w:rFonts w:ascii="Times New Roman" w:eastAsia="Times New Roman" w:hAnsi="Times New Roman" w:cs="Times New Roman"/>
      <w:i/>
      <w:iCs/>
      <w:spacing w:val="-10"/>
      <w:sz w:val="8"/>
      <w:szCs w:val="8"/>
    </w:rPr>
  </w:style>
  <w:style w:type="paragraph" w:customStyle="1" w:styleId="401">
    <w:name w:val="Основной текст (40)"/>
    <w:basedOn w:val="a"/>
    <w:link w:val="400"/>
    <w:rsid w:val="00866669"/>
    <w:pPr>
      <w:shd w:val="clear" w:color="auto" w:fill="FFFFFF"/>
      <w:spacing w:line="0" w:lineRule="atLeast"/>
    </w:pPr>
    <w:rPr>
      <w:rFonts w:ascii="Times New Roman" w:eastAsia="Times New Roman" w:hAnsi="Times New Roman" w:cs="Times New Roman"/>
      <w:sz w:val="8"/>
      <w:szCs w:val="8"/>
    </w:rPr>
  </w:style>
  <w:style w:type="paragraph" w:customStyle="1" w:styleId="411">
    <w:name w:val="Основной текст (41)"/>
    <w:basedOn w:val="a"/>
    <w:link w:val="410"/>
    <w:rsid w:val="00866669"/>
    <w:pPr>
      <w:shd w:val="clear" w:color="auto" w:fill="FFFFFF"/>
      <w:spacing w:after="360" w:line="0" w:lineRule="atLeast"/>
      <w:jc w:val="center"/>
    </w:pPr>
    <w:rPr>
      <w:rFonts w:ascii="Times New Roman" w:eastAsia="Times New Roman" w:hAnsi="Times New Roman" w:cs="Times New Roman"/>
      <w:sz w:val="36"/>
      <w:szCs w:val="36"/>
    </w:rPr>
  </w:style>
  <w:style w:type="paragraph" w:customStyle="1" w:styleId="421">
    <w:name w:val="Основной текст (42)"/>
    <w:basedOn w:val="a"/>
    <w:link w:val="420"/>
    <w:rsid w:val="00866669"/>
    <w:pPr>
      <w:shd w:val="clear" w:color="auto" w:fill="FFFFFF"/>
      <w:spacing w:line="0" w:lineRule="atLeast"/>
    </w:pPr>
    <w:rPr>
      <w:rFonts w:ascii="Candara" w:eastAsia="Candara" w:hAnsi="Candara" w:cs="Candara"/>
      <w:i/>
      <w:iCs/>
      <w:sz w:val="9"/>
      <w:szCs w:val="9"/>
    </w:rPr>
  </w:style>
  <w:style w:type="paragraph" w:customStyle="1" w:styleId="430">
    <w:name w:val="Основной текст (43)"/>
    <w:basedOn w:val="a"/>
    <w:link w:val="43"/>
    <w:rsid w:val="00866669"/>
    <w:pPr>
      <w:shd w:val="clear" w:color="auto" w:fill="FFFFFF"/>
      <w:spacing w:before="180" w:line="0" w:lineRule="atLeast"/>
    </w:pPr>
    <w:rPr>
      <w:rFonts w:ascii="Lucida Sans Unicode" w:eastAsia="Lucida Sans Unicode" w:hAnsi="Lucida Sans Unicode" w:cs="Lucida Sans Unicode"/>
      <w:i/>
      <w:iCs/>
      <w:sz w:val="8"/>
      <w:szCs w:val="8"/>
    </w:rPr>
  </w:style>
  <w:style w:type="paragraph" w:customStyle="1" w:styleId="440">
    <w:name w:val="Основной текст (44)"/>
    <w:basedOn w:val="a"/>
    <w:link w:val="44"/>
    <w:rsid w:val="00866669"/>
    <w:pPr>
      <w:shd w:val="clear" w:color="auto" w:fill="FFFFFF"/>
      <w:spacing w:line="542" w:lineRule="exact"/>
      <w:jc w:val="both"/>
    </w:pPr>
    <w:rPr>
      <w:rFonts w:ascii="Times New Roman" w:eastAsia="Times New Roman" w:hAnsi="Times New Roman" w:cs="Times New Roman"/>
      <w:sz w:val="28"/>
      <w:szCs w:val="28"/>
    </w:rPr>
  </w:style>
  <w:style w:type="paragraph" w:customStyle="1" w:styleId="450">
    <w:name w:val="Основной текст (45)"/>
    <w:basedOn w:val="a"/>
    <w:link w:val="45"/>
    <w:rsid w:val="00866669"/>
    <w:pPr>
      <w:shd w:val="clear" w:color="auto" w:fill="FFFFFF"/>
      <w:spacing w:before="240" w:line="490" w:lineRule="exact"/>
      <w:jc w:val="both"/>
    </w:pPr>
    <w:rPr>
      <w:rFonts w:ascii="Times New Roman" w:eastAsia="Times New Roman" w:hAnsi="Times New Roman" w:cs="Times New Roman"/>
      <w:b/>
      <w:bCs/>
      <w:sz w:val="26"/>
      <w:szCs w:val="26"/>
      <w:lang w:val="en-US" w:eastAsia="en-US" w:bidi="en-US"/>
    </w:rPr>
  </w:style>
  <w:style w:type="paragraph" w:customStyle="1" w:styleId="2d">
    <w:name w:val="Заголовок №2"/>
    <w:basedOn w:val="a"/>
    <w:link w:val="2c"/>
    <w:rsid w:val="00866669"/>
    <w:pPr>
      <w:shd w:val="clear" w:color="auto" w:fill="FFFFFF"/>
      <w:spacing w:line="490" w:lineRule="exact"/>
      <w:outlineLvl w:val="1"/>
    </w:pPr>
    <w:rPr>
      <w:rFonts w:ascii="Tahoma" w:eastAsia="Tahoma" w:hAnsi="Tahoma" w:cs="Tahoma"/>
      <w:b/>
      <w:bCs/>
      <w:sz w:val="26"/>
      <w:szCs w:val="26"/>
    </w:rPr>
  </w:style>
  <w:style w:type="paragraph" w:customStyle="1" w:styleId="2f">
    <w:name w:val="Подпись к таблице (2)"/>
    <w:basedOn w:val="a"/>
    <w:link w:val="2e"/>
    <w:rsid w:val="00866669"/>
    <w:pPr>
      <w:shd w:val="clear" w:color="auto" w:fill="FFFFFF"/>
      <w:spacing w:line="0" w:lineRule="atLeast"/>
    </w:pPr>
    <w:rPr>
      <w:rFonts w:ascii="Times New Roman" w:eastAsia="Times New Roman" w:hAnsi="Times New Roman" w:cs="Times New Roman"/>
      <w:b/>
      <w:bCs/>
      <w:sz w:val="26"/>
      <w:szCs w:val="26"/>
    </w:rPr>
  </w:style>
  <w:style w:type="paragraph" w:customStyle="1" w:styleId="460">
    <w:name w:val="Основной текст (46)"/>
    <w:basedOn w:val="a"/>
    <w:link w:val="46"/>
    <w:rsid w:val="00866669"/>
    <w:pPr>
      <w:shd w:val="clear" w:color="auto" w:fill="FFFFFF"/>
      <w:spacing w:after="240" w:line="0" w:lineRule="atLeast"/>
      <w:jc w:val="right"/>
    </w:pPr>
    <w:rPr>
      <w:rFonts w:ascii="Times New Roman" w:eastAsia="Times New Roman" w:hAnsi="Times New Roman" w:cs="Times New Roman"/>
      <w:b/>
      <w:bCs/>
      <w:sz w:val="26"/>
      <w:szCs w:val="26"/>
    </w:rPr>
  </w:style>
  <w:style w:type="paragraph" w:customStyle="1" w:styleId="aa">
    <w:name w:val="Подпись к таблице"/>
    <w:basedOn w:val="a"/>
    <w:link w:val="a9"/>
    <w:rsid w:val="00866669"/>
    <w:pPr>
      <w:shd w:val="clear" w:color="auto" w:fill="FFFFFF"/>
      <w:spacing w:line="485" w:lineRule="exact"/>
      <w:ind w:firstLine="760"/>
      <w:jc w:val="both"/>
    </w:pPr>
    <w:rPr>
      <w:rFonts w:ascii="Times New Roman" w:eastAsia="Times New Roman" w:hAnsi="Times New Roman" w:cs="Times New Roman"/>
      <w:sz w:val="28"/>
      <w:szCs w:val="28"/>
    </w:rPr>
  </w:style>
  <w:style w:type="paragraph" w:styleId="ab">
    <w:name w:val="List Paragraph"/>
    <w:basedOn w:val="a"/>
    <w:uiPriority w:val="1"/>
    <w:qFormat/>
    <w:rsid w:val="00E6695C"/>
    <w:pPr>
      <w:ind w:left="720"/>
      <w:contextualSpacing/>
    </w:pPr>
  </w:style>
  <w:style w:type="paragraph" w:styleId="ac">
    <w:name w:val="Body Text"/>
    <w:basedOn w:val="a"/>
    <w:link w:val="ad"/>
    <w:uiPriority w:val="1"/>
    <w:qFormat/>
    <w:rsid w:val="00E37CB9"/>
    <w:pPr>
      <w:autoSpaceDE w:val="0"/>
      <w:autoSpaceDN w:val="0"/>
      <w:ind w:left="392"/>
      <w:jc w:val="both"/>
    </w:pPr>
    <w:rPr>
      <w:rFonts w:ascii="Times New Roman" w:eastAsia="Times New Roman" w:hAnsi="Times New Roman" w:cs="Times New Roman"/>
      <w:color w:val="auto"/>
      <w:sz w:val="28"/>
      <w:szCs w:val="28"/>
      <w:lang w:eastAsia="en-US" w:bidi="ar-SA"/>
    </w:rPr>
  </w:style>
  <w:style w:type="character" w:customStyle="1" w:styleId="ad">
    <w:name w:val="Основной текст Знак"/>
    <w:basedOn w:val="a0"/>
    <w:link w:val="ac"/>
    <w:uiPriority w:val="1"/>
    <w:rsid w:val="00E37CB9"/>
    <w:rPr>
      <w:rFonts w:ascii="Times New Roman" w:eastAsia="Times New Roman" w:hAnsi="Times New Roman" w:cs="Times New Roman"/>
      <w:sz w:val="28"/>
      <w:szCs w:val="28"/>
      <w:lang w:eastAsia="en-US" w:bidi="ar-SA"/>
    </w:rPr>
  </w:style>
  <w:style w:type="table" w:styleId="ae">
    <w:name w:val="Table Grid"/>
    <w:basedOn w:val="a1"/>
    <w:uiPriority w:val="39"/>
    <w:rsid w:val="000B615A"/>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724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DDF55-FE2E-4314-9FD5-9AD0248C1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51</Words>
  <Characters>150206</Characters>
  <Application>Microsoft Office Word</Application>
  <DocSecurity>0</DocSecurity>
  <Lines>1251</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7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иховская Школа</dc:creator>
  <cp:lastModifiedBy>xxx</cp:lastModifiedBy>
  <cp:revision>4</cp:revision>
  <dcterms:created xsi:type="dcterms:W3CDTF">2024-04-25T06:41:00Z</dcterms:created>
  <dcterms:modified xsi:type="dcterms:W3CDTF">2024-04-25T12:39:00Z</dcterms:modified>
</cp:coreProperties>
</file>